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8E367" w14:textId="70185218" w:rsidR="002A5E31" w:rsidRPr="005C45A9" w:rsidRDefault="00BB1722" w:rsidP="00FA460A">
      <w:pPr>
        <w:adjustRightIn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Times New Roman" w:hAnsi="Times New Roma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E1C8D3" wp14:editId="67EF09BD">
                <wp:simplePos x="0" y="0"/>
                <wp:positionH relativeFrom="column">
                  <wp:posOffset>5501640</wp:posOffset>
                </wp:positionH>
                <wp:positionV relativeFrom="paragraph">
                  <wp:posOffset>-635</wp:posOffset>
                </wp:positionV>
                <wp:extent cx="807720" cy="342900"/>
                <wp:effectExtent l="0" t="0" r="1143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1FBC6" w14:textId="77777777" w:rsidR="00BB1722" w:rsidRDefault="00BB1722" w:rsidP="00BB172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E1C8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3.2pt;margin-top:-.05pt;width:63.6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y+lgIAALkFAAAOAAAAZHJzL2Uyb0RvYy54bWysVEtv2zAMvg/YfxB0X+28+gjqFFmLDgOK&#10;tlg69KzIUiJUFjVJiZ39+lGynSZdLx12sSnx4+sTycurptJkK5xXYAo6OMkpEYZDqcyqoD+fbr+c&#10;U+IDMyXTYERBd8LTq9nnT5e1nYohrEGXwhF0Yvy0tgVdh2CnWeb5WlTMn4AVBpUSXMUCHt0qKx2r&#10;0Xuls2Gen2Y1uNI64MJ7vL1plXSW/EspeHiQ0otAdEExt5C+Ln2X8ZvNLtl05ZhdK96lwf4hi4op&#10;g0H3rm5YYGTj1F+uKsUdeJDhhEOVgZSKi1QDVjPI31SzWDMrUi1Ijrd7mvz/c8vvt4+OqLKgE0oM&#10;q/CJnkQTyFdoyCSyU1s/RdDCIiw0eI2v3N97vIxFN9JV8Y/lENQjz7s9t9EZx8vz/OxsiBqOqtF4&#10;eJEn7rNXY+t8+CagIlEoqMOnS4yy7Z0PmAhCe0iM5UGr8lZpnQ6xXcS1dmTL8KF1SCmixRFKG1IX&#10;9HQ0yZPjI110vbdfasZfYpHHHvCkTQwnUmN1aUWCWiKSFHZaRIw2P4REYhMf7+TIOBdmn2dCR5TE&#10;ij5i2OFfs/qIcVsHWqTIYMLeuFIGXMvSMbXlS0+tbPFI0kHdUQzNskkddTrqG2UJ5Q77x0E7f97y&#10;W4WE3zEfHpnDgcPGwCUSHvAjNeArQSdRsgb3+737iMc5QC0lNQ5wQf2vDXOCEv3d4IRcDMbjOPHp&#10;MJ6k5nOHmuWhxmyqa8DWGeC6sjyJaOyC7kXpoHrGXTOPUVHFDMfYBQ29eB3atYK7iov5PIFwxi0L&#10;d2ZheXQdaY6N9tQ8M2e7Rg84IffQjzqbvun3FhstDcw3AaRKwxCJblntHgD3Q+rXbpfFBXR4TqjX&#10;jTv7AwAA//8DAFBLAwQUAAYACAAAACEAs+s94twAAAAIAQAADwAAAGRycy9kb3ducmV2LnhtbEyP&#10;MU/DMBSEdyT+g/WQ2FqnFKIkzUsFqLAwUVBnN3Zti/g5st00/HvMBOPpTnfftdvZDWxSIVpPCKtl&#10;AUxR76UljfD58bKogMUkSIrBk0L4VhG23fVVKxrpL/Supn3SLJdQbASCSWlsOI+9UU7EpR8VZe/k&#10;gxMpy6C5DOKSy93A74qi5E5YygtGjOrZqP5rf3YIuydd674Swewqae00H05v+hXx9mZ+3ABLak5/&#10;YfjFz+jQZaajP5OMbECoyvI+RxEWK2DZr+t1CeyI8LCugXct/3+g+wEAAP//AwBQSwECLQAUAAYA&#10;CAAAACEAtoM4kv4AAADhAQAAEwAAAAAAAAAAAAAAAAAAAAAAW0NvbnRlbnRfVHlwZXNdLnhtbFBL&#10;AQItABQABgAIAAAAIQA4/SH/1gAAAJQBAAALAAAAAAAAAAAAAAAAAC8BAABfcmVscy8ucmVsc1BL&#10;AQItABQABgAIAAAAIQDr/Ny+lgIAALkFAAAOAAAAAAAAAAAAAAAAAC4CAABkcnMvZTJvRG9jLnht&#10;bFBLAQItABQABgAIAAAAIQCz6z3i3AAAAAgBAAAPAAAAAAAAAAAAAAAAAPAEAABkcnMvZG93bnJl&#10;di54bWxQSwUGAAAAAAQABADzAAAA+QUAAAAA&#10;" fillcolor="white [3201]" strokeweight=".5pt">
                <v:textbox>
                  <w:txbxContent>
                    <w:p w14:paraId="62E1FBC6" w14:textId="77777777" w:rsidR="00BB1722" w:rsidRDefault="00BB1722" w:rsidP="00BB1722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答案</w:t>
                      </w:r>
                    </w:p>
                  </w:txbxContent>
                </v:textbox>
              </v:shape>
            </w:pict>
          </mc:Fallback>
        </mc:AlternateContent>
      </w:r>
      <w:r w:rsidR="002A5E31" w:rsidRPr="005C45A9">
        <w:rPr>
          <w:rFonts w:ascii="標楷體" w:eastAsia="標楷體" w:hAnsi="標楷體" w:hint="eastAsia"/>
          <w:b/>
          <w:sz w:val="32"/>
          <w:szCs w:val="32"/>
        </w:rPr>
        <w:t>樂善堂楊仲明學校</w:t>
      </w:r>
    </w:p>
    <w:p w14:paraId="7AB8A355" w14:textId="71B1C3DA" w:rsidR="002A5E31" w:rsidRPr="005C45A9" w:rsidRDefault="002A5E31" w:rsidP="00FA460A">
      <w:pPr>
        <w:adjustRightInd w:val="0"/>
        <w:spacing w:line="500" w:lineRule="exact"/>
        <w:jc w:val="center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  <w:r w:rsidRPr="005C45A9">
        <w:rPr>
          <w:rFonts w:ascii="標楷體" w:eastAsia="標楷體" w:hAnsi="標楷體" w:hint="eastAsia"/>
          <w:b/>
          <w:sz w:val="32"/>
          <w:szCs w:val="32"/>
        </w:rPr>
        <w:t>數學科</w:t>
      </w:r>
      <w:r w:rsidR="00FA460A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1012F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三</w:t>
      </w:r>
      <w:r w:rsidR="005C45A9" w:rsidRPr="005C45A9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年級</w:t>
      </w:r>
      <w:r w:rsidR="00FA460A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 xml:space="preserve"> </w:t>
      </w:r>
      <w:r w:rsidR="005A0B5A">
        <w:rPr>
          <w:rFonts w:ascii="標楷體" w:eastAsia="標楷體" w:hint="eastAsia"/>
          <w:b/>
          <w:bCs/>
          <w:sz w:val="32"/>
          <w:szCs w:val="32"/>
        </w:rPr>
        <w:t>自學</w:t>
      </w:r>
      <w:r w:rsidR="005C45A9" w:rsidRPr="005C45A9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工作紙(</w:t>
      </w:r>
      <w:r w:rsidR="00BB1722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二</w:t>
      </w:r>
      <w:r w:rsidR="005C45A9" w:rsidRPr="005C45A9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)</w:t>
      </w:r>
    </w:p>
    <w:p w14:paraId="185EE792" w14:textId="77777777" w:rsidR="00086662" w:rsidRPr="00FA460A" w:rsidRDefault="00086662" w:rsidP="00FA460A">
      <w:pPr>
        <w:adjustRightInd w:val="0"/>
        <w:spacing w:beforeLines="50" w:before="180" w:line="2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0BE690E7" w14:textId="49828293" w:rsidR="005C45A9" w:rsidRPr="005C45A9" w:rsidRDefault="005C45A9" w:rsidP="00881962">
      <w:pPr>
        <w:spacing w:line="276" w:lineRule="auto"/>
        <w:rPr>
          <w:rFonts w:ascii="標楷體" w:eastAsia="標楷體" w:hAnsi="標楷體"/>
          <w:b/>
          <w:sz w:val="32"/>
          <w:szCs w:val="32"/>
        </w:rPr>
      </w:pPr>
      <w:r w:rsidRPr="005C45A9">
        <w:rPr>
          <w:rFonts w:ascii="標楷體" w:eastAsia="標楷體" w:hAnsi="標楷體" w:hint="eastAsia"/>
          <w:b/>
          <w:sz w:val="32"/>
          <w:szCs w:val="32"/>
        </w:rPr>
        <w:t>姓名:________________ (     )            日期:_______________</w:t>
      </w:r>
    </w:p>
    <w:p w14:paraId="27519EA0" w14:textId="466D5FEE" w:rsidR="002A5E31" w:rsidRDefault="005C45A9" w:rsidP="00881962">
      <w:pPr>
        <w:spacing w:line="276" w:lineRule="auto"/>
        <w:rPr>
          <w:rFonts w:ascii="標楷體" w:eastAsia="標楷體" w:hAnsi="標楷體"/>
          <w:b/>
          <w:sz w:val="32"/>
          <w:szCs w:val="32"/>
        </w:rPr>
      </w:pPr>
      <w:r w:rsidRPr="005C45A9">
        <w:rPr>
          <w:rFonts w:ascii="標楷體" w:eastAsia="標楷體" w:hAnsi="標楷體" w:hint="eastAsia"/>
          <w:b/>
          <w:sz w:val="32"/>
          <w:szCs w:val="32"/>
        </w:rPr>
        <w:t>班別: _______年級_______班               成績:______</w:t>
      </w:r>
      <w:r w:rsidR="001962FC">
        <w:rPr>
          <w:rFonts w:ascii="標楷體" w:eastAsia="標楷體" w:hAnsi="標楷體" w:hint="eastAsia"/>
          <w:b/>
          <w:sz w:val="32"/>
          <w:szCs w:val="32"/>
        </w:rPr>
        <w:t>_</w:t>
      </w:r>
      <w:r w:rsidRPr="005C45A9">
        <w:rPr>
          <w:rFonts w:ascii="標楷體" w:eastAsia="標楷體" w:hAnsi="標楷體" w:hint="eastAsia"/>
          <w:b/>
          <w:sz w:val="32"/>
          <w:szCs w:val="32"/>
        </w:rPr>
        <w:t>________</w:t>
      </w:r>
    </w:p>
    <w:p w14:paraId="62C2E39A" w14:textId="77777777" w:rsidR="00960F4A" w:rsidRPr="00960F4A" w:rsidRDefault="00960F4A" w:rsidP="00960F4A">
      <w:pPr>
        <w:ind w:firstLine="480"/>
        <w:rPr>
          <w:rFonts w:ascii="標楷體" w:eastAsia="標楷體" w:hAnsi="標楷體"/>
          <w:b/>
          <w:sz w:val="32"/>
          <w:szCs w:val="28"/>
          <w:lang w:eastAsia="zh-HK"/>
        </w:rPr>
      </w:pPr>
      <w:r w:rsidRPr="00960F4A">
        <w:rPr>
          <w:rFonts w:ascii="標楷體" w:eastAsia="標楷體" w:hAnsi="標楷體" w:hint="eastAsia"/>
          <w:b/>
          <w:sz w:val="32"/>
          <w:szCs w:val="28"/>
        </w:rPr>
        <w:t>算算看。</w:t>
      </w:r>
    </w:p>
    <w:p w14:paraId="69A2805B" w14:textId="77777777" w:rsidR="00960F4A" w:rsidRDefault="00960F4A" w:rsidP="00960F4A">
      <w:pPr>
        <w:numPr>
          <w:ilvl w:val="0"/>
          <w:numId w:val="6"/>
        </w:numPr>
        <w:snapToGrid/>
        <w:ind w:left="0" w:firstLine="0"/>
        <w:rPr>
          <w:rFonts w:ascii="Times New Roman" w:hAnsi="Times New Roman"/>
          <w:sz w:val="32"/>
          <w:szCs w:val="28"/>
          <w:lang w:eastAsia="zh-HK"/>
        </w:rPr>
        <w:sectPr w:rsidR="00960F4A" w:rsidSect="00960F4A">
          <w:pgSz w:w="12077" w:h="16216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A23151A" w14:textId="1A0DFB8F" w:rsidR="00960F4A" w:rsidRDefault="00960F4A" w:rsidP="00960F4A">
      <w:pPr>
        <w:numPr>
          <w:ilvl w:val="0"/>
          <w:numId w:val="6"/>
        </w:numPr>
        <w:snapToGrid/>
        <w:ind w:left="0" w:firstLine="0"/>
        <w:rPr>
          <w:rFonts w:ascii="Times New Roman" w:hAnsi="Times New Roman"/>
          <w:sz w:val="32"/>
          <w:szCs w:val="28"/>
          <w:lang w:eastAsia="zh-HK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602642" wp14:editId="248AE6B5">
                <wp:simplePos x="0" y="0"/>
                <wp:positionH relativeFrom="column">
                  <wp:posOffset>309245</wp:posOffset>
                </wp:positionH>
                <wp:positionV relativeFrom="paragraph">
                  <wp:posOffset>137795</wp:posOffset>
                </wp:positionV>
                <wp:extent cx="1762760" cy="1654175"/>
                <wp:effectExtent l="0" t="0" r="8890" b="3175"/>
                <wp:wrapNone/>
                <wp:docPr id="1594" name="群組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1654175"/>
                          <a:chOff x="5032" y="3875"/>
                          <a:chExt cx="2776" cy="2605"/>
                        </a:xfrm>
                      </wpg:grpSpPr>
                      <pic:pic xmlns:pic="http://schemas.openxmlformats.org/drawingml/2006/picture">
                        <pic:nvPicPr>
                          <pic:cNvPr id="1595" name="Picture 329" descr="D_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5" r="4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" y="3875"/>
                            <a:ext cx="2776" cy="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96" name="群組 1385"/>
                        <wpg:cNvGrpSpPr>
                          <a:grpSpLocks/>
                        </wpg:cNvGrpSpPr>
                        <wpg:grpSpPr bwMode="auto">
                          <a:xfrm>
                            <a:off x="5345" y="3984"/>
                            <a:ext cx="1554" cy="1266"/>
                            <a:chOff x="0" y="-20475"/>
                            <a:chExt cx="987065" cy="804197"/>
                          </a:xfrm>
                        </wpg:grpSpPr>
                        <wps:wsp>
                          <wps:cNvPr id="1597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51" y="-20475"/>
                              <a:ext cx="624840" cy="522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3DA56" w14:textId="77777777" w:rsidR="00960F4A" w:rsidRPr="007B40FD" w:rsidRDefault="00960F4A" w:rsidP="00960F4A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Cs w:val="36"/>
                                    <w:lang w:eastAsia="zh-HK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0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  <w:p w14:paraId="5E0BE557" w14:textId="77777777" w:rsidR="00960F4A" w:rsidRPr="007B40FD" w:rsidRDefault="00960F4A" w:rsidP="00960F4A">
                                <w:pPr>
                                  <w:spacing w:beforeLines="5" w:before="18"/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18000" rIns="36000" bIns="0" anchor="t" anchorCtr="0" upright="1">
                            <a:noAutofit/>
                          </wps:bodyPr>
                        </wps:wsp>
                        <wps:wsp>
                          <wps:cNvPr id="1598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292"/>
                              <a:ext cx="428625" cy="4095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6A1B1E" w14:textId="77777777" w:rsidR="00960F4A" w:rsidRPr="001812D4" w:rsidRDefault="00960F4A" w:rsidP="00960F4A">
                                <w:pPr>
                                  <w:spacing w:beforeLines="10" w:before="36"/>
                                  <w:jc w:val="center"/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7B40FD">
                                  <w:rPr>
                                    <w:rFonts w:ascii="Times New Roman" w:eastAsia="標楷體" w:hAnsi="Times New Roman"/>
                                    <w:color w:val="000000"/>
                                    <w:sz w:val="32"/>
                                    <w:szCs w:val="32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30" y="484495"/>
                              <a:ext cx="8642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0" name="矩形 1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075" y="532262"/>
                              <a:ext cx="64770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601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570" y="4761"/>
                            <a:ext cx="1312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EFF93" w14:textId="77777777" w:rsidR="00960F4A" w:rsidRPr="00C20A66" w:rsidRDefault="00960F4A" w:rsidP="00960F4A">
                              <w:pPr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08653E">
                                <w:rPr>
                                  <w:rFonts w:ascii="Times New Roman" w:hAnsi="Times New Roman" w:hint="eastAsia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0</w:t>
                              </w:r>
                              <w:r w:rsidRPr="0008653E">
                                <w:rPr>
                                  <w:rFonts w:ascii="Times New Roman" w:hAnsi="Times New Roman" w:hint="eastAsia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602642" id="群組 1594" o:spid="_x0000_s1026" style="position:absolute;left:0;text-align:left;margin-left:24.35pt;margin-top:10.85pt;width:138.8pt;height:130.25pt;z-index:251702272" coordorigin="5032,3875" coordsize="2776,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645wSAUAAFoSAAAOAAAAZHJzL2Uyb0RvYy54bWzUWM1u20YQvhfoOyx4&#10;T8R/UoLlILVjI0DaGk16LlYkJREhuezuypJ77nsUKHrpA/TYvk3h1+g3u1wpkp3EdhoDISBhf4ez&#10;M983M8ujZ5u2YZeVVLXopl7w1PdY1RWirLvF1PvxzdmT3GNK867kjeiqqXdVKe/Z8ddfHa37SRWK&#10;pWjKSjII6dRk3U+9pdb9ZDRSxbJquXoq+qrD5FzIlmt05WJUSr6G9LYZhb6fjtZClr0URaUURk/t&#10;pHds5M/nVaG/n89VpVkz9aCbNv/S/M/of3R8xCcLyftlXQxq8Ado0fK6w0u3ok655mwl6xui2rqQ&#10;Qom5flqIdiTm87qozBlwmsA/OM25FKvenGUxWS/6rZlg2gM7PVhs8d3lhWR1Cd8l49hjHW/hpet/&#10;/rj+61dmhmChdb+YYOG57F/3F9IeE81XonirMD06nKf+wi5ms/W3ooRIvtLCWGgzly2JwNnZxjji&#10;auuIaqNZgcEgS8Mshb8KzAVpEgdZYl1VLOFP2pf4UegxTEf5bu7FsD/MstRuDlPf7BzxiX2xUXZQ&#10;7vior4sJfoNl0bph2Y8jELv0SlbeIKS9k4yWy7er/glA0HNdz+qm1lcG0LARKdVdXtQF2Zo6e05K&#10;nJOwgN7LonDssbJSBWB9+hPMQZZy26wQToc07mKdOFnyblE9Vz3IAetCnBuSUqyXFS8VDZNj96WY&#10;7p5is6buz+qmIX9SezABFDnA5y1WtNg/FcWqrTptySyrBtYQnVrWvfKYnFTtrAI25cvSKMQnShY/&#10;QG+ic5qPYQu8K86C0KJDaVnpYknqzKEWraRjYJubMGfYqU0HVMD0R2F6C9wcWD8ANthdKn1eiZZR&#10;AweBRoYF/PKVGnRzS0jrTpA5oTOfNN3eAA5BI0Z/0nho4gCWnwbSW6ruOA0e7HM6yg0hDjlLoev/&#10;4nQSxfAMcXOcx9YzzlhBkiDKGFqHaWrntpwG4bHpSejHNyk9zjM/hVTamvtxMDYwfw+t1z2yiXJw&#10;RO8GIO8VMF8veV/BbSR2j4uZMy4hDaxqKmY1H1a6cKlsrPwA0/Y2UOdOqIx8P0zA4AOrOWOnYZzH&#10;QxRNwhuh8DOg02lubaU3s43JLZFBAU3ORHkFcEoBMkAzVA5oLIX8xWNrZOGpp35ecQqmzcsOXsMS&#10;bRpB7vvoSNOJUtOZuSW8KyBi6mmP2eaJRg/LV72sF0u8ITCk68RzZKF5bYi30wZUog4AY9V+DOSg&#10;LLK0fEPO+kZsGDIWeE+KAGIEHKY3GHe6fy4IwUpATxAjiwxB1KEnDvM0HBgX++MksDnBJdJHRE/k&#10;LHNP9IyDmOBvERQnWbhF0DBjETTMfIEoQuK3KCJcmyjFMhMXBxiddLZcKzbdUK5tQ5BZ/eaqR2lm&#10;/bq3hTp3ikBBGOaRxRBiTYyMbJKXw1CexmE0YMgU29uAfQM+SNGcyHoiug7RVEjL2bskSrbGIcIM&#10;AYJSphJNXbqqRMnF7KSR7JLTBcA8pCGVBO8uQ6HdlUZzqn9eDG3N68a2XfZ1drFEtXAkcTT+iPED&#10;8c95/vq3P//9+3cWRPnYsWSIH8YWny3xZD4yHYWOJEJmOQgdaZyRN0yyRoKKUcpbo7vi39U8dyyL&#10;9ny159Iz89zm0qbbwYLxZoHraaHlgxHS1hoX1aZuqfygh97JJ/eHy51z38OiF53xk7Pg7pL0WBkx&#10;9ekiYi6f24wYIXLAyENgeryUmCTZENGydLh2uHgWRLhqGFinttB7fzz79FJ/P9jsiilDNpr8UtKh&#10;gRM+YJi4O3xsoS8k7/ZNEN19Ejr+DwAA//8DAFBLAwQKAAAAAAAAACEAU/c44uFDAADhQwAAFAAA&#10;AGRycy9tZWRpYS9pbWFnZTEucG5niVBORw0KGgoAAAANSUhEUgAAAV4AAAFJCAQAAAB58Y2yAAAB&#10;G2lUWHRYTUw6Y29tLmFkb2JlLnhtcAAAAAAAPD94cGFja2V0IGJlZ2luPSLvu78iIGlkPSJXNU0w&#10;TXBDZWhpSHpyZVN6TlRjemtjOWQiPz4KPHg6eG1wbWV0YSB4bWxuczp4PSJhZG9iZTpuczptZXRh&#10;LyIgeDp4bXB0az0iWE1QIENvcmUgNS4xLjIiPgogPHJkZjpSREYgeG1sbnM6cmRmPSJodHRwOi8v&#10;d3d3LnczLm9yZy8xOTk5LzAyLzIyLXJkZi1zeW50YXgtbnMjIj4KICA8cmRmOkRlc2NyaXB0aW9u&#10;IHJkZjphYm91dD0iIi8+CiA8L3JkZjpSREY+CjwveDp4bXBtZXRhPgo8P3hwYWNrZXQgZW5kPSJy&#10;Ij8+MahxaQAAAAlwSFlzAAAuIwAALiMBeKU/dgAAAxlpQ0NQUGhvdG9zaG9wIElDQyBwcm9maWxl&#10;AAB42mNgYJ7g6OLkyiTAwFBQVFLkHuQYGREZpcB+noGNgZmBgYGBgSExubjAMSDAh4GBgSEvPy+V&#10;AQN8u8bAyMDAwHBZ19HFyZWBNMCaXFBUwsDAcICBgcEoJbU4mYGB4QsDA0N6eUlBCQMDYwwDA4NI&#10;UnZBCQMDYwEDA4NIdkiQMwMDYwsDAxNPSWpFCQMDA4NzfkFlUWZ6RomCoaWlpYJjSn5SqkJwZXFJ&#10;am6xgmdecn5RQX5RYklqCgMDA9QOBgYGBl6X/BIF98TMPAVDU1UGKoOIyCgF9PBBiCFAcmlRGYTF&#10;yMDAwCDAoMXgx1DJsIrhAaM0YxTjPManTIZMDUyXmDWYG5nvstiwzGNlZs1mvcrmxLaJXYV9JocA&#10;RycnK2czFzNXGzc390QeKZ6lvMa8h/iC+Z7xVwsICawWdBN8JNQorCh8WCRdlFd0q1icOKf4VokU&#10;SWHJo1IV0rrST2TmyIbKCcqdle9R8FHkVbygNEU5SkVJ5bXqVrVGdT8NWY23mvu0Jmqn6ljrCum+&#10;0juiP9+gxjDKyNJY0vi3yT3Tw2YrzPstKiwTrXysLWxUbUXsWOy+2j93uO14wemY816Xra7r3Va6&#10;L/VY5LnQa4H3Qp/Fvsv8VvmvD9gauDfoWPD5kFuhz8K+RDBFCkYpRRvHuMVGxeXFtyTMTtycdDb5&#10;eSpTmly6TUZUZlXWrOw9OffymPLVC3wKi4tmFx8ueVsmUe5SUVg5r+ps9d9avbr4+kkNxxp/Nxu0&#10;pLfOa7veIdjp3dXefbiXoc++v27Cvon/JztOaZ16YjrvjOCZs2Y9mqM1t2TevgVcC8MWLV78canD&#10;sgnLH640XtW6+uZa3XVN629uNNjUsfnBVqttU7d/2Om7a9Uejr3p+44fUD/Yeej1Eb+jm4+Ln6g9&#10;+eS095kt52TPt1/4dCnu8qmrFteW3RC92Xrr6530uzfv+zw48Mj08eqnis9mvhB82fWa+U3d25/v&#10;Sz98+lTw+d3XvG/vfuT//PC7+M+3f1X//wMAKr8divNvUVsAAAAgY0hSTQAAeiUAAICDAAD5/wAA&#10;gOkAAHUwAADqYAAAOpgAABdvkl/FRgAAPxtJREFUeNrsfWuQbNdV3rfP6Z65MjX9nx+pJKSSupZt&#10;4hRIsoxfcQgQKiSWrmQeIpaNH7IsMLYxBIxkYkmBgG1ZBoMtyQ8sYyEJ6UqhwBQpjIgxekIhPyTd&#10;ogwkwVipVJEiPboz093nnJUfe+21197n9Dy6T3efntn71r13pqen+/Q531n7W996GUJaaa3nytIp&#10;SGtdVy+dgnnWgACAYIJH4+/jR4cmnbk2lkm0YVawOjASACOP+a/9z6YB2z0bMAnQCbyLAywCuJqp&#10;9rUJnv7x5t/0jyYgJ/C2All7ZowCnvs+tKekHkXN0saQP+hn4bMSjBN4jwRZU7OezXBsAl5MGkzj&#10;c+PfDIlH/bcTiBN4D6AG08BYpwAhzIZHeZ+pzp3nv6HtJmXVtxOEE3ibbO009qohPVzMERxAI2Ii&#10;kqzwiQevBW1s6WIgD5d8VFsR9/WEIgZxgvCJBO8WGUy3tqsB7XSbvB8HpxNOJE4YeK2GYIQQxNvz&#10;sJtHLUeIRoX5pEL4xIB3ixBoASEAhutw4zVC+CTH7U4EeJ2WEOsF3SEIszp4dRHuJFnhYw5ez28p&#10;2nLXE7jatasHpf0jJ8MKH2PwensbRsUI28fnMzY+elIAfEzBOyA0eOfrbm0PUiVC9/P4BzWOIXh1&#10;tExDePt4X0kMGjg9Hes0n2MGXh8v02LYECdlNYefjyt8jxF4B40f5eQANwRwLAkeRwAfE/CGHNfp&#10;Cts4qWvQyPePG4SPBXibWO4QJ315MU2HM44TfNcevFtUT/VOwA0tcBygOS4qxFqDV4cg3L8JuPtZ&#10;YF/zcRwAvMbgrZOFBNz9ABynfq4/gVhT8DoHLZGFo1GI46VBrCF4Y+AmsjCPBrHO8F078HoHza/t&#10;hMuZXLh1T+NZK/BqZcE5H8nmzgJgOhYMeI3A66CbHLR24GsCC7yO+sPagLee4JjIwrwKRM0YmATe&#10;hdjcsM432dz29Aesrfu2BuCty2IJum0DWNdjrA996Dx4Y6abgLtI+rBe6kOnwVtvKJqguzj7C+XA&#10;rQd8sy5DlxC22EjQXdQaIuxyOVgLP76zlte1Y0o8d3nWVyfurAP77Sh44zs/QXeZ9GFdYm+dBG+s&#10;LyTorsJ96z58OwfeuFNuAu7qrC/vep2Fb8ccNt9RzP6foLsa520/CpfAm5hup+FL0Hl7Wx2Fb4do&#10;g566k6xu1+hDF8lD1i3o+gyGBN1u0AdH4bpIHjoCXrcxpYyxLsK3q9y3E+ANT0siDN1z3rppfTvA&#10;eW3qTdJ0u819HYi7FHXLugBdSvpC57UH57x1SXlYseUNe4wlptvVtRV0Xu+K8rBSy7tFmlEl6HZ3&#10;bQutM+iO7putErqJMKwbfF2Sajdct5WBV3/8pC+sB3x1tVsX4Lsy8NptKCkM6+m6oRPkYUXgHaRh&#10;82trfbujPKwEvFukEz+S3V0v6+vL5VctOmSrgK7hj04Jumu5jGSdrdb2Ll3nHSR5bO3XVtAodXWq&#10;b7Zs6PoaVZOgu+bM16zYf1kBbSC2uokwrDfzdVeSVgbfpYJ3QM7mJugeB/iaFbtt2XKhS3zHJuge&#10;F+uLFVKHbJnQdfdq4rrHZdFK4Zst/+Om+MTxsb26Rd/y4bsk8PoPljSG40gdVmOQsuVBlxLbPbbL&#10;1sIsO2SxhCDFFsH3vkrX+dgt3Z7agI4sPsy+E/eWc1emcvbjTB0Gco1pqcLZwsEbDkJJ63hqDqqE&#10;lsgcE/DqcHCyu8d1bfNsY95lySwJvtni70kDkxy1Yw9fA0QTm9bc8g6CKrW0jr/iEPCIdbe87mMl&#10;bff4u2209ADUAsHrVb9EGU4GdYBQB1oKihdGGyxlMEljOFHEQc1uWgJ1WILOm+zuyVq0NKdtQeAd&#10;UHwnpnUSeO8W1DCshSu+vcV/oLROlt31CeqLNlxHBu/gcPsGf5FUhpPmtAUNURccrsgWdf9Rgu4J&#10;pQ7efi3a8mYLwC2QVIakO4CCXXgdwEskDSmS3T3JtncZ5uvInJcOvOeQNIakOii9d3G898jgNYd6&#10;TuK7J502HAUv3bC8lCxuWtb2DgQvi9N727S85LoypESctBwSFtmWJGv7cJH4blqIglML0hzai7BJ&#10;Jkbiu2npXZrWwfKaJVD0tNbN9rrKto47bMnuptXMeRe12rK8tOgtIq31W9tYbIitNbWBUpv+tPbZ&#10;jxdh13rtH2haaXneu7VAsawd8JJrO5H4blp1g7Yo6pC1dYhJ4U1rmuZge3cYMmj6s3qHLa20lr7a&#10;kMrIsZrkrKU13ZVH607bkS1vk+FP3c7Tmr62F+bOtxKkSDm8aa3CbZtfbSB3eIk0pHUghFu1ca0E&#10;KRSrSSutBsVhsBCMZC3dUWmldYDThtZTdLK5jyqi5WmltZ/T1qbO22vjrkq2N63DWd92iUOve4eU&#10;1nF11yS313QBvORsblIa0josfNszdS04bEnhTeswioNz7TvFedNKazUkMzv628sfQmK7aR3B9ro9&#10;OswvW6nlTbG1tI7sKnVBbUi9z9M6Clr8vyuhDUalFidnLa2jO23tGd+51IY0yT2t1RCGuWkDITls&#10;aa0SxHPk8ybakNZsrLct3jsr56XlzHtJ6/ixXmrN+M5MGygFhtOaw/q2QRx6qz+EtE4i521jz85W&#10;fwhpnVzuu0LwJuimNQvrtYbP/Vk2baBkd9Oa2/bODaDWR1mlldaykNSb+b5JrUbSmgO2K3HYfBqb&#10;SVN/0pqJ9bZFN2ekDakrZFrzWN52evbObHkTcNOaw1lrZax2b6YbJ9ndtFoA8NItr9XmEnDTWr3a&#10;kM161yT4pjUfbFfEed0hpKSctGYzfu3kgs9EGxLnTWueFYaIl0wbkFo8pdWCu+bzwmdbM/fnTXY3&#10;rTYAvHSHLa20urBSu6e0VrDaIZ3ZrG+dOG9a81AG33JvmeClpPOm1Q3OOwNtoFS/llYLtGF+xao3&#10;yx1DqUdZWi1Y3XkRNEd4OMXX0lqt75bN8l6phiKtLqwZchswp4+YVlpDlWawZNqQ3LW02mG9WEHp&#10;O5JUllYb8J0PRTNa3mR301qxtzYbeCkNDkyrJeCuxPIm2pDWKm3uzOA1vvozrbTWizYky5tWO+7a&#10;CixvWmm1YXPnTzFI+bxprczyzuv2z9TuKVGGtLpAHmYqfU/J6Gl1Yc2k86aEyLTWFLyePqSV1irx&#10;M5POm1ZabbBdSjpvWsnyHultE3TTmtfy0tx54Yk2pLVC4rBky0tJKEtrXWmDafHN00p2dwW0wcBg&#10;kK5AWnPZ3nn38JTbkNZKbe9y2z0lfy2tudegFc9prjlsaaU1K2VwWWWpuXRaa+quperhtNbS9jKK&#10;5sDvzFPfE3zTmtf2zrt7z0wb0kpr1SvVsKV10sCbSENa83NeLHsOG4EMJQCnNTfnXcEETD0EIwWI&#10;05rd7s7fLLc3632TAhVpzboGLaV3zcV5k/KQ1jy2dwUDVRJs02oHvksfqDLkQSqJMqQ1H3DN3FZw&#10;rs7oCcBpzQPfFdGG1HgkrXnWCueweQgnsSyto64tCU3QnEGK3rx3T1ppzUI426CcSW1Ia4XEYQW0&#10;YWiSs5ZWC9A1KwCvft/EetM6uq/UzspWfwhpnTTomtWCd2iSUJbWPHs2rQ68bR5CWidpDVp02Hrz&#10;30UDDhiftNOvN8FhQuURaQO1gF8zu+3cImd9t4/1yd6SULipXQT9qP1+O6HzgLPpzN5wbvCmIMUU&#10;y0oBOTLqq6Zz4J6hO7glazwNNW35S3OAd2gGdJxAPAjgaRota/OpJ/Wo/+mW+s1kj/05bs/V77Vz&#10;SMO1PqEUWVhvdU3E1EKgNttfiiBOYo8J5sTbY2rR9vbmO5D1To0cRD2zzL7ZcuHPqIEBe5ut+3CF&#10;cHb2eLjwz9ZN6uLOxtCsGLzbZovWF7LTGJlpJAYGwOUBG7aAzIKb9/6AeMTQ1qAeLJBObCnSsy5n&#10;fslqg1Mc1kUsGkR2kxpIgf7qp1FigjH/KVEq6BKyfSw0ADzQ8Np1hcLvX21RioF6p2GHr0AblndO&#10;8A7ocL711gpP5SACLE2hB/b7GzjLlFBiggIjjFFgghIVgCoAnmlkc76u2r7LAwFgaR/L7mz6rGdq&#10;S23Mw06bj2ErBtjMu7UMiA7B4lbBwAY1FyH8i5pj5QD2syCUKFBgghEmmKBAhSqCvYn4bFXTGygA&#10;84M11owarEM7PTzip3Wfq6vaxlardrcV8B4myuSk6e0W4Fjf4ikAUR0EzZau2e/137+T7e4EE1Rs&#10;dzXYLHjvj16hblntd5eJZX2wQb8wjdbb1D5lk/AWnpXu0reBOjcdAe8WHWaj8gc+bOXebeKbzUrA&#10;9C36x5Dzn4z7AN1UAyHwOhSB3bVAe6CmuKDRilNAMIhBbN29+6P8EFOzxtNuLH2j6tfutpo8kKMd&#10;tuS1mfk9Usd7h4e2msPW4NtsZZvdMXexr2LA9tBDHzl6yJDB5igZECr859p7XK6sLuGBBlmNGsIa&#10;mOIiEi5DphTjs4GItL8Fx1Rod91lVrHH7oD3sDkOg5ZO9NaUbbr5Uruvz4i8lcEgQ44+evw3Qw4j&#10;4C0BFChwi4LP5SD++oEp9KPusJkpjiL4Faua+mlwtmatm26N+m7Sfa1HX7VOgfewHm49H2t45Ht3&#10;mrNVVzbDM3S5PGpgkMGghw30sIE++siEOlQglCgxYplsgrtxhvnu2YZt29RkMoNHcOkUqqKffZk6&#10;2vCVNKVopknxrbke4KVWSUMr4D2s4hBv+1AQ2D405OtweA8qlCgEbAUI9zbYZG39zjBt2MAmNtBD&#10;Dzlrt0CFCiVGGLPSYJ01Cmyut4B/z8+vUKHgI9jDGDsYYQ8jjDDBCAXeHdxQ7oguiy9HFOIw8IGP&#10;6TxfqacdJw0EYLtb4N2S5MzhoT5GuAFSg8QUdxGcpspeDwIxcCx8C3aw3HxFC7rwIocb89vRQw89&#10;AJkovIUEJwqUIOGl4dH9PwCEio+gwgQTTDDGLibYxQi7GGFPjqpEietrO8Jr5PPF/2eBsmEf8cTH&#10;4LONUJ5VddBRue0FQNddge0WQ2wtgdeBcXiE+1DL+ZjifsWA8z+5Xn7bwrdEySAZo0LBjxLCfoTE&#10;aisarChwPTKUqFCgYrs7YqXhbPQ7f6/UAWKqUaESsjHCCHvYw45SiieoUAL4uehcvKaR5jSRCd3T&#10;1jBLv2tfSjGNEw8CnST8jeGC7C4jpGvgtbYXR0zGHhzgk9e1A4LB9eo7cGigYvgW8sdu5cQQjgFs&#10;X6GHPjawgduCo3oPKhQoBbwlqmDjJvy9wIfkGOztUjJtGWOEPYyxi10mDs72WvgS3tdofd06q87C&#10;ZRGINXwdgzcMYYogr78PvzaRMZg1NHLUa91By3v4MPH+FrgpjGpf+AZli+qrEqZaomILZ78mJhAV&#10;qwWkLqkFr+W8Tu2FUJAx89cSFe6Td/o7fpYJ+r7YG8TdNnsYo2DKsIsx9hjSE3VMwPvUZ31N5GRa&#10;phsD6zKVpWYpRSYqhf36rgbtucnFnaZ9LypVyGfxDltN/l45eLUVvSGyFyGQQx0h5IgkvNMDt1Db&#10;OWr214plfWywYJZxLSqhQIUJxhhhjBKFWF7g/6qhBhn83HLDQQwL0AK7KLGDArvYw564fgUKEAoG&#10;b4Wb1C36GqDmqAHAfVEJkj1bZ2qpnGAAZ8jwGzU1oq4h4xDU4sSAF7QlJ30404bieGwMzyYeGLNC&#10;EutbwDBcS9EAKoYWBeC9u4Gm/Ky4a065mKDEb8kR/R2DNpNHKoFDybeNpRxObbB6gycO+miAGxW0&#10;LlNWFEHO2n2NfNYB8IoAwFbBztHDJxqd4P0Vi0XBd2sBzlqb4BXbe9SNZytgYjdMCZYisEBhxAxi&#10;VwlACSjQlqhw+yFySAnvQQaw/XQqr93o7+P3+z8wogdD2UISt81Bt0CBPQavZb1jpThUwsSBG+VT&#10;XB5YXBOk/gAG904BnvudK1QApicadg85DH4+CqFoc2Ff/2avBixMJAudtTaqb1oD75aqZZ6FOtjT&#10;en0ESzPV/mrL7G2qhS6hwq1TUx/dej0TBxcgzvgVXBavJQH38G8/K3E4nYYODl9Yuz8BxPJavmsd&#10;tz1O8CmZOpDaCW4SEF4ORFYUqqzIf4a7o1KlOH/iKv5clhJlaq9AYyqQXTf7zIPW7a4EsboKXtDs&#10;dVo6cPHeKO4U/ovIR4Yw2Z+PbFFTcs5V6kJbC5UHAWKw3R2z3S3E7hL+N0M3AyLbW7HuQHzb2Azg&#10;sdCGPewpzbgU+Nqb7kY5Wi2ZPYDLREmo22EHht+c4nbZ9WOKy2dBSKgOZILhI8ERRc/DejUx391q&#10;wca3B17ltB118wlFsxtqHG2aFb65EawUkIyrJYzgUxotHGxGWV/ga2Trr9vdryOX/IdcXD7USIuj&#10;BnsM3gl2xfYW7ACWQYIlSS4b4XL5hA/y/2c4NIEIyP6WtvTjNyNb7N27n2E60eQtIErAvLHmyA1b&#10;sLumQSTbaiUU0iJ4re2dLW8sLIm+oaZQaqtx876CvH3kjewWVQJcioYnZezaWK03R4+fMxGrWyhn&#10;7W+EWmSBJYSoDVBxtgIFdlEwhK3mMBHBrAhog3XbYvACwAPqs53hGweSmdE8C8/gM1POzvW1XStM&#10;84npg+bIw0Ndu+EB7nhIGtAp2gDQYI4ou4ZvqDrcGLlr9eAF8A6lL5D8S2Jx47lf9sL/VhTL+wlU&#10;rDRMOCzsPP2/YSU4k+wzRPUSzmmbgDhQ4WyvdtomrEM7BdrC/qYgXBHmjz2ovrtC3t1IhC0sBXV6&#10;gw14fzA4w9dP8SRC3hybh+laBdWo3PCQdrct8Pbawy7MkAZTA5SHvgNgcLPkAFDggdufv1d8fJcB&#10;VnLw1Yljjn9CBYjdySZOBI/f9Sck0OE0gUr9XpjYkzWIdxkIFQwyFMhRivIKYZ32TxmMLNUACDtD&#10;uEcuA+FB/sl9rCtkikTkSuO1oRdIiv1PIeOf38y1eajx5lBytP/egBsjbmwaPIow9tkExsGURllt&#10;9XQ27ZZHW947O3WImS8agxRgWFYcyp1wMKFssLcksTCXjRsLbW/CBvqcDlkwbbDwPSvP1pbXRLTB&#10;sV4fqrARuoLjaxPsYlcidoWqzCCueyOlOVwW2UYjJCK0gd8vBCKTHcEy8kwqREygNNTDOyZKfNLE&#10;rF7jbBpNzX4KxbR0nLYqGnutYhdDbM08DHmoWtoBNynZLM5BI+GYBWeTFUrbdaEDf5F8Ok7I765E&#10;jk25DJVYcW917aX565p1bAqdOAeKYJDDwKCHiqHVQ8EAs9s6IUPJ9hqoJ6DX05VsjsNZcdfuBQB8&#10;v/SNyOS99G0G2Sko0BYQfUeRTxFy3QHQkHCPA5yu6Uhoy2C2DF4Yb8qPruRty2my5MHzNA3fSnIQ&#10;HNhc0kuYhEMNSd32J2cYAJnw14qjZBN5JZJN1PDtU3HKZHOkym/GGSoAOf+mA5SHbslWPuMkHW3H&#10;qZY6A7l5Xf6vziu+BwDhh5jzutuBlK4bAsjUqutCtcbV8RmQunrz2kjTQCY6SBvmibU18SFi+mBq&#10;AQmfgF5IaXolF+X+KQGKM0ptsGLZBvrIkbHCO1E3AtjOEf4nDHrI0JtKG6BC1BVKTFAxURhxZu+Y&#10;Mxx8fll4s90kAHoNbJk8cHljqbz9ezbKhf5hGHbTdNjFBN3XMEV4dK9zU4sy2UDZ6W0TBy0Ostqr&#10;sbzB/TZLFGUYZZpZ+0uRtunzeElBASC+qGFfBeLgqS5Zt4VAOpesDIBbF5OM2N3mT1sp96WHMQyT&#10;hRwGPZRiea1tNvJbqIl4FS7DA3zzXD6lN6UNJ5+Vd/8sRw1dMVNz/TQFKrEmPE7VaS/O1tQdCGiz&#10;q6hZRD+rAfmDHs5019Z7FdwAnUNWsmPkU71/K3IiCMAVIs+bYBPV23mPwVuiwCclZ8u+ygP8/n/N&#10;1cZ5oLFmNRfSJ0eSqsWw5UC7qrDIMWvi3cIetffwXaDYMdwr5RNVDbzx/lqy44+iLzemadB2Qz5t&#10;/94cgG5e6IZFsrHC21YAZEHgnV1ziOEbKpXOUjidwW3EdwXuxBUKpPEfyGZqiYPliL8apG+fYRv7&#10;AN8Ify3eex4Qh9jSkGoVNQJxWuWIg8QjznBwWcKTQMojCc868EKqiQ2AH+D//W9UgaW8LyJJ71a5&#10;GE1pptr5ujnKPmsjruZt7NA008KOgleHimc9yK0pfRdu4AtIUrU2xgR38WW5Eohg66GaMV2AEpl+&#10;uWFrvUwu8Vn+/69EOfWpOVSzvASDgl07whhjLiYaMee1AJ5wjkPBwp6X9G5WR3JGNn7PbX9IRL/m&#10;wEuGDHcHVSc/rVxSquWIGFZ1Yo15uwXoHmx3Owxe7bbNfjoGU0PAPwviaJXL1iIl9+iwgJFERp+L&#10;m+HDU+oLzkjY1ohTBPwVE4xcvVJzXmzBLLaQWuIxp+XscbxtJPG72GmDsr1nVKZCxpSIAFzNN4ev&#10;EfEW2MXW+vhkdLs35Z5ZqlBvmDU/pAbh6y2wcf7CwOtTJOfLER1MaRFKAH6SgwGlJLsA4JhSpnIR&#10;MlV3e0tjLxrgKkykZNPxYxeH+0uGbs5hgCa1wRMHSCXHmLudjSRJZySs1yvT3orepIgP5BYCctwj&#10;R/wmAa7P3XDQzJBxIuQGergFvkIlbloC0XNNy8nog6hyYy3B6922eU/LAE2l6/7761ByMqLfPh2j&#10;NSpA+wE0dze/VhIWSbUwzRSL/Eu2ulY3MPuA1wFxDEjN8JgzyxyMx6qWOA5i3xyIeqScyz4+I5/7&#10;Gu7q4+HrwGstbx8bwtJ/njNFtHR4U8OegVa7A4tYutCBJWaR3bNnT5LcD8Bh5Mm/w9uCi+1TVzK8&#10;v3GL/xnJirD28B6lVFwRpO18jbXgDD3FopuW38qtZbUc11YSO+pQSHeJUnIwSOKKkOifu5Vc+mYf&#10;OT4ut++1qsSpQhU8z2oNvSgNnTjNKU6abC9/N64HHy541s6RwTs4Et1uD77NCsT0agnCTzLM/kuD&#10;47dfBW390a9xiKInNn0aeEvudmYYnCOxvSNuRjISca9ky1sqoc1b3tfKjZBJ4rwtFf2IAO86gX8l&#10;e06PU+wzpjdGxf5uRD0A3U64QLtptKCKtaWDNywPotY82Xohi5kijTe3qItraVH7Xj/7a+KueZcN&#10;UwBcQudJ+B46I4HuWCkOlbBWl4/hNYcrGdBuL+lxsX6GX5FP8+MqLO5sr3Ms/ZGGiTZty2LN2vxw&#10;CRPOWo2wNUXUto23vqaF4o9tpSNSVAqpu8sQ4mFU01qQ1iNAQ7jKq+ZnkOTS1lcmVrBi/38i0CuF&#10;0mjrbVTGhL7hMuiEGZJUzwzvQA/AB/CTqLhs1L0nGLg5f3dz1Awb0RlpC7pb0esPlzKcr7f4txga&#10;bX3bmdm2rfaBegPRuEZA9zYwijPvt2Fuc/cu4Fxtvs+0K0O1LdnAoI9CNGanhDhr6l1EnfJjJE/M&#10;Vyi7IqWcAZ3jp+RWqYIUogwZU6Xpkzvb0VmboEstt3RaGm2YDkyrPHgL2HaB9dYU3XX2LooDAeFf&#10;KKHMZ4c1Q7hizutUAEcbxthBiR1WHSbMenWCjnfbbpbj/0HOTnbKci5NWX2HHy+0GQC/hOltUbGQ&#10;+uDQlV6e1Z3J8tJMPxsaPfbKT4RsC8SLaWhvlABmuERz/yqRsGVIJepyjj6IwZ9zUuS0oYP+tTIl&#10;APrgcKUUYPsqv7DPFQnJ0vZCTIZR1SbbS5zm25vtgh79Z5796k2+q3MaY00irhfD1LoC+6wSOupV&#10;8ufNVc2Dz5GoVAlnyHszqbTwhU8lcvwypudsaS6vXdFFNBOp07PtpQ6iPjJt2C8b07tj0xwzPwKg&#10;aS5ZlwZMD+TSnxPaoLNkp8PGNaiuOM42YZXBpeaMVC6c62cJ1VEYkhAOAN+Pe6aeLdNICuLHFtk6&#10;T4eLhkufoH5ky7t9qJ9tT7W+vo86RTN/cYQB00cV7GaxvFCdIEkBcz/i4NuuWvpQIuOqiRw9FHwL&#10;TJTqQGJ30Ti74h5gSjFk3O09DNkszgxsyfvpzkbLh+5S1IYm/us7+oYXwnvIg9oWvsy1FfVIo8i2&#10;mn3phkt3L5GhgEGPfz8XsDq9oWSIxw2sYgZsauOrqJZwv/ghutOuCS2ZLsxMG1qFCNVz/ClSbptn&#10;6bQz1e0wl+krHLPqSV2uUWGKZqHM1RGX0qh6wm1H9rCHPRQYYYI9KSAlVcJEkmHrnbkukKmtKaO1&#10;hmZ1x9Rb5Qmx96uW0ULg1tuEhELQIu0MRYpw3eo2lbeENboZl1m6JHZiwatgu2vV3IxVCUcf4t1o&#10;te7soGb7/dVYJXBXDl5NI3T1RXiyKDpxtHC+W98LfJbvwUTG9a+pJBJnodrHBJVw3wI5KuRck6zp&#10;QdhtbZXjxkPX0ESEZtXQ7QR46xAOLR8FXy9jaNOgBlMTdYac7q5p1uuYbgliqBbIMeGUmSxweTJO&#10;0IlbMQ1a/KSDqHnsdqONDSvdmjSM1cO2A5z3EKebgvhYBPDhAi2Ou8Rf5nhWT0qB9qti8/9WMkvT&#10;Jei43mU7woBdciSp9BoXlPDJke18yq3g1mvuPYZ9RuNSQPW6sXqdxu6+9zhJCHe7RdACuv/ik5G9&#10;1Skz01MqfUjX6Q1QFXRZkHOc8zACUpyXDuzQM/tO4onQwQOwwp91CbZrAd5pgB6QbsQ3mHl0XpgV&#10;Mb3DgN5GrRtmpnBdO6knUy2nchTcfs+ghwl6KDnDDBIq1uHkenPBtuQtTWrCz2SmsNsukYS1ow2H&#10;ldrC0u6DNM/BVDsTR42eVA1DD6YNGhC+e45rm1pihBEK7HCMzY9sKdSYlUpSIG+ak9/HBGi/EbBx&#10;D7LuAnbNLW8otbl0n3pu7yDicrSPjY3FsXpLOVJT18wBDhuCzALXT504CbKHkiNvJhLKqOEY3ScZ&#10;Hgm2cWZG+CmHkmWCpecjHEvwniPgtJkNwMCA6i3kpjNS0+CweF6nFQ/UtlOSeW37jVv1wAUrDgVr&#10;ChnTBQSF9CRxtiqy/e4TbR0YQRvUSEA9C9kBdWhwDFZHaMMz5DTQ589xWnWvCDMFpAAOiBT5V/kz&#10;pgo9SczJpX2pmTpYSudBFKhgMOYOEwV2uBh+jxWHCSsOlcTZ4nJMOjAlh2ozOUzDnPvjAddOWt5S&#10;2pV+lV4482kOerNQvUHzdMA23tfB5g3VOdzs+xtQgQZrT63LlgHog7hEx0fajIrE+REpkC7u8aRg&#10;auTYJnK3gpGsxxC4HQJvxW5Lhgm+TN/awsme3dLUCzp1mc40lTSmD+55PRRMCgg5Sq5mq1BK70gj&#10;PX2pNqMH+7L0plB6l8K3JwS8OYAKY07OfpJevLLTPiCfR+bsWCVT2g6OtcU20jcb3cCeGkuVqYLM&#10;CpARhs3t8BwXp6mSnnbOjjtoOwZeB5gJC0yrhK+jCE8I/zTSJz1WR6d9Er3x27EnhAlyTKQ1iH1u&#10;j3UHX3NcRq+9fy7BFpkTA9X6yrpxGBeaHsAD/Pawix18iVYHXZ3R4OvSDMJeDftVUhDrEjZ3LGcA&#10;Z2qKpp9NaVS7awRDqm4Q+A9omtZycqHbGfCC82WBH8SVGGMX5/HllcBXh3gpkt3oUKNAwricrjSu&#10;ZDRArgCbRV0c9DuZQ79rAm8HwPsZGLwWu9jDLp5a+lWzHSYMDB5tFMDCJMnpzpqvcnApjy5I4XJ7&#10;c+lrY6KZxtrCEzDzdKUE3qWt08a2h7NrhF3sYhfPrMDoUOQW1TVdsy+k4ue66UW+yYgbdOWbscbv&#10;5DSOGxJw1wG84BnlBh+HweuZ+e4tnTTEE+Z1rMsc6ZUcDHtS9J5xwzyo7uqZ6tNugi5ooVg2SNyh&#10;y+B9gdkQN8aw47a7VOY7IAechxUEm4MC01ushHY7C1QJB9yMe+5majaGHvrS1P46rQ6DF9zRm/Ax&#10;ANfwLIdl2l5SsbHmSWsHhw2gghoasu4nvlM7OLXSp0FmyrofPDo1rU6Bd4NzCOxld7W2Ty7R7Jh9&#10;QXk4C0gNqoMbCeDa7fkxq7myvCYoOTItZvUm8C7BadvgNnIAcB1GDN+nlwLfATU1XjYH9oRs5s1h&#10;OKNSk9t8zwVPICgCrq91uCERh3126o4dTh99ZPgIfhSGOx1stkodzlEpjT+yKAnTpd38SSMVCHPJ&#10;aJ/73kTJlDmHfV3ZT8bBYWeNsyDDAVM6AqfVacsLbuDZ43vqxzFhyeyr1AZsn6Iv0Y5qrF/tSx+a&#10;i3EqYJ8Gd02WG4EtzZTb5ifC9YL4Wpw/RpHbmFYnwXvabKCPDQHPdSh4FMm8wP0K7XB/3D2e3RaG&#10;GWzrE1L2123tcciAGlITm+y0z+utAOWMZYHblkXtTuuNsN3XW63jd93lt6xrB9SH5b0fYRhNMMYO&#10;9ubIdXiGnqTz2MEedrnZUinbc6wlGABfDPqA6RHUMZAPZ3vtKS5VFoNvswfVPErP6ERDBq9pHbq0&#10;gBviRIP3+WYTG0IcgIIHoE5mirY9TV+m89jBv2SrO+FqBQugC03dMTOqZUjYboQiHcHsm3VQRaFk&#10;P/fYfw0VvMiCQIVRzPmGQ+scs2grCbwLsL05PgwD4F2cabaD8ZGB+yU6j+fwanw3gH/HE3iIJ+b0&#10;RX3VGyipTT8LFAId96rUc6cTB/+MXHHoTJw0BB3LAAQ3TaaCFbQQh80e3d+use3tYPXwC82f0Sns&#10;CbhKjLGLDezhabrQHBa4rrD8+xgQd6Hg6ZWumL3+WgQjpCELmCcFUS+zrwoQ5/8arpcoeSiKL7vM&#10;5Hgq+bpSVt2VYx6GqBxlPU6+88Rp/AV9s0mWt1XBrIc+bgUA/ARKDliMDvn7X6HzeA7PYRvfxzbw&#10;M9I3bIP/XGjqdjcudjcRgL0MhoASNAllCLiyrxjOgwL5TN0QfgpQc+JPewirUGIin7GY+/W26Bv0&#10;t/QNSuCFTdHZRE8u9AQT7GHvUJLZM/QkPYfzOI8dXMlw+BQnJdrBpjF09fpCJEsZQA3oa0rZaXLg&#10;PNxJ9X20sHG1arm0e9JT2bLo9cxCmCmhRInP8WuP8fWZYfcNGtCAgBHGKOZ4nWME3gsl0mYv3LuZ&#10;944OlMyeIZvOs4Md/BBf+k9wg9E++jiFTWziBSa0G3FfXc8+fQMRCk4WAVH+makRh3oHB6O6NHhN&#10;wc9my6KqjbqFawu8FSZse4EXY4JZrOY3aECn+TO4vj/Ltb6dBK/Ncugjx63Sc3GCEfYwxldoPzV3&#10;D3s4j13s4mp+7HYeJNXHJjaxiVM1q+u1hC+oDTyOqRk1YV3XqPmai0r+d6EMkqM3DBkrvvXhkyxz&#10;Lu/UekSsL7+3ZeJgy1wncgNOjgzfZ+nrdJo/38N4WKbKlXj2wNfZoi0aqL9bNKABzXJjdhS8ObNe&#10;V7X7LpQcLB4dArp7eINAt4ceNnAKp7CJU9ioNTVxTVSbZhLX+zWG0S+jWkAhKJn0v+EcL93zoVSu&#10;mkuazALBTktzTRkX84KXQChwN3813jfa2GRzx7iQX+khdowL/n4/529AAxqQiaZpuPN19JDJUsA7&#10;YGZ0VOJgq2yJfXU3N3Ia7x1jl6erv4Ev9e08atpa3FP452a/fjz/XQlY/o+XtKC6OYZgoghwhDg3&#10;TFMMOx+oFILi38lIio63wWFJaDsxsQxuuLd9/zHGKA5pe/+W/hedxov4u9/n360O3BucbdUFqvpm&#10;MqAjf7olSGUuJ2yLDL4ogdGD+pI5LfZDeKcAY8JNk5rWl8nWvY3wBrmfM/SELPTxoiml4+EER98t&#10;DIG7VSFXTUEq3nrjORTa4pYyl6KSESt+4HYfYxVjyxQjrmS4oLfjhDYzHAwrDs55fBW+KOX4B0F3&#10;gm+V/el3MAbQE6KTNdpCreV4n6KNquds8dAt1Cl7GV6KHexgB0/SU3SO9gevzu59N3cYH6NoSJH8&#10;Mu2xmDaWbfHjHO6wdOFFZtpltP//kQAjC5rcmSC5PO7gUAUTKyrhuL4NdaXCGpqY+DyJjFMmdYyP&#10;lOVtX224yNj3KOTVRygPVAuepa+TdZnt75zFGGO5JS0J+mZTt7dh9cnQbJthSwX7CwcvocJDwQb7&#10;nSxkPYfz+BJNC/rm0g/XbzAlChSY1PjZV2mEPQ4Av5kBcht62MAmLsApbKK5/5nlu+GM9lDjBXT3&#10;HJJpwpWyh5r3kpLH/BhXqDBHFdgfTxSopktQ8H+7spmJSvvHU3c0D90Cu3gxLubfuRt7DF3iFlZ1&#10;223HRfpjHpp2u6YthfMSfh+fU1bn+7CL8ziP57CD5/DlRgAb7nGQ4Vb+rXcJfIsIunucdDPGW/gS&#10;f5QdtU1soB9JY4hELQPgIYQdEzSzzfAt+If4B3y6Qn5Lwdc+tgYFcG+dK54IT1EzPXA7krpI5gFs&#10;GvpIzA/e2/h7N0y2OVj8LH2dvLNsQPgMRij41uzJn282oZ+jP8ljeGz9pLIXmA2e2vvbypZdgcux&#10;ix08h12cx05Dh4bTxk379SegRMVj+Tzcn6YxQ3eCN/Fjv4acgxEWvNNciHimWli9Zr86jX8CgPA3&#10;AsWqJpD5ycGeOJTKLSHuQ+aaTJMKeOhevFmgcITuXtuWNxPxjgCMMeFsu7rb9ixVnFf9Uj5Lv44R&#10;Sm5MlXM8NFdQ2hLhiwD8Cf4Yf4wJJq1XxCzB8l5oNlj4+m3cr0SnH8AeW+Ad7Dboty51MIdOy7Zq&#10;YiVBiQlGrDFMFBRz1hl6yPd1DS18HqrJZG49n5/zP0Tw8kCFAqzOIIunWXr1twyCHWUASV90n9cy&#10;y9pfmjYYEK7gAQPU4KIV2MMedvAy/ox3YMS7n2HC0A/srra4Bg/JwHAH9zWjDS8wG5yl28dZxQGv&#10;luYiO9ip0Qc/AeJD/DvvYBiUKHGOgHNUYIRdnu5wbc3u9tGfGgh2Ze5N1tdB7wX8+F/JY35iRBXM&#10;n6jUVImQB5M86sZkg4euGP7fDVJxzfeqSFk2iDtHHn5Nl/6N2icMwLRhEgDsWfoGlRhhFzt4FR/7&#10;x9hGWxNhgz821P0sxWTh8/h9NiyFMjhrF2G70JziQMEmziqX5Ucw5pOzh90oZ1dnXmmeWbDMc44m&#10;fE+PMcFb+Rm/KhE12wWiHsrQNtfahnCquzv5/4L//4tIsCoZkJrTUqTyunEq2g47cJdsg1xSDAX8&#10;Fg3VcoBPDTqaFmowoCeoOcYW3qqW9RIIz5KNkn2DCrk6r5KzYp/lmrT2eUqdVUx0Yinwezw6xo6L&#10;yQJisVbgBU6bF5lTuAAb2MADasN8M0fOrAWeBCe4JzUHUFbOaZQTTtgZs/5A8ls2LNGPwHuOnqKv&#10;Uomn6GkKhxPG0lkF4Nv49Z4Rrl3yxu8tq2fAFT+HxAJXTBL080oVIq6EBceT15qPabacXgLwajxC&#10;j1Oz7SV8mN+xYPiWKEFscwuMsIPz+E4R7W5lgBNy9Hlvy2BQoMRplefxOfxX3hELLoLKkO/jOHcc&#10;vJY+nMIFuACbeAC/KbbmGoHvHnYD8cznXn2YT9l1ymsvZK5DiWv4Yvwacg4t9xTfPUdP01NkN6+C&#10;7Z5Wbwlx392L+bGnaryV5E+p6IKzzWUtz4EEyBXTBOKgBQVkoC7RmYZpFEddnwcAfDcmeITqN4TW&#10;swv+4z5RgYJbbn2X3Aa3MHQNM10LXXvrvlA5l/fjPGvuJXN8+9y215KT0U8b4Ktk4/u/gR/mi3IN&#10;SzbOzp4j52S5AplS5KKM1dISJcYYY8RDSyhwIDa49845cht9IVbPKD3S4CHl+7s7+SX8sy/VwhIU&#10;BS7CKWeQ8YE+QmbTz8G3TCm7hr8hShXa0KpHBUS5FbPxXqvj9vAIXWq02hCmclrL63aYChVG2MMu&#10;vkc+8wflps8l6N5HBsKL1c11H0rs8pnKJZ9vA/2ZZj11yPLa9ULjRKw75bG3csK5y054hp4hB91c&#10;2nJoa2SjbROUqHAtX9aPCt/tsc/ubMhYxKACFV4ebdJxbzB76v8cPhOMopwyilw0RwpcdK1S/xtx&#10;ViqR/KAcPkdVTOSkoRacmKXZ6e8CAP49xhjjUQovvBbfCoavS24cY4Tz2FbPKFnOc0qOTZuq8O3q&#10;pvssdrArtYLO5m42JEStKXiBbzUWvD18Si7RNSgw4freMXu9GSu9mve6OJU92QVKvEUFdv28yowB&#10;NZGEngnXsOkkmT9SjNOB8DtgAPypAqv/yklentmS4rulfKW/LmUSJjFIXP4ERWqwv528Fc4CuztL&#10;mML+5mWYKPiSmidH4oiWGPPesIddPIfncKUc0y/JztjHBi7AJjaQocQl6p0+hR0WLStWgDc4t+T5&#10;Cyk0WlFK5CaceHaHnB6X9LiHkbpze6oJCeCbg5YyMd1ZkI+JeNNjCapAgZfjVXg1C0FVVCMRRrHC&#10;TglVFHOzQPzH+EcC2hjW/pFKhY9L5cQRO6SVqBaQ7r2IZLtYgzioK3DzuthkeJBvFLtTPUYIAtTu&#10;1QvOyC34KpzHc3it7Ey/KOd+gy1pHxkqvEwd58fE7DiQb2ITGwuD7srA+3yzwTDryYW5Tqb02lBv&#10;Aai5v7fxKbqaM2JL3t7eorZW/2xnnV/Brz5RW/6/2lc2Ah7GI9wXnZQY9s/wT/EtIPylWFqtLoTf&#10;e7iWStqz6mjBLLcU+JYBHWm6tTBH8bsPOL+Wdx8PX6P4PoneMGLlfTc6how9ik2cQg8GBV4pR/Yx&#10;/KqQOOtKuTTUC3Dhwso7V5aMnkvw9uNy4d7GzHfE4CUOVbiuvaQiQzrSZnN3PWnIOBb3Kn7+WbGF&#10;4Xn8owZhCVFDkgoVLsRpfuxrgaZLihD4r7zGoGNWTp8gnjnnSMBEghTexvuuD2Yuocy9wr1yC08w&#10;QoFHqYosucF1XJY5YmX3PK6Ws/B+petaNy0HYSRn7CMYMXCtm7aJPjZxAS7ABQuzuisF7/NNT0IJ&#10;d4h1eBsqWGncytuG5bJMksEdoEqVnuPYYc4xduuovZJ/dn/QaCSrWbRYmnKgtSB8EV7Izz+Hc2wv&#10;q0DXhTxGbF9L5uSVHGnBRKgQ3l3KzRcGMyhQfkkyeWe1vfbcfRYGhKuE+8cBcjAVKyUsMZKb9P2q&#10;YcApbGIDBiW+C9/Lr/BhyYsgdpg3cAGeh+dhcwEKQyfAC4FuHzk+JvblWrn/RyqaE7prxJShwpv5&#10;8t4uHW9z1lBfJVa6kiyCTGQyaihQr5fxfBteLO/9tOSDaaXZAZkEqFoR9lCuuHqiUtE5r01QcCOQ&#10;7BJhJizNNCDwYqMVC89sqZboU7HXYcNFbwluF0cYNtGHQYnvlde8VYV+c95PbQZ1b6FWd8XgPW1c&#10;BkIPOT6qkr1LHi89Fh8dQV5vpVQD3Vc85z44lUTqDO6V3riZyg82sGU/mmVS1FrkIvnZl/AVRQ3K&#10;wCUj0W5J2dmK3UPLtktRHxyxcHkE3vrGwRKdb2vmsr05+wAA4XWsvZBKgP8Q/7Rin2PEWdH2nT8g&#10;VneDE50q/Ds5wluEGpEoEZsHJqKuaZAifvM+NmQr/SjeBoLBtbiNm2IQSklm8blblWyqb1SSeyau&#10;GlDhX7NduJtDBI4yXGS2KHRUMmWFXeslwqVinf+cX1E3JCmhCwj9xu4TGitlV4FCBVYqECZMbErF&#10;hCkAsTueKhoBOwse7I5zp7i6BSvgWeQg+v1sHHFmq+JsYgM5CmUYoIyIuwI9XOHMA8UeRdujZVcK&#10;3tPmaSolLJnho3grCMA1uJ1bJPkL6E7wnSL4++7hn2B3ImfR53sYSHcrm9BDD5cYbcXC7Aaj0tD9&#10;xfkzmaOGINJlVMq6CYp/vNAGJguuio0kL8PnQpRTCuY9hMNa5Nlc40yqsA0K6Y9W1ZqmVCiQocTb&#10;5LFb4BNMewAKjHGVnKVfFF/Cwvet+xyjO28Dag/ArYPXpbwc7gCdB+u2Ymff3ow7UCLDGD1hgw5i&#10;Dk468mQ1hh4ylPg3CuokIeNcjTWJrQFU6Y2FyiNwE4MNb7BhKxITWCyXpeuSbjzgrDhm6YNmw2OV&#10;rBO6fqEwRo1NTY7Kev+YfOPUN+ETnPKkbzfIgJdCKvCADwod67E4NmH7baGrK5vfVbutm8MlbXKJ&#10;rH3o2kPfknYSz9D0DHrHex3zvQ26WZIOLYQTHqrAPvX4JsgUzIHP8vbu2O5FBmiaNxFv/h7KYSKO&#10;d61QC0q4CFUhSecFu2sVK7ulMNxCHDxSMTgSZ49EAKTAraI5LFSODJ+S+jvPtTWTdkfyo9H5yQS6&#10;I9Z+iaHrjce71TUyUweKtz2TvmXLSw2C+iUAiAweRg5TE08uNF+hHjbENbsNb4FNlbwDhjeySt2x&#10;lagIr2fI3cmUwbpq/1Ydi6tpzZHjEhNqCSbIqQo3Zm9PKvUsr716lbSSo3Ih10ryxUqV6UDC4Avm&#10;llRz/IykTELVJxMI76sd4dGJQ6a6TpTBfDl7Bm4NdhEDwi1SVZfBNnSaMDEwHCx2ccH/GNxgvyYe&#10;RiYjY6yrbDnxE3RRN2lD3LtLt8i/FAaERyiDCUSUHBtsDQhjGNyBtyiKEDcUDW8No/RdyA1g+0KC&#10;dcc8CC+HN1c4eUcDRMMnk+P4dvU6f6rUD+f8TORWMxF47b9jlRlcBZkRug4jrELW9pdmvCq5Suq3&#10;qUJZUNngNY63RwMGrLhYgDDB2/iIPiCcmQD8tDpntwAYBfOUcwXdtkeAt0wbXFX+tgkh7HnlpXgJ&#10;9vAVeorOcd+GDDnHwPss69wOgmG5xhfcEAw+AZ2JS0qGdyI7FAXIJD6n7/VmTkbBvzon1x3BRfg2&#10;9dxHFRnwmi+xv15izAShCOiCE8wKBVySVB6Kai/aYogXGbv7fAIA4drAUdSaggbXhxR0CQVGuC4i&#10;BfZ6eqv7C/gllYik9W/N6tvsQ7EwtWFoHiEbeTkT2DQD4JUACF9EjqfJbb19vrBjBa43c+jYxsw+&#10;GcxHd67TZ5TQU7JMY+0ueLZ6jpcY1CyvwStZ6Z3mF1ul4JJaCgvh8SClPKyEsE2kK5UXYVS9hb+k&#10;+hIX3F+nCmJe/kYzmC8l3Wm9RlXg6XkbXtV4ey1oY0MbugLt/VH6PIQBx/bQd2TzZuRwnXlWLpW5&#10;NMZ7mP9dFfG2l+MP0YNr8dlDn20ZUOIOvFm5T6SSInPO3X9d4FKALVs4NCpraEE0NL4KTMPXNCgR&#10;31F75FHV0aFSEpNOWtd7Rcm83RfDV7wJu+BGGXR1qAIFwL+LO3OzOjtWLBwHeglF6oZRVOlWUYhd&#10;NPGd/LwPwHe4NKjwQf4ERiKYDrBGsrFdwlQfOV5qOksb9LrE+JRwAuHT+DTuDMKyr8YrVJ1TT6ZR&#10;5Dz7HfgROVV9lQKdByHjLNh0IW3r3N1+iYktq7+BXhmBlmq2z98ij+ARyUQolf0kCUFQkH7jIDoR&#10;GbDgllXEtMGrDLHz5ulK0wT4WeSyHgxylYDqOfbb5Qz8eEAIfG+gKuor5CJurvwylwT1TfRxCqfw&#10;PJzCBXgeLsDz8E34Jv7q5ealrUbdFhqkuNQ8Qn67tCfgk8hg8DrZjL8Tn5P605ztr1NySWU9Zcrp&#10;8KUzd6qTXEpq951s93MJXOi1bWz/LGtpXtFIHqzS8EXoqUAV6wFgHhh2yKHAGlsLOwFq+RCk1F+q&#10;1cbF7acqADdG899mJQ6+MUhT+ZJ2VG8Nzn0Fwrv4WR8U8cxKm4XIg7k4zrk0LfD5JqHXsSYRtkvN&#10;I2Q4suMU0AoGn4LBG/iUfS8elF68Pb6YBSp8Ej8Cwhvw67zp5egzTAv0cBeu4gS8XCJGuvrAxdwu&#10;NtM0R3fpLHmIO/NWHDj2NxI4WG0L1l/Ol1P/bhG4ezFwq0jfLYN/6y2qdfhkfi/dJZbqdteaMpja&#10;1M+wK5uReJt1sE9hA7mo2EayqS1hyPnfixaa37Dw8PCl5lFyzYX8xcsAfBwGbwTB4DW4DxWnfbgs&#10;sAIVPoXXqwF7ffm5JQp3iSvi5vkSPs3WysE9m+JMDoiU5/xKfCGYreZg63vgOMtbMWgh0NV9yYyE&#10;K9xjpJIedQYwqZR0HfaoAiseSoLztQW92HyRcklNj2+GDwP4Mf76I3zrZOJCvkOFbjL0cAE28Tyc&#10;YhGtYCNgb49LljhZaAm5DS8xj5Ol72NxQtyWeztrumdwFobDvKSydn8db1BJH31cbIDHyG5drs1b&#10;JtCyjlvOwJ1mdy18t0hvxK/glv46Ldzwq5WSX/EKoNZjxxdVZkFaowar03wLSb4plT32XyFg3PZd&#10;/lMLETYfire35XX4FUDdomFMrI+S3a2wOestXAu8yQz2JSsfgLWUxJyLDfAwWfiWXDvgLtJtyPEm&#10;AGdwP3ogZOhLrQQB+LRw1x5D8RLzBPmutrn49zZbK1PJkfuJMtsN8NVtnCtpwQ+lYvjgxR9KVhWC&#10;W5Kkkb910XStW5i764vMfdi5UsHoWBU1c1/qHhMv92o5Chj8ShCu+LQS/uxnf2ew+53iRPOLOzC7&#10;zSxvfMtjNGZtYay6KNoT+RYAhN/FJi4xwGM04SLMEuDc/A1cGpyux4kkBGxLbgrewhz72jyQcTny&#10;4LnuF6JUwVAFJZVyA2HZlcAVQGB7S2VTy6hRSRnkNkDJ+JXow4QblZw1f07Aw3QeO/gP+KhSj/3t&#10;18c1AO4Vd7TisqFrmExkXNzzTXh5R4YOmmXOHnqCxiiwJ0AjFeJ9IwwIn+c7+nGacHQK0hNrPyg+&#10;QT7aZXWJ/qFsg++uZSRFPawbNg0hVBMlkBtVO2EaiuQpSMHxtKEQJUYn2OtQxY3KHZwfvE/QDtcH&#10;Qmk0FdtVl0aeCawnXM/yJtwOgxy239zLOjMv0yx7bOFjNOYmTTqtOUMPVwP4vILoo1SJ83UYfvUE&#10;lapTy+H9XE0fCK4ss2pwbXSpuomaSBt2XLwqWoq9rZgEkYClCoLBFFAOL5vdqAStdnqKP04j6a1r&#10;lIjpKtT6QRDhUap3YXhJh0a9muXPTX6CxhhhwhWnxGHcDZzCmZp1eYKwYLlF218P0YfU6BRLTkql&#10;tlLA2v2wqkocTUi+gmO+Pn7m8xlKQHU7qyKrC7xPddFpK5HwCSoktOJ7+ti0yY2Gc/0oldJB45KO&#10;zSg2qxn6/TDZLmMT3qTdrLRVnR7bJT0MA/xBkNWlS3xMND7QWWoHWCMNnRw5KIMWJboQ0+ed6fZ7&#10;FAQngG2zKEPibPtFazg826xqYv1jNBLm6+opLl3hCfTWl5S9+wMu4/GQNUHVr24T5d0fUpIYhCCE&#10;nX2d/lBGHXdcusz7VFXCcE2nsh9b8ALAI+RavfdquV+rs7/ahQP+W+CmVZLdSxwuKaXbrmugZyR8&#10;bYMtCJitIw5x6MIo+L4vOIbtBN0ugrd7KxTP3Ne/p8iDzyDzSYylZD247b/gR3zXiFIV+tQ7nPlM&#10;tRujxPhkdRN4ZwKwThM0IPxOwHL1SKpSBXd9A9NKUQdEraA87J3l/TkgcgqT3U3gnWHZsa6ILLD9&#10;+kGg1vOmYlpRBylUqiSikLAVq94b3CC6gCpZ3QTemQEM5brFObX3BiMCtVtGQbaCC00g+DnwHjSV&#10;+fhHEnATeFuwwHE2LQXFpb8RlASFNrcK5ga9W/1WU8WyvlESdBN4W6QQ1NishGolpkDz/IgQnGio&#10;sl5EQ6QE3rTgOwE1rbirTZzuE3PZabdCgm0C71IgTEGPCq0PmJpdrvPauG4jwTaBd4kQrpMDCqBL&#10;+05Rc7+XQJvAu2I7HIOTGilEYrQJvJ127RDQhwTUBN600mpcWToFaSXwppXWktf/HwBoOEnqUhLo&#10;ogAAAABJRU5ErkJgglBLAwQUAAYACAAAACEA1ClPGeAAAAAJAQAADwAAAGRycy9kb3ducmV2Lnht&#10;bEyPT0vDQBDF74LfYRnBm9380RpiNqUU9VQEW0G8TbPTJDS7G7LbJP32jid7Gmbe483vFavZdGKk&#10;wbfOKogXEQiyldOtrRV87d8eMhA+oNXYOUsKLuRhVd7eFJhrN9lPGnehFhxifY4KmhD6XEpfNWTQ&#10;L1xPlrWjGwwGXoda6gEnDjedTKJoKQ22lj802NOmoeq0OxsF7xNO6zR+Hben4+bys3/6+N7GpNT9&#10;3bx+ARFoDv9m+MNndCiZ6eDOVnvRKXjMntmpIIl5sp4myxTEgQ9ZkoAsC3ndoP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euOcEgFAABaEgAADgAAAAAAAAAA&#10;AAAAAAA6AgAAZHJzL2Uyb0RvYy54bWxQSwECLQAKAAAAAAAAACEAU/c44uFDAADhQwAAFAAAAAAA&#10;AAAAAAAAAACuBwAAZHJzL21lZGlhL2ltYWdlMS5wbmdQSwECLQAUAAYACAAAACEA1ClPGeAAAAAJ&#10;AQAADwAAAAAAAAAAAAAAAADBSwAAZHJzL2Rvd25yZXYueG1sUEsBAi0AFAAGAAgAAAAhAKomDr68&#10;AAAAIQEAABkAAAAAAAAAAAAAAAAAzkwAAGRycy9fcmVscy9lMm9Eb2MueG1sLnJlbHNQSwUGAAAA&#10;AAYABgB8AQAAwU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9" o:spid="_x0000_s1027" type="#_x0000_t75" alt="D_387" style="position:absolute;left:5032;top:3875;width:2776;height:2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IMwwAAAN0AAAAPAAAAZHJzL2Rvd25yZXYueG1sRE/dasIw&#10;FL4f+A7hCN4MTVUsrjPKNpAJuxCrD3Bozpqy5qQkWa1vbwbC7s7H93s2u8G2oicfGscK5rMMBHHl&#10;dMO1gst5P12DCBFZY+uYFNwowG47etpgod2VT9SXsRYphEOBCkyMXSFlqAxZDDPXESfu23mLMUFf&#10;S+3xmsJtKxdZlkuLDacGgx19GKp+yl+rwC+Pz1W5ZP/p86/29j70Zp73Sk3Gw9sriEhD/Bc/3Aed&#10;5q9eVvD3TTpBbu8AAAD//wMAUEsBAi0AFAAGAAgAAAAhANvh9svuAAAAhQEAABMAAAAAAAAAAAAA&#10;AAAAAAAAAFtDb250ZW50X1R5cGVzXS54bWxQSwECLQAUAAYACAAAACEAWvQsW78AAAAVAQAACwAA&#10;AAAAAAAAAAAAAAAfAQAAX3JlbHMvLnJlbHNQSwECLQAUAAYACAAAACEA1QjCDMMAAADdAAAADwAA&#10;AAAAAAAAAAAAAAAHAgAAZHJzL2Rvd25yZXYueG1sUEsFBgAAAAADAAMAtwAAAPcCAAAAAA==&#10;">
                  <v:imagedata r:id="rId10" o:title="D_387" cropleft="4519f" cropright="3088f"/>
                </v:shape>
                <v:group id="群組 1385" o:spid="_x0000_s1028" style="position:absolute;left:5345;top:3984;width:1554;height:1266" coordorigin=",-204" coordsize="9870,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<v:rect id="Rectangle 75" o:spid="_x0000_s1029" style="position:absolute;left:3002;top:-204;width:6248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30xQAAAN0AAAAPAAAAZHJzL2Rvd25yZXYueG1sRE9Na8JA&#10;EL0X/A/LCL3VjUprja6iglBFpWqL1yE7JmmzsyG7auqvd4WCt3m8zxmOa1OIM1Uut6yg3YpAECdW&#10;55wq+NrPX95BOI+ssbBMCv7IwXjUeBpirO2Ft3Te+VSEEHYxKsi8L2MpXZKRQdeyJXHgjrYy6AOs&#10;UqkrvIRwU8hOFL1JgzmHhgxLmmWU/O5ORkF3c/1Mfzq4lL3u4hCtvv1kuu4r9dysJwMQnmr/EP+7&#10;P3SY/9rvwf2bcIIc3QAAAP//AwBQSwECLQAUAAYACAAAACEA2+H2y+4AAACFAQAAEwAAAAAAAAAA&#10;AAAAAAAAAAAAW0NvbnRlbnRfVHlwZXNdLnhtbFBLAQItABQABgAIAAAAIQBa9CxbvwAAABUBAAAL&#10;AAAAAAAAAAAAAAAAAB8BAABfcmVscy8ucmVsc1BLAQItABQABgAIAAAAIQAtar30xQAAAN0AAAAP&#10;AAAAAAAAAAAAAAAAAAcCAABkcnMvZG93bnJldi54bWxQSwUGAAAAAAMAAwC3AAAA+QIAAAAA&#10;" filled="f" stroked="f">
                    <v:textbox inset="0,.5mm,1mm,0">
                      <w:txbxContent>
                        <w:p w14:paraId="18F3DA56" w14:textId="77777777" w:rsidR="00960F4A" w:rsidRPr="007B40FD" w:rsidRDefault="00960F4A" w:rsidP="00960F4A">
                          <w:pPr>
                            <w:jc w:val="right"/>
                            <w:rPr>
                              <w:rFonts w:ascii="Times New Roman" w:hAnsi="Times New Roman"/>
                              <w:color w:val="000000"/>
                              <w:szCs w:val="36"/>
                              <w:lang w:eastAsia="zh-HK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2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0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0</w:t>
                          </w:r>
                        </w:p>
                        <w:p w14:paraId="5E0BE557" w14:textId="77777777" w:rsidR="00960F4A" w:rsidRPr="007B40FD" w:rsidRDefault="00960F4A" w:rsidP="00960F4A">
                          <w:pPr>
                            <w:spacing w:beforeLines="5" w:before="18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6" o:spid="_x0000_s1030" type="#_x0000_t202" style="position:absolute;top:1432;width:428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0u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M+WgivfyAh6fQUAAP//AwBQSwECLQAUAAYACAAAACEA2+H2y+4AAACFAQAAEwAAAAAAAAAA&#10;AAAAAAAAAAAAW0NvbnRlbnRfVHlwZXNdLnhtbFBLAQItABQABgAIAAAAIQBa9CxbvwAAABUBAAAL&#10;AAAAAAAAAAAAAAAAAB8BAABfcmVscy8ucmVsc1BLAQItABQABgAIAAAAIQDLO10uxQAAAN0AAAAP&#10;AAAAAAAAAAAAAAAAAAcCAABkcnMvZG93bnJldi54bWxQSwUGAAAAAAMAAwC3AAAA+QIAAAAA&#10;" filled="f" stroked="f">
                    <v:textbox>
                      <w:txbxContent>
                        <w:p w14:paraId="096A1B1E" w14:textId="77777777" w:rsidR="00960F4A" w:rsidRPr="001812D4" w:rsidRDefault="00960F4A" w:rsidP="00960F4A">
                          <w:pPr>
                            <w:spacing w:beforeLines="10" w:before="36"/>
                            <w:jc w:val="center"/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</w:rPr>
                          </w:pPr>
                          <w:r w:rsidRPr="007B40FD">
                            <w:rPr>
                              <w:rFonts w:ascii="Times New Roman" w:eastAsia="標楷體" w:hAnsi="Times New Roman"/>
                              <w:color w:val="000000"/>
                              <w:sz w:val="32"/>
                              <w:szCs w:val="32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1228;top:4844;width:86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4GxAAAAN0AAAAPAAAAZHJzL2Rvd25yZXYueG1sRE9Na4NA&#10;EL0X8h+WCfRSkjWBtmqyShIolN6qJeQ4uBOVuLPirsb++26h0Ns83ufs89l0YqLBtZYVbNYRCOLK&#10;6pZrBV/l2yoG4Tyyxs4yKfgmB3m2eNhjqu2dP2kqfC1CCLsUFTTe96mUrmrIoFvbnjhwVzsY9AEO&#10;tdQD3kO46eQ2il6kwZZDQ4M9nRqqbsVoFIzdx1M5nv1mqo/T6zVO4st8cUo9LufDDoSn2f+L/9zv&#10;Osx/ThL4/SacILMfAAAA//8DAFBLAQItABQABgAIAAAAIQDb4fbL7gAAAIUBAAATAAAAAAAAAAAA&#10;AAAAAAAAAABbQ29udGVudF9UeXBlc10ueG1sUEsBAi0AFAAGAAgAAAAhAFr0LFu/AAAAFQEAAAsA&#10;AAAAAAAAAAAAAAAAHwEAAF9yZWxzLy5yZWxzUEsBAi0AFAAGAAgAAAAhACpafgbEAAAA3QAAAA8A&#10;AAAAAAAAAAAAAAAABwIAAGRycy9kb3ducmV2LnhtbFBLBQYAAAAAAwADALcAAAD4AgAAAAA=&#10;" strokeweight="1pt"/>
                  <v:rect id="矩形 1389" o:spid="_x0000_s1032" style="position:absolute;left:3070;top:5322;width:647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eBxQAAAN0AAAAPAAAAZHJzL2Rvd25yZXYueG1sRI9Bb8Iw&#10;DIXvSPsPkSftBgk7oKkQEEJM2mGXdhzgZjWmrWicqslou18/H5C42XrP733e7Ebfqjv1sQlsYbkw&#10;oIjL4BquLJx+PucfoGJCdtgGJgsTRdhtX2YbzFwYOKd7kSolIRwztFCn1GVax7Imj3EROmLRrqH3&#10;mGTtK+16HCTct/rdmJX22LA01NjRoabyVvx6C1iMl2mazsOg89Y0x7+8K75za99ex/0aVKIxPc2P&#10;6y8n+Csj/PKNjKC3/wAAAP//AwBQSwECLQAUAAYACAAAACEA2+H2y+4AAACFAQAAEwAAAAAAAAAA&#10;AAAAAAAAAAAAW0NvbnRlbnRfVHlwZXNdLnhtbFBLAQItABQABgAIAAAAIQBa9CxbvwAAABUBAAAL&#10;AAAAAAAAAAAAAAAAAB8BAABfcmVscy8ucmVsc1BLAQItABQABgAIAAAAIQCfOOeBxQAAAN0AAAAP&#10;AAAAAAAAAAAAAAAAAAcCAABkcnMvZG93bnJldi54bWxQSwUGAAAAAAMAAwC3AAAA+QIAAAAA&#10;" strokeweight="1pt"/>
                </v:group>
                <v:shape id="Text Box 335" o:spid="_x0000_s1033" type="#_x0000_t202" style="position:absolute;left:5570;top:4761;width:131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oCwQAAAN0AAAAPAAAAZHJzL2Rvd25yZXYueG1sRE9Ni8Iw&#10;EL0L/ocwgjdNVRCpRhFBdz0tVkG9jc3YVptJabLa/fcbQfA2j/c5s0VjSvGg2hWWFQz6EQji1OqC&#10;MwWH/bo3AeE8ssbSMin4IweLebs1w1jbJ+/okfhMhBB2MSrIva9iKV2ak0HXtxVx4K62NugDrDOp&#10;a3yGcFPKYRSNpcGCQ0OOFa1ySu/Jr1Gw3Z4vX8nxxhuuitVk9KOlPWmlup1mOQXhqfEf8dv9rcP8&#10;cTSA1zfhBDn/BwAA//8DAFBLAQItABQABgAIAAAAIQDb4fbL7gAAAIUBAAATAAAAAAAAAAAAAAAA&#10;AAAAAABbQ29udGVudF9UeXBlc10ueG1sUEsBAi0AFAAGAAgAAAAhAFr0LFu/AAAAFQEAAAsAAAAA&#10;AAAAAAAAAAAAHwEAAF9yZWxzLy5yZWxzUEsBAi0AFAAGAAgAAAAhAAieagLBAAAA3QAAAA8AAAAA&#10;AAAAAAAAAAAABwIAAGRycy9kb3ducmV2LnhtbFBLBQYAAAAAAwADALcAAAD1AgAAAAA=&#10;" filled="f" fillcolor="red" stroked="f">
                  <v:textbox>
                    <w:txbxContent>
                      <w:p w14:paraId="469EFF93" w14:textId="77777777" w:rsidR="00960F4A" w:rsidRPr="00C20A66" w:rsidRDefault="00960F4A" w:rsidP="00960F4A">
                        <w:pPr>
                          <w:jc w:val="right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6</w:t>
                        </w:r>
                        <w:r w:rsidRPr="0008653E">
                          <w:rPr>
                            <w:rFonts w:ascii="Times New Roman" w:hAnsi="Times New Roman" w:hint="eastAsia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0</w:t>
                        </w:r>
                        <w:r w:rsidRPr="0008653E">
                          <w:rPr>
                            <w:rFonts w:ascii="Times New Roman" w:hAnsi="Times New Roman" w:hint="eastAsia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ED4B74" w14:textId="77777777" w:rsidR="00960F4A" w:rsidRDefault="00960F4A" w:rsidP="00960F4A">
      <w:pPr>
        <w:rPr>
          <w:rFonts w:ascii="Times New Roman" w:hAnsi="Times New Roman"/>
          <w:sz w:val="32"/>
          <w:szCs w:val="28"/>
        </w:rPr>
      </w:pPr>
    </w:p>
    <w:p w14:paraId="00748626" w14:textId="7777777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114B0D97" w14:textId="28BCBC5E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6B931B2B" w14:textId="0586233B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64D37437" w14:textId="5BF89DAF" w:rsidR="00960F4A" w:rsidRDefault="00960F4A" w:rsidP="00960F4A">
      <w:pPr>
        <w:numPr>
          <w:ilvl w:val="0"/>
          <w:numId w:val="6"/>
        </w:numPr>
        <w:snapToGrid/>
        <w:ind w:left="0" w:firstLine="0"/>
        <w:rPr>
          <w:rFonts w:ascii="Times New Roman" w:hAnsi="Times New Roman"/>
          <w:sz w:val="32"/>
          <w:szCs w:val="28"/>
          <w:lang w:eastAsia="zh-HK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7A8750A" wp14:editId="5414A67B">
                <wp:simplePos x="0" y="0"/>
                <wp:positionH relativeFrom="column">
                  <wp:posOffset>307975</wp:posOffset>
                </wp:positionH>
                <wp:positionV relativeFrom="paragraph">
                  <wp:posOffset>137795</wp:posOffset>
                </wp:positionV>
                <wp:extent cx="1762760" cy="1654175"/>
                <wp:effectExtent l="0" t="0" r="8890" b="3175"/>
                <wp:wrapNone/>
                <wp:docPr id="1586" name="群組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1654175"/>
                          <a:chOff x="5032" y="3875"/>
                          <a:chExt cx="2776" cy="2605"/>
                        </a:xfrm>
                      </wpg:grpSpPr>
                      <pic:pic xmlns:pic="http://schemas.openxmlformats.org/drawingml/2006/picture">
                        <pic:nvPicPr>
                          <pic:cNvPr id="1587" name="Picture 298" descr="D_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5" r="4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" y="3875"/>
                            <a:ext cx="2776" cy="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88" name="群組 1385"/>
                        <wpg:cNvGrpSpPr>
                          <a:grpSpLocks/>
                        </wpg:cNvGrpSpPr>
                        <wpg:grpSpPr bwMode="auto">
                          <a:xfrm>
                            <a:off x="5345" y="3984"/>
                            <a:ext cx="1554" cy="1266"/>
                            <a:chOff x="0" y="-20475"/>
                            <a:chExt cx="987065" cy="804197"/>
                          </a:xfrm>
                        </wpg:grpSpPr>
                        <wps:wsp>
                          <wps:cNvPr id="1589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51" y="-20475"/>
                              <a:ext cx="624840" cy="522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F94A6" w14:textId="77777777" w:rsidR="00960F4A" w:rsidRPr="007B40FD" w:rsidRDefault="00960F4A" w:rsidP="00960F4A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Cs w:val="36"/>
                                    <w:lang w:eastAsia="zh-HK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  <w:p w14:paraId="3CB693E0" w14:textId="77777777" w:rsidR="00960F4A" w:rsidRPr="007B40FD" w:rsidRDefault="00960F4A" w:rsidP="00960F4A">
                                <w:pPr>
                                  <w:spacing w:beforeLines="5" w:before="18"/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18000" rIns="36000" bIns="0" anchor="t" anchorCtr="0" upright="1">
                            <a:noAutofit/>
                          </wps:bodyPr>
                        </wps:wsp>
                        <wps:wsp>
                          <wps:cNvPr id="1590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292"/>
                              <a:ext cx="428625" cy="4095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53BD9C" w14:textId="77777777" w:rsidR="00960F4A" w:rsidRPr="001812D4" w:rsidRDefault="00960F4A" w:rsidP="00960F4A">
                                <w:pPr>
                                  <w:spacing w:beforeLines="10" w:before="36"/>
                                  <w:jc w:val="center"/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7B40FD">
                                  <w:rPr>
                                    <w:rFonts w:ascii="Times New Roman" w:eastAsia="標楷體" w:hAnsi="Times New Roman"/>
                                    <w:color w:val="000000"/>
                                    <w:sz w:val="32"/>
                                    <w:szCs w:val="32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30" y="484495"/>
                              <a:ext cx="8642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2" name="矩形 1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075" y="532262"/>
                              <a:ext cx="64770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93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5585" y="4748"/>
                            <a:ext cx="1312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DDD37" w14:textId="77777777" w:rsidR="00960F4A" w:rsidRPr="00C20A66" w:rsidRDefault="00960F4A" w:rsidP="00960F4A">
                              <w:pPr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08653E">
                                <w:rPr>
                                  <w:rFonts w:ascii="Times New Roman" w:hAnsi="Times New Roman" w:hint="eastAsia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08653E">
                                <w:rPr>
                                  <w:rFonts w:ascii="Times New Roman" w:hAnsi="Times New Roman" w:hint="eastAsia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A8750A" id="群組 1586" o:spid="_x0000_s1034" style="position:absolute;left:0;text-align:left;margin-left:24.25pt;margin-top:10.85pt;width:138.8pt;height:130.25pt;z-index:251691008" coordorigin="5032,3875" coordsize="2776,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9VMgRgUAAFoSAAAOAAAAZHJzL2Uyb0RvYy54bWzUWMtu20YU3RfoPwy4&#10;T8Q3KcFykNpJECBtjSZdFyNyJBEhOezMyJK77n8UKLrpB3TZ/k2R3+i5M6QUyU4iO7WLCpAwz8v7&#10;OOfeS5082TQ1uxRKV7KdesFj32OiLWRZtYup9/2b549yj2nD25LXshVT70po78npl1+crLuJCOVS&#10;1qVQDEJaPVl3U29pTDcZjXSxFA3Xj2UnWmzOpWq4wVQtRqXia0hv6lHo++loLVXZKVkIrbF67ja9&#10;Uyt/PheF+XY+18KweupBN2N/lf2d0e/o9IRPFop3y6ro1eB30KLhVYuHbkWdc8PZSlXXRDVVoaSW&#10;c/O4kM1IzudVIawNsCbwD6x5oeSqs7YsJutFt3UTXHvgpzuLLb65vFCsKhG7JE891vIGUXr312/v&#10;/viZ2SV4aN0tJjj4QnWvuwvlzMTwlSzeamyPDvdpvnCH2Wz9tSwhkq+MtB7azFVDImA729hAXG0D&#10;ITaGFVgMsjTMUsSrwF6QJnGQJS5UxRLxpHuJH4Uew3aU7/ae9ffDLIMtdDlMfXtzxCfuwVbZXrnT&#10;k64qJvj2nsXommc/jUDcMislvF5Ic5SMhqu3q+4RQNBxU82qujJXFtDwESnVXl5UBfmaJntByoYg&#10;4QA9l4VjcKwUugCsz3+AO8hTwzUnhJORNlyslWdL3i7EU92BHPAuxA1LSsn1UvBS0zIFdl+Kne4p&#10;Nqur7nlV1xRPGvcugCIH+LzBiw7757JYNaI1jsxK1PCGbPWy6rTH1EQ0MwFsqpelVYhPtCq+g95E&#10;5zQfJzgz9eIsCB06tFHCFEtSZw616CSZgWvDhrVhpzYZqIHpT8L0BrgNYP0I2OB3pc0LIRtGAxgC&#10;jSwL+OUr3es2HCGtW0nuhM58Urd7CzCCVqz+pHE/hAGOnxbSW6ruOA1s7HM6yi0hDjlLqevf4nQS&#10;xYgMcXOcxy4yg7OCJIl7Wodp6va2nAbhcelR6MfXKT3OMz+FVCJ17sfB2ML8A7Red6gmeoAjZtcA&#10;eauE+XrJO4Gwkdg9Lo4H5xLSwKpaMKd5f3JIl9rlyo8wbe8CTY5CZeT7YQIGH3htcHYaxnncZ9Ek&#10;vJYK7wGdg+bOV2Yz29jaEln20uZMllcAp5IgAzRD54DBUqqfPLZGFZ56+scVp2Rav2wRNRwxdhDk&#10;vo+JspMotZPZcIS3BURMPeMxNzwzmOH4qlPVYoknBJZ0rXyKKjSvLPF22oBKNAFgnNoPgJwxlHO0&#10;fEPB+kpuGCoWeE+KAGIEHGY2WB90vy8IQRGgJ4ijcNwn0QE9cZinYc+42B8ngasJQyF9QPTYNm0X&#10;r6PRMw5igr9DUJxkISYOQf2OQ1C/8z9EERVv27ARrm2WYpnNiz2MzlrXrhWbtm/XtinInn5z1aE1&#10;c3Hdu0KTozJQEIZ55DCEXBOjItviNWAoT+Mw6jFko7hN2NfggxLNiaxnsm2RTaVynD2mULI1jAgz&#10;JAgqmVrWVTl0JVotZme1YpecXgDshzSkluD9Y2i029JqTv3Ps35seFW78VB9B784orpkRuJo/UHz&#10;B3rfvqz/8vvff/7KgigfH+QP64t7KzyZj0pHqSOJUFkOUkcaZxQN14EnQYxW3jl9aP6HnufItmgv&#10;VnshfW4/N4W0bnewYLxe4PW0MOrOCGkqgxfVumqo/aAPPZNPbg+Xe85eZONnV8HdS9LDVcRoQPS2&#10;Ika+bR77xPRwJTFJ0CITtOMszl2Yh3wWRHjVsLBOXaP34Xz2+a3+frLZNlPhlui3bKb+s3Jo4YQ/&#10;MGze7f9soX9I3p/bJLr7S+j0HwAAAP//AwBQSwMECgAAAAAAAAAhAFP3OOLhQwAA4UMAABQAAABk&#10;cnMvbWVkaWEvaW1hZ2UxLnBuZ4lQTkcNChoKAAAADUlIRFIAAAFeAAABSQgEAAAAefGNsgAAARtp&#10;VFh0WE1MOmNvbS5hZG9iZS54bXAAAAAAADw/eHBhY2tldCBiZWdpbj0i77u/IiBpZD0iVzVNME1w&#10;Q2VoaUh6cmVTek5UY3prYzlkIj8+Cjx4OnhtcG1ldGEgeG1sbnM6eD0iYWRvYmU6bnM6bWV0YS8i&#10;IHg6eG1wdGs9IlhNUCBDb3JlIDUuMS4yIj4KIDxyZGY6UkRGIHhtbG5zOnJkZj0iaHR0cDovL3d3&#10;dy53My5vcmcvMTk5OS8wMi8yMi1yZGYtc3ludGF4LW5zIyI+CiAgPHJkZjpEZXNjcmlwdGlvbiBy&#10;ZGY6YWJvdXQ9IiIvPgogPC9yZGY6UkRGPgo8L3g6eG1wbWV0YT4KPD94cGFja2V0IGVuZD0iciI/&#10;PjGocWkAAAAJcEhZcwAALiMAAC4jAXilP3YAAAMZaUNDUFBob3Rvc2hvcCBJQ0MgcHJvZmlsZQAA&#10;eNpjYGCe4Oji5MokwMBQUFRS5B7kGBkRGaXAfp6BjYGZgYGBgYEhMbm4wDEgwIeBgYEhLz8vlQED&#10;fLvGwMjAwMBwWdfRxcmVgTTAmlxQVMLAwHCAgYHBKCW1OJmBgeELAwNDenlJQQkDA2MMAwODSFJ2&#10;QQkDA2MBAwODSHZIkDMDA2MLAwMTT0lqRQkDAwODc35BZVFmekaJgqGlpaWCY0p+UqpCcGVxSWpu&#10;sYJnXnJ+UUF+UWJJagoDAwPUDgYGBgZel/wSBffEzDwFQ1NVBiqDiMgoBfTwQYghQHJpURmExcjA&#10;wMAgwKDF4MdQybCK4QGjNGMU4zzGp0yGTA1Ml5g1mBuZ77LYsMxjZWbNZr3K5sS2iV2FfSaHAEcn&#10;JytnMxczVxs3N/dEHimepbzGvIf4gvme8VcLCAmsFnQTfCTUKKwofFgkXZRXdKtYnDin+FaJFElh&#10;yaNSFdK60k9k5siGygnKnZXvUfBR5FW8oDRFOUpFSeW16la1RnU/DVmNt5r7tCZqp+pY6wrpvtI7&#10;oj/foMYwysjSWNL4t8k908NmK8z7LSosE618rC1sVG1F7Fjsvto/d7jteMHpmPNel62u691Wui/1&#10;WOS50GuB90Kfxb7L/Fb5rw/YGrg36Fjw+ZBboc/CvkQwRQpGKUUbx7jFRsXlxbckzE7cnHQ2+Xkq&#10;U5pcuk1GVGZV1qzsPTn38pjy1Qt8CouLZhcfLnlbJlHuUlFYOa/qbPXfWr26+PpJDccafzcbtKS3&#10;zmu73iHY6d3V3n24l6HPvr9uwr6J/yc7TmmdemI674zgmbNmPZqjNbdk3r4FXAvDFi1e/HGpw7IJ&#10;yx+uNF7VuvrmWt11TetvbjTY1LH5wVarbVO3f9jpu2vVHo696fuOH1A/2Hno9RG/o5uPi5+oPfnk&#10;tPeZLedkz7df+HQp7vKpqxbXlt0Qvdl66+ud9Ls37/s8OPDI9PHqp4rPZr4QfNn1mvlN3duf70s/&#10;fPpU8Pnd17xv737k//zwu/jPt39V//8DACq/HYrzb1FbAAAAIGNIUk0AAHolAACAgwAA+f8AAIDp&#10;AAB1MAAA6mAAADqYAAAXb5JfxUYAAD8bSURBVHja7H1rkGzXVd63z+meuTI1/Z8fqSSkkrqWbeIU&#10;SLKMX3EIECoklq5kHiKWjR+yLDC2MQSMZGJJgYBtWQaDLckPLGMhCelKocAUKYyIMXpCIT8k3aIM&#10;JMFYqVSRIj26M9Pd55yVH3vttdfe5/Q8uk93n57Z+9a9d6anp/v0Od9Z+1vfehlCWmmt58rSKUhr&#10;XVcvnYJ51oAAgGCCR+Pv40eHJp25NpZJtGFWsDowEgAjj/mv/c+mAds9GzAJ0Am8iwMsAriaqfa1&#10;CZ7+8ebf9I8mICfwtgJZe2aMAp77PrSnpB5FzdLGkD/oZ+GzEowTeI8EWVOzns1wbAJeTBpM43Pj&#10;3wyJR/23E4gTeA+gBtPAWKcAIcyGR3mfqc6d57+h7SZl1bcThBN4m2ztNPaqIT1czBEcQCNiIpKs&#10;8IkHrwVtbOliIA+XfFRbEff1hCIGcYLwiQTvFhlMt7arAe10m7wfB6cTTiROGHithmCEEMTb87Cb&#10;Ry1HiEaF+aRC+MSAd4sQaAEhAIbrcOM1Qvgkx+1OBHidlhDrBd0hCLM6eHUR7iRZ4WMOXs9vKdpy&#10;1xO42rWrB6X9IyfDCh9j8Hp7G0bFCNvH5zM2PnpSAHxMwTsgNHjn625tD1IlQvfz+Ac1jiF4dbRM&#10;Q3j7eF9JDBo4PR3rNJ9jBl4fL9Ni2BAnZTWHn48rfI8ReAeNH+XkADcEcCwJHkcAHxPwhhzX6Qrb&#10;OKlr0Mj3jxuEjwV4m1juECd9eTFNhzOOE3zXHrxbVE/1TsANLXAcoDkuKsRag1eHINy/Cbj7WWBf&#10;83EcALzG4K2ThQTc/QAcp36uP4FYU/A6By2RhaNRiOOlQawheGPgJrIwjwaxzvBdO/B6B82v7YTL&#10;mVy4dU/jWSvwamXBOR/J5s4CYDoWDHiNwOugmxy0duBrAgu8jvrD2oC3nuCYyMK8CkTNGJgE3oXY&#10;3LDON9nc9vQHrK37tgbgrctiCbptA1jXY6wPfeg8eGOmm4C7SPqwXupDp8FbbyiaoLs4+wvlwK0H&#10;fLMuQ5cQtthI0F3UGiLscjlYCz++s5bXtWNKPHd51lcn7qwD++0oeOM7P0F3mfRhXWJvnQRvrC8k&#10;6K7Cfes+fDsH3rhTbgLu6qwv73qdhW/HHDbfUcz+n6C7GudtPwqXwJuYbqfhS9B5e1sdhW+HaIOe&#10;upOsbtfoQxfJQ9Yt6PoMhgTdbtAHR+G6SB46Al63MaWMsS7Ct6vctxPgDU9LIgzdc966aX07wHlt&#10;6k3SdLvNfR2IuxR1y7oAXUr6Que1B+e8dUl5WLHlDXuMJabb1bUVdF7vivKwUsu7RZpRJeh2d20L&#10;rTPoju6brRK6iTCsG3xdkmo3XLeVgVd//KQvrAd8dbVbF+C7MvDabSgpDOvpuqET5GFF4B2kYfNr&#10;a327ozysBLxbpBM/kt1dL+vry+VXLTpkq4Cu4Y9OCbpruYxkna3W9i5d5x0keWzt11bQKHV1qm+2&#10;bOj6GlWToLvmzNes2H9ZAW0gtrqJMKw383VXklYG36WCd0DO5iboHgf4mhW7bdlyoUt8xyboHhfr&#10;ixVSh2yZ0HX3auK6x2XRSuGbLf/jpvjE8bG9ukXf8uG7JPD6D5Y0huNIHVZjkLLlQZcS2z22y9bC&#10;LDtksYQgxRbB975K1/nYLd2e2oCOLD7MvhP3lnNXpnL240wdBnKNaanC2cLBGw5CSet4ag6qhJbI&#10;HBPw6nBwsrvHdW3zbGPeZcksCb7Z4u9JA5MctWMPXwNEE5vW3PIOgiq1tI6/4hDwiHW3vO5jJW33&#10;+LtttPQA1ALB61W/RBlOBnWAUAdaCooXRhssZTBJYzhRxEHNbloCdViCzpvs7slatDSnbUHgHVB8&#10;J6Z1EnjvFtQwrIUrvr3Ff6C0Tpbd9QnqizZcRwbv4HD7Bn+RVIaT5rQFDVEXHK7IFnX/UYLuCaUO&#10;3n4t2vJmC8AtkFSGpDuAgl14HcBLJA0pkt09ybZ3GebryJyXDrznkDSGpDoovXdxvPfI4DWHek7i&#10;uyedNhwFL92wvJQsblrW9g4EL4vTe9u0vOS6MqREnLQcEhbZliRr+3CR+G5aiIJTC9Ic2ouwSSZG&#10;4rtp6V2a1sHymiVQ9LTWzfa6yraOO2zJ7qbVzHkXtdqyvLToLSKt9VvbWGyIrTW1gVKb/rT22Y8X&#10;Ydd67R9oWml53ru1QLGsHfCSazuR+G5adYO2KOqQtXWISeFNa5rmYHt3GDJo+rN6hy2ttJa+2pDK&#10;yLGa5KylNd2VR+tO25Etb5PhT93O05q+thfmzrcSpEg5vGmtwm2bX20gd3iJNKR1IIRbtXGtBCkU&#10;q0krrQbFYbAQjGQt3VFppXWA04bWU3SyuY8qouVppbWf09amzttr465Ktjetw1nfdolDr3uHlNZx&#10;ddckt9d0AbzkbG5SGtI6LHzbM3UtOGxJ4U3rMIqDc+07xXnTSms1JDM7+tvLH0Jiu2kdwfa6PTrM&#10;L1up5U2xtbSO7Cp1QW1Ivc/TOgpa/L8roQ1GpRYnZy2toztt7RnfudSGNMk9rdUQhrlpAyE5bGmt&#10;EsRz5PMm2pDWbKy3Ld47K+el5cx7Sev4sV5qzfjOTBsoBYbTmsP6tkEceqs/hLROIudtY8/OVn8I&#10;aZ1c7rtC8CbopjUL67WGz/1ZNm2gZHfTmtv2zg2g1kdZpZXWspDUm/m+Sa1G0poDtitx2Hwam0lT&#10;f9KaifW2RTdnpA2pK2Ra81jednr2zmx5E3DTmsNZa2Wsdm+mGyfZ3bRaAPDSLa/V5hJw01q92pDN&#10;etck+KY1H2xXxHndIaSknLRmM37t5ILPRBsS501rnhWGiJdMG5BaPKXVgrvm88JnWzP35012N602&#10;ALx0hy2ttLqwUruntFaw2iGd2axvnThvWvNQBt9yb5ngpaTzptUNzjsDbaBUv5ZWC7RhfsWqN8sd&#10;Q6lHWVotWN15ETRHeDjF19Jare+WzfJeqYYirS6sGXIbMKePmFZaQ5VmsGTakNy1tNphvVhB6TuS&#10;VJZWG/CdD0UzWt5kd9Nasbc2G3gpDQ5MqyXgrsTyJtqQ1ipt7szgNb76M6201os2JMubVjvu2gos&#10;b1pptWFz508xSPm8aa3M8s7r9s/U7ilRhrS6QB5mKn1PyehpdWHNpPOmhMi01hS8nj6kldYq8TOT&#10;zptWWm2wXUo6b1rJ8h7pbRN005rX8tLceeGJNqS1QuKwZMtLSShLa11pg2nxzdNKdncFtMHAYJCu&#10;QFpz2d559/CU25DWSm3vcts9JX8trbnXoBXPaa45bGmlNStlcFllqbl0WmvqrqXq4bTW0vYyiubA&#10;78xT3xN805rX9s67e89MG9JKa9Ur1bClddLAm0hDWvNzXix7DhuBDCUApzU3513BBEw9BCMFiNOa&#10;3e7O3yy3N+t9kwIVac26Bi2ld83FeZPykNY8tncFA1USbNNqB75LH6gy5EEqiTKkNR9wzdxWcK7O&#10;6AnAac0D3xXRhtR4JK151grnsHkIJ7EsraOuLQlN0JxBit68d09aac1CONugnEltSGuFxGEFtGFo&#10;krOWVgvQNSsAr37fxHrTOrqv1M7KVn8IaZ006JrVgndoklCW1jx7Nq0OvG0eQlonaQ1adNh6899F&#10;Aw4Yn7TTrzfBYULlEWkDtYBfM7vt3CJnfbeP9cneklC4qV0E/aj9fjuh84Cz6czecG7wpiDFFMtK&#10;ATky6qumc+CeoTu4JWs8DTVt+UtzgHdoBnScQDwI4GkaLWvzqSf1qP/plvrNZI/9OW7P1e+1c0jD&#10;tT6hFFlYb3VNxNRCoDbbX4ogTmKPCebE22Nq0fb25juQ9U6NHEQ9s8y+2XLhz6iBAXubrftwhXB2&#10;9ni48M/WTerizsbQrBi822aL1hey0xiZaSQGBsDlARu2gMyCm/f+gHjE0NagHiyQTmwp0rMuZ37J&#10;aoNTHNZFLBpEdpMaSIH+6qdRYoIx/ylRKugSsn0sNAA80PDadYXC719tUYqBeqdhh69AG5Z3TvAO&#10;6HC+9dYKT+UgAixNoQf2+xs4y5RQYoICI4xRYIISFYAqAJ5pZHO+rtq+ywMBYGkfy+5s+qxnaktt&#10;zMNOm49hKwbYzLu1DIgOweJWwcAGNRch/IuaY+UA9rMglChQYIIRJpigQIUqgr2J+GxV0xsoAPOD&#10;NdaMGqxDOz084qd1n6ur2sZWq3a3FfAeJsrkpOntFuBY3+IpAFEdBM2Wrtnv9d+/k+3uBBNUbHc1&#10;2Cx4749eoW5Z7XeXiWV9sEG/MI3W29Q+ZZPwFp6V7tK3gTo3HQHvFh1mo/IHPmzl3m3im81KwPQt&#10;+seQ85+M+wDdVAMh8DoUgd21QHugprig0YpTQDCIQWzdvfuj/BBTs8bTbix9o+rX7raaPJCjHbbk&#10;tZn5PVLHe4eHtprD1uDbbGWb3TF3sa9iwPbQQx85esiQweYoGRAq/Ofae1yurC7hgQZZjRrCGpji&#10;IhIuQ6YU47OBiLS/BcdUaHfdZVaxx+6A97A5DoOWTvTWlG26+VK7r8+IvJXBIEOOPnr8N0MOI+At&#10;ARQocIuCz+Ug/vqBKfSj7rCZKY4i+BWrmvppcLZmrZtujfpu0n2tR1+1ToH3sB5uPR9reOR7d5qz&#10;VVc2wzN0uTxqYJDBoIcN9LCBPvrIhDpUIJQoMWKZbIK7cYb57tmGbdvUZDKDR3DpFKqin32ZOtrw&#10;lTSlaKZJ8a25HuClVklDK+A9rOIQb/tQENg+NOTrcHgPKpQoBGwFCPc22GRt/c4wbdjAJjbQQw85&#10;a7dAhQolRhiz0mCdNQpsrreAf8/Pr1Ch4CPYwxg7GGEPI4wwwQgF3h3cUO6ILosvRxTiMPCBj+k8&#10;X6mnHScNBGC7W+DdkuTM4aE+RrgBUoPEFHcRnKbKXg8CMXAsfAt2sNx8RQu68CKHG/Pb0UMPPQCZ&#10;KLyFBCcKlCDhpeHR/T8AhIqPoMIEE0wwxi4m2MUIuxhhT46qRInrazvCa+Tzxf9ngbJhH/HEx+Cz&#10;jVCeVXXQUbntBUDXXYHtFkNsLYHXgXF4hPtQy/mY4n7FgPM/uV5+28K3RMkgGaNCwY8Swn6ExGor&#10;GqwocD0ylKhQoGK7O2Kl4Wz0O3+v1AFiqlGhErIxwgh72MOOUoonqFAC+LnoXLymkeY0kQnd09Yw&#10;S79rX0oxjRMPAp0k/I3hguwuI6Rr4LW2F0dMxh4c4JPXtQOCwfXqO3BooGL4FvLHbuXEEI4BbF+h&#10;hz42sIHbgqN6DyoUKAW8Japg4yb8vcCH5Bjs7VIybRljhD2MsYtdJg7O9lr4Et7XaH3dOqvOwmUR&#10;iDV8HYM3DGGKIK+/D782kTGYNTRy1GvdQct7+DDx/ha4KYxqX/gGZYvqqxKmWqJiC2e/JiYQFasF&#10;pC6pBa/lvE7thVCQMfPXEhXuk3f6O36WCfq+2BvE3TZ7GKNgyrCLMfYY0hN1TMD71Gd9TeRkWqYb&#10;A+sylaVmKUUmKoX9+q4G7bnJxZ2mfS8qVchn8Q5bTf5eOXi1Fb0hshchkEMdIeSIJLzTA7dQ2zlq&#10;9teKZX1ssGCWcS0qoUCFCcYYYYwShVhe4P+qoQYZ/Nxyw0EMC9ACuyixgwK72MOeuH4FChAKBm+F&#10;m9Qt+hqg5qgBwH1RCZI9W2dqqZxgAGfI8Bs1NaKuIeMQ1OLEgBe0JSd9ONOG4nhsDM8mHhizQhLr&#10;W8AwXEvRACqGFgXgvbuBpvysuGtOuZigxG/JEf0dgzaTRyqBQ8m3jaUcTm2weoMnDvpogBsVtC5T&#10;VhRBztp9jXzWAfCKAMBWwc7RwycaneD9FYtFwXdrAc5am+AV23vUjWcrYGI3TAmWIrBAYcQMYlcJ&#10;QAko0JaocPshckgJ70EGsP10Kq/d6O/j9/s/MKIHQ9lCErfNQbdAgT0Gr2W9Y6U4VMLEgRvlU1we&#10;WFwTpP4ABvdOAZ77nStUAKYnGnYPOQx+PgqhaHNhX/9mrwYsTCQLnbU2qm9aA++WqmWehTrY03p9&#10;BEsz1f5qy+xtqoUuocKtU1Mf3Xo9EwcXIM74FVwWryUB9/BvPytxOJ2GDg5fWLs/AcTyWr5rHbc9&#10;TvApmTqQ2gluEhBeDkRWFKqsyH+Gu6NSpTh/4ir+XJYSZWqvQGMqkF03+8yD1u2uBLG6Cl7Q7HVa&#10;OnDx3ijuFP6LyEeGMNmfj2xRU3LOVepCWwuVBwFisN0ds90txO4S/jdDNwMi21ux7kB829gM4LHQ&#10;hj3sKc24FPjam+5GOVotmT2Ay0RJqNthB4bfnOJ22fVjistnQUioDmSC4SPBEUXPw3o1Md/dasHG&#10;twde5bQddfMJRbMbahxtmhW+uRGsFJCMqyWM4FMaLRxsRllf4Gtk66/b3a8jl/yHXFw+1EiLowZ7&#10;DN4JdsX2FuwAlkGCJUkuG+Fy+YQP8v9nODSBCMj+lrb04zcjW+zdu59hOtHkLSBKwLyx5sgNW7C7&#10;pkEk22olFNIieK3tnS1vLCyJvqGmUGqrcfO+grx95I3sFlUCXIqGJ2Xs2litN0ePnzMRq1soZ+1v&#10;hFpkgSWEqA1QcbYCBXZRMISt5jARwawIaIN122LwAsAD6rOd4RsHkpnRPAvP4DNTzs71tV0rTPOJ&#10;6YPmyMNDXbvhAe54SBrQKdoA0GCOKLuGb6g63Bi5a/XgBfAOpS+Q/EticeO5X/bC/1YUy/sJVKw0&#10;TDgs7Dz9v2ElOJPsM0T1Es5pm4A4UOFsr3baJqxDOwXawv6mIFwR5o89qL67Qt7dSIQtLAV1eoMN&#10;eH8wOMPXT/EkQt4cm4fpWgXVqNzwkHa3LfD22sMuzJAGUwOUh74DYHCz5ABQ4IHbn79XfHyXAVZy&#10;8NWJY45/QgWI3ckmTgSP3/UnJNDhNIFK/V6Y2JM1iHcZCBUMMhTIUYryCmGd9k8ZjCzVAAg7Q7hH&#10;LgPhQf7JfawrZIpE5ErjtaEXSIr9TyHjn9/MtXmo8eZQcrT/3oAbI25sGjyKMPbZBMbBlEZZbfV0&#10;Nu2WR1veOzt1iJkvGoMUYFhWHMqdcDChbLC3JLEwl40bC21vwgb6nA5ZMG2w8D0rz9aW10S0wbFe&#10;H6qwEbqC42sT7GJXInaFqswgrnsjpTlcFtlGIyQitIHfLwQikx3BMvJMKkRMoDTUwzsmSnzSxKxe&#10;42waTc1+CsW0dJy2Khp7rWIXQ2zNPAx5qFraATcp2SzOQSPhmAVnkxVK23WhA3+RfDpOyO+uRI5N&#10;uQyVWHFvde2l+euadWwKnTgHimCQw8Cgh4qh1UPBALPbOiFDyfYaqCeg19OVbI7DWXHX7gUAfL/0&#10;jcjkvfRtBtkpKNAWEH1HkU8Rct0B0JBwjwOcrulIaMtgtgxeGG/Kj67kbctpsuTB8zQN30pyEBzY&#10;XNJLmIRDDUnd9idnGACZ8NeKo2QTeSWSTdTw7VNxymRzpMpvxhkqADn/pgOUh27JVj7jJB1tx6mW&#10;OgO5eV3+r84rvgcA4YeY87rbgZSuGwLI1KrrQrXG1fEZkLp689pI00AmOkgb5om1NfEhYvpgagEJ&#10;n4BeSGl6JRfl/ikBijNKbbBi2Qb6yJGxwjtRNwLYzhH+Jwx6yNCbShugQtQVSkxQMVEYcWbvmDMc&#10;fH5ZeLPdJAB6DWyZPHB5Y6m8/Xs2yoX+YRh203TYxQTd1zBFeHSvc1OLMtlA2eltEwctDrLaq7G8&#10;wf02SxRlGGWaWftLkbbp83hJQQEgvqhhXwXi4KkuWbeFQDqXrAyAWxeTjNjd5k9bKfelhzEMk4Uc&#10;Bj2UYnmtbTbyW6iJeBUuwwN881w+pTelDSeflXf/LEcNXTFTc/00BSqxJjxO1WkvztbUHQhos6uo&#10;WUQ/qwH5gx7OdNfWexXcAJ1DVrJj5FO9fytyIgjAFSLPm2AT1dt5j8FbosAnJWfLvsoD/P5/zdXG&#10;eaCxZjUX0idHkqrFsOVAu6qwyDFr4t3CHrX38F2g2DHcK+UTVQ288f5asuOPoi83pmnQdkM+bf/e&#10;HIBuXuiGRbKxwttWAGRB4J1dc4jhGyqVzlI4ncFtxHcF7sQVCqTxH8hmaomD5Yi/GqRvn2Eb+wDf&#10;CH8t3nseEIfY0pBqFTUCcVrliIPEI85wcFnCk0DKIwnPOvBCqokNgB/g//1vVIGlvC8iSe9WuRhN&#10;aaba+bo5yj5rI67mbezQNNPCjoJXh4pnPcitKX0XbuALSFK1NsYEd/FluRKIYOuhmjFdgBKZfrlh&#10;a71MLvFZ/v+vRDn1qTlUs7wEg4JdO8IYYy4mGjHntQCecI5DwcKel/RuVkdyRjZ+z21/SES/5sBL&#10;hgx3B1UnP61cUqrliBhWdWKNebsF6B5sdzsMXu22zX46BlNDwD8L4miVy9YiJffosICRREafi5vh&#10;w1PqC85I2NaIUwT8FROMXL1Sc15swSy2kFriMafl7HG8bSTxu9hpg7K9Z1SmQsaUiABczTeHrxHx&#10;FtjF1vr4ZHS7N+WeWapQb5g1P6QG4estsHH+wsDrUyTnyxEdTGkRSgB+koMBpSS7AOCYUqZyETJV&#10;d3tLYy8a4CpMpGTT8WMXh/tLhm7OYYAmtcETB0glx5i7nY0kSWckrNcr096K3qSID+QWAnLcI0f8&#10;JgGuz91w0MyQcSLkBnq4Bb5CJW5aAtFzTcvJ6IOocmMtwevdtnlPywBNpev+++tQcjKi3z4dozUq&#10;QPsBNHc3v1YSFkm1MM0Ui/xLtrpWNzD7gNcBcQxIzfCYM8scjMeqljgOYt8ciHqknMs+PiOf+xru&#10;6uPh68BrLW8fG8LSf54zRbR0eFPDnoFWuwOLWLrQgSVmkd2zZ0+S3A/AYeTJv8PbgovtU1cyvL9x&#10;i/8ZyYqw9vAepVRcEaTtfI214Aw9xaKblt/KrWW1HNdWEjvqUEh3iVJyMEjiipDon7uVXPpmHzk+&#10;LrfvtarEqUIVPM9qDb0oDZ04zSlOmmwvfzeuBx8ueNbOkcE7OBLdbg++zQrE9GoJwk8yzP5Lg+O3&#10;XwVt/dGvcYiiJzZ9GnhL7nZmGJwjsb0jbkYyEnGvZMtbKqHNW97Xyo2QSeK8LRX9iADvOoF/JXtO&#10;j1PsM6Y3RsX+bkQ9AN1OuEC7abSgirWlgzcsD6LWPNl6IYuZIo03t6iLa2lR+14/+2virnmXDVMA&#10;XELnSfgeOiOB7lgpDpWwVpeP4TWHKxnQbi/pcbF+hl+RT/PjKizubK9zLP2Rhok2bctizdr8cAkT&#10;zlqNsDVF1LaNt76mheKPbaUjUlQKqbvLEOJhVNNakNYjQEO4yqvmZ5Dk0tZXJlawYv9/ItArhdJo&#10;621UxoS+4TLohBmSVM8M70APwAfwk6i4bNS9Jxi4OX93c9QMG9EZaQu6W9HrD5cynK+3+LcYGm19&#10;25nZtq32gXoD0bhGQPc2MIoz77dhbnP3LuBcbb7PtCtDtS3ZwKCPQjRmp4Q4a+pdRJ3yYyRPzFco&#10;uyKlnAGd46fkVqmCFKIMGVOl6ZM729FZm6BLLbd0WhptmA5Mqzx4C9h2gfXWFN119i6KAwHhXyih&#10;zGeHNUO4Ys7rVABHG8bYQYkdVh0mzHp1go53226W4/9Bzk52ynIuTVl9hx8vtBkAv4TpbVGxkPrg&#10;0JVentWdyfLSTD8bGj32yk+EbAvEi2lob5QAZrhEc/8qkbBlSCXqco4+iMGfc1LktKGD/rUyJQD6&#10;4HClFGD7Kr+wzxUJydL2QkyGUdUm20uc5tub7YIe/Wee/epNvqtzGmNNIq4Xw9S6AvusEjrqVfLn&#10;zVXNg8+RqFQJZ8h7M6m08IVPJXL8MqbnbGkur13RRTQTqdOz7aUOoj4ybdgvG9O7Y9McMz8CoGku&#10;WZcGTA/k0p8T2qCzZKfDxjWorjjONmGVwaXmjFQunOtnCdVRGJIQDgDfj3umni3TSArixxbZOk+H&#10;i4ZLn6B+ZMu7faifbU+1vr6POkUzf3GEAdNHFexmsbxQnSBJAXM/4uDbrlr6UCLjqokcPRR8C0yU&#10;6kBid9E4u+IeYEoxZNztPQzZLM4MbMn76c5Gy4fuUtSGJv7rO/qGF8J7yIPaFr7MtRX1SKPItpp9&#10;6YZLdy+RoYBBj38/F7A6vaFkiMcNrGIGbGrjq6iWcL/4IbrTrgktmS7MTBtahQjVc/wpUm6bZ+m0&#10;M9XtMJfpKxyz6kldrlFhimahzNURl9KoesJtR/awhz0UGGGCPSkgJVXCRJJh6525LpCprSmjtYZm&#10;dcfUW+UJsferltFC4NbbhIRC0CLtDEWKcN3qNpW3hDW6GZdZuiR2YsGrYLtr1dyMVQlHH+LdaLXu&#10;7KBm+/3VWCVwVw5eTSN09UV4sig6cbRwvlvfC3yW78FExvWvqSQSZ6HaxwSVcN8COSrkXJOs6UHY&#10;bW2V48ZD19BEhGbV0O0EeOsQDi0fBV8vY2jToAZTE3WGnO6uadbrmG4JYqgWyDHhlJkscHkyTtCJ&#10;WzENWvykg6h57HajjQ0r3Zo0jNXDtgOc9xCnm4L4WATw4QItjrvEX+Z4Vk9KgfarYvP/VjJL0yXo&#10;uN5lO8KAXXIkqfQaF5TwyZHtfMqt4NZr7j2GfUbjUkD1urF6ncbuvvc4SQh3u0XQArr/4pORvdUp&#10;M9NTKn1I1+kNUBV0WZBznPMwAlKclw7s0DP7TuKJ0MEDsMKfdQm2awHeaYAekG7EN5h5dF6YFTG9&#10;w4DeRq0bZqZwXTupJ1Mtp3IU3H7PoIcJeig5wwwSKtbh5HpzwbbkLU1qws9kprDbLpGEtaMNh5Xa&#10;wtLugzTPwVQ7E0eNnlQNQw+mDRoQvnuOa5taYoQRCuxwjM2PbCnUmJVKUiBvmpPfxwRovxGwcQ+y&#10;7gJ2zS1vKLW5dJ96bu8g4nK0j42NxbF6SzlSU9fMAQ4bgswC10+dOAmyh5IjbyYSyqjhGN0nGR4J&#10;tnFmRvgph5JlgqXnIxxL8J4j4LSZDcDAgOot5KYzUtPgsHhepxUP1LZTknlt+41b9cAFKw4FawoZ&#10;0wUEhfQkcbYqsv3uE20dGEEb1EhAPQvZAXVocAxWR2jDM+Q00OfPcVp1rwgzBaQADogU+Vf5M6YK&#10;PUnMyaV9qZk6WErnQRSoYDDmDhMFdrgYfo8VhwkrDpXE2eJyTDowJYdqMzlMw5z74wHXTlreUtqV&#10;fpVeOPNpDnqzUL1B83TANt7XweYN1Tnc7PsbUIEGa0+ty5YB6IO4RMdH2oyKxPkRKZAu7vGkYGrk&#10;2CZyt4KRrMcQuB0Cb8VuS4YJvkzf2sLJnt3S1As6dZnONJU0pg/ueT0UTAoIOUquZqtQSu9IIz19&#10;qTajB/uy9KZQepfCtycEvDmACmNOzn6SXryy0z4gn0fm7FglU9oOjrXFNtI3G93AnhpLlamCzAqQ&#10;EYbN7fAcF6epkp52zo47aDsGXgeYCQtMq4SvowhPCP800ic9VkenfRK98duxJ4QJckykNYh9bo91&#10;B19zXEavvX8uwRaZEwPV+sq6cRgXmh7AA/z2sIsdfIlWB12d0eDr0gzCXg37VVIQ6xI2dyxnAGdq&#10;iqafTWlUu2sEQ6puEPgPaJrWcnKh2xnwgvNlgR/ElRhjF+fx5ZXAV4d4KZLd6FCjQMK4nK40rmQ0&#10;QK4Am0VdHPQ7mUO/awJvB8D7GRi8FrvYwy6eWvpVsx0mDAwebRTAwiTJ6c6ar3JwKY8uSOFye3Pp&#10;a2OimcbawhMw83SlBN6lrdPGtoeza4Rd7GIXz6zA6FDkFtU1XbMvpOLnuulFvsmIG3Tlm7HG7+Q0&#10;jhsScNcBvOAZ5QYfh8HrmfnuLZ00xBPmdazLHOmVHAx7UvSeccM8qO7qmerTboIuaKFYNkjcocvg&#10;fYHZEDfGsOO2u1TmOyAHnIcVBJuDAtNbrIR2OwtUCQfcjHvuZmo2hh760tT+Oq0Ogxfc0ZvwMQDX&#10;8CyHZdpeUrGx5klrB4cNoIIaGrLuJ75TOzi10qdBZsq6Hzw6Na1OgXeDcwjsZXe1tk8u0eyYfUF5&#10;OAtIDaqDGwng2u35Mau5srwmKDkyLWb1JvAuwWnb4DZyAHAdRgzfp5cC3wE1NV42B/aEbObNYTij&#10;UpPbfM8FTyAoAq6vdbghEYd9duqOHU4ffWT4CH4UhjsdbLZKHc5RKY0/sigJ06Xd/EkjFQhzyWif&#10;+95EyZQ5h31d2U/GwWFnjbMgwwFTOgKn1WnLC27g2eN76scxYcnsq9QGbJ+iL9GOaqxf7Usfmotx&#10;KmCfBndNlhuBLc2U2+YnwvWC+FqcP0aR25hWJ8F72mygjw0Bz3UoeBTJvMD9Cu1wf9w9nt0Whhls&#10;6xNS9tdt7XHIgBpSE5vstM/rrQDljGWB25ZF7U7rjbDd11ut43fd5besawfUh+W9H2EYTTDGDvbm&#10;yHV4hp6k89jBHna52VIp23OsJRgAXwz6gOkR1DGQD2d77SkuVRaDb7MH1TxKz+hEQwavaR26tIAb&#10;4kSD9/lmExtCHICCB6BOZoq2PU1fpvPYwb9kqzvhagULoAtN3TEzqmVI2G6EIh3B7Jt1UEWhZD/3&#10;2H8NFbzIgkCFUcz5hkPrHLNoKwm8C7C9OT4MA+BdnGm2g/GRgfslOo/n8Gp8N4B/xxN4iCfm9EV9&#10;1RsoqU0/CxQCHfeq1HOnEwf/jFxx6EycNAQdywAEN02mghW0EIfNHt3frrHt7WD18AvNn9Ep7Am4&#10;Soyxiw3s4Wm60BwWuK6w/PsYEHeh4OmVrpi9/loEI6QhC5gnBVEvs68KEOf/Gq6XKHkoii+7zOR4&#10;Kvm6UlbdlWMehqgcZT1OvvPEafwFfbNJlrdVwayHPm4FAPwESg5YjA75+1+h83gOz2Eb38c28DPS&#10;N2yD/1xo6nY3LnY3EYC9DIaAEjQJZQi4sq8YzoMC+UzdEH4KUHPiT3sIq1BiIp+xmPv1tugb9Lf0&#10;DUrghU3R2URPLvQEE+xh71CS2TP0JD2H8ziPHVzJcPgUJyXawaYxdPX6QiRLGUAN6GtK2Wly4Dzc&#10;SfV9tLBxtWq5tHvSU9my6PXMQpgpoUSJz/Frj/H1mWH3DRrQgIARxijmeJ1jBN4LJdJmL9y7mfeO&#10;DpTMniGbzrODHfwQX/pPcIPRPvo4hU1s4gUmtBtxX13PPn0DEQpOFgFR/pmpEYd6BwejujR4TcHP&#10;Zsuiqo26hWsLvBUmbHuBF2OCWazmN2hAp/kzuL4/y7W+nQSvzXLoI8et0nNxghH2MMZXaD81dw97&#10;OI9d7OJqfux2HiTVxyY2sYlTNavrtYQvqA08jqkZNWFd16j5motK/nehDJKjNwwZK7714ZMscy7v&#10;1HpErC+/t2XiYMtcJ3IDTo4M32fp63SaP9/DeFimypV49sDX2aItGqi/WzSgAc1yY3YUvDmzXle1&#10;+y6UHCweHQK6e3iDQLeHHjZwCqewiVPYqDU1cU1Um2YS1/s1htEvo1pAISiZ9L/hHC/d86FUrppL&#10;mswCwU5Lc00ZF/OCl0AocDd/Nd432thkc8e4kF/pIXaMC/5+P+dvQAMakImmabjzdfSQyVLAO2Bm&#10;dFTiYKtsiX11NzdyGu8dY5enq7+BL/XtPGraWtxT+Odmv348/10JWP6Pl7SgujmGYKIIcIQ4N0xT&#10;DDsfqBSC4t/JSIqOt8FhSWg7MbEMbri3ff8xxigOaXv/lv4XncaL+Lvf59+tDtwbnG3VBar6ZjKg&#10;I3+6JUhlLidsiwy+KIHRg/qSOS32Q3inAGPCTZOa1pfJ1r2N8Aa5nzP0hCz08aIppePhBEffLQyB&#10;u1UhV01BKt564zkU2uKWMpeikhErfuB2H2MVY8sUI65kuKC344Q2MxwMKw7OeXwVvijl+AdBd4Jv&#10;lf3pdzAG0BOikzXaQq3leJ+ijarnbPHQLdQpexleih3sYAdP0lN0jvYHr87ufTd3GB+jaEiR/DLt&#10;sZg2lm3x4xzusHThRWbaZbT//5EAIwua3JkguTzu4FAFEysq4bi+DXWlwhqamPg8iYxTJnWMj5Tl&#10;bV9tuMjY9yjk1UcoD1QLnqWvk3WZ7e+cxRhjuSUtCfpmU7e3YfXJ0GybYUsF+wsHL6HCQ8EG+50s&#10;ZD2H8/gSTQv65tIP128wJQoUmNT42VdphD0OAL+ZAXIbetjAJi7AKWyiuf+Z5bvhjPZQ4wV09xyS&#10;acKVsoea95KSx/wYV6gwRxXYH08UqKZLUPB/u7KZiUr7x1N3NA/dArt4MS7m37kbewxd4hZWddtt&#10;x0X6Yx6adrumLYXzEn4fn1NW5/uwi/M4j+ewg+fw5UYAG+5xkOFW/q13CXyLCLp7nHQzxlv4En+U&#10;HbVNbKAfSWOIRC0D4CGEHRM0s83wLfiH+Ad8ukJ+S8HXPrYGBXBvnSueCE9RMz1wO5K6SOYBbBr6&#10;SMwP3tv4ezdMtjlY/Cx9nbyzbED4DEYo+NbsyZ9vNqGfoz/JY3hs/aSyF5gNntr728qWXYHLsYsd&#10;PIddnMdOQ4eG08ZN+/UnoETFY/k83J+mMUN3gjfxY7+GnIMRFrzTXIh4plpYvWa/Oo1/AoDwNwLF&#10;qiaQ+cnBnjiUyi0h7kPmmkyTCnjoXrxZoHCE7l7bljcT8Y4AjDHhbLu62/YsVZxX/VI+S7+OEUpu&#10;TJVzPDRXUNoS4YsA/An+GH+MCSatV8QswfJeaDZY+Ppt3K9Epx/AHlvgHew26LcudTCHTsu2amIl&#10;QYkJRqwxTBQUc9YZesj3dQ0tfB6qyWRuPZ+f8z9E8PJAhQKsziCLp1l69bcMgh1lAElfdJ/XMsva&#10;X5o2GBCu4AED1OCiFdjDHnbwMv6Md2DEu59hwtAP7K62uAYPycBwB/c1ow0vMBucpdvHWcUBr5bm&#10;IjvYqdEHPwHiQ/w772AYlChxjoBzVGCEXZ7ucG3N7vbRnxoIdmXuTdbXQe8F/PhfyWN+YkQVzJ+o&#10;1FSJkAeTPOrGZIOHrhj+3w1Scc33qkhZNog7Rx5+TZf+jdonDMC0YRIA7Fn6BpUYYRc7eBUf+8fY&#10;RlsTYYM/NtT9LMVk4fP4fTYshTI4axdhu9Cc4kDBJs4ql+VHMOaTs4fdKGdXZ15pnlmwzHOOJnxP&#10;jzHBW/kZvyoRNdsFoh7K0DbX2oZwqrs7+f+C//+LSLAqGZCa01Kk8rpxKtoOO3CXbINcUgwF/BYN&#10;1XKATw06mhZqMKAnqDnGFt6qlvUSCM+SjZJ9gwq5Oq+Ss2Kf5Zq09nlKnVVMdGIp8Hs8OsaOi8kC&#10;YrFW4AVOmxeZU7gAG9jAA2rDfDNHzqwFngQnuCc1B1BWzmmUE07YGbP+QPJbNizRj8B7jp6ir1KJ&#10;p+hpCocTxtJZBeDb+PWeEa5d8sbvLatnwBU/h8QCV0wS9PNKFSKuhAXHk9eaj2m2nF4C8Go8Qo9T&#10;s+0lfJjfsWD4lihBbHMLjLCD8/hOEe1uZYATcvR5b8tgUKDEaZXn8Tn8V94RCy6CypDv4zh3HLyW&#10;PpzCBbgAm3gAvym25hqB7x52A/HM5159mE/ZdcprL2SuQ4lr+GL8GnIOLfcU3z1HT9NTZDevgu2e&#10;Vm8Jcd/di/mxp2q8leRPqeiCs81lLc+BBMgV0wTioAUFZKAu0ZmGaRRHXZ8HAHw3JniE6jeE1rML&#10;/uM+UYGCW259l9wGtzB0DTNdC117675QOZf34zxr7iVzfPvctteSk9FPG+CrZOP7v4Ef5otyDUs2&#10;zs6eI+dkuQKZUuSijNXSEiXGGGPEQ0socCA2uPfOOXIbfSFWzyg90uAh5fu7O/kl/LMv1cISFAUu&#10;wilnkPGBPkJm08/Bt0wpu4a/IUoV2tCqRwVEuRWz8V6r4/bwCF1qtNoQpnJay+t2mAoVRtjDLr5H&#10;PvMH5abPJejeRwbCi9XNdR9K7PKZyiWfbwP9mWY9dcjy2vVC40SsO+Wxt3LCuctOeIaeIQfdXNpy&#10;aGtko20TlKhwLV/Wjwrf7bHP7mzIWMSgAhVeHm3ScW8we+r/HD4TjKKcMopcNEcKXHStUv8bcVYq&#10;kfygHD5HVUzkpKEWnJil2envAgD+PcYY41EKL7wW3wqGr0tuHGOE89hWzyhZznNKjk2bqvDt6qb7&#10;LHawK7WCzuZuNiRErSl4gW81Frw9fEou0TUoMOH63jF7vRkrvZr3ujiVPdkFSrxFBXb9vMqMATWR&#10;hJ4J17DpJJk/UozTgfA7YAD8qQKr/8pJXp7ZkuK7pXylvy5lEiYxSFz+BEVqsL+dvBXOArs7S5jC&#10;/uZlmCj4kponR+KIlhjz3rCHXTyH53ClHNMvyc7YxwYuwCY2kKHEJeqdPoUdFi0rVoA3OLfk+Qsp&#10;NFpRSuQmnHh2h5wel/S4h5G6c3uqCQngm4OWMjHdWZCPiXjTYwmqQIGX41V4NQtBVVQjEUaxwk4J&#10;VRRzs0D8x/hHAtoY1v6RSoWPS+XEETuklagWkO69iGS7WIM4qCtw87rYZHiQbxS7Uz1GCALU7tUL&#10;zsgt+Cqcx3N4rexMvyjnfoMtaR8ZKrxMHefHxOw4kG9iExsLg+7KwPt8s8Ew68mFuU6m9NpQbwGo&#10;ub+38Sm6mjNiS97e3qK2Vv9sZ51fwa8+UVv+v9pXNgIexiPcF52UGPbP8E/xLSD8pVharS6E33u4&#10;lkras+powSy3FPiWAR1purUwR/G7Dzi/lncfD1+j+D6J3jBi5X03OoaMPYpNnEIPBgVeKUf2Mfyq&#10;kDjrSrk01Atw4cLKO1eWjJ5L8PbjcuHexsx3xOAlDlW4rr2kIkM60mZzdz1pyDgW9yp+/lmxheF5&#10;/KMGYQlRQ5IKFS7EaX7sa4GmS4oQ+K+8xqBjVk6fIJ4550jARIIU3sb7rg9mLqHMvcK9cgtPMEKB&#10;R6mKLLnBdVyWOWJl9zyulrPwfqXrWjctB2EkZ+wjGDFwrZu2iT42cQEuwAULs7orBe/zTU9CCXeI&#10;dXgbKlhp3MrbhuWyTJLBHaBKlZ7j2GHOMXbrqL2Sf3Z/0Ggkq1m0WJpyoLUgfBFeyM8/h3NsL6tA&#10;14U8RmxfS+bklRxpwUSoEN5dys0XBjMoUH5JMnlntb323H0WBoSrhPvHAXIwFSslLDGSm/T9qmHA&#10;KWxiAwYlvgvfy6/wYcmLIHaYN3ABnofnYXMBCkMnwAuBbh85Pib25Vq5/0cqmhO6a8SUocKb+fLe&#10;Lh1vc9ZQXyVWupIsgkxkMmooUK+X8XwbXizv/bTkg2ml2QGZBKhaEfZQrrh6olLROa9NUHAjkOwS&#10;YSYszTQg8GKjFQvPbKmW6FOx12HDRW8JbhdHGDbRh0GJ75XXvFWFfnPeT20GdW+hVnfF4D1tXAZC&#10;Dzk+qpK9Sx4vPRYfHUFeb6VUA91XPOc+OJVE6gzuld64mcoPNrBlP5plUtRa5CL52ZfwFUUNysAl&#10;I9FuSdnZit1Dy7ZLUR8csXB5BN76xsESnW9r5rK9OfsAAOF1rL2QSoD/EP+0Yp9jxFnR9p0/IFZ3&#10;gxOdKvw7OcJbhBqRKBGbByairmmQIn7zPjZkK/0o3gaCwbW4jZtiEEpJZvG5W5Vsqm9UknsmrhpQ&#10;4V+zXbibQwSOMlxktih0VDJlhV3rJcKlYp3/nF9RNyQpoQsI/cbuExorZVeBQgVWKhAmTGxKxYQp&#10;ALE7nioaATsLHuyOc6e4ugUr4FnkIPr9bBxxZqvibGIDOQplGKCMiLsCPVzhzAPFHkXbo2VXCt7T&#10;5mkqJSyZ4aN4KwjANbidWyT5C+hO8J0i+Pvu4Z9gdyJn0ed7GEh3K5vQQw+XGG3FwuwGo9LQ/cX5&#10;M5mjhiDSZVTKugmKf7zQBiYLroqNJC/D50KUUwrmPYTDWuTZXONMqrANCumPVtWaplQokKHE2+Sx&#10;W+ATTHsACoxxlZylXxRfwsL3rfscoztvA2oPwK2D16W8HO4AnQfrtmJn396MO1Aiwxg9YYMOYg5O&#10;OvJkNYYeMpT4NwrqJCHjXI01ia0BVOmNhcojcBODDW+wYSsSE1gsl6Xrkm484Kw4ZumDZsNjlawT&#10;un6hMEaNTU2Oynr/mHzj1DfhE5zypG83yICXQirwgA8KHeuxODZh+22hqyub31W7rZvDJW1yiax9&#10;6NpD35J2Es/Q9Ax6x3sd870NulmSDi2EEx6qwD71+CbIFMyBz/L27tjuRQZomjcRb/4eymEijnet&#10;UAtKuAhVIUnnBbtrFSu7pTDcQhw8UjE4EmePRACkwK2iOSxUjgyfkvo7z7U1k3ZH8qPR+ckEuiPW&#10;fomh643Hu9U1MlMHirc9k75ly0sNgvolAIgMHkYOUxNPLjRfoR42xDW7DW+BTZW8A4Y3skrdsZWo&#10;CK9nyN3JlMG6av9WHYurac2R4xITagkmyKkKN2ZvTyr1LK+9epW0kqNyIddK8sVKlelAwuAL5pZU&#10;c/yMpExC1ScTCO+rHeHRiUOmuk6UwXw5ewZuDXYRA8ItUlWXwTZ0mjAxMBwsdnHB/xjcYL8mHkYm&#10;I2Osq2w58RN0UTdpQ9y7S7fIvxQGhEcogwlElBwbbA0IYxjcgbcoihA3FA1vDaP0XcgNYPtCgnXH&#10;PAgvhzdXOHlHA0TDJ5Pj+Hb1On+q1A/n/EzkVjMReO2/Y5UZXAWZEboOI6xC1vaXZrwquUrqt6lC&#10;WVDZ4DWOt0cDBqy4WIAwwdv4iD4gnJkA/LQ6Z7cAGAXzlHMF3bZHgLdMG1xV/rYJIex55aV4Cfbw&#10;FXqKznHfhgw5x8D7LOvcDoJhucYX3BAMPgGdiUtKhnciOxQFyCQ+p+/1Zk5Gwb86J9cdwUX4NvXc&#10;RxUZ8Jovsb9eYswEoQjoghPMCgVcklQeimov2mKIFxm7+3wCAOHawFHUmoIG14cUdAkFRrguIgX2&#10;enqr+wv4JZWIpPVvzerb7EOxMLVhaB4hG3k5E9g0A+CVAAhfRI6nyW29fb6wYwWuN3Po2MbMPhnM&#10;R3eu02eU0FOyTGPtLni2eo6XGNQsr8ErWemd5hdbpeCSWgoL4fEgpTyshLBNpCuVF2FUvYW/pPoS&#10;F9xfpwpiXv5GM5gvJd1pvUZV4Ol5G17VeHstaGNDG7oC7f1R+jyEAcf20Hdk82bkcJ15Vi6VuTTG&#10;e5j/XRXxtpfjD9GDa/HZQ59tGVDiDrxZuU+kkiJzzt1/XeBSgC1bODQqa2hBNDS+CkzD1zQoEd9R&#10;e+RR1dGhUhKTTlrXe0XJvN0Xw1e8CbvgRhl0dagCBcC/iztzszo7ViwcB3oJReqGUVTpVlGIXTTx&#10;nfy8D8B3uDSo8EH+BEYimA6wRrKxXcJUHzleajpLG/S6xPiUcALh0/g07gzCsq/GK1SdU0+mUeQ8&#10;+x34ETlVfZUCnQch4yzYdCFt69zdfomJLau/gV4ZgZZqts/fIo/gEclEKJX9JAlBUJB+4yA6ERmw&#10;4JZVxLTBqwyx8+bpStME+Fnksh4McpWA6jn22+UM/HhACHxvoCrqK+Qibq78MpcE9U30cQqn8Dyc&#10;wgV4Hi7A8/BN+Cb+6uXmpa1G3RYapLjUPEJ+u7Qn4JPIYPA62Yy/E5+T+tOc7a9TckllPWXK6fCl&#10;M3eqk1xKavedbPdzCVzotW1s/yxraV7RSB6s0vBF6KlAFesBYB4YdsihwBpbCzsBavkQpNRfqtXG&#10;xe2nKgA3RvPfZiUOvjFIU/mSdlRvDc59BcK7+FkfFPHMSpuFyIO5OM65NC3w+Sah17EmEbZLzSNk&#10;OLLjFNAKBp+CwRv4lH0vHpRevD2+mAUqfBI/AsIb8Ou86eXoM0wL9HAXruIEvFwiRrr6wMXcLjbT&#10;NEd36Sx5iDvzVhw49jcSOFhtC9ZfzpdT/24RuHsxcKtI3y2Df+stqnX4ZH4v3SWW6nbXmjKY2tTP&#10;sCubkXibdbBPYQO5qNhGsqktYcj534sWmt+w8PDwpeZRcs2F/MXLAHwcBm8EweA1uA8Vp324LLAC&#10;FT6F16sBe335uSUKd4kr4ub5Ej7N1srBPZviTA6IlOf8SnwhmK3mYOt74DjLWzFoIdDVfcmMhCvc&#10;Y6SSHnUGMKmUdB32qAIrHkqC87UFvdh8kXJJTY9vhg8D+DH++iN862TiQr5DhW4y9HABNvE8nGIR&#10;rWAjYG+PS5Y4WWgJuQ0vMY+Tpe9jcULclns7a7pncBaGw7yksnZ/HW9QSR99XGyAx8huXa7NWybQ&#10;so5bzsCdZnctfLdIb8Sv4Jb+Oi3c8KuVkl/xCqDWY8cXVWZBWqMGq9N8C0m+KZU99l8hYNz2Xf5T&#10;CxE2H4q3t+V1+BVA3aJhTKyPkt2tsDnrLVwLvMkM9iUrH4C1lMSciw3wMFn4llw74C7SbcjxJgBn&#10;cD96IGToS60EAfi0cNceQ/ES8wT5rra5+Pc2WytTyZH7iTLbDfDVbZwracEPpWL44MUfSlYVgluS&#10;pJG/ddF0rVuYu+uLzH3YuVLB6FgVNXNf6h4TL/dqOQoY/EoQrvi0Ev7sZ39nsPud4kTzizswu80s&#10;b3zLYzRmbWGsuijaE/kWAITfxSYuMcBjNOEizBLg3PwNXBqcrseJJARsS24K3sIc+9o8kHE58uC5&#10;7heiVMFQBSWVcgNh2ZXAFUBge0tlU8uoUUkZ5DZAyfiV6MOEG5WcNX9OwMN0Hjv4D/ioUo/97dfH&#10;NQDuFXe04rKha5hMZFzc8014eUeGDpplzh56gsYosCdAIxXifSMMCJ/nO/pxmnB0CtITaz8oPkE+&#10;2mV1if6hbIPvrmUkRT2sGzYNIVQTJZAbVTthGorkKUjB8bShECVGJ9jrUMWNyh2cH7xP0A7XB0Jp&#10;NBXbVZdGngmsJ1zP8ibcDoMctt/cyzozL9Mse2zhYzTmJk06rTlDD1cD+LyC6KNUifN1GH71BJWq&#10;U8vh/VxNHwiuLLNqcG10qbqJmkgbdly8KlqKva2YBJGApQqCwRRQDi+b3agErXZ6ij9OI+mta5SI&#10;6SrU+kEQ4VGqd2F4SYdGvZrlz01+gsYYYcIVp8Rh3A2cwpmadXmCsGC5RdtfD9GH1OgUS05KpbZS&#10;wNr9sKpKHE1IvoJjvj5+5vMZSkB1O6siqwu8T3XRaSuR8AkqJLTie/rYtMmNhnP9KJXSQeOSjs0o&#10;NqsZ+v0w2S5jE96k3ay0VZ0e2yU9DAP8QZDVpUt8TDQ+0FlqB1gjDZ0cOSiDFiW6ENPnnen2exQE&#10;J4BtsyhD4mz7RWs4PNusamL9YzQS5uvqKS5d4Qn01peUvfsDLuPxkDVB1a9uE+XdH1KSGIQghJ19&#10;nf5QRh13XLrM+1RVwnBNp7IfW/ACwCPkWr33arlfq7O/2oUD/lvgplWS3UscLiml265roGckfG2D&#10;LQiYrSMOcejCKPi+LziG7QTdLoK3eysUz9zXv6fIg88g80mMpWQ9uO2/4Ed814hSFfrUO5z5TLUb&#10;o8T4ZHUTeGcCsE4TNCD8TsBy9UiqUgV3fQPTSlEHRK2gPOyd5f05IHIKk91N4J1h2bGuiCyw/fpB&#10;oNbzpmJaUQcpVKokopCwFaveG9wguoAqWd0E3pkBDOW6xTm19wYjArVbRkG2ggtNIPg58B40lfn4&#10;RxJwE3hbsMBxNi0FxaW/EZQEhTa3CuYGvVv9VlPFsr5REnQTeFukENTYrIRqJaZA8/yIEJxoqLJe&#10;REOkBN604DsBNa24q02c7hNz2Wm3QoJtAu9SIExBjwqtD5iaXa7z2rhuI8E2gXeJEK6TAwqgS/tO&#10;UXO/l0CbwLtiOxyDkxopRGK0Cbyddu0Q0IcE1ATetNJqXFk6BWkl8KaV1pLX/x8AaDhJ6lIS6KIA&#10;AAAASUVORK5CYIJQSwMEFAAGAAgAAAAhADeFeYbgAAAACQEAAA8AAABkcnMvZG93bnJldi54bWxM&#10;j8FOwzAQRO9I/IO1SNyoY5eWKMSpqgo4VUi0SFVvbrxNosZ2FLtJ+vcsJzjOzmjmbb6abMsG7EPj&#10;nQIxS4ChK71pXKXge//+lAILUTujW+9QwQ0DrIr7u1xnxo/uC4ddrBiVuJBpBXWMXcZ5KGu0Osx8&#10;h468s++tjiT7iptej1RuWy6TZMmtbhwt1LrDTY3lZXe1Cj5GPa7n4m3YXs6b23G/+DxsBSr1+DCt&#10;X4FFnOJfGH7xCR0KYjr5qzOBtQqe0wUlFUjxAoz8uVwKYCc6pFICL3L+/4P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z1UyBGBQAAWhIAAA4AAAAAAAAAAAAA&#10;AAAAOgIAAGRycy9lMm9Eb2MueG1sUEsBAi0ACgAAAAAAAAAhAFP3OOLhQwAA4UMAABQAAAAAAAAA&#10;AAAAAAAArAcAAGRycy9tZWRpYS9pbWFnZTEucG5nUEsBAi0AFAAGAAgAAAAhADeFeYbgAAAACQEA&#10;AA8AAAAAAAAAAAAAAAAAv0sAAGRycy9kb3ducmV2LnhtbFBLAQItABQABgAIAAAAIQCqJg6+vAAA&#10;ACEBAAAZAAAAAAAAAAAAAAAAAMxMAABkcnMvX3JlbHMvZTJvRG9jLnhtbC5yZWxzUEsFBgAAAAAG&#10;AAYAfAEAAL9NAAAAAA==&#10;">
                <v:shape id="Picture 298" o:spid="_x0000_s1035" type="#_x0000_t75" alt="D_387" style="position:absolute;left:5032;top:3875;width:2776;height:2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289wwAAAN0AAAAPAAAAZHJzL2Rvd25yZXYueG1sRE/dasIw&#10;FL4f+A7hCLsZmjpZJ51RdDAUdjHW+QCH5qwpNiclibW+vREE787H93uW68G2oicfGscKZtMMBHHl&#10;dMO1gsPf12QBIkRkja1jUnChAOvV6GmJhXZn/qW+jLVIIRwKVGBi7AopQ2XIYpi6jjhx/85bjAn6&#10;WmqP5xRuW/maZbm02HBqMNjRp6HqWJ6sAj//eanKOfudz7/by3bozSzvlXoeD5sPEJGG+BDf3Xud&#10;5r8t3uH2TTpBrq4AAAD//wMAUEsBAi0AFAAGAAgAAAAhANvh9svuAAAAhQEAABMAAAAAAAAAAAAA&#10;AAAAAAAAAFtDb250ZW50X1R5cGVzXS54bWxQSwECLQAUAAYACAAAACEAWvQsW78AAAAVAQAACwAA&#10;AAAAAAAAAAAAAAAfAQAAX3JlbHMvLnJlbHNQSwECLQAUAAYACAAAACEAz09vPcMAAADdAAAADwAA&#10;AAAAAAAAAAAAAAAHAgAAZHJzL2Rvd25yZXYueG1sUEsFBgAAAAADAAMAtwAAAPcCAAAAAA==&#10;">
                  <v:imagedata r:id="rId10" o:title="D_387" cropleft="4519f" cropright="3088f"/>
                </v:shape>
                <v:group id="群組 1385" o:spid="_x0000_s1036" style="position:absolute;left:5345;top:3984;width:1554;height:1266" coordorigin=",-204" coordsize="9870,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<v:rect id="Rectangle 75" o:spid="_x0000_s1037" style="position:absolute;left:3002;top:-204;width:6248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BrAxQAAAN0AAAAPAAAAZHJzL2Rvd25yZXYueG1sRE9Na8JA&#10;EL0L/odlBG+6UbFqdBUrFGxRaW3F65Adk9jsbMhuNfXXu4WCt3m8z5ktalOIC1Uut6yg141AECdW&#10;55wq+Pp86YxBOI+ssbBMCn7JwWLebMww1vbKH3TZ+1SEEHYxKsi8L2MpXZKRQde1JXHgTrYy6AOs&#10;UqkrvIZwU8h+FD1JgzmHhgxLWmWUfO9/jILB7vaenvv4JkeD12O0Ofjl83aiVLtVL6cgPNX+If53&#10;r3WYPxxP4O+bcIKc3wEAAP//AwBQSwECLQAUAAYACAAAACEA2+H2y+4AAACFAQAAEwAAAAAAAAAA&#10;AAAAAAAAAAAAW0NvbnRlbnRfVHlwZXNdLnhtbFBLAQItABQABgAIAAAAIQBa9CxbvwAAABUBAAAL&#10;AAAAAAAAAAAAAAAAAB8BAABfcmVscy8ucmVsc1BLAQItABQABgAIAAAAIQC2YBrAxQAAAN0AAAAP&#10;AAAAAAAAAAAAAAAAAAcCAABkcnMvZG93bnJldi54bWxQSwUGAAAAAAMAAwC3AAAA+QIAAAAA&#10;" filled="f" stroked="f">
                    <v:textbox inset="0,.5mm,1mm,0">
                      <w:txbxContent>
                        <w:p w14:paraId="5CBF94A6" w14:textId="77777777" w:rsidR="00960F4A" w:rsidRPr="007B40FD" w:rsidRDefault="00960F4A" w:rsidP="00960F4A">
                          <w:pPr>
                            <w:jc w:val="right"/>
                            <w:rPr>
                              <w:rFonts w:ascii="Times New Roman" w:hAnsi="Times New Roman"/>
                              <w:color w:val="000000"/>
                              <w:szCs w:val="36"/>
                              <w:lang w:eastAsia="zh-HK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1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1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2</w:t>
                          </w:r>
                        </w:p>
                        <w:p w14:paraId="3CB693E0" w14:textId="77777777" w:rsidR="00960F4A" w:rsidRPr="007B40FD" w:rsidRDefault="00960F4A" w:rsidP="00960F4A">
                          <w:pPr>
                            <w:spacing w:beforeLines="5" w:before="18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rect>
                  <v:shape id="Text Box 76" o:spid="_x0000_s1038" type="#_x0000_t202" style="position:absolute;top:1432;width:428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VEo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M+Wwi/fyAh6fQUAAP//AwBQSwECLQAUAAYACAAAACEA2+H2y+4AAACFAQAAEwAAAAAAAAAA&#10;AAAAAAAAAAAAW0NvbnRlbnRfVHlwZXNdLnhtbFBLAQItABQABgAIAAAAIQBa9CxbvwAAABUBAAAL&#10;AAAAAAAAAAAAAAAAAB8BAABfcmVscy8ucmVsc1BLAQItABQABgAIAAAAIQA1TVEoxQAAAN0AAAAP&#10;AAAAAAAAAAAAAAAAAAcCAABkcnMvZG93bnJldi54bWxQSwUGAAAAAAMAAwC3AAAA+QIAAAAA&#10;" filled="f" stroked="f">
                    <v:textbox>
                      <w:txbxContent>
                        <w:p w14:paraId="4353BD9C" w14:textId="77777777" w:rsidR="00960F4A" w:rsidRPr="001812D4" w:rsidRDefault="00960F4A" w:rsidP="00960F4A">
                          <w:pPr>
                            <w:spacing w:beforeLines="10" w:before="36"/>
                            <w:jc w:val="center"/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</w:rPr>
                          </w:pPr>
                          <w:r w:rsidRPr="007B40FD">
                            <w:rPr>
                              <w:rFonts w:ascii="Times New Roman" w:eastAsia="標楷體" w:hAnsi="Times New Roman"/>
                              <w:color w:val="000000"/>
                              <w:sz w:val="32"/>
                              <w:szCs w:val="32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shape id="AutoShape 77" o:spid="_x0000_s1039" type="#_x0000_t32" style="position:absolute;left:1228;top:4844;width:86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IAwwAAAN0AAAAPAAAAZHJzL2Rvd25yZXYueG1sRE9Li8Iw&#10;EL4L+x/CLHiRNa2g1mqUXUEQbz5YPA7N2BabSWnSWv+9ERb2Nh/fc1ab3lSio8aVlhXE4wgEcWZ1&#10;ybmCy3n3lYBwHlljZZkUPMnBZv0xWGGq7YOP1J18LkIIuxQVFN7XqZQuK8igG9uaOHA32xj0ATa5&#10;1A0+Qrip5CSKZtJgyaGhwJq2BWX3U2sUtNVhdG5/fdzlP938liySa391Sg0/++8lCE+9/xf/ufc6&#10;zJ8uYnh/E06Q6xcAAAD//wMAUEsBAi0AFAAGAAgAAAAhANvh9svuAAAAhQEAABMAAAAAAAAAAAAA&#10;AAAAAAAAAFtDb250ZW50X1R5cGVzXS54bWxQSwECLQAUAAYACAAAACEAWvQsW78AAAAVAQAACwAA&#10;AAAAAAAAAAAAAAAfAQAAX3JlbHMvLnJlbHNQSwECLQAUAAYACAAAACEA1CxyAMMAAADdAAAADwAA&#10;AAAAAAAAAAAAAAAHAgAAZHJzL2Rvd25yZXYueG1sUEsFBgAAAAADAAMAtwAAAPcCAAAAAA==&#10;" strokeweight="1pt"/>
                  <v:rect id="矩形 1389" o:spid="_x0000_s1040" style="position:absolute;left:3070;top:5322;width:647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iWwgAAAN0AAAAPAAAAZHJzL2Rvd25yZXYueG1sRE9Ni8Iw&#10;EL0v+B/CCN62qYKLVqOIuODBS6sHvQ3N2BabSWmytvXXm4WFvc3jfc5625taPKl1lWUF0ygGQZxb&#10;XXGh4HL+/lyAcB5ZY22ZFAzkYLsZfawx0bbjlJ6ZL0QIYZeggtL7JpHS5SUZdJFtiAN3t61BH2Bb&#10;SN1iF8JNLWdx/CUNVhwaSmxoX1L+yH6MAsz62zAM166TaR1Xh1faZKdUqcm4361AeOr9v/jPfdRh&#10;/nw5g99vwgly8wYAAP//AwBQSwECLQAUAAYACAAAACEA2+H2y+4AAACFAQAAEwAAAAAAAAAAAAAA&#10;AAAAAAAAW0NvbnRlbnRfVHlwZXNdLnhtbFBLAQItABQABgAIAAAAIQBa9CxbvwAAABUBAAALAAAA&#10;AAAAAAAAAAAAAB8BAABfcmVscy8ucmVsc1BLAQItABQABgAIAAAAIQAziSiWwgAAAN0AAAAPAAAA&#10;AAAAAAAAAAAAAAcCAABkcnMvZG93bnJldi54bWxQSwUGAAAAAAMAAwC3AAAA9gIAAAAA&#10;" strokeweight="1pt"/>
                </v:group>
                <v:shape id="Text Box 304" o:spid="_x0000_s1041" type="#_x0000_t202" style="position:absolute;left:5585;top:4748;width:131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6UVxAAAAN0AAAAPAAAAZHJzL2Rvd25yZXYueG1sRE9La8JA&#10;EL4L/odlhN7MxkqLRtdQAn14KkZBvY3ZMYlmZ0N2q+m/7xYKvc3H95xl2ptG3KhztWUFkygGQVxY&#10;XXOpYLd9Hc9AOI+ssbFMCr7JQboaDpaYaHvnDd1yX4oQwi5BBZX3bSKlKyoy6CLbEgfubDuDPsCu&#10;lLrDewg3jXyM42dpsObQUGFLWUXFNf8yCtbr4+k931/4jds6m00/tbQHrdTDqH9ZgPDU+3/xn/tD&#10;h/lP8yn8fhNOkKsfAAAA//8DAFBLAQItABQABgAIAAAAIQDb4fbL7gAAAIUBAAATAAAAAAAAAAAA&#10;AAAAAAAAAABbQ29udGVudF9UeXBlc10ueG1sUEsBAi0AFAAGAAgAAAAhAFr0LFu/AAAAFQEAAAsA&#10;AAAAAAAAAAAAAAAAHwEAAF9yZWxzLy5yZWxzUEsBAi0AFAAGAAgAAAAhAKQvpRXEAAAA3QAAAA8A&#10;AAAAAAAAAAAAAAAABwIAAGRycy9kb3ducmV2LnhtbFBLBQYAAAAAAwADALcAAAD4AgAAAAA=&#10;" filled="f" fillcolor="red" stroked="f">
                  <v:textbox>
                    <w:txbxContent>
                      <w:p w14:paraId="7E9DDD37" w14:textId="77777777" w:rsidR="00960F4A" w:rsidRPr="00C20A66" w:rsidRDefault="00960F4A" w:rsidP="00960F4A">
                        <w:pPr>
                          <w:jc w:val="right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08653E">
                          <w:rPr>
                            <w:rFonts w:ascii="Times New Roman" w:hAnsi="Times New Roman" w:hint="eastAsia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08653E">
                          <w:rPr>
                            <w:rFonts w:ascii="Times New Roman" w:hAnsi="Times New Roman" w:hint="eastAsia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1E48BF" w14:textId="77777777" w:rsidR="00960F4A" w:rsidRDefault="00960F4A" w:rsidP="00960F4A">
      <w:pPr>
        <w:rPr>
          <w:rFonts w:ascii="Times New Roman" w:hAnsi="Times New Roman"/>
          <w:sz w:val="32"/>
          <w:szCs w:val="28"/>
        </w:rPr>
      </w:pPr>
    </w:p>
    <w:p w14:paraId="67D9929D" w14:textId="7777777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20DA78F7" w14:textId="7777777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785F4CBB" w14:textId="77777777" w:rsidR="00960F4A" w:rsidRPr="005C1F8F" w:rsidRDefault="00960F4A" w:rsidP="00960F4A">
      <w:pPr>
        <w:spacing w:line="240" w:lineRule="exact"/>
        <w:rPr>
          <w:rFonts w:ascii="Times New Roman" w:hAnsi="Times New Roman"/>
          <w:sz w:val="32"/>
          <w:szCs w:val="28"/>
          <w:lang w:eastAsia="zh-HK"/>
        </w:rPr>
      </w:pPr>
    </w:p>
    <w:p w14:paraId="7B0F9A31" w14:textId="5DD4E459" w:rsidR="00960F4A" w:rsidRDefault="00960F4A" w:rsidP="006C39D8">
      <w:pPr>
        <w:snapToGrid/>
        <w:rPr>
          <w:rFonts w:ascii="Times New Roman" w:hAnsi="Times New Roman"/>
          <w:sz w:val="32"/>
          <w:szCs w:val="28"/>
          <w:lang w:eastAsia="zh-HK"/>
        </w:rPr>
      </w:pPr>
    </w:p>
    <w:p w14:paraId="209B382C" w14:textId="790FF219" w:rsidR="00960F4A" w:rsidRPr="006C39D8" w:rsidRDefault="006C39D8" w:rsidP="00960F4A">
      <w:pPr>
        <w:rPr>
          <w:rFonts w:ascii="Times New Roman" w:hAnsi="Times New Roman"/>
          <w:sz w:val="32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49EC9EA" wp14:editId="4C2BF268">
                <wp:simplePos x="0" y="0"/>
                <wp:positionH relativeFrom="column">
                  <wp:posOffset>344805</wp:posOffset>
                </wp:positionH>
                <wp:positionV relativeFrom="paragraph">
                  <wp:posOffset>114935</wp:posOffset>
                </wp:positionV>
                <wp:extent cx="1762760" cy="1654175"/>
                <wp:effectExtent l="0" t="0" r="8890" b="3175"/>
                <wp:wrapNone/>
                <wp:docPr id="1578" name="群組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1654175"/>
                          <a:chOff x="5032" y="3875"/>
                          <a:chExt cx="2776" cy="2605"/>
                        </a:xfrm>
                      </wpg:grpSpPr>
                      <pic:pic xmlns:pic="http://schemas.openxmlformats.org/drawingml/2006/picture">
                        <pic:nvPicPr>
                          <pic:cNvPr id="1579" name="Picture 337" descr="D_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5" r="4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" y="3875"/>
                            <a:ext cx="2776" cy="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80" name="群組 1385"/>
                        <wpg:cNvGrpSpPr>
                          <a:grpSpLocks/>
                        </wpg:cNvGrpSpPr>
                        <wpg:grpSpPr bwMode="auto">
                          <a:xfrm>
                            <a:off x="5345" y="3984"/>
                            <a:ext cx="1554" cy="1266"/>
                            <a:chOff x="0" y="-20475"/>
                            <a:chExt cx="987065" cy="804197"/>
                          </a:xfrm>
                        </wpg:grpSpPr>
                        <wps:wsp>
                          <wps:cNvPr id="1581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51" y="-20475"/>
                              <a:ext cx="624840" cy="522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C7521" w14:textId="77777777" w:rsidR="00960F4A" w:rsidRPr="007B40FD" w:rsidRDefault="00960F4A" w:rsidP="00960F4A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Cs w:val="36"/>
                                    <w:lang w:eastAsia="zh-HK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  <w:p w14:paraId="6F662710" w14:textId="77777777" w:rsidR="00960F4A" w:rsidRPr="007B40FD" w:rsidRDefault="00960F4A" w:rsidP="00960F4A">
                                <w:pPr>
                                  <w:spacing w:beforeLines="5" w:before="18"/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18000" rIns="36000" bIns="0" anchor="t" anchorCtr="0" upright="1">
                            <a:noAutofit/>
                          </wps:bodyPr>
                        </wps:wsp>
                        <wps:wsp>
                          <wps:cNvPr id="1582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292"/>
                              <a:ext cx="428625" cy="4095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573DE" w14:textId="77777777" w:rsidR="00960F4A" w:rsidRPr="001812D4" w:rsidRDefault="00960F4A" w:rsidP="00960F4A">
                                <w:pPr>
                                  <w:spacing w:beforeLines="10" w:before="36"/>
                                  <w:jc w:val="center"/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7B40FD">
                                  <w:rPr>
                                    <w:rFonts w:ascii="Times New Roman" w:eastAsia="標楷體" w:hAnsi="Times New Roman"/>
                                    <w:color w:val="000000"/>
                                    <w:sz w:val="32"/>
                                    <w:szCs w:val="32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30" y="484495"/>
                              <a:ext cx="8642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4" name="矩形 1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075" y="532262"/>
                              <a:ext cx="64770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85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5570" y="4753"/>
                            <a:ext cx="1312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AEA95" w14:textId="77777777" w:rsidR="00960F4A" w:rsidRPr="00C20A66" w:rsidRDefault="00960F4A" w:rsidP="00960F4A">
                              <w:pPr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7</w:t>
                              </w:r>
                              <w:r w:rsidRPr="0008653E">
                                <w:rPr>
                                  <w:rFonts w:ascii="Times New Roman" w:hAnsi="Times New Roman" w:hint="eastAsia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0</w:t>
                              </w:r>
                              <w:r w:rsidRPr="0008653E">
                                <w:rPr>
                                  <w:rFonts w:ascii="Times New Roman" w:hAnsi="Times New Roman" w:hint="eastAsia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578" o:spid="_x0000_s1043" style="position:absolute;margin-left:27.15pt;margin-top:9.05pt;width:138.8pt;height:130.25pt;z-index:251703296" coordorigin="5032,3875" coordsize="2776,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CnKcQYAAJcbAAAOAAAAZHJzL2Uyb0RvYy54bWzsWctu20YU3RfoPxDc&#10;M+Jj+BIsB7ZkBQHSNmjSdTEiRxIRksMOR5acorv+R4Gim35Al+3fFPmN3jvDoayHE8dOjAawAcmc&#10;1+Wd+zjnzujk6aYqrUsm2oLXI9t74toWqzOeF/ViZP/weuokttVKWue05DUb2VestZ+efv3VyboZ&#10;Mp8veZkzYYGQuh2um5G9lLIZDgZttmQVbZ/whtUwOOeiohKaYjHIBV2D9Koc+K4bDdZc5I3gGWtb&#10;6J3oQftUyZ/PWSa/m89bJq1yZINuUn0L9T3D78HpCR0uBG2WRdapQe+gRUWLGl7ai5pQSa2VKA5E&#10;VUUmeMvn8knGqwGfz4uMqT3Abjx3bzfPBF81ai+L4XrR9GYC0+7Z6c5is28vXwqryMF3YQy+qmkF&#10;Xnr3zx/v/vrVUl1goXWzGMLEZ6J51bwUepvw+IJnb1oYHuyPY3uhJ1uz9Tc8B5F0Jbmy0GYuKhQB&#10;e7c2yhFXvSPYRloZdHpx5McR+CuDMS8KiReH2lXZEvyJ60I38G0LhoNkO3bRrffjONKL/chVKwd0&#10;qF+slO2UOz1pimwIn86y8HRg2Q9HIKySK8HsTkh1KxkVFW9WjQNB0FBZzIqykFcqoMFGqFR9+bLI&#10;0NbY2HFSapwEE/C9VhDEtpWzNoOwnvwI5kBLmWVaCMVNKndZNR8vab1gZ20DyQHWBXGmSwi+XjKa&#10;t9iNjt2Vopo7is3KopkWZYn+xOfOBKDIXnwesaKO/QnPVhWrpU5mwUqwBq/bZdG0tiWGrJoxiE3x&#10;PPdU8ECAvGglvg5DRSXYz35y5rqpf+6MQ3fsEDe+cM5SEjuxexETlyTe2Bv/gqs9Mly1DMxAy0lT&#10;dLpC74G2R7Opwx2dpyrfrUuqUAUtpRQy/5WK0IUmQV1bkX0PxkYMipI0hI2NbBJ7vg7pVgomsyVO&#10;nIMtcaaW2A8ow29tjV5pIRE/mFtHcsRk2HsyBIJFtPIZ45WFD2B90EhZn17CzrRuZgpqXXOMAein&#10;w7Le6QAb6J5jfkvd9CK5SIhD/OgC/DaZOGfTMXGiKWT7JJiMxxPP+G1Z5Dmr8TX3dxtq2PKyyE3k&#10;tmIxG5dCu3Oq/lT070wbYPhs1TCuRmHbUEw9n7jnfupMoyR2yJSEThq7ieN66XkauSQlk+null4U&#10;Nbv/lqz1yE5DP1Reunlvrvo73BsdVoUEGi6LamQn/SQ6RDC4qHPlWkmLUj9fMwWqvzWFzgId/SZI&#10;YRQf4aN5REFvTyk99yQA9rvcEyQKuPe5BSn2U3FPGBBIRuSQNCE6GU1+eGFIOvrxo0iP9dwDusIi&#10;x3fJIfWkSexGIBWZK3GJlyo4Bssco591A1VPa2ATWreDIqx5jtULr5a0YRADKPY6ZyQI8orYEVwA&#10;/Utmac27mYbWW83p72GEnQXYuBUQBa7rh6DEntWMsSOfJKRj+9A/oOxHQJpOD5P2WhZqINPZ9whI&#10;NwCSCVadHnIz26iyV6Unjs14fgVwJDgwHsQinGngYcnFW9taw/lgZLc/rSiWeeXzGvIUpkj14CFg&#10;AqWrRhCpxsxMoXUGIka2tC39OJbQgumrRhSLJbxB1zU1P4P6eF4odt1qA+CJDYAIrfVDYAVU1Ror&#10;XmN6nvONBbU0MAAqAqCCUGHJDfQb3T8XaICVAC88EvhpVykZvCB+EgHZKYwlbhp6ulo1GPuIF494&#10;0Z3s71HAYLwjue3hRWJy4SPxIvUIUpzGDBLGfo8Z3YjGjG7kC8SNwOAGIpmqRKy4B1cAjnGtrw6y&#10;Td1dHfRlhpr9+qqBawKdyR3W6CXGER887ni+nwQaNaCeIHDQUoWrQY0kIn7QoYYKj74oOwAMOHlR&#10;hOcxr2uomLjQKH2b8w+W4p4fAyW8/5yhqmyjxk7JDpc+Xcl9U/T+Tw9V/TnwxtLk+gHBuFXnl84m&#10;8NfDEx7U+d3J47c///37d8sLktQkeUd4ypWfrTaOXSjGkevCAIrfPa6LSIzBpLgOamgCt2JopTtz&#10;3U6o3erki2f4bVRbtFzATW8mxZ0D/CMPmyraVVhs4fhBwBf3eO+ybXvf+HAlHETTXgkXkGAvpB+m&#10;hgvDuAPkOFQa6NsSdccbwAWYCutIn0XvHtM98Jjrpr4DZH55F1BIDV2SX8vWG0H18QLq6PXrLr/0&#10;570e2h8EQj7BuU8BCPz6o0C/+6UKf1663la0uf097f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j44ekOEAAAAJAQAADwAAAGRycy9kb3ducmV2LnhtbEyPwU7DMBBE70j8g7VI&#10;3KjjhpYQ4lRVBZyqSrRIiNs22SZRYzuK3ST9e5YTHGdnNPM2W02mFQP1vnFWg5pFIMgWrmxspeHz&#10;8PaQgPABbYmts6ThSh5W+e1NhmnpRvtBwz5UgkusT1FDHUKXSumLmgz6mevIsndyvcHAsq9k2ePI&#10;5aaV8yhaSoON5YUaO9rUVJz3F6PhfcRxHavXYXs+ba7fh8Xua6tI6/u7af0CItAU/sLwi8/okDPT&#10;0V1s6UWrYfEYc5LviQLBfhyrZxBHDfOnZAkyz+T/D/IfAAAA//8DAFBLAwQKAAAAAAAAACEAU/c4&#10;4uFDAADhQwAAFAAAAGRycy9tZWRpYS9pbWFnZTEucG5niVBORw0KGgoAAAANSUhEUgAAAV4AAAFJ&#10;CAQAAAB58Y2yAAABG2lUWHRYTUw6Y29tLmFkb2JlLnhtcAAAAAAAPD94cGFja2V0IGJlZ2luPSLv&#10;u78iIGlkPSJXNU0wTXBDZWhpSHpyZVN6TlRjemtjOWQiPz4KPHg6eG1wbWV0YSB4bWxuczp4PSJh&#10;ZG9iZTpuczptZXRhLyIgeDp4bXB0az0iWE1QIENvcmUgNS4xLjIiPgogPHJkZjpSREYgeG1sbnM6&#10;cmRmPSJodHRwOi8vd3d3LnczLm9yZy8xOTk5LzAyLzIyLXJkZi1zeW50YXgtbnMjIj4KICA8cmRm&#10;OkRlc2NyaXB0aW9uIHJkZjphYm91dD0iIi8+CiA8L3JkZjpSREY+CjwveDp4bXBtZXRhPgo8P3hw&#10;YWNrZXQgZW5kPSJyIj8+MahxaQAAAAlwSFlzAAAuIwAALiMBeKU/dgAAAxlpQ0NQUGhvdG9zaG9w&#10;IElDQyBwcm9maWxlAAB42mNgYJ7g6OLkyiTAwFBQVFLkHuQYGREZpcB+noGNgZmBgYGBgSExubjA&#10;MSDAh4GBgSEvPy+VAQN8u8bAyMDAwHBZ19HFyZWBNMCaXFBUwsDAcICBgcEoJbU4mYGB4QsDA0N6&#10;eUlBCQMDYwwDA4NIUnZBCQMDYwEDA4NIdkiQMwMDYwsDAxNPSWpFCQMDA4NzfkFlUWZ6RomCoaWl&#10;pYJjSn5SqkJwZXFJam6xgmdecn5RQX5RYklqCgMDA9QOBgYGBl6X/BIF98TMPAVDU1UGKoOIyCgF&#10;9PBBiCFAcmlRGYTFyMDAwCDAoMXgx1DJsIrhAaM0YxTjPManTIZMDUyXmDWYG5nvstiwzGNlZs1m&#10;vcrmxLaJXYV9JocARycnK2czFzNXGzc390QeKZ6lvMa8h/iC+Z7xVwsICawWdBN8JNQorCh8WCRd&#10;lFd0q1icOKf4VokUSWHJo1IV0rrST2TmyIbKCcqdle9R8FHkVbygNEU5SkVJ5bXqVrVGdT8NWY23&#10;mvu0Jmqn6ljrCum+0juiP9+gxjDKyNJY0vi3yT3Tw2YrzPstKiwTrXysLWxUbUXsWOy+2j93uO14&#10;wemY816Xra7r3Va6L/VY5LnQa4H3Qp/Fvsv8VvmvD9gauDfoWPD5kFuhz8K+RDBFCkYpRRvHuMVG&#10;xeXFtyTMTtycdDb5eSpTmly6TUZUZlXWrOw9OffymPLVC3wKi4tmFx8ueVsmUe5SUVg5r+ps9d9a&#10;vbr4+kkNxxp/Nxu0pLfOa7veIdjp3dXefbiXoc++v27Cvon/JztOaZ16YjrvjOCZs2Y9mqM1t2Te&#10;vgVcC8MWLV78canDsgnLH640XtW6+uZa3XVN629uNNjUsfnBVqttU7d/2Om7a9Uejr3p+44fUD/Y&#10;eej1Eb+jm4+Ln6g9+eS095kt52TPt1/4dCnu8qmrFteW3RC92Xrr6530uzfv+zw48Mj08eqnis9m&#10;vhB82fWa+U3d25/vSz98+lTw+d3XvG/vfuT//PC7+M+3f1X//wMAKr8divNvUVsAAAAgY0hSTQAA&#10;eiUAAICDAAD5/wAAgOkAAHUwAADqYAAAOpgAABdvkl/FRgAAPxtJREFUeNrsfWuQbNdV3rfP6Z65&#10;MjX9nx+pJKSSupZt4hRIsoxfcQgQKiSWrmQeIpaNH7IsMLYxBIxkYkmBgG1ZBoMtyQ8sYyEJ6Uqh&#10;wBQpjIgxekIhPyTdogwkwVipVJEiPboz093nnJUfe+21197n9Dy6T3efntn71r13pqen+/Q531n7&#10;W996GUJaaa3nytIpSGtdVy+dgnnWgACAYIJH4+/jR4cmnbk2lkm0YVawOjASACOP+a/9z6YB2z0b&#10;MAnQCbyLAywCuJqp9rUJnv7x5t/0jyYgJ/C2All7ZowCnvs+tKekHkXN0saQP+hn4bMSjBN4jwRZ&#10;U7OezXBsAl5MGkzjc+PfDIlH/bcTiBN4D6AG08BYpwAhzIZHeZ+pzp3nv6HtJmXVtxOEE3ibbO00&#10;9qohPVzMERxAI2IikqzwiQevBW1s6WIgD5d8VFsR9/WEIgZxgvCJBO8WGUy3tqsB7XSbvB8HpxNO&#10;JE4YeK2GYIQQxNvzsJtHLUeIRoX5pEL4xIB3ixBoASEAhutw4zVC+CTH7U4EeJ2WEOsF3SEIszp4&#10;dRHuJFnhYw5ez28p2nLXE7jatasHpf0jJ8MKH2PwensbRsUI28fnMzY+elIAfEzBOyA0eOfrbm0P&#10;UiVC9/P4BzWOIXh1tExDePt4X0kMGjg9Hes0n2MGXh8v02LYECdlNYefjyt8jxF4B40f5eQANwRw&#10;LAkeRwAfE/CGHNfpCts4qWvQyPePG4SPBXibWO4QJ315MU2HM44TfNcevFtUT/VOwA0tcBygOS4q&#10;xFqDV4cg3L8JuPtZYF/zcRwAvMbgrZOFBNz9ABynfq4/gVhT8DoHLZGFo1GI46VBrCF4Y+AmsjCP&#10;BrHO8F078HoHza/thMuZXLh1T+NZK/BqZcE5H8nmzgJgOhYMeI3A66CbHLR24GsCC7yO+sPagLee&#10;4JjIwrwKRM0YmATehdjcsM432dz29Aesrfu2BuCty2IJum0DWNdjrA996Dx4Y6abgLtI+rBe6kOn&#10;wVtvKJqguzj7C+XArQd8sy5DlxC22EjQXdQaIuxyOVgLP76zlte1Y0o8d3nWVyfurAP77Sh44zs/&#10;QXeZ9GFdYm+dBG+sLyTorsJ96z58OwfeuFNuAu7qrC/vep2Fb8ccNt9RzP6foLsa520/CpfAm5hu&#10;p+FL0Hl7Wx2Fb4dog566k6xu1+hDF8lD1i3o+gyGBN1u0AdH4bpIHjoCXrcxpYyxLsK3q9y3E+AN&#10;T0siDN1z3rppfTvAeW3qTdJ0u819HYi7FHXLugBdSvpC57UH57x1SXlYseUNe4wlptvVtRV0Xu+K&#10;8rBSy7tFmlEl6HZ3bQutM+iO7putErqJMKwbfF2Sajdct5WBV3/8pC+sB3x1tVsX4Lsy8NptKCkM&#10;6+m6oRPkYUXgHaRh82trfbujPKwEvFukEz+S3V0v6+vL5VctOmSrgK7hj04Jumu5jGSdrdb2Ll3n&#10;HSR5bO3XVtAodXWqb7Zs6PoaVZOgu+bM16zYf1kBbSC2uokwrDfzdVeSVgbfpYJ3QM7mJugeB/ia&#10;Fbtt2XKhS3zHJugeF+uLFVKHbJnQdfdq4rrHZdFK4Zst/+Om+MTxsb26Rd/y4bsk8PoPljSG40gd&#10;VmOQsuVBlxLbPbbL1sIsO2SxhCDFFsH3vkrX+dgt3Z7agI4sPsy+E/eWc1emcvbjTB0Gco1pqcLZ&#10;wsEbDkJJ63hqDqqElsgcE/DqcHCyu8d1bfNsY95lySwJvtni70kDkxy1Yw9fA0QTm9bc8g6CKrW0&#10;jr/iEPCIdbe87mMlbff4u2209ADUAsHrVb9EGU4GdYBQB1oKihdGGyxlMEljOFHEQc1uWgJ1WILO&#10;m+zuyVq0NKdtQeAdUHwnpnUSeO8W1DCshSu+vcV/oLROlt31CeqLNlxHBu/gcPsGf5FUhpPmtAUN&#10;URccrsgWdf9Rgu4JpQ7efi3a8mYLwC2QVIakO4CCXXgdwEskDSmS3T3JtncZ5uvInJcOvOeQNIak&#10;Oii9d3G898jgNYd6TuK7J502HAUv3bC8lCxuWtb2DgQvi9N727S85LoypESctBwSFtmWJGv7cJH4&#10;blqIglML0hzai7BJJkbiu2npXZrWwfKaJVD0tNbN9rrKto47bMnuptXMeRe12rK8tOgtIq31W9tY&#10;bIitNbWBUpv+tPbZjxdh13rtH2haaXneu7VAsawd8JJrO5H4blp1g7Yo6pC1dYhJ4U1rmuZge3cY&#10;Mmj6s3qHLa20lr7akMrIsZrkrKU13ZVH607bkS1vk+FP3c7Tmr62F+bOtxKkSDm8aa3CbZtfbSB3&#10;eIk0pHUghFu1ca0EKRSrSSutBsVhsBCMZC3dUWmldYDThtZTdLK5jyqi5WmltZ/T1qbO22vjrkq2&#10;N63DWd92iUOve4eU1nF11yS313QBvORsblIa0josfNszdS04bEnhTeswioNz7TvFedNKazUkMzv6&#10;28sfQmK7aR3B9ro9OswvW6nlTbG1tI7sKnVBbUi9z9M6Clr8vyuhDUalFidnLa2jO23tGd+51IY0&#10;yT2t1RCGuWkDITlsaa0SxHPk8ybakNZsrLct3jsr56XlzHtJ6/ixXmrN+M5MGygFhtOaw/q2QRx6&#10;qz+EtE4i521jz85WfwhpnVzuu0LwJuimNQvrtYbP/Vk2baBkd9Oa2/bODaDWR1mlldaykNSb+b5J&#10;rUbSmgO2K3HYfBqbSVN/0pqJ9bZFN2ekDakrZFrzWN52evbObHkTcNOaw1lrZax2b6YbJ9ndtFoA&#10;8NItr9XmEnDTWr3akM161yT4pjUfbFfEed0hpKSctGYzfu3kgs9EGxLnTWueFYaIl0wbkFo8pdWC&#10;u+bzwmdbM/fnTXY3rTYAvHSHLa20urBSu6e0VrDaIZ3ZrG+dOG9a81AG33JvmeClpPOm1Q3OOwNt&#10;oFS/llYLtGF+xao3yx1DqUdZWi1Y3XkRNEd4OMXX0lqt75bN8l6phiKtLqwZchswp4+YVlpDlWaw&#10;ZNqQ3LW02mG9WEHpO5JUllYb8J0PRTNa3mR301qxtzYbeCkNDkyrJeCuxPIm2pDWKm3uzOA1vvoz&#10;rbTWizYky5tWO+7aCixvWmm1YXPnTzFI+bxprczyzuv2z9TuKVGGtLpAHmYqfU/J6Gl1Yc2k86aE&#10;yLTWFLyePqSV1irxM5POm1ZabbBdSjpvWsnyHultE3TTmtfy0tx54Yk2pLVC4rBky0tJKEtrXWmD&#10;afHN00p2dwW0wcBgkK5AWnPZ3nn38JTbkNZKbe9y2z0lfy2tudegFc9prjlsaaU1K2VwWWWpuXRa&#10;a+quperhtNbS9jKK5sDvzFPfE3zTmtf2zrt7z0wb0kpr1SvVsKV10sCbSENa83NeLHsOG4EMJQCn&#10;NTfnXcEETD0EIwWI05rd7s7fLLc3632TAhVpzboGLaV3zcV5k/KQ1jy2dwUDVRJs02oHvksfqDLk&#10;QSqJMqQ1H3DN3FZwrs7oCcBpzQPfFdGG1HgkrXnWCueweQgnsSyto64tCU3QnEGK3rx3T1ppzUI4&#10;26CcSW1Ia4XEYQW0YWiSs5ZWC9A1KwCvft/EetM6uq/UzspWfwhpnTTomtWCd2iSUJbWPHs2rQ68&#10;bR5CWidpDVp02Hrz30UDDhiftNOvN8FhQuURaQO1gF8zu+3cImd9t4/1yd6SULipXQT9qP1+O6Hz&#10;gLPpzN5wbvCmIMUUy0oBOTLqq6Zz4J6hO7glazwNNW35S3OAd2gGdJxAPAjgaRota/OpJ/Wo/+mW&#10;+s1kj/05bs/V77VzSMO1PqEUWVhvdU3E1EKgNttfiiBOYo8J5sTbY2rR9vbmO5D1To0cRD2zzL7Z&#10;cuHPqIEBe5ut+3CFcHb2eLjwz9ZN6uLOxtCsGLzbZovWF7LTGJlpJAYGwOUBG7aAzIKb9/6AeMTQ&#10;1qAeLJBObCnSsy5nfslqg1Mc1kUsGkR2kxpIgf7qp1FigjH/KVEq6BKyfSw0ADzQ8Np1hcLvX21R&#10;ioF6p2GHr0AblndO8A7ocL711gpP5SACLE2hB/b7GzjLlFBiggIjjFFgghIVgCoAnmlkc76u2r7L&#10;AwFgaR/L7mz6rGdqS23Mw06bj2ErBtjMu7UMiA7B4lbBwAY1FyH8i5pj5QD2syCUKFBgghEmmKBA&#10;hSqCvYn4bFXTGygA84M11owarEM7PTzip3Wfq6vaxlardrcV8B4myuSk6e0W4Fjf4ikAUR0EzZau&#10;2e/137+T7e4EE1RsdzXYLHjvj16hblntd5eJZX2wQb8wjdbb1D5lk/AWnpXu0reBOjcdAe8WHWaj&#10;8gc+bOXebeKbzUrA9C36x5Dzn4z7AN1UAyHwOhSB3bVAe6CmuKDRilNAMIhBbN29+6P8EFOzxtNu&#10;LH2j6tfutpo8kKMdtuS1mfk9Usd7h4e2msPW4NtsZZvdMXexr2LA9tBDHzl6yJDB5igZECr859p7&#10;XK6sLuGBBlmNGsIamOIiEi5DphTjs4GItL8Fx1Rod91lVrHH7oD3sDkOg5ZO9NaUbbr5Uruvz4i8&#10;lcEgQ44+evw3Qw4j4C0BFChwi4LP5SD++oEp9KPusJkpjiL4Faua+mlwtmatm26N+m7Sfa1HX7VO&#10;gfewHm49H2t45Ht3mrNVVzbDM3S5PGpgkMGghw30sIE++siEOlQglCgxYplsgrtxhvnu2YZt29Rk&#10;MoNHcOkUqqKffZk62vCVNKVopknxrbke4KVWSUMr4D2s4hBv+1AQ2D405OtweA8qlCgEbAUI9zbY&#10;ZG39zjBt2MAmNtBDDzlrt0CFCiVGGLPSYJ01Cmyut4B/z8+vUKHgI9jDGDsYYQ8jjDDBCAXeHdxQ&#10;7oguiy9HFOIw8IGP6TxfqacdJw0EYLtb4N2S5MzhoT5GuAFSg8QUdxGcpspeDwIxcCx8C3aw3HxF&#10;C7rwIocb89vRQw89AJkovIUEJwqUIOGl4dH9PwCEio+gwgQTTDDGLibYxQi7GGFPjqpEietrO8Jr&#10;5PPF/2eBsmEf8cTH4LONUJ5VddBRue0FQNddge0WQ2wtgdeBcXiE+1DL+ZjifsWA8z+5Xn7bwrdE&#10;ySAZo0LBjxLCfoTEaisarChwPTKUqFCgYrs7YqXhbPQ7f6/UAWKqUaESsjHCCHvYw45SiieoUAL4&#10;uehcvKaR5jSRCd3T1jBLv2tfSjGNEw8CnST8jeGC7C4jpGvgtbYXR0zGHhzgk9e1A4LB9eo7cGig&#10;YvgW8sdu5cQQjgFsX6GHPjawgduCo3oPKhQoBbwlqmDjJvy9wIfkGOztUjJtGWOEPYyxi10mDs72&#10;WvgS3tdofd06q87CZRGINXwdgzcMYYogr78PvzaRMZg1NHLUa91By3v4MPH+FrgpjGpf+AZli+qr&#10;EqZaomILZ78mJhAVqwWkLqkFr+W8Tu2FUJAx89cSFe6Td/o7fpYJ+r7YG8TdNnsYo2DKsIsx9hjS&#10;E3VMwPvUZ31N5GRaphsD6zKVpWYpRSYqhf36rgbtucnFnaZ9LypVyGfxDltN/l45eLUVvSGyFyGQ&#10;Qx0h5IgkvNMDt1DbOWr214plfWywYJZxLSqhQIUJxhhhjBKFWF7g/6qhBhn83HLDQQwL0AK7KLGD&#10;ArvYw564fgUKEAoGb4Wb1C36GqDmqAHAfVEJkj1bZ2qpnGAAZ8jwGzU1oq4h4xDU4sSAF7QlJ304&#10;04bieGwMzyYeGLNCEutbwDBcS9EAKoYWBeC9u4Gm/Ky4a065mKDEb8kR/R2DNpNHKoFDybeNpRxO&#10;bbB6gycO+miAGxW0LlNWFEHO2n2NfNYB8IoAwFbBztHDJxqd4P0Vi0XBd2sBzlqb4BXbe9SNZytg&#10;YjdMCZYisEBhxAxiVwlACSjQlqhw+yFySAnvQQaw/XQqr93o7+P3+z8wogdD2UISt81Bt0CBPQav&#10;Zb1jpThUwsSBG+VTXB5YXBOk/gAG904BnvudK1QApicadg85DH4+CqFoc2Ff/2avBixMJAudtTaq&#10;b1oD75aqZZ6FOtjTen0ESzPV/mrL7G2qhS6hwq1TUx/dej0TBxcgzvgVXBavJQH38G8/K3E4nYYO&#10;Dl9Yuz8BxPJavmsdtz1O8CmZOpDaCW4SEF4ORFYUqqzIf4a7o1KlOH/iKv5clhJlaq9AYyqQXTf7&#10;zIPW7a4EsboKXtDsdVo6cPHeKO4U/ovIR4Yw2Z+PbFFTcs5V6kJbC5UHAWKw3R2z3S3E7hL+N0M3&#10;AyLbW7HuQHzb2AzgsdCGPewpzbgU+Nqb7kY5Wi2ZPYDLREmo22EHht+c4nbZ9WOKy2dBSKgOZILh&#10;I8ERRc/DejUx391qwca3B17ltB118wlFsxtqHG2aFb65EawUkIyrJYzgUxotHGxGWV/ga2Trr9vd&#10;ryOX/IdcXD7USIujBnsM3gl2xfYW7ACWQYIlSS4b4XL5hA/y/2c4NIEIyP6WtvTjNyNb7N27n2E6&#10;0eQtIErAvLHmyA1bsLumQSTbaiUU0iJ4re2dLW8sLIm+oaZQaqtx876CvH3kjewWVQJcioYnZeza&#10;WK03R4+fMxGrWyhn7W+EWmSBJYSoDVBxtgIFdlEwhK3mMBHBrAhog3XbYvACwAPqs53hGweSmdE8&#10;C8/gM1POzvW1XStM84npg+bIw0Ndu+EB7nhIGtAp2gDQYI4ou4ZvqDrcGLlr9eAF8A6lL5D8S2Jx&#10;47lf9sL/VhTL+wlUrDRMOCzsPP2/YSU4k+wzRPUSzmmbgDhQ4WyvdtomrEM7BdrC/qYgXBHmjz2o&#10;vrtC3t1IhC0sBXV6gw14fzA4w9dP8SRC3hybh+laBdWo3PCQdrct8Pbawy7MkAZTA5SHvgNgcLPk&#10;AFDggdufv1d8fJcBVnLw1Yljjn9CBYjdySZOBI/f9Sck0OE0gUr9XpjYkzWIdxkIFQwyFMhRivIK&#10;YZ32TxmMLNUACDtDuEcuA+FB/sl9rCtkikTkSuO1oRdIiv1PIeOf38y1eajx5lBytP/egBsjbmwa&#10;PIow9tkExsGURllt9XQ27ZZHW947O3WImS8agxRgWFYcyp1wMKFssLcksTCXjRsLbW/CBvqcDlkw&#10;bbDwPSvP1pbXRLTBsV4fqrARuoLjaxPsYlcidoWqzCCueyOlOVwW2UYjJCK0gd8vBCKTHcEy8kwq&#10;REygNNTDOyZKfNLErF7jbBpNzX4KxbR0nLYqGnutYhdDbM08DHmoWtoBNynZLM5BI+GYBWeTFUrb&#10;daEDf5F8Ok7I765Ejk25DJVYcW917aX565p1bAqdOAeKYJDDwKCHiqHVQ8EAs9s6IUPJ9hqoJ6DX&#10;05VsjsNZcdfuBQB8v/SNyOS99G0G2Sko0BYQfUeRTxFy3QHQkHCPA5yu6Uhoy2C2DF4Yb8qPruRt&#10;y2my5MHzNA3fSnIQHNhc0kuYhEMNSd32J2cYAJnw14qjZBN5JZJN1PDtU3HKZHOkym/GGSoAOf+m&#10;A5SHbslWPuMkHW3HqZY6A7l5Xf6vziu+BwDhh5jzutuBlK4bAsjUqutCtcbV8RmQunrz2kjTQCY6&#10;SBvmibU18SFi+mBqAQmfgF5IaXolF+X+KQGKM0ptsGLZBvrIkbHCO1E3AtjOEf4nDHrI0JtKG6BC&#10;1BVKTFAxURhxZu+YMxx8fll4s90kAHoNbJk8cHljqbz9ezbKhf5hGHbTdNjFBN3XMEV4dK9zU4sy&#10;2UDZ6W0TBy0OstqrsbzB/TZLFGUYZZpZ+0uRtunzeElBASC+qGFfBeLgqS5Zt4VAOpesDIBbF5OM&#10;2N3mT1sp96WHMQyThRwGPZRiea1tNvJbqIl4FS7DA3zzXD6lN6UNJ5+Vd/8sRw1dMVNz/TQFKrEm&#10;PE7VaS/O1tQdCGizq6hZRD+rAfmDHs5019Z7FdwAnUNWsmPkU71/K3IiCMAVIs+bYBPV23mPwVui&#10;wCclZ8u+ygP8/n/N1cZ5oLFmNRfSJ0eSqsWw5UC7qrDIMWvi3cIetffwXaDYMdwr5RNVDbzx/lqy&#10;44+iLzemadB2Qz5t/94cgG5e6IZFsrHC21YAZEHgnV1ziOEbKpXOUjidwW3EdwXuxBUKpPEfyGZq&#10;iYPliL8apG+fYRv7AN8Ify3eex4Qh9jSkGoVNQJxWuWIg8QjznBwWcKTQMojCc868EKqiQ2AH+D/&#10;/W9UgaW8LyJJ71a5GE1pptr5ujnKPmsjruZt7NA008KOgleHimc9yK0pfRdu4AtIUrU2xgR38WW5&#10;Eohg66GaMV2AEpl+uWFrvUwu8Vn+/69EOfWpOVSzvASDgl07whhjLiYaMee1AJ5wjkPBwp6X9G5W&#10;R3JGNn7PbX9IRL/mwEuGDHcHVSc/rVxSquWIGFZ1Yo15uwXoHmx3Owxe7bbNfjoGU0PAPwviaJXL&#10;1iIl9+iwgJFERp+Lm+HDU+oLzkjY1ohTBPwVE4xcvVJzXmzBLLaQWuIxp+XscbxtJPG72GmDsr1n&#10;VKZCxpSIAFzNN4evEfEW2MXW+vhkdLs35Z5ZqlBvmDU/pAbh6y2wcf7CwOtTJOfLER1MaRFKAH6S&#10;gwGlJLsA4JhSpnIRMlV3e0tjLxrgKkykZNPxYxeH+0uGbs5hgCa1wRMHSCXHmLudjSRJZySs1yvT&#10;3orepIgP5BYCctwjR/wmAa7P3XDQzJBxIuQGergFvkIlbloC0XNNy8nog6hyYy3B6922eU/LAE2l&#10;6/7761ByMqLfPh2jNSpA+wE0dze/VhIWSbUwzRSL/Eu2ulY3MPuA1wFxDEjN8JgzyxyMx6qWOA5i&#10;3xyIeqScyz4+I5/7Gu7q4+HrwGstbx8bwtJ/njNFtHR4U8OegVa7A4tYutCBJWaR3bNnT5LcD8Bh&#10;5Mm/w9uCi+1TVzK8v3GL/xnJirD28B6lVFwRpO18jbXgDD3FopuW38qtZbUc11YSO+pQSHeJUnIw&#10;SOKKkOifu5Vc+mYfOT4ut++1qsSpQhU8z2oNvSgNnTjNKU6abC9/N64HHy541s6RwTs4Et1uD77N&#10;CsT0agnCTzLM/kuD47dfBW390a9xiKInNn0aeEvudmYYnCOxvSNuRjISca9ky1sqoc1b3tfKjZBJ&#10;4rwtFf2IAO86gX8le06PU+wzpjdGxf5uRD0A3U64QLtptKCKtaWDNywPotY82Xohi5kijTe3qItr&#10;aVH7Xj/7a+KueZcNUwBcQudJ+B46I4HuWCkOlbBWl4/hNYcrGdBuL+lxsX6GX5FP8+MqLO5sr3Ms&#10;/ZGGiTZty2LN2vxwCRPOWo2wNUXUto23vqaF4o9tpSNSVAqpu8sQ4mFU01qQ1iNAQ7jKq+ZnkOTS&#10;1lcmVrBi/38i0CuF0mjrbVTGhL7hMuiEGZJUzwzvQA/AB/CTqLhs1L0nGLg5f3dz1Awb0RlpC7pb&#10;0esPlzKcr7f4txgabX3bmdm2rfaBegPRuEZA9zYwijPvt2Fuc/cu4Fxtvs+0K0O1LdnAoI9CNGan&#10;hDhr6l1EnfJjJE/MVyi7IqWcAZ3jp+RWqYIUogwZU6Xpkzvb0VmboEstt3RaGm2YDkyrPHgL2HaB&#10;9dYU3XX2LooDAeFfKKHMZ4c1Q7hizutUAEcbxthBiR1WHSbMenWCjnfbbpbj/0HOTnbKci5NWX2H&#10;Hy+0GQC/hOltUbGQ+uDQlV6e1Z3J8tJMPxsaPfbKT4RsC8SLaWhvlABmuERz/yqRsGVIJepyjj6I&#10;wZ9zUuS0oYP+tTIlAPrgcKUUYPsqv7DPFQnJ0vZCTIZR1SbbS5zm25vtgh79Z5796k2+q3MaY00i&#10;rhfD1LoC+6wSOupV8ufNVc2Dz5GoVAlnyHszqbTwhU8lcvwypudsaS6vXdFFNBOp07PtpQ6iPjJt&#10;2C8b07tj0xwzPwKgaS5ZlwZMD+TSnxPaoLNkp8PGNaiuOM42YZXBpeaMVC6c62cJ1VEYkhAOAN+P&#10;e6aeLdNICuLHFtk6T4eLhkufoH5ky7t9qJ9tT7W+vo86RTN/cYQB00cV7GaxvFCdIEkBcz/i4Nuu&#10;WvpQIuOqiRw9FHwLTJTqQGJ30Ti74h5gSjFk3O09DNkszgxsyfvpzkbLh+5S1IYm/us7+oYXwnvI&#10;g9oWvsy1FfVIo8i2mn3phkt3L5GhgEGPfz8XsDq9oWSIxw2sYgZsauOrqJZwv/ghutOuCS2ZLsxM&#10;G1qFCNVz/ClSbptn6bQz1e0wl+krHLPqSV2uUWGKZqHM1RGX0qh6wm1H9rCHPRQYYYI9KSAlVcJE&#10;kmHrnbkukKmtKaO1hmZ1x9Rb5Qmx96uW0ULg1tuEhELQIu0MRYpw3eo2lbeENboZl1m6JHZiwatg&#10;u2vV3IxVCUcf4t1ote7soGb7/dVYJXBXDl5NI3T1RXiyKDpxtHC+W98LfJbvwUTG9a+pJBJnodrH&#10;BJVw3wI5KuRck6zpQdhtbZXjxkPX0ESEZtXQ7QR46xAOLR8FXy9jaNOgBlMTdYac7q5p1uuYbgli&#10;qBbIMeGUmSxweTJO0IlbMQ1a/KSDqHnsdqONDSvdmjSM1cO2A5z3EKebgvhYBPDhAi2Ou8Rf5nhW&#10;T0qB9qti8/9WMkvTJei43mU7woBdciSp9BoXlPDJke18yq3g1mvuPYZ9RuNSQPW6sXqdxu6+9zhJ&#10;CHe7RdACuv/ik5G91Skz01MqfUjX6Q1QFXRZkHOc8zACUpyXDuzQM/tO4onQwQOwwp91CbZrAd5p&#10;gB6QbsQ3mHl0XpgVMb3DgN5GrRtmpnBdO6knUy2nchTcfs+ghwl6KDnDDBIq1uHkenPBtuQtTWrC&#10;z2SmsNsukYS1ow2HldrC0u6DNM/BVDsTR42eVA1DD6YNGhC+e45rm1pihBEK7HCMzY9sKdSYlUpS&#10;IG+ak9/HBGi/EbBxD7LuAnbNLW8otbl0n3pu7yDicrSPjY3FsXpLOVJT18wBDhuCzALXT504CbKH&#10;kiNvJhLKqOEY3ScZHgm2cWZG+CmHkmWCpecjHEvwniPgtJkNwMCA6i3kpjNS0+CweF6nFQ/UtlOS&#10;eW37jVv1wAUrDgVrChnTBQSF9CRxtiqy/e4TbR0YQRvUSEA9C9kBdWhwDFZHaMMz5DTQ589xWnWv&#10;CDMFpAAOiBT5V/kzpgo9SczJpX2pmTpYSudBFKhgMOYOEwV2uBh+jxWHCSsOlcTZ4nJMOjAlh2oz&#10;OUzDnPvjAddOWt5S2pV+lV4482kOerNQvUHzdMA23tfB5g3VOdzs+xtQgQZrT63LlgHog7hEx0fa&#10;jIrE+REpkC7u8aRgauTYJnK3gpGsxxC4HQJvxW5Lhgm+TN/awsme3dLUCzp1mc40lTSmD+55PRRM&#10;Cgg5Sq5mq1BK70gjPX2pNqMH+7L0plB6l8K3JwS8OYAKY07OfpJevLLTPiCfR+bsWCVT2g6OtcU2&#10;0jcb3cCeGkuVqYLMCpARhs3t8BwXp6mSnnbOjjtoOwZeB5gJC0yrhK+jCE8I/zTSJz1WR6d9Er3x&#10;27EnhAlyTKQ1iH1uj3UHX3NcRq+9fy7BFpkTA9X6yrpxGBeaHsAD/Pawix18iVYHXZ3R4OvSDMJe&#10;DftVUhDrEjZ3LGcAZ2qKpp9NaVS7awRDqm4Q+A9omtZycqHbGfCC82WBH8SVGGMX5/HllcBXh3gp&#10;kt3oUKNAwricrjSuZDRArgCbRV0c9DuZQ79rAm8HwPsZGLwWu9jDLp5a+lWzHSYMDB5tFMDCJMnp&#10;zpqvcnApjy5I4XJ7c+lrY6KZxtrCEzDzdKUE3qWt08a2h7NrhF3sYhfPrMDoUOQW1TVdsy+k4ue6&#10;6UW+yYgbdOWbscbv5DSOGxJw1wG84BnlBh+HweuZ+e4tnTTEE+Z1rMsc6ZUcDHtS9J5xwzyo7uqZ&#10;6tNugi5ooVg2SNyhy+B9gdkQN8aw47a7VOY7IAechxUEm4MC01ushHY7C1QJB9yMe+5majaGHvrS&#10;1P46rQ6DF9zRm/AxANfwLIdl2l5SsbHmSWsHhw2gghoasu4nvlM7OLXSp0FmyrofPDo1rU6Bd4Nz&#10;COxld7W2Ty7R7Jh9QXk4C0gNqoMbCeDa7fkxq7myvCYoOTItZvUm8C7BadvgNnIAcB1GDN+nlwLf&#10;ATU1XjYH9oRs5s1hOKNSk9t8zwVPICgCrq91uCERh3126o4dTh99ZPgIfhSGOx1stkodzlEpjT+y&#10;KAnTpd38SSMVCHPJaJ/73kTJlDmHfV3ZT8bBYWeNsyDDAVM6AqfVacsLbuDZ43vqxzFhyeyr1AZs&#10;n6Iv0Y5qrF/tSx+ai3EqYJ8Gd02WG4EtzZTb5ifC9YL4Wpw/RpHbmFYnwXvabKCPDQHPdSh4FMm8&#10;wP0K7XB/3D2e3RaGGWzrE1L2123tcciAGlITm+y0z+utAOWMZYHblkXtTuuNsN3XW63jd93lt6xr&#10;B9SH5b0fYRhNMMYO9ubIdXiGnqTz2MEedrnZUinbc6wlGABfDPqA6RHUMZAPZ3vtKS5VFoNvswfV&#10;PErP6ERDBq9pHbq0gBviRIP3+WYTG0IcgIIHoE5mirY9TV+m89jBv2SrO+FqBQugC03dMTOqZUjY&#10;boQiHcHsm3VQRaFkP/fYfw0VvMiCQIVRzPmGQ+scs2grCbwLsL05PgwD4F2cabaD8ZGB+yU6j+fw&#10;anw3gH/HE3iIJ+b0RX3VGyipTT8LFAId96rUc6cTB/+MXHHoTJw0BB3LAAQ3TaaCFbQQh80e3d+u&#10;se3tYPXwC82f0SnsCbhKjLGLDezhabrQHBa4rrD8+xgQd6Hg6ZWumL3+WgQjpCELmCcFUS+zrwoQ&#10;5/8arpcoeSiKL7vM5Hgq+bpSVt2VYx6GqBxlPU6+88Rp/AV9s0mWt1XBrIc+bgUA/ARKDliMDvn7&#10;X6HzeA7PYRvfxzbwM9I3bIP/XGjqdjcudjcRgL0MhoASNAllCLiyrxjOgwL5TN0QfgpQc+JPewir&#10;UGIin7GY+/W26Bv0t/QNSuCFTdHZRE8u9AQT7GHvUJLZM/QkPYfzOI8dXMlw+BQnJdrBpjF09fpC&#10;JEsZQA3oa0rZaXLgPNxJ9X20sHG1arm0e9JT2bLo9cxCmCmhRInP8WuP8fWZYfcNGtCAgBHGKOZ4&#10;nWME3gsl0mYv3LuZ944OlMyeIZvOs4Md/BBf+k9wg9E++jiFTWziBSa0G3FfXc8+fQMRCk4WAVH+&#10;makRh3oHB6O6NHhNwc9my6KqjbqFawu8FSZse4EXY4JZrOY3aECn+TO4vj/Ltb6dBK/Ncugjx63S&#10;c3GCEfYwxldoPzV3D3s4j13s4mp+7HYeJNXHJjaxiVM1q+u1hC+oDTyOqRk1YV3XqPmai0r+d6EM&#10;kqM3DBkrvvXhkyxzLu/UekSsL7+3ZeJgy1wncgNOjgzfZ+nrdJo/38N4WKbKlXj2wNfZoi0aqL9b&#10;NKABzXJjdhS8ObNeV7X7LpQcLB4dArp7eINAt4ceNnAKp7CJU9ioNTVxTVSbZhLX+zWG0S+jWkAh&#10;KJn0v+EcL93zoVSumkuazALBTktzTRkX84KXQChwN3813jfa2GRzx7iQX+khdowL/n4/529AAxqQ&#10;iaZpuPN19JDJUsA7YGZ0VOJgq2yJfXU3N3Ia7x1jl6erv4Ev9e08atpa3FP452a/fjz/XQlY/o+X&#10;tKC6OYZgoghwhDg3TFMMOx+oFILi38lIio63wWFJaDsxsQxuuLd9/zHGKA5pe/+W/hedxov4u9/n&#10;360O3BucbdUFqvpmMqAjf7olSGUuJ2yLDL4ogdGD+pI5LfZDeKcAY8JNk5rWl8nWvY3wBrmfM/SE&#10;LPTxoiml4+EER98tDIG7VSFXTUEq3nrjORTa4pYyl6KSESt+4HYfYxVjyxQjrmS4oLfjhDYzHAwr&#10;Ds55fBW+KOX4B0F3gm+V/el3MAbQE6KTNdpCreV4n6KNquds8dAt1Cl7GV6KHexgB0/SU3SO9gev&#10;zu59N3cYH6NoSJH8Mu2xmDaWbfHjHO6wdOFFZtpltP//kQAjC5rcmSC5PO7gUAUTKyrhuL4NdaXC&#10;GpqY+DyJjFMmdYyPlOVtX224yNj3KOTVRygPVAuepa+TdZnt75zFGGO5JS0J+mZTt7dh9cnQbJth&#10;SwX7CwcvocJDwQb7nSxkPYfz+BJNC/rm0g/XbzAlChSY1PjZV2mEPQ4Av5kBcht62MAmLsApbKK5&#10;/5nlu+GM9lDjBXT3HJJpwpWyh5r3kpLH/BhXqDBHFdgfTxSopktQ8H+7spmJSvvHU3c0D90Cu3gx&#10;LubfuRt7DF3iFlZ1223HRfpjHpp2u6YthfMSfh+fU1bn+7CL8ziP57CD5/DlRgAb7nGQ4Vb+rXcJ&#10;fIsIunucdDPGW/gSf5QdtU1soB9JY4hELQPgIYQdEzSzzfAt+If4B3y6Qn5Lwdc+tgYFcG+dK54I&#10;T1EzPXA7krpI5gFsGvpIzA/e2/h7N0y2OVj8LH2dvLNsQPgMRij41uzJn282oZ+jP8ljeGz9pLIX&#10;mA2e2vvbypZdgcuxix08h12cx05Dh4bTxk379SegRMVj+Tzcn6YxQ3eCN/Fjv4acgxEWvNNciHim&#10;Wli9Zr86jX8CgPA3AsWqJpD5ycGeOJTKLSHuQ+aaTJMKeOhevFmgcITuXtuWNxPxjgCMMeFsu7rb&#10;9ixVnFf9Uj5Lv44RSm5MlXM8NFdQ2hLhiwD8Cf4Yf4wJJq1XxCzB8l5oNlj4+m3cr0SnH8AeW+Ad&#10;7Dboty51MIdOy7ZqYiVBiQlGrDFMFBRz1hl6yPd1DS18HqrJZG49n5/zP0Tw8kCFAqzOIIunWXr1&#10;twyCHWUASV90n9cyy9pfmjYYEK7gAQPU4KIV2MMedvAy/ox3YMS7n2HC0A/srra4Bg/JwHAH9zWj&#10;DS8wG5yl28dZxQGvluYiO9ip0Qc/AeJD/DvvYBiUKHGOgHNUYIRdnu5wbc3u9tGfGgh2Ze5N1tdB&#10;7wX8+F/JY35iRBXMn6jUVImQB5M86sZkg4euGP7fDVJxzfeqSFk2iDtHHn5Nl/6N2icMwLRhEgDs&#10;WfoGlRhhFzt4FR/7x9hGWxNhgz821P0sxWTh8/h9NiyFMjhrF2G70JziQMEmziqX5Ucw5pOzh90o&#10;Z1dnXmmeWbDMc44mfE+PMcFb+Rm/KhE12wWiHsrQNtfahnCquzv5/4L//4tIsCoZkJrTUqTyunEq&#10;2g47cJdsg1xSDAX8Fg3VcoBPDTqaFmowoCeoOcYW3qqW9RIIz5KNkn2DCrk6r5KzYp/lmrT2eUqd&#10;VUx0Yinwezw6xo6LyQJisVbgBU6bF5lTuAAb2MADasN8M0fOrAWeBCe4JzUHUFbOaZQTTtgZs/5A&#10;8ls2LNGPwHuOnqKvUomn6GkKhxPG0lkF4Nv49Z4Rrl3yxu8tq2fAFT+HxAJXTBL080oVIq6EBceT&#10;15qPabacXgLwajxCj1Oz7SV8mN+xYPiWKEFscwuMsIPz+E4R7W5lgBNy9Hlvy2BQoMRplefxOfxX&#10;3hELLoLKkO/jOHccvJY+nMIFuACbeAC/KbbmGoHvHnYD8cznXn2YT9l1ymsvZK5DiWv4Yvwacg4t&#10;9xTfPUdP01NkN6+C7Z5Wbwlx392L+bGnaryV5E+p6IKzzWUtz4EEyBXTBOKgBQVkoC7RmYZpFEdd&#10;nwcAfDcmeITqN4TWswv+4z5RgYJbbn2X3Aa3MHQNM10LXXvrvlA5l/fjPGvuJXN8+9y215KT0U8b&#10;4Ktk4/u/gR/mi3INSzbOzp4j52S5AplS5KKM1dISJcYYY8RDSyhwIDa49845cht9IVbPKD3S4CHl&#10;+7s7+SX8sy/VwhIUBS7CKWeQ8YE+QmbTz8G3TCm7hr8hShXa0KpHBUS5FbPxXqvj9vAIXWq02hCm&#10;clrL63aYChVG2MMuvkc+8wflps8l6N5HBsKL1c11H0rs8pnKJZ9vA/2ZZj11yPLa9ULjRKw75bG3&#10;csK5y054hp4hB91c2nJoa2SjbROUqHAtX9aPCt/tsc/ubMhYxKACFV4ebdJxbzB76v8cPhOMopwy&#10;ilw0RwpcdK1S/xtxViqR/KAcPkdVTOSkoRacmKXZ6e8CAP49xhjjUQovvBbfCoavS24cY4Tz2FbP&#10;KFnOc0qOTZuq8O3qpvssdrArtYLO5m42JEStKXiBbzUWvD18Si7RNSgw4freMXu9GSu9mve6OJU9&#10;2QVKvEUFdv28yowBNZGEngnXsOkkmT9SjNOB8DtgAPypAqv/yklentmS4rulfKW/LmUSJjFIXP4E&#10;RWqwv528Fc4CuztLmML+5mWYKPiSmidH4oiWGPPesIddPIfncKUc0y/JztjHBi7AJjaQocQl6p0+&#10;hR0WLStWgDc4t+T5Cyk0WlFK5CaceHaHnB6X9LiHkbpze6oJCeCbg5YyMd1ZkI+JeNNjCapAgZfj&#10;VXg1C0FVVCMRRrHCTglVFHOzQPzH+EcC2hjW/pFKhY9L5cQRO6SVqBaQ7r2IZLtYgzioK3Dzuthk&#10;eJBvFLtTPUYIAtTu1QvOyC34KpzHc3it7Ey/KOd+gy1pHxkqvEwd58fE7DiQb2ITGwuD7srA+3yz&#10;wTDryYW5Tqb02lBvAai5v7fxKbqaM2JL3t7eorZW/2xnnV/Brz5RW/6/2lc2Ah7GI9wXnZQY9s/w&#10;T/EtIPylWFqtLoTfe7iWStqz6mjBLLcU+JYBHWm6tTBH8bsPOL+Wdx8PX6P4PoneMGLlfTc6how9&#10;ik2cQg8GBV4pR/Yx/KqQOOtKuTTUC3Dhwso7V5aMnkvw9uNy4d7GzHfE4CUOVbiuvaQiQzrSZnN3&#10;PWnIOBb3Kn7+WbGF4Xn8owZhCVFDkgoVLsRpfuxrgaZLihD4r7zGoGNWTp8gnjnnSMBEghTexvuu&#10;D2Yuocy9wr1yC08wQoFHqYosucF1XJY5YmX3PK6Ws/B+petaNy0HYSRn7CMYMXCtm7aJPjZxAS7A&#10;BQuzuisF7/NNT0IJd4h1eBsqWGncytuG5bJMksEdoEqVnuPYYc4xduuovZJ/dn/QaCSrWbRYmnKg&#10;tSB8EV7Izz+Hc2wvq0DXhTxGbF9L5uSVHGnBRKgQ3l3KzRcGMyhQfkkyeWe1vfbcfRYGhKuE+8cB&#10;cjAVKyUsMZKb9P2qYcApbGIDBiW+C9/Lr/BhyYsgdpg3cAGeh+dhcwEKQyfAC4FuHzk+JvblWrn/&#10;RyqaE7prxJShwpv58t4uHW9z1lBfJVa6kiyCTGQyaihQr5fxfBteLO/9tOSDaaXZAZkEqFoR9lCu&#10;uHqiUtE5r01QcCOQ7BJhJizNNCDwYqMVC89sqZboU7HXYcNFbwluF0cYNtGHQYnvlde8VYV+c95P&#10;bQZ1b6FWd8XgPW1cBkIPOT6qkr1LHi89Fh8dQV5vpVQD3Vc85z44lUTqDO6V3riZyg82sGU/mmVS&#10;1FrkIvnZl/AVRQ3KwCUj0W5J2dmK3UPLtktRHxyxcHkE3vrGwRKdb2vmsr05+wAA4XWsvZBKgP8Q&#10;/7Rin2PEWdH2nT8gVneDE50q/Ds5wluEGpEoEZsHJqKuaZAifvM+NmQr/SjeBoLBtbiNm2IQSklm&#10;8blblWyqb1SSeyauGlDhX7NduJtDBI4yXGS2KHRUMmWFXeslwqVinf+cX1E3JCmhCwj9xu4TGitl&#10;V4FCBVYqECZMbErFhCkAsTueKhoBOwse7I5zp7i6BSvgWeQg+v1sHHFmq+JsYgM5CmUYoIyIuwI9&#10;XOHMA8UeRdujZVcK3tPmaSolLJnho3grCMA1uJ1bJPkL6E7wnSL4++7hn2B3ImfR53sYSHcrm9BD&#10;D5cYbcXC7Aaj0tD9xfkzmaOGINJlVMq6CYp/vNAGJguuio0kL8PnQpRTCuY9hMNa5Nlc40yqsA0K&#10;6Y9W1ZqmVCiQocTb5LFb4BNMewAKjHGVnKVfFF/Cwvet+xyjO28Dag/ArYPXpbwc7gCdB+u2Ymff&#10;3ow7UCLDGD1hgw5iDk468mQ1hh4ylPg3CuokIeNcjTWJrQFU6Y2FyiNwE4MNb7BhKxITWCyXpeuS&#10;bjzgrDhm6YNmw2OVrBO6fqEwRo1NTY7Kev+YfOPUN+ETnPKkbzfIgJdCKvCADwod67E4NmH7baGr&#10;K5vfVbutm8MlbXKJrH3o2kPfknYSz9D0DHrHex3zvQ26WZIOLYQTHqrAPvX4JsgUzIHP8vbu2O5F&#10;BmiaNxFv/h7KYSKOd61QC0q4CFUhSecFu2sVK7ulMNxCHDxSMTgSZ49EAKTAraI5LFSODJ+S+jvP&#10;tTWTdkfyo9H5yQS6I9Z+iaHrjce71TUyUweKtz2TvmXLSw2C+iUAiAweRg5TE08uNF+hHjbENbsN&#10;b4FNlbwDhjeySt2xlagIr2fI3cmUwbpq/1Ydi6tpzZHjEhNqCSbIqQo3Zm9PKvUsr716lbSSo3Ih&#10;10ryxUqV6UDC4AvmllRz/IykTELVJxMI76sd4dGJQ6a6TpTBfDl7Bm4NdhEDwi1SVZfBNnSaMDEw&#10;HCx2ccH/GNxgvyYeRiYjY6yrbDnxE3RRN2lD3LtLt8i/FAaERyiDCUSUHBtsDQhjGNyBtyiKEDcU&#10;DW8No/RdyA1g+0KCdcc8CC+HN1c4eUcDRMMnk+P4dvU6f6rUD+f8TORWMxF47b9jlRlcBZkRug4j&#10;rELW9pdmvCq5Suq3qUJZUNngNY63RwMGrLhYgDDB2/iIPiCcmQD8tDpntwAYBfOUcwXdtkeAt0wb&#10;XFX+tgkh7HnlpXgJ9vAVeorOcd+GDDnHwPss69wOgmG5xhfcEAw+AZ2JS0qGdyI7FAXIJD6n7/Vm&#10;TkbBvzon1x3BRfg29dxHFRnwmi+xv15izAShCOiCE8wKBVySVB6Kai/aYogXGbv7fAIA4drAUdSa&#10;ggbXhxR0CQVGuC4iBfZ6eqv7C/gllYik9W/N6tvsQ7EwtWFoHiEbeTkT2DQD4JUACF9EjqfJbb19&#10;vrBjBa43c+jYxsw+GcxHd67TZ5TQU7JMY+0ueLZ6jpcY1CyvwStZ6Z3mF1ul4JJaCgvh8SClPKyE&#10;sE2kK5UXYVS9hb+k+hIX3F+nCmJe/kYzmC8l3Wm9RlXg6XkbXtV4ey1oY0MbugLt/VH6PIQBx/bQ&#10;d2TzZuRwnXlWLpW5NMZ7mP9dFfG2l+MP0YNr8dlDn20ZUOIOvFm5T6SSInPO3X9d4FKALVs4NCpr&#10;aEE0NL4KTMPXNCgR31F75FHV0aFSEpNOWtd7Rcm83RfDV7wJu+BGGXR1qAIFwL+LO3OzOjtWLBwH&#10;eglF6oZRVOlWUYhdNPGd/LwPwHe4NKjwQf4ERiKYDrBGsrFdwlQfOV5qOksb9LrE+JRwAuHT+DTu&#10;DMKyr8YrVJ1TT6ZR5Dz7HfgROVV9lQKdByHjLNh0IW3r3N1+iYktq7+BXhmBlmq2z98ij+ARyUQo&#10;lf0kCUFQkH7jIDoRGbDgllXEtMGrDLHz5ulK0wT4WeSyHgxylYDqOfbb5Qz8eEAIfG+gKuor5CJu&#10;rvwylwT1TfRxCqfwPJzCBXgeLsDz8E34Jv7q5ealrUbdFhqkuNQ8Qn67tCfgk8hg8DrZjL8Tn5P6&#10;05ztr1NySWU9Zcrp8KUzd6qTXEpq951s93MJXOi1bWz/LGtpXtFIHqzS8EXoqUAV6wFgHhh2yKHA&#10;GlsLOwFq+RCk1F+q1cbF7acqADdG899mJQ6+MUhT+ZJ2VG8Nzn0Fwrv4WR8U8cxKm4XIg7k4zrk0&#10;LfD5JqHXsSYRtkvNI2Q4suMU0AoGn4LBG/iUfS8elF68Pb6YBSp8Ej8Cwhvw67zp5egzTAv0cBeu&#10;4gS8XCJGuvrAxdwuNtM0R3fpLHmIO/NWHDj2NxI4WG0L1l/Ol1P/bhG4ezFwq0jfLYN/6y2qdfhk&#10;fi/dJZbqdteaMpja1M+wK5uReJt1sE9hA7mo2EayqS1hyPnfixaa37Dw8PCl5lFyzYX8xcsAfBwG&#10;bwTB4DW4DxWnfbgssAIVPoXXqwF7ffm5JQp3iSvi5vkSPs3WysE9m+JMDoiU5/xKfCGYreZg63vg&#10;OMtbMWgh0NV9yYyEK9xjpJIedQYwqZR0HfaoAiseSoLztQW92HyRcklNj2+GDwP4Mf76I3zrZOJC&#10;vkOFbjL0cAE28TycYhGtYCNgb49LljhZaAm5DS8xj5Ol72NxQtyWeztrumdwFobDvKSydn8db1BJ&#10;H31cbIDHyG5drs1bJtCyjlvOwJ1mdy18t0hvxK/glv46Ldzwq5WSX/EKoNZjxxdVZkFaowar03wL&#10;Sb4plT32XyFg3PZd/lMLETYfire35XX4FUDdomFMrI+S3a2wOestXAu8yQz2JSsfgLWUxJyLDfAw&#10;WfiWXDvgLtJtyPEmAGdwP3ogZOhLrQQB+LRw1x5D8RLzBPmutrn49zZbK1PJkfuJMtsN8NVtnCtp&#10;wQ+lYvjgxR9KVhWCW5Kkkb910XStW5i764vMfdi5UsHoWBU1c1/qHhMv92o5Chj8ShCu+LQS/uxn&#10;f2ew+53iRPOLOzC7zSxvfMtjNGZtYay6KNoT+RYAhN/FJi4xwGM04SLMEuDc/A1cGpyux4kkBGxL&#10;bgrewhz72jyQcTny4LnuF6JUwVAFJZVyA2HZlcAVQGB7S2VTy6hRSRnkNkDJ+JXow4QblZw1f07A&#10;w3QeO/gP+KhSj/3t18c1AO4Vd7TisqFrmExkXNzzTXh5R4YOmmXOHnqCxiiwJ0AjFeJ9IwwIn+c7&#10;+nGacHQK0hNrPyg+QT7aZXWJ/qFsg++uZSRFPawbNg0hVBMlkBtVO2EaiuQpSMHxtKEQJUYn2OtQ&#10;xY3KHZwfvE/QDtcHQmk0FdtVl0aeCawnXM/yJtwOgxy239zLOjMv0yx7bOFjNOYmTTqtOUMPVwP4&#10;vILoo1SJ83UYfvUElapTy+H9XE0fCK4ss2pwbXSpuomaSBt2XLwqWoq9rZgEkYClCoLBFFAOL5vd&#10;qAStdnqKP04j6a1rlIjpKtT6QRDhUap3YXhJh0a9muXPTX6CxhhhwhWnxGHcDZzCmZp1eYKwYLlF&#10;218P0YfU6BRLTkqltlLA2v2wqkocTUi+gmO+Pn7m8xlKQHU7qyKrC7xPddFpK5HwCSoktOJ7+ti0&#10;yY2Gc/0oldJB45KOzSg2qxn6/TDZLmMT3qTdrLRVnR7bJT0MA/xBkNWlS3xMND7QWWoHWCMNnRw5&#10;KIMWJboQ0+ed6fZ7FAQngG2zKEPibPtFazg826xqYv1jNBLm6+opLl3hCfTWl5S9+wMu4/GQNUHV&#10;r24T5d0fUpIYhCCEnX2d/lBGHXdcusz7VFXCcE2nsh9b8ALAI+RavfdquV+rs7/ahQP+W+CmVZLd&#10;SxwuKaXbrmugZyR8bYMtCJitIw5x6MIo+L4vOIbtBN0ugrd7KxTP3Ne/p8iDzyDzSYylZD247b/g&#10;R3zXiFIV+tQ7nPlMtRujxPhkdRN4ZwKwThM0IPxOwHL1SKpSBXd9A9NKUQdEraA87J3l/TkgcgqT&#10;3U3gnWHZsa6ILLD9+kGg1vOmYlpRBylUqiSikLAVq94b3CC6gCpZ3QTemQEM5brFObX3BiMCtVtG&#10;QbaCC00g+DnwHjSV+fhHEnATeFuwwHE2LQXFpb8RlASFNrcK5ga9W/1WU8WyvlESdBN4W6QQ1Nis&#10;hGolpkDz/IgQnGiosl5EQ6QE3rTgOwE1rbirTZzuE3PZabdCgm0C71IgTEGPCq0PmJpdrvPauG4j&#10;wTaBd4kQrpMDCqBL+05Rc7+XQJvAu2I7HIOTGilEYrQJvJ127RDQhwTUBN600mpcWToFaSXwppXW&#10;ktf/HwBoOEnqUhLoogAAAABJRU5ErkJgglBLAQItABQABgAIAAAAIQCxgme2CgEAABMCAAATAAAA&#10;AAAAAAAAAAAAAAAAAABbQ29udGVudF9UeXBlc10ueG1sUEsBAi0AFAAGAAgAAAAhADj9If/WAAAA&#10;lAEAAAsAAAAAAAAAAAAAAAAAOwEAAF9yZWxzLy5yZWxzUEsBAi0AFAAGAAgAAAAhAKuQKcpxBgAA&#10;lxsAAA4AAAAAAAAAAAAAAAAAOgIAAGRycy9lMm9Eb2MueG1sUEsBAi0AFAAGAAgAAAAhAKomDr68&#10;AAAAIQEAABkAAAAAAAAAAAAAAAAA1wgAAGRycy9fcmVscy9lMm9Eb2MueG1sLnJlbHNQSwECLQAU&#10;AAYACAAAACEAj44ekOEAAAAJAQAADwAAAAAAAAAAAAAAAADKCQAAZHJzL2Rvd25yZXYueG1sUEsB&#10;Ai0ACgAAAAAAAAAhAFP3OOLhQwAA4UMAABQAAAAAAAAAAAAAAAAA2AoAAGRycy9tZWRpYS9pbWFn&#10;ZTEucG5nUEsFBgAAAAAGAAYAfAEAAOt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7" o:spid="_x0000_s1044" type="#_x0000_t75" alt="D_387" style="position:absolute;left:5032;top:3875;width:2776;height:2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JLvPDAAAA3QAAAA8AAABkcnMvZG93bnJldi54bWxET91qwjAUvh/sHcIZ7GZo6mRVq1G2gTjY&#10;xbD6AIfm2BSbk5Jktb69EQa7Ox/f71ltBtuKnnxoHCuYjDMQxJXTDdcKjoftaA4iRGSNrWNScKUA&#10;m/XjwwoL7S68p76MtUghHApUYGLsCilDZchiGLuOOHEn5y3GBH0ttcdLCretfM2yXFpsODUY7OjT&#10;UHUuf60CP/15qcop+53Pv9vrx9CbSd4r9fw0vC9BRBriv/jP/aXT/LfZAu7fpBPk+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Eku88MAAADdAAAADwAAAAAAAAAAAAAAAACf&#10;AgAAZHJzL2Rvd25yZXYueG1sUEsFBgAAAAAEAAQA9wAAAI8DAAAAAA==&#10;">
                  <v:imagedata r:id="rId11" o:title="D_387" cropleft="4519f" cropright="3088f"/>
                </v:shape>
                <v:group id="群組 1385" o:spid="_x0000_s1045" style="position:absolute;left:5345;top:3984;width:1554;height:1266" coordorigin=",-204" coordsize="9870,8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  <v:rect id="Rectangle 75" o:spid="_x0000_s1046" style="position:absolute;left:3002;top:-204;width:6248;height:5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WxsUA&#10;AADdAAAADwAAAGRycy9kb3ducmV2LnhtbERPTWvCQBC9C/6HZQRvulGx2ugqVijYotJaxeuQHZPY&#10;7GzIbjX117uFgrd5vM+ZzmtTiAtVLresoNeNQBAnVuecKth/vXbGIJxH1lhYJgW/5GA+azamGGt7&#10;5U+67HwqQgi7GBVk3pexlC7JyKDr2pI4cCdbGfQBVqnUFV5DuClkP4qepMGcQ0OGJS0zSr53P0bB&#10;YHv7SM99fJejwdsxWh/84mXzrFS7VS8mIDzV/iH+d690mD8c9+Dvm3CC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hbGxQAAAN0AAAAPAAAAAAAAAAAAAAAAAJgCAABkcnMv&#10;ZG93bnJldi54bWxQSwUGAAAAAAQABAD1AAAAigMAAAAA&#10;" filled="f" stroked="f">
                    <v:textbox inset="0,.5mm,1mm,0">
                      <w:txbxContent>
                        <w:p w14:paraId="093C7521" w14:textId="77777777" w:rsidR="00960F4A" w:rsidRPr="007B40FD" w:rsidRDefault="00960F4A" w:rsidP="00960F4A">
                          <w:pPr>
                            <w:jc w:val="right"/>
                            <w:rPr>
                              <w:rFonts w:ascii="Times New Roman" w:hAnsi="Times New Roman"/>
                              <w:color w:val="000000"/>
                              <w:szCs w:val="36"/>
                              <w:lang w:eastAsia="zh-HK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3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5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4</w:t>
                          </w:r>
                        </w:p>
                        <w:p w14:paraId="6F662710" w14:textId="77777777" w:rsidR="00960F4A" w:rsidRPr="007B40FD" w:rsidRDefault="00960F4A" w:rsidP="00960F4A">
                          <w:pPr>
                            <w:spacing w:beforeLines="5" w:before="18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6" o:spid="_x0000_s1047" type="#_x0000_t202" style="position:absolute;top:1432;width:428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8Gc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g/WS3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8GcMAAADdAAAADwAAAAAAAAAAAAAAAACYAgAAZHJzL2Rv&#10;d25yZXYueG1sUEsFBgAAAAAEAAQA9QAAAIgDAAAAAA==&#10;" filled="f" stroked="f">
                    <v:textbox>
                      <w:txbxContent>
                        <w:p w14:paraId="3CF573DE" w14:textId="77777777" w:rsidR="00960F4A" w:rsidRPr="001812D4" w:rsidRDefault="00960F4A" w:rsidP="00960F4A">
                          <w:pPr>
                            <w:spacing w:beforeLines="10" w:before="36"/>
                            <w:jc w:val="center"/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</w:rPr>
                          </w:pPr>
                          <w:r w:rsidRPr="007B40FD">
                            <w:rPr>
                              <w:rFonts w:ascii="Times New Roman" w:eastAsia="標楷體" w:hAnsi="Times New Roman"/>
                              <w:color w:val="000000"/>
                              <w:sz w:val="32"/>
                              <w:szCs w:val="32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48" type="#_x0000_t32" style="position:absolute;left:1228;top:4844;width:86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fMcMAAADdAAAADwAAAGRycy9kb3ducmV2LnhtbERPS4vCMBC+L/gfwgheljVVWe12jaKC&#10;IN58sHgcmrEtNpPSpLX+eyMIe5uP7znzZWdK0VLtCssKRsMIBHFqdcGZgvNp+xWDcB5ZY2mZFDzI&#10;wXLR+5hjou2dD9QefSZCCLsEFeTeV4mULs3JoBvaijhwV1sb9AHWmdQ13kO4KeU4iqbSYMGhIceK&#10;Njmlt2NjFDTl/vPU/PlRm63b2TX+iS/dxSk16HerXxCeOv8vfrt3Osz/jifw+iac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r3zHDAAAA3QAAAA8AAAAAAAAAAAAA&#10;AAAAoQIAAGRycy9kb3ducmV2LnhtbFBLBQYAAAAABAAEAPkAAACRAwAAAAA=&#10;" strokeweight="1pt"/>
                  <v:rect id="矩形 1389" o:spid="_x0000_s1049" style="position:absolute;left:3070;top:5322;width:6477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DpMIA&#10;AADdAAAADwAAAGRycy9kb3ducmV2LnhtbERPTYvCMBC9C/6HMII3TZVVStcoIi7swUurh93b0My2&#10;xWZSmqxt/fVGELzN433OZtebWtyodZVlBYt5BII4t7riQsHl/DWLQTiPrLG2TAoGcrDbjkcbTLTt&#10;OKVb5gsRQtglqKD0vkmkdHlJBt3cNsSB+7OtQR9gW0jdYhfCTS2XUbSWBisODSU2dCgpv2b/RgFm&#10;/e8wDD9dJ9M6qo73tMlOqVLTSb//BOGp92/xy/2tw/xV/AHPb8IJ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9YOkwgAAAN0AAAAPAAAAAAAAAAAAAAAAAJgCAABkcnMvZG93&#10;bnJldi54bWxQSwUGAAAAAAQABAD1AAAAhwMAAAAA&#10;" strokeweight="1pt"/>
                </v:group>
                <v:shape id="Text Box 343" o:spid="_x0000_s1050" type="#_x0000_t202" style="position:absolute;left:5570;top:4753;width:1312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OJ8IA&#10;AADdAAAADwAAAGRycy9kb3ducmV2LnhtbERPTWvCQBC9C/6HZYTedKPFEqKrFMFWT9IotN7G7Jik&#10;ZmdDdtX4711B8DaP9znTeWsqcaHGlZYVDAcRCOLM6pJzBbvtsh+DcB5ZY2WZFNzIwXzW7Uwx0fbK&#10;P3RJfS5CCLsEFRTe14mULivIoBvYmjhwR9sY9AE2udQNXkO4qeQoij6kwZJDQ4E1LQrKTunZKFiv&#10;94fv9Pefv7guF/H7Rkv7p5V667WfExCeWv8SP90rHeaP4zE8vg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w4nwgAAAN0AAAAPAAAAAAAAAAAAAAAAAJgCAABkcnMvZG93&#10;bnJldi54bWxQSwUGAAAAAAQABAD1AAAAhwMAAAAA&#10;" filled="f" fillcolor="red" stroked="f">
                  <v:textbox>
                    <w:txbxContent>
                      <w:p w14:paraId="2F6AEA95" w14:textId="77777777" w:rsidR="00960F4A" w:rsidRPr="00C20A66" w:rsidRDefault="00960F4A" w:rsidP="00960F4A">
                        <w:pPr>
                          <w:jc w:val="right"/>
                          <w:rPr>
                            <w:rFonts w:ascii="Times New Roman" w:hAnsi="Times New Roman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7</w:t>
                        </w:r>
                        <w:r w:rsidRPr="0008653E">
                          <w:rPr>
                            <w:rFonts w:ascii="Times New Roman" w:hAnsi="Times New Roman" w:hint="eastAsia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0</w:t>
                        </w:r>
                        <w:r w:rsidRPr="0008653E">
                          <w:rPr>
                            <w:rFonts w:ascii="Times New Roman" w:hAnsi="Times New Roman" w:hint="eastAsia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hint="eastAsia"/>
          <w:sz w:val="32"/>
          <w:szCs w:val="28"/>
        </w:rPr>
        <w:t>3.</w:t>
      </w:r>
    </w:p>
    <w:p w14:paraId="7DC6B8E3" w14:textId="7777777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4BAFD28D" w14:textId="7777777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332D4F41" w14:textId="2514C073" w:rsidR="00960F4A" w:rsidRDefault="00960F4A" w:rsidP="00960F4A">
      <w:pPr>
        <w:spacing w:line="240" w:lineRule="exact"/>
        <w:rPr>
          <w:rFonts w:ascii="Times New Roman" w:hAnsi="Times New Roman"/>
          <w:sz w:val="32"/>
          <w:szCs w:val="28"/>
          <w:lang w:eastAsia="zh-HK"/>
        </w:rPr>
      </w:pPr>
    </w:p>
    <w:p w14:paraId="2827BC11" w14:textId="77777777" w:rsidR="00960F4A" w:rsidRPr="005C1F8F" w:rsidRDefault="00960F4A" w:rsidP="00960F4A">
      <w:pPr>
        <w:spacing w:line="240" w:lineRule="exact"/>
        <w:rPr>
          <w:rFonts w:ascii="Times New Roman" w:hAnsi="Times New Roman"/>
          <w:sz w:val="32"/>
          <w:szCs w:val="28"/>
          <w:lang w:eastAsia="zh-HK"/>
        </w:rPr>
      </w:pPr>
    </w:p>
    <w:p w14:paraId="6C4636E5" w14:textId="77777777" w:rsidR="00960F4A" w:rsidRDefault="00960F4A" w:rsidP="00960F4A">
      <w:pPr>
        <w:numPr>
          <w:ilvl w:val="0"/>
          <w:numId w:val="6"/>
        </w:numPr>
        <w:snapToGrid/>
        <w:ind w:left="0" w:firstLine="0"/>
        <w:rPr>
          <w:rFonts w:ascii="Times New Roman" w:hAnsi="Times New Roman"/>
          <w:sz w:val="32"/>
          <w:szCs w:val="28"/>
        </w:rPr>
        <w:sectPr w:rsidR="00960F4A" w:rsidSect="0054793C">
          <w:type w:val="continuous"/>
          <w:pgSz w:w="12077" w:h="16216"/>
          <w:pgMar w:top="1134" w:right="1134" w:bottom="1134" w:left="1134" w:header="851" w:footer="992" w:gutter="0"/>
          <w:cols w:num="3" w:space="425"/>
          <w:docGrid w:type="lines" w:linePitch="360"/>
        </w:sectPr>
      </w:pPr>
    </w:p>
    <w:p w14:paraId="0F9A97A2" w14:textId="77777777" w:rsidR="00960F4A" w:rsidRDefault="00960F4A" w:rsidP="00960F4A">
      <w:pPr>
        <w:snapToGrid/>
        <w:rPr>
          <w:rFonts w:ascii="Times New Roman" w:hAnsi="Times New Roman"/>
          <w:sz w:val="32"/>
          <w:szCs w:val="28"/>
          <w:lang w:eastAsia="zh-HK"/>
        </w:rPr>
      </w:pPr>
    </w:p>
    <w:p w14:paraId="5CB4D791" w14:textId="0C3B24B5" w:rsidR="00960F4A" w:rsidRDefault="00960F4A" w:rsidP="00960F4A">
      <w:pPr>
        <w:snapToGrid/>
        <w:rPr>
          <w:rFonts w:ascii="Times New Roman" w:hAnsi="Times New Roman"/>
          <w:sz w:val="32"/>
          <w:szCs w:val="28"/>
          <w:lang w:eastAsia="zh-HK"/>
        </w:rPr>
      </w:pPr>
      <w:r>
        <w:rPr>
          <w:rFonts w:ascii="Times New Roman" w:hAnsi="Times New Roman" w:hint="eastAsia"/>
          <w:sz w:val="32"/>
          <w:szCs w:val="28"/>
        </w:rPr>
        <w:t>4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857010B" wp14:editId="792C2D76">
                <wp:simplePos x="0" y="0"/>
                <wp:positionH relativeFrom="column">
                  <wp:posOffset>309245</wp:posOffset>
                </wp:positionH>
                <wp:positionV relativeFrom="paragraph">
                  <wp:posOffset>141605</wp:posOffset>
                </wp:positionV>
                <wp:extent cx="1762760" cy="1654175"/>
                <wp:effectExtent l="0" t="0" r="8890" b="3175"/>
                <wp:wrapNone/>
                <wp:docPr id="1569" name="群組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1654175"/>
                          <a:chOff x="5032" y="3875"/>
                          <a:chExt cx="2776" cy="2605"/>
                        </a:xfrm>
                      </wpg:grpSpPr>
                      <pic:pic xmlns:pic="http://schemas.openxmlformats.org/drawingml/2006/picture">
                        <pic:nvPicPr>
                          <pic:cNvPr id="1570" name="Picture 345" descr="D_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5" r="4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" y="3875"/>
                            <a:ext cx="2776" cy="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71" name="群組 1385"/>
                        <wpg:cNvGrpSpPr>
                          <a:grpSpLocks/>
                        </wpg:cNvGrpSpPr>
                        <wpg:grpSpPr bwMode="auto">
                          <a:xfrm>
                            <a:off x="5345" y="3984"/>
                            <a:ext cx="1554" cy="1266"/>
                            <a:chOff x="0" y="-20475"/>
                            <a:chExt cx="987065" cy="804197"/>
                          </a:xfrm>
                        </wpg:grpSpPr>
                        <wps:wsp>
                          <wps:cNvPr id="1572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51" y="-20475"/>
                              <a:ext cx="624840" cy="522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272595" w14:textId="77777777" w:rsidR="00960F4A" w:rsidRPr="007B40FD" w:rsidRDefault="00960F4A" w:rsidP="00960F4A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Cs w:val="36"/>
                                    <w:lang w:eastAsia="zh-HK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4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  <w:p w14:paraId="28D9ACD5" w14:textId="77777777" w:rsidR="00960F4A" w:rsidRPr="007B40FD" w:rsidRDefault="00960F4A" w:rsidP="00960F4A">
                                <w:pPr>
                                  <w:spacing w:beforeLines="5" w:before="18"/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18000" rIns="36000" bIns="0" anchor="t" anchorCtr="0" upright="1">
                            <a:noAutofit/>
                          </wps:bodyPr>
                        </wps:wsp>
                        <wps:wsp>
                          <wps:cNvPr id="1573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292"/>
                              <a:ext cx="428625" cy="4095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C829D7" w14:textId="77777777" w:rsidR="00960F4A" w:rsidRPr="001812D4" w:rsidRDefault="00960F4A" w:rsidP="00960F4A">
                                <w:pPr>
                                  <w:spacing w:beforeLines="10" w:before="36"/>
                                  <w:jc w:val="center"/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7B40FD">
                                  <w:rPr>
                                    <w:rFonts w:ascii="Times New Roman" w:eastAsia="標楷體" w:hAnsi="Times New Roman"/>
                                    <w:color w:val="000000"/>
                                    <w:sz w:val="32"/>
                                    <w:szCs w:val="32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30" y="484495"/>
                              <a:ext cx="8642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5" name="矩形 1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075" y="532262"/>
                              <a:ext cx="64770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76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586" y="4779"/>
                            <a:ext cx="1312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9FB5E" w14:textId="77777777" w:rsidR="00960F4A" w:rsidRPr="00C20A66" w:rsidRDefault="00960F4A" w:rsidP="00960F4A">
                              <w:pPr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08653E">
                                <w:rPr>
                                  <w:rFonts w:ascii="Times New Roman" w:hAnsi="Times New Roman" w:hint="eastAsia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0</w:t>
                              </w:r>
                              <w:r w:rsidRPr="0008653E">
                                <w:rPr>
                                  <w:rFonts w:ascii="Times New Roman" w:hAnsi="Times New Roman" w:hint="eastAsia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8</w:t>
                              </w:r>
                              <w:r w:rsidRPr="0008653E">
                                <w:rPr>
                                  <w:rFonts w:ascii="Times New Roman" w:hAnsi="Times New Roman" w:hint="eastAsia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57010B" id="群組 1569" o:spid="_x0000_s1051" style="position:absolute;margin-left:24.35pt;margin-top:11.15pt;width:138.8pt;height:130.25pt;z-index:251704320" coordorigin="5032,3875" coordsize="2776,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bNRSAUAAFoSAAAOAAAAZHJzL2Uyb0RvYy54bWzUWMtu20YU3RfoPwy4&#10;d8Q3KcJykNpJECBtgyZdFyNyJBEhOezMyJK77n8UKLrpB3TZ/k2R3+i5M6RkyXk4TmMgAiTM8/I+&#10;zj33UqcPt23DLoXStexmXvDA95joSlnV3XLm/fjqyUnuMW14V/FGdmLmXQntPTz7+qvTTV+IUK5k&#10;UwnFIKTTxaafeStj+mIy0eVKtFw/kL3osLmQquUGU7WcVIpvIL1tJqHvp5ONVFWvZCm0xuqF2/TO&#10;rPzFQpTm+8VCC8OamQfdjP1V9ndOv5OzU14sFe9XdTmowe+gRcvrDg/dibrghrO1qm+IautSSS0X&#10;5kEp24lcLOpSWBtgTeAfWfNUyXVvbVkWm2W/cxNce+SnO4stv7t8oVhdIXZJOvVYx1tE6c0/f7z5&#10;61dml+ChTb8scPCp6l/2L5QzE8PnsnytsT053qf50h1m8823soJIvjbSemi7UC2JgO1sawNxtQuE&#10;2BpWYjHI0jBLEa8Se0GaxEGWuFCVK8ST7iV+FHoM21G+33s83A+zLHWXw9S3Nye8cA+2yg7KnZ32&#10;dVngO3gWoxue/TACccuslfAGIe2tZLRcvV73JwBBz009r5vaXFlAw0ekVHf5oi7J1zS5HqQMXnFB&#10;wgF6LovixGOV0CVgffET3EGeGq85IZyMtOFinTxf8W4pHukeyQHvQty4pJTcrASvNC1TYA+l2OmB&#10;YvOm7p/UTUPxpPHgAihyhM+3eNFh/0KW61Z0xiWzEg28ITu9qnvtMVWIdi6ATfWssgrxQqvyB+hN&#10;6ZzmUxiOZ8VZEDp0aKOEKVekzgJq0UkyA9fGDWvDXm0yUAPTH4TpW+A2gvU9YIPflTZPhWwZDWAI&#10;NLJZwC+f60G38Qhp3UlyJ3TmRdMdLMAIWrH6k8bDEAa4/LSQ3qXqLqcziu9BTke5TYjjnCXq+r9y&#10;OrGQpNyc5rGLzOisIEniIa3DNHV7u5wGtHHpJPTjmyk9zTM/RbyJEXI/DqYW5u9I602PaqJHOGJ2&#10;A5AfRZgvV7wXCBuJPchFMJBzLiENWdUI5jQfTo50qR1XvifTDi7Q5FaojHw/TBDhI6+Nzk7DOI8H&#10;Fk3CG1T4GdA5au58Zbbzra0toUUBbc5ldQVwKolkgGboHDBYSfWLxzaowjNP/7zmRKbNsw5RwxFj&#10;B0Hu+5goO4lSO5mPR3hXQsTMMx5zw3ODGY6ve1UvV3hCYJOuk49QhRa1Tby9NkglmgAwTu37QE40&#10;IucVBesbuWWoWMh7UgQQI+Aws8X6qPvnghC8BPQEcRROBxId0ROHeRoOGRf70yRwNWEspPeInmj0&#10;zEeiZxrEBH+HoDjJwh2Chh2HoGHnC0QRqNTxD+HashTLLC8OMDrvXLtWbruhXdtRkD396qpHa+bi&#10;enCFJrdioCAM88hhCFwToyLb4jViKE/jMBowZJvtHWHfgA9KNKdkPZddBzaVyuXsbQol28CIMANB&#10;UMnUsqmrsSvRajk/bxS75PQCYD+kIbUE14+h0e4qqzn1P4+HseF148Zj9R394hLVwZHE0fq98gd8&#10;OpT13/789+/fWRDl0zFLBv6wvvhshSfzUemIOpIIleWIOtI4o2jYYo0CFaOVd04fm/+x57llW3QQ&#10;q4OQPrGft4W06fawYLxZ4vW0NOrOCGlrgxfVpm6p/aAPPZMXHw+XW9e+u7EX2fjJVXD/knR/FREv&#10;bA7Ru4oYobWBkwdiur+SmCQ5lAG0gWKbVLwY+SyI8KphYZ26Ru/dfPbprf4h2eybKZtstPmllEML&#10;J/yBYXl3+LOF/iG5Prckuv9L6Ow/AAAA//8DAFBLAwQKAAAAAAAAACEAU/c44uFDAADhQwAAFAAA&#10;AGRycy9tZWRpYS9pbWFnZTEucG5niVBORw0KGgoAAAANSUhEUgAAAV4AAAFJCAQAAAB58Y2yAAAB&#10;G2lUWHRYTUw6Y29tLmFkb2JlLnhtcAAAAAAAPD94cGFja2V0IGJlZ2luPSLvu78iIGlkPSJXNU0w&#10;TXBDZWhpSHpyZVN6TlRjemtjOWQiPz4KPHg6eG1wbWV0YSB4bWxuczp4PSJhZG9iZTpuczptZXRh&#10;LyIgeDp4bXB0az0iWE1QIENvcmUgNS4xLjIiPgogPHJkZjpSREYgeG1sbnM6cmRmPSJodHRwOi8v&#10;d3d3LnczLm9yZy8xOTk5LzAyLzIyLXJkZi1zeW50YXgtbnMjIj4KICA8cmRmOkRlc2NyaXB0aW9u&#10;IHJkZjphYm91dD0iIi8+CiA8L3JkZjpSREY+CjwveDp4bXBtZXRhPgo8P3hwYWNrZXQgZW5kPSJy&#10;Ij8+MahxaQAAAAlwSFlzAAAuIwAALiMBeKU/dgAAAxlpQ0NQUGhvdG9zaG9wIElDQyBwcm9maWxl&#10;AAB42mNgYJ7g6OLkyiTAwFBQVFLkHuQYGREZpcB+noGNgZmBgYGBgSExubjAMSDAh4GBgSEvPy+V&#10;AQN8u8bAyMDAwHBZ19HFyZWBNMCaXFBUwsDAcICBgcEoJbU4mYGB4QsDA0N6eUlBCQMDYwwDA4NI&#10;UnZBCQMDYwEDA4NIdkiQMwMDYwsDAxNPSWpFCQMDA4NzfkFlUWZ6RomCoaWlpYJjSn5SqkJwZXFJ&#10;am6xgmdecn5RQX5RYklqCgMDA9QOBgYGBl6X/BIF98TMPAVDU1UGKoOIyCgF9PBBiCFAcmlRGYTF&#10;yMDAwCDAoMXgx1DJsIrhAaM0YxTjPManTIZMDUyXmDWYG5nvstiwzGNlZs1mvcrmxLaJXYV9JocA&#10;RycnK2czFzNXGzc390QeKZ6lvMa8h/iC+Z7xVwsICawWdBN8JNQorCh8WCRdlFd0q1icOKf4VokU&#10;SWHJo1IV0rrST2TmyIbKCcqdle9R8FHkVbygNEU5SkVJ5bXqVrVGdT8NWY23mvu0Jmqn6ljrCum+&#10;0juiP9+gxjDKyNJY0vi3yT3Tw2YrzPstKiwTrXysLWxUbUXsWOy+2j93uO14wemY816Xra7r3Va6&#10;L/VY5LnQa4H3Qp/Fvsv8VvmvD9gauDfoWPD5kFuhz8K+RDBFCkYpRRvHuMVGxeXFtyTMTtycdDb5&#10;eSpTmly6TUZUZlXWrOw9OffymPLVC3wKi4tmFx8ueVsmUe5SUVg5r+ps9d9avbr4+kkNxxp/Nxu0&#10;pLfOa7veIdjp3dXefbiXoc++v27Cvon/JztOaZ16YjrvjOCZs2Y9mqM1t2TevgVcC8MWLV78canD&#10;sgnLH640XtW6+uZa3XVN629uNNjUsfnBVqttU7d/2Om7a9Uejr3p+44fUD/Yeej1Eb+jm4+Ln6g9&#10;+eS095kt52TPt1/4dCnu8qmrFteW3RC92Xrr6530uzfv+zw48Mj08eqnis9mvhB82fWa+U3d25/v&#10;Sz98+lTw+d3XvG/vfuT//PC7+M+3f1X//wMAKr8divNvUVsAAAAgY0hSTQAAeiUAAICDAAD5/wAA&#10;gOkAAHUwAADqYAAAOpgAABdvkl/FRgAAPxtJREFUeNrsfWuQbNdV3rfP6Z65MjX9nx+pJKSSupZt&#10;4hRIsoxfcQgQKiSWrmQeIpaNH7IsMLYxBIxkYkmBgG1ZBoMtyQ8sYyEJ6UqhwBQpjIgxekIhPyTd&#10;ogwkwVipVJEiPboz093nnJUfe+21197n9Dy6T3efntn71r13pqen+/Q531n7W996GUJaaa3nytIp&#10;SGtdVy+dgnnWgACAYIJH4+/jR4cmnbk2lkm0YVawOjASACOP+a/9z6YB2z0bMAnQCbyLAywCuJqp&#10;9rUJnv7x5t/0jyYgJ/C2All7ZowCnvs+tKekHkXN0saQP+hn4bMSjBN4jwRZU7OezXBsAl5MGkzj&#10;c+PfDIlH/bcTiBN4D6AG08BYpwAhzIZHeZ+pzp3nv6HtJmXVtxOEE3ibbO009qohPVzMERxAI2Ii&#10;kqzwiQevBW1s6WIgD5d8VFsR9/WEIgZxgvCJBO8WGUy3tqsB7XSbvB8HpxNOJE4YeK2GYIQQxNvz&#10;sJtHLUeIRoX5pEL4xIB3ixBoASEAhutw4zVC+CTH7U4EeJ2WEOsF3SEIszp4dRHuJFnhYw5ez28p&#10;2nLXE7jatasHpf0jJ8MKH2PwensbRsUI28fnMzY+elIAfEzBOyA0eOfrbm0PUiVC9/P4BzWOIXh1&#10;tExDePt4X0kMGjg9Hes0n2MGXh8v02LYECdlNYefjyt8jxF4B40f5eQANwRwLAkeRwAfE/CGHNfp&#10;Cts4qWvQyPePG4SPBXibWO4QJ315MU2HM44TfNcevFtUT/VOwA0tcBygOS4qxFqDV4cg3L8JuPtZ&#10;YF/zcRwAvMbgrZOFBNz9ABynfq4/gVhT8DoHLZGFo1GI46VBrCF4Y+AmsjCPBrHO8F078HoHza/t&#10;hMuZXLh1T+NZK/BqZcE5H8nmzgJgOhYMeI3A66CbHLR24GsCC7yO+sPagLee4JjIwrwKRM0YmATe&#10;hdjcsM432dz29Aesrfu2BuCty2IJum0DWNdjrA996Dx4Y6abgLtI+rBe6kOnwVtvKJqguzj7C+XA&#10;rQd8sy5DlxC22EjQXdQaIuxyOVgLP76zlte1Y0o8d3nWVyfurAP77Sh44zs/QXeZ9GFdYm+dBG+s&#10;LyTorsJ96z58OwfeuFNuAu7qrC/vep2Fb8ccNt9RzP6foLsa520/CpfAm5hup+FL0Hl7Wx2Fb4do&#10;g566k6xu1+hDF8lD1i3o+gyGBN1u0AdH4bpIHjoCXrcxpYyxLsK3q9y3E+ANT0siDN1z3rppfTvA&#10;eW3qTdJ0u819HYi7FHXLugBdSvpC57UH57x1SXlYseUNe4wlptvVtRV0Xu+K8rBSy7tFmlEl6HZ3&#10;bQutM+iO7putErqJMKwbfF2Sajdct5WBV3/8pC+sB3x1tVsX4Lsy8NptKCkM6+m6oRPkYUXgHaRh&#10;82trfbujPKwEvFukEz+S3V0v6+vL5VctOmSrgK7hj04Jumu5jGSdrdb2Ll3nHSR5bO3XVtAodXWq&#10;b7Zs6PoaVZOgu+bM16zYf1kBbSC2uokwrDfzdVeSVgbfpYJ3QM7mJugeB/iaFbtt2XKhS3zHJuge&#10;F+uLFVKHbJnQdfdq4rrHZdFK4Zst/+Om+MTxsb26Rd/y4bsk8PoPljSG40gdVmOQsuVBlxLbPbbL&#10;1sIsO2SxhCDFFsH3vkrX+dgt3Z7agI4sPsy+E/eWc1emcvbjTB0Gco1pqcLZwsEbDkJJ63hqDqqE&#10;lsgcE/DqcHCyu8d1bfNsY95lySwJvtni70kDkxy1Yw9fA0QTm9bc8g6CKrW0jr/iEPCIdbe87mMl&#10;bff4u2209ADUAsHrVb9EGU4GdYBQB1oKihdGGyxlMEljOFHEQc1uWgJ1WILOm+zuyVq0NKdtQeAd&#10;UHwnpnUSeO8W1DCshSu+vcV/oLROlt31CeqLNlxHBu/gcPsGf5FUhpPmtAUNURccrsgWdf9Rgu4J&#10;pQ7efi3a8mYLwC2QVIakO4CCXXgdwEskDSmS3T3JtncZ5uvInJcOvOeQNIakOii9d3G898jgNYd6&#10;TuK7J502HAUv3bC8lCxuWtb2DgQvi9N727S85LoypESctBwSFtmWJGv7cJH4blqIglML0hzai7BJ&#10;Jkbiu2npXZrWwfKaJVD0tNbN9rrKto47bMnuptXMeRe12rK8tOgtIq31W9tYbIitNbWBUpv+tPbZ&#10;jxdh13rtH2haaXneu7VAsawd8JJrO5H4blp1g7Yo6pC1dYhJ4U1rmuZge3cYMmj6s3qHLa20lr7a&#10;kMrIsZrkrKU13ZVH607bkS1vk+FP3c7Tmr62F+bOtxKkSDm8aa3CbZtfbSB3eIk0pHUghFu1ca0E&#10;KRSrSSutBsVhsBCMZC3dUWmldYDThtZTdLK5jyqi5WmltZ/T1qbO22vjrkq2N63DWd92iUOve4eU&#10;1nF11yS313QBvORsblIa0josfNszdS04bEnhTeswioNz7TvFedNKazUkMzv628sfQmK7aR3B9ro9&#10;OswvW6nlTbG1tI7sKnVBbUi9z9M6Clr8vyuhDUalFidnLa2jO23tGd+51IY0yT2t1RCGuWkDITls&#10;aa0SxHPk8ybakNZsrLct3jsr56XlzHtJ6/ixXmrN+M5MGygFhtOaw/q2QRx6qz+EtE4i521jz85W&#10;fwhpnVzuu0LwJuimNQvrtYbP/Vk2baBkd9Oa2/bODaDWR1mlldaykNSb+b5JrUbSmgO2K3HYfBqb&#10;SVN/0pqJ9bZFN2ekDakrZFrzWN52evbObHkTcNOaw1lrZax2b6YbJ9ndtFoA8NItr9XmEnDTWr3a&#10;kM161yT4pjUfbFfEed0hpKSctGYzfu3kgs9EGxLnTWueFYaIl0wbkFo8pdWCu+bzwmdbM/fnTXY3&#10;rTYAvHSHLa20urBSu6e0VrDaIZ3ZrG+dOG9a81AG33JvmeClpPOm1Q3OOwNtoFS/llYLtGF+xao3&#10;yx1DqUdZWi1Y3XkRNEd4OMXX0lqt75bN8l6phiKtLqwZchswp4+YVlpDlWawZNqQ3LW02mG9WEHp&#10;O5JUllYb8J0PRTNa3mR301qxtzYbeCkNDkyrJeCuxPIm2pDWKm3uzOA1vvozrbTWizYky5tWO+7a&#10;CixvWmm1YXPnTzFI+bxprczyzuv2z9TuKVGGtLpAHmYqfU/J6Gl1Yc2k86aEyLTWFLyePqSV1irx&#10;M5POm1ZabbBdSjpvWsnyHultE3TTmtfy0tx54Yk2pLVC4rBky0tJKEtrXWmDafHN00p2dwW0wcBg&#10;kK5AWnPZ3nn38JTbkNZKbe9y2z0lfy2tudegFc9prjlsaaU1K2VwWWWpuXRaa+quperhtNbS9jKK&#10;5sDvzFPfE3zTmtf2zrt7z0wb0kpr1SvVsKV10sCbSENa83NeLHsOG4EMJQCnNTfnXcEETD0EIwWI&#10;05rd7s7fLLc3632TAhVpzboGLaV3zcV5k/KQ1jy2dwUDVRJs02oHvksfqDLkQSqJMqQ1H3DN3FZw&#10;rs7oCcBpzQPfFdGG1HgkrXnWCueweQgnsSyto64tCU3QnEGK3rx3T1ppzUI426CcSW1Ia4XEYQW0&#10;YWiSs5ZWC9A1KwCvft/EetM6uq/UzspWfwhpnTTomtWCd2iSUJbWPHs2rQ68bR5CWidpDVp02Hrz&#10;30UDDhiftNOvN8FhQuURaQO1gF8zu+3cImd9t4/1yd6SULipXQT9qP1+O6HzgLPpzN5wbvCmIMUU&#10;y0oBOTLqq6Zz4J6hO7glazwNNW35S3OAd2gGdJxAPAjgaRota/OpJ/Wo/+mW+s1kj/05bs/V77Vz&#10;SMO1PqEUWVhvdU3E1EKgNttfiiBOYo8J5sTbY2rR9vbmO5D1To0cRD2zzL7ZcuHPqIEBe5ut+3CF&#10;cHb2eLjwz9ZN6uLOxtCsGLzbZovWF7LTGJlpJAYGwOUBG7aAzIKb9/6AeMTQ1qAeLJBObCnSsy5n&#10;fslqg1Mc1kUsGkR2kxpIgf7qp1FigjH/KVEq6BKyfSw0ADzQ8Np1hcLvX21RioF6p2GHr0AblndO&#10;8A7ocL711gpP5SACLE2hB/b7GzjLlFBiggIjjFFgghIVgCoAnmlkc76u2r7LAwFgaR/L7mz6rGdq&#10;S23Mw06bj2ErBtjMu7UMiA7B4lbBwAY1FyH8i5pj5QD2syCUKFBgghEmmKBAhSqCvYn4bFXTGygA&#10;84M11owarEM7PTzip3Wfq6vaxlardrcV8B4myuSk6e0W4Fjf4ikAUR0EzZau2e/137+T7e4EE1Rs&#10;dzXYLHjvj16hblntd5eJZX2wQb8wjdbb1D5lk/AWnpXu0reBOjcdAe8WHWaj8gc+bOXebeKbzUrA&#10;9C36x5Dzn4z7AN1UAyHwOhSB3bVAe6CmuKDRilNAMIhBbN29+6P8EFOzxtNuLH2j6tfutpo8kKMd&#10;tuS1mfk9Usd7h4e2msPW4NtsZZvdMXexr2LA9tBDHzl6yJDB5igZECr859p7XK6sLuGBBlmNGsIa&#10;mOIiEi5DphTjs4GItL8Fx1Rod91lVrHH7oD3sDkOg5ZO9NaUbbr5Uruvz4i8lcEgQ44+evw3Qw4j&#10;4C0BFChwi4LP5SD++oEp9KPusJkpjiL4Faua+mlwtmatm26N+m7Sfa1HX7VOgfewHm49H2t45Ht3&#10;mrNVVzbDM3S5PGpgkMGghw30sIE++siEOlQglCgxYplsgrtxhvnu2YZt29RkMoNHcOkUqqKffZk6&#10;2vCVNKVopknxrbke4KVWSUMr4D2s4hBv+1AQ2D405OtweA8qlCgEbAUI9zbYZG39zjBt2MAmNtBD&#10;Dzlrt0CFCiVGGLPSYJ01Cmyut4B/z8+vUKHgI9jDGDsYYQ8jjDDBCAXeHdxQ7oguiy9HFOIw8IGP&#10;6TxfqacdJw0EYLtb4N2S5MzhoT5GuAFSg8QUdxGcpspeDwIxcCx8C3aw3HxFC7rwIocb89vRQw89&#10;AJkovIUEJwqUIOGl4dH9PwCEio+gwgQTTDDGLibYxQi7GGFPjqpEietrO8Jr5PPF/2eBsmEf8cTH&#10;4LONUJ5VddBRue0FQNddge0WQ2wtgdeBcXiE+1DL+ZjifsWA8z+5Xn7bwrdEySAZo0LBjxLCfoTE&#10;aisarChwPTKUqFCgYrs7YqXhbPQ7f6/UAWKqUaESsjHCCHvYw45SiieoUAL4uehcvKaR5jSRCd3T&#10;1jBLv2tfSjGNEw8CnST8jeGC7C4jpGvgtbYXR0zGHhzgk9e1A4LB9eo7cGigYvgW8sdu5cQQjgFs&#10;X6GHPjawgduCo3oPKhQoBbwlqmDjJvy9wIfkGOztUjJtGWOEPYyxi10mDs72WvgS3tdofd06q87C&#10;ZRGINXwdgzcMYYogr78PvzaRMZg1NHLUa91By3v4MPH+FrgpjGpf+AZli+qrEqZaomILZ78mJhAV&#10;qwWkLqkFr+W8Tu2FUJAx89cSFe6Td/o7fpYJ+r7YG8TdNnsYo2DKsIsx9hjSE3VMwPvUZ31N5GRa&#10;phsD6zKVpWYpRSYqhf36rgbtucnFnaZ9LypVyGfxDltN/l45eLUVvSGyFyGQQx0h5IgkvNMDt1Db&#10;OWr214plfWywYJZxLSqhQIUJxhhhjBKFWF7g/6qhBhn83HLDQQwL0AK7KLGDArvYw564fgUKEAoG&#10;b4Wb1C36GqDmqAHAfVEJkj1bZ2qpnGAAZ8jwGzU1oq4h4xDU4sSAF7QlJ30404bieGwMzyYeGLNC&#10;EutbwDBcS9EAKoYWBeC9u4Gm/Ky4a065mKDEb8kR/R2DNpNHKoFDybeNpRxObbB6gycO+miAGxW0&#10;LlNWFEHO2n2NfNYB8IoAwFbBztHDJxqd4P0Vi0XBd2sBzlqb4BXbe9SNZytgYjdMCZYisEBhxAxi&#10;VwlACSjQlqhw+yFySAnvQQaw/XQqr93o7+P3+z8wogdD2UISt81Bt0CBPQavZb1jpThUwsSBG+VT&#10;XB5YXBOk/gAG904BnvudK1QApicadg85DH4+CqFoc2Ff/2avBixMJAudtTaqb1oD75aqZZ6FOtjT&#10;en0ESzPV/mrL7G2qhS6hwq1TUx/dej0TBxcgzvgVXBavJQH38G8/K3E4nYYODl9Yuz8BxPJavmsd&#10;tz1O8CmZOpDaCW4SEF4ORFYUqqzIf4a7o1KlOH/iKv5clhJlaq9AYyqQXTf7zIPW7a4EsboKXtDs&#10;dVo6cPHeKO4U/ovIR4Yw2Z+PbFFTcs5V6kJbC5UHAWKw3R2z3S3E7hL+N0M3AyLbW7HuQHzb2Azg&#10;sdCGPewpzbgU+Nqb7kY5Wi2ZPYDLREmo22EHht+c4nbZ9WOKy2dBSKgOZILhI8ERRc/DejUx391q&#10;wca3B17ltB118wlFsxtqHG2aFb65EawUkIyrJYzgUxotHGxGWV/ga2Trr9vdryOX/IdcXD7USIuj&#10;BnsM3gl2xfYW7ACWQYIlSS4b4XL5hA/y/2c4NIEIyP6WtvTjNyNb7N27n2E60eQtIErAvLHmyA1b&#10;sLumQSTbaiUU0iJ4re2dLW8sLIm+oaZQaqtx876CvH3kjewWVQJcioYnZezaWK03R4+fMxGrWyhn&#10;7W+EWmSBJYSoDVBxtgIFdlEwhK3mMBHBrAhog3XbYvACwAPqs53hGweSmdE8C8/gM1POzvW1XStM&#10;84npg+bIw0Ndu+EB7nhIGtAp2gDQYI4ou4ZvqDrcGLlr9eAF8A6lL5D8S2Jx47lf9sL/VhTL+wlU&#10;rDRMOCzsPP2/YSU4k+wzRPUSzmmbgDhQ4WyvdtomrEM7BdrC/qYgXBHmjz2ovrtC3t1IhC0sBXV6&#10;gw14fzA4w9dP8SRC3hybh+laBdWo3PCQdrct8Pbawy7MkAZTA5SHvgNgcLPkAFDggdufv1d8fJcB&#10;VnLw1Yljjn9CBYjdySZOBI/f9Sck0OE0gUr9XpjYkzWIdxkIFQwyFMhRivIKYZ32TxmMLNUACDtD&#10;uEcuA+FB/sl9rCtkikTkSuO1oRdIiv1PIeOf38y1eajx5lBytP/egBsjbmwaPIow9tkExsGURllt&#10;9XQ27ZZHW947O3WImS8agxRgWFYcyp1wMKFssLcksTCXjRsLbW/CBvqcDlkwbbDwPSvP1pbXRLTB&#10;sV4fqrARuoLjaxPsYlcidoWqzCCueyOlOVwW2UYjJCK0gd8vBCKTHcEy8kwqREygNNTDOyZKfNLE&#10;rF7jbBpNzX4KxbR0nLYqGnutYhdDbM08DHmoWtoBNynZLM5BI+GYBWeTFUrbdaEDf5F8Ok7I765E&#10;jk25DJVYcW917aX565p1bAqdOAeKYJDDwKCHiqHVQ8EAs9s6IUPJ9hqoJ6DX05VsjsNZcdfuBQB8&#10;v/SNyOS99G0G2Sko0BYQfUeRTxFy3QHQkHCPA5yu6Uhoy2C2DF4Yb8qPruRty2my5MHzNA3fSnIQ&#10;HNhc0kuYhEMNSd32J2cYAJnw14qjZBN5JZJN1PDtU3HKZHOkym/GGSoAOf+mA5SHbslWPuMkHW3H&#10;qZY6A7l5Xf6vziu+BwDhh5jzutuBlK4bAsjUqutCtcbV8RmQunrz2kjTQCY6SBvmibU18SFi+mBq&#10;AQmfgF5IaXolF+X+KQGKM0ptsGLZBvrIkbHCO1E3AtjOEf4nDHrI0JtKG6BC1BVKTFAxURhxZu+Y&#10;Mxx8fll4s90kAHoNbJk8cHljqbz9ezbKhf5hGHbTdNjFBN3XMEV4dK9zU4sy2UDZ6W0TBy0Ostqr&#10;sbzB/TZLFGUYZZpZ+0uRtunzeElBASC+qGFfBeLgqS5Zt4VAOpesDIBbF5OM2N3mT1sp96WHMQyT&#10;hRwGPZRiea1tNvJbqIl4FS7DA3zzXD6lN6UNJ5+Vd/8sRw1dMVNz/TQFKrEmPE7VaS/O1tQdCGiz&#10;q6hZRD+rAfmDHs5019Z7FdwAnUNWsmPkU71/K3IiCMAVIs+bYBPV23mPwVuiwCclZ8u+ygP8/n/N&#10;1cZ5oLFmNRfSJ0eSqsWw5UC7qrDIMWvi3cIetffwXaDYMdwr5RNVDbzx/lqy44+iLzemadB2Qz5t&#10;/94cgG5e6IZFsrHC21YAZEHgnV1ziOEbKpXOUjidwW3EdwXuxBUKpPEfyGZqiYPliL8apG+fYRv7&#10;AN8Ify3eex4Qh9jSkGoVNQJxWuWIg8QjznBwWcKTQMojCc868EKqiQ2AH+D//W9UgaW8LyJJ71a5&#10;GE1pptr5ujnKPmsjruZt7NA008KOgleHimc9yK0pfRdu4AtIUrU2xgR38WW5Eohg66GaMV2AEpl+&#10;uWFrvUwu8Vn+/69EOfWpOVSzvASDgl07whhjLiYaMee1AJ5wjkPBwp6X9G5WR3JGNn7PbX9IRL/m&#10;wEuGDHcHVSc/rVxSquWIGFZ1Yo15uwXoHmx3Owxe7bbNfjoGU0PAPwviaJXL1iIl9+iwgJFERp+L&#10;m+HDU+oLzkjY1ohTBPwVE4xcvVJzXmzBLLaQWuIxp+XscbxtJPG72GmDsr1nVKZCxpSIAFzNN4ev&#10;EfEW2MXW+vhkdLs35Z5ZqlBvmDU/pAbh6y2wcf7CwOtTJOfLER1MaRFKAH6SgwGlJLsA4JhSpnIR&#10;MlV3e0tjLxrgKkykZNPxYxeH+0uGbs5hgCa1wRMHSCXHmLudjSRJZySs1yvT3orepIgP5BYCctwj&#10;R/wmAa7P3XDQzJBxIuQGergFvkIlbloC0XNNy8nog6hyYy3B6922eU/LAE2l6/7761ByMqLfPh2j&#10;NSpA+wE0dze/VhIWSbUwzRSL/Eu2ulY3MPuA1wFxDEjN8JgzyxyMx6qWOA5i3xyIeqScyz4+I5/7&#10;Gu7q4+HrwGstbx8bwtJ/njNFtHR4U8OegVa7A4tYutCBJWaR3bNnT5LcD8Bh5Mm/w9uCi+1TVzK8&#10;v3GL/xnJirD28B6lVFwRpO18jbXgDD3FopuW38qtZbUc11YSO+pQSHeJUnIwSOKKkOifu5Vc+mYf&#10;OT4ut++1qsSpQhU8z2oNvSgNnTjNKU6abC9/N64HHy541s6RwTs4Et1uD77NCsT0agnCTzLM/kuD&#10;47dfBW390a9xiKInNn0aeEvudmYYnCOxvSNuRjISca9ky1sqoc1b3tfKjZBJ4rwtFf2IAO86gX8l&#10;e06PU+wzpjdGxf5uRD0A3U64QLtptKCKtaWDNywPotY82Xohi5kijTe3qItraVH7Xj/7a+KueZcN&#10;UwBcQudJ+B46I4HuWCkOlbBWl4/hNYcrGdBuL+lxsX6GX5FP8+MqLO5sr3Ms/ZGGiTZty2LN2vxw&#10;CRPOWo2wNUXUto23vqaF4o9tpSNSVAqpu8sQ4mFU01qQ1iNAQ7jKq+ZnkOTS1lcmVrBi/38i0CuF&#10;0mjrbVTGhL7hMuiEGZJUzwzvQA/AB/CTqLhs1L0nGLg5f3dz1Awb0RlpC7pb0esPlzKcr7f4txga&#10;bX3bmdm2rfaBegPRuEZA9zYwijPvt2Fuc/cu4Fxtvs+0K0O1LdnAoI9CNGanhDhr6l1EnfJjJE/M&#10;Vyi7IqWcAZ3jp+RWqYIUogwZU6Xpkzvb0VmboEstt3RaGm2YDkyrPHgL2HaB9dYU3XX2LooDAeFf&#10;KKHMZ4c1Q7hizutUAEcbxthBiR1WHSbMenWCjnfbbpbj/0HOTnbKci5NWX2HHy+0GQC/hOltUbGQ&#10;+uDQlV6e1Z3J8tJMPxsaPfbKT4RsC8SLaWhvlABmuERz/yqRsGVIJepyjj6IwZ9zUuS0oYP+tTIl&#10;APrgcKUUYPsqv7DPFQnJ0vZCTIZR1SbbS5zm25vtgh79Z5796k2+q3MaY00irhfD1LoC+6wSOupV&#10;8ufNVc2Dz5GoVAlnyHszqbTwhU8lcvwypudsaS6vXdFFNBOp07PtpQ6iPjJt2C8b07tj0xwzPwKg&#10;aS5ZlwZMD+TSnxPaoLNkp8PGNaiuOM42YZXBpeaMVC6c62cJ1VEYkhAOAN+Pe6aeLdNICuLHFtk6&#10;T4eLhkufoH5ky7t9qJ9tT7W+vo86RTN/cYQB00cV7GaxvFCdIEkBcz/i4NuuWvpQIuOqiRw9FHwL&#10;TJTqQGJ30Ti74h5gSjFk3O09DNkszgxsyfvpzkbLh+5S1IYm/us7+oYXwnvIg9oWvsy1FfVIo8i2&#10;mn3phkt3L5GhgEGPfz8XsDq9oWSIxw2sYgZsauOrqJZwv/ghutOuCS2ZLsxMG1qFCNVz/ClSbptn&#10;6bQz1e0wl+krHLPqSV2uUWGKZqHM1RGX0qh6wm1H9rCHPRQYYYI9KSAlVcJEkmHrnbkukKmtKaO1&#10;hmZ1x9Rb5Qmx96uW0ULg1tuEhELQIu0MRYpw3eo2lbeENboZl1m6JHZiwatgu2vV3IxVCUcf4t1o&#10;te7soGb7/dVYJXBXDl5NI3T1RXiyKDpxtHC+W98LfJbvwUTG9a+pJBJnodrHBJVw3wI5KuRck6zp&#10;QdhtbZXjxkPX0ESEZtXQ7QR46xAOLR8FXy9jaNOgBlMTdYac7q5p1uuYbgliqBbIMeGUmSxweTJO&#10;0IlbMQ1a/KSDqHnsdqONDSvdmjSM1cO2A5z3EKebgvhYBPDhAi2Ou8Rf5nhWT0qB9qti8/9WMkvT&#10;Jei43mU7woBdciSp9BoXlPDJke18yq3g1mvuPYZ9RuNSQPW6sXqdxu6+9zhJCHe7RdACuv/ik5G9&#10;1Skz01MqfUjX6Q1QFXRZkHOc8zACUpyXDuzQM/tO4onQwQOwwp91CbZrAd5pgB6QbsQ3mHl0XpgV&#10;Mb3DgN5GrRtmpnBdO6knUy2nchTcfs+ghwl6KDnDDBIq1uHkenPBtuQtTWrCz2SmsNsukYS1ow2H&#10;ldrC0u6DNM/BVDsTR42eVA1DD6YNGhC+e45rm1pihBEK7HCMzY9sKdSYlUpSIG+ak9/HBGi/EbBx&#10;D7LuAnbNLW8otbl0n3pu7yDicrSPjY3FsXpLOVJT18wBDhuCzALXT504CbKHkiNvJhLKqOEY3ScZ&#10;Hgm2cWZG+CmHkmWCpecjHEvwniPgtJkNwMCA6i3kpjNS0+CweF6nFQ/UtlOSeW37jVv1wAUrDgVr&#10;ChnTBQSF9CRxtiqy/e4TbR0YQRvUSEA9C9kBdWhwDFZHaMMz5DTQ589xWnWvCDMFpAAOiBT5V/kz&#10;pgo9SczJpX2pmTpYSudBFKhgMOYOEwV2uBh+jxWHCSsOlcTZ4nJMOjAlh2ozOUzDnPvjAddOWt5S&#10;2pV+lV4482kOerNQvUHzdMA23tfB5g3VOdzs+xtQgQZrT63LlgHog7hEx0fajIrE+REpkC7u8aRg&#10;auTYJnK3gpGsxxC4HQJvxW5Lhgm+TN/awsme3dLUCzp1mc40lTSmD+55PRRMCgg5Sq5mq1BK70gj&#10;PX2pNqMH+7L0plB6l8K3JwS8OYAKY07OfpJevLLTPiCfR+bsWCVT2g6OtcU20jcb3cCeGkuVqYLM&#10;CpARhs3t8BwXp6mSnnbOjjtoOwZeB5gJC0yrhK+jCE8I/zTSJz1WR6d9Er3x27EnhAlyTKQ1iH1u&#10;j3UHX3NcRq+9fy7BFpkTA9X6yrpxGBeaHsAD/Pawix18iVYHXZ3R4OvSDMJeDftVUhDrEjZ3LGcA&#10;Z2qKpp9NaVS7awRDqm4Q+A9omtZycqHbGfCC82WBH8SVGGMX5/HllcBXh3gpkt3oUKNAwricrjSu&#10;ZDRArgCbRV0c9DuZQ79rAm8HwPsZGLwWu9jDLp5a+lWzHSYMDB5tFMDCJMnpzpqvcnApjy5I4XJ7&#10;c+lrY6KZxtrCEzDzdKUE3qWt08a2h7NrhF3sYhfPrMDoUOQW1TVdsy+k4ue66UW+yYgbdOWbscbv&#10;5DSOGxJw1wG84BnlBh+HweuZ+e4tnTTEE+Z1rMsc6ZUcDHtS9J5xwzyo7uqZ6tNugi5ooVg2SNyh&#10;y+B9gdkQN8aw47a7VOY7IAechxUEm4MC01ushHY7C1QJB9yMe+5majaGHvrS1P46rQ6DF9zRm/Ax&#10;ANfwLIdl2l5SsbHmSWsHhw2gghoasu4nvlM7OLXSp0FmyrofPDo1rU6Bd4NzCOxld7W2Ty7R7Jh9&#10;QXk4C0gNqoMbCeDa7fkxq7myvCYoOTItZvUm8C7BadvgNnIAcB1GDN+nlwLfATU1XjYH9oRs5s1h&#10;OKNSk9t8zwVPICgCrq91uCERh3126o4dTh99ZPgIfhSGOx1stkodzlEpjT+yKAnTpd38SSMVCHPJ&#10;aJ/73kTJlDmHfV3ZT8bBYWeNsyDDAVM6AqfVacsLbuDZ43vqxzFhyeyr1AZsn6Iv0Y5qrF/tSx+a&#10;i3EqYJ8Gd02WG4EtzZTb5ifC9YL4Wpw/RpHbmFYnwXvabKCPDQHPdSh4FMm8wP0K7XB/3D2e3RaG&#10;GWzrE1L2123tcciAGlITm+y0z+utAOWMZYHblkXtTuuNsN3XW63jd93lt6xrB9SH5b0fYRhNMMYO&#10;9ubIdXiGnqTz2MEedrnZUinbc6wlGABfDPqA6RHUMZAPZ3vtKS5VFoNvswfVPErP6ERDBq9pHbq0&#10;gBviRIP3+WYTG0IcgIIHoE5mirY9TV+m89jBv2SrO+FqBQugC03dMTOqZUjYboQiHcHsm3VQRaFk&#10;P/fYfw0VvMiCQIVRzPmGQ+scs2grCbwLsL05PgwD4F2cabaD8ZGB+yU6j+fwanw3gH/HE3iIJ+b0&#10;RX3VGyipTT8LFAId96rUc6cTB/+MXHHoTJw0BB3LAAQ3TaaCFbQQh80e3d+use3tYPXwC82f0Sns&#10;CbhKjLGLDezhabrQHBa4rrD8+xgQd6Hg6ZWumL3+WgQjpCELmCcFUS+zrwoQ5/8arpcoeSiKL7vM&#10;5Hgq+bpSVt2VYx6GqBxlPU6+88Rp/AV9s0mWt1XBrIc+bgUA/ARKDliMDvn7X6HzeA7PYRvfxzbw&#10;M9I3bIP/XGjqdjcudjcRgL0MhoASNAllCLiyrxjOgwL5TN0QfgpQc+JPewirUGIin7GY+/W26Bv0&#10;t/QNSuCFTdHZRE8u9AQT7GHvUJLZM/QkPYfzOI8dXMlw+BQnJdrBpjF09fpCJEsZQA3oa0rZaXLg&#10;PNxJ9X20sHG1arm0e9JT2bLo9cxCmCmhRInP8WuP8fWZYfcNGtCAgBHGKOZ4nWME3gsl0mYv3LuZ&#10;944OlMyeIZvOs4Md/BBf+k9wg9E++jiFTWziBSa0G3FfXc8+fQMRCk4WAVH+makRh3oHB6O6NHhN&#10;wc9my6KqjbqFawu8FSZse4EXY4JZrOY3aECn+TO4vj/Ltb6dBK/Ncugjx63Sc3GCEfYwxldoPzV3&#10;D3s4j13s4mp+7HYeJNXHJjaxiVM1q+u1hC+oDTyOqRk1YV3XqPmai0r+d6EMkqM3DBkrvvXhkyxz&#10;Lu/UekSsL7+3ZeJgy1wncgNOjgzfZ+nrdJo/38N4WKbKlXj2wNfZoi0aqL9bNKABzXJjdhS8ObNe&#10;V7X7LpQcLB4dArp7eINAt4ceNnAKp7CJU9ioNTVxTVSbZhLX+zWG0S+jWkAhKJn0v+EcL93zoVSu&#10;mkuazALBTktzTRkX84KXQChwN3813jfa2GRzx7iQX+khdowL/n4/529AAxqQiaZpuPN19JDJUsA7&#10;YGZ0VOJgq2yJfXU3N3Ia7x1jl6erv4Ev9e08atpa3FP452a/fjz/XQlY/o+XtKC6OYZgoghwhDg3&#10;TFMMOx+oFILi38lIio63wWFJaDsxsQxuuLd9/zHGKA5pe/+W/hedxov4u9/n360O3BucbdUFqvpm&#10;MqAjf7olSGUuJ2yLDL4ogdGD+pI5LfZDeKcAY8JNk5rWl8nWvY3wBrmfM/SELPTxoiml4+EER98t&#10;DIG7VSFXTUEq3nrjORTa4pYyl6KSESt+4HYfYxVjyxQjrmS4oLfjhDYzHAwrDs55fBW+KOX4B0F3&#10;gm+V/el3MAbQE6KTNdpCreV4n6KNquds8dAt1Cl7GV6KHexgB0/SU3SO9gevzu59N3cYH6NoSJH8&#10;Mu2xmDaWbfHjHO6wdOFFZtpltP//kQAjC5rcmSC5PO7gUAUTKyrhuL4NdaXCGpqY+DyJjFMmdYyP&#10;lOVtX224yNj3KOTVRygPVAuepa+TdZnt75zFGGO5JS0J+mZTt7dh9cnQbJthSwX7CwcvocJDwQb7&#10;nSxkPYfz+BJNC/rm0g/XbzAlChSY1PjZV2mEPQ4Av5kBcht62MAmLsApbKK5/5nlu+GM9lDjBXT3&#10;HJJpwpWyh5r3kpLH/BhXqDBHFdgfTxSopktQ8H+7spmJSvvHU3c0D90Cu3gxLubfuRt7DF3iFlZ1&#10;223HRfpjHpp2u6YthfMSfh+fU1bn+7CL8ziP57CD5/DlRgAb7nGQ4Vb+rXcJfIsIunucdDPGW/gS&#10;f5QdtU1soB9JY4hELQPgIYQdEzSzzfAt+If4B3y6Qn5Lwdc+tgYFcG+dK54IT1EzPXA7krpI5gFs&#10;GvpIzA/e2/h7N0y2OVj8LH2dvLNsQPgMRij41uzJn282oZ+jP8ljeGz9pLIXmA2e2vvbypZdgcux&#10;ix08h12cx05Dh4bTxk379SegRMVj+Tzcn6YxQ3eCN/Fjv4acgxEWvNNciHimWli9Zr86jX8CgPA3&#10;AsWqJpD5ycGeOJTKLSHuQ+aaTJMKeOhevFmgcITuXtuWNxPxjgCMMeFsu7rb9ixVnFf9Uj5Lv44R&#10;Sm5MlXM8NFdQ2hLhiwD8Cf4Yf4wJJq1XxCzB8l5oNlj4+m3cr0SnH8AeW+Ad7Dboty51MIdOy7Zq&#10;YiVBiQlGrDFMFBRz1hl6yPd1DS18HqrJZG49n5/zP0Tw8kCFAqzOIIunWXr1twyCHWUASV90n9cy&#10;y9pfmjYYEK7gAQPU4KIV2MMedvAy/ox3YMS7n2HC0A/srra4Bg/JwHAH9zWjDS8wG5yl28dZxQGv&#10;luYiO9ip0Qc/AeJD/DvvYBiUKHGOgHNUYIRdnu5wbc3u9tGfGgh2Ze5N1tdB7wX8+F/JY35iRBXM&#10;n6jUVImQB5M86sZkg4euGP7fDVJxzfeqSFk2iDtHHn5Nl/6N2icMwLRhEgDsWfoGlRhhFzt4FR/7&#10;x9hGWxNhgz821P0sxWTh8/h9NiyFMjhrF2G70JziQMEmziqX5Ucw5pOzh90oZ1dnXmmeWbDMc44m&#10;fE+PMcFb+Rm/KhE12wWiHsrQNtfahnCquzv5/4L//4tIsCoZkJrTUqTyunEq2g47cJdsg1xSDAX8&#10;Fg3VcoBPDTqaFmowoCeoOcYW3qqW9RIIz5KNkn2DCrk6r5KzYp/lmrT2eUqdVUx0Yinwezw6xo6L&#10;yQJisVbgBU6bF5lTuAAb2MADasN8M0fOrAWeBCe4JzUHUFbOaZQTTtgZs/5A8ls2LNGPwHuOnqKv&#10;Uomn6GkKhxPG0lkF4Nv49Z4Rrl3yxu8tq2fAFT+HxAJXTBL080oVIq6EBceT15qPabacXgLwajxC&#10;j1Oz7SV8mN+xYPiWKEFscwuMsIPz+E4R7W5lgBNy9Hlvy2BQoMRplefxOfxX3hELLoLKkO/jOHcc&#10;vJY+nMIFuACbeAC/KbbmGoHvHnYD8cznXn2YT9l1ymsvZK5DiWv4Yvwacg4t9xTfPUdP01NkN6+C&#10;7Z5Wbwlx392L+bGnaryV5E+p6IKzzWUtz4EEyBXTBOKgBQVkoC7RmYZpFEddnwcAfDcmeITqN4TW&#10;swv+4z5RgYJbbn2X3Aa3MHQNM10LXXvrvlA5l/fjPGvuJXN8+9y215KT0U8b4Ktk4/u/gR/mi3IN&#10;SzbOzp4j52S5AplS5KKM1dISJcYYY8RDSyhwIDa49845cht9IVbPKD3S4CHl+7s7+SX8sy/VwhIU&#10;BS7CKWeQ8YE+QmbTz8G3TCm7hr8hShXa0KpHBUS5FbPxXqvj9vAIXWq02hCmclrL63aYChVG2MMu&#10;vkc+8wflps8l6N5HBsKL1c11H0rs8pnKJZ9vA/2ZZj11yPLa9ULjRKw75bG3csK5y054hp4hB91c&#10;2nJoa2SjbROUqHAtX9aPCt/tsc/ubMhYxKACFV4ebdJxbzB76v8cPhOMopwyilw0RwpcdK1S/xtx&#10;ViqR/KAcPkdVTOSkoRacmKXZ6e8CAP49xhjjUQovvBbfCoavS24cY4Tz2FbPKFnOc0qOTZuq8O3q&#10;pvssdrArtYLO5m42JEStKXiBbzUWvD18Si7RNSgw4freMXu9GSu9mve6OJU92QVKvEUFdv28yowB&#10;NZGEngnXsOkkmT9SjNOB8DtgAPypAqv/yklentmS4rulfKW/LmUSJjFIXP4ERWqwv528Fc4CuztL&#10;mML+5mWYKPiSmidH4oiWGPPesIddPIfncKUc0y/JztjHBi7AJjaQocQl6p0+hR0WLStWgDc4t+T5&#10;Cyk0WlFK5CaceHaHnB6X9LiHkbpze6oJCeCbg5YyMd1ZkI+JeNNjCapAgZfjVXg1C0FVVCMRRrHC&#10;TglVFHOzQPzH+EcC2hjW/pFKhY9L5cQRO6SVqBaQ7r2IZLtYgzioK3DzuthkeJBvFLtTPUYIAtTu&#10;1QvOyC34KpzHc3it7Ey/KOd+gy1pHxkqvEwd58fE7DiQb2ITGwuD7srA+3yzwTDryYW5Tqb02lBv&#10;Aai5v7fxKbqaM2JL3t7eorZW/2xnnV/Brz5RW/6/2lc2Ah7GI9wXnZQY9s/wT/EtIPylWFqtLoTf&#10;e7iWStqz6mjBLLcU+JYBHWm6tTBH8bsPOL+Wdx8PX6P4PoneMGLlfTc6how9ik2cQg8GBV4pR/Yx&#10;/KqQOOtKuTTUC3Dhwso7V5aMnkvw9uNy4d7GzHfE4CUOVbiuvaQiQzrSZnN3PWnIOBb3Kn7+WbGF&#10;4Xn8owZhCVFDkgoVLsRpfuxrgaZLihD4r7zGoGNWTp8gnjnnSMBEghTexvuuD2Yuocy9wr1yC08w&#10;QoFHqYosucF1XJY5YmX3PK6Ws/B+petaNy0HYSRn7CMYMXCtm7aJPjZxAS7ABQuzuisF7/NNT0IJ&#10;d4h1eBsqWGncytuG5bJMksEdoEqVnuPYYc4xduuovZJ/dn/QaCSrWbRYmnKgtSB8EV7Izz+Hc2wv&#10;q0DXhTxGbF9L5uSVHGnBRKgQ3l3KzRcGMyhQfkkyeWe1vfbcfRYGhKuE+8cBcjAVKyUsMZKb9P2q&#10;YcApbGIDBiW+C9/Lr/BhyYsgdpg3cAGeh+dhcwEKQyfAC4FuHzk+JvblWrn/RyqaE7prxJShwpv5&#10;8t4uHW9z1lBfJVa6kiyCTGQyaihQr5fxfBteLO/9tOSDaaXZAZkEqFoR9lCuuHqiUtE5r01QcCOQ&#10;7BJhJizNNCDwYqMVC89sqZboU7HXYcNFbwluF0cYNtGHQYnvlde8VYV+c95PbQZ1b6FWd8XgPW1c&#10;BkIPOT6qkr1LHi89Fh8dQV5vpVQD3Vc85z44lUTqDO6V3riZyg82sGU/mmVS1FrkIvnZl/AVRQ3K&#10;wCUj0W5J2dmK3UPLtktRHxyxcHkE3vrGwRKdb2vmsr05+wAA4XWsvZBKgP8Q/7Rin2PEWdH2nT8g&#10;VneDE50q/Ds5wluEGpEoEZsHJqKuaZAifvM+NmQr/SjeBoLBtbiNm2IQSklm8blblWyqb1SSeyau&#10;GlDhX7NduJtDBI4yXGS2KHRUMmWFXeslwqVinf+cX1E3JCmhCwj9xu4TGitlV4FCBVYqECZMbErF&#10;hCkAsTueKhoBOwse7I5zp7i6BSvgWeQg+v1sHHFmq+JsYgM5CmUYoIyIuwI9XOHMA8UeRdujZVcK&#10;3tPmaSolLJnho3grCMA1uJ1bJPkL6E7wnSL4++7hn2B3ImfR53sYSHcrm9BDD5cYbcXC7Aaj0tD9&#10;xfkzmaOGINJlVMq6CYp/vNAGJguuio0kL8PnQpRTCuY9hMNa5Nlc40yqsA0K6Y9W1ZqmVCiQocTb&#10;5LFb4BNMewAKjHGVnKVfFF/Cwvet+xyjO28Dag/ArYPXpbwc7gCdB+u2Ymff3ow7UCLDGD1hgw5i&#10;Dk468mQ1hh4ylPg3CuokIeNcjTWJrQFU6Y2FyiNwE4MNb7BhKxITWCyXpeuSbjzgrDhm6YNmw2OV&#10;rBO6fqEwRo1NTY7Kev+YfOPUN+ETnPKkbzfIgJdCKvCADwod67E4NmH7baGrK5vfVbutm8MlbXKJ&#10;rH3o2kPfknYSz9D0DHrHex3zvQ26WZIOLYQTHqrAPvX4JsgUzIHP8vbu2O5FBmiaNxFv/h7KYSKO&#10;d61QC0q4CFUhSecFu2sVK7ulMNxCHDxSMTgSZ49EAKTAraI5LFSODJ+S+jvPtTWTdkfyo9H5yQS6&#10;I9Z+iaHrjce71TUyUweKtz2TvmXLSw2C+iUAiAweRg5TE08uNF+hHjbENbsNb4FNlbwDhjeySt2x&#10;lagIr2fI3cmUwbpq/1Ydi6tpzZHjEhNqCSbIqQo3Zm9PKvUsr716lbSSo3Ih10ryxUqV6UDC4Avm&#10;llRz/IykTELVJxMI76sd4dGJQ6a6TpTBfDl7Bm4NdhEDwi1SVZfBNnSaMDEwHCx2ccH/GNxgvyYe&#10;RiYjY6yrbDnxE3RRN2lD3LtLt8i/FAaERyiDCUSUHBtsDQhjGNyBtyiKEDcUDW8No/RdyA1g+0KC&#10;dcc8CC+HN1c4eUcDRMMnk+P4dvU6f6rUD+f8TORWMxF47b9jlRlcBZkRug4jrELW9pdmvCq5Suq3&#10;qUJZUNngNY63RwMGrLhYgDDB2/iIPiCcmQD8tDpntwAYBfOUcwXdtkeAt0wbXFX+tgkh7HnlpXgJ&#10;9vAVeorOcd+GDDnHwPss69wOgmG5xhfcEAw+AZ2JS0qGdyI7FAXIJD6n7/VmTkbBvzon1x3BRfg2&#10;9dxHFRnwmi+xv15izAShCOiCE8wKBVySVB6Kai/aYogXGbv7fAIA4drAUdSaggbXhxR0CQVGuC4i&#10;BfZ6eqv7C/gllYik9W/N6tvsQ7EwtWFoHiEbeTkT2DQD4JUACF9EjqfJbb19vrBjBa43c+jYxsw+&#10;GcxHd67TZ5TQU7JMY+0ueLZ6jpcY1CyvwStZ6Z3mF1ul4JJaCgvh8SClPKyEsE2kK5UXYVS9hb+k&#10;+hIX3F+nCmJe/kYzmC8l3Wm9RlXg6XkbXtV4ey1oY0MbugLt/VH6PIQBx/bQd2TzZuRwnXlWLpW5&#10;NMZ7mP9dFfG2l+MP0YNr8dlDn20ZUOIOvFm5T6SSInPO3X9d4FKALVs4NCpraEE0NL4KTMPXNCgR&#10;31F75FHV0aFSEpNOWtd7Rcm83RfDV7wJu+BGGXR1qAIFwL+LO3OzOjtWLBwHeglF6oZRVOlWUYhd&#10;NPGd/LwPwHe4NKjwQf4ERiKYDrBGsrFdwlQfOV5qOksb9LrE+JRwAuHT+DTuDMKyr8YrVJ1TT6ZR&#10;5Dz7HfgROVV9lQKdByHjLNh0IW3r3N1+iYktq7+BXhmBlmq2z98ij+ARyUQolf0kCUFQkH7jIDoR&#10;GbDgllXEtMGrDLHz5ulK0wT4WeSyHgxylYDqOfbb5Qz8eEAIfG+gKuor5CJurvwylwT1TfRxCqfw&#10;PJzCBXgeLsDz8E34Jv7q5ealrUbdFhqkuNQ8Qn67tCfgk8hg8DrZjL8Tn5P605ztr1NySWU9Zcrp&#10;8KUzd6qTXEpq951s93MJXOi1bWz/LGtpXtFIHqzS8EXoqUAV6wFgHhh2yKHAGlsLOwFq+RCk1F+q&#10;1cbF7acqADdG899mJQ6+MUhT+ZJ2VG8Nzn0Fwrv4WR8U8cxKm4XIg7k4zrk0LfD5JqHXsSYRtkvN&#10;I2Q4suMU0AoGn4LBG/iUfS8elF68Pb6YBSp8Ej8Cwhvw67zp5egzTAv0cBeu4gS8XCJGuvrAxdwu&#10;NtM0R3fpLHmIO/NWHDj2NxI4WG0L1l/Ol1P/bhG4ezFwq0jfLYN/6y2qdfhkfi/dJZbqdteaMpja&#10;1M+wK5uReJt1sE9hA7mo2EayqS1hyPnfixaa37Dw8PCl5lFyzYX8xcsAfBwGbwTB4DW4DxWnfbgs&#10;sAIVPoXXqwF7ffm5JQp3iSvi5vkSPs3WysE9m+JMDoiU5/xKfCGYreZg63vgOMtbMWgh0NV9yYyE&#10;K9xjpJIedQYwqZR0HfaoAiseSoLztQW92HyRcklNj2+GDwP4Mf76I3zrZOJCvkOFbjL0cAE28Tyc&#10;YhGtYCNgb49LljhZaAm5DS8xj5Ol72NxQtyWeztrumdwFobDvKSydn8db1BJH31cbIDHyG5drs1b&#10;JtCyjlvOwJ1mdy18t0hvxK/glv46Ldzwq5WSX/EKoNZjxxdVZkFaowar03wLSb4plT32XyFg3PZd&#10;/lMLETYfire35XX4FUDdomFMrI+S3a2wOestXAu8yQz2JSsfgLWUxJyLDfAwWfiWXDvgLtJtyPEm&#10;AGdwP3ogZOhLrQQB+LRw1x5D8RLzBPmutrn49zZbK1PJkfuJMtsN8NVtnCtpwQ+lYvjgxR9KVhWC&#10;W5Kkkb910XStW5i764vMfdi5UsHoWBU1c1/qHhMv92o5Chj8ShCu+LQS/uxnf2ew+53iRPOLOzC7&#10;zSxvfMtjNGZtYay6KNoT+RYAhN/FJi4xwGM04SLMEuDc/A1cGpyux4kkBGxLbgrewhz72jyQcTny&#10;4LnuF6JUwVAFJZVyA2HZlcAVQGB7S2VTy6hRSRnkNkDJ+JXow4QblZw1f07Aw3QeO/gP+KhSj/3t&#10;18c1AO4Vd7TisqFrmExkXNzzTXh5R4YOmmXOHnqCxiiwJ0AjFeJ9IwwIn+c7+nGacHQK0hNrPyg+&#10;QT7aZXWJ/qFsg++uZSRFPawbNg0hVBMlkBtVO2EaiuQpSMHxtKEQJUYn2OtQxY3KHZwfvE/QDtcH&#10;Qmk0FdtVl0aeCawnXM/yJtwOgxy239zLOjMv0yx7bOFjNOYmTTqtOUMPVwP4vILoo1SJ83UYfvUE&#10;lapTy+H9XE0fCK4ss2pwbXSpuomaSBt2XLwqWoq9rZgEkYClCoLBFFAOL5vdqAStdnqKP04j6a1r&#10;lIjpKtT6QRDhUap3YXhJh0a9muXPTX6CxhhhwhWnxGHcDZzCmZp1eYKwYLlF218P0YfU6BRLTkql&#10;tlLA2v2wqkocTUi+gmO+Pn7m8xlKQHU7qyKrC7xPddFpK5HwCSoktOJ7+ti0yY2Gc/0oldJB45KO&#10;zSg2qxn6/TDZLmMT3qTdrLRVnR7bJT0MA/xBkNWlS3xMND7QWWoHWCMNnRw5KIMWJboQ0+ed6fZ7&#10;FAQngG2zKEPibPtFazg826xqYv1jNBLm6+opLl3hCfTWl5S9+wMu4/GQNUHVr24T5d0fUpIYhCCE&#10;nX2d/lBGHXdcusz7VFXCcE2nsh9b8ALAI+RavfdquV+rs7/ahQP+W+CmVZLdSxwuKaXbrmugZyR8&#10;bYMtCJitIw5x6MIo+L4vOIbtBN0ugrd7KxTP3Ne/p8iDzyDzSYylZD247b/gR3zXiFIV+tQ7nPlM&#10;tRujxPhkdRN4ZwKwThM0IPxOwHL1SKpSBXd9A9NKUQdEraA87J3l/TkgcgqT3U3gnWHZsa6ILLD9&#10;+kGg1vOmYlpRBylUqiSikLAVq94b3CC6gCpZ3QTemQEM5brFObX3BiMCtVtGQbaCC00g+DnwHjSV&#10;+fhHEnATeFuwwHE2LQXFpb8RlASFNrcK5ga9W/1WU8WyvlESdBN4W6QQ1NishGolpkDz/IgQnGio&#10;sl5EQ6QE3rTgOwE1rbirTZzuE3PZabdCgm0C71IgTEGPCq0PmJpdrvPauG4jwTaBd4kQrpMDCqBL&#10;+05Rc7+XQJvAu2I7HIOTGilEYrQJvJ127RDQhwTUBN600mpcWToFaSXwppXWktf/HwBoOEnqUhLo&#10;ogAAAABJRU5ErkJgglBLAwQUAAYACAAAACEAeGThR+AAAAAJAQAADwAAAGRycy9kb3ducmV2Lnht&#10;bEyPT0vDQBDF74LfYRnBm9380RpiNqUU9VQEW0G8TbPTJDS7G7LbJP32jid7m5n3ePN7xWo2nRhp&#10;8K2zCuJFBIJs5XRrawVf+7eHDIQPaDV2zpKCC3lYlbc3BebaTfaTxl2oBYdYn6OCJoQ+l9JXDRn0&#10;C9eTZe3oBoOB16GWesCJw00nkyhaSoOt5Q8N9rRpqDrtzkbB+4TTOo1fx+3puLn87J8+vrcxKXV/&#10;N69fQASaw78Z/vAZHUpmOriz1V50Ch6zZ3YqSJIUBOtpsuThwIcsyUCWhbxu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eWzUUgFAABaEgAADgAAAAAAAAAA&#10;AAAAAAA6AgAAZHJzL2Uyb0RvYy54bWxQSwECLQAKAAAAAAAAACEAU/c44uFDAADhQwAAFAAAAAAA&#10;AAAAAAAAAACuBwAAZHJzL21lZGlhL2ltYWdlMS5wbmdQSwECLQAUAAYACAAAACEAeGThR+AAAAAJ&#10;AQAADwAAAAAAAAAAAAAAAADBSwAAZHJzL2Rvd25yZXYueG1sUEsBAi0AFAAGAAgAAAAhAKomDr68&#10;AAAAIQEAABkAAAAAAAAAAAAAAAAAzkwAAGRycy9fcmVscy9lMm9Eb2MueG1sLnJlbHNQSwUGAAAA&#10;AAYABgB8AQAAwU0AAAAA&#10;">
                <v:shape id="Picture 345" o:spid="_x0000_s1052" type="#_x0000_t75" alt="D_387" style="position:absolute;left:5032;top:3875;width:2776;height:2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4duxgAAAN0AAAAPAAAAZHJzL2Rvd25yZXYueG1sRI9BS8NA&#10;EIXvgv9hGcGLtJtajCV2W7QgFjyIsT9gyE6zwexs2N2m6b93DkJvM7w3732z3k6+VyPF1AU2sJgX&#10;oIibYDtuDRx+3mcrUCkjW+wDk4ELJdhubm/WWNlw5m8a69wqCeFUoQGX81BpnRpHHtM8DMSiHUP0&#10;mGWNrbYRzxLue/1YFKX22LE0OBxo56j5rU/eQFx+PTT1kuNHLD/7y9s0ukU5GnN/N72+gMo05av5&#10;/3pvBf/pWfjlGxlBb/4AAAD//wMAUEsBAi0AFAAGAAgAAAAhANvh9svuAAAAhQEAABMAAAAAAAAA&#10;AAAAAAAAAAAAAFtDb250ZW50X1R5cGVzXS54bWxQSwECLQAUAAYACAAAACEAWvQsW78AAAAVAQAA&#10;CwAAAAAAAAAAAAAAAAAfAQAAX3JlbHMvLnJlbHNQSwECLQAUAAYACAAAACEAdXOHbsYAAADdAAAA&#10;DwAAAAAAAAAAAAAAAAAHAgAAZHJzL2Rvd25yZXYueG1sUEsFBgAAAAADAAMAtwAAAPoCAAAAAA==&#10;">
                  <v:imagedata r:id="rId10" o:title="D_387" cropleft="4519f" cropright="3088f"/>
                </v:shape>
                <v:group id="群組 1385" o:spid="_x0000_s1053" style="position:absolute;left:5345;top:3984;width:1554;height:1266" coordorigin=",-204" coordsize="9870,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<v:rect id="Rectangle 75" o:spid="_x0000_s1054" style="position:absolute;left:3002;top:-204;width:6248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iWxQAAAN0AAAAPAAAAZHJzL2Rvd25yZXYueG1sRE/basJA&#10;EH0X/IdlBN90Y8RLU1exhYIttqht6euQHZNodjZktxr79W5B8G0O5zqzRWNKcaLaFZYVDPoRCOLU&#10;6oIzBV+fL70pCOeRNZaWScGFHCzm7dYME23PvKXTzmcihLBLUEHufZVI6dKcDLq+rYgDt7e1QR9g&#10;nUld4zmEm1LGUTSWBgsODTlW9JxTetz9GgXDj79NdojxTU6Grz/R+tsvn94flOp2muUjCE+Nv4tv&#10;7pUO80eTGP6/CSfI+RUAAP//AwBQSwECLQAUAAYACAAAACEA2+H2y+4AAACFAQAAEwAAAAAAAAAA&#10;AAAAAAAAAAAAW0NvbnRlbnRfVHlwZXNdLnhtbFBLAQItABQABgAIAAAAIQBa9CxbvwAAABUBAAAL&#10;AAAAAAAAAAAAAAAAAB8BAABfcmVscy8ucmVsc1BLAQItABQABgAIAAAAIQCNEfiWxQAAAN0AAAAP&#10;AAAAAAAAAAAAAAAAAAcCAABkcnMvZG93bnJldi54bWxQSwUGAAAAAAMAAwC3AAAA+QIAAAAA&#10;" filled="f" stroked="f">
                    <v:textbox inset="0,.5mm,1mm,0">
                      <w:txbxContent>
                        <w:p w14:paraId="70272595" w14:textId="77777777" w:rsidR="00960F4A" w:rsidRPr="007B40FD" w:rsidRDefault="00960F4A" w:rsidP="00960F4A">
                          <w:pPr>
                            <w:jc w:val="right"/>
                            <w:rPr>
                              <w:rFonts w:ascii="Times New Roman" w:hAnsi="Times New Roman"/>
                              <w:color w:val="000000"/>
                              <w:szCs w:val="36"/>
                              <w:lang w:eastAsia="zh-HK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4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1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6</w:t>
                          </w:r>
                        </w:p>
                        <w:p w14:paraId="28D9ACD5" w14:textId="77777777" w:rsidR="00960F4A" w:rsidRPr="007B40FD" w:rsidRDefault="00960F4A" w:rsidP="00960F4A">
                          <w:pPr>
                            <w:spacing w:beforeLines="5" w:before="18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rect>
                  <v:shape id="Text Box 76" o:spid="_x0000_s1055" type="#_x0000_t202" style="position:absolute;top:1432;width:428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yml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NFkCL/fxBPk8gkAAP//AwBQSwECLQAUAAYACAAAACEA2+H2y+4AAACFAQAAEwAAAAAAAAAAAAAA&#10;AAAAAAAAW0NvbnRlbnRfVHlwZXNdLnhtbFBLAQItABQABgAIAAAAIQBa9CxbvwAAABUBAAALAAAA&#10;AAAAAAAAAAAAAB8BAABfcmVscy8ucmVsc1BLAQItABQABgAIAAAAIQB1kymlwgAAAN0AAAAPAAAA&#10;AAAAAAAAAAAAAAcCAABkcnMvZG93bnJldi54bWxQSwUGAAAAAAMAAwC3AAAA9gIAAAAA&#10;" filled="f" stroked="f">
                    <v:textbox>
                      <w:txbxContent>
                        <w:p w14:paraId="41C829D7" w14:textId="77777777" w:rsidR="00960F4A" w:rsidRPr="001812D4" w:rsidRDefault="00960F4A" w:rsidP="00960F4A">
                          <w:pPr>
                            <w:spacing w:beforeLines="10" w:before="36"/>
                            <w:jc w:val="center"/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</w:rPr>
                          </w:pPr>
                          <w:r w:rsidRPr="007B40FD">
                            <w:rPr>
                              <w:rFonts w:ascii="Times New Roman" w:eastAsia="標楷體" w:hAnsi="Times New Roman"/>
                              <w:color w:val="000000"/>
                              <w:sz w:val="32"/>
                              <w:szCs w:val="32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shape id="AutoShape 77" o:spid="_x0000_s1056" type="#_x0000_t32" style="position:absolute;left:1228;top:4844;width:86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zdixAAAAN0AAAAPAAAAZHJzL2Rvd25yZXYueG1sRE9Na8JA&#10;EL0X/A/LCL0U3VhajTEbsYVC6c1ExOOQHZNgdjZkNzH9991Cobd5vM9J95NpxUi9aywrWC0jEMSl&#10;1Q1XCk7FxyIG4TyyxtYyKfgmB/ts9pBiou2djzTmvhIhhF2CCmrvu0RKV9Zk0C1tRxy4q+0N+gD7&#10;Suoe7yHctPI5itbSYMOhocaO3msqb/lgFAzt11MxnP1qrN7GzTXexpfp4pR6nE+HHQhPk/8X/7k/&#10;dZj/unmB32/CCTL7AQAA//8DAFBLAQItABQABgAIAAAAIQDb4fbL7gAAAIUBAAATAAAAAAAAAAAA&#10;AAAAAAAAAABbQ29udGVudF9UeXBlc10ueG1sUEsBAi0AFAAGAAgAAAAhAFr0LFu/AAAAFQEAAAsA&#10;AAAAAAAAAAAAAAAAHwEAAF9yZWxzLy5yZWxzUEsBAi0AFAAGAAgAAAAhAHRXN2LEAAAA3QAAAA8A&#10;AAAAAAAAAAAAAAAABwIAAGRycy9kb3ducmV2LnhtbFBLBQYAAAAAAwADALcAAAD4AgAAAAA=&#10;" strokeweight="1pt"/>
                  <v:rect id="矩形 1389" o:spid="_x0000_s1057" style="position:absolute;left:3070;top:5322;width:647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YYwgAAAN0AAAAPAAAAZHJzL2Rvd25yZXYueG1sRE9Li8Iw&#10;EL4L/ocwwt5suoIPukZZRMGDl1YP7m1oxrbYTEoTbbu/3ggLe5uP7znrbW9q8aTWVZYVfEYxCOLc&#10;6ooLBZfzYboC4TyyxtoyKRjIwXYzHq0x0bbjlJ6ZL0QIYZeggtL7JpHS5SUZdJFtiAN3s61BH2Bb&#10;SN1iF8JNLWdxvJAGKw4NJTa0Kym/Zw+jALP+ZxiGa9fJtI6r/W/aZKdUqY9J//0FwlPv/8V/7qMO&#10;8+fLOby/CSfIzQsAAP//AwBQSwECLQAUAAYACAAAACEA2+H2y+4AAACFAQAAEwAAAAAAAAAAAAAA&#10;AAAAAAAAW0NvbnRlbnRfVHlwZXNdLnhtbFBLAQItABQABgAIAAAAIQBa9CxbvwAAABUBAAALAAAA&#10;AAAAAAAAAAAAAB8BAABfcmVscy8ucmVsc1BLAQItABQABgAIAAAAIQAMbFYYwgAAAN0AAAAPAAAA&#10;AAAAAAAAAAAAAAcCAABkcnMvZG93bnJldi54bWxQSwUGAAAAAAMAAwC3AAAA9gIAAAAA&#10;" strokeweight="1pt"/>
                </v:group>
                <v:shape id="Text Box 351" o:spid="_x0000_s1058" type="#_x0000_t202" style="position:absolute;left:5586;top:4779;width:131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B3xAAAAN0AAAAPAAAAZHJzL2Rvd25yZXYueG1sRE9Na8JA&#10;EL0L/odlhN7MRkutpK5SArb1JKYF7W3MjklsdjZktzH9964g9DaP9zmLVW9q0VHrKssKJlEMgji3&#10;uuJCwdfnejwH4TyyxtoyKfgjB6vlcLDARNsL76jLfCFCCLsEFZTeN4mULi/JoItsQxy4k20N+gDb&#10;QuoWLyHc1HIaxzNpsOLQUGJDaUn5T/ZrFGw238f3bH/mN26qdP641dIetFIPo/71BYSn3v+L7+4P&#10;HeY/Pc/g9k04QS6vAAAA//8DAFBLAQItABQABgAIAAAAIQDb4fbL7gAAAIUBAAATAAAAAAAAAAAA&#10;AAAAAAAAAABbQ29udGVudF9UeXBlc10ueG1sUEsBAi0AFAAGAAgAAAAhAFr0LFu/AAAAFQEAAAsA&#10;AAAAAAAAAAAAAAAAHwEAAF9yZWxzLy5yZWxzUEsBAi0AFAAGAAgAAAAhAARU4HfEAAAA3QAAAA8A&#10;AAAAAAAAAAAAAAAABwIAAGRycy9kb3ducmV2LnhtbFBLBQYAAAAAAwADALcAAAD4AgAAAAA=&#10;" filled="f" fillcolor="red" stroked="f">
                  <v:textbox>
                    <w:txbxContent>
                      <w:p w14:paraId="36F9FB5E" w14:textId="77777777" w:rsidR="00960F4A" w:rsidRPr="00C20A66" w:rsidRDefault="00960F4A" w:rsidP="00960F4A">
                        <w:pPr>
                          <w:jc w:val="right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  <w:r w:rsidRPr="0008653E">
                          <w:rPr>
                            <w:rFonts w:ascii="Times New Roman" w:hAnsi="Times New Roman" w:hint="eastAsia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0</w:t>
                        </w:r>
                        <w:r w:rsidRPr="0008653E">
                          <w:rPr>
                            <w:rFonts w:ascii="Times New Roman" w:hAnsi="Times New Roman" w:hint="eastAsia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8</w:t>
                        </w:r>
                        <w:r w:rsidRPr="0008653E">
                          <w:rPr>
                            <w:rFonts w:ascii="Times New Roman" w:hAnsi="Times New Roman" w:hint="eastAsia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BEB091" w14:textId="77777777" w:rsidR="00960F4A" w:rsidRDefault="00960F4A" w:rsidP="00960F4A">
      <w:pPr>
        <w:rPr>
          <w:rFonts w:ascii="Times New Roman" w:hAnsi="Times New Roman"/>
          <w:sz w:val="32"/>
          <w:szCs w:val="28"/>
        </w:rPr>
      </w:pPr>
    </w:p>
    <w:p w14:paraId="4E886AD0" w14:textId="7777777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627699FB" w14:textId="4075CA54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01DFD5F5" w14:textId="031FB88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72F6C013" w14:textId="031FB88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7CAF09C3" w14:textId="7777777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4BADDE99" w14:textId="77777777" w:rsidR="006C39D8" w:rsidRDefault="006C39D8" w:rsidP="00960F4A">
      <w:pPr>
        <w:snapToGrid/>
        <w:rPr>
          <w:rFonts w:ascii="Times New Roman" w:hAnsi="Times New Roman" w:hint="eastAsia"/>
          <w:sz w:val="32"/>
          <w:szCs w:val="28"/>
        </w:rPr>
      </w:pPr>
    </w:p>
    <w:p w14:paraId="67C6CE2B" w14:textId="682ACFCE" w:rsidR="00960F4A" w:rsidRPr="00960F4A" w:rsidRDefault="00960F4A" w:rsidP="00960F4A">
      <w:pPr>
        <w:snapToGrid/>
        <w:rPr>
          <w:rFonts w:ascii="Times New Roman" w:hAnsi="Times New Roman"/>
          <w:sz w:val="32"/>
          <w:szCs w:val="28"/>
          <w:lang w:eastAsia="zh-HK"/>
        </w:rPr>
      </w:pPr>
      <w:r>
        <w:rPr>
          <w:rFonts w:ascii="Times New Roman" w:hAnsi="Times New Roman" w:hint="eastAsia"/>
          <w:sz w:val="32"/>
          <w:szCs w:val="28"/>
        </w:rPr>
        <w:t>5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CCFCB28" wp14:editId="63CD0696">
                <wp:simplePos x="0" y="0"/>
                <wp:positionH relativeFrom="column">
                  <wp:posOffset>307975</wp:posOffset>
                </wp:positionH>
                <wp:positionV relativeFrom="paragraph">
                  <wp:posOffset>141605</wp:posOffset>
                </wp:positionV>
                <wp:extent cx="1762760" cy="1654175"/>
                <wp:effectExtent l="0" t="0" r="8890" b="3175"/>
                <wp:wrapNone/>
                <wp:docPr id="1561" name="群組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1654175"/>
                          <a:chOff x="5032" y="3875"/>
                          <a:chExt cx="2776" cy="2605"/>
                        </a:xfrm>
                      </wpg:grpSpPr>
                      <pic:pic xmlns:pic="http://schemas.openxmlformats.org/drawingml/2006/picture">
                        <pic:nvPicPr>
                          <pic:cNvPr id="1562" name="Picture 353" descr="D_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5" r="4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" y="3875"/>
                            <a:ext cx="2776" cy="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63" name="群組 1385"/>
                        <wpg:cNvGrpSpPr>
                          <a:grpSpLocks/>
                        </wpg:cNvGrpSpPr>
                        <wpg:grpSpPr bwMode="auto">
                          <a:xfrm>
                            <a:off x="5345" y="3984"/>
                            <a:ext cx="1554" cy="1266"/>
                            <a:chOff x="0" y="-20475"/>
                            <a:chExt cx="987065" cy="804197"/>
                          </a:xfrm>
                        </wpg:grpSpPr>
                        <wps:wsp>
                          <wps:cNvPr id="1564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51" y="-20475"/>
                              <a:ext cx="624840" cy="522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D0BF5" w14:textId="77777777" w:rsidR="00960F4A" w:rsidRPr="007B40FD" w:rsidRDefault="00960F4A" w:rsidP="00960F4A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Cs w:val="36"/>
                                    <w:lang w:eastAsia="zh-HK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6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  <w:p w14:paraId="6E30826E" w14:textId="77777777" w:rsidR="00960F4A" w:rsidRPr="007B40FD" w:rsidRDefault="00960F4A" w:rsidP="00960F4A">
                                <w:pPr>
                                  <w:spacing w:beforeLines="5" w:before="18"/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18000" rIns="36000" bIns="0" anchor="t" anchorCtr="0" upright="1">
                            <a:noAutofit/>
                          </wps:bodyPr>
                        </wps:wsp>
                        <wps:wsp>
                          <wps:cNvPr id="1565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292"/>
                              <a:ext cx="428625" cy="4095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89A4A" w14:textId="77777777" w:rsidR="00960F4A" w:rsidRPr="001812D4" w:rsidRDefault="00960F4A" w:rsidP="00960F4A">
                                <w:pPr>
                                  <w:spacing w:beforeLines="10" w:before="36"/>
                                  <w:jc w:val="center"/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7B40FD">
                                  <w:rPr>
                                    <w:rFonts w:ascii="Times New Roman" w:eastAsia="標楷體" w:hAnsi="Times New Roman"/>
                                    <w:color w:val="000000"/>
                                    <w:sz w:val="32"/>
                                    <w:szCs w:val="32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30" y="484495"/>
                              <a:ext cx="8642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7" name="矩形 1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075" y="532262"/>
                              <a:ext cx="64770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68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4779"/>
                            <a:ext cx="1312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3EB1E" w14:textId="77777777" w:rsidR="00960F4A" w:rsidRPr="00C20A66" w:rsidRDefault="00960F4A" w:rsidP="00960F4A">
                              <w:pPr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08653E">
                                <w:rPr>
                                  <w:rFonts w:ascii="Times New Roman" w:hAnsi="Times New Roman" w:hint="eastAsia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9</w:t>
                              </w:r>
                              <w:r w:rsidRPr="0008653E">
                                <w:rPr>
                                  <w:rFonts w:ascii="Times New Roman" w:hAnsi="Times New Roman" w:hint="eastAsia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08653E">
                                <w:rPr>
                                  <w:rFonts w:ascii="Times New Roman" w:hAnsi="Times New Roman" w:hint="eastAsia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CFCB28" id="群組 1561" o:spid="_x0000_s1059" style="position:absolute;margin-left:24.25pt;margin-top:11.15pt;width:138.8pt;height:130.25pt;z-index:251705344" coordorigin="5032,3875" coordsize="2776,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hNSQQUAAFoSAAAOAAAAZHJzL2Uyb0RvYy54bWzUWMtu20YU3RfoPwy4&#10;d8Q3KcJykNpJECBtgyZdFyOSkoiQM+zMyJK77n8UKLrpB3TZ/k2R3+i5M6QUyU7iJLWLCrAxz8v7&#10;OOfeS54+3HYtu6yVbqSYecED32O1KGXViOXM+/7Vk5PcY9pwUfFWinrmXdXae3j25Renm76oQ7mS&#10;bVUrBiFCF5t+5q2M6YvJRJeruuP6gexrgc2FVB03mKrlpFJ8A+ldOwl9P51spKp6Jctaa6xeuE3v&#10;zMpfLOrSfLtY6NqwduZBN2P/K/t/Tv8nZ6e8WCrer5pyUIN/ghYdbwQeuhN1wQ1na9VcE9U1pZJa&#10;LsyDUnYTuVg0ZW1tgDWBf2TNUyXXvbVlWWyW/c5NcO2Rnz5ZbPnN5QvFmgqxS9LAY4J3iNKbv357&#10;88fPzC7BQ5t+WeDgU9W/7F8oZyaGz2X5WmN7crxP86U7zOabr2UFkXxtpPXQdqE6EgHb2dYG4moX&#10;iHprWInFIEvDLEW8SuwFaRIHWeJCVa4QT7qX+FHoMWxH+X7v8XA/zLLUXQ5T396c8MI92Co7KHd2&#10;2jdlgb/Bsxhd8+yHEYhbZq1qbxDS3UpGx9XrdX8CEPTcNPOmbcyVBTR8REqJyxdNSb6myUGQYLUL&#10;Eg7Qc1mURB6ral0C1hc/wB3kqfGaE8LJSBsuJuT5iotl/Uj3IAe8C3HjklJys6p5pWmZAnsoxU4P&#10;FJu3Tf+kaVuKJ40HF0CRI3ze4EWH/QtZrrtaGEdmVbfwhhR61fTaY6qou3kNbKpnlVWIF1qV30Fv&#10;onOaTxOcmXlxFoQOHdqo2pQrUmcBtegkmYFr44a1Ya82GaiB6Q/C9Aa4jWB9D9jgd6XN01p2jAYw&#10;BBpZFvDL53rQbTxCWgtJ7oTOvGjFwQKMoBWrP2k8DGGA46eF9I6qe04DG4ecjnJLiGPOUur6tzid&#10;RDEiQ9yc5rGLzOisIEnigdZhmrq9HadBeFw6Cf34OqWneeankEoZIffjYGph/g5ab3pUEz3CEbNr&#10;gPyohPlyxfsaYSOxB1yEKc65hDSwqq2Z03w4OaZL7XLle5h2cIEmt0Jl5PthAgYfeW10dhrGeTxk&#10;0SS8lgrvAJ2j5s5XZjvf2toSWvbS5lxWVwCnkiADNEPngMFKqp88tkEVnnn6xzWnZNo+E4gajhg7&#10;CHLfx0TZSZTayXw8wkUJETPPeMwNzw1mOL7uVbNc4QmBJZ2Qj1CFFo0l3l4bUIkmAIxT+z6QAyQ7&#10;5LyiYH0ltwwVC7wnRQAxAg4zW6yPut8VhOAloCeIo3A6JNERPXGYp+HAuNifJoGrCWMhvUf02DZt&#10;H69bo2caxAR/h6A4ycIdgoYdh6Bh53+IIjQ5DkWEa5ulWGbz4gCjc+HatXIrhnZtl4Ls6VdXPVoz&#10;F9eDKzS5VQYKwjCPHIaQa2JUZFu8RgzlaRxGA4ZsFHcJ+xp8UKI5kfVcCoFsKpXj7G0KJdvAiDBD&#10;gqCSqWXbVGNXotVyft4qdsnpBcD+SENqCd4+hkZbVFZz6n8eD2PDm9aNx+o7+sUR1SUzEkfr95o/&#10;sjHyb375/e8/f2VBlE+P8of1xZ0VnsxHpaPUkUSoLEepI40zioYt1ihQMVp55/Sx+R97nlu2RQex&#10;OgjpE/u7KaSt2MOC8XaJ19PSqE9GSNcYvKi2TUftB/3ombz4eLjccfYiGz+7Cu5fku6vIuJDwVFF&#10;jJJjSN9PSUzSbMhoWWY14MWYz4IIrxoW1qlr9N6dzz6/1T9MNrtmKth55SObqf+sHFo44QOGzbvD&#10;xxb6QvL23CbR/Sehs38AAAD//wMAUEsDBAoAAAAAAAAAIQBT9zji4UMAAOFDAAAUAAAAZHJzL21l&#10;ZGlhL2ltYWdlMS5wbmeJUE5HDQoaCgAAAA1JSERSAAABXgAAAUkIBAAAAHnxjbIAAAEbaVRYdFhN&#10;TDpjb20uYWRvYmUueG1wAAAAAAA8P3hwYWNrZXQgYmVnaW49Iu+7vyIgaWQ9Ilc1TTBNcENlaGlI&#10;enJlU3pOVGN6a2M5ZCI/Pgo8eDp4bXBtZXRhIHhtbG5zOng9ImFkb2JlOm5zOm1ldGEvIiB4Onht&#10;cHRrPSJYTVAgQ29yZSA1LjEuMiI+CiA8cmRmOlJERiB4bWxuczpyZGY9Imh0dHA6Ly93d3cudzMu&#10;b3JnLzE5OTkvMDIvMjItcmRmLXN5bnRheC1ucyMiPgogIDxyZGY6RGVzY3JpcHRpb24gcmRmOmFi&#10;b3V0PSIiLz4KIDwvcmRmOlJERj4KPC94OnhtcG1ldGE+Cjw/eHBhY2tldCBlbmQ9InIiPz4xqHFp&#10;AAAACXBIWXMAAC4jAAAuIwF4pT92AAADGWlDQ1BQaG90b3Nob3AgSUNDIHByb2ZpbGUAAHjaY2Bg&#10;nuDo4uTKJMDAUFBUUuQe5BgZERmlwH6egY2BmYGBgYGBITG5uMAxIMCHgYGBIS8/L5UBA3y7xsDI&#10;wMDAcFnX0cXJlYE0wJpcUFTCwMBwgIGBwSgltTiZgYHhCwMDQ3p5SUEJAwNjDAMDg0hSdkEJAwNj&#10;AQMDg0h2SJAzAwNjCwMDE09JakUJAwMDg3N+QWVRZnpGiYKhpaWlgmNKflKqQnBlcUlqbrGCZ15y&#10;flFBflFiSWoKAwMD1A4GBgYGXpf8EgX3xMw8BUNTVQYqg4jIKAX08EGIIUByaVEZhMXIwMDAIMCg&#10;xeDHUMmwiuEBozRjFOM8xqdMhkwNTJeYNZgbme+y2LDMY2VmzWa9yubEtoldhX0mhwBHJycrZzMX&#10;M1cbNzf3RB4pnqW8xryH+IL5nvFXCwgJrBZ0E3wk1CisKHxYJF2UV3SrWJw4p/hWiRRJYcmjUhXS&#10;utJPZObIhsoJyp2V71HwUeRVvKA0RTlKRUnltepWtUZ1Pw1Zjbea+7QmaqfqWOsK6b7SO6I/36DG&#10;MMrI0ljS+LfJPdPDZivM+y0qLBOtfKwtbFRtRexY7L7aP3e47XjB6ZjzXpetruvdVrov9VjkudBr&#10;gfdCn8W+y/xW+a8P2Bq4N+hY8PmQW6HPwr5EMEUKRilFG8e4xUbF5cW3JMxO3Jx0Nvl5KlOaXLpN&#10;RlRmVdas7D059/KY8tULfAqLi2YXHy55WyZR7lJRWDmv6mz131q9uvj6SQ3HGn83G7Skt85ru94h&#10;2Ond1d59uJehz76/bsK+if8nO05pnXpiOu+M4JmzZj2aozW3ZN6+BVwLwxYtXvxxqcOyCcsfrjRe&#10;1br65lrddU3rb2402NSx+cFWq21Tt3/Y6btr1R6Oven7jh9QP9h56PURv6Obj4ufqD355LT3mS3n&#10;ZM+3X/h0Ke7yqasW15bdEL3ZeuvrnfS7N+/7PDjwyPTx6qeKz2a+EHzZ9Zr5Td3bn+9LP3z6VPD5&#10;3de8b+9+5P/88Lv4z7d/Vf//AwAqvx2K829RWwAAACBjSFJNAAB6JQAAgIMAAPn/AACA6QAAdTAA&#10;AOpgAAA6mAAAF2+SX8VGAAA/G0lEQVR42ux9a5Bs11Xet8/pnrkyNf2fH6kkpJK6lm3iFEiyjF9x&#10;CBAqJJauZB4ilo0fsiwwtjEEjGRiSYGAbVkGgy3JDyxjIQnpSqHAFCmMiDF6QiE/JN2iDCTBWKlU&#10;kSI9ujPT3eeclR977bXX3uf0PLpPd5+e2fvWvXemp6f79DnfWftb33oZQlpprefK0ilIa11XL52C&#10;edaAAIBggkfj7+NHhyaduTaWSbRhVrA6MBIAI4/5r/3PpgHbPRswCdAJvIsDLAK4mqn2tQme/vHm&#10;3/SPJiAn8LYCWXtmjAKe+z60p6QeRc3SxpA/6GfhsxKME3iPBFlTs57NcGwCXkwaTONz498MiUf9&#10;txOIE3gPoAbTwFinACHMhkd5n6nOnee/oe0mZdW3E4QTeJts7TT2qiE9XMwRHEAjYiKSrPCJB68F&#10;bWzpYiAPl3xUWxH39YQiBnGC8IkE7xYZTLe2qwHtdJu8HwenE04kThh4rYZghBDE2/Owm0ctR4hG&#10;hfmkQvjEgHeLEGgBIQCG63DjNUL4JMftTgR4nZYQ6wXdIQizOnh1Ee4kWeFjDl7PbynactcTuNq1&#10;qwel/SMnwwofY/B6extGxQjbx+czNj56UgB8TME7IDR45+tubQ9SJUL38/gHNY4heHW0TEN4+3hf&#10;SQwaOD0d6zSfYwZeHy/TYtgQJ2U1h5+PK3yPEXgHjR/l5AA3BHAsCR5HAB8T8IYc1+kK2zipa9DI&#10;948bhI8FeJtY7hAnfXkxTYczjhN81x68W1RP9U7ADS1wHKA5LirEWoNXhyDcvwm4+1lgX/NxHAC8&#10;xuCtk4UE3P0AHKd+rj+BWFPwOgctkYWjUYjjpUGsIXhj4CayMI8Gsc7wXTvwegfNr+2Ey5lcuHVP&#10;41kr8GplwTkfyebOAmA6Fgx4jcDroJsctHbgawILvI76w9qAt57gmMjCvApEzRiYBN6F2NywzjfZ&#10;3Pb0B6yt+7YG4K3LYgm6bQNY12OsD33oPHhjppuAu0j6sF7qQ6fBW28omqC7OPsL5cCtB3yzLkOX&#10;ELbYSNBd1Boi7HI5WAs/vrOW17VjSjx3edZXJ+6sA/vtKHjjOz9Bd5n0YV1ib50Eb6wvJOiuwn3r&#10;Pnw7B964U24C7uqsL+96nYVvxxw231HM/p+guxrnbT8Kl8CbmG6n4UvQeXtbHYVvh2iDnrqTrG7X&#10;6EMXyUPWLej6DIYE3W7QB0fhukgeOgJetzGljLEuwrer3LcT4A1PSyIM3XPeuml9O8B5bepN0nS7&#10;zX0diLsUdcu6AF1K+kLntQfnvHVJeVix5Q17jCWm29W1FXRe74rysFLLu0WaUSXodndtC60z6I7u&#10;m60SuokwrBt8XZJqN1y3lYFXf/ykL6wHfHW1WxfguzLw2m0oKQzr6bqhE+RhReAdpGHza2t9u6M8&#10;rAS8W6QTP5LdXS/r68vlVy06ZKuAruGPTgm6a7mMZJ2t1vYuXecdJHls7ddW0Ch1dapvtmzo+hpV&#10;k6C75szXrNh/WQFtILa6iTCsN/N1V5JWBt+lgndAzuYm6B4H+JoVu23ZcqFLfMcm6B4X64sVUods&#10;mdB192riusdl0Urhmy3/46b4xPGxvbpF3/LhuyTw+g+WNIbjSB1WY5Cy5UGXEts9tsvWwiw7ZLGE&#10;IMUWwfe+Stf52C3dntqAjiw+zL4T95ZzV6Zy9uNMHQZyjWmpwtnCwRsOQknreGoOqoSWyBwT8Opw&#10;cLK7x3Vt82xj3mXJLAm+2eLvSQOTHLVjD18DRBOb1tzyDoIqtbSOv+IQ8Ih1t7zuYyVt9/i7bbT0&#10;ANQCwetVv0QZTgZ1gFAHWgqKF0YbLGUwSWM4UcRBzW5aAnVYgs6b7O7JWrQ0p21B4B1QfCemdRJ4&#10;7xbUMKyFK769xX+gtE6W3fUJ6os2XEcG7+Bw+wZ/kVSGk+a0BQ1RFxyuyBZ1/1GC7gmlDt5+Ldry&#10;ZgvALZBUhqQ7gIJdeB3ASyQNKZLdPcm2dxnm68iclw6855A0hqQ6KL13cbz3yOA1h3pO4rsnnTYc&#10;BS/dsLyULG5a1vYOBC+L03vbtLzkujKkRJy0HBIW2ZYka/twkfhuWoiCUwvSHNqLsEkmRuK7aeld&#10;mtbB8polUPS01s32usq2jjtsye6m1cx5F7Xasry06C0irfVb21hsiK01tYFSm/609tmPF2HXeu0f&#10;aFpped67tUCxrB3wkms7kfhuWnWDtijqkLV1iEnhTWua5mB7dxgyaPqzeoctrbSWvtqQysixmuSs&#10;pTXdlUfrTtuRLW+T4U/dztOavrYX5s63EqRIObxprcJtm19tIHd4iTSkdSCEW7VxrQQpFKtJK60G&#10;xWGwEIxkLd1RaaV1gNOG1lN0srmPKqLlaaW1n9PWps7ba+OuSrY3rcNZ33aJQ697h5TWcXXXJLfX&#10;dAG85GxuUhrSOix82zN1LThsSeFN6zCKg3PtO8V500prNSQzO/rbyx9CYrtpHcH2uj06zC9bqeVN&#10;sbW0juwqdUFtSL3P0zoKWvy/K6ENRqUWJ2ctraM7be0Z37nUhjTJPa3VEIa5aQMhOWxprRLEc+Tz&#10;JtqQ1mysty3eOyvnpeXMe0nr+LFeas34zkwbKAWG05rD+rZBHHqrP4S0TiLnbWPPzlZ/CGmdXO67&#10;QvAm6KY1C+u1hs/9WTZtoGR305rb9s4NoNZHWaWV1rKQ1Jv5vkmtRtKaA7Yrcdh8GptJU3/Smon1&#10;tkU3Z6QNqStkWvNY3nZ69s5seRNw05rDWWtlrHZvphsn2d20WgDw0i2v1eYScNNavdqQzXrXJPim&#10;NR9sV8R53SGkpJy0ZjN+7eSCz0QbEudNa54VhoiXTBuQWjyl1YK75vPCZ1sz9+dNdjetNgC8dIct&#10;rbS6sFK7p7RWsNohndmsb504b1rzUAbfcm+Z4KWk86bVDc47A22gVL+WVgu0YX7FqjfLHUOpR1la&#10;LVjdeRE0R3g4xdfSWq3vls3yXqmGIq0urBlyGzCnj5hWWkOVZrBk2pDctbTaYb1YQek7klSWVhvw&#10;nQ9FM1reZHfTWrG3Nht4KQ0OTKsl4K7E8ibakNYqbe7M4DW++jOttNaLNiTLm1Y77toKLG9aabVh&#10;c+dPMUj5vGmtzPLO6/bP1O4pUYa0ukAeZip9T8noaXVhzaTzpoTItNYUvJ4+pJXWKvEzk86bVlpt&#10;sF1KOm9ayfIe6W0TdNOa1/LS3HnhiTaktULisGTLS0koS2tdaYNp8c3TSnZ3BbTBwGCQrkBac9ne&#10;effwlNuQ1kpt73LbPSV/La2516AVz2muOWxppTUrZXBZZam5dFpr6q6l6uG01tL2MormwO/MU98T&#10;fNOa1/bOu3vPTBvSSmvVK9WwpXXSwJtIQ1rzc14sew4bgQwlAKc1N+ddwQRMPQQjBYjTmt3uzt8s&#10;tzfrfZMCFWnNugYtpXfNxXmT8pDWPLZ3BQNVEmzTage+Sx+oMuRBKokypDUfcM3cVnCuzugJwGnN&#10;A98V0YbUeCStedYK57B5CCexLK2jri0JTdCcQYrevHdPWmnNQjjboJxJbUhrhcRhBbRhaJKzllYL&#10;0DUrAK9+38R60zq6r9TOylZ/CGmdNOia1YJ3aJJQltY8ezatDrxtHkJaJ2kNWnTYevPfRQMOGJ+0&#10;0683wWFC5RFpA7WAXzO77dwiZ323j/XJ3pJQuKldBP2o/X47ofOAs+nM3nBu8KYgxRTLSgE5Muqr&#10;pnPgnqE7uCVrPA01bflLc4B3aAZ0nEA8COBpGi1r86kn9aj/6Zb6zWSP/Tluz9XvtXNIw7U+oRRZ&#10;WG91TcTUQqA221+KIE5ijwnmxNtjatH29uY7kPVOjRxEPbPMvtly4c+ogQF7m637cIVwdvZ4uPDP&#10;1k3q4s7G0KwYvNtmi9YXstMYmWkkBgbA5QEbtoDMgpv3/oB4xNDWoB4skE5sKdKzLmd+yWqDUxzW&#10;RSwaRHaTGkiB/uqnUWKCMf8pUSroErJ9LDQAPNDw2nWFwu9fbVGKgXqnYYevQBuWd07wDuhwvvXW&#10;Ck/lIAIsTaEH9vsbOMuUUGKCAiOMUWCCEhWAKgCeaWRzvq7avssDAWBpH8vubPqsZ2pLbczDTpuP&#10;YSsG2My7tQyIDsHiVsHABjUXIfyLmmPlAPazIJQoUGCCESaYoECFKoK9ifhsVdMbKADzgzXWjBqs&#10;Qzs9POKndZ+rq9rGVqt2txXwHibK5KTp7RbgWN/iKQBRHQTNlq7Z7/Xfv5Pt7gQTVGx3NdgseO+P&#10;XqFuWe13l4llfbBBvzCN1tvUPmWT8Baele7St4E6Nx0B7xYdZqPyBz5s5d5t4pvNSsD0LfrHkPOf&#10;jPsA3VQDIfA6FIHdtUB7oKa4oNGKU0AwiEFs3b37o/wQU7PG024sfaPq1+62mjyQox225LWZ+T1S&#10;x3uHh7aaw9bg22xlm90xd7GvYsD20EMfOXrIkMHmKBkQKvzn2ntcrqwu4YEGWY0awhqY4iISLkOm&#10;FOOzgYi0vwXHVGh33WVWscfugPewOQ6Dlk701pRtuvlSu6/PiLyVwSBDjj56/DdDDiPgLQEUKHCL&#10;gs/lIP76gSn0o+6wmSmOIvgVq5r6aXC2Zq2bbo36btJ9rUdftU6B97Aebj0fa3jke3eas1VXNsMz&#10;dLk8amCQwaCHDfSwgT76yIQ6VCCUKDFimWyCu3GG+e7Zhm3b1GQyg0dw6RSqop99mTra8JU0pWim&#10;SfGtuR7gpVZJQyvgPaziEG/7UBDYPjTk63B4DyqUKARsBQj3Nthkbf3OMG3YwCY20EMPOWu3QIUK&#10;JUYYs9JgnTUKbK63gH/Pz69QoeAj2MMYOxhhDyOMMMEIBd4d3FDuiC6LL0cU4jDwgY/pPF+ppx0n&#10;DQRgu1vg3ZLkzOGhPka4AVKDxBR3EZymyl4PAjFwLHwLdrDcfEULuvAihxvz29FDDz0AmSi8hQQn&#10;CpQg4aXh0f0/AISKj6DCBBNMMMYuJtjFCLsYYU+OqkSJ62s7wmvk88X/Z4GyYR/xxMfgs41QnlV1&#10;0FG57QVA112B7RZDbC2B14FxeIT7UMv5mOJ+xYDzP7leftvCt0TJIBmjQsGPEsJ+hMRqKxqsKHA9&#10;MpSoUKBiuztipeFs9Dt/r9QBYqpRoRKyMcIIe9jDjlKKJ6hQAvi56Fy8ppHmNJEJ3dPWMEu/a19K&#10;MY0TDwKdJPyN4YLsLiOka+C1thdHTMYeHOCT17UDgsH16jtwaKBi+Bbyx27lxBCOAWxfoYc+NrCB&#10;24Kjeg8qFCgFvCWqYOMm/L3Ah+QY7O1SMm0ZY4Q9jLGLXSYOzvZa+BLe12h93TqrzsJlEYg1fB2D&#10;NwxhiiCvvw+/NpExmDU0ctRr3UHLe/gw8f4WuCmMal/4BmWL6qsSplqiYgtnvyYmEBWrBaQuqQWv&#10;5bxO7YVQkDHz1xIV7pN3+jt+lgn6vtgbxN02exijYMqwizH2GNITdUzA+9RnfU3kZFqmGwPrMpWl&#10;ZilFJiqF/fquBu25ycWdpn0vKlXIZ/EOW03+Xjl4tRW9IbIXIZBDHSHkiCS80wO3UNs5avbXimV9&#10;bLBglnEtKqFAhQnGGGGMEoVYXuD/qqEGGfzccsNBDAvQArsosYMCu9jDnrh+BQoQCgZvhZvULfoa&#10;oOaoAcB9UQmSPVtnaqmcYABnyPAbNTWiriHjENTixIAXtCUnfTjThuJ4bAzPJh4Ys0IS61vAMFxL&#10;0QAqhhYF4L27gab8rLhrTrmYoMRvyRH9HYM2k0cqgUPJt42lHE5tsHqDJw76aIAbFbQuU1YUQc7a&#10;fY181gHwigDAVsHO0cMnGp3g/RWLRcF3awHOWpvgFdt71I1nK2BiN0wJliKwQGHEDGJXCUAJKNCW&#10;qHD7IXJICe9BBrD9dCqv3ejv4/f7PzCiB0PZQhK3zUG3QIE9Bq9lvWOlOFTCxIEb5VNcHlhcE6T+&#10;AAb3TgGe+50rVACmJxp2DzkMfj4KoWhzYV//Zq8GLEwkC521NqpvWgPvlqplnoU62NN6fQRLM9X+&#10;asvsbaqFLqHCrVNTH916PRMHFyDO+BVcFq8lAffwbz8rcTidhg4OX1i7PwHE8lq+ax23PU7wKZk6&#10;kNoJbhIQXg5EVhSqrMh/hrujUqU4f+Iq/lyWEmVqr0BjKpBdN/vMg9btrgSxugpe0Ox1Wjpw8d4o&#10;7hT+i8hHhjDZn49sUVNyzlXqQlsLlQcBYrDdHbPdLcTuEv43QzcDIttbse5AfNvYDOCx0IY97CnN&#10;uBT42pvuRjlaLZk9gMtESajbYQeG35zidtn1Y4rLZ0FIqA5kguEjwRFFz8N6NTHf3WrBxrcHXuW0&#10;HXXzCUWzG2ocbZoVvrkRrBSQjKsljOBTGi0cbEZZX+BrZOuv292vI5f8h1xcPtRIi6MGewzeCXbF&#10;9hbsAJZBgiVJLhvhcvmED/L/Zzg0gQjI/pa29OM3I1vs3bufYTrR5C0gSsC8sebIDVuwu6ZBJNtq&#10;JRTSInit7Z0tbywsib6hplBqq3HzvoK8feSN7BZVAlyKhidl7NpYrTdHj58zEatbKGftb4RaZIEl&#10;hKgNUHG2AgV2UTCEreYwEcGsCGiDddti8ALAA+qzneEbB5KZ0TwLz+AzU87O9bVdK0zziemD5sjD&#10;Q1274QHueEga0CnaANBgjii7hm+oOtwYuWv14AXwDqUvkPxLYnHjuV/2wv9WFMv7CVSsNEw4LOw8&#10;/b9hJTiT7DNE9RLOaZuAOFDhbK922iasQzsF2sL+piBcEeaPPai+u0Le3UiELSwFdXqDDXh/MDjD&#10;10/xJELeHJuH6VoF1ajc8JB2ty3w9trDLsyQBlMDlIe+A2Bws+QAUOCB25+/V3x8lwFWcvDViWOO&#10;f0IFiN3JJk4Ej9/1JyTQ4TSBSv1emNiTNYh3GQgVDDIUyFGK8gphnfZPGYws1QAIO0O4Ry4D4UH+&#10;yX2sK2SKRORK47WhF0iK/U8h45/fzLV5qPHmUHK0/96AGyNubBo8ijD22QTGwZRGWW31dDbtlkdb&#10;3js7dYiZLxqDFGBYVhzKnXAwoWywtySxMJeNGwttb8IG+pwOWTBtsPA9K8/WltdEtMGxXh+qsBG6&#10;guNrE+xiVyJ2harMIK57I6U5XBbZRiMkIrSB3y8EIpMdwTLyTCpETKA01MM7Jkp80sSsXuNsGk3N&#10;fgrFtHSctioae61iF0NszTwMeaha2gE3KdkszkEj4ZgFZ5MVStt1oQN/kXw6TsjvrkSOTbkMlVhx&#10;b3XtpfnrmnVsCp04B4pgkMPAoIeKodVDwQCz2zohQ8n2GqgnoNfTlWyOw1lx1+4FAHy/9I3I5L30&#10;bQbZKSjQFhB9R5FPEXLdAdCQcI8DnK7pSGjLYLYMXhhvyo+u5G3LabLkwfM0Dd9KchAc2FzSS5iE&#10;Qw1J3fYnZxgAmfDXiqNkE3klkk3U8O1Tccpkc6TKb8YZKgA5/6YDlIduyVY+4yQdbcepljoDuXld&#10;/q/OK74HAOGHmPO624GUrhsCyNSq60K1xtXxGZC6evPaSNNAJjpIG+aJtTXxIWL6YGoBCZ+AXkhp&#10;eiUX5f4pAYozSm2wYtkG+siRscI7UTcC2M4R/icMesjQm0oboELUFUpMUDFRGHFm75gzHHx+WXiz&#10;3SQAeg1smTxweWOpvP17NsqF/mEYdtN02MUE3dcwRXh0r3NTizLZQNnpbRMHLQ6y2quxvMH9NksU&#10;ZRhlmln7S5G26fN4SUEBIL6oYV8F4uCpLlm3hUA6l6wMgFsXk4zY3eZPWyn3pYcxDJOFHAY9lGJ5&#10;rW028luoiXgVLsMDfPNcPqU3pQ0nn5V3/yxHDV0xU3P9NAUqsSY8TtVpL87W1B0IaLOrqFlEP6sB&#10;+YMeznTX1nsV3ACdQ1ayY+RTvX8rciIIwBUiz5tgE9XbeY/BW6LAJyVny77KA/z+f83VxnmgsWY1&#10;F9InR5KqxbDlQLuqsMgxa+Ldwh619/BdoNgx3CvlE1UNvPH+WrLjj6IvN6Zp0HZDPm3/3hyAbl7o&#10;hkWyscLbVgBkQeCdXXOI4Rsqlc5SOJ3BbcR3Be7EFQqk8R/IZmqJg+WIvxqkb59hG/sA3wh/Ld57&#10;HhCH2NKQahU1AnFa5YiDxCPOcHBZwpNAyiMJzzrwQqqJDYAf4P/9b1SBpbwvIknvVrkYTWmm2vm6&#10;Oco+ayOu5m3s0DTTwo6CV4eKZz3IrSl9F27gC0hStTbGBHfxZbkSiGDroZoxXYASmX65YWu9TC7x&#10;Wf7/r0Q59ak5VLO8BIOCXTvCGGMuJhox57UAnnCOQ8HCnpf0blZHckY2fs9tf0hEv+bAS4YMdwdV&#10;Jz+tXFKq5YgYVnVijXm7BegebHc7DF7tts1+OgZTQ8A/C+JolcvWIiX36LCAkURGn4ub4cNT6gvO&#10;SNjWiFME/BUTjFy9UnNebMEstpBa4jGn5exxvG0k8bvYaYOyvWdUpkLGlIgAXM03h68R8RbYxdb6&#10;+GR0uzflnlmqUG+YNT+kBuHrLbBx/sLA61Mk58sRHUxpEUoAfpKDAaUkuwDgmFKmchEyVXd7S2Mv&#10;GuAqTKRk0/FjF4f7S4ZuzmGAJrXBEwdIJceYu52NJElnJKzXK9Peit6kiA/kFgJy3CNH/CYBrs/d&#10;cNDMkHEi5AZ6uAW+QiVuWgLRc03LyeiDqHJjLcHr3bZ5T8sATaXr/vvrUHIyot8+HaM1KkD7ATR3&#10;N79WEhZJtTDNFIv8S7a6Vjcw+4DXAXEMSM3wmDPLHIzHqpY4DmLfHIh6pJzLPj4jn/sa7urj4evA&#10;ay1vHxvC0n+eM0W0dHhTw56BVrsDi1i60IElZpHds2dPktwPwGHkyb/D24KL7VNXMry/cYv/GcmK&#10;sPbwHqVUXBGk7XyNteAMPcWim5bfyq1ltRzXVhI76lBId4lScjBI4oqQ6J+7lVz6Zh85Pi6377Wq&#10;xKlCFTzPag29KA2dOM0pTppsL383rgcfLnjWzpHBOzgS3W4Pvs0KxPRqCcJPMsz+S4Pjt18Fbf3R&#10;r3GIoic2fRp4S+52ZhicI7G9I25GMhJxr2TLWyqhzVve18qNkEnivC0V/YgA7zqBfyV7To9T7DOm&#10;N0bF/m5EPQDdTrhAu2m0oIq1pYM3LA+i1jzZeiGLmSKNN7eoi2tpUfteP/tr4q55lw1TAFxC50n4&#10;Hjojge5YKQ6VsFaXj+E1hysZ0G4v6XGxfoZfkU/z4yos7myvcyz9kYaJNm3LYs3a/HAJE85ajbA1&#10;RdS2jbe+poXij22lI1JUCqm7yxDiYVTTWpDWI0BDuMqr5meQ5NLWVyZWsGL/fyLQK4XSaOttVMaE&#10;vuEy6IQZklTPDO9AD8AH8JOouGzUvScYuDl/d3PUDBvRGWkLulvR6w+XMpyvt/i3GBptfduZ2bat&#10;9oF6A9G4RkD3NjCKM++3YW5z9y7gXG2+z7QrQ7Ut2cCgj0I0ZqeEOGvqXUSd8mMkT8xXKLsipZwB&#10;neOn5FapghSiDBlTpemTO9vRWZugSy23dFoabZgOTKs8eAvYdoH11hTddfYuigMB4V8oocxnhzVD&#10;uGLO61QARxvG2EGJHVYdJsx6dYKOd9tuluP/Qc5OdspyLk1ZfYcfL7QZAL+E6W1RsZD64NCVXp7V&#10;ncny0kw/Gxo99spPhGwLxItpaG+UAGa4RHP/KpGwZUgl6nKOPojBn3NS5LShg/61MiUA+uBwpRRg&#10;+yq/sM8VCcnS9kJMhlHVJttLnObbm+2CHv1nnv3qTb6rcxpjTSKuF8PUugL7rBI66lXy581VzYPP&#10;kahUCWfIezOptPCFTyVy/DKm52xpLq9d0UU0E6nTs+2lDqI+Mm3YLxvTu2PTHDM/AqBpLlmXBkwP&#10;5NKfE9qgs2Snw8Y1qK44zjZhlcGl5oxULpzrZwnVURiSEA4A3497pp4t00gK4scW2TpPh4uGS5+g&#10;fmTLu32on21Ptb6+jzpFM39xhAHTRxXsZrG8UJ0gSQFzP+Lg265a+lAi46qJHD0UfAtMlOpAYnfR&#10;OLviHmBKMWTc7T0M2SzODGzJ++nORsuH7lLUhib+6zv6hhfCe8iD2ha+zLUV9UijyLaafemGS3cv&#10;kaGAQY9/PxewOr2hZIjHDaxiBmxq46uolnC/+CG6064JLZkuzEwbWoUI1XP8KVJum2fptDPV7TCX&#10;6Sscs+pJXa5RYYpmoczVEZfSqHrCbUf2sIc9FBhhgj0pICVVwkSSYeuduS6Qqa0po7WGZnXH1Fvl&#10;CbH3q5bRQuDW24SEQtAi7QxFinDd6jaVt4Q1uhmXWbokdmLBq2C7a9XcjFUJRx/i3Wi17uygZvv9&#10;1VglcFcOXk0jdPVFeLIoOnG0cL5b3wt8lu/BRMb1r6kkEmeh2scElXDfAjkq5FyTrOlB2G1tlePG&#10;Q9fQRIRm1dDtBHjrEA4tHwVfL2No06AGUxN1hpzurmnW65huCWKoFsgx4ZSZLHB5Mk7QiVsxDVr8&#10;pIOoeex2o40NK92aNIzVw7YDnPcQp5uC+FgE8OECLY67xF/meFZPSoH2q2Lz/1YyS9Ml6LjeZTvC&#10;gF1yJKn0GheU8MmR7XzKreDWa+49hn1G41JA9bqxep3G7r73OEkId7tF0AK6/+KTkb3VKTPTUyp9&#10;SNfpDVAVdFmQc5zzMAJSnJcO7NAz+07iidDBA7DCn3UJtmsB3mmAHpBuxDeYeXRemBUxvcOA3kat&#10;G2amcF07qSdTLadyFNx+z6CHCXooOcMMEirW4eR6c8G25C1NasLPZKaw2y6RhLWjDYeV2sLS7oM0&#10;z8FUOxNHjZ5UDUMPpg0aEL57jmubWmKEEQrscIzNj2wp1JiVSlIgb5qT38cEaL8RsHEPsu4Cds0t&#10;byi1uXSfem7vIOJytI+NjcWxeks5UlPXzAEOG4LMAtdPnTgJsoeSI28mEsqo4RjdJxkeCbZxZkb4&#10;KYeSZYKl5yMcS/CeI+C0mQ3AwIDqLeSmM1LT4LB4XqcVD9S2U5J5bfuNW/XABSsOBWsKGdMFBIX0&#10;JHG2KrL97hNtHRhBG9RIQD0L2QF1aHAMVkdowzPkNNDnz3Fada8IMwWkAA6IFPlX+TOmCj1JzMml&#10;famZOlhK50EUqGAw5g4TBXa4GH6PFYcJKw6VxNnickw6MCWHajM5TMOc++MB105a3lLalX6VXjjz&#10;aQ56s1C9QfN0wDbe18HmDdU53Oz7G1CBBmtPrcuWAeiDuETHR9qMisT5ESmQLu7xpGBq5NgmcreC&#10;kazHELgdAm/FbkuGCb5M39rCyZ7d0tQLOnWZzjSVNKYP7nk9FEwKCDlKrmarUErvSCM9fak2owf7&#10;svSmUHqXwrcnBLw5gApjTs5+kl68stM+IJ9H5uxYJVPaDo61xTbSNxvdwJ4aS5WpgswKkBGGze3w&#10;HBenqZKeds6OO2g7Bl4HmAkLTKuEr6MITwj/NNInPVZHp30SvfHbsSeECXJMpDWIfW6PdQdfc1xG&#10;r71/LsEWmRMD1frKunEYF5oewAP89rCLHXyJVgddndHg69IMwl4N+1VSEOsSNncsZwBnaoqmn01p&#10;VLtrBEOqbhD4D2ia1nJyodsZ8ILzZYEfxJUYYxfn8eWVwFeHeCmS3ehQo0DCuJyuNK5kNECuAJtF&#10;XRz0O5lDv2sCbwfA+xkYvBa72MMunlr6VbMdJgwMHm0UwMIkyenOmq9ycCmPLkjhcntz6WtjopnG&#10;2sITMPN0pQTepa3TxraHs2uEXexiF8+swOhQ5BbVNV2zL6Ti57rpRb7JiBt05Zuxxu/kNI4bEnDX&#10;AbzgGeUGH4fB65n57i2dNMQT5nWsyxzplRwMe1L0nnHDPKju6pnq026CLmihWDZI3KHL4H2B2RA3&#10;xrDjtrtU5jsgB5yHFQSbgwLTW6yEdjsLVAkH3Ix77mZqNoYe+tLU/jqtDoMX3NGb8DEA1/Ash2Xa&#10;XlKxseZJaweHDaCCGhqy7ie+Uzs4tdKnQWbKuh88OjWtToF3g3MI7GV3tbZPLtHsmH1BeTgLSA2q&#10;gxsJ4Nrt+TGrubK8Jig5Mi1m9SbwLsFp2+A2cgBwHUYM36eXAt8BNTVeNgf2hGzmzWE4o1KT23zP&#10;BU8gKAKur3W4IRGHfXbqjh1OH31k+Ah+FIY7HWy2Sh3OUSmNP7IoCdOl3fxJIxUIc8lon/veRMmU&#10;OYd9XdlPxsFhZ42zIMMBUzoCp9Vpywtu4Nnje+rHMWHJ7KvUBmyfoi/RjmqsX+1LH5qLcSpgnwZ3&#10;TZYbgS3NlNvmJ8L1gvhanD9GkduYVifBe9psoI8NAc91KHgUybzA/QrtcH/cPZ7dFoYZbOsTUvbX&#10;be1xyIAaUhOb7LTP660A5YxlgduWRe1O642w3ddbreN33eW3rGsH1IflvR9hGE0wxg725sh1eIae&#10;pPPYwR52udlSKdtzrCUYAF8M+oDpEdQxkA9ne+0pLlUWg2+zB9U8Ss/oREMGr2kdurSAG+JEg/f5&#10;ZhMbQhyAggegTmaKtj1NX6bz2MG/ZKs74WoFC6ALTd0xM6plSNhuhCIdweybdVBFoWQ/99h/DRW8&#10;yIJAhVHM+YZD6xyzaCsJvAuwvTk+DAPgXZxptoPxkYH7JTqP5/BqfDeAf8cTeIgn5vRFfdUbKKlN&#10;PwsUAh33qtRzpxMH/4xccehMnDQEHcsABDdNpoIVtBCHzR7d366x7e1g9fALzZ/RKewJuEqMsYsN&#10;7OFputAcFriusPz7GBB3oeDpla6Yvf5aBCOkIQuYJwVRL7OvChDn/xqulyh5KIovu8zkeCr5ulJW&#10;3ZVjHoaoHGU9Tr7zxGn8BX2zSZa3VcGshz5uBQD8BEoOWIwO+ftfofN4Ds9hG9/HNvAz0jdsg/9c&#10;aOp2Ny52NxGAvQyGgBI0CWUIuLKvGM6DAvlM3RB+ClBz4k97CKtQYiKfsZj79bboG/S39A1K4IVN&#10;0dlETy70BBPsYe9Qktkz9CQ9h/M4jx1cyXD4FCcl2sGmMXT1+kIkSxlADehrStlpcuA83En1fbSw&#10;cbVqubR70lPZsuj1zEKYKaFEic/xa4/x9Zlh9w0a0ICAEcYo5nidYwTeCyXSZi/cu5n3jg6UzJ4h&#10;m86zgx38EF/6T3CD0T76OIVNbOIFJrQbcV9dzz59AxEKThYBUf6ZqRGHegcHo7o0eE3Bz2bLoqqN&#10;uoVrC7wVJmx7gRdjglms5jdoQKf5M7i+P8u1vp0Er81y6CPHrdJzcYIR9jDGV2g/NXcPeziPXezi&#10;an7sdh4k1ccmNrGJUzWr67WEL6gNPI6pGTVhXdeo+ZqLSv53oQySozcMGSu+9eGTLHMu79R6RKwv&#10;v7dl4mDLXCdyA06ODN9n6et0mj/fw3hYpsqVePbA19miLRqov1s0oAHNcmN2FLw5s15XtfsulBws&#10;Hh0Cunt4g0C3hx42cAqnsIlT2Kg1NXFNVJtmEtf7NYbRL6NaQCEomfS/4Rwv3fOhVK6aS5rMAsFO&#10;S3NNGRfzgpdAKHA3fzXeN9rYZHPHuJBf6SF2jAv+fj/nb0ADGpCJpmm483X0kMlSwDtgZnRU4mCr&#10;bIl9dTc3chrvHWOXp6u/gS/17Txq2lrcU/jnZr9+PP9dCVj+j5e0oLo5hmCiCHCEODdMUww7H6gU&#10;guLfyUiKjrfBYUloOzGxDG64t33/McYoDml7/5b+F53Gi/i73+ffrQ7cG5xt1QWq+mYyoCN/uiVI&#10;ZS4nbIsMviiB0YP6kjkt9kN4pwBjwk2TmtaXyda9jfAGuZ8z9IQs9PGiKaXj4QRH3y0MgbtVIVdN&#10;QSreeuM5FNriljKXopIRK37gdh9jFWPLFCOuZLigt+OENjMcDCsOznl8Fb4o5fgHQXeCb5X96Xcw&#10;BtATopM12kKt5Xifoo2q52zx0C3UKXsZXood7GAHT9JTdI72B6/O7n03dxgfo2hIkfwy7bGYNpZt&#10;8eMc7rB04UVm2mW0//+RACMLmtyZILk87uBQBRMrKuG4vg11pcIampj4PImMUyZ1jI+U5W1fbbjI&#10;2Pco5NVHKA9UC56lr5N1me3vnMUYY7klLQn6ZlO3t2H1ydBsm2FLBfsLBy+hwkPBBvudLGQ9h/P4&#10;Ek0L+ubSD9dvMCUKFJjU+NlXaYQ9DgC/mQFyG3rYwCYuwClsorn/meW74Yz2UOMFdPcckmnClbKH&#10;mveSksf8GFeoMEcV2B9PFKimS1Dwf7uymYlK+8dTdzQP3QK7eDEu5t+5G3sMXeIWVnXbbcdF+mMe&#10;mna7pi2F8xJ+H59TVuf7sIvzOI/nsIPn8OVGABvucZDhVv6tdwl8iwi6e5x0M8Zb+BJ/lB21TWyg&#10;H0ljiEQtA+AhhB0TNLPN8C34h/gHfLpCfkvB1z62BgVwb50rnghPUTM9cDuSukjmAWwa+kjMD97b&#10;+Hs3TLY5WPwsfZ28s2xA+AxGKPjW7Mmfbzahn6M/yWN4bP2ksheYDZ7a+9vKll2By7GLHTyHXZzH&#10;TkOHhtPGTfv1J6BExWP5PNyfpjFDd4I38WO/hpyDERa801yIeKZaWL1mvzqNfwKA8DcCxaomkPnJ&#10;wZ44lMotIe5D5ppMkwp46F68WaBwhO5e25Y3E/GOAIwx4Wy7utv2LFWcV/1SPku/jhFKbkyVczw0&#10;V1DaEuGLAPwJ/hh/jAkmrVfELMHyXmg2WPj6bdyvRKcfwB5b4B3sNui3LnUwh07LtmpiJUGJCUas&#10;MUwUFHPWGXrI93UNLXweqslkbj2fn/M/RPDyQIUCrM4gi6dZevW3DIIdZQBJX3Sf1zLL2l+aNhgQ&#10;ruABA9TgohXYwx528DL+jHdgxLufYcLQD+yutrgGD8nAcAf3NaMNLzAbnKXbx1nFAa+W5iI72KnR&#10;Bz8B4kP8O+9gGJQocY6Ac1RghF2e7nBtze720Z8aCHZl7k3W10HvBfz4X8ljfmJEFcyfqNRUiZAH&#10;kzzqxmSDh64Y/t8NUnHN96pIWTaIO0cefk2X/o3aJwzAtGESAOxZ+gaVGGEXO3gVH/vH2EZbE2GD&#10;PzbU/SzFZOHz+H02LIUyOGsXYbvQnOJAwSbOKpflRzDmk7OH3ShnV2deaZ5ZsMxzjiZ8T48xwVv5&#10;Gb8qETXbBaIeytA219qGcKq7O/n/gv//i0iwKhmQmtNSpPK6cSraDjtwl2yDXFIMBfwWDdVygE8N&#10;OpoWajCgJ6g5xhbeqpb1EgjPko2SfYMKuTqvkrNin+WatPZ5Sp1VTHRiKfB7PDrGjovJAmKxVuAF&#10;TpsXmVO4ABvYwANqw3wzR86sBZ4EJ7gnNQdQVs5plBNO2Bmz/kDyWzYs0Y/Ae46eoq9SiafoaQqH&#10;E8bSWQXg2/j1nhGuXfLG7y2rZ8AVP4fEAldMEvTzShUiroQFx5PXmo9ptpxeAvBqPEKPU7PtJXyY&#10;37Fg+JYoQWxzC4ywg/P4ThHtbmWAE3L0eW/LYFCgxGmV5/E5/FfeEQsugsqQ7+M4dxy8lj6cwgW4&#10;AJt4AL8ptuYage8edgPxzOdefZhP2XXKay9krkOJa/hi/BpyDi33FN89R0/TU2Q3r4LtnlZvCXHf&#10;3Yv5sadqvJXkT6nogrPNZS3PgQTIFdME4qAFBWSgLtGZhmkUR12fBwB8NyZ4hOo3hNazC/7jPlGB&#10;gltufZfcBrcwdA0zXQtde+u+UDmX9+M8a+4lc3z73LbXkpPRTxvgq2Tj+7+BH+aLcg1LNs7OniPn&#10;ZLkCmVLkoozV0hIlxhhjxENLKHAgNrj3zjlyG30hVs8oPdLgIeX7uzv5JfyzL9XCEhQFLsIpZ5Dx&#10;gT5CZtPPwbdMKbuGvyFKFdrQqkcFRLkVs/Feq+P28AhdarTaEKZyWsvrdpgKFUbYwy6+Rz7zB+Wm&#10;zyXo3kcGwovVzXUfSuzymcoln28D/ZlmPXXI8tr1QuNErDvlsbdywrnLTniGniEH3VzacmhrZKNt&#10;E5SocC1f1o8K3+2xz+5syFjEoAIVXh5t0nFvMHvq/xw+E4yinDKKXDRHClx0rVL/G3FWKpH8oBw+&#10;R1VM5KShFpyYpdnp7wIA/j3GGONRCi+8Ft8Khq9LbhxjhPPYVs8oWc5zSo5Nm6rw7eqm+yx2sCu1&#10;gs7mbjYkRK0peIFvNRa8PXxKLtE1KDDh+t4xe70ZK72a97o4lT3ZBUq8RQV2/bzKjAE1kYSeCdew&#10;6SSZP1KM04HwO2AA/KkCq//KSV6e2ZLiu6V8pb8uZRImMUhc/gRFarC/nbwVzgK7O0uYwv7mZZgo&#10;+JKaJ0fiiJYY896wh108h+dwpRzTL8nO2McGLsAmNpChxCXqnT6FHRYtK1aANzi35PkLKTRaUUrk&#10;Jpx4doecHpf0uIeRunN7qgkJ4JuDljIx3VmQj4l402MJqkCBl+NVeDULQVVUIxFGscJOCVUUc7NA&#10;/Mf4RwLaGNb+kUqFj0vlxBE7pJWoFpDuvYhku1iDOKgrcPO62GR4kG8Uu1M9RggC1O7VC87ILfgq&#10;nMdzeK3sTL8o536DLWkfGSq8TB3nx8TsOJBvYhMbC4PuysD7fLPBMOvJhblOpvTaUG8BqLm/t/Ep&#10;upozYkve3t6itlb/bGedX8GvPlFb/r/aVzYCHsYj3BedlBj2z/BP8S0g/KVYWq0uhN97uJZK2rPq&#10;aMEstxT4lgEdabq1MEfxuw84v5Z3Hw9fo/g+id4wYuV9NzqGjD2KTZxCDwYFXilH9jH8qpA460q5&#10;NNQLcOHCyjtXloyeS/D243Lh3sbMd8TgJQ5VuK69pCJDOtJmc3c9acg4Fvcqfv5ZsYXhefyjBmEJ&#10;UUOSChUuxGl+7GuBpkuKEPivvMagY1ZOnyCeOedIwESCFN7G+64PZi6hzL3CvXILTzBCgUepiiy5&#10;wXVcljliZfc8rpaz8H6l61o3LQdhJGfsIxgxcK2btok+NnEBLsAFC7O6KwXv801PQgl3iHV4GypY&#10;adzK24blskySwR2gSpWe49hhzjF266i9kn92f9BoJKtZtFiacqC1IHwRXsjPP4dzbC+rQNeFPEZs&#10;X0vm5JUcacFEqBDeXcrNFwYzKFB+STJ5Z7W99tx9FgaEq4T7xwFyMBUrJSwxkpv0/aphwClsYgMG&#10;Jb4L38uv8GHJiyB2mDdwAZ6H52FzAQpDJ8ALgW4fOT4m9uVauf9HKpoTumvElKHCm/ny3i4db3PW&#10;UF8lVrqSLIJMZDJqKFCvl/F8G14s7/205INppdkBmQSoWhH2UK64eqJS0TmvTVBwI5DsEmEmLM00&#10;IPBioxULz2ypluhTsddhw0VvCW4XRxg20YdBie+V17xVhX5z3k9tBnVvoVZ3xeA9bVwGQg85PqqS&#10;vUseLz0WHx1BXm+lVAPdVzznPjiVROoM7pXeuJnKDzawZT+aZVLUWuQi+dmX8BVFDcrAJSPRbknZ&#10;2YrdQ8u2S1EfHLFweQTe+sbBEp1va+ayvTn7AADhday9kEqA/xD/tGKfY8RZ0fadPyBWd4MTnSr8&#10;OznCW4QakSgRmwcmoq5pkCJ+8z42ZCv9KN4GgsG1uI2bYhBKSWbxuVuVbKpvVJJ7Jq4aUOFfs124&#10;m0MEjjJcZLYodFQyZYVd6yXCpWKd/5xfUTckKaELCP3G7hMaK2VXgUIFVioQJkxsSsWEKQCxO54q&#10;GgE7Cx7sjnOnuLoFK+BZ5CD6/WwccWar4mxiAzkKZRigjIi7Aj1c4cwDxR5F26NlVwre0+ZpKiUs&#10;meGjeCsIwDW4nVsk+QvoTvCdIvj77uGfYHciZ9HnexhIdyub0EMPlxhtxcLsBqPS0P3F+TOZo4Yg&#10;0mVUyroJin+80AYmC66KjSQvw+dClFMK5j2Ew1rk2VzjTKqwDQrpj1bVmqZUKJChxNvksVvgE0x7&#10;AAqMcZWcpV8UX8LC9637HKM7bwNqD8Ctg9elvBzuAJ0H67ZiZ9/ejDtQIsMYPWGDDmIOTjryZDWG&#10;HjKU+DcK6iQh41yNNYmtAVTpjYXKI3ATgw1vsGErEhNYLJel65JuPOCsOGbpg2bDY5WsE7p+oTBG&#10;jU1Njsp6/5h849Q34ROc8qRvN8iAl0Iq8IAPCh3rsTg2Yfttoasrm99Vu62bwyVtcomsfejaQ9+S&#10;dhLP0PQMesd7HfO9DbpZkg4thBMeqsA+9fgmyBTMgc/y9u7Y7kUGaJo3EW/+HsphIo53rVALSrgI&#10;VSFJ5wW7axUru6Uw3EIcPFIxOBJnj0QApMCtojksVI4Mn5L6O8+1NZN2R/Kj0fnJBLoj1n6JoeuN&#10;x7vVNTJTB4q3PZO+ZctLDYL6JQCIDB5GDlMTTy40X6EeNsQ1uw1vgU2VvAOGN7JK3bGVqAivZ8jd&#10;yZTBumr/Vh2Lq2nNkeMSE2oJJsipCjdmb08q9SyvvXqVtJKjciHXSvLFSpXpQMLgC+aWVHP8jKRM&#10;QtUnEwjvqx3h0YlDprpOlMF8OXsGbg12EQPCLVJVl8E2dJowMTAcLHZxwf8Y3GC/Jh5GJiNjrKts&#10;OfETdFE3aUPcu0u3yL8UBoRHKIMJRJQcG2wNCGMY3IG3KIoQNxQNbw2j9F3IDWD7QoJ1xzwIL4c3&#10;Vzh5RwNEwyeT4/h29Tp/qtQP5/xM5FYzEXjtv2OVGVwFmRG6DiOsQtb2l2a8KrlK6repQllQ2eA1&#10;jrdHAwasuFiAMMHb+Ig+IJyZAPy0Ome3ABgF85RzBd22R4C3TBtcVf62CSHseeWleAn28BV6is5x&#10;34YMOcfA+yzr3A6CYbnGF9wQDD4BnYlLSoZ3IjsUBcgkPqfv9WZORsG/OifXHcFF+Db13EcVGfCa&#10;L7G/XmLMBKEI6IITzAoFXJJUHopqL9piiBcZu/t8AgDh2sBR1JqCBteHFHQJBUa4LiIF9np6q/sL&#10;+CWViKT1b83q2+xDsTC1YWgeIRt5ORPYNAPglQAIX0SOp8ltvX2+sGMFrjdz6NjGzD4ZzEd3rtNn&#10;lNBTskxj7S54tnqOlxjULK/BK1npneYXW6XgkloKC+HxIKU8rISwTaQrlRdhVL2Fv6T6EhfcX6cK&#10;Yl7+RjOYLyXdab1GVeDpeRte1Xh7LWhjQxu6Au39Ufo8hAHH9tB3ZPNm5HCdeVYulbk0xnuY/10V&#10;8baX4w/Rg2vx2UOfbRlQ4g68WblPpJIic87df13gUoAtWzg0KmtoQTQ0vgpMw9c0KBHfUXvkUdXR&#10;oVISk05a13tFybzdF8NXvAm74EYZdHWoAgXAv4s7c7M6O1YsHAd6CUXqhlFU6VZRiF008Z38vA/A&#10;d7g0qPBB/gRGIpgOsEaysV3CVB85Xmo6Sxv0usT4lHAC4dP4NO4MwrKvxitUnVNPplHkPPsd+BE5&#10;VX2VAp0HIeMs2HQhbevc3X6JiS2rv4FeGYGWarbP3yKP4BHJRCiV/SQJQVCQfuMgOhEZsOCWVcS0&#10;wasMsfPm6UrTBPhZ5LIeDHKVgOo59tvlDPx4QAh8b6Aq6ivkIm6u/DKXBPVN9HEKp/A8nMIFeB4u&#10;wPPwTfgm/url5qWtRt0WGqS41DxCfru0J+CTyGDwOtmMvxOfk/rTnO2vU3JJZT1lyunwpTN3qpNc&#10;Smr3nWz3cwlc6LVtbP8sa2le0UgerNLwReipQBXrAWAeGHbIocAaWws7AWr5EKTUX6rVxsXtpyoA&#10;N0bz32YlDr4xSFP5knZUbw3OfQXCu/hZHxTxzEqbhciDuTjOuTQt8PkmodexJhG2S80jZDiy4xTQ&#10;CgafgsEb+JR9Lx6UXrw9vpgFKnwSPwLCG/DrvOnl6DNMC/RwF67iBLxcIka6+sDF3C420zRHd+ks&#10;eYg781YcOPY3EjhYbQvWX86XU/9uEbh7MXCrSN8tg3/rLap1+GR+L90llup215oymNrUz7Arm5F4&#10;m3WwT2EDuajYRrKpLWHI+d+LFprfsPDw8KXmUXLNhfzFywB8HAZvBMHgNbgPFad9uCywAhU+hder&#10;AXt9+bklCneJK+Lm+RI+zdbKwT2b4kwOiJTn/Ep8IZit5mDre+A4y1sxaCHQ1X3JjIQr3GOkkh51&#10;BjCplHQd9qgCKx5KgvO1Bb3YfJFySU2Pb4YPA/gx/vojfOtk4kK+Q4VuMvRwATbxPJxiEa1gI2Bv&#10;j0uWOFloCbkNLzGPk6XvY3FC3JZ7O2u6Z3AWhsO8pLJ2fx1vUEkffVxsgMfIbl2uzVsm0LKOW87A&#10;nWZ3LXy3SG/Er+CW/jot3PCrlZJf8Qqg1mPHF1VmQVqjBqvTfAtJvimVPfZfIWDc9l3+UwsRNh+K&#10;t7fldfgVQN2iYUysj5LdrbA56y1cC7zJDPYlKx+AtZTEnIsN8DBZ+JZcO+Au0m3I8SYAZ3A/eiBk&#10;6EutBAH4tHDXHkPxEvME+a62ufj3NlsrU8mR+4ky2w3w1W2cK2nBD6Vi+ODFH0pWFYJbkqSRv3XR&#10;dK1bmLvri8x92LlSwehYFTVzX+oeEy/3ajkKGPxKEK74tBL+7Gd/Z7D7neJE84s7MLvNLG98y2M0&#10;Zm1hrLoo2hP5FgCE38UmLjHAYzThIswS4Nz8DVwanK7HiSQEbEtuCt7CHPvaPJBxOfLgue4XolTB&#10;UAUllXIDYdmVwBVAYHtLZVPLqFFJGeQ2QMn4lejDhBuVnDV/TsDDdB47+A/4qFKP/e3XxzUA7hV3&#10;tOKyoWuYTGRc3PNNeHlHhg6aZc4eeoLGKLAnQCMV4n0jDAif5zv6cZpwdArSE2s/KD5BPtpldYn+&#10;oWyD765lJEU9rBs2DSFUEyWQG1U7YRqK5ClIwfG0oRAlRifY61DFjcodnB+8T9AO1wdCaTQV21WX&#10;Rp4JrCdcz/Im3A6DHLbf3Ms6My/TLHts4WM05iZNOq05Qw9XA/i8guijVInzdRh+9QSVqlPL4f1c&#10;TR8IriyzanBtdKm6iZpIG3ZcvCpair2tmASRgKUKgsEUUA4vm92oBK12eoo/TiPprWuUiOkq1PpB&#10;EOFRqndheEmHRr2a5c9NfoLGGGHCFafEYdwNnMKZmnV5grBguUXbXw/Rh9ToFEtOSqW2UsDa/bCq&#10;ShxNSL6CY74+fubzGUpAdTurIqsLvE910WkrkfAJKiS04nv62LTJjYZz/SiV0kHjko7NKDarGfr9&#10;MNkuYxPepN2stFWdHtslPQwD/EGQ1aVLfEw0PtBZagdYIw2dHDkogxYluhDT553p9nsUBCeAbbMo&#10;Q+Js+0VrODzbrGpi/WM0Eubr6ikuXeEJ9NaXlL37Ay7j8ZA1QdWvbhPl3R9SkhiEIISdfZ3+UEYd&#10;d1y6zPtUVcJwTaeyH1vwAsAj5Fq992q5X6uzv9qFA/5b4KZVkt1LHC4ppduua6BnJHxtgy0ImK0j&#10;DnHowij4vi84hu0E3S6Ct3srFM/c17+nyIPPIPNJjKVkPbjtv+BHfNeIUhX61Duc+Uy1G6PE+GR1&#10;E3hnArBOEzQg/E7AcvVIqlIFd30D00pRB0StoDzsneX9OSByCpPdTeCdYdmxrogssP36QaDW86Zi&#10;WlEHKVSqJKKQsBWr3hvcILqAKlndBN6ZAQzlusU5tfcGIwK1W0ZBtoILTSD4OfAeNJX5+EcScBN4&#10;W7DAcTYtBcWlvxGUBIU2twrmBr1b/VZTxbK+URJ0E3hbpBDU2KyEaiWmQPP8iBCcaKiyXkRDpATe&#10;tOA7ATWtuKtNnO4Tc9lpt0KCbQLvUiBMQY8KrQ+Yml2u89q4biPBNoF3iRCukwMKoEv7TlFzv5dA&#10;m8C7Yjscg5MaKURitAm8nXbtENCHBNQE3rTSalxZOgVpJfCmldaS1/8fAGg4SepSEuiiAAAAAElF&#10;TkSuQmCCUEsDBBQABgAIAAAAIQCbyNfY4AAAAAkBAAAPAAAAZHJzL2Rvd25yZXYueG1sTI/NasMw&#10;EITvhb6D2EJvjfzTBONaDiG0PYVCk0LpbWNtbBNrZSzFdt6+6qk5zs4w822xnk0nRhpca1lBvIhA&#10;EFdWt1wr+Dq8PWUgnEfW2FkmBVdysC7v7wrMtZ34k8a9r0UoYZejgsb7PpfSVQ0ZdAvbEwfvZAeD&#10;PsihlnrAKZSbTiZRtJIGWw4LDfa0bag67y9GwfuE0yaNX8fd+bS9/hyWH9+7mJR6fJg3LyA8zf4/&#10;DH/4AR3KwHS0F9ZOdAqes2VIKkiSFETw02QVgziGQ5ZkIMtC3n5Q/g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jshNSQQUAAFoSAAAOAAAAAAAAAAAAAAAAADoC&#10;AABkcnMvZTJvRG9jLnhtbFBLAQItAAoAAAAAAAAAIQBT9zji4UMAAOFDAAAUAAAAAAAAAAAAAAAA&#10;AKcHAABkcnMvbWVkaWEvaW1hZ2UxLnBuZ1BLAQItABQABgAIAAAAIQCbyNfY4AAAAAkBAAAPAAAA&#10;AAAAAAAAAAAAALpLAABkcnMvZG93bnJldi54bWxQSwECLQAUAAYACAAAACEAqiYOvrwAAAAhAQAA&#10;GQAAAAAAAAAAAAAAAADHTAAAZHJzL19yZWxzL2Uyb0RvYy54bWwucmVsc1BLBQYAAAAABgAGAHwB&#10;AAC6TQAAAAA=&#10;">
                <v:shape id="Picture 353" o:spid="_x0000_s1060" type="#_x0000_t75" alt="D_387" style="position:absolute;left:5032;top:3875;width:2776;height:2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pfwgAAAN0AAAAPAAAAZHJzL2Rvd25yZXYueG1sRE/dasIw&#10;FL4f+A7hCN6MmaqsjM4oOhgOvBhWH+DQnDXF5qQksda3XwTBu/Px/Z7lerCt6MmHxrGC2TQDQVw5&#10;3XCt4HT8fvsAESKyxtYxKbhRgPVq9LLEQrsrH6gvYy1SCIcCFZgYu0LKUBmyGKauI07cn/MWY4K+&#10;ltrjNYXbVs6zLJcWG04NBjv6MlSdy4tV4Be/r1W5YL/z+b69bYfezPJeqcl42HyCiDTEp/jh/tFp&#10;/ns+h/s36QS5+gcAAP//AwBQSwECLQAUAAYACAAAACEA2+H2y+4AAACFAQAAEwAAAAAAAAAAAAAA&#10;AAAAAAAAW0NvbnRlbnRfVHlwZXNdLnhtbFBLAQItABQABgAIAAAAIQBa9CxbvwAAABUBAAALAAAA&#10;AAAAAAAAAAAAAB8BAABfcmVscy8ucmVsc1BLAQItABQABgAIAAAAIQBvNCpfwgAAAN0AAAAPAAAA&#10;AAAAAAAAAAAAAAcCAABkcnMvZG93bnJldi54bWxQSwUGAAAAAAMAAwC3AAAA9gIAAAAA&#10;">
                  <v:imagedata r:id="rId10" o:title="D_387" cropleft="4519f" cropright="3088f"/>
                </v:shape>
                <v:group id="群組 1385" o:spid="_x0000_s1061" style="position:absolute;left:5345;top:3984;width:1554;height:1266" coordorigin=",-204" coordsize="9870,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<v:rect id="Rectangle 75" o:spid="_x0000_s1062" style="position:absolute;left:3002;top:-204;width:6248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OkxgAAAN0AAAAPAAAAZHJzL2Rvd25yZXYueG1sRE/basJA&#10;EH0v+A/LFHyrm6r1krqKFgQrVlov+Dpkp0k0Oxuyq8Z+vVso9G0O5zqjSW0KcaHK5ZYVPLciEMSJ&#10;1TmnCnbb+dMAhPPIGgvLpOBGDibjxsMIY22v/EWXjU9FCGEXo4LM+zKW0iUZGXQtWxIH7ttWBn2A&#10;VSp1hdcQbgrZjqKeNJhzaMiwpLeMktPmbBR01j+f6bGNS9nvvB+i1d5PZx9DpZqP9fQVhKfa/4v/&#10;3Asd5r/0uvD7TThBju8AAAD//wMAUEsBAi0AFAAGAAgAAAAhANvh9svuAAAAhQEAABMAAAAAAAAA&#10;AAAAAAAAAAAAAFtDb250ZW50X1R5cGVzXS54bWxQSwECLQAUAAYACAAAACEAWvQsW78AAAAVAQAA&#10;CwAAAAAAAAAAAAAAAAAfAQAAX3JlbHMvLnJlbHNQSwECLQAUAAYACAAAACEA6G1TpMYAAADdAAAA&#10;DwAAAAAAAAAAAAAAAAAHAgAAZHJzL2Rvd25yZXYueG1sUEsFBgAAAAADAAMAtwAAAPoCAAAAAA==&#10;" filled="f" stroked="f">
                    <v:textbox inset="0,.5mm,1mm,0">
                      <w:txbxContent>
                        <w:p w14:paraId="2F2D0BF5" w14:textId="77777777" w:rsidR="00960F4A" w:rsidRPr="007B40FD" w:rsidRDefault="00960F4A" w:rsidP="00960F4A">
                          <w:pPr>
                            <w:jc w:val="right"/>
                            <w:rPr>
                              <w:rFonts w:ascii="Times New Roman" w:hAnsi="Times New Roman"/>
                              <w:color w:val="000000"/>
                              <w:szCs w:val="36"/>
                              <w:lang w:eastAsia="zh-HK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6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2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1</w:t>
                          </w:r>
                        </w:p>
                        <w:p w14:paraId="6E30826E" w14:textId="77777777" w:rsidR="00960F4A" w:rsidRPr="007B40FD" w:rsidRDefault="00960F4A" w:rsidP="00960F4A">
                          <w:pPr>
                            <w:spacing w:beforeLines="5" w:before="18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v:textbox>
                  </v:rect>
                  <v:shape id="Text Box 76" o:spid="_x0000_s1063" type="#_x0000_t202" style="position:absolute;top:1432;width:428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4KXwwAAAN0AAAAPAAAAZHJzL2Rvd25yZXYueG1sRE9Na8JA&#10;EL0X/A/LCL01uy2N1OgmiKXQk6JtBW9DdkxCs7MhuzXpv3cFwds83ucsi9G24ky9bxxreE4UCOLS&#10;mYYrDd9fH09vIHxANtg6Jg3/5KHIJw9LzIwbeEfnfahEDGGfoYY6hC6T0pc1WfSJ64gjd3K9xRBh&#10;X0nT4xDDbStflJpJiw3Hhho7WtdU/u7/rIafzel4eFXb6t2m3eBGJdnOpdaP03G1ABFoDHfxzf1p&#10;4vx0lsL1m3iCzC8AAAD//wMAUEsBAi0AFAAGAAgAAAAhANvh9svuAAAAhQEAABMAAAAAAAAAAAAA&#10;AAAAAAAAAFtDb250ZW50X1R5cGVzXS54bWxQSwECLQAUAAYACAAAACEAWvQsW78AAAAVAQAACwAA&#10;AAAAAAAAAAAAAAAfAQAAX3JlbHMvLnJlbHNQSwECLQAUAAYACAAAACEAEO+Cl8MAAADdAAAADwAA&#10;AAAAAAAAAAAAAAAHAgAAZHJzL2Rvd25yZXYueG1sUEsFBgAAAAADAAMAtwAAAPcCAAAAAA==&#10;" filled="f" stroked="f">
                    <v:textbox>
                      <w:txbxContent>
                        <w:p w14:paraId="56089A4A" w14:textId="77777777" w:rsidR="00960F4A" w:rsidRPr="001812D4" w:rsidRDefault="00960F4A" w:rsidP="00960F4A">
                          <w:pPr>
                            <w:spacing w:beforeLines="10" w:before="36"/>
                            <w:jc w:val="center"/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</w:rPr>
                          </w:pPr>
                          <w:r w:rsidRPr="007B40FD">
                            <w:rPr>
                              <w:rFonts w:ascii="Times New Roman" w:eastAsia="標楷體" w:hAnsi="Times New Roman"/>
                              <w:color w:val="000000"/>
                              <w:sz w:val="32"/>
                              <w:szCs w:val="32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shape id="AutoShape 77" o:spid="_x0000_s1064" type="#_x0000_t32" style="position:absolute;left:1228;top:4844;width:86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pTxAAAAN0AAAAPAAAAZHJzL2Rvd25yZXYueG1sRE9La8JA&#10;EL4X/A/LCF6KbiI0jdFNsIVC6a1axOOQHZNgdjZkN4/++26h0Nt8fM85FLNpxUi9aywriDcRCOLS&#10;6oYrBV/nt3UKwnlkja1lUvBNDop88XDATNuJP2k8+UqEEHYZKqi97zIpXVmTQbexHXHgbrY36APs&#10;K6l7nEK4aeU2ihJpsOHQUGNHrzWV99NgFAztx+N5uPh4rF7G51u6S6/z1Sm1Ws7HPQhPs/8X/7nf&#10;dZj/lCTw+004QeY/AAAA//8DAFBLAQItABQABgAIAAAAIQDb4fbL7gAAAIUBAAATAAAAAAAAAAAA&#10;AAAAAAAAAABbQ29udGVudF9UeXBlc10ueG1sUEsBAi0AFAAGAAgAAAAhAFr0LFu/AAAAFQEAAAsA&#10;AAAAAAAAAAAAAAAAHwEAAF9yZWxzLy5yZWxzUEsBAi0AFAAGAAgAAAAhAG4QmlPEAAAA3QAAAA8A&#10;AAAAAAAAAAAAAAAABwIAAGRycy9kb3ducmV2LnhtbFBLBQYAAAAAAwADALcAAAD4AgAAAAA=&#10;" strokeweight="1pt"/>
                  <v:rect id="矩形 1389" o:spid="_x0000_s1065" style="position:absolute;left:3070;top:5322;width:647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/spwgAAAN0AAAAPAAAAZHJzL2Rvd25yZXYueG1sRE9Li8Iw&#10;EL4L/ocwgjeb7oIPukZZRMGDl1YP7m1oxrbYTEqTta2/3ggLe5uP7znrbW9q8aDWVZYVfEQxCOLc&#10;6ooLBZfzYbYC4TyyxtoyKRjIwXYzHq0x0bbjlB6ZL0QIYZeggtL7JpHS5SUZdJFtiAN3s61BH2Bb&#10;SN1iF8JNLT/jeCENVhwaSmxoV1J+z36NAsz6n2EYrl0n0zqu9s+0yU6pUtNJ//0FwlPv/8V/7qMO&#10;8+eLJby/CSfIzQsAAP//AwBQSwECLQAUAAYACAAAACEA2+H2y+4AAACFAQAAEwAAAAAAAAAAAAAA&#10;AAAAAAAAW0NvbnRlbnRfVHlwZXNdLnhtbFBLAQItABQABgAIAAAAIQBa9CxbvwAAABUBAAALAAAA&#10;AAAAAAAAAAAAAB8BAABfcmVscy8ucmVsc1BLAQItABQABgAIAAAAIQAWK/spwgAAAN0AAAAPAAAA&#10;AAAAAAAAAAAAAAcCAABkcnMvZG93bnJldi54bWxQSwUGAAAAAAMAAwC3AAAA9gIAAAAA&#10;" strokeweight="1pt"/>
                </v:group>
                <v:shape id="Text Box 359" o:spid="_x0000_s1066" type="#_x0000_t202" style="position:absolute;left:5670;top:4779;width:131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dDxgAAAN0AAAAPAAAAZHJzL2Rvd25yZXYueG1sRI9Ba8JA&#10;EIXvhf6HZQRvdaNSkdRVRLDVkzQKbW9jdkxis7Mhu2r6751DwdsM781738wWnavVldpQeTYwHCSg&#10;iHNvKy4MHPbrlymoEJEt1p7JwB8FWMyfn2aYWn/jT7pmsVASwiFFA2WMTap1yEtyGAa+IRbt5FuH&#10;Uda20LbFm4S7Wo+SZKIdViwNJTa0Kin/zS7OwHb7c/zIvs78zk21mo53Vvtva0y/1y3fQEXq4sP8&#10;f72xgv86EVz5RkbQ8zsAAAD//wMAUEsBAi0AFAAGAAgAAAAhANvh9svuAAAAhQEAABMAAAAAAAAA&#10;AAAAAAAAAAAAAFtDb250ZW50X1R5cGVzXS54bWxQSwECLQAUAAYACAAAACEAWvQsW78AAAAVAQAA&#10;CwAAAAAAAAAAAAAAAAAfAQAAX3JlbHMvLnJlbHNQSwECLQAUAAYACAAAACEAn15HQ8YAAADdAAAA&#10;DwAAAAAAAAAAAAAAAAAHAgAAZHJzL2Rvd25yZXYueG1sUEsFBgAAAAADAAMAtwAAAPoCAAAAAA==&#10;" filled="f" fillcolor="red" stroked="f">
                  <v:textbox>
                    <w:txbxContent>
                      <w:p w14:paraId="2313EB1E" w14:textId="77777777" w:rsidR="00960F4A" w:rsidRPr="00C20A66" w:rsidRDefault="00960F4A" w:rsidP="00960F4A">
                        <w:pPr>
                          <w:jc w:val="right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08653E">
                          <w:rPr>
                            <w:rFonts w:ascii="Times New Roman" w:hAnsi="Times New Roman" w:hint="eastAsia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9</w:t>
                        </w:r>
                        <w:r w:rsidRPr="0008653E">
                          <w:rPr>
                            <w:rFonts w:ascii="Times New Roman" w:hAnsi="Times New Roman" w:hint="eastAsia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6</w:t>
                        </w:r>
                        <w:r w:rsidRPr="0008653E">
                          <w:rPr>
                            <w:rFonts w:ascii="Times New Roman" w:hAnsi="Times New Roman" w:hint="eastAsia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B16DF0" wp14:editId="26F1B19E">
                <wp:simplePos x="0" y="0"/>
                <wp:positionH relativeFrom="column">
                  <wp:posOffset>659130</wp:posOffset>
                </wp:positionH>
                <wp:positionV relativeFrom="paragraph">
                  <wp:posOffset>274955</wp:posOffset>
                </wp:positionV>
                <wp:extent cx="833120" cy="428625"/>
                <wp:effectExtent l="1905" t="4445" r="3175" b="0"/>
                <wp:wrapNone/>
                <wp:docPr id="1560" name="文字方塊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F9665" w14:textId="77777777" w:rsidR="00960F4A" w:rsidRPr="00C20A66" w:rsidRDefault="00960F4A" w:rsidP="00960F4A">
                            <w:pPr>
                              <w:jc w:val="right"/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r w:rsidRPr="0008653E">
                              <w:rPr>
                                <w:rFonts w:ascii="Times New Roman" w:hAnsi="Times New Roman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32"/>
                                <w:szCs w:val="32"/>
                              </w:rPr>
                              <w:t>9</w:t>
                            </w:r>
                            <w:r w:rsidRPr="0008653E">
                              <w:rPr>
                                <w:rFonts w:ascii="Times New Roman" w:hAnsi="Times New Roman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  <w:r w:rsidRPr="0008653E">
                              <w:rPr>
                                <w:rFonts w:ascii="Times New Roman" w:hAnsi="Times New Roman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B16DF0" id="文字方塊 1560" o:spid="_x0000_s1067" type="#_x0000_t202" style="position:absolute;margin-left:51.9pt;margin-top:21.65pt;width:65.6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BYDQIAANcDAAAOAAAAZHJzL2Uyb0RvYy54bWysU1tuEzEU/UdiD5b/ySTTJIRRJlVpVYRU&#10;HlJhAY7HM2Mx42uuncyEDSB1AeWbBbAAFtSug2tPmgb4Q/xYtq997jnHx8vTvm3YVqHTYHI+GY05&#10;U0ZCoU2V848fLp8tOHNemEI0YFTOd8rx09XTJ8vOZiqFGppCISMQ47LO5rz23mZJ4mStWuFGYJWh&#10;YgnYCk9LrJICRUfobZOk4/E86QALiyCVc7R7MRT5KuKXpZL+XVk65VmTc+Lm44hxXIcxWS1FVqGw&#10;tZZ7GuIfWLRCG2p6gLoQXrAN6r+gWi0RHJR+JKFNoCy1VFEDqZmM/1BzXQurohYyx9mDTe7/wcq3&#10;2/fIdEFvN5uTQUa09Er3t1/vfny7v/159/2GxQL51FmX0fFrSxd8/xJ6uhM1O3sF8pNjBs5rYSp1&#10;hghdrURBPCfB4eTo6oDjAsi6ewMFdRMbDxGoL7ENJpItjNCJzu7wRqr3TNLm4uRkklJFUmmaLubp&#10;LHYQ2cNli86/UtCyMMk5UgQiuNheOR/IiOzhSOhl4FI3TYxBY37boINhJ5IPfAfmvl/3g1+L0Dgo&#10;W0OxIzkIQ7roN9CkBvzCWUfJyrn7vBGoOGteG7LkxWQ6DVGMi+nseVCDx5X1cUUYSVA595wN03M/&#10;xHdjUVc1dRoewcAZ2VjqKPGR1Z4/pScq3yc9xPN4HU89/sfVLwAAAP//AwBQSwMEFAAGAAgAAAAh&#10;AMDPN4/eAAAACgEAAA8AAABkcnMvZG93bnJldi54bWxMj8FOwzAQRO9I/IO1SNyo3RpQlMapUCVA&#10;PSECEvTmxEsSiNdR7Lbh71lOcBzNaOZNsZn9II44xT6QgeVCgUBqguupNfD6cn+VgYjJkrNDIDTw&#10;jRE25flZYXMXTvSMxyq1gkso5tZAl9KYSxmbDr2NizAisfcRJm8Ty6mVbrInLveDXCl1K73tiRc6&#10;O+K2w+arOngDu92+fqzePumBxn6b6Scnw7sz5vJivluDSDinvzD84jM6lMxUhwO5KAbWSjN6MnCt&#10;NQgOrPQNn6vZWaoMZFnI/xfKHwAAAP//AwBQSwECLQAUAAYACAAAACEAtoM4kv4AAADhAQAAEwAA&#10;AAAAAAAAAAAAAAAAAAAAW0NvbnRlbnRfVHlwZXNdLnhtbFBLAQItABQABgAIAAAAIQA4/SH/1gAA&#10;AJQBAAALAAAAAAAAAAAAAAAAAC8BAABfcmVscy8ucmVsc1BLAQItABQABgAIAAAAIQDYJnBYDQIA&#10;ANcDAAAOAAAAAAAAAAAAAAAAAC4CAABkcnMvZTJvRG9jLnhtbFBLAQItABQABgAIAAAAIQDAzzeP&#10;3gAAAAoBAAAPAAAAAAAAAAAAAAAAAGcEAABkcnMvZG93bnJldi54bWxQSwUGAAAAAAQABADzAAAA&#10;cgUAAAAA&#10;" filled="f" fillcolor="red" stroked="f">
                <v:textbox>
                  <w:txbxContent>
                    <w:p w14:paraId="4E2F9665" w14:textId="77777777" w:rsidR="00960F4A" w:rsidRPr="00C20A66" w:rsidRDefault="00960F4A" w:rsidP="00960F4A">
                      <w:pPr>
                        <w:jc w:val="right"/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  <w:lang w:eastAsia="zh-HK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</w:rPr>
                        <w:t>4</w:t>
                      </w:r>
                      <w:r w:rsidRPr="0008653E">
                        <w:rPr>
                          <w:rFonts w:ascii="Times New Roman" w:hAnsi="Times New Roman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</w:rPr>
                        <w:t>9</w:t>
                      </w:r>
                      <w:r w:rsidRPr="0008653E">
                        <w:rPr>
                          <w:rFonts w:ascii="Times New Roman" w:hAnsi="Times New Roman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</w:rPr>
                        <w:t>6</w:t>
                      </w:r>
                      <w:r w:rsidRPr="0008653E">
                        <w:rPr>
                          <w:rFonts w:ascii="Times New Roman" w:hAnsi="Times New Roman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0E02E0C" w14:textId="7777777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435367D0" w14:textId="77777777" w:rsidR="00960F4A" w:rsidRPr="005C1F8F" w:rsidRDefault="00960F4A" w:rsidP="00960F4A">
      <w:pPr>
        <w:spacing w:line="240" w:lineRule="exact"/>
        <w:rPr>
          <w:rFonts w:ascii="Times New Roman" w:hAnsi="Times New Roman"/>
          <w:sz w:val="32"/>
          <w:szCs w:val="28"/>
          <w:lang w:eastAsia="zh-HK"/>
        </w:rPr>
      </w:pPr>
    </w:p>
    <w:p w14:paraId="3BCA2AEB" w14:textId="77777777" w:rsidR="00960F4A" w:rsidRDefault="00960F4A" w:rsidP="00960F4A">
      <w:pPr>
        <w:snapToGrid/>
        <w:rPr>
          <w:rFonts w:ascii="Times New Roman" w:hAnsi="Times New Roman"/>
          <w:sz w:val="32"/>
          <w:szCs w:val="28"/>
          <w:lang w:eastAsia="zh-HK"/>
        </w:rPr>
      </w:pPr>
    </w:p>
    <w:p w14:paraId="23C31357" w14:textId="77777777" w:rsidR="00960F4A" w:rsidRDefault="00960F4A" w:rsidP="00960F4A">
      <w:pPr>
        <w:snapToGrid/>
        <w:rPr>
          <w:rFonts w:ascii="Times New Roman" w:hAnsi="Times New Roman"/>
          <w:sz w:val="32"/>
          <w:szCs w:val="28"/>
          <w:lang w:eastAsia="zh-HK"/>
        </w:rPr>
      </w:pPr>
    </w:p>
    <w:p w14:paraId="73C79BB8" w14:textId="77777777" w:rsidR="006C39D8" w:rsidRDefault="006C39D8" w:rsidP="00960F4A">
      <w:pPr>
        <w:snapToGrid/>
        <w:rPr>
          <w:rFonts w:ascii="Times New Roman" w:hAnsi="Times New Roman" w:hint="eastAsia"/>
          <w:sz w:val="32"/>
          <w:szCs w:val="28"/>
        </w:rPr>
      </w:pPr>
    </w:p>
    <w:p w14:paraId="71C26E27" w14:textId="3C0604FD" w:rsidR="00960F4A" w:rsidRDefault="00960F4A" w:rsidP="00960F4A">
      <w:pPr>
        <w:snapToGrid/>
        <w:rPr>
          <w:rFonts w:ascii="Times New Roman" w:hAnsi="Times New Roman"/>
          <w:sz w:val="32"/>
          <w:szCs w:val="28"/>
          <w:lang w:eastAsia="zh-HK"/>
        </w:rPr>
      </w:pPr>
      <w:r>
        <w:rPr>
          <w:rFonts w:ascii="Times New Roman" w:hAnsi="Times New Roman" w:hint="eastAsia"/>
          <w:sz w:val="32"/>
          <w:szCs w:val="28"/>
        </w:rPr>
        <w:t>6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3D350B4" wp14:editId="7333C576">
                <wp:simplePos x="0" y="0"/>
                <wp:positionH relativeFrom="column">
                  <wp:posOffset>307340</wp:posOffset>
                </wp:positionH>
                <wp:positionV relativeFrom="paragraph">
                  <wp:posOffset>141605</wp:posOffset>
                </wp:positionV>
                <wp:extent cx="1762760" cy="1654175"/>
                <wp:effectExtent l="0" t="0" r="8890" b="3175"/>
                <wp:wrapNone/>
                <wp:docPr id="1552" name="群組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1654175"/>
                          <a:chOff x="5032" y="3875"/>
                          <a:chExt cx="2776" cy="2605"/>
                        </a:xfrm>
                      </wpg:grpSpPr>
                      <pic:pic xmlns:pic="http://schemas.openxmlformats.org/drawingml/2006/picture">
                        <pic:nvPicPr>
                          <pic:cNvPr id="1553" name="Picture 361" descr="D_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5" r="4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" y="3875"/>
                            <a:ext cx="2776" cy="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54" name="群組 1385"/>
                        <wpg:cNvGrpSpPr>
                          <a:grpSpLocks/>
                        </wpg:cNvGrpSpPr>
                        <wpg:grpSpPr bwMode="auto">
                          <a:xfrm>
                            <a:off x="5345" y="3984"/>
                            <a:ext cx="1554" cy="1266"/>
                            <a:chOff x="0" y="-20475"/>
                            <a:chExt cx="987065" cy="804197"/>
                          </a:xfrm>
                        </wpg:grpSpPr>
                        <wps:wsp>
                          <wps:cNvPr id="1555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51" y="-20475"/>
                              <a:ext cx="624840" cy="522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A978E3" w14:textId="77777777" w:rsidR="00960F4A" w:rsidRPr="007B40FD" w:rsidRDefault="00960F4A" w:rsidP="00960F4A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Cs w:val="36"/>
                                    <w:lang w:eastAsia="zh-HK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9</w:t>
                                </w:r>
                              </w:p>
                              <w:p w14:paraId="0A8F47ED" w14:textId="77777777" w:rsidR="00960F4A" w:rsidRPr="007B40FD" w:rsidRDefault="00960F4A" w:rsidP="00960F4A">
                                <w:pPr>
                                  <w:spacing w:beforeLines="5" w:before="18"/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18000" rIns="36000" bIns="0" anchor="t" anchorCtr="0" upright="1">
                            <a:noAutofit/>
                          </wps:bodyPr>
                        </wps:wsp>
                        <wps:wsp>
                          <wps:cNvPr id="1556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292"/>
                              <a:ext cx="428625" cy="4095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C71010" w14:textId="77777777" w:rsidR="00960F4A" w:rsidRPr="001812D4" w:rsidRDefault="00960F4A" w:rsidP="00960F4A">
                                <w:pPr>
                                  <w:spacing w:beforeLines="10" w:before="36"/>
                                  <w:jc w:val="center"/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7B40FD">
                                  <w:rPr>
                                    <w:rFonts w:ascii="Times New Roman" w:eastAsia="標楷體" w:hAnsi="Times New Roman"/>
                                    <w:color w:val="000000"/>
                                    <w:sz w:val="32"/>
                                    <w:szCs w:val="32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30" y="484495"/>
                              <a:ext cx="8642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8" name="矩形 1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075" y="532262"/>
                              <a:ext cx="64770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59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5592" y="4812"/>
                            <a:ext cx="1312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FFBCC" w14:textId="77777777" w:rsidR="00960F4A" w:rsidRPr="00C20A66" w:rsidRDefault="00960F4A" w:rsidP="00960F4A">
                              <w:pPr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08653E">
                                <w:rPr>
                                  <w:rFonts w:ascii="Times New Roman" w:hAnsi="Times New Roman" w:hint="eastAsia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08653E">
                                <w:rPr>
                                  <w:rFonts w:ascii="Times New Roman" w:hAnsi="Times New Roman" w:hint="eastAsia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7</w:t>
                              </w:r>
                              <w:r w:rsidRPr="0008653E">
                                <w:rPr>
                                  <w:rFonts w:ascii="Times New Roman" w:hAnsi="Times New Roman" w:hint="eastAsia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D350B4" id="群組 1552" o:spid="_x0000_s1068" style="position:absolute;margin-left:24.2pt;margin-top:11.15pt;width:138.8pt;height:130.25pt;z-index:251706368" coordorigin="5032,3875" coordsize="2776,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MG3RAUAAFoSAAAOAAAAZHJzL2Uyb0RvYy54bWzUWMtu20YU3RfoPwy4&#10;T8Q3KcFykNqxESBtjSZdFyOSkoiQHHZmZMld9z8KFN30A7ps/6bIb/TcGY4UyU5iO7GBCpAwz8v7&#10;OOfeSx0927QNu6ykqkU39YKnvseqrhBl3S2m3o9vzp7kHlOadyVvRFdNvatKec+Ov/7qaN1PqlAs&#10;RVNWkkFIpybrfuotte4no5EqllXL1VPRVx0250K2XGMqF6NS8jWkt80o9P10tBay7KUoKqWwemo3&#10;vWMjfz6vCv39fK4qzZqpB920+ZXmd0a/o+MjPllI3i/rYlCD30OLltcdHroVdco1ZytZXxPV1oUU&#10;Ssz100K0IzGf10VlbIA1gX9gzbkUq97YspisF/3WTXDtgZ/uLbb47vJCsrpE7JIk9FjHW0Tp3T9/&#10;vPvrV2aW4KF1v5jg4LnsX/cX0pqJ4StRvFXYHh3u03xhD7PZ+ltRQiRfaWE8tJnLlkTAdrYxgbja&#10;BqLaaFZgMcjSMEsRrwJ7QZrEQZbYUBVLxJPuJX4EdbEd5bu9F8P9MMtSezlMfXNzxCf2wUbZQbnj&#10;o74uJvgOnsXommc/jUDc0itZeYOQ9lYyWi7frvonAEHPdT2rm1pfGUDDR6RUd3lRF+RrmuwFKXJB&#10;wgF6LovSwGNlpQrA+vQnuIM85a5ZIZyMNOFinThZ8m5RPVc9yAHvQpxbklKslxUvFS1TYPelmOme&#10;YrOm7s/qpqF40nhwARQ5wOcNXrTYPxXFqq06bcksqwbeEJ1a1r3ymJxU7awCNuXL0ijEJ0oWP0Bv&#10;onOajxOcmXpxFoQWHUrLShdLUmcOtegkmYFrbsPYsFObDFTA9CdhegPcHFg/Ajb4XSp9XomW0QCG&#10;QCPDAn75Sg26uSOkdSfIndCZT5pubwFG0IrRnzQehjDA8tNAekvVHadjBxfH6Sg3hDjkLKWuL8Xp&#10;JIoRGeLmOI9tZJyzkFKgkaF1mKZ2b8tpEB6XnoR+fJ3S4zzzU0ilq7kfB2MD8w/Qet2jmigHR8yu&#10;AfJOCfP1kvcVwkZi97gIfWzCJKSBVU3FrObDSZculc2VH2Ha3gWa3AqVke+HCRh84DXn7DSM83jI&#10;okl4LRU+ADqd5tZXejPb2NpigkWbM1FeAZxSgAzQDJ0DBkshf/HYGlV46qmfV5ySafOyQ9RwRJtB&#10;kPs+JtJMotRMZu4I7wqImHraY3Z4ojHD8VUv68USTwgM6TrxHFVoXhvi7bQBlWgCwFi1HwM5KE8W&#10;OW8oWN+IDUPFAu9JEUCMgMP0ButO94eCELwE9ARxFI6HJOrQE4d5Gg6Mi/1xEtia4ArpI6Jn65k7&#10;omccxAR/i6A4ycItgoYdi6Bh53+IosyhiHBtshTLtlQDjE46264Vm25o17YpyJx+c9WjNbNxHZBn&#10;r9DkVhkoCMM8shhCrolRkU3xchjK0ziMBgyZZnubsK/BByWaE1lPRNchmwppOXubQsnWMCLMkCCo&#10;ZCrR1KXrSpRczE4ayS45vQCYD2lILcH7x9Bod6XRnPqfF8NY87qxY1d9nV8sUS0cSRytP2r+wGvV&#10;0Kr/9ue/f//OgigfH+QP44sHKzyZj0pHqSOJUFkOUkcaZxQNU6xRoGK08tbprvl3Pc8t26K9WO2F&#10;9Mx8bgpp0+1gwXizwOtpoeW9EdLWGi+qTd1S+0Efeiaf3B0ut65998teZONnV8HdS9LjVcSxQ/S2&#10;Ikbp+7ns8UpikqAUErTj3L1YuHwWRFgxsE5to/fhfPb5rf5+stk1U0P/fudm6n6A+gJNlYET/sAw&#10;eXf4s4X+IXl/bpLo7i+h4/8AAAD//wMAUEsDBAoAAAAAAAAAIQBT9zji4UMAAOFDAAAUAAAAZHJz&#10;L21lZGlhL2ltYWdlMS5wbmeJUE5HDQoaCgAAAA1JSERSAAABXgAAAUkIBAAAAHnxjbIAAAEbaVRY&#10;dFhNTDpjb20uYWRvYmUueG1wAAAAAAA8P3hwYWNrZXQgYmVnaW49Iu+7vyIgaWQ9Ilc1TTBNcENl&#10;aGlIenJlU3pOVGN6a2M5ZCI/Pgo8eDp4bXBtZXRhIHhtbG5zOng9ImFkb2JlOm5zOm1ldGEvIiB4&#10;OnhtcHRrPSJYTVAgQ29yZSA1LjEuMiI+CiA8cmRmOlJERiB4bWxuczpyZGY9Imh0dHA6Ly93d3cu&#10;dzMub3JnLzE5OTkvMDIvMjItcmRmLXN5bnRheC1ucyMiPgogIDxyZGY6RGVzY3JpcHRpb24gcmRm&#10;OmFib3V0PSIiLz4KIDwvcmRmOlJERj4KPC94OnhtcG1ldGE+Cjw/eHBhY2tldCBlbmQ9InIiPz4x&#10;qHFpAAAACXBIWXMAAC4jAAAuIwF4pT92AAADGWlDQ1BQaG90b3Nob3AgSUNDIHByb2ZpbGUAAHja&#10;Y2BgnuDo4uTKJMDAUFBUUuQe5BgZERmlwH6egY2BmYGBgYGBITG5uMAxIMCHgYGBIS8/L5UBA3y7&#10;xsDIwMDAcFnX0cXJlYE0wJpcUFTCwMBwgIGBwSgltTiZgYHhCwMDQ3p5SUEJAwNjDAMDg0hSdkEJ&#10;AwNjAQMDg0h2SJAzAwNjCwMDE09JakUJAwMDg3N+QWVRZnpGiYKhpaWlgmNKflKqQnBlcUlqbrGC&#10;Z15yflFBflFiSWoKAwMD1A4GBgYGXpf8EgX3xMw8BUNTVQYqg4jIKAX08EGIIUByaVEZhMXIwMDA&#10;IMCgxeDHUMmwiuEBozRjFOM8xqdMhkwNTJeYNZgbme+y2LDMY2VmzWa9yubEtoldhX0mhwBHJycr&#10;ZzMXM1cbNzf3RB4pnqW8xryH+IL5nvFXCwgJrBZ0E3wk1CisKHxYJF2UV3SrWJw4p/hWiRRJYcmj&#10;UhXSutJPZObIhsoJyp2V71HwUeRVvKA0RTlKRUnltepWtUZ1Pw1Zjbea+7QmaqfqWOsK6b7SO6I/&#10;36DGMMrI0ljS+LfJPdPDZivM+y0qLBOtfKwtbFRtRexY7L7aP3e47XjB6ZjzXpetruvdVrov9Vjk&#10;udBrgfdCn8W+y/xW+a8P2Bq4N+hY8PmQW6HPwr5EMEUKRilFG8e4xUbF5cW3JMxO3Jx0Nvl5KlOa&#10;XLpNRlRmVdas7D059/KY8tULfAqLi2YXHy55WyZR7lJRWDmv6mz131q9uvj6SQ3HGn83G7Skt85r&#10;u94h2Ond1d59uJehz76/bsK+if8nO05pnXpiOu+M4JmzZj2aozW3ZN6+BVwLwxYtXvxxqcOyCcsf&#10;rjRe1br65lrddU3rb2402NSx+cFWq21Tt3/Y6btr1R6Oven7jh9QP9h56PURv6Obj4ufqD355LT3&#10;mS3nZM+3X/h0Ke7yqasW15bdEL3ZeuvrnfS7N+/7PDjwyPTx6qeKz2a+EHzZ9Zr5Td3bn+9LP3z6&#10;VPD53de8b+9+5P/88Lv4z7d/Vf//AwAqvx2K829RWwAAACBjSFJNAAB6JQAAgIMAAPn/AACA6QAA&#10;dTAAAOpgAAA6mAAAF2+SX8VGAAA/G0lEQVR42ux9a5Bs11Xet8/pnrkyNf2fH6kkpJK6lm3iFEiy&#10;jF9xCBAqJJauZB4ilo0fsiwwtjEEjGRiSYGAbVkGgy3JDyxjIQnpSqHAFCmMiDF6QiE/JN2iDCTB&#10;WKlUkSI9ujPT3eeclR977bXX3uf0PLpPd5+e2fvWvXemp6f79DnfWftb33oZQlpprefK0ilIa11X&#10;L52CedaAAIBggkfj7+NHhyaduTaWSbRhVrA6MBIAI4/5r/3PpgHbPRswCdAJvIsDLAK4mqn2tQme&#10;/vHm3/SPJiAn8LYCWXtmjAKe+z60p6QeRc3SxpA/6GfhsxKME3iPBFlTs57NcGwCXkwaTONz498M&#10;iUf9txOIE3gPoAbTwFinACHMhkd5n6nOnee/oe0mZdW3E4QTeJts7TT2qiE9XMwRHEAjYiKSrPCJ&#10;B68FbWzpYiAPl3xUWxH39YQiBnGC8IkE7xYZTLe2qwHtdJu8HwenE04kThh4rYZghBDE2/Owm0ct&#10;R4hGhfmkQvjEgHeLEGgBIQCG63DjNUL4JMftTgR4nZYQ6wXdIQizOnh1Ee4kWeFjDl7PbynactcT&#10;uNq1qwel/SMnwwofY/B6extGxQjbx+czNj56UgB8TME7IDR45+tubQ9SJUL38/gHNY4heHW0TEN4&#10;+3hfSQwaOD0d6zSfYwZeHy/TYtgQJ2U1h5+PK3yPEXgHjR/l5AA3BHAsCR5HAB8T8IYc1+kK2zip&#10;a9DI948bhI8FeJtY7hAnfXkxTYczjhN81x68W1RP9U7ADS1wHKA5LirEWoNXhyDcvwm4+1lgX/Nx&#10;HAC8xuCtk4UE3P0AHKd+rj+BWFPwOgctkYWjUYjjpUGsIXhj4CayMI8Gsc7wXTvwegfNr+2Ey5lc&#10;uHVP41kr8GplwTkfyebOAmA6Fgx4jcDroJsctHbgawILvI76w9qAt57gmMjCvApEzRiYBN6F2Nyw&#10;zjfZ3Pb0B6yt+7YG4K3LYgm6bQNY12OsD33oPHhjppuAu0j6sF7qQ6fBW28omqC7OPsL5cCtB3yz&#10;LkOXELbYSNBd1Boi7HI5WAs/vrOW17VjSjx3edZXJ+6sA/vtKHjjOz9Bd5n0YV1ib50Eb6wvJOiu&#10;wn3rPnw7B964U24C7uqsL+96nYVvxxw231HM/p+guxrnbT8Kl8CbmG6n4UvQeXtbHYVvh2iDnrqT&#10;rG7X6EMXyUPWLej6DIYE3W7QB0fhukgeOgJetzGljLEuwrer3LcT4A1PSyIM3XPeuml9O8B5bepN&#10;0nS7zX0diLsUdcu6AF1K+kLntQfnvHVJeVix5Q17jCWm29W1FXRe74rysFLLu0WaUSXodndtC60z&#10;6I7um60SuokwrBt8XZJqN1y3lYFXf/ykL6wHfHW1WxfguzLw2m0oKQzr6bqhE+RhReAdpGHza2t9&#10;u6M8rAS8W6QTP5LdXS/r68vlVy06ZKuAruGPTgm6a7mMZJ2t1vYuXecdJHls7ddW0Ch1dapvtmzo&#10;+hpVk6C75szXrNh/WQFtILa6iTCsN/N1V5JWBt+lgndAzuYm6B4H+JoVu23ZcqFLfMcm6B4X64sV&#10;UodsmdB192riusdl0Urhmy3/46b4xPGxvbpF3/LhuyTw+g+WNIbjSB1WY5Cy5UGXEts9tsvWwiw7&#10;ZLGEIMUWwfe+Stf52C3dntqAjiw+zL4T95ZzV6Zy9uNMHQZyjWmpwtnCwRsOQknreGoOqoSWyBwT&#10;8OpwcLK7x3Vt82xj3mXJLAm+2eLvSQOTHLVjD18DRBOb1tzyDoIqtbSOv+IQ8Ih1t7zuYyVt9/i7&#10;bbT0ANQCwetVv0QZTgZ1gFAHWgqKF0YbLGUwSWM4UcRBzW5aAnVYgs6b7O7JWrQ0p21B4B1QfCem&#10;dRJ47xbUMKyFK769xX+gtE6W3fUJ6os2XEcG7+Bw+wZ/kVSGk+a0BQ1RFxyuyBZ1/1GC7gmlDt5+&#10;LdryZgvALZBUhqQ7gIJdeB3ASyQNKZLdPcm2dxnm68iclw6855A0hqQ6KL13cbz3yOA1h3pO4rsn&#10;nTYcBS/dsLyULG5a1vYOBC+L03vbtLzkujKkRJy0HBIW2ZYka/twkfhuWoiCUwvSHNqLsEkmRuK7&#10;aeldmtbB8polUPS01s32usq2jjtsye6m1cx5F7Xasry06C0irfVb21hsiK01tYFSm/609tmPF2HX&#10;eu0faFpped67tUCxrB3wkms7kfhuWnWDtijqkLV1iEnhTWua5mB7dxgyaPqzeoctrbSWvtqQysix&#10;muSspTXdlUfrTtuRLW+T4U/dztOavrYX5s63EqRIObxprcJtm19tIHd4iTSkdSCEW7VxrQQpFKtJ&#10;K60GxWGwEIxkLd1RaaV1gNOG1lN0srmPKqLlaaW1n9PWps7ba+OuSrY3rcNZ33aJQ697h5TWcXXX&#10;JLfXdAG85GxuUhrSOix82zN1LThsSeFN6zCKg3PtO8V500prNSQzO/rbyx9CYrtpHcH2uj06zC9b&#10;qeVNsbW0juwqdUFtSL3P0zoKWvy/K6ENRqUWJ2ctraM7be0Z37nUhjTJPa3VEIa5aQMhOWxprRLE&#10;c+TzJtqQ1mysty3eOyvnpeXMe0nr+LFeas34zkwbKAWG05rD+rZBHHqrP4S0TiLnbWPPzlZ/CGmd&#10;XO67QvAm6KY1C+u1hs/9WTZtoGR305rb9s4NoNZHWaWV1rKQ1Jv5vkmtRtKaA7Yrcdh8GptJU3/S&#10;mon1tkU3Z6QNqStkWvNY3nZ69s5seRNw05rDWWtlrHZvphsn2d20WgDw0i2v1eYScNNavdqQzXrX&#10;JPimNR9sV8R53SGkpJy0ZjN+7eSCz0QbEudNa54VhoiXTBuQWjyl1YK75vPCZ1sz9+dNdjetNgC8&#10;dIctrbS6sFK7p7RWsNohndmsb504b1rzUAbfcm+Z4KWk86bVDc47A22gVL+WVgu0YX7FqjfLHUOp&#10;R1laLVjdeRE0R3g4xdfSWq3vls3yXqmGIq0urBlyGzCnj5hWWkOVZrBk2pDctbTaYb1YQek7klSW&#10;VhvwnQ9FM1reZHfTWrG3Nht4KQ0OTKsl4K7E8ibakNYqbe7M4DW++jOttNaLNiTLm1Y77toKLG9a&#10;abVhc+dPMUj5vGmtzPLO6/bP1O4pUYa0ukAeZip9T8noaXVhzaTzpoTItNYUvJ4+pJXWKvEzk86b&#10;VlptsF1KOm9ayfIe6W0TdNOa1/LS3HnhiTaktULisGTLS0koS2tdaYNp8c3TSnZ3BbTBwGCQrkBa&#10;c9neeffwlNuQ1kpt73LbPSV/La2516AVz2muOWxppTUrZXBZZam5dFpr6q6l6uG01tL2MormwO/M&#10;U98TfNOa1/bOu3vPTBvSSmvVK9WwpXXSwJtIQ1rzc14sew4bgQwlAKc1N+ddwQRMPQQjBYjTmt3u&#10;zt8stzfrfZMCFWnNugYtpXfNxXmT8pDWPLZ3BQNVEmzTage+Sx+oMuRBKokypDUfcM3cVnCuzugJ&#10;wGnNA98V0YbUeCStedYK57B5CCexLK2jri0JTdCcQYrevHdPWmnNQjjboJxJbUhrhcRhBbRhaJKz&#10;llYL0DUrAK9+38R60zq6r9TOylZ/CGmdNOia1YJ3aJJQltY8ezatDrxtHkJaJ2kNWnTYevPfRQMO&#10;GJ+00683wWFC5RFpA7WAXzO77dwiZ323j/XJ3pJQuKldBP2o/X47ofOAs+nM3nBu8KYgxRTLSgE5&#10;MuqrpnPgnqE7uCVrPA01bflLc4B3aAZ0nEA8COBpGi1r86kn9aj/6Zb6zWSP/Tluz9XvtXNIw7U+&#10;oRRZWG91TcTUQqA221+KIE5ijwnmxNtjatH29uY7kPVOjRxEPbPMvtly4c+ogQF7m637cIVwdvZ4&#10;uPDP1k3q4s7G0KwYvNtmi9YXstMYmWkkBgbA5QEbtoDMgpv3/oB4xNDWoB4skE5sKdKzLmd+yWqD&#10;UxzWRSwaRHaTGkiB/uqnUWKCMf8pUSroErJ9LDQAPNDw2nWFwu9fbVGKgXqnYYevQBuWd07wDuhw&#10;vvXWCk/lIAIsTaEH9vsbOMuUUGKCAiOMUWCCEhWAKgCeaWRzvq7avssDAWBpH8vubPqsZ2pLbczD&#10;TpuPYSsG2My7tQyIDsHiVsHABjUXIfyLmmPlAPazIJQoUGCCESaYoECFKoK9ifhsVdMbKADzgzXW&#10;jBqsQzs9POKndZ+rq9rGVqt2txXwHibK5KTp7RbgWN/iKQBRHQTNlq7Z7/Xfv5Pt7gQTVGx3Ndgs&#10;eO+PXqFuWe13l4llfbBBvzCN1tvUPmWT8Baele7St4E6Nx0B7xYdZqPyBz5s5d5t4pvNSsD0LfrH&#10;kPOfjPsA3VQDIfA6FIHdtUB7oKa4oNGKU0AwiEFs3b37o/wQU7PG024sfaPq1+62mjyQox225LWZ&#10;+T1Sx3uHh7aaw9bg22xlm90xd7GvYsD20EMfOXrIkMHmKBkQKvzn2ntcrqwu4YEGWY0awhqY4iIS&#10;LkOmFOOzgYi0vwXHVGh33WVWscfugPewOQ6Dlk701pRtuvlSu6/PiLyVwSBDjj56/DdDDiPgLQEU&#10;KHCLgs/lIP76gSn0o+6wmSmOIvgVq5r6aXC2Zq2bbo36btJ9rUdftU6B97Aebj0fa3jke3eas1VX&#10;NsMzdLk8amCQwaCHDfSwgT76yIQ6VCCUKDFimWyCu3GG+e7Zhm3b1GQyg0dw6RSqop99mTra8JU0&#10;pWimSfGtuR7gpVZJQyvgPaziEG/7UBDYPjTk63B4DyqUKARsBQj3Nthkbf3OMG3YwCY20EMPOWu3&#10;QIUKJUYYs9JgnTUKbK63gH/Pz69QoeAj2MMYOxhhDyOMMMEIBd4d3FDuiC6LL0cU4jDwgY/pPF+p&#10;px0nDQRgu1vg3ZLkzOGhPka4AVKDxBR3EZymyl4PAjFwLHwLdrDcfEULuvAihxvz29FDDz0AmSi8&#10;hQQnCpQg4aXh0f0/AISKj6DCBBNMMMYuJtjFCLsYYU+OqkSJ62s7wmvk88X/Z4GyYR/xxMfgs41Q&#10;nlV10FG57QVA112B7RZDbC2B14FxeIT7UMv5mOJ+xYDzP7leftvCt0TJIBmjQsGPEsJ+hMRqKxqs&#10;KHA9MpSoUKBiuztipeFs9Dt/r9QBYqpRoRKyMcIIe9jDjlKKJ6hQAvi56Fy8ppHmNJEJ3dPWMEu/&#10;a19KMY0TDwKdJPyN4YLsLiOka+C1thdHTMYeHOCT17UDgsH16jtwaKBi+Bbyx27lxBCOAWxfoYc+&#10;NrCB24Kjeg8qFCgFvCWqYOMm/L3Ah+QY7O1SMm0ZY4Q9jLGLXSYOzvZa+BLe12h93TqrzsJlEYg1&#10;fB2DNwxhiiCvvw+/NpExmDU0ctRr3UHLe/gw8f4WuCmMal/4BmWL6qsSplqiYgtnvyYmEBWrBaQu&#10;qQWv5bxO7YVQkDHz1xIV7pN3+jt+lgn6vtgbxN02exijYMqwizH2GNITdUzA+9RnfU3kZFqmGwPr&#10;MpWlZilFJiqF/fquBu25ycWdpn0vKlXIZ/EOW03+Xjl4tRW9IbIXIZBDHSHkiCS80wO3UNs5avbX&#10;imV9bLBglnEtKqFAhQnGGGGMEoVYXuD/qqEGGfzccsNBDAvQArsosYMCu9jDnrh+BQoQCgZvhZvU&#10;LfoaoOaoAcB9UQmSPVtnaqmcYABnyPAbNTWiriHjENTixIAXtCUnfTjThuJ4bAzPJh4Ys0IS61vA&#10;MFxL0QAqhhYF4L27gab8rLhrTrmYoMRvyRH9HYM2k0cqgUPJt42lHE5tsHqDJw76aIAbFbQuU1YU&#10;Qc7afY181gHwigDAVsHO0cMnGp3g/RWLRcF3awHOWpvgFdt71I1nK2BiN0wJliKwQGHEDGJXCUAJ&#10;KNCWqHD7IXJICe9BBrD9dCqv3ejv4/f7PzCiB0PZQhK3zUG3QIE9Bq9lvWOlOFTCxIEb5VNcHlhc&#10;E6T+AAb3TgGe+50rVACmJxp2DzkMfj4KoWhzYV//Zq8GLEwkC521NqpvWgPvlqplnoU62NN6fQRL&#10;M9X+asvsbaqFLqHCrVNTH916PRMHFyDO+BVcFq8lAffwbz8rcTidhg4OX1i7PwHE8lq+ax23PU7w&#10;KZk6kNoJbhIQXg5EVhSqrMh/hrujUqU4f+Iq/lyWEmVqr0BjKpBdN/vMg9btrgSxugpe0Ox1Wjpw&#10;8d4o7hT+i8hHhjDZn49sUVNyzlXqQlsLlQcBYrDdHbPdLcTuEv43QzcDIttbse5AfNvYDOCx0IY9&#10;7CnNuBT42pvuRjlaLZk9gMtESajbYQeG35zidtn1Y4rLZ0FIqA5kguEjwRFFz8N6NTHf3WrBxrcH&#10;XuW0HXXzCUWzG2ocbZoVvrkRrBSQjKsljOBTGi0cbEZZX+BrZOuv292vI5f8h1xcPtRIi6MGewze&#10;CXbF9hbsAJZBgiVJLhvhcvmED/L/Zzg0gQjI/pa29OM3I1vs3bufYTrR5C0gSsC8sebIDVuwu6ZB&#10;JNtqJRTSInit7Z0tbywsib6hplBqq3HzvoK8feSN7BZVAlyKhidl7NpYrTdHj58zEatbKGftb4Ra&#10;ZIElhKgNUHG2AgV2UTCEreYwEcGsCGiDddti8ALAA+qzneEbB5KZ0TwLz+AzU87O9bVdK0zziemD&#10;5sjDQ1274QHueEga0CnaANBgjii7hm+oOtwYuWv14AXwDqUvkPxLYnHjuV/2wv9WFMv7CVSsNEw4&#10;LOw8/b9hJTiT7DNE9RLOaZuAOFDhbK922iasQzsF2sL+piBcEeaPPai+u0Le3UiELSwFdXqDDXh/&#10;MDjD10/xJELeHJuH6VoF1ajc8JB2ty3w9trDLsyQBlMDlIe+A2Bws+QAUOCB25+/V3x8lwFWcvDV&#10;iWOOf0IFiN3JJk4Ej9/1JyTQ4TSBSv1emNiTNYh3GQgVDDIUyFGK8gphnfZPGYws1QAIO0O4Ry4D&#10;4UH+yX2sK2SKRORK47WhF0iK/U8h45/fzLV5qPHmUHK0/96AGyNubBo8ijD22QTGwZRGWW31dDbt&#10;lkdb3js7dYiZLxqDFGBYVhzKnXAwoWywtySxMJeNGwttb8IG+pwOWTBtsPA9K8/WltdEtMGxXh+q&#10;sBG6guNrE+xiVyJ2harMIK57I6U5XBbZRiMkIrSB3y8EIpMdwTLyTCpETKA01MM7Jkp80sSsXuNs&#10;Gk3NfgrFtHSctioae61iF0NszTwMeaha2gE3KdkszkEj4ZgFZ5MVStt1oQN/kXw6TsjvrkSOTbkM&#10;lVhxb3XtpfnrmnVsCp04B4pgkMPAoIeKodVDwQCz2zohQ8n2GqgnoNfTlWyOw1lx1+4FAHy/9I3I&#10;5L30bQbZKSjQFhB9R5FPEXLdAdCQcI8DnK7pSGjLYLYMXhhvyo+u5G3LabLkwfM0Dd9KchAc2FzS&#10;S5iEQw1J3fYnZxgAmfDXiqNkE3klkk3U8O1Tccpkc6TKb8YZKgA5/6YDlIduyVY+4yQdbcepljoD&#10;uXld/q/OK74HAOGHmPO624GUrhsCyNSq60K1xtXxGZC6evPaSNNAJjpIG+aJtTXxIWL6YGoBCZ+A&#10;XkhpeiUX5f4pAYozSm2wYtkG+siRscI7UTcC2M4R/icMesjQm0oboELUFUpMUDFRGHFm75gzHHx+&#10;WXiz3SQAeg1smTxweWOpvP17NsqF/mEYdtN02MUE3dcwRXh0r3NTizLZQNnpbRMHLQ6y2quxvMH9&#10;NksUZRhlmln7S5G26fN4SUEBIL6oYV8F4uCpLlm3hUA6l6wMgFsXk4zY3eZPWyn3pYcxDJOFHAY9&#10;lGJ5rW028luoiXgVLsMDfPNcPqU3pQ0nn5V3/yxHDV0xU3P9NAUqsSY8TtVpL87W1B0IaLOrqFlE&#10;P6sB+YMeznTX1nsV3ACdQ1ayY+RTvX8rciIIwBUiz5tgE9XbeY/BW6LAJyVny77KA/z+f83Vxnmg&#10;sWY1F9InR5KqxbDlQLuqsMgxa+Ldwh619/BdoNgx3CvlE1UNvPH+WrLjj6IvN6Zp0HZDPm3/3hyA&#10;bl7ohkWyscLbVgBkQeCdXXOI4Rsqlc5SOJ3BbcR3Be7EFQqk8R/IZmqJg+WIvxqkb59hG/sA3wh/&#10;Ld57HhCH2NKQahU1AnFa5YiDxCPOcHBZwpNAyiMJzzrwQqqJDYAf4P/9b1SBpbwvIknvVrkYTWmm&#10;2vm6Oco+ayOu5m3s0DTTwo6CV4eKZz3IrSl9F27gC0hStTbGBHfxZbkSiGDroZoxXYASmX65YWu9&#10;TC7xWf7/r0Q59ak5VLO8BIOCXTvCGGMuJhox57UAnnCOQ8HCnpf0blZHckY2fs9tf0hEv+bAS4YM&#10;dwdVJz+tXFKq5YgYVnVijXm7BegebHc7DF7tts1+OgZTQ8A/C+JolcvWIiX36LCAkURGn4ub4cNT&#10;6gvOSNjWiFME/BUTjFy9UnNebMEstpBa4jGn5exxvG0k8bvYaYOyvWdUpkLGlIgAXM03h68R8RbY&#10;xdb6+GR0uzflnlmqUG+YNT+kBuHrLbBx/sLA61Mk58sRHUxpEUoAfpKDAaUkuwDgmFKmchEyVXd7&#10;S2MvGuAqTKRk0/FjF4f7S4ZuzmGAJrXBEwdIJceYu52NJElnJKzXK9Peit6kiA/kFgJy3CNH/CYB&#10;rs/dcNDMkHEi5AZ6uAW+QiVuWgLRc03LyeiDqHJjLcHr3bZ5T8sATaXr/vvrUHIyot8+HaM1KkD7&#10;ATR3N79WEhZJtTDNFIv8S7a6Vjcw+4DXAXEMSM3wmDPLHIzHqpY4DmLfHIh6pJzLPj4jn/sa7urj&#10;4evAay1vHxvC0n+eM0W0dHhTw56BVrsDi1i60IElZpHds2dPktwPwGHkyb/D24KL7VNXMry/cYv/&#10;GcmKsPbwHqVUXBGk7XyNteAMPcWim5bfyq1ltRzXVhI76lBId4lScjBI4oqQ6J+7lVz6Zh85Pi63&#10;77WqxKlCFTzPag29KA2dOM0pTppsL383rgcfLnjWzpHBOzgS3W4Pvs0KxPRqCcJPMsz+S4Pjt18F&#10;bf3Rr3GIoic2fRp4S+52ZhicI7G9I25GMhJxr2TLWyqhzVve18qNkEnivC0V/YgA7zqBfyV7To9T&#10;7DOmN0bF/m5EPQDdTrhAu2m0oIq1pYM3LA+i1jzZeiGLmSKNN7eoi2tpUfteP/tr4q55lw1TAFxC&#10;50n4Hjojge5YKQ6VsFaXj+E1hysZ0G4v6XGxfoZfkU/z4yos7myvcyz9kYaJNm3LYs3a/HAJE85a&#10;jbA1RdS2jbe+poXij22lI1JUCqm7yxDiYVTTWpDWI0BDuMqr5meQ5NLWVyZWsGL/fyLQK4XSaOtt&#10;VMaEvuEy6IQZklTPDO9AD8AH8JOouGzUvScYuDl/d3PUDBvRGWkLulvR6w+XMpyvt/i3GBptfduZ&#10;2bat9oF6A9G4RkD3NjCKM++3YW5z9y7gXG2+z7QrQ7Ut2cCgj0I0ZqeEOGvqXUSd8mMkT8xXKLsi&#10;pZwBneOn5FapghSiDBlTpemTO9vRWZugSy23dFoabZgOTKs8eAvYdoH11hTddfYuigMB4V8oocxn&#10;hzVDuGLO61QARxvG2EGJHVYdJsx6dYKOd9tuluP/Qc5OdspyLk1ZfYcfL7QZAL+E6W1RsZD64NCV&#10;Xp7Vncny0kw/Gxo99spPhGwLxItpaG+UAGa4RHP/KpGwZUgl6nKOPojBn3NS5LShg/61MiUA+uBw&#10;pRRg+yq/sM8VCcnS9kJMhlHVJttLnObbm+2CHv1nnv3qTb6rcxpjTSKuF8PUugL7rBI66lXy581V&#10;zYPPkahUCWfIezOptPCFTyVy/DKm52xpLq9d0UU0E6nTs+2lDqI+Mm3YLxvTu2PTHDM/AqBpLlmX&#10;BkwP5NKfE9qgs2Snw8Y1qK44zjZhlcGl5oxULpzrZwnVURiSEA4A3497pp4t00gK4scW2TpPh4uG&#10;S5+gfmTLu32on21Ptb6+jzpFM39xhAHTRxXsZrG8UJ0gSQFzP+Lg265a+lAi46qJHD0UfAtMlOpA&#10;YnfROLviHmBKMWTc7T0M2SzODGzJ++nORsuH7lLUhib+6zv6hhfCe8iD2ha+zLUV9UijyLaafemG&#10;S3cvkaGAQY9/PxewOr2hZIjHDaxiBmxq46uolnC/+CG6064JLZkuzEwbWoUI1XP8KVJum2fptDPV&#10;7TCX6Sscs+pJXa5RYYpmoczVEZfSqHrCbUf2sIc9FBhhgj0pICVVwkSSYeuduS6Qqa0po7WGZnXH&#10;1FvlCbH3q5bRQuDW24SEQtAi7QxFinDd6jaVt4Q1uhmXWbokdmLBq2C7a9XcjFUJRx/i3Wi17uyg&#10;Zvv91VglcFcOXk0jdPVFeLIoOnG0cL5b3wt8lu/BRMb1r6kkEmeh2scElXDfAjkq5FyTrOlB2G1t&#10;lePGQ9fQRIRm1dDtBHjrEA4tHwVfL2No06AGUxN1hpzurmnW65huCWKoFsgx4ZSZLHB5Mk7QiVsx&#10;DVr8pIOoeex2o40NK92aNIzVw7YDnPcQp5uC+FgE8OECLY67xF/meFZPSoH2q2Lz/1YyS9Ml6Lje&#10;ZTvCgF1yJKn0GheU8MmR7XzKreDWa+49hn1G41JA9bqxep3G7r73OEkId7tF0AK6/+KTkb3VKTPT&#10;Uyp9SNfpDVAVdFmQc5zzMAJSnJcO7NAz+07iidDBA7DCn3UJtmsB3mmAHpBuxDeYeXRemBUxvcOA&#10;3katG2amcF07qSdTLadyFNx+z6CHCXooOcMMEirW4eR6c8G25C1NasLPZKaw2y6RhLWjDYeV2sLS&#10;7oM0z8FUOxNHjZ5UDUMPpg0aEL57jmubWmKEEQrscIzNj2wp1JiVSlIgb5qT38cEaL8RsHEPsu4C&#10;ds0tbyi1uXSfem7vIOJytI+NjcWxeks5UlPXzAEOG4LMAtdPnTgJsoeSI28mEsqo4RjdJxkeCbZx&#10;Zkb4KYeSZYKl5yMcS/CeI+C0mQ3AwIDqLeSmM1LT4LB4XqcVD9S2U5J5bfuNW/XABSsOBWsKGdMF&#10;BIX0JHG2KrL97hNtHRhBG9RIQD0L2QF1aHAMVkdowzPkNNDnz3Fada8IMwWkAA6IFPlX+TOmCj1J&#10;zMmlfamZOlhK50EUqGAw5g4TBXa4GH6PFYcJKw6VxNnickw6MCWHajM5TMOc++MB105a3lLalX6V&#10;XjjzaQ56s1C9QfN0wDbe18HmDdU53Oz7G1CBBmtPrcuWAeiDuETHR9qMisT5ESmQLu7xpGBq5Ngm&#10;creCkazHELgdAm/FbkuGCb5M39rCyZ7d0tQLOnWZzjSVNKYP7nk9FEwKCDlKrmarUErvSCM9fak2&#10;owf7svSmUHqXwrcnBLw5gApjTs5+kl68stM+IJ9H5uxYJVPaDo61xTbSNxvdwJ4aS5WpgswKkBGG&#10;ze3wHBenqZKeds6OO2g7Bl4HmAkLTKuEr6MITwj/NNInPVZHp30SvfHbsSeECXJMpDWIfW6PdQdf&#10;c1xGr71/LsEWmRMD1frKunEYF5oewAP89rCLHXyJVgddndHg69IMwl4N+1VSEOsSNncsZwBnaoqm&#10;n01pVLtrBEOqbhD4D2ia1nJyodsZ8ILzZYEfxJUYYxfn8eWVwFeHeCmS3ehQo0DCuJyuNK5kNECu&#10;AJtFXRz0O5lDv2sCbwfA+xkYvBa72MMunlr6VbMdJgwMHm0UwMIkyenOmq9ycCmPLkjhcntz6Wtj&#10;opnG2sITMPN0pQTepa3TxraHs2uEXexiF8+swOhQ5BbVNV2zL6Ti57rpRb7JiBt05Zuxxu/kNI4b&#10;EnDXAbzgGeUGH4fB65n57i2dNMQT5nWsyxzplRwMe1L0nnHDPKju6pnq026CLmihWDZI3KHL4H2B&#10;2RA3xrDjtrtU5jsgB5yHFQSbgwLTW6yEdjsLVAkH3Ix77mZqNoYe+tLU/jqtDoMX3NGb8DEA1/As&#10;h2XaXlKxseZJaweHDaCCGhqy7ie+Uzs4tdKnQWbKuh88OjWtToF3g3MI7GV3tbZPLtHsmH1BeTgL&#10;SA2qgxsJ4Nrt+TGrubK8Jig5Mi1m9SbwLsFp2+A2cgBwHUYM36eXAt8BNTVeNgf2hGzmzWE4o1KT&#10;23zPBU8gKAKur3W4IRGHfXbqjh1OH31k+Ah+FIY7HWy2Sh3OUSmNP7IoCdOl3fxJIxUIc8lon/ve&#10;RMmUOYd9XdlPxsFhZ42zIMMBUzoCp9Vpywtu4Nnje+rHMWHJ7KvUBmyfoi/RjmqsX+1LH5qLcSpg&#10;nwZ3TZYbgS3NlNvmJ8L1gvhanD9GkduYVifBe9psoI8NAc91KHgUybzA/QrtcH/cPZ7dFoYZbOsT&#10;UvbXbe1xyIAaUhOb7LTP660A5YxlgduWRe1O642w3ddbreN33eW3rGsH1IflvR9hGE0wxg725sh1&#10;eIaepPPYwR52udlSKdtzrCUYAF8M+oDpEdQxkA9ne+0pLlUWg2+zB9U8Ss/oREMGr2kdurSAG+JE&#10;g/f5ZhMbQhyAggegTmaKtj1NX6bz2MG/ZKs74WoFC6ALTd0xM6plSNhuhCIdweybdVBFoWQ/99h/&#10;DRW8yIJAhVHM+YZD6xyzaCsJvAuwvTk+DAPgXZxptoPxkYH7JTqP5/BqfDeAf8cTeIgn5vRFfdUb&#10;KKlNPwsUAh33qtRzpxMH/4xccehMnDQEHcsABDdNpoIVtBCHzR7d366x7e1g9fALzZ/RKewJuEqM&#10;sYsN7OFputAcFriusPz7GBB3oeDpla6Yvf5aBCOkIQuYJwVRL7OvChDn/xqulyh5KIovu8zkeCr5&#10;ulJW3ZVjHoaoHGU9Tr7zxGn8BX2zSZa3VcGshz5uBQD8BEoOWIwO+ftfofN4Ds9hG9/HNvAz0jds&#10;g/9caOp2Ny52NxGAvQyGgBI0CWUIuLKvGM6DAvlM3RB+ClBz4k97CKtQYiKfsZj79bboG/S39A1K&#10;4IVN0dlETy70BBPsYe9Qktkz9CQ9h/M4jx1cyXD4FCcl2sGmMXT1+kIkSxlADehrStlpcuA83En1&#10;fbSwcbVqubR70lPZsuj1zEKYKaFEic/xa4/x9Zlh9w0a0ICAEcYo5nidYwTeCyXSZi/cu5n3jg6U&#10;zJ4hm86zgx38EF/6T3CD0T76OIVNbOIFJrQbcV9dzz59AxEKThYBUf6ZqRGHegcHo7o0eE3Bz2bL&#10;oqqNuoVrC7wVJmx7gRdjglms5jdoQKf5M7i+P8u1vp0Er81y6CPHrdJzcYIR9jDGV2g/NXcPeziP&#10;Xezian7sdh4k1ccmNrGJUzWr67WEL6gNPI6pGTVhXdeo+ZqLSv53oQySozcMGSu+9eGTLHMu79R6&#10;RKwvv7dl4mDLXCdyA06ODN9n6et0mj/fw3hYpsqVePbA19miLRqov1s0oAHNcmN2FLw5s15Xtfsu&#10;lBwsHh0Cunt4g0C3hx42cAqnsIlT2Kg1NXFNVJtmEtf7NYbRL6NaQCEomfS/4Rwv3fOhVK6aS5rM&#10;AsFOS3NNGRfzgpdAKHA3fzXeN9rYZHPHuJBf6SF2jAv+fj/nb0ADGpCJpmm483X0kMlSwDtgZnRU&#10;4mCrbIl9dTc3chrvHWOXp6u/gS/17Txq2lrcU/jnZr9+PP9dCVj+j5e0oLo5hmCiCHCEODdMUww7&#10;H6gUguLfyUiKjrfBYUloOzGxDG64t33/McYoDml7/5b+F53Gi/i73+ffrQ7cG5xt1QWq+mYyoCN/&#10;uiVIZS4nbIsMviiB0YP6kjkt9kN4pwBjwk2TmtaXyda9jfAGuZ8z9IQs9PGiKaXj4QRH3y0MgbtV&#10;IVdNQSreeuM5FNriljKXopIRK37gdh9jFWPLFCOuZLigt+OENjMcDCsOznl8Fb4o5fgHQXeCb5X9&#10;6XcwBtATopM12kKt5Xifoo2q52zx0C3UKXsZXood7GAHT9JTdI72B6/O7n03dxgfo2hIkfwy7bGY&#10;NpZt8eMc7rB04UVm2mW0//+RACMLmtyZILk87uBQBRMrKuG4vg11pcIampj4PImMUyZ1jI+U5W1f&#10;bbjI2Pco5NVHKA9UC56lr5N1me3vnMUYY7klLQn6ZlO3t2H1ydBsm2FLBfsLBy+hwkPBBvudLGQ9&#10;h/P4Ek0L+ubSD9dvMCUKFJjU+NlXaYQ9DgC/mQFyG3rYwCYuwClsorn/meW74Yz2UOMFdPcckmnC&#10;lbKHmveSksf8GFeoMEcV2B9PFKimS1Dwf7uymYlK+8dTdzQP3QK7eDEu5t+5G3sMXeIWVnXbbcdF&#10;+mMemna7pi2F8xJ+H59TVuf7sIvzOI/nsIPn8OVGABvucZDhVv6tdwl8iwi6e5x0M8Zb+BJ/lB21&#10;TWygH0ljiEQtA+AhhB0TNLPN8C34h/gHfLpCfkvB1z62BgVwb50rnghPUTM9cDuSukjmAWwa+kjM&#10;D97b+Hs3TLY5WPwsfZ28s2xA+AxGKPjW7Mmfbzahn6M/yWN4bP2ksheYDZ7a+9vKll2By7GLHTyH&#10;XZzHTkOHhtPGTfv1J6BExWP5PNyfpjFDd4I38WO/hpyDERa801yIeKZaWL1mvzqNfwKA8DcCxaom&#10;kPnJwZ44lMotIe5D5ppMkwp46F68WaBwhO5e25Y3E/GOAIwx4Wy7utv2LFWcV/1SPku/jhFKbkyV&#10;czw0V1DaEuGLAPwJ/hh/jAkmrVfELMHyXmg2WPj6bdyvRKcfwB5b4B3sNui3LnUwh07LtmpiJUGJ&#10;CUasMUwUFHPWGXrI93UNLXweqslkbj2fn/M/RPDyQIUCrM4gi6dZevW3DIIdZQBJX3Sf1zLL2l+a&#10;NhgQruABA9TgohXYwx528DL+jHdgxLufYcLQD+yutrgGD8nAcAf3NaMNLzAbnKXbx1nFAa+W5iI7&#10;2KnRBz8B4kP8O+9gGJQocY6Ac1RghF2e7nBtze720Z8aCHZl7k3W10HvBfz4X8ljfmJEFcyfqNRU&#10;iZAHkzzqxmSDh64Y/t8NUnHN96pIWTaIO0cefk2X/o3aJwzAtGESAOxZ+gaVGGEXO3gVH/vH2EZb&#10;E2GDPzbU/SzFZOHz+H02LIUyOGsXYbvQnOJAwSbOKpflRzDmk7OH3ShnV2deaZ5ZsMxzjiZ8T48x&#10;wVv5Gb8qETXbBaIeytA219qGcKq7O/n/gv//i0iwKhmQmtNSpPK6cSraDjtwl2yDXFIMBfwWDdVy&#10;gE8NOpoWajCgJ6g5xhbeqpb1EgjPko2SfYMKuTqvkrNin+WatPZ5Sp1VTHRiKfB7PDrGjovJAmKx&#10;VuAFTpsXmVO4ABvYwANqw3wzR86sBZ4EJ7gnNQdQVs5plBNO2Bmz/kDyWzYs0Y/Ae46eoq9Siafo&#10;aQqHE8bSWQXg2/j1nhGuXfLG7y2rZ8AVP4fEAldMEvTzShUiroQFx5PXmo9ptpxeAvBqPEKPU7Pt&#10;JXyY37Fg+JYoQWxzC4ywg/P4ThHtbmWAE3L0eW/LYFCgxGmV5/E5/FfeEQsugsqQ7+M4dxy8lj6c&#10;wgW4AJt4AL8ptuYage8edgPxzOdefZhP2XXKay9krkOJa/hi/BpyDi33FN89R0/TU2Q3r4LtnlZv&#10;CXHf3Yv5sadqvJXkT6nogrPNZS3PgQTIFdME4qAFBWSgLtGZhmkUR12fBwB8NyZ4hOo3hNazC/7j&#10;PlGBgltufZfcBrcwdA0zXQtde+u+UDmX9+M8a+4lc3z73LbXkpPRTxvgq2Tj+7+BH+aLcg1LNs7O&#10;niPnZLkCmVLkoozV0hIlxhhjxENLKHAgNrj3zjlyG30hVs8oPdLgIeX7uzv5JfyzL9XCEhQFLsIp&#10;Z5DxgT5CZtPPwbdMKbuGvyFKFdrQqkcFRLkVs/Feq+P28AhdarTaEKZyWsvrdpgKFUbYwy6+Rz7z&#10;B+WmzyXo3kcGwovVzXUfSuzymcoln28D/ZlmPXXI8tr1QuNErDvlsbdywrnLTniGniEH3Vzacmhr&#10;ZKNtE5SocC1f1o8K3+2xz+5syFjEoAIVXh5t0nFvMHvq/xw+E4yinDKKXDRHClx0rVL/G3FWKpH8&#10;oBw+R1VM5KShFpyYpdnp7wIA/j3GGONRCi+8Ft8Khq9LbhxjhPPYVs8oWc5zSo5Nm6rw7eqm+yx2&#10;sCu1gs7mbjYkRK0peIFvNRa8PXxKLtE1KDDh+t4xe70ZK72a97o4lT3ZBUq8RQV2/bzKjAE1kYSe&#10;Cdew6SSZP1KM04HwO2AA/KkCq//KSV6e2ZLiu6V8pb8uZRImMUhc/gRFarC/nbwVzgK7O0uYwv7m&#10;ZZgo+JKaJ0fiiJYY896wh108h+dwpRzTL8nO2McGLsAmNpChxCXqnT6FHRYtK1aANzi35PkLKTRa&#10;UUrkJpx4doecHpf0uIeRunN7qgkJ4JuDljIx3VmQj4l402MJqkCBl+NVeDULQVVUIxFGscJOCVUU&#10;c7NA/Mf4RwLaGNb+kUqFj0vlxBE7pJWoFpDuvYhku1iDOKgrcPO62GR4kG8Uu1M9RggC1O7VC87I&#10;LfgqnMdzeK3sTL8o536DLWkfGSq8TB3nx8TsOJBvYhMbC4PuysD7fLPBMOvJhblOpvTaUG8BqLm/&#10;t/EpupozYkve3t6itlb/bGedX8GvPlFb/r/aVzYCHsYj3BedlBj2z/BP8S0g/KVYWq0uhN97uJZK&#10;2rPqaMEstxT4lgEdabq1MEfxuw84v5Z3Hw9fo/g+id4wYuV9NzqGjD2KTZxCDwYFXilH9jH8qpA4&#10;60q5NNQLcOHCyjtXloyeS/D243Lh3sbMd8TgJQ5VuK69pCJDOtJmc3c9acg4Fvcqfv5ZsYXhefyj&#10;BmEJUUOSChUuxGl+7GuBpkuKEPivvMagY1ZOnyCeOedIwESCFN7G+64PZi6hzL3CvXILTzBCgUep&#10;iiy5wXVcljliZfc8rpaz8H6l61o3LQdhJGfsIxgxcK2btok+NnEBLsAFC7O6KwXv801PQgl3iHV4&#10;GypYadzK24blskySwR2gSpWe49hhzjF266i9kn92f9BoJKtZtFiacqC1IHwRXsjPP4dzbC+rQNeF&#10;PEZsX0vm5JUcacFEqBDeXcrNFwYzKFB+STJ5Z7W99tx9FgaEq4T7xwFyMBUrJSwxkpv0/aphwCls&#10;YgMGJb4L38uv8GHJiyB2mDdwAZ6H52FzAQpDJ8ALgW4fOT4m9uVauf9HKpoTumvElKHCm/ny3i4d&#10;b3PWUF8lVrqSLIJMZDJqKFCvl/F8G14s7/205INppdkBmQSoWhH2UK64eqJS0TmvTVBwI5DsEmEm&#10;LM00IPBioxULz2ypluhTsddhw0VvCW4XRxg20YdBie+V17xVhX5z3k9tBnVvoVZ3xeA9bVwGQg85&#10;PqqSvUseLz0WHx1BXm+lVAPdVzznPjiVROoM7pXeuJnKDzawZT+aZVLUWuQi+dmX8BVFDcrAJSPR&#10;bknZ2YrdQ8u2S1EfHLFweQTe+sbBEp1va+ayvTn7AADhday9kEqA/xD/tGKfY8RZ0fadPyBWd4MT&#10;nSr8OznCW4QakSgRmwcmoq5pkCJ+8z42ZCv9KN4GgsG1uI2bYhBKSWbxuVuVbKpvVJJ7Jq4aUOFf&#10;s124m0MEjjJcZLYodFQyZYVd6yXCpWKd/5xfUTckKaELCP3G7hMaK2VXgUIFVioQJkxsSsWEKQCx&#10;O54qGgE7Cx7sjnOnuLoFK+BZ5CD6/WwccWar4mxiAzkKZRigjIi7Aj1c4cwDxR5F26NlVwre0+Zp&#10;KiUsmeGjeCsIwDW4nVsk+QvoTvCdIvj77uGfYHciZ9HnexhIdyub0EMPlxhtxcLsBqPS0P3F+TOZ&#10;o4Yg0mVUyroJin+80AYmC66KjSQvw+dClFMK5j2Ew1rk2VzjTKqwDQrpj1bVmqZUKJChxNvksVvg&#10;E0x7AAqMcZWcpV8UX8LC9637HKM7bwNqD8Ctg9elvBzuAJ0H67ZiZ9/ejDtQIsMYPWGDDmIOTjry&#10;ZDWGHjKU+DcK6iQh41yNNYmtAVTpjYXKI3ATgw1vsGErEhNYLJel65JuPOCsOGbpg2bDY5WsE7p+&#10;oTBGjU1Njsp6/5h849Q34ROc8qRvN8iAl0Iq8IAPCh3rsTg2Yfttoasrm99Vu62bwyVtcomsfeja&#10;Q9+SdhLP0PQMesd7HfO9DbpZkg4thBMeqsA+9fgmyBTMgc/y9u7Y7kUGaJo3EW/+HsphIo53rVAL&#10;SrgIVSFJ5wW7axUru6Uw3EIcPFIxOBJnj0QApMCtojksVI4Mn5L6O8+1NZN2R/Kj0fnJBLoj1n6J&#10;oeuNx7vVNTJTB4q3PZO+ZctLDYL6JQCIDB5GDlMTTy40X6EeNsQ1uw1vgU2VvAOGN7JK3bGVqAiv&#10;Z8jdyZTBumr/Vh2Lq2nNkeMSE2oJJsipCjdmb08q9SyvvXqVtJKjciHXSvLFSpXpQMLgC+aWVHP8&#10;jKRMQtUnEwjvqx3h0YlDprpOlMF8OXsGbg12EQPCLVJVl8E2dJowMTAcLHZxwf8Y3GC/Jh5GJiNj&#10;rKtsOfETdFE3aUPcu0u3yL8UBoRHKIMJRJQcG2wNCGMY3IG3KIoQNxQNbw2j9F3IDWD7QoJ1xzwI&#10;L4c3Vzh5RwNEwyeT4/h29Tp/qtQP5/xM5FYzEXjtv2OVGVwFmRG6DiOsQtb2l2a8KrlK6repQllQ&#10;2eA1jrdHAwasuFiAMMHb+Ig+IJyZAPy0Ome3ABgF85RzBd22R4C3TBtcVf62CSHseeWleAn28BV6&#10;is5x34YMOcfA+yzr3A6CYbnGF9wQDD4BnYlLSoZ3IjsUBcgkPqfv9WZORsG/OifXHcFF+Db13EcV&#10;GfCaL7G/XmLMBKEI6IITzAoFXJJUHopqL9piiBcZu/t8AgDh2sBR1JqCBteHFHQJBUa4LiIF9np6&#10;q/sL+CWViKT1b83q2+xDsTC1YWgeIRt5ORPYNAPglQAIX0SOp8ltvX2+sGMFrjdz6NjGzD4ZzEd3&#10;rtNnlNBTskxj7S54tnqOlxjULK/BK1npneYXW6XgkloKC+HxIKU8rISwTaQrlRdhVL2Fv6T6Ehfc&#10;X6cKYl7+RjOYLyXdab1GVeDpeRte1Xh7LWhjQxu6Au39Ufo8hAHH9tB3ZPNm5HCdeVYulbk0xnuY&#10;/10V8baX4w/Rg2vx2UOfbRlQ4g68WblPpJIic87df13gUoAtWzg0KmtoQTQ0vgpMw9c0KBHfUXvk&#10;UdXRoVISk05a13tFybzdF8NXvAm74EYZdHWoAgXAv4s7c7M6O1YsHAd6CUXqhlFU6VZRiF008Z38&#10;vA/Ad7g0qPBB/gRGIpgOsEaysV3CVB85Xmo6Sxv0usT4lHAC4dP4NO4MwrKvxitUnVNPplHkPPsd&#10;+BE5VX2VAp0HIeMs2HQhbevc3X6JiS2rv4FeGYGWarbP3yKP4BHJRCiV/SQJQVCQfuMgOhEZsOCW&#10;VcS0wasMsfPm6UrTBPhZ5LIeDHKVgOo59tvlDPx4QAh8b6Aq6ivkIm6u/DKXBPVN9HEKp/A8nMIF&#10;eB4uwPPwTfgm/url5qWtRt0WGqS41DxCfru0J+CTyGDwOtmMvxOfk/rTnO2vU3JJZT1lyunwpTN3&#10;qpNcSmr3nWz3cwlc6LVtbP8sa2le0UgerNLwReipQBXrAWAeGHbIocAaWws7AWr5EKTUX6rVxsXt&#10;pyoAN0bz32YlDr4xSFP5knZUbw3OfQXCu/hZHxTxzEqbhciDuTjOuTQt8PkmodexJhG2S80jZDiy&#10;4xTQCgafgsEb+JR9Lx6UXrw9vpgFKnwSPwLCG/DrvOnl6DNMC/RwF67iBLxcIka6+sDF3C420zRH&#10;d+kseYg781YcOPY3EjhYbQvWX86XU/9uEbh7MXCrSN8tg3/rLap1+GR+L90llup215oymNrUz7Ar&#10;m5F4m3WwT2EDuajYRrKpLWHI+d+LFprfsPDw8KXmUXLNhfzFywB8HAZvBMHgNbgPFad9uCywAhU+&#10;hderAXt9+bklCneJK+Lm+RI+zdbKwT2b4kwOiJTn/Ep8IZit5mDre+A4y1sxaCHQ1X3JjIQr3GOk&#10;kh51BjCplHQd9qgCKx5KgvO1Bb3YfJFySU2Pb4YPA/gx/vojfOtk4kK+Q4VuMvRwATbxPJxiEa1g&#10;I2Bvj0uWOFloCbkNLzGPk6XvY3FC3JZ7O2u6Z3AWhsO8pLJ2fx1vUEkffVxsgMfIbl2uzVsm0LKO&#10;W87AnWZ3LXy3SG/Er+CW/jot3PCrlZJf8Qqg1mPHF1VmQVqjBqvTfAtJvimVPfZfIWDc9l3+UwsR&#10;Nh+Kt7fldfgVQN2iYUysj5LdrbA56y1cC7zJDPYlKx+AtZTEnIsN8DBZ+JZcO+Au0m3I8SYAZ3A/&#10;eiBk6EutBAH4tHDXHkPxEvME+a62ufj3NlsrU8mR+4ky2w3w1W2cK2nBD6Vi+ODFH0pWFYJbkqSR&#10;v3XRdK1bmLvri8x92LlSwehYFTVzX+oeEy/3ajkKGPxKEK74tBL+7Gd/Z7D7neJE84s7MLvNLG98&#10;y2M0Zm1hrLoo2hP5FgCE38UmLjHAYzThIswS4Nz8DVwanK7HiSQEbEtuCt7CHPvaPJBxOfLgue4X&#10;olTBUAUllXIDYdmVwBVAYHtLZVPLqFFJGeQ2QMn4lejDhBuVnDV/TsDDdB47+A/4qFKP/e3XxzUA&#10;7hV3tOKyoWuYTGRc3PNNeHlHhg6aZc4eeoLGKLAnQCMV4n0jDAif5zv6cZpwdArSE2s/KD5BPtpl&#10;dYn+oWyD765lJEU9rBs2DSFUEyWQG1U7YRqK5ClIwfG0oRAlRifY61DFjcodnB+8T9AO1wdCaTQV&#10;21WXRp4JrCdcz/Im3A6DHLbf3Ms6My/TLHts4WM05iZNOq05Qw9XA/i8guijVInzdRh+9QSVqlPL&#10;4f1cTR8IriyzanBtdKm6iZpIG3ZcvCpair2tmASRgKUKgsEUUA4vm92oBK12eoo/TiPprWuUiOkq&#10;1PpBEOFRqndheEmHRr2a5c9NfoLGGGHCFafEYdwNnMKZmnV5grBguUXbXw/Rh9ToFEtOSqW2UsDa&#10;/bCqShxNSL6CY74+fubzGUpAdTurIqsLvE910WkrkfAJKiS04nv62LTJjYZz/SiV0kHjko7NKDar&#10;Gfr9MNkuYxPepN2stFWdHtslPQwD/EGQ1aVLfEw0PtBZagdYIw2dHDkogxYluhDT553p9nsUBCeA&#10;bbMoQ+Js+0VrODzbrGpi/WM0Eubr6ikuXeEJ9NaXlL37Ay7j8ZA1QdWvbhPl3R9SkhiEIISdfZ3+&#10;UEYdd1y6zPtUVcJwTaeyH1vwAsAj5Fq992q5X6uzv9qFA/5b4KZVkt1LHC4ppduua6BnJHxtgy0I&#10;mK0jDnHowij4vi84hu0E3S6Ct3srFM/c17+nyIPPIPNJjKVkPbjtv+BHfNeIUhX61Duc+Uy1G6PE&#10;+GR1E3hnArBOEzQg/E7AcvVIqlIFd30D00pRB0StoDzsneX9OSByCpPdTeCdYdmxrogssP36QaDW&#10;86ZiWlEHKVSqJKKQsBWr3hvcILqAKlndBN6ZAQzlusU5tfcGIwK1W0ZBtoILTSD4OfAeNJX5+EcS&#10;cBN4W7DAcTYtBcWlvxGUBIU2twrmBr1b/VZTxbK+URJ0E3hbpBDU2KyEaiWmQPP8iBCcaKiyXkRD&#10;pATetOA7ATWtuKtNnO4Tc9lpt0KCbQLvUiBMQY8KrQ+Yml2u89q4biPBNoF3iRCukwMKoEv7TlFz&#10;v5dAm8C7Yjscg5MaKURitAm8nXbtENCHBNQE3rTSalxZOgVpJfCmldaS1/8fAGg4SepSEuiiAAAA&#10;AElFTkSuQmCCUEsDBBQABgAIAAAAIQDKHfR64AAAAAkBAAAPAAAAZHJzL2Rvd25yZXYueG1sTI/N&#10;asMwEITvhb6D2EJvjfyTBuNaDiG0PYVCk0LpTbE2tom1MpZiO2/f7ak57sww+02xnm0nRhx860hB&#10;vIhAIFXOtFQr+Dq8PWUgfNBkdOcIFVzRw7q8vyt0btxEnzjuQy24hHyuFTQh9LmUvmrQar9wPRJ7&#10;JzdYHfgcamkGPXG57WQSRStpdUv8odE9bhuszvuLVfA+6WmTxq/j7nzaXn8Ozx/fuxiVenyYNy8g&#10;As7hPwx/+IwOJTMd3YWMF52CZbbkpIIkSUGwnyYr3nZkIUsykGUhbxeU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whMG3RAUAAFoSAAAOAAAAAAAAAAAAAAAA&#10;ADoCAABkcnMvZTJvRG9jLnhtbFBLAQItAAoAAAAAAAAAIQBT9zji4UMAAOFDAAAUAAAAAAAAAAAA&#10;AAAAAKoHAABkcnMvbWVkaWEvaW1hZ2UxLnBuZ1BLAQItABQABgAIAAAAIQDKHfR64AAAAAkBAAAP&#10;AAAAAAAAAAAAAAAAAL1LAABkcnMvZG93bnJldi54bWxQSwECLQAUAAYACAAAACEAqiYOvrwAAAAh&#10;AQAAGQAAAAAAAAAAAAAAAADKTAAAZHJzL19yZWxzL2Uyb0RvYy54bWwucmVsc1BLBQYAAAAABgAG&#10;AHwBAAC9TQAAAAA=&#10;">
                <v:shape id="Picture 361" o:spid="_x0000_s1069" type="#_x0000_t75" alt="D_387" style="position:absolute;left:5032;top:3875;width:2776;height:2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V5wwAAAN0AAAAPAAAAZHJzL2Rvd25yZXYueG1sRE/dasIw&#10;FL4f+A7hDHYzNHXFIp1RVJANvBhWH+DQnDVlzUlJYq1vvwyE3Z2P7/esNqPtxEA+tI4VzGcZCOLa&#10;6ZYbBZfzYboEESKyxs4xKbhTgM168rTCUrsbn2ioYiNSCIcSFZgY+1LKUBuyGGauJ07ct/MWY4K+&#10;kdrjLYXbTr5lWSEttpwaDPa0N1T/VFerwOdfr3WVs//wxbG778bBzItBqZfncfsOItIY/8UP96dO&#10;8xeLHP6+SSfI9S8AAAD//wMAUEsBAi0AFAAGAAgAAAAhANvh9svuAAAAhQEAABMAAAAAAAAAAAAA&#10;AAAAAAAAAFtDb250ZW50X1R5cGVzXS54bWxQSwECLQAUAAYACAAAACEAWvQsW78AAAAVAQAACwAA&#10;AAAAAAAAAAAAAAAfAQAAX3JlbHMvLnJlbHNQSwECLQAUAAYACAAAACEAzhRFecMAAADdAAAADwAA&#10;AAAAAAAAAAAAAAAHAgAAZHJzL2Rvd25yZXYueG1sUEsFBgAAAAADAAMAtwAAAPcCAAAAAA==&#10;">
                  <v:imagedata r:id="rId10" o:title="D_387" cropleft="4519f" cropright="3088f"/>
                </v:shape>
                <v:group id="群組 1385" o:spid="_x0000_s1070" style="position:absolute;left:5345;top:3984;width:1554;height:1266" coordorigin=",-204" coordsize="9870,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P5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ki/4/SacIBc/AAAA//8DAFBLAQItABQABgAIAAAAIQDb4fbL7gAAAIUBAAATAAAAAAAAAAAA&#10;AAAAAAAAAABbQ29udGVudF9UeXBlc10ueG1sUEsBAi0AFAAGAAgAAAAhAFr0LFu/AAAAFQEAAAsA&#10;AAAAAAAAAAAAAAAAHwEAAF9yZWxzLy5yZWxzUEsBAi0AFAAGAAgAAAAhAG584/nEAAAA3QAAAA8A&#10;AAAAAAAAAAAAAAAABwIAAGRycy9kb3ducmV2LnhtbFBLBQYAAAAAAwADALcAAAD4AgAAAAA=&#10;">
                  <v:rect id="Rectangle 75" o:spid="_x0000_s1071" style="position:absolute;left:3002;top:-204;width:6248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yCxQAAAN0AAAAPAAAAZHJzL2Rvd25yZXYueG1sRE9Na8JA&#10;EL0L/odlhN50UyXVpq6iglClFbVKr0N2mqTNzobsqqm/visUvM3jfc542phSnKl2hWUFj70IBHFq&#10;dcGZgsPHsjsC4TyyxtIyKfglB9NJuzXGRNsL7+i895kIIewSVJB7XyVSujQng65nK+LAfdnaoA+w&#10;zqSu8RLCTSn7UfQkDRYcGnKsaJFT+rM/GQWDzXWbffdxLYeD1Wf0dvSz+fuzUg+dZvYCwlPj7+J/&#10;96sO8+M4hts34QQ5+QMAAP//AwBQSwECLQAUAAYACAAAACEA2+H2y+4AAACFAQAAEwAAAAAAAAAA&#10;AAAAAAAAAAAAW0NvbnRlbnRfVHlwZXNdLnhtbFBLAQItABQABgAIAAAAIQBa9CxbvwAAABUBAAAL&#10;AAAAAAAAAAAAAAAAAB8BAABfcmVscy8ucmVsc1BLAQItABQABgAIAAAAIQBJTTyCxQAAAN0AAAAP&#10;AAAAAAAAAAAAAAAAAAcCAABkcnMvZG93bnJldi54bWxQSwUGAAAAAAMAAwC3AAAA+QIAAAAA&#10;" filled="f" stroked="f">
                    <v:textbox inset="0,.5mm,1mm,0">
                      <w:txbxContent>
                        <w:p w14:paraId="12A978E3" w14:textId="77777777" w:rsidR="00960F4A" w:rsidRPr="007B40FD" w:rsidRDefault="00960F4A" w:rsidP="00960F4A">
                          <w:pPr>
                            <w:jc w:val="right"/>
                            <w:rPr>
                              <w:rFonts w:ascii="Times New Roman" w:hAnsi="Times New Roman"/>
                              <w:color w:val="000000"/>
                              <w:szCs w:val="36"/>
                              <w:lang w:eastAsia="zh-HK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2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3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9</w:t>
                          </w:r>
                        </w:p>
                        <w:p w14:paraId="0A8F47ED" w14:textId="77777777" w:rsidR="00960F4A" w:rsidRPr="007B40FD" w:rsidRDefault="00960F4A" w:rsidP="00960F4A">
                          <w:pPr>
                            <w:spacing w:beforeLines="5" w:before="18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rect>
                  <v:shape id="Text Box 76" o:spid="_x0000_s1072" type="#_x0000_t202" style="position:absolute;top:1432;width:428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ZdwwAAAN0AAAAPAAAAZHJzL2Rvd25yZXYueG1sRE9Na8JA&#10;EL0X/A/LCL01uy2N1OgmiKXQk6JtBW9DdkxCs7MhuzXpv3cFwds83ucsi9G24ky9bxxreE4UCOLS&#10;mYYrDd9fH09vIHxANtg6Jg3/5KHIJw9LzIwbeEfnfahEDGGfoYY6hC6T0pc1WfSJ64gjd3K9xRBh&#10;X0nT4xDDbStflJpJiw3Hhho7WtdU/u7/rIafzel4eFXb6t2m3eBGJdnOpdaP03G1ABFoDHfxzf1p&#10;4vw0ncH1m3iCzC8AAAD//wMAUEsBAi0AFAAGAAgAAAAhANvh9svuAAAAhQEAABMAAAAAAAAAAAAA&#10;AAAAAAAAAFtDb250ZW50X1R5cGVzXS54bWxQSwECLQAUAAYACAAAACEAWvQsW78AAAAVAQAACwAA&#10;AAAAAAAAAAAAAAAfAQAAX3JlbHMvLnJlbHNQSwECLQAUAAYACAAAACEALlHWXcMAAADdAAAADwAA&#10;AAAAAAAAAAAAAAAHAgAAZHJzL2Rvd25yZXYueG1sUEsFBgAAAAADAAMAtwAAAPcCAAAAAA==&#10;" filled="f" stroked="f">
                    <v:textbox>
                      <w:txbxContent>
                        <w:p w14:paraId="35C71010" w14:textId="77777777" w:rsidR="00960F4A" w:rsidRPr="001812D4" w:rsidRDefault="00960F4A" w:rsidP="00960F4A">
                          <w:pPr>
                            <w:spacing w:beforeLines="10" w:before="36"/>
                            <w:jc w:val="center"/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</w:rPr>
                          </w:pPr>
                          <w:r w:rsidRPr="007B40FD">
                            <w:rPr>
                              <w:rFonts w:ascii="Times New Roman" w:eastAsia="標楷體" w:hAnsi="Times New Roman"/>
                              <w:color w:val="000000"/>
                              <w:sz w:val="32"/>
                              <w:szCs w:val="32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shape id="AutoShape 77" o:spid="_x0000_s1073" type="#_x0000_t32" style="position:absolute;left:1228;top:4844;width:86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V1wgAAAN0AAAAPAAAAZHJzL2Rvd25yZXYueG1sRE9Ni8Iw&#10;EL0L+x/CLHiRNVVQazXKKgiyN6ssHodmbMs2k9Kktf57syB4m8f7nPW2N5XoqHGlZQWTcQSCOLO6&#10;5FzB5Xz4ikE4j6yxskwKHuRgu/kYrDHR9s4n6lKfixDCLkEFhfd1IqXLCjLoxrYmDtzNNgZ9gE0u&#10;dYP3EG4qOY2iuTRYcmgosKZ9Qdlf2hoFbfUzOre/ftLlu25xi5fxtb86pYaf/fcKhKfev8Uv91GH&#10;+bPZAv6/CSfIzRMAAP//AwBQSwECLQAUAAYACAAAACEA2+H2y+4AAACFAQAAEwAAAAAAAAAAAAAA&#10;AAAAAAAAW0NvbnRlbnRfVHlwZXNdLnhtbFBLAQItABQABgAIAAAAIQBa9CxbvwAAABUBAAALAAAA&#10;AAAAAAAAAAAAAB8BAABfcmVscy8ucmVsc1BLAQItABQABgAIAAAAIQDPMPV1wgAAAN0AAAAPAAAA&#10;AAAAAAAAAAAAAAcCAABkcnMvZG93bnJldi54bWxQSwUGAAAAAAMAAwC3AAAA9gIAAAAA&#10;" strokeweight="1pt"/>
                  <v:rect id="矩形 1389" o:spid="_x0000_s1074" style="position:absolute;left:3070;top:5322;width:647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KXmxgAAAN0AAAAPAAAAZHJzL2Rvd25yZXYueG1sRI/NasNA&#10;DITvhbzDokJuzbqBlOJmY0pJIIdc7OSQ3oRXtU29WuPd+CdPHx0KvUnMaObTNptcqwbqQ+PZwOsq&#10;AUVcettwZeByPry8gwoR2WLrmQzMFCDbLZ62mFo/ck5DESslIRxSNFDH2KVah7Imh2HlO2LRfnzv&#10;MMraV9r2OEq4a/U6Sd60w4alocaOvmoqf4ubM4DF9D3P83Ucdd4mzf6ed8UpN2b5PH1+gIo0xX/z&#10;3/XRCv5mI7jyjYygdw8AAAD//wMAUEsBAi0AFAAGAAgAAAAhANvh9svuAAAAhQEAABMAAAAAAAAA&#10;AAAAAAAAAAAAAFtDb250ZW50X1R5cGVzXS54bWxQSwECLQAUAAYACAAAACEAWvQsW78AAAAVAQAA&#10;CwAAAAAAAAAAAAAAAAAfAQAAX3JlbHMvLnJlbHNQSwECLQAUAAYACAAAACEAqdil5sYAAADdAAAA&#10;DwAAAAAAAAAAAAAAAAAHAgAAZHJzL2Rvd25yZXYueG1sUEsFBgAAAAADAAMAtwAAAPoCAAAAAA==&#10;" strokeweight="1pt"/>
                </v:group>
                <v:shape id="Text Box 367" o:spid="_x0000_s1075" type="#_x0000_t202" style="position:absolute;left:5592;top:4812;width:131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hlwwAAAN0AAAAPAAAAZHJzL2Rvd25yZXYueG1sRE9Na8JA&#10;EL0X/A/LCL3VjS2KRlcpgraexCiotzE7JtHsbMhuNf33riB4m8f7nPG0MaW4Uu0Kywq6nQgEcWp1&#10;wZmC7Wb+MQDhPLLG0jIp+CcH00nrbYyxtjde0zXxmQgh7GJUkHtfxVK6NCeDrmMr4sCdbG3QB1hn&#10;Utd4C+GmlJ9R1JcGCw4NOVY0yym9JH9GwXJ5OP4kuzMvuCpmg6+VlnavlXpvN98jEJ4a/xI/3b86&#10;zO/1hvD4JpwgJ3cAAAD//wMAUEsBAi0AFAAGAAgAAAAhANvh9svuAAAAhQEAABMAAAAAAAAAAAAA&#10;AAAAAAAAAFtDb250ZW50X1R5cGVzXS54bWxQSwECLQAUAAYACAAAACEAWvQsW78AAAAVAQAACwAA&#10;AAAAAAAAAAAAAAAfAQAAX3JlbHMvLnJlbHNQSwECLQAUAAYACAAAACEAPn4oZcMAAADdAAAADwAA&#10;AAAAAAAAAAAAAAAHAgAAZHJzL2Rvd25yZXYueG1sUEsFBgAAAAADAAMAtwAAAPcCAAAAAA==&#10;" filled="f" fillcolor="red" stroked="f">
                  <v:textbox>
                    <w:txbxContent>
                      <w:p w14:paraId="30BFFBCC" w14:textId="77777777" w:rsidR="00960F4A" w:rsidRPr="00C20A66" w:rsidRDefault="00960F4A" w:rsidP="00960F4A">
                        <w:pPr>
                          <w:jc w:val="right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  <w:r w:rsidRPr="0008653E">
                          <w:rPr>
                            <w:rFonts w:ascii="Times New Roman" w:hAnsi="Times New Roman" w:hint="eastAsia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6</w:t>
                        </w:r>
                        <w:r w:rsidRPr="0008653E">
                          <w:rPr>
                            <w:rFonts w:ascii="Times New Roman" w:hAnsi="Times New Roman" w:hint="eastAsia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7</w:t>
                        </w:r>
                        <w:r w:rsidRPr="0008653E">
                          <w:rPr>
                            <w:rFonts w:ascii="Times New Roman" w:hAnsi="Times New Roman" w:hint="eastAsia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A45BAA" w14:textId="77777777" w:rsidR="00960F4A" w:rsidRDefault="00960F4A" w:rsidP="00960F4A">
      <w:pPr>
        <w:rPr>
          <w:rFonts w:ascii="Times New Roman" w:hAnsi="Times New Roman"/>
          <w:sz w:val="32"/>
          <w:szCs w:val="28"/>
        </w:rPr>
      </w:pPr>
    </w:p>
    <w:p w14:paraId="4B08B4F8" w14:textId="695D3856" w:rsidR="00960F4A" w:rsidRDefault="00960F4A" w:rsidP="00960F4A">
      <w:pPr>
        <w:rPr>
          <w:rFonts w:ascii="Times New Roman" w:hAnsi="Times New Roman"/>
          <w:sz w:val="32"/>
          <w:szCs w:val="28"/>
        </w:rPr>
      </w:pPr>
    </w:p>
    <w:p w14:paraId="0CBD7F88" w14:textId="7777777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493743A4" w14:textId="77777777" w:rsidR="00960F4A" w:rsidRPr="005C1F8F" w:rsidRDefault="00960F4A" w:rsidP="00960F4A">
      <w:pPr>
        <w:spacing w:line="240" w:lineRule="exact"/>
        <w:rPr>
          <w:rFonts w:ascii="Times New Roman" w:hAnsi="Times New Roman"/>
          <w:sz w:val="32"/>
          <w:szCs w:val="28"/>
          <w:lang w:eastAsia="zh-HK"/>
        </w:rPr>
      </w:pPr>
    </w:p>
    <w:p w14:paraId="09EFD12C" w14:textId="77777777" w:rsidR="00960F4A" w:rsidRDefault="00960F4A" w:rsidP="00960F4A">
      <w:pPr>
        <w:numPr>
          <w:ilvl w:val="0"/>
          <w:numId w:val="6"/>
        </w:numPr>
        <w:snapToGrid/>
        <w:ind w:left="0" w:firstLine="0"/>
        <w:rPr>
          <w:rFonts w:ascii="Times New Roman" w:hAnsi="Times New Roman"/>
          <w:sz w:val="32"/>
          <w:szCs w:val="28"/>
        </w:rPr>
        <w:sectPr w:rsidR="00960F4A" w:rsidSect="0054793C">
          <w:type w:val="continuous"/>
          <w:pgSz w:w="12077" w:h="16216"/>
          <w:pgMar w:top="1134" w:right="1134" w:bottom="1134" w:left="1134" w:header="851" w:footer="992" w:gutter="0"/>
          <w:cols w:num="3" w:space="425"/>
          <w:docGrid w:type="lines" w:linePitch="360"/>
        </w:sectPr>
      </w:pPr>
    </w:p>
    <w:p w14:paraId="163CEB2A" w14:textId="42AB6DA1" w:rsidR="00960F4A" w:rsidRDefault="00960F4A" w:rsidP="00960F4A">
      <w:pPr>
        <w:snapToGrid/>
        <w:rPr>
          <w:rFonts w:ascii="Times New Roman" w:hAnsi="Times New Roman"/>
          <w:sz w:val="32"/>
          <w:szCs w:val="28"/>
          <w:lang w:eastAsia="zh-HK"/>
        </w:rPr>
      </w:pPr>
      <w:r>
        <w:rPr>
          <w:rFonts w:ascii="Times New Roman" w:hAnsi="Times New Roman" w:hint="eastAsia"/>
          <w:noProof/>
          <w:sz w:val="32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59980E5" wp14:editId="38A724B3">
                <wp:simplePos x="0" y="0"/>
                <wp:positionH relativeFrom="column">
                  <wp:posOffset>4456671</wp:posOffset>
                </wp:positionH>
                <wp:positionV relativeFrom="paragraph">
                  <wp:posOffset>74295</wp:posOffset>
                </wp:positionV>
                <wp:extent cx="504190" cy="396240"/>
                <wp:effectExtent l="0" t="0" r="10160" b="3810"/>
                <wp:wrapNone/>
                <wp:docPr id="1602" name="群組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396240"/>
                          <a:chOff x="1922" y="4110"/>
                          <a:chExt cx="794" cy="624"/>
                        </a:xfrm>
                      </wpg:grpSpPr>
                      <wps:wsp>
                        <wps:cNvPr id="1603" name="矩形 1287"/>
                        <wps:cNvSpPr>
                          <a:spLocks noChangeArrowheads="1"/>
                        </wps:cNvSpPr>
                        <wps:spPr bwMode="auto">
                          <a:xfrm>
                            <a:off x="1964" y="4177"/>
                            <a:ext cx="73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4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1922" y="4110"/>
                            <a:ext cx="794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0E26E" w14:textId="52EAD76A" w:rsidR="00960F4A" w:rsidRPr="00C20A66" w:rsidRDefault="00960F4A" w:rsidP="00960F4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9980E5" id="群組 1602" o:spid="_x0000_s1076" style="position:absolute;margin-left:350.9pt;margin-top:5.85pt;width:39.7pt;height:31.2pt;z-index:251714560" coordorigin="1922,4110" coordsize="794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gQ/gIAAO4HAAAOAAAAZHJzL2Uyb0RvYy54bWy8Vdtu1DAQfUfiH6y801x223SjZqvSm5C4&#10;VGr5AK/jJBaOHWzvJuWZ/0BCvPABPMLfoP4GY3s3u90WIYpKHiKPxx7PnHM8PjjsG44WVGkmRR7E&#10;O1GAqCCyYKLKg7dXZ8/2A6QNFgXmUtA8uKY6OJw+fXLQtRlNZC15QRWCIEJnXZsHtTFtFoaa1LTB&#10;eke2VICzlKrBBkxVhYXCHURveJhE0V7YSVW0ShKqNcyeeGcwdfHLkhLzpiw1NYjnAeRm3F+5/8z+&#10;w+kBziqF25qRZRr4AVk0mAk4dAh1gg1Gc8XuhGoYUVLL0uwQ2YSyLBmhrgaoJo62qjlXct66Wqqs&#10;q9oBJoB2C6cHhyWvFxcKsQK424uSAAncAEs3P77cfPuI3BQg1LVVBgvPVXvZXihfJgxfSvJOgzvc&#10;9lu78ovRrHslCwiJ50Y6hPpSNTYE1I56R8T1QATtDSIwuRuN4wnQRcA1muwl4yVRpAY27a54kkCy&#10;4B3H8eA7Xe5OJ2O/FTZagkOc+UNdosvEbFUgOb1GVf8bqpc1bqkjS1uw1qiOBlQ/ff35/TOKk/3U&#10;pmXPh4UrSLXHEwl5XGNR0SOlZFdTXEBesSvj1gZraGDjjwDHkz2Aw0GVunNxtoI5HaUrjJ1nAApn&#10;rdLmnMoG2UEeKLhIjj28eKmNx3S1xJKpJWfFGePcGaqaHXOFFhgu3Zn7ljTcWsYF6qC0JI2Aacwr&#10;6B/EKHfKrXV6M1zkvvvCNcxAJ+GsyYP9YRHOLIKnooCUcWYw434MlXLhlOtR9GzMZHENiCrp2wS0&#10;NRjUUn0IUActIg/0+zlWNED8hQBWJvEYhImMM8a7aQKG2vTMNj1YEAjla0TeODa+E81bxaoazopd&#10;9UIewWUpmcPZ8uzzWqYLkv1/2gXl+I5wZTXzXPZolI62xItMD45V8o8n4zs3fpDx7+77X8tYSKth&#10;pxUrD5wNE/cLxvSz3jdP12jWXD2yhgxcGCenhyvI9UJ4VFx7XD6A9tXatJ3i1s/09BcAAAD//wMA&#10;UEsDBBQABgAIAAAAIQAkxMDN4AAAAAkBAAAPAAAAZHJzL2Rvd25yZXYueG1sTI/NasMwEITvhb6D&#10;2EJvjaz0x8GxHEJoewqFJoWSm2JtbBNrZSzFdt6+21N7m2WGmW/z1eRaMWAfGk8a1CwBgVR621Cl&#10;4Wv/9rAAEaIha1pPqOGKAVbF7U1uMutH+sRhFyvBJRQyo6GOscukDGWNzoSZ75DYO/nemchnX0nb&#10;m5HLXSvnSfIinWmIF2rT4abG8ry7OA3voxnXj+p12J5Pm+th//zxvVWo9f3dtF6CiDjFvzD84jM6&#10;FMx09BeyQbQa0kQxemRDpSA4kC7UHMSRxZMCWeTy/wfFDwAAAP//AwBQSwECLQAUAAYACAAAACEA&#10;toM4kv4AAADhAQAAEwAAAAAAAAAAAAAAAAAAAAAAW0NvbnRlbnRfVHlwZXNdLnhtbFBLAQItABQA&#10;BgAIAAAAIQA4/SH/1gAAAJQBAAALAAAAAAAAAAAAAAAAAC8BAABfcmVscy8ucmVsc1BLAQItABQA&#10;BgAIAAAAIQDt8BgQ/gIAAO4HAAAOAAAAAAAAAAAAAAAAAC4CAABkcnMvZTJvRG9jLnhtbFBLAQIt&#10;ABQABgAIAAAAIQAkxMDN4AAAAAkBAAAPAAAAAAAAAAAAAAAAAFgFAABkcnMvZG93bnJldi54bWxQ&#10;SwUGAAAAAAQABADzAAAAZQYAAAAA&#10;">
                <v:rect id="矩形 1287" o:spid="_x0000_s1077" style="position:absolute;left:1964;top:4177;width:7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n2wgAAAN0AAAAPAAAAZHJzL2Rvd25yZXYueG1sRE9Ni8Iw&#10;EL0v+B/CCHtbE12QpRpFRMGDl1YPehuasS02k9JE2+6v3wjC3ubxPme57m0tntT6yrGG6USBIM6d&#10;qbjQcD7tv35A+IBssHZMGgbysF6NPpaYGNdxSs8sFCKGsE9QQxlCk0jp85Is+olriCN3c63FEGFb&#10;SNNiF8NtLWdKzaXFimNDiQ1tS8rv2cNqwKy/DsNw6TqZ1qra/aZNdky1/hz3mwWIQH34F7/dBxPn&#10;z9U3vL6JJ8jVHwAAAP//AwBQSwECLQAUAAYACAAAACEA2+H2y+4AAACFAQAAEwAAAAAAAAAAAAAA&#10;AAAAAAAAW0NvbnRlbnRfVHlwZXNdLnhtbFBLAQItABQABgAIAAAAIQBa9CxbvwAAABUBAAALAAAA&#10;AAAAAAAAAAAAAB8BAABfcmVscy8ucmVsc1BLAQItABQABgAIAAAAIQBv6nn2wgAAAN0AAAAPAAAA&#10;AAAAAAAAAAAAAAcCAABkcnMvZG93bnJldi54bWxQSwUGAAAAAAMAAwC3AAAA9gIAAAAA&#10;" strokeweight="1pt"/>
                <v:shape id="Text Box 373" o:spid="_x0000_s1078" type="#_x0000_t202" style="position:absolute;left:1922;top:4110;width:79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maxAAAAN0AAAAPAAAAZHJzL2Rvd25yZXYueG1sRE9Na8JA&#10;EL0L/Q/LFHozm1oRidmEItjqSZoW1Ns0O03SZmdDdtX477uC4G0e73PSfDCtOFHvGssKnqMYBHFp&#10;dcOVgq/P1XgOwnlkja1lUnAhB3n2MEox0fbMH3QqfCVCCLsEFdTed4mUrqzJoItsRxy4H9sb9AH2&#10;ldQ9nkO4aeUkjmfSYMOhocaOljWVf8XRKNhsDt/vxe6X37hrlvOXrZZ2r5V6ehxeFyA8Df4uvrnX&#10;OsyfxVO4fhNOkNk/AAAA//8DAFBLAQItABQABgAIAAAAIQDb4fbL7gAAAIUBAAATAAAAAAAAAAAA&#10;AAAAAAAAAABbQ29udGVudF9UeXBlc10ueG1sUEsBAi0AFAAGAAgAAAAhAFr0LFu/AAAAFQEAAAsA&#10;AAAAAAAAAAAAAAAAHwEAAF9yZWxzLy5yZWxzUEsBAi0AFAAGAAgAAAAhABjpyZrEAAAA3QAAAA8A&#10;AAAAAAAAAAAAAAAABwIAAGRycy9kb3ducmV2LnhtbFBLBQYAAAAAAwADALcAAAD4AgAAAAA=&#10;" filled="f" fillcolor="red" stroked="f">
                  <v:textbox>
                    <w:txbxContent>
                      <w:p w14:paraId="6170E26E" w14:textId="52EAD76A" w:rsidR="00960F4A" w:rsidRPr="00C20A66" w:rsidRDefault="00960F4A" w:rsidP="00960F4A">
                        <w:pPr>
                          <w:jc w:val="center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32"/>
                            <w:szCs w:val="32"/>
                          </w:rPr>
                          <w:t>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15B2854" wp14:editId="2226FE9E">
                <wp:simplePos x="0" y="0"/>
                <wp:positionH relativeFrom="column">
                  <wp:posOffset>1153160</wp:posOffset>
                </wp:positionH>
                <wp:positionV relativeFrom="paragraph">
                  <wp:posOffset>74295</wp:posOffset>
                </wp:positionV>
                <wp:extent cx="504190" cy="396240"/>
                <wp:effectExtent l="0" t="0" r="10160" b="3810"/>
                <wp:wrapNone/>
                <wp:docPr id="1548" name="群組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396240"/>
                          <a:chOff x="1922" y="4110"/>
                          <a:chExt cx="794" cy="624"/>
                        </a:xfrm>
                      </wpg:grpSpPr>
                      <wps:wsp>
                        <wps:cNvPr id="1549" name="矩形 1287"/>
                        <wps:cNvSpPr>
                          <a:spLocks noChangeArrowheads="1"/>
                        </wps:cNvSpPr>
                        <wps:spPr bwMode="auto">
                          <a:xfrm>
                            <a:off x="1964" y="4177"/>
                            <a:ext cx="73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0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1922" y="4110"/>
                            <a:ext cx="794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484F8" w14:textId="77777777" w:rsidR="00960F4A" w:rsidRPr="00C20A66" w:rsidRDefault="00960F4A" w:rsidP="00960F4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6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5B2854" id="群組 1548" o:spid="_x0000_s1079" style="position:absolute;margin-left:90.8pt;margin-top:5.85pt;width:39.7pt;height:31.2pt;z-index:251708416" coordorigin="1922,4110" coordsize="794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v0/AIAAO4HAAAOAAAAZHJzL2Uyb0RvYy54bWy8Vdtu1DAQfUfiHyy/01x2t+lGzValNyFx&#10;qdTyAV7HuQjHDrZ3k/LMfyAhXvgAHuFvUH+Dsb2bbrdFiCKah8jjsccz5xyP9w/6hqMlU7qWIsPR&#10;TogRE1TmtSgz/Pby9NkeRtoQkRMuBcvwFdP4YPb0yX7XpiyWleQ5UwiCCJ12bYYrY9o0CDStWEP0&#10;jmyZAGchVUMMmKoMckU6iN7wIA7D3aCTKm+VpExrmD32Tjxz8YuCUfOmKDQziGcYcjPur9x/bv/B&#10;bJ+kpSJtVdNVGuQBWTSkFnDoEOqYGIIWqr4TqqmpkloWZofKJpBFUVPmaoBqonCrmjMlF62rpUy7&#10;sh1gAmi3cHpwWPp6ea5QnQN3kzFwJUgDLF3/+HL97SNyU4BQ15YpLDxT7UV7rnyZMHwp6TsN7mDb&#10;b+3SL0bz7pXMISRZGOkQ6gvV2BBQO+odEVcDEaw3iMLkJBxHU6CLgms03Y3HK6JoBWzaXdE0jjEC&#10;7ziKBt/JancyHfutsNESHJDUH+oSXSVmqwLJ6RtU9b+helGRljmytAXrBtXpgOqnrz+/f0ZRvJfY&#10;tOz5sHANqfZ4IiGPKiJKdqiU7CpGcsgrcmXc2mANDWz8EeBougtwOKgSdy5J1zAno2SNsfMMQJG0&#10;VdqcMdkgO8iwgovk2CPLl9p4TNdLLJla8jo/rTl3hirnR1yhJYFLd+q+FQ23lnGBOigtTkJgmvAS&#10;+gc1yp1ya53eDBe6775wTW2gk/C6yfDesIikFsETkUPKJDWk5n4MlXLhlOtR9GzMZX4FiCrp2wS0&#10;NRhUUn3AqIMWkWH9fkEUw4i/EMDKNBqDMJFxxniSxGCoTc9800MEhVC+RuSNI+M70aJVdVnBWZGr&#10;XshDuCxF7XC2PPu8VumCZB9NuxOoyHeES6uZ57JHo2S0JV5kenCsk/9/Mr5z4wcZ/+6+/7WMhbQa&#10;dlqx8iDpMHG/YEw/733zHEB5FA0ZuDBOTg9XkOuF8Ki49rh6AO2rtWk7xd0807NfAAAA//8DAFBL&#10;AwQUAAYACAAAACEArTGPcN4AAAAJAQAADwAAAGRycy9kb3ducmV2LnhtbEyPTUvDQBCG74L/YRnB&#10;m91s1bTEbEop6qkItoJ4m2anSWh2N2S3SfrvHU/2Ni/z8H7kq8m2YqA+NN5pULMEBLnSm8ZVGr72&#10;bw9LECGiM9h6RxouFGBV3N7kmBk/uk8adrESbOJChhrqGLtMylDWZDHMfEeOf0ffW4ws+0qaHkc2&#10;t62cJ0kqLTaOE2rsaFNTedqdrYb3Ecf1o3odtqfj5vKzf/743irS+v5uWr+AiDTFfxj+6nN1KLjT&#10;wZ+dCaJlvVQpo3yoBQgG5qnicQcNiycFssjl9YLiFwAA//8DAFBLAQItABQABgAIAAAAIQC2gziS&#10;/gAAAOEBAAATAAAAAAAAAAAAAAAAAAAAAABbQ29udGVudF9UeXBlc10ueG1sUEsBAi0AFAAGAAgA&#10;AAAhADj9If/WAAAAlAEAAAsAAAAAAAAAAAAAAAAALwEAAF9yZWxzLy5yZWxzUEsBAi0AFAAGAAgA&#10;AAAhALOq+/T8AgAA7gcAAA4AAAAAAAAAAAAAAAAALgIAAGRycy9lMm9Eb2MueG1sUEsBAi0AFAAG&#10;AAgAAAAhAK0xj3DeAAAACQEAAA8AAAAAAAAAAAAAAAAAVgUAAGRycy9kb3ducmV2LnhtbFBLBQYA&#10;AAAABAAEAPMAAABhBgAAAAA=&#10;">
                <v:rect id="矩形 1287" o:spid="_x0000_s1080" style="position:absolute;left:1964;top:4177;width:7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agwgAAAN0AAAAPAAAAZHJzL2Rvd25yZXYueG1sRE9Ni8Iw&#10;EL0L+x/CLHjTdMUVrUZZRMHDXlo96G1oxrbYTEoTbeuvNwsL3ubxPme16UwlHtS40rKCr3EEgjiz&#10;uuRcwem4H81BOI+ssbJMCnpysFl/DFYYa9tyQo/U5yKEsItRQeF9HUvpsoIMurGtiQN3tY1BH2CT&#10;S91gG8JNJSdRNJMGSw4NBda0LSi7pXejANPu0vf9uW1lUkXl7pnU6W+i1PCz+1mC8NT5t/jffdBh&#10;/vd0AX/fhBPk+gUAAP//AwBQSwECLQAUAAYACAAAACEA2+H2y+4AAACFAQAAEwAAAAAAAAAAAAAA&#10;AAAAAAAAW0NvbnRlbnRfVHlwZXNdLnhtbFBLAQItABQABgAIAAAAIQBa9CxbvwAAABUBAAALAAAA&#10;AAAAAAAAAAAAAB8BAABfcmVscy8ucmVsc1BLAQItABQABgAIAAAAIQBDTZagwgAAAN0AAAAPAAAA&#10;AAAAAAAAAAAAAAcCAABkcnMvZG93bnJldi54bWxQSwUGAAAAAAMAAwC3AAAA9gIAAAAA&#10;" strokeweight="1pt"/>
                <v:shape id="Text Box 373" o:spid="_x0000_s1081" type="#_x0000_t202" style="position:absolute;left:1922;top:4110;width:79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H4xgAAAN0AAAAPAAAAZHJzL2Rvd25yZXYueG1sRI9Ba8JA&#10;EIXvBf/DMgVvddOKEqKrFKFaT8W0oN6m2WmSmp0N2a2m/945CN5meG/e+2a+7F2jztSF2rOB51EC&#10;irjwtubSwNfn21MKKkRki41nMvBPAZaLwcMcM+svvKNzHkslIRwyNFDF2GZah6Iih2HkW2LRfnzn&#10;MMraldp2eJFw1+iXJJlqhzVLQ4UtrSoqTvmfM7DdHr83+f6X19zWq3T8YbU/WGOGj/3rDFSkPt7N&#10;t+t3K/iTifDLNzKCXlwBAAD//wMAUEsBAi0AFAAGAAgAAAAhANvh9svuAAAAhQEAABMAAAAAAAAA&#10;AAAAAAAAAAAAAFtDb250ZW50X1R5cGVzXS54bWxQSwECLQAUAAYACAAAACEAWvQsW78AAAAVAQAA&#10;CwAAAAAAAAAAAAAAAAAfAQAAX3JlbHMvLnJlbHNQSwECLQAUAAYACAAAACEAr0SB+MYAAADdAAAA&#10;DwAAAAAAAAAAAAAAAAAHAgAAZHJzL2Rvd25yZXYueG1sUEsFBgAAAAADAAMAtwAAAPoCAAAAAA==&#10;" filled="f" fillcolor="red" stroked="f">
                  <v:textbox>
                    <w:txbxContent>
                      <w:p w14:paraId="31E484F8" w14:textId="77777777" w:rsidR="00960F4A" w:rsidRPr="00C20A66" w:rsidRDefault="00960F4A" w:rsidP="00960F4A">
                        <w:pPr>
                          <w:jc w:val="center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6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hint="eastAsia"/>
          <w:sz w:val="32"/>
          <w:szCs w:val="28"/>
        </w:rPr>
        <w:t>7.</w:t>
      </w:r>
      <w:r>
        <w:rPr>
          <w:rFonts w:ascii="Times New Roman" w:hAnsi="Times New Roman"/>
          <w:sz w:val="32"/>
          <w:szCs w:val="28"/>
        </w:rPr>
        <w:t xml:space="preserve">  </w:t>
      </w:r>
      <w:r>
        <w:rPr>
          <w:rFonts w:ascii="Times New Roman" w:hAnsi="Times New Roman" w:hint="eastAsia"/>
          <w:sz w:val="32"/>
          <w:szCs w:val="28"/>
        </w:rPr>
        <w:t xml:space="preserve">2 </w:t>
      </w:r>
      <w:r w:rsidRPr="000861E4">
        <w:rPr>
          <w:rFonts w:ascii="Times New Roman" w:eastAsia="標楷體" w:hAnsi="Times New Roman"/>
          <w:color w:val="000000"/>
          <w:sz w:val="32"/>
          <w:szCs w:val="32"/>
        </w:rPr>
        <w:sym w:font="Symbol" w:char="F0B4"/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321 = </w:t>
      </w:r>
      <w:r>
        <w:rPr>
          <w:rFonts w:ascii="Times New Roman" w:hAnsi="Times New Roman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126E148" wp14:editId="6637F291">
                <wp:simplePos x="0" y="0"/>
                <wp:positionH relativeFrom="column">
                  <wp:posOffset>1153160</wp:posOffset>
                </wp:positionH>
                <wp:positionV relativeFrom="paragraph">
                  <wp:posOffset>74295</wp:posOffset>
                </wp:positionV>
                <wp:extent cx="504190" cy="396240"/>
                <wp:effectExtent l="0" t="0" r="10160" b="3810"/>
                <wp:wrapNone/>
                <wp:docPr id="1545" name="群組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396240"/>
                          <a:chOff x="1932" y="4110"/>
                          <a:chExt cx="794" cy="624"/>
                        </a:xfrm>
                      </wpg:grpSpPr>
                      <wps:wsp>
                        <wps:cNvPr id="1546" name="矩形 1287"/>
                        <wps:cNvSpPr>
                          <a:spLocks noChangeArrowheads="1"/>
                        </wps:cNvSpPr>
                        <wps:spPr bwMode="auto">
                          <a:xfrm>
                            <a:off x="1964" y="4177"/>
                            <a:ext cx="73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7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1932" y="4110"/>
                            <a:ext cx="794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DFC21" w14:textId="77777777" w:rsidR="00960F4A" w:rsidRPr="00C20A66" w:rsidRDefault="00960F4A" w:rsidP="00960F4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7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26E148" id="群組 1545" o:spid="_x0000_s1082" style="position:absolute;margin-left:90.8pt;margin-top:5.85pt;width:39.7pt;height:31.2pt;z-index:251707392" coordorigin="1932,4110" coordsize="794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CB/QIAAO4HAAAOAAAAZHJzL2Uyb0RvYy54bWy8Vdtu1DAQfUfiHyy/01z2km7UbFV6ExKX&#10;Si0f4HWci3DsYHs3Kc/8BxLihQ/gEf4G9TcY27vp9oIQRTQPke2xxzPnnBnv7fcNRyumdC1FhqOd&#10;ECMmqMxrUWb47cXJs12MtCEiJ1wKluFLpvH+/OmTva5NWSwryXOmEDgROu3aDFfGtGkQaFqxhugd&#10;2TIBxkKqhhiYqjLIFenAe8ODOAynQSdV3ipJmdaweuSNeO78FwWj5k1RaGYQzzDEZtxfuf/C/oP5&#10;HklLRdqqpuswyAOiaEgt4NLB1RExBC1VfcdVU1MltSzMDpVNIIuipszlANlE4a1sTpVcti6XMu3K&#10;doAJoL2F04Pd0terM4XqHLibjCcYCdIAS1c/vlx9+4jcEiDUtWUKG09Ve96eKZ8mDF9K+k6DObht&#10;t/PSb0aL7pXMwSVZGukQ6gvVWBeQO+odEZcDEaw3iMLiJBxHM6CLgmk0m8bjNVG0AjbtqWg2ijEC&#10;6ziKBtvx+nQyG/ujcNASHJDUX+oCXQdmswLJ6WtU9b+hel6RljmytAXrGtXpgOqnrz+/f0ZRvJvY&#10;sOz9sHEDqfZ4IiEPKyJKdqCU7CpGcogrcmncOGAnGtj4I8DRbApwOKgSdy9JNzAno2SDsbMMQJG0&#10;VdqcMtkgO8iwgkJy7JHVS208ppstlkwteZ2f1Jy7iSoXh1yhFYGiO3HfmoYb27hAHaQWJyEwTXgJ&#10;/YMa5W65sU9vuwvdd5+7pjbQSXjdZHh32ERSi+CxyCFkkhpScz+GTLlwyvUoejYWMr8ERJX0bQLa&#10;GgwqqT5g1EGLyLB+vySKYcRfCGBlFo1BmMi4yXiSxDBR25bFtoUICq58jshPDo3vRMtW1WUFd0Uu&#10;eyEPoFiK2uFsefZxrcMFyT6edkEfviNcWM08lz0aJa7etrSITA+GTfD/T8Z3Kn6Q8e/q/a9lLKTV&#10;sNOKlQdJh4X7BWP6Re+bZ7yp6EfRkIGCcXJ6uIJcL4RHxbXH9QNoX63tuVPc9TM9/wUAAP//AwBQ&#10;SwMEFAAGAAgAAAAhAK0xj3DeAAAACQEAAA8AAABkcnMvZG93bnJldi54bWxMj01Lw0AQhu+C/2EZ&#10;wZvdbNW0xGxKKeqpCLaCeJtmp0lodjdkt0n67x1P9jYv8/B+5KvJtmKgPjTeaVCzBAS50pvGVRq+&#10;9m8PSxAhojPYekcaLhRgVdze5JgZP7pPGnaxEmziQoYa6hi7TMpQ1mQxzHxHjn9H31uMLPtKmh5H&#10;NretnCdJKi02jhNq7GhTU3nana2G9xHH9aN6Hban4+bys3/++N4q0vr+blq/gIg0xX8Y/upzdSi4&#10;08GfnQmiZb1UKaN8qAUIBuap4nEHDYsnBbLI5fWC4hcAAP//AwBQSwECLQAUAAYACAAAACEAtoM4&#10;kv4AAADhAQAAEwAAAAAAAAAAAAAAAAAAAAAAW0NvbnRlbnRfVHlwZXNdLnhtbFBLAQItABQABgAI&#10;AAAAIQA4/SH/1gAAAJQBAAALAAAAAAAAAAAAAAAAAC8BAABfcmVscy8ucmVsc1BLAQItABQABgAI&#10;AAAAIQDR2ACB/QIAAO4HAAAOAAAAAAAAAAAAAAAAAC4CAABkcnMvZTJvRG9jLnhtbFBLAQItABQA&#10;BgAIAAAAIQCtMY9w3gAAAAkBAAAPAAAAAAAAAAAAAAAAAFcFAABkcnMvZG93bnJldi54bWxQSwUG&#10;AAAAAAQABADzAAAAYgYAAAAA&#10;">
                <v:rect id="矩形 1287" o:spid="_x0000_s1083" style="position:absolute;left:1964;top:4177;width:7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gLSwgAAAN0AAAAPAAAAZHJzL2Rvd25yZXYueG1sRE9Ni8Iw&#10;EL0v+B/CCN7WVHFFqlFEFDx4adeD3oZmbIvNpDTRtv76jSDsbR7vc1abzlTiSY0rLSuYjCMQxJnV&#10;JecKzr+H7wUI55E1VpZJQU8ONuvB1wpjbVtO6Jn6XIQQdjEqKLyvYyldVpBBN7Y1ceButjHoA2xy&#10;qRtsQ7ip5DSK5tJgyaGhwJp2BWX39GEUYNpd+76/tK1Mqqjcv5I6PSVKjYbddgnCU+f/xR/3UYf5&#10;P7M5vL8JJ8j1HwAAAP//AwBQSwECLQAUAAYACAAAACEA2+H2y+4AAACFAQAAEwAAAAAAAAAAAAAA&#10;AAAAAAAAW0NvbnRlbnRfVHlwZXNdLnhtbFBLAQItABQABgAIAAAAIQBa9CxbvwAAABUBAAALAAAA&#10;AAAAAAAAAAAAAB8BAABfcmVscy8ucmVsc1BLAQItABQABgAIAAAAIQAy0gLSwgAAAN0AAAAPAAAA&#10;AAAAAAAAAAAAAAcCAABkcnMvZG93bnJldi54bWxQSwUGAAAAAAMAAwC3AAAA9gIAAAAA&#10;" strokeweight="1pt"/>
                <v:shape id="Text Box 370" o:spid="_x0000_s1084" type="#_x0000_t202" style="position:absolute;left:1932;top:4110;width:79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9RwwAAAN0AAAAPAAAAZHJzL2Rvd25yZXYueG1sRE9La8JA&#10;EL4X/A/LCN7qxrekrlIEXycxFdreptlpEpudDdlV4793BaG3+fieM1s0phQXql1hWUGvG4EgTq0u&#10;OFNw/Fi9TkE4j6yxtEwKbuRgMW+9zDDW9soHuiQ+EyGEXYwKcu+rWEqX5mTQdW1FHLhfWxv0AdaZ&#10;1DVeQ7gpZT+KxtJgwaEhx4qWOaV/ydko2O2+fzbJ54nXXBXL6WCvpf3SSnXazfsbCE+N/xc/3Vsd&#10;5o+GE3h8E06Q8zsAAAD//wMAUEsBAi0AFAAGAAgAAAAhANvh9svuAAAAhQEAABMAAAAAAAAAAAAA&#10;AAAAAAAAAFtDb250ZW50X1R5cGVzXS54bWxQSwECLQAUAAYACAAAACEAWvQsW78AAAAVAQAACwAA&#10;AAAAAAAAAAAAAAAfAQAAX3JlbHMvLnJlbHNQSwECLQAUAAYACAAAACEApXSPUcMAAADdAAAADwAA&#10;AAAAAAAAAAAAAAAHAgAAZHJzL2Rvd25yZXYueG1sUEsFBgAAAAADAAMAtwAAAPcCAAAAAA==&#10;" filled="f" fillcolor="red" stroked="f">
                  <v:textbox>
                    <w:txbxContent>
                      <w:p w14:paraId="26CDFC21" w14:textId="77777777" w:rsidR="00960F4A" w:rsidRPr="00C20A66" w:rsidRDefault="00960F4A" w:rsidP="00960F4A">
                        <w:pPr>
                          <w:jc w:val="center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7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標楷體" w:hAnsi="Times New Roman"/>
          <w:color w:val="000000"/>
          <w:sz w:val="32"/>
          <w:szCs w:val="32"/>
        </w:rPr>
        <w:t xml:space="preserve">                   </w:t>
      </w:r>
      <w:r>
        <w:rPr>
          <w:rFonts w:ascii="Times New Roman" w:hAnsi="Times New Roman" w:hint="eastAsia"/>
          <w:sz w:val="32"/>
          <w:szCs w:val="28"/>
        </w:rPr>
        <w:t>8.</w:t>
      </w:r>
      <w:r>
        <w:rPr>
          <w:rFonts w:ascii="Times New Roman" w:hAnsi="Times New Roman"/>
          <w:sz w:val="32"/>
          <w:szCs w:val="28"/>
        </w:rPr>
        <w:t xml:space="preserve">  </w:t>
      </w:r>
      <w:r>
        <w:rPr>
          <w:rFonts w:ascii="Times New Roman" w:hAnsi="Times New Roman" w:hint="eastAsia"/>
          <w:sz w:val="32"/>
          <w:szCs w:val="28"/>
        </w:rPr>
        <w:t xml:space="preserve">6 </w:t>
      </w:r>
      <w:r w:rsidRPr="000861E4">
        <w:rPr>
          <w:rFonts w:ascii="Times New Roman" w:eastAsia="標楷體" w:hAnsi="Times New Roman"/>
          <w:color w:val="000000"/>
          <w:sz w:val="32"/>
          <w:szCs w:val="32"/>
        </w:rPr>
        <w:sym w:font="Symbol" w:char="F0B4"/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123 = </w:t>
      </w:r>
    </w:p>
    <w:p w14:paraId="3172465E" w14:textId="78358B2A" w:rsidR="00E71F91" w:rsidRDefault="00DE6C8F" w:rsidP="00DE6C8F">
      <w:pPr>
        <w:snapToGrid/>
        <w:rPr>
          <w:rFonts w:ascii="Times New Roman" w:hAnsi="Times New Roman"/>
          <w:sz w:val="32"/>
          <w:szCs w:val="28"/>
          <w:lang w:eastAsia="zh-HK"/>
        </w:rPr>
      </w:pPr>
      <w:r>
        <w:rPr>
          <w:rFonts w:ascii="Times New Roman" w:hAnsi="Times New Roman" w:hint="eastAsia"/>
          <w:sz w:val="32"/>
          <w:szCs w:val="28"/>
        </w:rPr>
        <w:t>9.</w:t>
      </w:r>
      <w:r w:rsidR="00E71F91">
        <w:rPr>
          <w:noProof/>
        </w:rPr>
        <w:drawing>
          <wp:anchor distT="0" distB="0" distL="114300" distR="114300" simplePos="0" relativeHeight="251722752" behindDoc="0" locked="0" layoutInCell="1" allowOverlap="1" wp14:anchorId="5E2A2117" wp14:editId="11444C92">
            <wp:simplePos x="0" y="0"/>
            <wp:positionH relativeFrom="column">
              <wp:posOffset>4359275</wp:posOffset>
            </wp:positionH>
            <wp:positionV relativeFrom="paragraph">
              <wp:posOffset>256540</wp:posOffset>
            </wp:positionV>
            <wp:extent cx="262890" cy="262890"/>
            <wp:effectExtent l="0" t="0" r="3810" b="3810"/>
            <wp:wrapNone/>
            <wp:docPr id="1544" name="圖片 154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91">
        <w:rPr>
          <w:noProof/>
        </w:rPr>
        <w:drawing>
          <wp:anchor distT="0" distB="0" distL="114300" distR="114300" simplePos="0" relativeHeight="251723776" behindDoc="0" locked="0" layoutInCell="1" allowOverlap="1" wp14:anchorId="043A2F05" wp14:editId="472A8C36">
            <wp:simplePos x="0" y="0"/>
            <wp:positionH relativeFrom="column">
              <wp:posOffset>3799840</wp:posOffset>
            </wp:positionH>
            <wp:positionV relativeFrom="paragraph">
              <wp:posOffset>241300</wp:posOffset>
            </wp:positionV>
            <wp:extent cx="295275" cy="293370"/>
            <wp:effectExtent l="0" t="0" r="9525" b="0"/>
            <wp:wrapNone/>
            <wp:docPr id="1543" name="圖片 154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91">
        <w:rPr>
          <w:rFonts w:ascii="Times New Roman" w:hAnsi="Times New Roman" w:hint="eastAsia"/>
          <w:noProof/>
          <w:sz w:val="32"/>
          <w:szCs w:val="28"/>
        </w:rPr>
        <w:drawing>
          <wp:anchor distT="0" distB="0" distL="114300" distR="114300" simplePos="0" relativeHeight="251721728" behindDoc="0" locked="0" layoutInCell="1" allowOverlap="1" wp14:anchorId="4651D2B3" wp14:editId="4C0D0A1F">
            <wp:simplePos x="0" y="0"/>
            <wp:positionH relativeFrom="column">
              <wp:posOffset>3107690</wp:posOffset>
            </wp:positionH>
            <wp:positionV relativeFrom="paragraph">
              <wp:posOffset>173355</wp:posOffset>
            </wp:positionV>
            <wp:extent cx="428625" cy="428625"/>
            <wp:effectExtent l="0" t="0" r="9525" b="9525"/>
            <wp:wrapNone/>
            <wp:docPr id="1542" name="圖片 1542" descr="2+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2+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91">
        <w:rPr>
          <w:rFonts w:ascii="Times New Roman" w:hAnsi="Times New Roman" w:hint="eastAsia"/>
          <w:noProof/>
          <w:sz w:val="32"/>
          <w:szCs w:val="28"/>
        </w:rPr>
        <w:drawing>
          <wp:anchor distT="0" distB="0" distL="114300" distR="114300" simplePos="0" relativeHeight="251720704" behindDoc="0" locked="0" layoutInCell="1" allowOverlap="1" wp14:anchorId="2B4A3316" wp14:editId="58969514">
            <wp:simplePos x="0" y="0"/>
            <wp:positionH relativeFrom="column">
              <wp:posOffset>2480310</wp:posOffset>
            </wp:positionH>
            <wp:positionV relativeFrom="paragraph">
              <wp:posOffset>205740</wp:posOffset>
            </wp:positionV>
            <wp:extent cx="363855" cy="363855"/>
            <wp:effectExtent l="0" t="0" r="0" b="0"/>
            <wp:wrapNone/>
            <wp:docPr id="1541" name="圖片 1541" descr="10+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10+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91">
        <w:rPr>
          <w:rFonts w:ascii="Times New Roman" w:hAnsi="Times New Roman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E2020D" wp14:editId="307561C6">
                <wp:simplePos x="0" y="0"/>
                <wp:positionH relativeFrom="column">
                  <wp:posOffset>2317750</wp:posOffset>
                </wp:positionH>
                <wp:positionV relativeFrom="paragraph">
                  <wp:posOffset>139700</wp:posOffset>
                </wp:positionV>
                <wp:extent cx="2520315" cy="504190"/>
                <wp:effectExtent l="8890" t="12065" r="13970" b="7620"/>
                <wp:wrapNone/>
                <wp:docPr id="1540" name="矩形: 圓角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B6A7E5" id="矩形: 圓角 1540" o:spid="_x0000_s1026" style="position:absolute;margin-left:182.5pt;margin-top:11pt;width:198.45pt;height:3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34SQIAAGsEAAAOAAAAZHJzL2Uyb0RvYy54bWysVMFu1DAQvSPxD5bvNMmyWWjUbFW1FCEV&#10;qCh8gNd2NgbHY8bezZbPgCsSEhfER/A5FXwGE2dbtsAJkYM14/E8z7w3zsHhprNsrTEYcDUv9nLO&#10;tJOgjFvW/NXL03sPOQtROCUsOF3zSx344fzunYPeV3oCLVilkRGIC1Xva97G6KssC7LVnQh74LWj&#10;YAPYiUguLjOFoif0zmaTPJ9lPaDyCFKHQLsnY5DPE37TaBmfN03QkdmaU20xrZjWxbBm8wNRLVH4&#10;1shtGeIfquiEcXTpDdSJiIKt0PwB1RmJEKCJexK6DJrGSJ16oG6K/LduLlrhdeqFyAn+hqbw/2Dl&#10;s/U5MqNIu3JKBDnRkUrfP329+va5YlcfP/z48p6lEDHV+1BRwoU/x6HX4M9AvgnMwXEr3FIfIULf&#10;aqGovmJgNruVMDiBUtmifwqKbhGrCIm0TYPdAEh0sE3S5vJGG72JTNLmpJzk94uSM0mxMp8W+0m8&#10;TFTX2R5DfKyhY4NRc4SVUy9oANIVYn0WYhJIbXsU6jVnTWdJ7rWwrJjNZg9S0aLaHibsa8zULlij&#10;To21ycHl4tgio9San6Zvmxx2j1nH+prvl5MyVXErFnYh8vT9DSL1kcZ0oPaRU8mOwtjRpiqt23I9&#10;0DvKtAB1SVQjjBNPL5SMFvAdZz1Ne83D25VAzZl94kiu/WI6qB+TMy0fTMjB3chiNyKcJKiaR85G&#10;8ziOT2rl0SxbuqlI7To4IokbE69nYaxqWyxNNFm3nsyun079+kfMfwIAAP//AwBQSwMEFAAGAAgA&#10;AAAhAKgdhq/dAAAACgEAAA8AAABkcnMvZG93bnJldi54bWxMj8FOhDAQhu8mvkMzJt7cFnTRRcrG&#10;mOjViB48FjoCkU5ZWlj06R1P7mkymS//fH+xX90gFpxC70lDslEgkBpve2o1vL89Xd2BCNGQNYMn&#10;1PCNAfbl+VlhcuuP9IpLFVvBIRRyo6GLccylDE2HzoSNH5H49uknZyKvUyvtZI4c7gaZKpVJZ3ri&#10;D50Z8bHD5quanYbGqllNH8vLrt7G6meZDySfD1pfXqwP9yAirvEfhj99VoeSnWo/kw1i0HCdbblL&#10;1JCmPBm4zZIdiJpJldyALAt5WqH8BQAA//8DAFBLAQItABQABgAIAAAAIQC2gziS/gAAAOEBAAAT&#10;AAAAAAAAAAAAAAAAAAAAAABbQ29udGVudF9UeXBlc10ueG1sUEsBAi0AFAAGAAgAAAAhADj9If/W&#10;AAAAlAEAAAsAAAAAAAAAAAAAAAAALwEAAF9yZWxzLy5yZWxzUEsBAi0AFAAGAAgAAAAhANYH7fhJ&#10;AgAAawQAAA4AAAAAAAAAAAAAAAAALgIAAGRycy9lMm9Eb2MueG1sUEsBAi0AFAAGAAgAAAAhAKgd&#10;hq/dAAAACgEAAA8AAAAAAAAAAAAAAAAAowQAAGRycy9kb3ducmV2LnhtbFBLBQYAAAAABAAEAPMA&#10;AACtBQAAAAA=&#10;"/>
            </w:pict>
          </mc:Fallback>
        </mc:AlternateContent>
      </w:r>
      <w:r w:rsidR="00E71F91">
        <w:rPr>
          <w:rFonts w:ascii="Times New Roman" w:hAnsi="Times New Roman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234B37C" wp14:editId="5AD66B9F">
                <wp:simplePos x="0" y="0"/>
                <wp:positionH relativeFrom="column">
                  <wp:posOffset>5177790</wp:posOffset>
                </wp:positionH>
                <wp:positionV relativeFrom="paragraph">
                  <wp:posOffset>-2540</wp:posOffset>
                </wp:positionV>
                <wp:extent cx="1106805" cy="1184910"/>
                <wp:effectExtent l="1905" t="3175" r="0" b="2540"/>
                <wp:wrapNone/>
                <wp:docPr id="1298" name="群組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805" cy="1184910"/>
                          <a:chOff x="9213" y="10339"/>
                          <a:chExt cx="1743" cy="1866"/>
                        </a:xfrm>
                      </wpg:grpSpPr>
                      <wps:wsp>
                        <wps:cNvPr id="1299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9447" y="10769"/>
                            <a:ext cx="1438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044CB" w14:textId="77777777" w:rsidR="00E71F91" w:rsidRPr="00281126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201F9C">
                                <w:rPr>
                                  <w:rFonts w:ascii="Times New Roman" w:hAnsi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01F9C">
                                <w:rPr>
                                  <w:rFonts w:ascii="Times New Roman" w:hAnsi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0" name="Group 271"/>
                        <wpg:cNvGrpSpPr>
                          <a:grpSpLocks/>
                        </wpg:cNvGrpSpPr>
                        <wpg:grpSpPr bwMode="auto">
                          <a:xfrm>
                            <a:off x="9255" y="10560"/>
                            <a:ext cx="1587" cy="1587"/>
                            <a:chOff x="9255" y="10560"/>
                            <a:chExt cx="1587" cy="1587"/>
                          </a:xfrm>
                        </wpg:grpSpPr>
                        <wps:wsp>
                          <wps:cNvPr id="1301" name="AutoShap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5" y="10560"/>
                              <a:ext cx="0" cy="15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2" name="AutoShap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1" y="10560"/>
                              <a:ext cx="0" cy="15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3" name="AutoShap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45" y="10560"/>
                              <a:ext cx="0" cy="15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4" name="AutoShap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42" y="10560"/>
                              <a:ext cx="0" cy="15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AutoShape 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48" y="10560"/>
                              <a:ext cx="0" cy="15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6" name="AutoShap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5" y="10560"/>
                              <a:ext cx="15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7" name="AutoShape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5" y="10956"/>
                              <a:ext cx="15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8" name="AutoShap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5" y="11353"/>
                              <a:ext cx="15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9" name="AutoShap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5" y="11750"/>
                              <a:ext cx="15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0" name="AutoShap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5" y="12147"/>
                              <a:ext cx="15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1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4" y="10339"/>
                            <a:ext cx="622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BD6D3" w14:textId="77777777" w:rsidR="00E71F91" w:rsidRPr="00281126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9926" y="10339"/>
                            <a:ext cx="60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CFD2D" w14:textId="77777777" w:rsidR="00E71F91" w:rsidRPr="00281126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0310" y="11162"/>
                            <a:ext cx="578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95462" w14:textId="77777777" w:rsidR="00E71F91" w:rsidRPr="00281126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9213" y="11138"/>
                            <a:ext cx="455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6F8F2" w14:textId="77777777" w:rsidR="00E71F91" w:rsidRPr="00281126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0861E4">
                                <w:rPr>
                                  <w:rFonts w:ascii="Times New Roman" w:eastAsia="標楷體" w:hAnsi="Times New Roman"/>
                                  <w:color w:val="000000"/>
                                  <w:sz w:val="32"/>
                                  <w:szCs w:val="32"/>
                                </w:rPr>
                                <w:sym w:font="Symbol" w:char="F0B4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9447" y="11545"/>
                            <a:ext cx="1438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94D17" w14:textId="77777777" w:rsidR="00E71F91" w:rsidRPr="00201F9C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proofErr w:type="gramStart"/>
                              <w:r w:rsidRPr="00201F9C"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2 </w:t>
                              </w:r>
                              <w:r w:rsidRPr="00201F9C">
                                <w:rPr>
                                  <w:rFonts w:ascii="Times New Roman" w:hAnsi="Times New Roman"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01F9C"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proofErr w:type="gramEnd"/>
                              <w:r w:rsidRPr="00201F9C"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01F9C">
                                <w:rPr>
                                  <w:rFonts w:ascii="Times New Roman" w:hAnsi="Times New Roman"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01F9C"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34B37C" id="群組 1298" o:spid="_x0000_s1085" style="position:absolute;margin-left:407.7pt;margin-top:-.2pt;width:87.15pt;height:93.3pt;z-index:251718656" coordorigin="9213,10339" coordsize="1743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PX+gQAADYlAAAOAAAAZHJzL2Uyb0RvYy54bWzsWl1u4zYQfi/QOxB6byzqz5YQZ7Hr3QQF&#10;tu0Cmx6AlmRLqCyqpBw7fd6j9Ap97XX2Gh0OZZqO7Wa7ReRs4AQwJFGiOPN933A41OWr9aIid7mQ&#10;Ja/HDr1wHZLXKc/Kej52fr29/mHkENmyOmMVr/Oxc59L59XV999drpok93jBqywXBDqpZbJqxk7R&#10;tk0yGMi0yBdMXvAmr6FxxsWCtXAq5oNMsBX0vqgGnutGgxUXWSN4mksJV9/qRucK+5/N8rT9ZTaT&#10;eUuqsQNja/FX4O9U/Q6uLlkyF6wpyrQbBvuKUSxYWcNLTVdvWcvIUpR7XS3KVHDJZ+1FyhcDPpuV&#10;aY42gDXUfWDNjeDLBm2ZJ6t5Y9wErn3gp6/uNv357oMgZQbYeTFgVbMFoPT57z8///WJ4CXw0KqZ&#10;J3DjjWg+Nh+ENhMO3/P0NwnNg4ft6nyubybT1U88gy7ZsuXoofVMLFQXYDtZIxD3Boh83ZIULlLq&#10;RiM3dEgKbZSOgph2UKUF4Kmeiz3qO0Q1u74faxzT4t2mg2EArfj0KIpU64Al+s042m50yjTgndy6&#10;Vv4/134sWJMjYlJ5bOvaeOPaW2XjG74m3hBNUgOAO5VjSbuGBrAI/SS1f0nNJwWr5/lrIfiqyFkG&#10;Q6RokfWoNkSqTh5zeBwEw85xw6hznPF74AMHlNuiCEdnvMaSRsj2JucLog7GjgBp4TjZ3XvZagdv&#10;blHw1vy6rCq4zpKq3rkAfaorgINM1Ij12Nv1dK15iMapxinP7sEgwbVqIcrAQcHFHw5ZgWLHjvx9&#10;yUTukOrHGpwS0yBQEseTIBx6cCLslqndwuoUuho7rUP04aTVYWHZiHJewJs0DDV/DcydlWjidlTd&#10;+IE6Wh5IKH1o4e67MAYtKdQygN5Z93SCir0QhIPCCDWILDH4hiPAHmWhjhAdS1H7D1qK2nvUcOMU&#10;ivJduvGswgd1B971lE2dLia1jlXpuu5ildES3n5730Bc2pGSfmRDzMel9C+uBuBtPxtn7QlJtoIp&#10;wk14XYOmuNC8+xJZkRWwPvRCHS94VWZKc0psUsynk0qQOwbz3ptr9d8FQWnfBvNLnSELVGB51x23&#10;rKz08WGpal3CYyjhTgJ9hFHf9Q6B7vcLehQC9Q7r6wz6bvr2n9KSI3On78JMrmOorfSgV9CpGwRH&#10;o+ozQn14rf5fhNSDQ6iHPaM+CiDinLWu59Snz5N9lfPvax0T+N5mdeq6AWTBZ9T7Qz06hDrmp72h&#10;/mVp8yOLonMut1/EODqtw0pkX+qjXgO8BXocYpQ5tFY6OegvaFY3JSY7l8MqxAmUTv0Q1w7PEvQX&#10;tGozxS8L9JFd/epzqU6HIb76WYLu4t9LyN+hYLsf3kemtgdFsj5B9ygUPbHQsV8KO3l470Hp2xJd&#10;b0kdNQW6bcl7ZNfn+it5qy0CWE5iRm82CzZEiDxY4qlS3dDD5ON4pe7pSt4mFn47Je8+6n2hbxYG&#10;Fofscl9/HIpjDwZzhEKbrSq156Dqopu9pr1i75NRyKRQZwbZG2+hb1YZFoPs2mF/DIIopCZFRSFK&#10;I4yE2xwkHJ58480svc4U2qWQWbNYFLILkf1RaLvpTSns1O4kNIHavTvt1q2p2JwZtMsgswCyGGQX&#10;NXtkkNn9pyHsaOwwiD6D3X/jlW+FQphZw8c5OOt3HxKpr3/sc9wp3X7udPUPAAAA//8DAFBLAwQU&#10;AAYACAAAACEAWqPvDOAAAAAJAQAADwAAAGRycy9kb3ducmV2LnhtbEyPwWrCQBCG74W+wzKF3nQT&#10;W22M2YhI25MUqoXibcyOSTC7G7JrEt++01N7Gob/459vsvVoGtFT52tnFcTTCATZwunalgq+Dm+T&#10;BIQPaDU2zpKCG3lY5/d3GabaDfaT+n0oBZdYn6KCKoQ2ldIXFRn0U9eS5ezsOoOB166UusOBy00j&#10;Z1G0kAZryxcqbGlbUXHZX42C9wGHzVP82u8u5+3teJh/fO9iUurxYdysQAQawx8Mv/qsDjk7ndzV&#10;ai8aBUk8f2ZUwYQH58tk+QLixGCymIHMM/n/g/wHAAD//wMAUEsBAi0AFAAGAAgAAAAhALaDOJL+&#10;AAAA4QEAABMAAAAAAAAAAAAAAAAAAAAAAFtDb250ZW50X1R5cGVzXS54bWxQSwECLQAUAAYACAAA&#10;ACEAOP0h/9YAAACUAQAACwAAAAAAAAAAAAAAAAAvAQAAX3JlbHMvLnJlbHNQSwECLQAUAAYACAAA&#10;ACEAiLAz1/oEAAA2JQAADgAAAAAAAAAAAAAAAAAuAgAAZHJzL2Uyb0RvYy54bWxQSwECLQAUAAYA&#10;CAAAACEAWqPvDOAAAAAJAQAADwAAAAAAAAAAAAAAAABUBwAAZHJzL2Rvd25yZXYueG1sUEsFBgAA&#10;AAAEAAQA8wAAAGEIAAAAAA==&#10;">
                <v:shape id="Text Box 270" o:spid="_x0000_s1086" type="#_x0000_t202" style="position:absolute;left:9447;top:10769;width:143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+axAAAAN0AAAAPAAAAZHJzL2Rvd25yZXYueG1sRE9Na8JA&#10;EL0X+h+WKXirGyOISV1FBLU5SdNC9TbNTpPU7GzIbk38911B6G0e73MWq8E04kKdqy0rmIwjEMSF&#10;1TWXCj7et89zEM4ja2wsk4IrOVgtHx8WmGrb8xtdcl+KEMIuRQWV920qpSsqMujGtiUO3LftDPoA&#10;u1LqDvsQbhoZR9FMGqw5NFTY0qai4pz/GgVZdvra558/vOO23synBy3tUSs1ehrWLyA8Df5ffHe/&#10;6jA/ThK4fRNOkMs/AAAA//8DAFBLAQItABQABgAIAAAAIQDb4fbL7gAAAIUBAAATAAAAAAAAAAAA&#10;AAAAAAAAAABbQ29udGVudF9UeXBlc10ueG1sUEsBAi0AFAAGAAgAAAAhAFr0LFu/AAAAFQEAAAsA&#10;AAAAAAAAAAAAAAAAHwEAAF9yZWxzLy5yZWxzUEsBAi0AFAAGAAgAAAAhAAVtX5rEAAAA3QAAAA8A&#10;AAAAAAAAAAAAAAAABwIAAGRycy9kb3ducmV2LnhtbFBLBQYAAAAAAwADALcAAAD4AgAAAAA=&#10;" filled="f" fillcolor="red" stroked="f">
                  <v:textbox>
                    <w:txbxContent>
                      <w:p w14:paraId="118044CB" w14:textId="77777777" w:rsidR="00E71F91" w:rsidRPr="00281126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 xml:space="preserve">1 </w:t>
                        </w:r>
                        <w:r w:rsidRPr="00201F9C">
                          <w:rPr>
                            <w:rFonts w:ascii="Times New Roman" w:hAnsi="Times New Roman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 xml:space="preserve">2 </w:t>
                        </w:r>
                        <w:r w:rsidRPr="00201F9C">
                          <w:rPr>
                            <w:rFonts w:ascii="Times New Roman" w:hAnsi="Times New Roman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group id="Group 271" o:spid="_x0000_s1087" style="position:absolute;left:9255;top:10560;width:1587;height:1587" coordorigin="9255,10560" coordsize="1587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<v:shape id="AutoShape 272" o:spid="_x0000_s1088" type="#_x0000_t32" style="position:absolute;left:9255;top:1056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ys1wgAAAN0AAAAPAAAAZHJzL2Rvd25yZXYueG1sRE9La8JA&#10;EL4X/A/LCF6KblQQia4iQiF4sT4O7W3ITjeh2dmQnWr8991Cwdt8fM9Zb3vfqBt1sQ5sYDrJQBGX&#10;wdbsDFwvb+MlqCjIFpvAZOBBEbabwcsacxvufKLbWZxKIRxzNFCJtLnWsazIY5yEljhxX6HzKAl2&#10;TtsO7yncN3qWZQvtsebUUGFL+4rK7/OPN1Ac3JHQu+O7s/L6OZePU1sXxoyG/W4FSqiXp/jfXdg0&#10;f55N4e+bdILe/AIAAP//AwBQSwECLQAUAAYACAAAACEA2+H2y+4AAACFAQAAEwAAAAAAAAAAAAAA&#10;AAAAAAAAW0NvbnRlbnRfVHlwZXNdLnhtbFBLAQItABQABgAIAAAAIQBa9CxbvwAAABUBAAALAAAA&#10;AAAAAAAAAAAAAB8BAABfcmVscy8ucmVsc1BLAQItABQABgAIAAAAIQACiys1wgAAAN0AAAAPAAAA&#10;AAAAAAAAAAAAAAcCAABkcnMvZG93bnJldi54bWxQSwUGAAAAAAMAAwC3AAAA9gIAAAAA&#10;" strokecolor="#bfbfbf"/>
                  <v:shape id="AutoShape 273" o:spid="_x0000_s1089" type="#_x0000_t32" style="position:absolute;left:9651;top:1056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VCwgAAAN0AAAAPAAAAZHJzL2Rvd25yZXYueG1sRE9La8JA&#10;EL4X+h+WKXgpuqmCSHSVUigELz4P7W3ITjeh2dmQHTX+e1cQvM3H95zFqveNOlMX68AGPkYZKOIy&#10;2JqdgePhezgDFQXZYhOYDFwpwmr5+rLA3IYL7+i8F6dSCMccDVQiba51LCvyGEehJU7cX+g8SoKd&#10;07bDSwr3jR5n2VR7rDk1VNjSV0Xl//7kDRRrtyH0brN1Vt5/J/Kza+vCmMFb/zkHJdTLU/xwFzbN&#10;n2RjuH+TTtDLGwAAAP//AwBQSwECLQAUAAYACAAAACEA2+H2y+4AAACFAQAAEwAAAAAAAAAAAAAA&#10;AAAAAAAAW0NvbnRlbnRfVHlwZXNdLnhtbFBLAQItABQABgAIAAAAIQBa9CxbvwAAABUBAAALAAAA&#10;AAAAAAAAAAAAAB8BAABfcmVscy8ucmVsc1BLAQItABQABgAIAAAAIQDyWbVCwgAAAN0AAAAPAAAA&#10;AAAAAAAAAAAAAAcCAABkcnMvZG93bnJldi54bWxQSwUGAAAAAAMAAwC3AAAA9gIAAAAA&#10;" strokecolor="#bfbfbf"/>
                  <v:shape id="AutoShape 274" o:spid="_x0000_s1090" type="#_x0000_t32" style="position:absolute;left:10445;top:1056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9RswgAAAN0AAAAPAAAAZHJzL2Rvd25yZXYueG1sRE9Li8Iw&#10;EL4L+x/CLHjTRAWRrlFE8HFU18PubbYZ22IzqU2s1V9vhAVv8/E9ZzpvbSkaqn3hWMOgr0AQp84U&#10;nGk4fq96ExA+IBssHZOGO3mYzz46U0yMu/GemkPIRAxhn6CGPIQqkdKnOVn0fVcRR+7kaoshwjqT&#10;psZbDLelHCo1lhYLjg05VrTMKT0frlbDz1/WnB/D+3pz+XWtVW53kdud1t3PdvEFIlAb3uJ/99bE&#10;+SM1gtc38QQ5ewIAAP//AwBQSwECLQAUAAYACAAAACEA2+H2y+4AAACFAQAAEwAAAAAAAAAAAAAA&#10;AAAAAAAAW0NvbnRlbnRfVHlwZXNdLnhtbFBLAQItABQABgAIAAAAIQBa9CxbvwAAABUBAAALAAAA&#10;AAAAAAAAAAAAAB8BAABfcmVscy8ucmVsc1BLAQItABQABgAIAAAAIQB/c9RswgAAAN0AAAAPAAAA&#10;AAAAAAAAAAAAAAcCAABkcnMvZG93bnJldi54bWxQSwUGAAAAAAMAAwC3AAAA9gIAAAAA&#10;" strokecolor="#7f7f7f"/>
                  <v:shape id="AutoShape 275" o:spid="_x0000_s1091" type="#_x0000_t32" style="position:absolute;left:10842;top:1056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itwgAAAN0AAAAPAAAAZHJzL2Rvd25yZXYueG1sRE9La8JA&#10;EL4X/A/LCL0U3VhLKamriCAEL756qLchO90Es7MhO2r8992C0Nt8fM+ZLXrfqCt1sQ5sYDLOQBGX&#10;wdbsDHwd16MPUFGQLTaBycCdIizmg6cZ5jbceE/XgziVQjjmaKASaXOtY1mRxzgOLXHifkLnURLs&#10;nLYd3lK4b/Rrlr1rjzWnhgpbWlVUng8Xb6DYuC2hd9uds/Jymsr3vq0LY56H/fITlFAv/+KHu7Bp&#10;/jR7g79v0gl6/gsAAP//AwBQSwECLQAUAAYACAAAACEA2+H2y+4AAACFAQAAEwAAAAAAAAAAAAAA&#10;AAAAAAAAW0NvbnRlbnRfVHlwZXNdLnhtbFBLAQItABQABgAIAAAAIQBa9CxbvwAAABUBAAALAAAA&#10;AAAAAAAAAAAAAB8BAABfcmVscy8ucmVsc1BLAQItABQABgAIAAAAIQAS/IitwgAAAN0AAAAPAAAA&#10;AAAAAAAAAAAAAAcCAABkcnMvZG93bnJldi54bWxQSwUGAAAAAAMAAwC3AAAA9gIAAAAA&#10;" strokecolor="#bfbfbf"/>
                  <v:shape id="AutoShape 276" o:spid="_x0000_s1092" type="#_x0000_t32" style="position:absolute;left:10048;top:1056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C02wgAAAN0AAAAPAAAAZHJzL2Rvd25yZXYueG1sRE9La8JA&#10;EL4X/A/LCL0U3VhpKamriCAEL756qLchO90Es7MhO2r8992C0Nt8fM+ZLXrfqCt1sQ5sYDLOQBGX&#10;wdbsDHwd16MPUFGQLTaBycCdIizmg6cZ5jbceE/XgziVQjjmaKASaXOtY1mRxzgOLXHifkLnURLs&#10;nLYd3lK4b/Rrlr1rjzWnhgpbWlVUng8Xb6DYuC2hd9uds/Jymsr3vq0LY56H/fITlFAv/+KHu7Bp&#10;/jR7g79v0gl6/gsAAP//AwBQSwECLQAUAAYACAAAACEA2+H2y+4AAACFAQAAEwAAAAAAAAAAAAAA&#10;AAAAAAAAW0NvbnRlbnRfVHlwZXNdLnhtbFBLAQItABQABgAIAAAAIQBa9CxbvwAAABUBAAALAAAA&#10;AAAAAAAAAAAAAB8BAABfcmVscy8ucmVsc1BLAQItABQABgAIAAAAIQB9sC02wgAAAN0AAAAPAAAA&#10;AAAAAAAAAAAAAAcCAABkcnMvZG93bnJldi54bWxQSwUGAAAAAAMAAwC3AAAA9gIAAAAA&#10;" strokecolor="#bfbfbf"/>
                  <v:shape id="AutoShape 277" o:spid="_x0000_s1093" type="#_x0000_t32" style="position:absolute;left:9255;top:10560;width:1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NBwgAAAN0AAAAPAAAAZHJzL2Rvd25yZXYueG1sRE9La8JA&#10;EL4X/A/LCL0U3bSCSHQVEQqhF+vjoLchO26C2dmQnWr677sFwdt8fM9ZrHrfqBt1sQ5s4H2cgSIu&#10;g63ZGTgePkczUFGQLTaBycAvRVgtBy8LzG24845ue3EqhXDM0UAl0uZax7Iij3EcWuLEXULnURLs&#10;nLYd3lO4b/RHlk21x5pTQ4UtbSoqr/sfb6D4cltC77bfzsrbeSKnXVsXxrwO+/UclFAvT/HDXdg0&#10;f5JN4f+bdIJe/gEAAP//AwBQSwECLQAUAAYACAAAACEA2+H2y+4AAACFAQAAEwAAAAAAAAAAAAAA&#10;AAAAAAAAW0NvbnRlbnRfVHlwZXNdLnhtbFBLAQItABQABgAIAAAAIQBa9CxbvwAAABUBAAALAAAA&#10;AAAAAAAAAAAAAB8BAABfcmVscy8ucmVsc1BLAQItABQABgAIAAAAIQCNYrNBwgAAAN0AAAAPAAAA&#10;AAAAAAAAAAAAAAcCAABkcnMvZG93bnJldi54bWxQSwUGAAAAAAMAAwC3AAAA9gIAAAAA&#10;" strokecolor="#bfbfbf"/>
                  <v:shape id="AutoShape 278" o:spid="_x0000_s1094" type="#_x0000_t32" style="position:absolute;left:9255;top:10956;width:1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JvxAAAAN0AAAAPAAAAZHJzL2Rvd25yZXYueG1sRE9La8JA&#10;EL4X+h+WKXhrdqvQlugapKD16KMHvY3ZMQnJzsbsNsb+erdQ6G0+vufMssE2oqfOV441vCQKBHHu&#10;TMWFhq/98vkdhA/IBhvHpOFGHrL548MMU+OuvKV+FwoRQ9inqKEMoU2l9HlJFn3iWuLInV1nMUTY&#10;FdJ0eI3htpFjpV6lxYpjQ4ktfZSU17tvq+FwKvr6Z3xbfV6ObrDKbS5yvdF69DQspiACDeFf/Ode&#10;mzh/ot7g95t4gpzfAQAA//8DAFBLAQItABQABgAIAAAAIQDb4fbL7gAAAIUBAAATAAAAAAAAAAAA&#10;AAAAAAAAAABbQ29udGVudF9UeXBlc10ueG1sUEsBAi0AFAAGAAgAAAAhAFr0LFu/AAAAFQEAAAsA&#10;AAAAAAAAAAAAAAAAHwEAAF9yZWxzLy5yZWxzUEsBAi0AFAAGAAgAAAAhAABI0m/EAAAA3QAAAA8A&#10;AAAAAAAAAAAAAAAABwIAAGRycy9kb3ducmV2LnhtbFBLBQYAAAAAAwADALcAAAD4AgAAAAA=&#10;" strokecolor="#7f7f7f"/>
                  <v:shape id="AutoShape 279" o:spid="_x0000_s1095" type="#_x0000_t32" style="position:absolute;left:9255;top:11353;width:1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KoxQAAAN0AAAAPAAAAZHJzL2Rvd25yZXYueG1sRI/NasNA&#10;DITvgb7DokIvoVm3gRLcbEIpFEwv+T0kN+FV16ZerfGqifv21SHQm8SMZj4t12PszIWG3CZ28DQr&#10;wBDXybccHBwPH48LMFmQPXaJycEvZViv7iZLLH268o4uewlGQziX6KAR6Utrc91QxDxLPbFqX2mI&#10;KLoOwfoBrxoeO/tcFC82Ysva0GBP7w3V3/uf6KD6DBvCGDbb4GV6nstp17eVcw/349srGKFR/s23&#10;68or/rxQXP1GR7CrPwAAAP//AwBQSwECLQAUAAYACAAAACEA2+H2y+4AAACFAQAAEwAAAAAAAAAA&#10;AAAAAAAAAAAAW0NvbnRlbnRfVHlwZXNdLnhtbFBLAQItABQABgAIAAAAIQBa9CxbvwAAABUBAAAL&#10;AAAAAAAAAAAAAAAAAB8BAABfcmVscy8ucmVsc1BLAQItABQABgAIAAAAIQCTsYKoxQAAAN0AAAAP&#10;AAAAAAAAAAAAAAAAAAcCAABkcnMvZG93bnJldi54bWxQSwUGAAAAAAMAAwC3AAAA+QIAAAAA&#10;" strokecolor="#bfbfbf"/>
                  <v:shape id="AutoShape 280" o:spid="_x0000_s1096" type="#_x0000_t32" style="position:absolute;left:9255;top:11750;width:1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YFxAAAAN0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nL3C/zfpBLn4AwAA//8DAFBLAQItABQABgAIAAAAIQDb4fbL7gAAAIUBAAATAAAAAAAAAAAA&#10;AAAAAAAAAABbQ29udGVudF9UeXBlc10ueG1sUEsBAi0AFAAGAAgAAAAhAFr0LFu/AAAAFQEAAAsA&#10;AAAAAAAAAAAAAAAAHwEAAF9yZWxzLy5yZWxzUEsBAi0AFAAGAAgAAAAhAFs+NgXEAAAA3QAAAA8A&#10;AAAAAAAAAAAAAAAABwIAAGRycy9kb3ducmV2LnhtbFBLBQYAAAAAAwADALcAAAD4AgAAAAA=&#10;"/>
                  <v:shape id="AutoShape 281" o:spid="_x0000_s1097" type="#_x0000_t32" style="position:absolute;left:9255;top:12147;width:1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hzxQAAAN0AAAAPAAAAZHJzL2Rvd25yZXYueG1sRI9BS8NA&#10;EIXvgv9hGcGLtJtYEEm7DSIIwUtt9WBvQ3a6CWZnQ3Zs4793DoK3Gd6b977Z1HMczJmm3Cd2UC4L&#10;MMRt8j0HBx/vL4tHMFmQPQ6JycEPZai311cbrHy68J7OBwlGQzhX6KATGStrc9tRxLxMI7FqpzRF&#10;FF2nYP2EFw2Pg70vigcbsWdt6HCk547ar8N3dNC8hh1hDLu34OXuuJLP/dg3zt3ezE9rMEKz/Jv/&#10;rhuv+KtS+fUbHcFufwEAAP//AwBQSwECLQAUAAYACAAAACEA2+H2y+4AAACFAQAAEwAAAAAAAAAA&#10;AAAAAAAAAAAAW0NvbnRlbnRfVHlwZXNdLnhtbFBLAQItABQABgAIAAAAIQBa9CxbvwAAABUBAAAL&#10;AAAAAAAAAAAAAAAAAB8BAABfcmVscy8ucmVsc1BLAQItABQABgAIAAAAIQDoHhhzxQAAAN0AAAAP&#10;AAAAAAAAAAAAAAAAAAcCAABkcnMvZG93bnJldi54bWxQSwUGAAAAAAMAAwC3AAAA+QIAAAAA&#10;" strokecolor="#bfbfbf"/>
                </v:group>
                <v:shape id="Text Box 282" o:spid="_x0000_s1098" type="#_x0000_t202" style="position:absolute;left:10334;top:10339;width:622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V9bwwAAAN0AAAAPAAAAZHJzL2Rvd25yZXYueG1sRE9La8JA&#10;EL4L/Q/LCL3pJhWKRFcpQh85lUZBvU2z0yQ1Oxt2tzH+e7cgeJuP7znL9WBa0ZPzjWUF6TQBQVxa&#10;3XClYLd9ncxB+ICssbVMCi7kYb16GC0x0/bMX9QXoRIxhH2GCuoQukxKX9Zk0E9tRxy5H+sMhghd&#10;JbXDcww3rXxKkmdpsOHYUGNHm5rKU/FnFOT58fu92P/yG3fNZj771NIetFKP4+FlASLQEO7im/tD&#10;x/mzNIX/b+IJcnUFAAD//wMAUEsBAi0AFAAGAAgAAAAhANvh9svuAAAAhQEAABMAAAAAAAAAAAAA&#10;AAAAAAAAAFtDb250ZW50X1R5cGVzXS54bWxQSwECLQAUAAYACAAAACEAWvQsW78AAAAVAQAACwAA&#10;AAAAAAAAAAAAAAAfAQAAX3JlbHMvLnJlbHNQSwECLQAUAAYACAAAACEA4ClfW8MAAADdAAAADwAA&#10;AAAAAAAAAAAAAAAHAgAAZHJzL2Rvd25yZXYueG1sUEsFBgAAAAADAAMAtwAAAPcCAAAAAA==&#10;" filled="f" fillcolor="red" stroked="f">
                  <v:textbox>
                    <w:txbxContent>
                      <w:p w14:paraId="00DBD6D3" w14:textId="77777777" w:rsidR="00E71F91" w:rsidRPr="00281126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>角</w:t>
                        </w:r>
                      </w:p>
                    </w:txbxContent>
                  </v:textbox>
                </v:shape>
                <v:shape id="Text Box 283" o:spid="_x0000_s1099" type="#_x0000_t202" style="position:absolute;left:9926;top:10339;width:60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m3wgAAAN0AAAAPAAAAZHJzL2Rvd25yZXYueG1sRE9Ni8Iw&#10;EL0v+B/CCHtbU5UVqUYRQVdPi1VQb2MzttVmUpqo3X9vFgRv83ifM542phR3ql1hWUG3E4EgTq0u&#10;OFOw2y6+hiCcR9ZYWiYFf+RgOml9jDHW9sEbuic+EyGEXYwKcu+rWEqX5mTQdWxFHLizrQ36AOtM&#10;6hofIdyUshdFA2mw4NCQY0XznNJrcjMK1uvj6SfZX3jJVTEf9n+1tAet1Ge7mY1AeGr8W/xyr3SY&#10;/90fwP834QQ5eQIAAP//AwBQSwECLQAUAAYACAAAACEA2+H2y+4AAACFAQAAEwAAAAAAAAAAAAAA&#10;AAAAAAAAW0NvbnRlbnRfVHlwZXNdLnhtbFBLAQItABQABgAIAAAAIQBa9CxbvwAAABUBAAALAAAA&#10;AAAAAAAAAAAAAB8BAABfcmVscy8ucmVsc1BLAQItABQABgAIAAAAIQCSPlm3wgAAAN0AAAAPAAAA&#10;AAAAAAAAAAAAAAcCAABkcnMvZG93bnJldi54bWxQSwUGAAAAAAMAAwC3AAAA9gIAAAAA&#10;" filled="f" fillcolor="red" stroked="f">
                  <v:textbox>
                    <w:txbxContent>
                      <w:p w14:paraId="0CCCFD2D" w14:textId="77777777" w:rsidR="00E71F91" w:rsidRPr="00281126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>元</w:t>
                        </w:r>
                      </w:p>
                    </w:txbxContent>
                  </v:textbox>
                </v:shape>
                <v:shape id="Text Box 284" o:spid="_x0000_s1100" type="#_x0000_t202" style="position:absolute;left:10310;top:11162;width:57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vwswwAAAN0AAAAPAAAAZHJzL2Rvd25yZXYueG1sRE9Na8JA&#10;EL0X/A/LCN7qxkpVoptQhNp6KkZBvY3ZMYnNzobsVtN/3y0I3ubxPmeRdqYWV2pdZVnBaBiBIM6t&#10;rrhQsNu+P89AOI+ssbZMCn7JQZr0nhYYa3vjDV0zX4gQwi5GBaX3TSyly0sy6Ia2IQ7c2bYGfYBt&#10;IXWLtxBuavkSRRNpsOLQUGJDy5Ly7+zHKFivj6ePbH/hFTfVcjb+0tIetFKDfvc2B+Gp8w/x3f2p&#10;w/zX8RT+vwknyOQPAAD//wMAUEsBAi0AFAAGAAgAAAAhANvh9svuAAAAhQEAABMAAAAAAAAAAAAA&#10;AAAAAAAAAFtDb250ZW50X1R5cGVzXS54bWxQSwECLQAUAAYACAAAACEAWvQsW78AAAAVAQAACwAA&#10;AAAAAAAAAAAAAAAfAQAAX3JlbHMvLnJlbHNQSwECLQAUAAYACAAAACEA/XL8LMMAAADdAAAADwAA&#10;AAAAAAAAAAAAAAAHAgAAZHJzL2Rvd25yZXYueG1sUEsFBgAAAAADAAMAtwAAAPcCAAAAAA==&#10;" filled="f" fillcolor="red" stroked="f">
                  <v:textbox>
                    <w:txbxContent>
                      <w:p w14:paraId="2F195462" w14:textId="77777777" w:rsidR="00E71F91" w:rsidRPr="00281126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285" o:spid="_x0000_s1101" type="#_x0000_t202" style="position:absolute;left:9213;top:11138;width:45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WhexgAAAN0AAAAPAAAAZHJzL2Rvd25yZXYueG1sRI9Ba8JA&#10;EIXvQv/DMgVvuqmihNRVimCrJzEttL1Ns9MkbXY2ZFeN/945CN5meG/e+2ax6l2jTtSF2rOBp3EC&#10;irjwtubSwMf7ZpSCChHZYuOZDFwowGr5MFhgZv2ZD3TKY6kkhEOGBqoY20zrUFTkMIx9Syzar+8c&#10;Rlm7UtsOzxLuGj1Jkrl2WLM0VNjSuqLiPz86A7vd989b/vnHr9zW63S6t9p/WWOGj/3LM6hIfbyb&#10;b9dbK/izqeDKNzKCXl4BAAD//wMAUEsBAi0AFAAGAAgAAAAhANvh9svuAAAAhQEAABMAAAAAAAAA&#10;AAAAAAAAAAAAAFtDb250ZW50X1R5cGVzXS54bWxQSwECLQAUAAYACAAAACEAWvQsW78AAAAVAQAA&#10;CwAAAAAAAAAAAAAAAAAfAQAAX3JlbHMvLnJlbHNQSwECLQAUAAYACAAAACEAjO1oXsYAAADdAAAA&#10;DwAAAAAAAAAAAAAAAAAHAgAAZHJzL2Rvd25yZXYueG1sUEsFBgAAAAADAAMAtwAAAPoCAAAAAA==&#10;" filled="f" fillcolor="red" stroked="f">
                  <v:textbox>
                    <w:txbxContent>
                      <w:p w14:paraId="79C6F8F2" w14:textId="77777777" w:rsidR="00E71F91" w:rsidRPr="00281126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  <w:lang w:eastAsia="zh-HK"/>
                          </w:rPr>
                        </w:pPr>
                        <w:r w:rsidRPr="000861E4">
                          <w:rPr>
                            <w:rFonts w:ascii="Times New Roman" w:eastAsia="標楷體" w:hAnsi="Times New Roman"/>
                            <w:color w:val="000000"/>
                            <w:sz w:val="32"/>
                            <w:szCs w:val="32"/>
                          </w:rPr>
                          <w:sym w:font="Symbol" w:char="F0B4"/>
                        </w:r>
                      </w:p>
                    </w:txbxContent>
                  </v:textbox>
                </v:shape>
                <v:shape id="Text Box 286" o:spid="_x0000_s1102" type="#_x0000_t202" style="position:absolute;left:9447;top:11545;width:143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3FxAAAAN0AAAAPAAAAZHJzL2Rvd25yZXYueG1sRE9La8JA&#10;EL4L/odlhN7MxkqLRtdQAn14KkZBvY3ZMYlmZ0N2q+m/7xYKvc3H95xl2ptG3KhztWUFkygGQVxY&#10;XXOpYLd9Hc9AOI+ssbFMCr7JQboaDpaYaHvnDd1yX4oQwi5BBZX3bSKlKyoy6CLbEgfubDuDPsCu&#10;lLrDewg3jXyM42dpsObQUGFLWUXFNf8yCtbr4+k931/4jds6m00/tbQHrdTDqH9ZgPDU+3/xn/tD&#10;h/lP0zn8fhNOkKsfAAAA//8DAFBLAQItABQABgAIAAAAIQDb4fbL7gAAAIUBAAATAAAAAAAAAAAA&#10;AAAAAAAAAABbQ29udGVudF9UeXBlc10ueG1sUEsBAi0AFAAGAAgAAAAhAFr0LFu/AAAAFQEAAAsA&#10;AAAAAAAAAAAAAAAAHwEAAF9yZWxzLy5yZWxzUEsBAi0AFAAGAAgAAAAhAOOhzcXEAAAA3QAAAA8A&#10;AAAAAAAAAAAAAAAABwIAAGRycy9kb3ducmV2LnhtbFBLBQYAAAAAAwADALcAAAD4AgAAAAA=&#10;" filled="f" fillcolor="red" stroked="f">
                  <v:textbox>
                    <w:txbxContent>
                      <w:p w14:paraId="61494D17" w14:textId="77777777" w:rsidR="00E71F91" w:rsidRPr="00201F9C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 w:rsidRPr="00201F9C"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 xml:space="preserve">2 </w:t>
                        </w:r>
                        <w:r w:rsidRPr="00201F9C">
                          <w:rPr>
                            <w:rFonts w:ascii="Times New Roman" w:hAnsi="Times New Roman"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201F9C"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 xml:space="preserve">4 </w:t>
                        </w:r>
                        <w:r w:rsidRPr="00201F9C">
                          <w:rPr>
                            <w:rFonts w:ascii="Times New Roman" w:hAnsi="Times New Roman"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201F9C"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32"/>
          <w:szCs w:val="28"/>
        </w:rPr>
        <w:t xml:space="preserve"> </w:t>
      </w:r>
      <w:r w:rsidR="00E71F91">
        <w:rPr>
          <w:rFonts w:ascii="Times New Roman" w:hAnsi="Times New Roman" w:hint="eastAsia"/>
          <w:sz w:val="32"/>
          <w:szCs w:val="28"/>
        </w:rPr>
        <w:t xml:space="preserve">  12 </w:t>
      </w:r>
      <w:r w:rsidR="00E71F91">
        <w:rPr>
          <w:rFonts w:ascii="Times New Roman" w:hAnsi="Times New Roman" w:hint="eastAsia"/>
          <w:sz w:val="32"/>
          <w:szCs w:val="28"/>
        </w:rPr>
        <w:t>元</w:t>
      </w:r>
      <w:r w:rsidR="00E71F91">
        <w:rPr>
          <w:rFonts w:ascii="Times New Roman" w:hAnsi="Times New Roman" w:hint="eastAsia"/>
          <w:sz w:val="32"/>
          <w:szCs w:val="28"/>
        </w:rPr>
        <w:t xml:space="preserve"> 3 </w:t>
      </w:r>
      <w:r w:rsidR="00E71F91">
        <w:rPr>
          <w:rFonts w:ascii="Times New Roman" w:hAnsi="Times New Roman" w:hint="eastAsia"/>
          <w:sz w:val="32"/>
          <w:szCs w:val="28"/>
        </w:rPr>
        <w:t>角</w:t>
      </w:r>
      <w:r w:rsidR="00E71F91">
        <w:rPr>
          <w:rFonts w:ascii="Times New Roman" w:hAnsi="Times New Roman" w:hint="eastAsia"/>
          <w:sz w:val="32"/>
          <w:szCs w:val="28"/>
        </w:rPr>
        <w:t xml:space="preserve"> </w:t>
      </w:r>
      <w:r w:rsidR="00E71F91" w:rsidRPr="000861E4">
        <w:rPr>
          <w:rFonts w:ascii="Times New Roman" w:eastAsia="標楷體" w:hAnsi="Times New Roman"/>
          <w:color w:val="000000"/>
          <w:sz w:val="32"/>
          <w:szCs w:val="32"/>
        </w:rPr>
        <w:sym w:font="Symbol" w:char="F0B4"/>
      </w:r>
      <w:r w:rsidR="00E71F91"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2</w:t>
      </w:r>
    </w:p>
    <w:p w14:paraId="237A4A42" w14:textId="74699B92" w:rsidR="00960F4A" w:rsidRDefault="00E71F91" w:rsidP="00E71F91">
      <w:pPr>
        <w:snapToGrid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A25DBF8" wp14:editId="77919777">
                <wp:simplePos x="0" y="0"/>
                <wp:positionH relativeFrom="column">
                  <wp:posOffset>1350010</wp:posOffset>
                </wp:positionH>
                <wp:positionV relativeFrom="paragraph">
                  <wp:posOffset>45085</wp:posOffset>
                </wp:positionV>
                <wp:extent cx="504190" cy="396240"/>
                <wp:effectExtent l="0" t="0" r="10160" b="3810"/>
                <wp:wrapNone/>
                <wp:docPr id="1290" name="群組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396240"/>
                          <a:chOff x="1932" y="4100"/>
                          <a:chExt cx="794" cy="624"/>
                        </a:xfrm>
                      </wpg:grpSpPr>
                      <wps:wsp>
                        <wps:cNvPr id="1291" name="矩形 1287"/>
                        <wps:cNvSpPr>
                          <a:spLocks noChangeArrowheads="1"/>
                        </wps:cNvSpPr>
                        <wps:spPr bwMode="auto">
                          <a:xfrm>
                            <a:off x="1964" y="4177"/>
                            <a:ext cx="73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2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1932" y="4100"/>
                            <a:ext cx="794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F669D" w14:textId="77777777" w:rsidR="00E71F91" w:rsidRPr="00C20A66" w:rsidRDefault="00E71F91" w:rsidP="00E71F9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25DBF8" id="群組 1290" o:spid="_x0000_s1103" style="position:absolute;margin-left:106.3pt;margin-top:3.55pt;width:39.7pt;height:31.2pt;z-index:251717632" coordorigin="1932,4100" coordsize="794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vV+wIAAO0HAAAOAAAAZHJzL2Uyb0RvYy54bWy8Vc1u1DAQviPxDpbvNJt0u9uNmq1K/4RU&#10;oFLLA3gdJ7Fw7GB7NynnvgcS4sIDcIS3QX0NxvZuut0WIYpoDpHHY49nvu/zeG+/qwVaMG24khmO&#10;twYYMUlVzmWZ4XeXJy92MTKWyJwIJVmGr5jB+9Pnz/baJmWJqpTImUYQRJq0bTJcWdukUWRoxWpi&#10;tlTDJDgLpWtiwdRllGvSQvRaRMlgMIpapfNGK8qMgdmj4MRTH78oGLVvi8Iwi0SGITfr/9r/Z+4f&#10;TfdIWmrSVJwu0yCPyKImXMKhfagjYgmaa34vVM2pVkYVdouqOlJFwSnzNUA18WCjmlOt5o2vpUzb&#10;sulhAmg3cHp0WPpmca4Rz4G7ZAIASVIDSzc/vtx8u0Z+ChBqmzKFhae6uWjOdSgThmeKvjfgjjb9&#10;zi7DYjRrX6scQpK5VR6hrtC1CwG1o84TcdUTwTqLKEzuDIaxy4aCa3sySoZLomgFbLpd8WQ7wQi8&#10;w3jQ+46Xu8eTYdgKGx3BEUnDoT7RZWKuKpCcuUXV/BuqFxVpmCfLOLBuUY17VD99/fn9M6C6O3Zp&#10;ufNh4QpSE/BEUh1WRJbsQGvVVozkkFfsy7izwRkG2PgjwPFkBHB4qMb+XJKuYB5vj1cYe08PFEkb&#10;bewpUzVygwxruEiePbI4MzZgulriyDRK8PyEC+ENXc4OhUYLApfuxH9LGu4sExK1TnZjYBARUUL/&#10;oFb7U+6sM+vhBv57KFzNLXQSwesM7/aLSOoQPJY5pExSS7gIY6hUSK/cgGJgY6byK0BUq9AmoK3B&#10;oFL6I0YttIgMmw9zohlG4pUEVibxEISJrDeGO+MEDL3uma17iKQQKtSIgnFoQyeaN5qXFZwV++ql&#10;OoDLUnCPs+M55LVMFyT7dNqFSxY6wqXTzEvVoWSUbIgX2Q4cq+T/n4zv3fhexr+7738tY6mchr1W&#10;nDxI2k88LBjbzTrfPHdWmDyJhCzcF6+mxwvIt0J4U3x3XL5/7tFat73gbl/p6S8AAAD//wMAUEsD&#10;BBQABgAIAAAAIQAGepL/3wAAAAgBAAAPAAAAZHJzL2Rvd25yZXYueG1sTI/BasMwEETvhf6D2EJv&#10;jSyVuI3jdQih7SkUkhRKboq1sU0syViK7fx91VN7HGaYeZOvJtOygXrfOIsgZgkwsqXTja0Qvg7v&#10;T6/AfFBWq9ZZQriRh1Vxf5erTLvR7mjYh4rFEuszhVCH0GWc+7Imo/zMdWSjd3a9USHKvuK6V2Ms&#10;Ny2XSZJyoxobF2rV0aam8rK/GoSPUY3rZ/E2bC/nze14mH9+bwUhPj5M6yWwQFP4C8MvfkSHIjKd&#10;3NVqz1oEKWQaowgvAlj05ULGbyeEdDEHXuT8/4HiBwAA//8DAFBLAQItABQABgAIAAAAIQC2gziS&#10;/gAAAOEBAAATAAAAAAAAAAAAAAAAAAAAAABbQ29udGVudF9UeXBlc10ueG1sUEsBAi0AFAAGAAgA&#10;AAAhADj9If/WAAAAlAEAAAsAAAAAAAAAAAAAAAAALwEAAF9yZWxzLy5yZWxzUEsBAi0AFAAGAAgA&#10;AAAhAJnf+9X7AgAA7QcAAA4AAAAAAAAAAAAAAAAALgIAAGRycy9lMm9Eb2MueG1sUEsBAi0AFAAG&#10;AAgAAAAhAAZ6kv/fAAAACAEAAA8AAAAAAAAAAAAAAAAAVQUAAGRycy9kb3ducmV2LnhtbFBLBQYA&#10;AAAABAAEAPMAAABhBgAAAAA=&#10;">
                <v:rect id="矩形 1287" o:spid="_x0000_s1104" style="position:absolute;left:1964;top:4177;width:7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XuEwQAAAN0AAAAPAAAAZHJzL2Rvd25yZXYueG1sRE9Ni8Iw&#10;EL0v+B/CCN7WVA/iVqOIKHjw0upBb0MztsVmUppoW3+9EYS9zeN9znLdmUo8qXGlZQWTcQSCOLO6&#10;5FzB+bT/nYNwHlljZZkU9ORgvRr8LDHWtuWEnqnPRQhhF6OCwvs6ltJlBRl0Y1sTB+5mG4M+wCaX&#10;usE2hJtKTqNoJg2WHBoKrGlbUHZPH0YBpt217/tL28qkisrdK6nTY6LUaNhtFiA8df5f/HUfdJg/&#10;/ZvA55twgly9AQAA//8DAFBLAQItABQABgAIAAAAIQDb4fbL7gAAAIUBAAATAAAAAAAAAAAAAAAA&#10;AAAAAABbQ29udGVudF9UeXBlc10ueG1sUEsBAi0AFAAGAAgAAAAhAFr0LFu/AAAAFQEAAAsAAAAA&#10;AAAAAAAAAAAAHwEAAF9yZWxzLy5yZWxzUEsBAi0AFAAGAAgAAAAhAAPxe4TBAAAA3QAAAA8AAAAA&#10;AAAAAAAAAAAABwIAAGRycy9kb3ducmV2LnhtbFBLBQYAAAAAAwADALcAAAD1AgAAAAA=&#10;" strokeweight="1pt"/>
                <v:shape id="Text Box 262" o:spid="_x0000_s1105" type="#_x0000_t202" style="position:absolute;left:1932;top:4100;width:79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3rwgAAAN0AAAAPAAAAZHJzL2Rvd25yZXYueG1sRE9Na8JA&#10;EL0X/A/LCN7qxghFo6uIoNZTaSqotzE7JtHsbMiumv57Vyj0No/3OdN5aypxp8aVlhUM+hEI4szq&#10;knMFu5/V+wiE88gaK8uk4JcczGedtykm2j74m+6pz0UIYZeggsL7OpHSZQUZdH1bEwfubBuDPsAm&#10;l7rBRwg3lYyj6EMaLDk0FFjTsqDsmt6Mgu32eNqk+wuvuS6Xo+GXlvaglep128UEhKfW/4v/3J86&#10;zI/HMby+CSfI2RMAAP//AwBQSwECLQAUAAYACAAAACEA2+H2y+4AAACFAQAAEwAAAAAAAAAAAAAA&#10;AAAAAAAAW0NvbnRlbnRfVHlwZXNdLnhtbFBLAQItABQABgAIAAAAIQBa9CxbvwAAABUBAAALAAAA&#10;AAAAAAAAAAAAAB8BAABfcmVscy8ucmVsc1BLAQItABQABgAIAAAAIQALyc3rwgAAAN0AAAAPAAAA&#10;AAAAAAAAAAAAAAcCAABkcnMvZG93bnJldi54bWxQSwUGAAAAAAMAAwC3AAAA9gIAAAAA&#10;" filled="f" fillcolor="red" stroked="f">
                  <v:textbox>
                    <w:txbxContent>
                      <w:p w14:paraId="541F669D" w14:textId="77777777" w:rsidR="00E71F91" w:rsidRPr="00C20A66" w:rsidRDefault="00E71F91" w:rsidP="00E71F91">
                        <w:pPr>
                          <w:jc w:val="center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87D8943" wp14:editId="6001FF67">
                <wp:simplePos x="0" y="0"/>
                <wp:positionH relativeFrom="column">
                  <wp:posOffset>496570</wp:posOffset>
                </wp:positionH>
                <wp:positionV relativeFrom="paragraph">
                  <wp:posOffset>45085</wp:posOffset>
                </wp:positionV>
                <wp:extent cx="504190" cy="396240"/>
                <wp:effectExtent l="0" t="0" r="10160" b="3810"/>
                <wp:wrapNone/>
                <wp:docPr id="1286" name="群組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396240"/>
                          <a:chOff x="1928" y="4100"/>
                          <a:chExt cx="794" cy="624"/>
                        </a:xfrm>
                      </wpg:grpSpPr>
                      <wps:wsp>
                        <wps:cNvPr id="1288" name="矩形 1287"/>
                        <wps:cNvSpPr>
                          <a:spLocks noChangeArrowheads="1"/>
                        </wps:cNvSpPr>
                        <wps:spPr bwMode="auto">
                          <a:xfrm>
                            <a:off x="1964" y="4177"/>
                            <a:ext cx="73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9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928" y="4100"/>
                            <a:ext cx="794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06728" w14:textId="77777777" w:rsidR="00E71F91" w:rsidRPr="00C20A66" w:rsidRDefault="00E71F91" w:rsidP="00E71F9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7D8943" id="群組 1286" o:spid="_x0000_s1106" style="position:absolute;margin-left:39.1pt;margin-top:3.55pt;width:39.7pt;height:31.2pt;z-index:251716608" coordorigin="1928,4100" coordsize="794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xp/AIAAO0HAAAOAAAAZHJzL2Uyb0RvYy54bWy8Vc1u1DAQviPxDpbvNJt0u9tEzValf0Li&#10;p1LLA3gdJ7FI7GB7Nyln3gMJceEBOMLboL4GYzub3W6LEEUlh8jjsccz3/d5fHDY1RVaMqW5FCkO&#10;d0YYMUFlxkWR4rdXZ8/2MdKGiIxUUrAUXzOND2dPnxy0TcIiWcoqYwpBEKGTtklxaUyTBIGmJauJ&#10;3pENE+DMpaqJAVMVQaZIC9HrKohGo0nQSpU1SlKmNcyeeCeeufh5zqh5k+eaGVSlGHIz7q/cf27/&#10;weyAJIUiTclpnwZ5QBY14QIOHUKdEEPQQvE7oWpOldQyNztU1oHMc06ZqwGqCUdb1ZwruWhcLUXS&#10;Fs0AE0C7hdODw9LXywuFeAbcRfsTjASpgaWbH19uvn1EbgoQapsigYXnqrlsLpQvE4YvJX2nwR1s&#10;+61d+MVo3r6SGYQkCyMdQl2uahsCakedI+J6IIJ1BlGY3BuNwxjoouDajSfRuCeKlsCm3RXGEQgL&#10;vONwNPhO+93TeOy3wkZLcEASf6hLtE/MVgWS02tU9b+helmShjmytAVrjSok2qP66evP758tqlOb&#10;lj0fFq4g1R5PJORxSUTBjpSSbclIBnmFroxbG6yhgY0/AhzGE4DDQTV155JkBfN0d7rC2HkGoEjS&#10;KG3OmayRHaRYwUVy7JHlS208pqsllkwtK56d8apyhirmx5VCSwKX7sx9PQ23llUCtVZ2U2AQkaqA&#10;/kGNcqfcWqc3w43cd1+4mhvoJBWvU7w/LCKJRfBUZJAySQzhlR9DpZVwyvUoejbmMrsGRJX0bQLa&#10;GgxKqT5g1EKLSLF+vyCKYVS9EMBKHI5BmMg4Y7w3jcBQm575pocICqF8jcgbx8Z3okWjeFHCWaGr&#10;XsgjuCw5dzhbnn1efbog2f+n3Xil3SurmeeyQ9FevCVeZDpwrJJ/PBnfufGDjH933/9axkJaDTut&#10;WHmQZJi4XzCmm3euebo+s6bqkSVk4L44NT1cQK4VwpviumP//tlHa9N2glu/0rNfAAAA//8DAFBL&#10;AwQUAAYACAAAACEA3r/iw94AAAAHAQAADwAAAGRycy9kb3ducmV2LnhtbEyOQUvDQBSE74L/YXmC&#10;N7tJJWmN2ZRS1FMRbAXx9pp9TUKzb0N2m6T/3u3JnoZhhpkvX02mFQP1rrGsIJ5FIIhLqxuuFHzv&#10;35+WIJxH1thaJgUXcrAq7u9yzLQd+YuGna9EGGGXoYLa+y6T0pU1GXQz2xGH7Gh7gz7YvpK6xzGM&#10;m1bOoyiVBhsODzV2tKmpPO3ORsHHiOP6OX4btqfj5vK7Tz5/tjEp9fgwrV9BeJr8fxmu+AEdisB0&#10;sGfWTrQKFst5aAaNQVzjZJGCOChIXxKQRS5v+Ys/AAAA//8DAFBLAQItABQABgAIAAAAIQC2gziS&#10;/gAAAOEBAAATAAAAAAAAAAAAAAAAAAAAAABbQ29udGVudF9UeXBlc10ueG1sUEsBAi0AFAAGAAgA&#10;AAAhADj9If/WAAAAlAEAAAsAAAAAAAAAAAAAAAAALwEAAF9yZWxzLy5yZWxzUEsBAi0AFAAGAAgA&#10;AAAhAMLsjGn8AgAA7QcAAA4AAAAAAAAAAAAAAAAALgIAAGRycy9lMm9Eb2MueG1sUEsBAi0AFAAG&#10;AAgAAAAhAN6/4sPeAAAABwEAAA8AAAAAAAAAAAAAAAAAVgUAAGRycy9kb3ducmV2LnhtbFBLBQYA&#10;AAAABAAEAPMAAABhBgAAAAA=&#10;">
                <v:rect id="矩形 1287" o:spid="_x0000_s1107" style="position:absolute;left:1964;top:4177;width:7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kTExAAAAN0AAAAPAAAAZHJzL2Rvd25yZXYueG1sRI9Bi8JA&#10;DIXvwv6HIcLedKqHRbqOIssuePDS6kFvoZNti51M6Yy29debg+At4b2892W9HVyj7tSF2rOBxTwB&#10;RVx4W3Np4HT8m61AhYhssfFMBkYKsN18TNaYWt9zRvc8lkpCOKRooIqxTbUORUUOw9y3xKL9+85h&#10;lLUrte2wl3DX6GWSfGmHNUtDhS39VFRc85szgPlwGcfx3Pc6a5L695G1+SEz5nM67L5BRRri2/y6&#10;3lvBX64EV76REfTmCQAA//8DAFBLAQItABQABgAIAAAAIQDb4fbL7gAAAIUBAAATAAAAAAAAAAAA&#10;AAAAAAAAAABbQ29udGVudF9UeXBlc10ueG1sUEsBAi0AFAAGAAgAAAAhAFr0LFu/AAAAFQEAAAsA&#10;AAAAAAAAAAAAAAAAHwEAAF9yZWxzLy5yZWxzUEsBAi0AFAAGAAgAAAAhABcSRMTEAAAA3QAAAA8A&#10;AAAAAAAAAAAAAAAABwIAAGRycy9kb3ducmV2LnhtbFBLBQYAAAAAAwADALcAAAD4AgAAAAA=&#10;" strokeweight="1pt"/>
                <v:shape id="Text Box 259" o:spid="_x0000_s1108" type="#_x0000_t202" style="position:absolute;left:1928;top:4100;width:79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MlHwwAAAN0AAAAPAAAAZHJzL2Rvd25yZXYueG1sRE9Na8JA&#10;EL0L/odlhN7qRoUSo2sogdZ6kkah9TZmxyQ1OxuyW43/vlsQvM3jfc4y7U0jLtS52rKCyTgCQVxY&#10;XXOpYL97e45BOI+ssbFMCm7kIF0NB0tMtL3yJ11yX4oQwi5BBZX3bSKlKyoy6Ma2JQ7cyXYGfYBd&#10;KXWH1xBuGjmNohdpsObQUGFLWUXFOf81Cjabw3Gdf/3wO7d1Fs+2WtpvrdTTqH9dgPDU+4f47v7Q&#10;Yf40nsP/N+EEufoDAAD//wMAUEsBAi0AFAAGAAgAAAAhANvh9svuAAAAhQEAABMAAAAAAAAAAAAA&#10;AAAAAAAAAFtDb250ZW50X1R5cGVzXS54bWxQSwECLQAUAAYACAAAACEAWvQsW78AAAAVAQAACwAA&#10;AAAAAAAAAAAAAAAfAQAAX3JlbHMvLnJlbHNQSwECLQAUAAYACAAAACEAgLTJR8MAAADdAAAADwAA&#10;AAAAAAAAAAAAAAAHAgAAZHJzL2Rvd25yZXYueG1sUEsFBgAAAAADAAMAtwAAAPcCAAAAAA==&#10;" filled="f" fillcolor="red" stroked="f">
                  <v:textbox>
                    <w:txbxContent>
                      <w:p w14:paraId="53B06728" w14:textId="77777777" w:rsidR="00E71F91" w:rsidRPr="00C20A66" w:rsidRDefault="00E71F91" w:rsidP="00E71F91">
                        <w:pPr>
                          <w:jc w:val="center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hint="eastAsia"/>
          <w:noProof/>
          <w:sz w:val="32"/>
          <w:szCs w:val="28"/>
        </w:rPr>
        <w:drawing>
          <wp:anchor distT="0" distB="0" distL="114300" distR="114300" simplePos="0" relativeHeight="251728896" behindDoc="0" locked="0" layoutInCell="1" allowOverlap="1" wp14:anchorId="6EEB88DA" wp14:editId="5CEE0815">
            <wp:simplePos x="0" y="0"/>
            <wp:positionH relativeFrom="column">
              <wp:posOffset>3799840</wp:posOffset>
            </wp:positionH>
            <wp:positionV relativeFrom="paragraph">
              <wp:posOffset>347980</wp:posOffset>
            </wp:positionV>
            <wp:extent cx="295275" cy="293370"/>
            <wp:effectExtent l="0" t="0" r="9525" b="0"/>
            <wp:wrapNone/>
            <wp:docPr id="1297" name="圖片 129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  <w:noProof/>
          <w:sz w:val="32"/>
          <w:szCs w:val="28"/>
        </w:rPr>
        <w:drawing>
          <wp:anchor distT="0" distB="0" distL="114300" distR="114300" simplePos="0" relativeHeight="251727872" behindDoc="0" locked="0" layoutInCell="1" allowOverlap="1" wp14:anchorId="32B8F542" wp14:editId="7CA5A077">
            <wp:simplePos x="0" y="0"/>
            <wp:positionH relativeFrom="column">
              <wp:posOffset>4359275</wp:posOffset>
            </wp:positionH>
            <wp:positionV relativeFrom="paragraph">
              <wp:posOffset>363220</wp:posOffset>
            </wp:positionV>
            <wp:extent cx="262890" cy="262890"/>
            <wp:effectExtent l="0" t="0" r="3810" b="3810"/>
            <wp:wrapNone/>
            <wp:docPr id="1296" name="圖片 129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  <w:noProof/>
          <w:sz w:val="32"/>
          <w:szCs w:val="28"/>
        </w:rPr>
        <w:drawing>
          <wp:anchor distT="0" distB="0" distL="114300" distR="114300" simplePos="0" relativeHeight="251726848" behindDoc="0" locked="0" layoutInCell="1" allowOverlap="1" wp14:anchorId="7909FDF9" wp14:editId="0F612655">
            <wp:simplePos x="0" y="0"/>
            <wp:positionH relativeFrom="column">
              <wp:posOffset>3107690</wp:posOffset>
            </wp:positionH>
            <wp:positionV relativeFrom="paragraph">
              <wp:posOffset>280035</wp:posOffset>
            </wp:positionV>
            <wp:extent cx="428625" cy="428625"/>
            <wp:effectExtent l="0" t="0" r="9525" b="9525"/>
            <wp:wrapNone/>
            <wp:docPr id="1295" name="圖片 1295" descr="2+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2+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  <w:noProof/>
          <w:sz w:val="32"/>
          <w:szCs w:val="28"/>
        </w:rPr>
        <w:drawing>
          <wp:anchor distT="0" distB="0" distL="114300" distR="114300" simplePos="0" relativeHeight="251725824" behindDoc="0" locked="0" layoutInCell="1" allowOverlap="1" wp14:anchorId="1D083B83" wp14:editId="5FDFBFA5">
            <wp:simplePos x="0" y="0"/>
            <wp:positionH relativeFrom="column">
              <wp:posOffset>2480310</wp:posOffset>
            </wp:positionH>
            <wp:positionV relativeFrom="paragraph">
              <wp:posOffset>312420</wp:posOffset>
            </wp:positionV>
            <wp:extent cx="363855" cy="363855"/>
            <wp:effectExtent l="0" t="0" r="0" b="0"/>
            <wp:wrapNone/>
            <wp:docPr id="1294" name="圖片 1294" descr="10+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10+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C7F97B" wp14:editId="0FB16CDF">
                <wp:simplePos x="0" y="0"/>
                <wp:positionH relativeFrom="column">
                  <wp:posOffset>2317750</wp:posOffset>
                </wp:positionH>
                <wp:positionV relativeFrom="paragraph">
                  <wp:posOffset>246380</wp:posOffset>
                </wp:positionV>
                <wp:extent cx="2520315" cy="504190"/>
                <wp:effectExtent l="8890" t="13970" r="13970" b="5715"/>
                <wp:wrapNone/>
                <wp:docPr id="1293" name="矩形: 圓角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6ADF2F" id="矩形: 圓角 1293" o:spid="_x0000_s1026" style="position:absolute;margin-left:182.5pt;margin-top:19.4pt;width:198.45pt;height:3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cZSwIAAGsEAAAOAAAAZHJzL2Uyb0RvYy54bWysVM2O0zAQviPxDpbvND/bdmm06WrVpQhp&#10;gRULD+DaTmNwbDN2m5bHgCsSEhfEQ/A4K3gMJk63tMAJkYM14/F8nvm+cc7ON40mawleWVPSbJBS&#10;Ig23QpllSV+9nD94SIkPzAimrZEl3UpPz6f37521rpC5ra0WEgiCGF+0rqR1CK5IEs9r2TA/sE4a&#10;DFYWGhbQhWUigLWI3ugkT9Nx0loQDiyX3uPuZR+k04hfVZKH51XlZSC6pFhbiCvEddGtyfSMFUtg&#10;rlZ8Vwb7hyoapgxeuoe6ZIGRFag/oBrFwXpbhQG3TWKrSnEZe8BusvS3bm5q5mTsBcnxbk+T/3+w&#10;/Nn6GogSqF0+OaHEsAZV+v7p6+23zwW5/fjhx5f3JIaQqdb5AhNu3DV0vXp3ZfkbT4yd1cws5QWA&#10;bWvJBNaXdcwmRwmd4zGVLNqnVuAtbBVsJG1TQdMBIh1kE7XZ7rWRm0A4buajPD3JRpRwjI3SYTaJ&#10;4iWsuMt24MNjaRvSGSUFuzLiBQ5AvIKtr3yIAoldj0y8pqRqNMq9Zppk4/H4NBbNit1hxL7DjO1a&#10;rcRcaR0dWC5mGgimlnQev12yPzymDWlLOhnlo1jFUcwfQqTx+xtE7COOaUftIyOiHZjSvY1VarPj&#10;uqO3l2lhxRapBttPPL5QNGoL7yhpcdpL6t+uGEhK9BODck2y4bB7HtEZjk5zdOAwsjiMMMMRqqSB&#10;kt6chf5JrRyoZY03ZbFdYy9Q4kqFu1noq9oVixON1tGTOfTjqV//iOlPAAAA//8DAFBLAwQUAAYA&#10;CAAAACEAFdkSsN0AAAAKAQAADwAAAGRycy9kb3ducmV2LnhtbEyPwU6EMBCG7ya+QzMm3tyWNYss&#10;UjbGRK9G1oPHQkcg0ilLC4s+veNJbzOZL/98f3FY3SAWnELvSUOyUSCQGm97ajW8HZ9uMhAhGrJm&#10;8IQavjDAoby8KExu/ZlecaliKziEQm40dDGOuZSh6dCZsPEjEt8+/ORM5HVqpZ3MmcPdILdKpdKZ&#10;nvhDZ0Z87LD5rGanobFqVtP78rKvd7H6XuYTyeeT1tdX68M9iIhr/IPhV5/VoWSn2s9kgxg03KY7&#10;7hJ5yLgCA3dpsgdRM5lkW5BlIf9XKH8AAAD//wMAUEsBAi0AFAAGAAgAAAAhALaDOJL+AAAA4QEA&#10;ABMAAAAAAAAAAAAAAAAAAAAAAFtDb250ZW50X1R5cGVzXS54bWxQSwECLQAUAAYACAAAACEAOP0h&#10;/9YAAACUAQAACwAAAAAAAAAAAAAAAAAvAQAAX3JlbHMvLnJlbHNQSwECLQAUAAYACAAAACEAU45n&#10;GUsCAABrBAAADgAAAAAAAAAAAAAAAAAuAgAAZHJzL2Uyb0RvYy54bWxQSwECLQAUAAYACAAAACEA&#10;FdkSsN0AAAAKAQAADwAAAAAAAAAAAAAAAAClBAAAZHJzL2Rvd25yZXYueG1sUEsFBgAAAAAEAAQA&#10;8wAAAK8FAAAAAA==&#10;"/>
            </w:pict>
          </mc:Fallback>
        </mc:AlternateContent>
      </w:r>
      <w:r>
        <w:rPr>
          <w:rFonts w:ascii="Times New Roman" w:hAnsi="Times New Roman" w:hint="eastAsia"/>
          <w:sz w:val="32"/>
          <w:szCs w:val="28"/>
        </w:rPr>
        <w:tab/>
        <w:t xml:space="preserve">=     </w:t>
      </w:r>
      <w:r w:rsidRPr="000B4C4B"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 w:hint="eastAsia"/>
          <w:sz w:val="32"/>
          <w:szCs w:val="28"/>
        </w:rPr>
        <w:t xml:space="preserve"> </w:t>
      </w:r>
      <w:r>
        <w:rPr>
          <w:rFonts w:ascii="Times New Roman" w:hAnsi="Times New Roman" w:hint="eastAsia"/>
          <w:sz w:val="32"/>
          <w:szCs w:val="28"/>
        </w:rPr>
        <w:t>元</w:t>
      </w:r>
      <w:r>
        <w:rPr>
          <w:rFonts w:ascii="Times New Roman" w:hAnsi="Times New Roman" w:hint="eastAsia"/>
          <w:sz w:val="32"/>
          <w:szCs w:val="28"/>
        </w:rPr>
        <w:t xml:space="preserve">  </w:t>
      </w:r>
      <w:r>
        <w:rPr>
          <w:rFonts w:ascii="Times New Roman" w:hAnsi="Times New Roman"/>
          <w:sz w:val="32"/>
          <w:szCs w:val="28"/>
        </w:rPr>
        <w:t xml:space="preserve">    </w:t>
      </w:r>
      <w:r>
        <w:rPr>
          <w:rFonts w:ascii="Times New Roman" w:hAnsi="Times New Roman" w:hint="eastAsia"/>
          <w:sz w:val="32"/>
          <w:szCs w:val="28"/>
        </w:rPr>
        <w:t>角</w:t>
      </w:r>
    </w:p>
    <w:p w14:paraId="2BDDE9B4" w14:textId="77777777" w:rsidR="00E71F91" w:rsidRDefault="00E71F91" w:rsidP="00E71F91">
      <w:pPr>
        <w:snapToGrid/>
        <w:rPr>
          <w:rFonts w:ascii="Times New Roman" w:hAnsi="Times New Roman"/>
          <w:sz w:val="32"/>
          <w:szCs w:val="28"/>
        </w:rPr>
      </w:pPr>
    </w:p>
    <w:p w14:paraId="32792DFC" w14:textId="056F0229" w:rsidR="00E71F91" w:rsidRDefault="00DE6C8F" w:rsidP="00DE6C8F">
      <w:pPr>
        <w:snapToGrid/>
        <w:rPr>
          <w:rFonts w:ascii="Times New Roman" w:hAnsi="Times New Roman"/>
          <w:sz w:val="32"/>
          <w:szCs w:val="28"/>
          <w:lang w:eastAsia="zh-HK"/>
        </w:rPr>
      </w:pPr>
      <w:r>
        <w:rPr>
          <w:rFonts w:ascii="Times New Roman" w:hAnsi="Times New Roman" w:hint="eastAsia"/>
          <w:sz w:val="32"/>
          <w:szCs w:val="28"/>
        </w:rPr>
        <w:t>10.</w:t>
      </w:r>
      <w:r w:rsidR="00E71F91">
        <w:rPr>
          <w:rFonts w:ascii="Times New Roman" w:hAnsi="Times New Roman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97FB785" wp14:editId="45D45955">
                <wp:simplePos x="0" y="0"/>
                <wp:positionH relativeFrom="column">
                  <wp:posOffset>1324610</wp:posOffset>
                </wp:positionH>
                <wp:positionV relativeFrom="paragraph">
                  <wp:posOffset>442595</wp:posOffset>
                </wp:positionV>
                <wp:extent cx="511175" cy="396240"/>
                <wp:effectExtent l="0" t="0" r="22225" b="3810"/>
                <wp:wrapNone/>
                <wp:docPr id="1517" name="群組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" cy="396240"/>
                          <a:chOff x="1896" y="4137"/>
                          <a:chExt cx="805" cy="624"/>
                        </a:xfrm>
                      </wpg:grpSpPr>
                      <wps:wsp>
                        <wps:cNvPr id="1518" name="矩形 1287"/>
                        <wps:cNvSpPr>
                          <a:spLocks noChangeArrowheads="1"/>
                        </wps:cNvSpPr>
                        <wps:spPr bwMode="auto">
                          <a:xfrm>
                            <a:off x="1964" y="4177"/>
                            <a:ext cx="73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2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896" y="4137"/>
                            <a:ext cx="794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E85F1" w14:textId="77777777" w:rsidR="00E71F91" w:rsidRPr="00C20A66" w:rsidRDefault="00E71F91" w:rsidP="00E71F9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7FB785" id="群組 1517" o:spid="_x0000_s1109" style="position:absolute;margin-left:104.3pt;margin-top:34.85pt;width:40.25pt;height:31.2pt;z-index:251731968" coordorigin="1896,4137" coordsize="805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RuAQMAAO0HAAAOAAAAZHJzL2Uyb0RvYy54bWy8Vc1u1DAQviPxDpbvNJt0f6Nmq9I/IRWo&#10;1PIAXsdJLBw72N4m5cx7ICEuPABHeBvU12BsZ7fbbSVEEc0h8njG45lvvhnv7Xe1QFdMG65khuOd&#10;AUZMUpVzWWb43eXJiylGxhKZE6Eky/A1M3h//vzZXtukLFGVEjnTCJxIk7ZNhitrmzSKDK1YTcyO&#10;apgEZaF0TSyIuoxyTVrwXosoGQzGUat03mhFmTGwexSUeO79FwWj9m1RGGaRyDDEZv1f+//C/aP5&#10;HklLTZqK0z4M8ogoasIlXLp2dUQsQUvN77mqOdXKqMLuUFVHqig4ZT4HyCYebGVzqtWy8bmUaVs2&#10;a5gA2i2cHu2Wvrk614jnULtRPMFIkhqqdPPz6833T8hvAUJtU6ZgeKqbi+ZchzRheaboewPqaFvv&#10;5DIYo0X7WuXgkiyt8gh1ha6dC8gddb4Q1+tCsM4iCpujOI4nI4woqHZn42TYF4pWUE13Kp7OxhiB&#10;dhjvTkIRaXXcn54O+qNw0OkikoZLfaB9YC4roJy5RdX8G6oXFWmYL5ZxYN2iCh3Qo/r5268fX1Cc&#10;TH3I7n4wXEFqAp5IqsOKyJIdaK3aipEc4op9GncOOMFANf4IcDwbD3uoJj1UK5gngF2PsdesgSJp&#10;o409ZapGbpFhDY3kq0euzowNmK5MXDGNEjw/4UJ4QZeLQ6HRFYGmO/FfX4Y7ZkKiFlJLJgNoTCJK&#10;mB/Uan/LHTuz6W7gv4fc1dzCJBG8zvB0bURSh+CxzCFkklrCRVhDpkJ65gYUAxsWKr8GRLUKYwLG&#10;GiwqpT9i1MKIyLD5sCSaYSReSajKLB4CMZH1wnA0SUDQm5rFpoZICq5CjigIhzZMomWjeVnBXbHP&#10;XqoDaJaCe5xdnUNcfbhA2SfjbpKsuHvpOPNSdSgZTx36G1xEtgPFKvj/RuP7Hb+m8QwI7kbFdr//&#10;NY2lchz2XHH0IOl642HC2G7RheG5wuRJKGShXzybHk8gPwrhTfHTsX//3KO1KXvC3b7S898AAAD/&#10;/wMAUEsDBBQABgAIAAAAIQDtOHjE4AAAAAoBAAAPAAAAZHJzL2Rvd25yZXYueG1sTI9BS8NAEIXv&#10;gv9hGcGb3STFmMZsSinqqQi2gnibZqdJaHY2ZLdJ+u9dT3oc3sd73xTr2XRipMG1lhXEiwgEcWV1&#10;y7WCz8PrQwbCeWSNnWVScCUH6/L2psBc24k/aNz7WoQSdjkqaLzvcyld1ZBBt7A9cchOdjDowznU&#10;Ug84hXLTySSKUmmw5bDQYE/bhqrz/mIUvE04bZbxy7g7n7bX78Pj+9cuJqXu7+bNMwhPs/+D4Vc/&#10;qEMZnI72wtqJTkESZWlAFaSrJxABSLJVDOIYyGUSgywL+f+F8gcAAP//AwBQSwECLQAUAAYACAAA&#10;ACEAtoM4kv4AAADhAQAAEwAAAAAAAAAAAAAAAAAAAAAAW0NvbnRlbnRfVHlwZXNdLnhtbFBLAQIt&#10;ABQABgAIAAAAIQA4/SH/1gAAAJQBAAALAAAAAAAAAAAAAAAAAC8BAABfcmVscy8ucmVsc1BLAQIt&#10;ABQABgAIAAAAIQCQG3RuAQMAAO0HAAAOAAAAAAAAAAAAAAAAAC4CAABkcnMvZTJvRG9jLnhtbFBL&#10;AQItABQABgAIAAAAIQDtOHjE4AAAAAoBAAAPAAAAAAAAAAAAAAAAAFsFAABkcnMvZG93bnJldi54&#10;bWxQSwUGAAAAAAQABADzAAAAaAYAAAAA&#10;">
                <v:rect id="矩形 1287" o:spid="_x0000_s1110" style="position:absolute;left:1964;top:4177;width:7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hwmxQAAAN0AAAAPAAAAZHJzL2Rvd25yZXYueG1sRI9Ba8JA&#10;EIXvgv9hGaE3s7FQkegqIi300EvSHvQ2ZMckmJ0N2a1J+us7B8HbDO/Ne9/sDqNr1Z360Hg2sEpS&#10;UMSltw1XBn6+P5YbUCEiW2w9k4GJAhz289kOM+sHzulexEpJCIcMDdQxdpnWoazJYUh8Ryza1fcO&#10;o6x9pW2Pg4S7Vr+m6Vo7bFgaauzoVFN5K36dASzGyzRN52HQeZs27395V3zlxrwsxuMWVKQxPs2P&#10;608r+G8rwZVvZAS9/wcAAP//AwBQSwECLQAUAAYACAAAACEA2+H2y+4AAACFAQAAEwAAAAAAAAAA&#10;AAAAAAAAAAAAW0NvbnRlbnRfVHlwZXNdLnhtbFBLAQItABQABgAIAAAAIQBa9CxbvwAAABUBAAAL&#10;AAAAAAAAAAAAAAAAAB8BAABfcmVscy8ucmVsc1BLAQItABQABgAIAAAAIQA/shwmxQAAAN0AAAAP&#10;AAAAAAAAAAAAAAAAAAcCAABkcnMvZG93bnJldi54bWxQSwUGAAAAAAMAAwC3AAAA+QIAAAAA&#10;" strokeweight="1pt"/>
                <v:shape id="Text Box 268" o:spid="_x0000_s1111" type="#_x0000_t202" style="position:absolute;left:1896;top:4137;width:79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MlpwgAAAN0AAAAPAAAAZHJzL2Rvd25yZXYueG1sRE9Na8JA&#10;EL0X/A/LCN7qxkiLRFcRQa2n0iiotzE7JtHsbMiumv57Vyj0No/3OZNZaypxp8aVlhUM+hEI4szq&#10;knMFu+3yfQTCeWSNlWVS8EsOZtPO2wQTbR/8Q/fU5yKEsEtQQeF9nUjpsoIMur6tiQN3to1BH2CT&#10;S93gI4SbSsZR9CkNlhwaCqxpUVB2TW9GwWZzPK3T/YVXXJeL0fBbS3vQSvW67XwMwlPr/8V/7i8d&#10;5n/EMby+CSfI6RMAAP//AwBQSwECLQAUAAYACAAAACEA2+H2y+4AAACFAQAAEwAAAAAAAAAAAAAA&#10;AAAAAAAAW0NvbnRlbnRfVHlwZXNdLnhtbFBLAQItABQABgAIAAAAIQBa9CxbvwAAABUBAAALAAAA&#10;AAAAAAAAAAAAAB8BAABfcmVscy8ucmVsc1BLAQItABQABgAIAAAAIQBo3MlpwgAAAN0AAAAPAAAA&#10;AAAAAAAAAAAAAAcCAABkcnMvZG93bnJldi54bWxQSwUGAAAAAAMAAwC3AAAA9gIAAAAA&#10;" filled="f" fillcolor="red" stroked="f">
                  <v:textbox>
                    <w:txbxContent>
                      <w:p w14:paraId="2DAE85F1" w14:textId="77777777" w:rsidR="00E71F91" w:rsidRPr="00C20A66" w:rsidRDefault="00E71F91" w:rsidP="00E71F91">
                        <w:pPr>
                          <w:jc w:val="center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1F91">
        <w:rPr>
          <w:rFonts w:ascii="Times New Roman" w:hAnsi="Times New Roman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AD6B52C" wp14:editId="3E6DB7A7">
                <wp:simplePos x="0" y="0"/>
                <wp:positionH relativeFrom="column">
                  <wp:posOffset>499110</wp:posOffset>
                </wp:positionH>
                <wp:positionV relativeFrom="paragraph">
                  <wp:posOffset>442595</wp:posOffset>
                </wp:positionV>
                <wp:extent cx="504190" cy="396240"/>
                <wp:effectExtent l="0" t="0" r="10160" b="3810"/>
                <wp:wrapNone/>
                <wp:docPr id="1514" name="群組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396240"/>
                          <a:chOff x="1932" y="4137"/>
                          <a:chExt cx="794" cy="624"/>
                        </a:xfrm>
                      </wpg:grpSpPr>
                      <wps:wsp>
                        <wps:cNvPr id="1515" name="矩形 1287"/>
                        <wps:cNvSpPr>
                          <a:spLocks noChangeArrowheads="1"/>
                        </wps:cNvSpPr>
                        <wps:spPr bwMode="auto">
                          <a:xfrm>
                            <a:off x="1964" y="4177"/>
                            <a:ext cx="73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6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1932" y="4137"/>
                            <a:ext cx="794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54D0A" w14:textId="77777777" w:rsidR="00E71F91" w:rsidRPr="00C20A66" w:rsidRDefault="00E71F91" w:rsidP="00E71F9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1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D6B52C" id="群組 1514" o:spid="_x0000_s1112" style="position:absolute;margin-left:39.3pt;margin-top:34.85pt;width:39.7pt;height:31.2pt;z-index:251730944" coordorigin="1932,4137" coordsize="794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YE+gIAAOYHAAAOAAAAZHJzL2Uyb0RvYy54bWy8Vdtu1DAQfUfiHyy/02zSvXSjZqvSm5C4&#10;VGr5AK/jJBaOHWxvk/LMfyAhXvgAHuFvUH+DsZ1NtxeEKKJ5iDweezxzzvF4d6+rBbpg2nAlMxxv&#10;jTBikqqcyzLDb8+Pn+1gZCyRORFKsgxfMoP3Fk+f7LZNyhJVKZEzjSCINGnbZLiytkmjyNCK1cRs&#10;qYZJcBZK18SCqcso16SF6LWIktFoGrVK541WlBkDs4fBiRc+flEwat8UhWEWiQxDbtb/tf8v3T9a&#10;7JK01KSpOO3TIA/IoiZcwqFDqENiCVppfidUzalWRhV2i6o6UkXBKfM1QDXx6FY1J1qtGl9LmbZl&#10;M8AE0N7C6cFh6euLU414DtxN4jFGktTA0tWPL1ffPiI/BQi1TZnCwhPdnDWnOpQJw5eKvjPgjm77&#10;nV2GxWjZvlI5hCQrqzxCXaFrFwJqR50n4nIggnUWUZicjMbxHOii4NqeT5NxTxStgE23K55vJxiB&#10;dxxvzwKJtDrqd8/mUIjbChudLyJpONQn2ifmqgLJmWtUzb+helaRhnmyjAPrGtXJgOqnrz+/f0Zx&#10;suNTdufDwjWkJuCJpDqoiCzZvtaqrRjJIa/Yl3FjgzMMsPFHgOP5FODwUM16qNYwzwC7HmPvGYAi&#10;aaONPWGqRm6QYQ0XybNHLl4aGzBdL3FkGiV4fsyF8IYulwdCowsCl+7Yfz0NN5YJiVooLZmNgGki&#10;Sugf1Gp/yo11ZjPcyH/3hau5hU4ieJ3hnWERSR2CRzKHlElqCRdhDJUK6ZUbUAxqWKr8EhDVKrQJ&#10;aGswqJT+gFELLSLD5v2KaIaReCGBlXk8BmEi643xZJaAoTc9y00PkRRChRpRMA5s6ESrRvOygrNi&#10;X71U+3BZCu5xdjyHvPp0QbKPp93pWrvnTjPPVYeS6cShv6FFZDtwrJP/fzK+c+MHGf/uvv+1jKVy&#10;GvZacfIg6TBxv2Bst+x6MB5FOxYuipfRw5XjeyA8Jr4t9g+fe602ba+06+d58QsAAP//AwBQSwME&#10;FAAGAAgAAAAhAL4EKgbgAAAACQEAAA8AAABkcnMvZG93bnJldi54bWxMj0FLw0AQhe+C/2EZwZvd&#10;pKVpjNmUUtRTEWwF8TbNTpPQ7G7IbpP03zs96W0e7/Hme/l6Mq0YqPeNswriWQSCbOl0YysFX4e3&#10;pxSED2g1ts6Sgit5WBf3dzlm2o32k4Z9qASXWJ+hgjqELpPSlzUZ9DPXkWXv5HqDgWVfSd3jyOWm&#10;lfMoSqTBxvKHGjva1lSe9xej4H3EcbOIX4fd+bS9/hyWH9+7mJR6fJg2LyACTeEvDDd8RoeCmY7u&#10;YrUXrYJVmnBSQfK8AnHzlylvO/KxmMcgi1z+X1D8AgAA//8DAFBLAQItABQABgAIAAAAIQC2gziS&#10;/gAAAOEBAAATAAAAAAAAAAAAAAAAAAAAAABbQ29udGVudF9UeXBlc10ueG1sUEsBAi0AFAAGAAgA&#10;AAAhADj9If/WAAAAlAEAAAsAAAAAAAAAAAAAAAAALwEAAF9yZWxzLy5yZWxzUEsBAi0AFAAGAAgA&#10;AAAhAOostgT6AgAA5gcAAA4AAAAAAAAAAAAAAAAALgIAAGRycy9lMm9Eb2MueG1sUEsBAi0AFAAG&#10;AAgAAAAhAL4EKgbgAAAACQEAAA8AAAAAAAAAAAAAAAAAVAUAAGRycy9kb3ducmV2LnhtbFBLBQYA&#10;AAAABAAEAPMAAABhBgAAAAA=&#10;">
                <v:rect id="矩形 1287" o:spid="_x0000_s1113" style="position:absolute;left:1964;top:4177;width:7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O4wQAAAN0AAAAPAAAAZHJzL2Rvd25yZXYueG1sRE9Ni8Iw&#10;EL0v+B/CCN7WVEFZqlFEFDx4afWgt6EZ22IzKU20rb/eCMLe5vE+Z7nuTCWe1LjSsoLJOAJBnFld&#10;cq7gfNr//oFwHlljZZkU9ORgvRr8LDHWtuWEnqnPRQhhF6OCwvs6ltJlBRl0Y1sTB+5mG4M+wCaX&#10;usE2hJtKTqNoLg2WHBoKrGlbUHZPH0YBpt217/tL28qkisrdK6nTY6LUaNhtFiA8df5f/HUfdJg/&#10;m8zg8004Qa7eAAAA//8DAFBLAQItABQABgAIAAAAIQDb4fbL7gAAAIUBAAATAAAAAAAAAAAAAAAA&#10;AAAAAABbQ29udGVudF9UeXBlc10ueG1sUEsBAi0AFAAGAAgAAAAhAFr0LFu/AAAAFQEAAAsAAAAA&#10;AAAAAAAAAAAAHwEAAF9yZWxzLy5yZWxzUEsBAi0AFAAGAAgAAAAhANGzs7jBAAAA3QAAAA8AAAAA&#10;AAAAAAAAAAAABwIAAGRycy9kb3ducmV2LnhtbFBLBQYAAAAAAwADALcAAAD1AgAAAAA=&#10;" strokeweight="1pt"/>
                <v:shape id="Text Box 265" o:spid="_x0000_s1114" type="#_x0000_t202" style="position:absolute;left:1932;top:4137;width:79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XXxAAAAN0AAAAPAAAAZHJzL2Rvd25yZXYueG1sRE9Na8JA&#10;EL0L/odlCr3pJhYlpK5SBNvmJI2F6m2anSap2dmQ3cb477uC4G0e73OW68E0oqfO1ZYVxNMIBHFh&#10;dc2lgs/9dpKAcB5ZY2OZFFzIwXo1Hi0x1fbMH9TnvhQhhF2KCirv21RKV1Rk0E1tSxy4H9sZ9AF2&#10;pdQdnkO4aeQsihbSYM2hocKWNhUVp/zPKMiy4/db/vXLr9zWm+Rpp6U9aKUeH4aXZxCeBn8X39zv&#10;Osyfxwu4fhNOkKt/AAAA//8DAFBLAQItABQABgAIAAAAIQDb4fbL7gAAAIUBAAATAAAAAAAAAAAA&#10;AAAAAAAAAABbQ29udGVudF9UeXBlc10ueG1sUEsBAi0AFAAGAAgAAAAhAFr0LFu/AAAAFQEAAAsA&#10;AAAAAAAAAAAAAAAAHwEAAF9yZWxzLy5yZWxzUEsBAi0AFAAGAAgAAAAhANmLBdfEAAAA3QAAAA8A&#10;AAAAAAAAAAAAAAAABwIAAGRycy9kb3ducmV2LnhtbFBLBQYAAAAAAwADALcAAAD4AgAAAAA=&#10;" filled="f" fillcolor="red" stroked="f">
                  <v:textbox>
                    <w:txbxContent>
                      <w:p w14:paraId="1B554D0A" w14:textId="77777777" w:rsidR="00E71F91" w:rsidRPr="00C20A66" w:rsidRDefault="00E71F91" w:rsidP="00E71F91">
                        <w:pPr>
                          <w:jc w:val="center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1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1F91">
        <w:rPr>
          <w:rFonts w:ascii="Times New Roman" w:hAnsi="Times New Roman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A88CD5D" wp14:editId="62F8C3A4">
                <wp:simplePos x="0" y="0"/>
                <wp:positionH relativeFrom="column">
                  <wp:posOffset>4939030</wp:posOffset>
                </wp:positionH>
                <wp:positionV relativeFrom="paragraph">
                  <wp:posOffset>-12065</wp:posOffset>
                </wp:positionV>
                <wp:extent cx="1345565" cy="1184910"/>
                <wp:effectExtent l="1270" t="0" r="0" b="0"/>
                <wp:wrapNone/>
                <wp:docPr id="1523" name="群組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5565" cy="1184910"/>
                          <a:chOff x="8912" y="12499"/>
                          <a:chExt cx="2119" cy="1866"/>
                        </a:xfrm>
                      </wpg:grpSpPr>
                      <wps:wsp>
                        <wps:cNvPr id="1524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9522" y="12929"/>
                            <a:ext cx="1438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A3B24" w14:textId="77777777" w:rsidR="00E71F91" w:rsidRPr="00281126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 xml:space="preserve">3 </w:t>
                              </w:r>
                              <w:r w:rsidRPr="00201F9C">
                                <w:rPr>
                                  <w:rFonts w:ascii="Times New Roman" w:hAnsi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5</w:t>
                              </w:r>
                              <w:proofErr w:type="gramEnd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01F9C">
                                <w:rPr>
                                  <w:rFonts w:ascii="Times New Roman" w:hAnsi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10409" y="12499"/>
                            <a:ext cx="622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BAA79" w14:textId="77777777" w:rsidR="00E71F91" w:rsidRPr="00281126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" y="12499"/>
                            <a:ext cx="60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7A7FE" w14:textId="77777777" w:rsidR="00E71F91" w:rsidRPr="00281126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85" y="13322"/>
                            <a:ext cx="578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4926B" w14:textId="77777777" w:rsidR="00E71F91" w:rsidRPr="00281126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8912" y="13298"/>
                            <a:ext cx="455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1CFDC" w14:textId="77777777" w:rsidR="00E71F91" w:rsidRPr="00281126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0861E4">
                                <w:rPr>
                                  <w:rFonts w:ascii="Times New Roman" w:eastAsia="標楷體" w:hAnsi="Times New Roman"/>
                                  <w:color w:val="000000"/>
                                  <w:sz w:val="32"/>
                                  <w:szCs w:val="32"/>
                                </w:rPr>
                                <w:sym w:font="Symbol" w:char="F0B4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9029" y="13705"/>
                            <a:ext cx="1931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02594" w14:textId="77777777" w:rsidR="00E71F91" w:rsidRPr="00201F9C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B65E9A">
                                <w:rPr>
                                  <w:rFonts w:ascii="Times New Roman" w:hAnsi="Times New Roman"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proofErr w:type="gramEnd"/>
                              <w:r w:rsidRPr="00201F9C"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01F9C">
                                <w:rPr>
                                  <w:rFonts w:ascii="Times New Roman" w:hAnsi="Times New Roman"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201F9C"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01F9C">
                                <w:rPr>
                                  <w:rFonts w:ascii="Times New Roman" w:hAnsi="Times New Roman" w:hint="eastAsia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AutoShape 381"/>
                        <wps:cNvCnPr>
                          <a:cxnSpLocks noChangeShapeType="1"/>
                        </wps:cNvCnPr>
                        <wps:spPr bwMode="auto">
                          <a:xfrm>
                            <a:off x="9330" y="12720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AutoShape 382"/>
                        <wps:cNvCnPr>
                          <a:cxnSpLocks noChangeShapeType="1"/>
                        </wps:cNvCnPr>
                        <wps:spPr bwMode="auto">
                          <a:xfrm>
                            <a:off x="9726" y="12720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AutoShape 383"/>
                        <wps:cNvCnPr>
                          <a:cxnSpLocks noChangeShapeType="1"/>
                        </wps:cNvCnPr>
                        <wps:spPr bwMode="auto">
                          <a:xfrm>
                            <a:off x="10520" y="12720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AutoShape 384"/>
                        <wps:cNvCnPr>
                          <a:cxnSpLocks noChangeShapeType="1"/>
                        </wps:cNvCnPr>
                        <wps:spPr bwMode="auto">
                          <a:xfrm>
                            <a:off x="10917" y="12720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AutoShape 385"/>
                        <wps:cNvCnPr>
                          <a:cxnSpLocks noChangeShapeType="1"/>
                        </wps:cNvCnPr>
                        <wps:spPr bwMode="auto">
                          <a:xfrm>
                            <a:off x="10123" y="12720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AutoShape 386"/>
                        <wps:cNvCnPr>
                          <a:cxnSpLocks noChangeShapeType="1"/>
                        </wps:cNvCnPr>
                        <wps:spPr bwMode="auto">
                          <a:xfrm>
                            <a:off x="8932" y="12720"/>
                            <a:ext cx="1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AutoShape 387"/>
                        <wps:cNvCnPr>
                          <a:cxnSpLocks noChangeShapeType="1"/>
                        </wps:cNvCnPr>
                        <wps:spPr bwMode="auto">
                          <a:xfrm>
                            <a:off x="8932" y="13116"/>
                            <a:ext cx="1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AutoShape 388"/>
                        <wps:cNvCnPr>
                          <a:cxnSpLocks noChangeShapeType="1"/>
                        </wps:cNvCnPr>
                        <wps:spPr bwMode="auto">
                          <a:xfrm>
                            <a:off x="8932" y="13513"/>
                            <a:ext cx="1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" name="AutoShape 389"/>
                        <wps:cNvCnPr>
                          <a:cxnSpLocks noChangeShapeType="1"/>
                        </wps:cNvCnPr>
                        <wps:spPr bwMode="auto">
                          <a:xfrm>
                            <a:off x="8932" y="13910"/>
                            <a:ext cx="1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AutoShape 390"/>
                        <wps:cNvCnPr>
                          <a:cxnSpLocks noChangeShapeType="1"/>
                        </wps:cNvCnPr>
                        <wps:spPr bwMode="auto">
                          <a:xfrm>
                            <a:off x="8932" y="14307"/>
                            <a:ext cx="1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AutoShape 391"/>
                        <wps:cNvCnPr>
                          <a:cxnSpLocks noChangeShapeType="1"/>
                        </wps:cNvCnPr>
                        <wps:spPr bwMode="auto">
                          <a:xfrm>
                            <a:off x="8932" y="12720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88CD5D" id="群組 1523" o:spid="_x0000_s1115" style="position:absolute;margin-left:388.9pt;margin-top:-.95pt;width:105.95pt;height:93.3pt;z-index:251732992" coordorigin="8912,12499" coordsize="2119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d71QQAABQmAAAOAAAAZHJzL2Uyb0RvYy54bWzsWt1u2zYUvh+wdyB0v1jUjy0JcYrWbYIB&#10;3Vag2QPQ+sckUiOV2Nl1H2WvsNu9Tl9j55CyLMcOWnSI4nm2AUMSJfrwfN/5FS9freuK3KdSlYLP&#10;LXphWyTlsUhKns+tX2+vfwgsolrGE1YJns6th1RZr66+/+5y1USpIwpRJakkMAlX0aqZW0XbNtFk&#10;ouIirZm6EE3KYTATsmYtnMp8kki2gtnrauLY9nSyEjJppIhTpeDqWzNoXen5syyN21+yTKUtqeYW&#10;yNbqX6l/l/g7ubpkUS5ZU5RxJwb7BilqVnL4036qt6xl5E6We1PVZSyFEll7EYt6IrKsjFO9BlgN&#10;tR+t5kaKu0avJY9WedOrCVT7SE/fPG388/0HScoEsPMd1yKc1YDS57///PzXJ6IvgYZWTR7BjTey&#10;+dh8kGaZcPhexL8pGJ48Hsfz3NxMlqufRAJTsrtWaA2tM1njFLB2stZAPPRApOuWxHCRup7vT32L&#10;xDBGaeCFtIMqLgBPfC4IqWMRHHa8MDQ4xsW7bgKH0rB7OphOcXTCIvPPWtpOOlwa8E5tVav+nWo/&#10;FqxJNWIKNbZVrbdR7S2u8Y1YE3fmo1woANyJiiXtGgZgRVpPyuiXcLEoGM/T11KKVZGyBESkekWD&#10;R808Cif5ksJD39koLnQ6xfV691ywV1T6dKoV3muNRY1U7U0qaoIHc0uCaWk52f171RoFb25BeLm4&#10;LqsKrrOo4jsXYE68AjioCCU2srfr5VrzECTo1LIUyQMsSApjteBl4KAQ8g+LrMBi55b6/Y7J1CLV&#10;jxyUElLPQxPXJ54/c+BEDkeWwxHGY5hqbrUWMYeL1riFu0aWeQH/ZGDg4jUwNyv1ElFkI1UnP1Bn&#10;PA6BPRjzHHBIc3tAhHE4RG3PBvvatb4NiabIL+TQzNFQvgSHZmcOHfZD0wMc6pU1qh+itm3TJzlk&#10;d84frdg4l03c2DiZZ/dDvWmd/dBuLIMQseeHeqc9MofcAIiCfsh1we3ocLPxQ/7s5WNZH+LPHNrl&#10;EESPPQ7pZGT0WLZNJF0n1DRm0YZCkIW+eDp0jmQHI5kL2d1jBgU6VozOoNCGPNo4oRnErR0nREMX&#10;gtzLZtTaL25T13NC3dW7iIyhEKb4unQjbqBrq45DC27K3XjNu3K3L8f07bcPDZS2O9WYeQSf/7pq&#10;zEUi60S6S3W23gcGdP3rBzpDezqPVq1kWLMsBOdQlglpSpevqczICgon3/FNySmqMsGyDes1JfPl&#10;opLknkHr5M01frtMTA1vgxYFTzTlsTZ91x23rKzM8eFqz4RDTOxQU2NWUS4UJ/ug9yYC6csIoM8c&#10;yMPPoI9WOrt9Z2to6e4mtI4COrV97EgcPeqza/yehKn3Tbch6t7IqId09h9A/YQcfN8mG6LeF2Ij&#10;2TrFZvrR2/rJoO5A6n8grPctnFFQD0JMLg6DTsMAvBGmc1/oZ51zuf33YE+8VXEgVz8A+rCd+fy5&#10;3BZ0l1LNt20Cf0Sgn0xUd4KDCfyw/zgq6D7VaeRRgn5C7v1gAj9sGI4Kev86etMoPCJLh9cq8DmB&#10;/N3BiLlXqofDHt+YoHuurSPL2dLNXp3n2Snh4PucfdDHbcptY7rzP2/K6c0ysPVI75/ptknh3qbh&#10;uW7ibTdzXf0DAAD//wMAUEsDBBQABgAIAAAAIQC8SIhF4QAAAAoBAAAPAAAAZHJzL2Rvd25yZXYu&#10;eG1sTI9NS8NAEIbvgv9hGcFbu4lfm8RsSinqqQi2gnibJtMkNLsbstsk/feOJz0O78P7PpOvZtOJ&#10;kQbfOqshXkYgyJauam2t4XP/ukhA+IC2ws5Z0nAhD6vi+irHrHKT/aBxF2rBJdZnqKEJoc+k9GVD&#10;Bv3S9WQ5O7rBYOBzqGU14MTlppN3UfQkDbaWFxrsadNQedqdjYa3Caf1ffwybk/HzeV7//j+tY1J&#10;69ubef0MItAc/mD41Wd1KNjp4M628qLToJRi9aBhEacgGEiTVIE4MJk8KJBFLv+/UPwAAAD//wMA&#10;UEsBAi0AFAAGAAgAAAAhALaDOJL+AAAA4QEAABMAAAAAAAAAAAAAAAAAAAAAAFtDb250ZW50X1R5&#10;cGVzXS54bWxQSwECLQAUAAYACAAAACEAOP0h/9YAAACUAQAACwAAAAAAAAAAAAAAAAAvAQAAX3Jl&#10;bHMvLnJlbHNQSwECLQAUAAYACAAAACEA1twne9UEAAAUJgAADgAAAAAAAAAAAAAAAAAuAgAAZHJz&#10;L2Uyb0RvYy54bWxQSwECLQAUAAYACAAAACEAvEiIReEAAAAKAQAADwAAAAAAAAAAAAAAAAAvBwAA&#10;ZHJzL2Rvd25yZXYueG1sUEsFBgAAAAAEAAQA8wAAAD0IAAAAAA==&#10;">
                <v:shape id="Text Box 375" o:spid="_x0000_s1116" type="#_x0000_t202" style="position:absolute;left:9522;top:12929;width:143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SGwgAAAN0AAAAPAAAAZHJzL2Rvd25yZXYueG1sRE9Li8Iw&#10;EL4v+B/CCN7WVF1FqlEWYR+exCqot7EZ27rNpDRZrf/eCIK3+fieM503phQXql1hWUGvG4EgTq0u&#10;OFOw3Xy9j0E4j6yxtEwKbuRgPmu9TTHW9spruiQ+EyGEXYwKcu+rWEqX5mTQdW1FHLiTrQ36AOtM&#10;6hqvIdyUsh9FI2mw4NCQY0WLnNK/5N8oWC4Px59kd+ZvrorFeLDS0u61Up128zkB4anxL/HT/avD&#10;/GH/Ax7fhBPk7A4AAP//AwBQSwECLQAUAAYACAAAACEA2+H2y+4AAACFAQAAEwAAAAAAAAAAAAAA&#10;AAAAAAAAW0NvbnRlbnRfVHlwZXNdLnhtbFBLAQItABQABgAIAAAAIQBa9CxbvwAAABUBAAALAAAA&#10;AAAAAAAAAAAAAB8BAABfcmVscy8ucmVsc1BLAQItABQABgAIAAAAIQCIefSGwgAAAN0AAAAPAAAA&#10;AAAAAAAAAAAAAAcCAABkcnMvZG93bnJldi54bWxQSwUGAAAAAAMAAwC3AAAA9gIAAAAA&#10;" filled="f" fillcolor="red" stroked="f">
                  <v:textbox>
                    <w:txbxContent>
                      <w:p w14:paraId="237A3B24" w14:textId="77777777" w:rsidR="00E71F91" w:rsidRPr="00281126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 xml:space="preserve">3 </w:t>
                        </w:r>
                        <w:r w:rsidRPr="00201F9C">
                          <w:rPr>
                            <w:rFonts w:ascii="Times New Roman" w:hAnsi="Times New Roman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 xml:space="preserve">5 </w:t>
                        </w:r>
                        <w:r w:rsidRPr="00201F9C">
                          <w:rPr>
                            <w:rFonts w:ascii="Times New Roman" w:hAnsi="Times New Roman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Text Box 376" o:spid="_x0000_s1117" type="#_x0000_t202" style="position:absolute;left:10409;top:12499;width:622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EdxAAAAN0AAAAPAAAAZHJzL2Rvd25yZXYueG1sRE9Na8JA&#10;EL0L/odlhN500xRFUjehBNrqSYyF6m2anSZps7Mhu2r8992C4G0e73NW2WBacabeNZYVPM4iEMSl&#10;1Q1XCj72r9MlCOeRNbaWScGVHGTpeLTCRNsL7+hc+EqEEHYJKqi97xIpXVmTQTezHXHgvm1v0AfY&#10;V1L3eAnhppVxFC2kwYZDQ40d5TWVv8XJKNhsjl/vxecPv3HX5MunrZb2oJV6mAwvzyA8Df4uvrnX&#10;Osyfx3P4/yacINM/AAAA//8DAFBLAQItABQABgAIAAAAIQDb4fbL7gAAAIUBAAATAAAAAAAAAAAA&#10;AAAAAAAAAABbQ29udGVudF9UeXBlc10ueG1sUEsBAi0AFAAGAAgAAAAhAFr0LFu/AAAAFQEAAAsA&#10;AAAAAAAAAAAAAAAAHwEAAF9yZWxzLy5yZWxzUEsBAi0AFAAGAAgAAAAhAOc1UR3EAAAA3QAAAA8A&#10;AAAAAAAAAAAAAAAABwIAAGRycy9kb3ducmV2LnhtbFBLBQYAAAAAAwADALcAAAD4AgAAAAA=&#10;" filled="f" fillcolor="red" stroked="f">
                  <v:textbox>
                    <w:txbxContent>
                      <w:p w14:paraId="233BAA79" w14:textId="77777777" w:rsidR="00E71F91" w:rsidRPr="00281126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>角</w:t>
                        </w:r>
                      </w:p>
                    </w:txbxContent>
                  </v:textbox>
                </v:shape>
                <v:shape id="Text Box 377" o:spid="_x0000_s1118" type="#_x0000_t202" style="position:absolute;left:10001;top:12499;width:60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89qxAAAAN0AAAAPAAAAZHJzL2Rvd25yZXYueG1sRE9Na8JA&#10;EL0X+h+WKXirGyNKSF1FBLU5SdNC9TbNTpPU7GzIbk38911B6G0e73MWq8E04kKdqy0rmIwjEMSF&#10;1TWXCj7et88JCOeRNTaWScGVHKyWjw8LTLXt+Y0uuS9FCGGXooLK+zaV0hUVGXRj2xIH7tt2Bn2A&#10;XSl1h30IN42Mo2guDdYcGipsaVNRcc5/jYIsO33t888f3nFbb5LpQUt71EqNnob1CwhPg/8X392v&#10;OsyfxXO4fRNOkMs/AAAA//8DAFBLAQItABQABgAIAAAAIQDb4fbL7gAAAIUBAAATAAAAAAAAAAAA&#10;AAAAAAAAAABbQ29udGVudF9UeXBlc10ueG1sUEsBAi0AFAAGAAgAAAAhAFr0LFu/AAAAFQEAAAsA&#10;AAAAAAAAAAAAAAAAHwEAAF9yZWxzLy5yZWxzUEsBAi0AFAAGAAgAAAAhABfnz2rEAAAA3QAAAA8A&#10;AAAAAAAAAAAAAAAABwIAAGRycy9kb3ducmV2LnhtbFBLBQYAAAAAAwADALcAAAD4AgAAAAA=&#10;" filled="f" fillcolor="red" stroked="f">
                  <v:textbox>
                    <w:txbxContent>
                      <w:p w14:paraId="4307A7FE" w14:textId="77777777" w:rsidR="00E71F91" w:rsidRPr="00281126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>元</w:t>
                        </w:r>
                      </w:p>
                    </w:txbxContent>
                  </v:textbox>
                </v:shape>
                <v:shape id="Text Box 378" o:spid="_x0000_s1119" type="#_x0000_t202" style="position:absolute;left:10385;top:13322;width:57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6DxgAAAN0AAAAPAAAAZHJzL2Rvd25yZXYueG1sRI9Pa8JA&#10;EMXvQr/DMgVvuqmihNRViuC/UzEttL1Ns9MkbXY2ZFdNv71zELzN8N6895vFqneNOlMXas8GnsYJ&#10;KOLC25pLA+9vm1EKKkRki41nMvBPAVbLh8ECM+svfKRzHkslIRwyNFDF2GZah6Iih2HsW2LRfnzn&#10;MMraldp2eJFw1+hJksy1w5qlocKW1hUVf/nJGTgcvr53+ccvb7mt1+n01Wr/aY0ZPvYvz6Ai9fFu&#10;vl3vreDPJoIr38gIenkFAAD//wMAUEsBAi0AFAAGAAgAAAAhANvh9svuAAAAhQEAABMAAAAAAAAA&#10;AAAAAAAAAAAAAFtDb250ZW50X1R5cGVzXS54bWxQSwECLQAUAAYACAAAACEAWvQsW78AAAAVAQAA&#10;CwAAAAAAAAAAAAAAAAAfAQAAX3JlbHMvLnJlbHNQSwECLQAUAAYACAAAACEACTT+g8YAAADdAAAA&#10;DwAAAAAAAAAAAAAAAAAHAgAAZHJzL2Rvd25yZXYueG1sUEsFBgAAAAADAAMAtwAAAPoCAAAAAA==&#10;" filled="f" fillcolor="red" stroked="f">
                  <v:textbox>
                    <w:txbxContent>
                      <w:p w14:paraId="17C4926B" w14:textId="77777777" w:rsidR="00E71F91" w:rsidRPr="00281126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Text Box 379" o:spid="_x0000_s1120" type="#_x0000_t202" style="position:absolute;left:8912;top:13298;width:45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sYxAAAAN0AAAAPAAAAZHJzL2Rvd25yZXYueG1sRE9La8JA&#10;EL4L/odlhN7MxpQWja6hCH14KkZBvY3ZMYlmZ0N2q+m/7xYKvc3H95xF1ptG3KhztWUFkygGQVxY&#10;XXOpYLd9HU9BOI+ssbFMCr7JQbYcDhaYanvnDd1yX4oQwi5FBZX3bSqlKyoy6CLbEgfubDuDPsCu&#10;lLrDewg3jUzi+FkarDk0VNjSqqLimn8ZBev18fSe7y/8xm29mj5+amkPWqmHUf8yB+Gp9//iP/eH&#10;DvOfkhn8fhNOkMsfAAAA//8DAFBLAQItABQABgAIAAAAIQDb4fbL7gAAAIUBAAATAAAAAAAAAAAA&#10;AAAAAAAAAABbQ29udGVudF9UeXBlc10ueG1sUEsBAi0AFAAGAAgAAAAhAFr0LFu/AAAAFQEAAAsA&#10;AAAAAAAAAAAAAAAAHwEAAF9yZWxzLy5yZWxzUEsBAi0AFAAGAAgAAAAhAGZ4WxjEAAAA3QAAAA8A&#10;AAAAAAAAAAAAAAAABwIAAGRycy9kb3ducmV2LnhtbFBLBQYAAAAAAwADALcAAAD4AgAAAAA=&#10;" filled="f" fillcolor="red" stroked="f">
                  <v:textbox>
                    <w:txbxContent>
                      <w:p w14:paraId="6B31CFDC" w14:textId="77777777" w:rsidR="00E71F91" w:rsidRPr="00281126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  <w:lang w:eastAsia="zh-HK"/>
                          </w:rPr>
                        </w:pPr>
                        <w:r w:rsidRPr="000861E4">
                          <w:rPr>
                            <w:rFonts w:ascii="Times New Roman" w:eastAsia="標楷體" w:hAnsi="Times New Roman"/>
                            <w:color w:val="000000"/>
                            <w:sz w:val="32"/>
                            <w:szCs w:val="32"/>
                          </w:rPr>
                          <w:sym w:font="Symbol" w:char="F0B4"/>
                        </w:r>
                      </w:p>
                    </w:txbxContent>
                  </v:textbox>
                </v:shape>
                <v:shape id="Text Box 380" o:spid="_x0000_s1121" type="#_x0000_t202" style="position:absolute;left:9029;top:13705;width:1931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2RYxgAAAN0AAAAPAAAAZHJzL2Rvd25yZXYueG1sRI9Ba8JA&#10;EIXvQv/DMgVvuqmihNRVimCrJzEttL1Ns9MkbXY2ZFeN/945CN5meG/e+2ax6l2jTtSF2rOBp3EC&#10;irjwtubSwMf7ZpSCChHZYuOZDFwowGr5MFhgZv2ZD3TKY6kkhEOGBqoY20zrUFTkMIx9Syzar+8c&#10;Rlm7UtsOzxLuGj1Jkrl2WLM0VNjSuqLiPz86A7vd989b/vnHr9zW63S6t9p/WWOGj/3LM6hIfbyb&#10;b9dbK/izqfDLNzKCXl4BAAD//wMAUEsBAi0AFAAGAAgAAAAhANvh9svuAAAAhQEAABMAAAAAAAAA&#10;AAAAAAAAAAAAAFtDb250ZW50X1R5cGVzXS54bWxQSwECLQAUAAYACAAAACEAWvQsW78AAAAVAQAA&#10;CwAAAAAAAAAAAAAAAAAfAQAAX3JlbHMvLnJlbHNQSwECLQAUAAYACAAAACEAcptkWMYAAADdAAAA&#10;DwAAAAAAAAAAAAAAAAAHAgAAZHJzL2Rvd25yZXYueG1sUEsFBgAAAAADAAMAtwAAAPoCAAAAAA==&#10;" filled="f" fillcolor="red" stroked="f">
                  <v:textbox>
                    <w:txbxContent>
                      <w:p w14:paraId="71002594" w14:textId="77777777" w:rsidR="00E71F91" w:rsidRPr="00201F9C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 xml:space="preserve">1 </w:t>
                        </w:r>
                        <w:r w:rsidRPr="00B65E9A">
                          <w:rPr>
                            <w:rFonts w:ascii="Times New Roman" w:hAnsi="Times New Roman"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201F9C"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r w:rsidRPr="00201F9C">
                          <w:rPr>
                            <w:rFonts w:ascii="Times New Roman" w:hAnsi="Times New Roman"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  <w:r w:rsidRPr="00201F9C"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r w:rsidRPr="00201F9C">
                          <w:rPr>
                            <w:rFonts w:ascii="Times New Roman" w:hAnsi="Times New Roman" w:hint="eastAsia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AutoShape 381" o:spid="_x0000_s1122" type="#_x0000_t32" style="position:absolute;left:9330;top:1272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CNwwgAAAN0AAAAPAAAAZHJzL2Rvd25yZXYueG1sRE9La8JA&#10;EL4X/A/LCL0U3VipSOoqpSAELz4P9jZkp5vQ7GzIjhr/fbcg9DYf33MWq9436kpdrAMbmIwzUMRl&#10;sDU7A6fjejQHFQXZYhOYDNwpwmo5eFpgbsON93Q9iFMphGOOBiqRNtc6lhV5jOPQEifuO3QeJcHO&#10;advhLYX7Rr9m2Ux7rDk1VNjSZ0Xlz+HiDRQbtyX0brtzVl6+pnLet3VhzPOw/3gHJdTLv/jhLmya&#10;/zadwN836QS9/AUAAP//AwBQSwECLQAUAAYACAAAACEA2+H2y+4AAACFAQAAEwAAAAAAAAAAAAAA&#10;AAAAAAAAW0NvbnRlbnRfVHlwZXNdLnhtbFBLAQItABQABgAIAAAAIQBa9CxbvwAAABUBAAALAAAA&#10;AAAAAAAAAAAAAB8BAABfcmVscy8ucmVsc1BLAQItABQABgAIAAAAIQB6rCNwwgAAAN0AAAAPAAAA&#10;AAAAAAAAAAAAAAcCAABkcnMvZG93bnJldi54bWxQSwUGAAAAAAMAAwC3AAAA9gIAAAAA&#10;" strokecolor="#bfbfbf"/>
                <v:shape id="AutoShape 382" o:spid="_x0000_s1123" type="#_x0000_t32" style="position:absolute;left:9726;top:1272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0HwgAAAN0AAAAPAAAAZHJzL2Rvd25yZXYueG1sRE9La8JA&#10;EL4X+h+WKfRSdFOlItFVSqEQvPg86G3IjptgdjZkpxr/fbcg9DYf33Pmy9436kpdrAMbeB9moIjL&#10;YGt2Bg7778EUVBRki01gMnCnCMvF89MccxtuvKXrTpxKIRxzNFCJtLnWsazIYxyGljhx59B5lAQ7&#10;p22HtxTuGz3Kson2WHNqqLClr4rKy+7HGyhWbk3o3XrjrLydxnLctnVhzOtL/zkDJdTLv/jhLmya&#10;/zEewd836QS9+AUAAP//AwBQSwECLQAUAAYACAAAACEA2+H2y+4AAACFAQAAEwAAAAAAAAAAAAAA&#10;AAAAAAAAW0NvbnRlbnRfVHlwZXNdLnhtbFBLAQItABQABgAIAAAAIQBa9CxbvwAAABUBAAALAAAA&#10;AAAAAAAAAAAAAB8BAABfcmVscy8ucmVsc1BLAQItABQABgAIAAAAIQCKfr0HwgAAAN0AAAAPAAAA&#10;AAAAAAAAAAAAAAcCAABkcnMvZG93bnJldi54bWxQSwUGAAAAAAMAAwC3AAAA9gIAAAAA&#10;" strokecolor="#bfbfbf"/>
                <v:shape id="AutoShape 383" o:spid="_x0000_s1124" type="#_x0000_t32" style="position:absolute;left:10520;top:1272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wpwgAAAN0AAAAPAAAAZHJzL2Rvd25yZXYueG1sRE9Li8Iw&#10;EL4L/ocwgrc1VVmRahQRfBxd9aC3sRnbYjOpTax1f/1GWPA2H99zpvPGFKKmyuWWFfR7EQjixOqc&#10;UwXHw+prDMJ5ZI2FZVLwIgfzWbs1xVjbJ/9QvfepCCHsYlSQeV/GUrokI4OuZ0viwF1tZdAHWKVS&#10;V/gM4aaQgygaSYM5h4YMS1pmlNz2D6PgdEnr2+/gtd7cz7Yxkd3d5XanVLfTLCYgPDX+I/53b3WY&#10;/z0cwvubcIKc/QEAAP//AwBQSwECLQAUAAYACAAAACEA2+H2y+4AAACFAQAAEwAAAAAAAAAAAAAA&#10;AAAAAAAAW0NvbnRlbnRfVHlwZXNdLnhtbFBLAQItABQABgAIAAAAIQBa9CxbvwAAABUBAAALAAAA&#10;AAAAAAAAAAAAAB8BAABfcmVscy8ucmVsc1BLAQItABQABgAIAAAAIQAHVNwpwgAAAN0AAAAPAAAA&#10;AAAAAAAAAAAAAAcCAABkcnMvZG93bnJldi54bWxQSwUGAAAAAAMAAwC3AAAA9gIAAAAA&#10;" strokecolor="#7f7f7f"/>
                <v:shape id="AutoShape 384" o:spid="_x0000_s1125" type="#_x0000_t32" style="position:absolute;left:10917;top:1272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4DowwAAAN0AAAAPAAAAZHJzL2Rvd25yZXYueG1sRE9La8JA&#10;EL4L/Q/LFHoR3VSrlNRViiCEXqyPQ3sbsuMmmJ0N2VHTf98tFLzNx/ecxar3jbpSF+vABp7HGSji&#10;MtianYHjYTN6BRUF2WITmAz8UITV8mGwwNyGG+/ouhenUgjHHA1UIm2udSwr8hjHoSVO3Cl0HiXB&#10;zmnb4S2F+0ZPsmyuPdacGipsaV1Red5fvIHiw20Jvdt+OivD76l87dq6MObpsX9/AyXUy1387y5s&#10;mj+bvsDfN+kEvfwFAAD//wMAUEsBAi0AFAAGAAgAAAAhANvh9svuAAAAhQEAABMAAAAAAAAAAAAA&#10;AAAAAAAAAFtDb250ZW50X1R5cGVzXS54bWxQSwECLQAUAAYACAAAACEAWvQsW78AAAAVAQAACwAA&#10;AAAAAAAAAAAAAAAfAQAAX3JlbHMvLnJlbHNQSwECLQAUAAYACAAAACEAatuA6MMAAADdAAAADwAA&#10;AAAAAAAAAAAAAAAHAgAAZHJzL2Rvd25yZXYueG1sUEsFBgAAAAADAAMAtwAAAPcCAAAAAA==&#10;" strokecolor="#bfbfbf"/>
                <v:shape id="AutoShape 385" o:spid="_x0000_s1126" type="#_x0000_t32" style="position:absolute;left:10123;top:1272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VzwwAAAN0AAAAPAAAAZHJzL2Rvd25yZXYueG1sRE9La8JA&#10;EL4X+h+WKfRSdGNFkegqpSCEXqyPg96G7LgJZmdDdqrx37uFQm/z8T1nsep9o67UxTqwgdEwA0Vc&#10;BluzM3DYrwczUFGQLTaBycCdIqyWz08LzG248ZauO3EqhXDM0UAl0uZax7Iij3EYWuLEnUPnURLs&#10;nLYd3lK4b/R7lk21x5pTQ4UtfVZUXnY/3kDx5TaE3m2+nZW301iO27YujHl96T/moIR6+Rf/uQub&#10;5k/GE/j9Jp2glw8AAAD//wMAUEsBAi0AFAAGAAgAAAAhANvh9svuAAAAhQEAABMAAAAAAAAAAAAA&#10;AAAAAAAAAFtDb250ZW50X1R5cGVzXS54bWxQSwECLQAUAAYACAAAACEAWvQsW78AAAAVAQAACwAA&#10;AAAAAAAAAAAAAAAfAQAAX3JlbHMvLnJlbHNQSwECLQAUAAYACAAAACEABZclc8MAAADdAAAADwAA&#10;AAAAAAAAAAAAAAAHAgAAZHJzL2Rvd25yZXYueG1sUEsFBgAAAAADAAMAtwAAAPcCAAAAAA==&#10;" strokecolor="#bfbfbf"/>
                <v:shape id="AutoShape 386" o:spid="_x0000_s1127" type="#_x0000_t32" style="position:absolute;left:8932;top:12720;width:1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YJpxgAAAN0AAAAPAAAAZHJzL2Rvd25yZXYueG1sRI/NasNA&#10;DITvhb7DokIvpVk3gRDcbEIpFEwu+WkP7U141bWpV2u8SuK+fXQI5CYxo5lPy/UYO3OiIbeJHbxM&#10;CjDEdfItBwdfnx/PCzBZkD12icnBP2VYr+7vllj6dOY9nQ4SjIZwLtFBI9KX1ua6oYh5knpi1X7T&#10;EFF0HYL1A541PHZ2WhRzG7FlbWiwp/eG6r/DMTqoNmFLGMN2F7w8/czke9+3lXOPD+PbKxihUW7m&#10;63XlFX+6UH79RkewqwsAAAD//wMAUEsBAi0AFAAGAAgAAAAhANvh9svuAAAAhQEAABMAAAAAAAAA&#10;AAAAAAAAAAAAAFtDb250ZW50X1R5cGVzXS54bWxQSwECLQAUAAYACAAAACEAWvQsW78AAAAVAQAA&#10;CwAAAAAAAAAAAAAAAAAfAQAAX3JlbHMvLnJlbHNQSwECLQAUAAYACAAAACEAdvWCacYAAADdAAAA&#10;DwAAAAAAAAAAAAAAAAAHAgAAZHJzL2Rvd25yZXYueG1sUEsFBgAAAAADAAMAtwAAAPoCAAAAAA==&#10;" strokecolor="#bfbfbf"/>
                <v:shape id="AutoShape 387" o:spid="_x0000_s1128" type="#_x0000_t32" style="position:absolute;left:8932;top:13116;width:1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+NHwwAAAN0AAAAPAAAAZHJzL2Rvd25yZXYueG1sRE9Na8JA&#10;EL0X+h+WKfRWN8mhSHQVEVo9RtuD3sbsmIRkZ2N2TaK/3hUKvc3jfc58OZpG9NS5yrKCeBKBIM6t&#10;rrhQ8Pvz9TEF4TyyxsYyKbiRg+Xi9WWOqbYD76jf+0KEEHYpKii9b1MpXV6SQTexLXHgzrYz6APs&#10;Cqk7HEK4aWQSRZ/SYMWhocSW1iXl9f5qFBxORV/fk9v35nK0o4lsdpHbTKn3t3E1A+Fp9P/iP/dW&#10;h/nJNIbnN+EEuXgAAAD//wMAUEsBAi0AFAAGAAgAAAAhANvh9svuAAAAhQEAABMAAAAAAAAAAAAA&#10;AAAAAAAAAFtDb250ZW50X1R5cGVzXS54bWxQSwECLQAUAAYACAAAACEAWvQsW78AAAAVAQAACwAA&#10;AAAAAAAAAAAAAAAfAQAAX3JlbHMvLnJlbHNQSwECLQAUAAYACAAAACEA+9/jR8MAAADdAAAADwAA&#10;AAAAAAAAAAAAAAAHAgAAZHJzL2Rvd25yZXYueG1sUEsFBgAAAAADAAMAtwAAAPcCAAAAAA==&#10;" strokecolor="#7f7f7f"/>
                <v:shape id="AutoShape 388" o:spid="_x0000_s1129" type="#_x0000_t32" style="position:absolute;left:8932;top:13513;width:1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7mFwgAAAN0AAAAPAAAAZHJzL2Rvd25yZXYueG1sRE9La8JA&#10;EL4X+h+WKfRSdNMIItFViiCEXnwe9DZkx01odjZkp5r++26h4G0+vucsVoNv1Y362AQ28D7OQBFX&#10;wTbsDJyOm9EMVBRki21gMvBDEVbL56cFFjbceU+3gziVQjgWaKAW6QqtY1WTxzgOHXHirqH3KAn2&#10;Ttse7ynctzrPsqn22HBqqLGjdU3V1+HbGyg/3ZbQu+3OWXm7TOS875rSmNeX4WMOSmiQh/jfXdo0&#10;P5/l8PdNOkEvfwEAAP//AwBQSwECLQAUAAYACAAAACEA2+H2y+4AAACFAQAAEwAAAAAAAAAAAAAA&#10;AAAAAAAAW0NvbnRlbnRfVHlwZXNdLnhtbFBLAQItABQABgAIAAAAIQBa9CxbvwAAABUBAAALAAAA&#10;AAAAAAAAAAAAAB8BAABfcmVscy8ucmVsc1BLAQItABQABgAIAAAAIQDpa7mFwgAAAN0AAAAPAAAA&#10;AAAAAAAAAAAAAAcCAABkcnMvZG93bnJldi54bWxQSwUGAAAAAAMAAwC3AAAA9gIAAAAA&#10;" strokecolor="#bfbfbf"/>
                <v:shape id="AutoShape 389" o:spid="_x0000_s1130" type="#_x0000_t32" style="position:absolute;left:8932;top:13910;width:1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A0oxAAAAN0AAAAPAAAAZHJzL2Rvd25yZXYueG1sRE9LawIx&#10;EL4X/A9hhF6KZrUoshplWxBqwYOv+7iZbkI3k+0m6vbfNwXB23x8z1msOleLK7XBelYwGmYgiEuv&#10;LVcKjof1YAYiRGSNtWdS8EsBVsve0wJz7W+8o+s+ViKFcMhRgYmxyaUMpSGHYegb4sR9+dZhTLCt&#10;pG7xlsJdLcdZNpUOLacGgw29Gyq/9xenYLsZvRVnYzefux+7nayL+lK9nJR67nfFHESkLj7Ed/eH&#10;TvPHs1f4/yadIJd/AAAA//8DAFBLAQItABQABgAIAAAAIQDb4fbL7gAAAIUBAAATAAAAAAAAAAAA&#10;AAAAAAAAAABbQ29udGVudF9UeXBlc10ueG1sUEsBAi0AFAAGAAgAAAAhAFr0LFu/AAAAFQEAAAsA&#10;AAAAAAAAAAAAAAAAHwEAAF9yZWxzLy5yZWxzUEsBAi0AFAAGAAgAAAAhACHkDSjEAAAA3QAAAA8A&#10;AAAAAAAAAAAAAAAABwIAAGRycy9kb3ducmV2LnhtbFBLBQYAAAAAAwADALcAAAD4AgAAAAA=&#10;"/>
                <v:shape id="AutoShape 390" o:spid="_x0000_s1131" type="#_x0000_t32" style="position:absolute;left:8932;top:14307;width:1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RqwwAAAN0AAAAPAAAAZHJzL2Rvd25yZXYueG1sRE9La8JA&#10;EL4X/A/LFHopulGLSOoqIhRCL9bHQW9DdroJzc6G7FTjv3eFQm/z8T1nsep9oy7UxTqwgfEoA0Vc&#10;BluzM3A8fAznoKIgW2wCk4EbRVgtB08LzG248o4ue3EqhXDM0UAl0uZax7Iij3EUWuLEfYfOoyTY&#10;OW07vKZw3+hJls20x5pTQ4UtbSoqf/a/3kDx6baE3m2/nJXX81ROu7YujHl57tfvoIR6+Rf/uQub&#10;5k/mb/D4Jp2gl3cAAAD//wMAUEsBAi0AFAAGAAgAAAAhANvh9svuAAAAhQEAABMAAAAAAAAAAAAA&#10;AAAAAAAAAFtDb250ZW50X1R5cGVzXS54bWxQSwECLQAUAAYACAAAACEAWvQsW78AAAAVAQAACwAA&#10;AAAAAAAAAAAAAAAfAQAAX3JlbHMvLnJlbHNQSwECLQAUAAYACAAAACEACc6EasMAAADdAAAADwAA&#10;AAAAAAAAAAAAAAAHAgAAZHJzL2Rvd25yZXYueG1sUEsFBgAAAAADAAMAtwAAAPcCAAAAAA==&#10;" strokecolor="#bfbfbf"/>
                <v:shape id="AutoShape 391" o:spid="_x0000_s1132" type="#_x0000_t32" style="position:absolute;left:8932;top:1272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HxwwAAAN0AAAAPAAAAZHJzL2Rvd25yZXYueG1sRE9La8JA&#10;EL4X/A/LFHopulGpSOoqIhRCL9bHQW9DdroJzc6G7FTjv3eFQm/z8T1nsep9oy7UxTqwgfEoA0Vc&#10;BluzM3A8fAznoKIgW2wCk4EbRVgtB08LzG248o4ue3EqhXDM0UAl0uZax7Iij3EUWuLEfYfOoyTY&#10;OW07vKZw3+hJls20x5pTQ4UtbSoqf/a/3kDx6baE3m2/nJXX81ROu7YujHl57tfvoIR6+Rf/uQub&#10;5k/mb/D4Jp2gl3cAAAD//wMAUEsBAi0AFAAGAAgAAAAhANvh9svuAAAAhQEAABMAAAAAAAAAAAAA&#10;AAAAAAAAAFtDb250ZW50X1R5cGVzXS54bWxQSwECLQAUAAYACAAAACEAWvQsW78AAAAVAQAACwAA&#10;AAAAAAAAAAAAAAAfAQAAX3JlbHMvLnJlbHNQSwECLQAUAAYACAAAACEAZoIh8cMAAADdAAAADwAA&#10;AAAAAAAAAAAAAAAHAgAAZHJzL2Rvd25yZXYueG1sUEsFBgAAAAADAAMAtwAAAPcCAAAAAA==&#10;" strokecolor="#bfbfbf"/>
              </v:group>
            </w:pict>
          </mc:Fallback>
        </mc:AlternateContent>
      </w:r>
      <w:r w:rsidR="00E71F91">
        <w:rPr>
          <w:rFonts w:ascii="Times New Roman" w:hAnsi="Times New Roman" w:hint="eastAsia"/>
          <w:sz w:val="32"/>
          <w:szCs w:val="28"/>
        </w:rPr>
        <w:t xml:space="preserve">  35 </w:t>
      </w:r>
      <w:r w:rsidR="00E71F91">
        <w:rPr>
          <w:rFonts w:ascii="Times New Roman" w:hAnsi="Times New Roman" w:hint="eastAsia"/>
          <w:sz w:val="32"/>
          <w:szCs w:val="28"/>
        </w:rPr>
        <w:t>元</w:t>
      </w:r>
      <w:r w:rsidR="00E71F91">
        <w:rPr>
          <w:rFonts w:ascii="Times New Roman" w:hAnsi="Times New Roman" w:hint="eastAsia"/>
          <w:sz w:val="32"/>
          <w:szCs w:val="28"/>
        </w:rPr>
        <w:t xml:space="preserve"> 8 </w:t>
      </w:r>
      <w:r w:rsidR="00E71F91">
        <w:rPr>
          <w:rFonts w:ascii="Times New Roman" w:hAnsi="Times New Roman" w:hint="eastAsia"/>
          <w:sz w:val="32"/>
          <w:szCs w:val="28"/>
        </w:rPr>
        <w:t>角</w:t>
      </w:r>
      <w:r w:rsidR="00E71F91">
        <w:rPr>
          <w:rFonts w:ascii="Times New Roman" w:hAnsi="Times New Roman" w:hint="eastAsia"/>
          <w:sz w:val="32"/>
          <w:szCs w:val="28"/>
        </w:rPr>
        <w:t xml:space="preserve"> </w:t>
      </w:r>
      <w:r w:rsidR="00E71F91" w:rsidRPr="000861E4">
        <w:rPr>
          <w:rFonts w:ascii="Times New Roman" w:eastAsia="標楷體" w:hAnsi="Times New Roman"/>
          <w:color w:val="000000"/>
          <w:sz w:val="32"/>
          <w:szCs w:val="32"/>
        </w:rPr>
        <w:sym w:font="Symbol" w:char="F0B4"/>
      </w:r>
      <w:r w:rsidR="00E71F91"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4</w:t>
      </w:r>
    </w:p>
    <w:p w14:paraId="6DE5DC9C" w14:textId="56C130D7" w:rsidR="00E71F91" w:rsidRDefault="00E71F91" w:rsidP="00E71F91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 w:hint="eastAsia"/>
          <w:sz w:val="32"/>
          <w:szCs w:val="28"/>
        </w:rPr>
        <w:tab/>
        <w:t xml:space="preserve">=     </w:t>
      </w:r>
      <w:r w:rsidRPr="000B4C4B"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 w:hint="eastAsia"/>
          <w:sz w:val="32"/>
          <w:szCs w:val="28"/>
        </w:rPr>
        <w:t xml:space="preserve"> </w:t>
      </w:r>
      <w:r>
        <w:rPr>
          <w:rFonts w:ascii="Times New Roman" w:hAnsi="Times New Roman" w:hint="eastAsia"/>
          <w:sz w:val="32"/>
          <w:szCs w:val="28"/>
        </w:rPr>
        <w:t>元</w:t>
      </w:r>
      <w:r>
        <w:rPr>
          <w:rFonts w:ascii="Times New Roman" w:hAnsi="Times New Roman" w:hint="eastAsia"/>
          <w:sz w:val="32"/>
          <w:szCs w:val="28"/>
        </w:rPr>
        <w:t xml:space="preserve">     </w:t>
      </w:r>
      <w:r w:rsidRPr="000B4C4B"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 w:hint="eastAsia"/>
          <w:sz w:val="32"/>
          <w:szCs w:val="28"/>
        </w:rPr>
        <w:t xml:space="preserve"> </w:t>
      </w:r>
      <w:r>
        <w:rPr>
          <w:rFonts w:ascii="Times New Roman" w:hAnsi="Times New Roman" w:hint="eastAsia"/>
          <w:sz w:val="32"/>
          <w:szCs w:val="28"/>
        </w:rPr>
        <w:t>角</w:t>
      </w:r>
    </w:p>
    <w:p w14:paraId="264D3220" w14:textId="77777777" w:rsidR="00E71F91" w:rsidRDefault="00E71F91" w:rsidP="00E71F91">
      <w:pPr>
        <w:rPr>
          <w:rFonts w:ascii="Times New Roman" w:hAnsi="Times New Roman"/>
          <w:sz w:val="32"/>
          <w:szCs w:val="28"/>
          <w:lang w:eastAsia="zh-HK"/>
        </w:rPr>
      </w:pPr>
    </w:p>
    <w:p w14:paraId="3A166F44" w14:textId="1FECD9C1" w:rsidR="00E71F91" w:rsidRDefault="00E71F91" w:rsidP="00E71F91">
      <w:pPr>
        <w:snapToGrid/>
        <w:rPr>
          <w:rFonts w:ascii="Times New Roman" w:hAnsi="Times New Roman"/>
          <w:sz w:val="32"/>
          <w:szCs w:val="28"/>
        </w:rPr>
        <w:sectPr w:rsidR="00E71F91" w:rsidSect="00960F4A">
          <w:type w:val="continuous"/>
          <w:pgSz w:w="12077" w:h="16216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1B06F1D6" w14:textId="47A95483" w:rsidR="00960F4A" w:rsidRPr="00DE6C8F" w:rsidRDefault="00960F4A" w:rsidP="00960F4A">
      <w:pPr>
        <w:rPr>
          <w:rFonts w:ascii="標楷體" w:eastAsia="標楷體" w:hAnsi="標楷體"/>
          <w:b/>
          <w:sz w:val="32"/>
          <w:szCs w:val="28"/>
        </w:rPr>
      </w:pPr>
      <w:r>
        <w:rPr>
          <w:rFonts w:ascii="Times New Roman" w:hAnsi="Times New Roman" w:hint="eastAsia"/>
          <w:sz w:val="32"/>
          <w:szCs w:val="28"/>
        </w:rPr>
        <w:lastRenderedPageBreak/>
        <w:t xml:space="preserve"> </w:t>
      </w:r>
      <w:r w:rsidRPr="00232CFF">
        <w:rPr>
          <w:rFonts w:hint="eastAsia"/>
          <w:b/>
          <w:sz w:val="32"/>
          <w:szCs w:val="28"/>
        </w:rPr>
        <w:tab/>
      </w:r>
      <w:r w:rsidRPr="00DE6C8F">
        <w:rPr>
          <w:rFonts w:ascii="標楷體" w:eastAsia="標楷體" w:hAnsi="標楷體" w:hint="eastAsia"/>
          <w:b/>
          <w:sz w:val="32"/>
          <w:szCs w:val="28"/>
        </w:rPr>
        <w:t>海鮮酒家</w:t>
      </w:r>
    </w:p>
    <w:p w14:paraId="74786459" w14:textId="77777777" w:rsidR="00960F4A" w:rsidRPr="00DE6C8F" w:rsidRDefault="00960F4A" w:rsidP="00960F4A">
      <w:pPr>
        <w:rPr>
          <w:rFonts w:ascii="標楷體" w:eastAsia="標楷體" w:hAnsi="標楷體"/>
          <w:sz w:val="32"/>
          <w:szCs w:val="28"/>
        </w:rPr>
      </w:pPr>
      <w:r w:rsidRPr="00DE6C8F">
        <w:rPr>
          <w:rFonts w:ascii="標楷體" w:eastAsia="標楷體" w:hAnsi="標楷體" w:hint="eastAsia"/>
          <w:b/>
          <w:sz w:val="32"/>
          <w:szCs w:val="28"/>
        </w:rPr>
        <w:tab/>
      </w:r>
      <w:r w:rsidRPr="00DE6C8F">
        <w:rPr>
          <w:rFonts w:ascii="標楷體" w:eastAsia="標楷體" w:hAnsi="標楷體" w:hint="eastAsia"/>
          <w:sz w:val="32"/>
          <w:szCs w:val="28"/>
        </w:rPr>
        <w:t>列式計算下列各題。</w:t>
      </w:r>
    </w:p>
    <w:p w14:paraId="49AEA0B8" w14:textId="16D54DE0" w:rsidR="00960F4A" w:rsidRPr="00DE6C8F" w:rsidRDefault="00DE6C8F" w:rsidP="00DE6C8F">
      <w:pPr>
        <w:snapToGrid/>
        <w:spacing w:line="560" w:lineRule="exact"/>
        <w:rPr>
          <w:rFonts w:ascii="標楷體" w:eastAsia="標楷體" w:hAnsi="標楷體"/>
          <w:sz w:val="32"/>
          <w:szCs w:val="28"/>
          <w:lang w:eastAsia="zh-HK"/>
        </w:rPr>
      </w:pPr>
      <w:r>
        <w:rPr>
          <w:rFonts w:ascii="標楷體" w:eastAsia="標楷體" w:hAnsi="標楷體" w:hint="eastAsia"/>
          <w:sz w:val="32"/>
          <w:szCs w:val="28"/>
        </w:rPr>
        <w:t>11.</w:t>
      </w:r>
      <w:r w:rsidR="00960F4A"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2CE31" wp14:editId="7C836372">
                <wp:simplePos x="0" y="0"/>
                <wp:positionH relativeFrom="column">
                  <wp:posOffset>1117600</wp:posOffset>
                </wp:positionH>
                <wp:positionV relativeFrom="paragraph">
                  <wp:posOffset>471170</wp:posOffset>
                </wp:positionV>
                <wp:extent cx="215900" cy="215900"/>
                <wp:effectExtent l="0" t="0" r="12700" b="12700"/>
                <wp:wrapNone/>
                <wp:docPr id="1511" name="橢圓 1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61657A" id="橢圓 1511" o:spid="_x0000_s1026" style="position:absolute;margin-left:88pt;margin-top:37.1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MmjQIAAC8FAAAOAAAAZHJzL2Uyb0RvYy54bWysVEFu2zAQvBfoHwjeG9lG0jRC5MBw4KKA&#10;kQRIipw3FGUJpUiWpC273+i1p97ysPYdHdJy7DQ5FdWB4HKXy53ZWZ1frFvFVtL5xuiCD48GnEkt&#10;TNnoRcE/383efeDMB9IlKaNlwTfS84vx2zfnnc3lyNRGldIxJNE+72zB6xBsnmVe1LIlf2Ss1HBW&#10;xrUUYLpFVjrqkL1V2WgweJ91xpXWGSG9x+nl1snHKX9VSRGuq8rLwFTBUVtIq0vrQ1yz8TnlC0e2&#10;bkRfBv1DFS01Go8+pbqkQGzpmhep2kY4400VjoRpM1NVjZAJA9AMB3+hua3JyoQF5Hj7RJP/f2nF&#10;1erGsaZE706GQ840tejS78efv358Z+kIDHXW5wi8tTcuYvR2bsQXz7SZ1qQXcuIteEaGyGb2LDga&#10;vr+2rlwbrwM0W6cObJ46INeBCRyOhidnA/RJwNXvY07Kd5et8+GjNC2Lm4JLpRrrI0eU02ruwzZ6&#10;F5WqNaopZ41Sydj4qXJsRZADVFSajjNFPuCw4LP0JRAAeXhNadYB3+g01UbQaaUooMzWgjmvF5yR&#10;WmAARHCplme3/YtH74D34OFB+l57OAK5JF9vK05Z+zClIx6ZJN7j3pMddw+m3KC1zoAmMOqtmDXI&#10;NgfaG3IQOQ4xuOEaS6UM8Jl+x1lt3LfXzmM8tAcvZx2GBti/LslJYPmkocqz4fFxnLJkHJ+cjmC4&#10;Q8/DoUcv26lBIyA7VJe2MT6o3bZypr3HfE/iq3CRFnh7y3JvTMN2mPGHEHIySWGYLEthrm+tiMkj&#10;T5HHu/U9OdsLJ6ADV2Y3YC/Es42NN7WZLIOpmqSsPa+90DGVSZ79HySO/aGdovb/ufEfAAAA//8D&#10;AFBLAwQUAAYACAAAACEAErFiId0AAAAKAQAADwAAAGRycy9kb3ducmV2LnhtbEyPwU7DMBBE70j8&#10;g7VI3KhdA20IcapSiQsX1JgPcOMlCcR2FDtp+HuWEz3Ozmj2TbFbXM9mHGMXvIL1SgBDXwfb+UbB&#10;h369y4DFZLw1ffCo4Acj7Mrrq8LkNpz9EecqNYxKfMyNgjalIec81i06E1dhQE/eZxidSSTHhtvR&#10;nKnc9VwKseHOdJ4+tGbAQ4v1dzU5BXo/ZY9xuH97r+aXw5P+0lYetVK3N8v+GVjCJf2H4Q+f0KEk&#10;plOYvI2sJ73d0JakYPsggVFArgUdTuSITAIvC345ofwFAAD//wMAUEsBAi0AFAAGAAgAAAAhALaD&#10;OJL+AAAA4QEAABMAAAAAAAAAAAAAAAAAAAAAAFtDb250ZW50X1R5cGVzXS54bWxQSwECLQAUAAYA&#10;CAAAACEAOP0h/9YAAACUAQAACwAAAAAAAAAAAAAAAAAvAQAAX3JlbHMvLnJlbHNQSwECLQAUAAYA&#10;CAAAACEAxeRjJo0CAAAvBQAADgAAAAAAAAAAAAAAAAAuAgAAZHJzL2Uyb0RvYy54bWxQSwECLQAU&#10;AAYACAAAACEAErFiId0AAAAKAQAADwAAAAAAAAAAAAAAAADnBAAAZHJzL2Rvd25yZXYueG1sUEsF&#10;BgAAAAAEAAQA8wAAAPEFAAAAAA==&#10;" fillcolor="window" strokecolor="windowText" strokeweight="1pt">
                <v:path arrowok="t"/>
                <o:lock v:ext="edit" aspectratio="t"/>
              </v:oval>
            </w:pict>
          </mc:Fallback>
        </mc:AlternateContent>
      </w:r>
      <w:r w:rsidR="00960F4A"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D0698" wp14:editId="766C71A2">
                <wp:simplePos x="0" y="0"/>
                <wp:positionH relativeFrom="column">
                  <wp:posOffset>1424305</wp:posOffset>
                </wp:positionH>
                <wp:positionV relativeFrom="paragraph">
                  <wp:posOffset>455930</wp:posOffset>
                </wp:positionV>
                <wp:extent cx="467995" cy="252095"/>
                <wp:effectExtent l="0" t="0" r="27305" b="14605"/>
                <wp:wrapNone/>
                <wp:docPr id="1287" name="矩形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A1B7BD" id="矩形 1287" o:spid="_x0000_s1026" style="position:absolute;margin-left:112.15pt;margin-top:35.9pt;width:36.8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8bgwIAABkFAAAOAAAAZHJzL2Uyb0RvYy54bWysVM1u2zAMvg/YOwi6r3aCtGmNOEXQIsOA&#10;oC2QDj2zshwbk0VNUuJkLzNgtz3EHmfYa4ySnTT9OQ3TQSBFitRHftTkctsotpHW1ahzPjhJOZNa&#10;YFHrVc4/388/nHPmPOgCFGqZ8510/HL6/t2kNZkcYoWqkJZREO2y1uS88t5kSeJEJRtwJ2ikJmOJ&#10;tgFPql0lhYWWojcqGabpWdKiLYxFIZ2j0+vOyKcxfllK4W/L0knPVM7pbT7uNu6PYU+mE8hWFkxV&#10;i/4Z8A+vaKDWlPQQ6ho8sLWtX4VqamHRYelPBDYJlmUtZMRAaAbpCzTLCoyMWKg4zhzK5P5fWHGz&#10;ubOsLqh3w/MxZxoa6tKf7z9///rB4hFVqDUuI8elubMBozMLFF8cGZJnlqC43mdb2ib4EkK2jeXe&#10;Hcott54JOhydjS8uTjkTZBqeDlOSQ0zI9peNdf6jxIYFIeeWuhmLDJuF853r3iW+C1VdzGulorJz&#10;V8qyDVDjiS8FtpwpcJ4Ocz6Pq8/mjq8pzdpQi3FKbBFAjCwVeBIbQzVyesUZqBVRXXgb3/LstnuV&#10;9J7AHiVO43orcQByDa7qXhyj9m5KBzwykrnH/VTpID1isaMmWuzY7YyY1xRtQWjvwBKdCQqNqL+l&#10;rVRI+LCXOKvQfnvrPPgTy8jKWUvjQdi/rsFKwvJJE/8uBqNRmKeojE7HQ1LsseXx2KLXzRVSIwb0&#10;GRgRxeDv1V4sLTYPNMmzkJVMoAXl7qrcK1e+G1v6C4SczaIbzZABv9BLI0LwUKdQx/vtA1jTs8ZT&#10;B25wP0qQvSBP5xtuapytPZZ1ZNZTXXuW0/xFbvZ/RRjwYz16Pf1o078AAAD//wMAUEsDBBQABgAI&#10;AAAAIQCxA38Z4AAAAAoBAAAPAAAAZHJzL2Rvd25yZXYueG1sTI9BT8JAEIXvJv6HzZh4k22rCNZu&#10;CSGQkKgHkHheukNb6M423W2p/97xpMfJfHnve9litI0YsPO1IwXxJAKBVDhTU6ng8Ll5mIPwQZPR&#10;jSNU8I0eFvntTaZT4660w2EfSsEh5FOtoAqhTaX0RYVW+4lrkfh3cp3Vgc+ulKbTVw63jUyi6Fla&#10;XRM3VLrFVYXFZd9bBctdOX3/esPZefBbc+q39frwsVLq/m5cvoIIOIY/GH71WR1ydjq6nowXjYIk&#10;eXpkVMEs5gkMJC9zHndkMo6nIPNM/p+Q/wAAAP//AwBQSwECLQAUAAYACAAAACEAtoM4kv4AAADh&#10;AQAAEwAAAAAAAAAAAAAAAAAAAAAAW0NvbnRlbnRfVHlwZXNdLnhtbFBLAQItABQABgAIAAAAIQA4&#10;/SH/1gAAAJQBAAALAAAAAAAAAAAAAAAAAC8BAABfcmVscy8ucmVsc1BLAQItABQABgAIAAAAIQDW&#10;dR8bgwIAABkFAAAOAAAAAAAAAAAAAAAAAC4CAABkcnMvZTJvRG9jLnhtbFBLAQItABQABgAIAAAA&#10;IQCxA38Z4AAAAAoBAAAPAAAAAAAAAAAAAAAAAN0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="00960F4A"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2C911" wp14:editId="5674C888">
                <wp:simplePos x="0" y="0"/>
                <wp:positionH relativeFrom="column">
                  <wp:posOffset>527050</wp:posOffset>
                </wp:positionH>
                <wp:positionV relativeFrom="paragraph">
                  <wp:posOffset>906145</wp:posOffset>
                </wp:positionV>
                <wp:extent cx="539750" cy="252095"/>
                <wp:effectExtent l="0" t="0" r="12700" b="14605"/>
                <wp:wrapNone/>
                <wp:docPr id="1510" name="矩形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32C36" id="矩形 1510" o:spid="_x0000_s1026" style="position:absolute;margin-left:41.5pt;margin-top:71.35pt;width:42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3phAIAABkFAAAOAAAAZHJzL2Uyb0RvYy54bWysVM1u2zAMvg/YOwi6r3ayZl2NOkXQIsOA&#10;oC3QDj2zshQbk0VNUuJkLzNgtz7EHmfYa4ySnTb9OQ3TQRBFiuT3kdTJ6abVbC2db9CUfHSQcyaN&#10;wKoxy5J/uZm/+8iZD2Aq0GhkybfS89Pp2zcnnS3kGGvUlXSMnBhfdLbkdQi2yDIvatmCP0ArDSkV&#10;uhYCiW6ZVQ468t7qbJznH7IOXWUdCuk93Z73Sj5N/pWSIlwq5WVguuSUW0i7S/td3LPpCRRLB7Zu&#10;xJAG/EMWLTSGgj64OocAbOWaF67aRjj0qMKBwDZDpRohEwZCM8qfobmuwcqEhcjx9oEm///ciov1&#10;lWNNRbWbjIggAy1V6c+P+9+/frJ0RQx11hdkeG2vXMTo7QLFV0+K7IkmCn6w2SjXRltCyDaJ7u0D&#10;3XITmKDLyfvjownFFKQaT8b58SSWI4Ni99g6Hz5JbFk8lNxRNRPJsF740JvuTFJeqJtq3midhK0/&#10;046tgQpP/VJhx5kGH+iy5PO0hmh+/5k2rCMuxkd5TAyoI5WGQMfWEkfeLDkDvaRWF8GlXJ689i+C&#10;3hDYvcB5Wq8FjkDOwdd9xsnrYKZNxCNTMw+4H5mOpzustlREh313eyvmDXlbENorcNTOBIVGNFzS&#10;pjQSPhxOnNXovr92H+2py0jLWUfjQdi/rcBJwvLZUP8djw4PyW1IwuHkaEyC29fc7WvMqj1DKsSI&#10;PgMr0jHaB707KoftLU3yLEYlFRhBsXuWB+Es9GNLf4GQs1kyoxmyEBbm2oroPPIUebzZ3IKzQ9cE&#10;qsAF7kYJimfN09vGlwZnq4CqSZ31yOvQ5TR/qTeHvyIO+L6crB5/tOlfAAAA//8DAFBLAwQUAAYA&#10;CAAAACEArI2z7eAAAAAKAQAADwAAAGRycy9kb3ducmV2LnhtbEyPQU/CQBCF7yb+h82QeJMtFaGp&#10;3RJCNCERDyDxvHSHttqdbbrbUv89w0lvM29e3nwvW422EQN2vnakYDaNQCAVztRUKjh+vj0mIHzQ&#10;ZHTjCBX8oodVfn+X6dS4C+1xOIRScAj5VCuoQmhTKX1RodV+6lokvp1dZ3XgtSul6fSFw20j4yha&#10;SKtr4g+VbnFTYfFz6K2C9b583n294/J78Ftz7rf16/Fjo9TDZFy/gAg4hj8z3PAZHXJmOrmejBeN&#10;guSJqwTW5/ESxM2wSFg58ZDEc5B5Jv9XyK8AAAD//wMAUEsBAi0AFAAGAAgAAAAhALaDOJL+AAAA&#10;4QEAABMAAAAAAAAAAAAAAAAAAAAAAFtDb250ZW50X1R5cGVzXS54bWxQSwECLQAUAAYACAAAACEA&#10;OP0h/9YAAACUAQAACwAAAAAAAAAAAAAAAAAvAQAAX3JlbHMvLnJlbHNQSwECLQAUAAYACAAAACEA&#10;cUpt6YQCAAAZBQAADgAAAAAAAAAAAAAAAAAuAgAAZHJzL2Uyb0RvYy54bWxQSwECLQAUAAYACAAA&#10;ACEArI2z7eAAAAAKAQAADwAAAAAAAAAAAAAAAADe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標楷體" w:eastAsia="標楷體" w:hAnsi="標楷體"/>
          <w:sz w:val="32"/>
          <w:szCs w:val="28"/>
        </w:rPr>
        <w:t xml:space="preserve"> </w:t>
      </w:r>
      <w:r w:rsidR="00960F4A" w:rsidRPr="00DE6C8F">
        <w:rPr>
          <w:rFonts w:ascii="標楷體" w:eastAsia="標楷體" w:hAnsi="標楷體" w:hint="eastAsia"/>
          <w:sz w:val="32"/>
          <w:szCs w:val="28"/>
        </w:rPr>
        <w:t>海鮮酒家每天製作餃子 312 隻，七天共做了餃子多少隻？</w:t>
      </w:r>
    </w:p>
    <w:p w14:paraId="4B588C62" w14:textId="4999D4FC" w:rsidR="00960F4A" w:rsidRDefault="00DE6C8F" w:rsidP="00960F4A">
      <w:pPr>
        <w:rPr>
          <w:rFonts w:ascii="標楷體" w:eastAsia="標楷體" w:hAnsi="標楷體"/>
          <w:sz w:val="32"/>
          <w:szCs w:val="28"/>
        </w:rPr>
      </w:pPr>
      <w:r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1E1C161" wp14:editId="14615E89">
                <wp:simplePos x="0" y="0"/>
                <wp:positionH relativeFrom="column">
                  <wp:posOffset>5229860</wp:posOffset>
                </wp:positionH>
                <wp:positionV relativeFrom="paragraph">
                  <wp:posOffset>186055</wp:posOffset>
                </wp:positionV>
                <wp:extent cx="970915" cy="1031875"/>
                <wp:effectExtent l="0" t="0" r="38735" b="0"/>
                <wp:wrapNone/>
                <wp:docPr id="309" name="群組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915" cy="1031875"/>
                          <a:chOff x="8942" y="3813"/>
                          <a:chExt cx="1529" cy="1625"/>
                        </a:xfrm>
                      </wpg:grpSpPr>
                      <wpg:grpSp>
                        <wpg:cNvPr id="310" name="Group 245"/>
                        <wpg:cNvGrpSpPr>
                          <a:grpSpLocks/>
                        </wpg:cNvGrpSpPr>
                        <wpg:grpSpPr bwMode="auto">
                          <a:xfrm>
                            <a:off x="9054" y="3869"/>
                            <a:ext cx="1417" cy="1416"/>
                            <a:chOff x="9134" y="3869"/>
                            <a:chExt cx="1417" cy="1416"/>
                          </a:xfrm>
                        </wpg:grpSpPr>
                        <wps:wsp>
                          <wps:cNvPr id="311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34" y="4814"/>
                              <a:ext cx="1417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矩形 1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9" y="4889"/>
                              <a:ext cx="850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3" name="矩形 1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9" y="4342"/>
                              <a:ext cx="850" cy="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" name="矩形 1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9" y="3869"/>
                              <a:ext cx="850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橢圓 298"/>
                          <wps:cNvSpPr>
                            <a:spLocks noChangeAspect="1"/>
                          </wps:cNvSpPr>
                          <wps:spPr bwMode="auto">
                            <a:xfrm>
                              <a:off x="9182" y="4381"/>
                              <a:ext cx="340" cy="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1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4202"/>
                            <a:ext cx="67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31857" w14:textId="77777777" w:rsidR="00960F4A" w:rsidRPr="0064306F" w:rsidRDefault="00960F4A" w:rsidP="00960F4A">
                              <w:pPr>
                                <w:spacing w:beforeLines="10" w:before="36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64306F">
                                <w:rPr>
                                  <w:rFonts w:ascii="Times New Roman" w:eastAsia="標楷體" w:hAnsi="Times New Roman"/>
                                  <w:color w:val="FF0000"/>
                                  <w:sz w:val="32"/>
                                  <w:szCs w:val="32"/>
                                </w:rPr>
                                <w:sym w:font="Symbol" w:char="F0B4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9402" y="4814"/>
                            <a:ext cx="102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F110C" w14:textId="77777777" w:rsidR="00960F4A" w:rsidRPr="00C20A66" w:rsidRDefault="00960F4A" w:rsidP="00960F4A">
                              <w:pPr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21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9402" y="4255"/>
                            <a:ext cx="102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CC516" w14:textId="77777777" w:rsidR="00960F4A" w:rsidRPr="00C20A66" w:rsidRDefault="00960F4A" w:rsidP="00960F4A">
                              <w:pPr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402" y="3813"/>
                            <a:ext cx="102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EF718" w14:textId="77777777" w:rsidR="00960F4A" w:rsidRPr="00C20A66" w:rsidRDefault="00960F4A" w:rsidP="00960F4A">
                              <w:pPr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3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E1C161" id="群組 309" o:spid="_x0000_s1133" style="position:absolute;margin-left:411.8pt;margin-top:14.65pt;width:76.45pt;height:81.25pt;z-index:251672576" coordorigin="8942,3813" coordsize="1529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+KpgQAAN4ZAAAOAAAAZHJzL2Uyb0RvYy54bWzsWctu4zYU3RfoPxDaN9bLtiTEGUw9k6DA&#10;tA0w6QfQeqMSqZJ07HQ9f9BtgQKDbuYDumz/Zjq/0ctLSX6NJ23SuAlqLwySV6R4zz28D+r02bKu&#10;yHUqZMnZxHJObIukLOZJyfKJ9d3V+ReBRaSiLKEVZ+nEukml9ezs889OF02UurzgVZIKAoswGS2a&#10;iVUo1USDgYyLtKbyhDcpA2HGRU0VdEU+SARdwOp1NXBtezRYcJE0gseplDD6wgitM1w/y9JYfZtl&#10;MlWkmliwN4X/Av9n+n9wdkqjXNCmKON2G/QOu6hpyeCl/VIvqKJkLsqdpeoyFlzyTJ3EvB7wLCvj&#10;FHUAbRx7S5sLwecN6pJHi7zpYQJot3C687LxN9eXgpTJxPLs0CKM1mCkD3/8+uG3N0SPAD6LJo/g&#10;sQvRvG4uhVESmq94/L0E8WBbrvu5eZjMFl/zBFakc8URn2Umar0EaE6WaIab3gzpUpEYBsOxHTpD&#10;i8QgcmzPCcZDY6e4AGPqaUHouxYBsRc4Xid72U53hi5ogpNHLs4c0Mi8F/fa7s0ohp1exw4KB6hi&#10;oEATENfHdbY11eb+t5AI7aHfqjRC2GnU4eH4zrhVyHdGnbotFKHjbc+Lix6KnZl7oYDjJ1cMk/dj&#10;2OuCNikSV2rq9LA6HazPgQ/4EBmPDcfwwSkzBIuXrCUYYXxaUJan+PTVTQNkcvQMMOXaFN2RwM5b&#10;CdfD5QeOb6DchRndQo8UjRoh1UXKa6IbE0sqQcu8UFPOGDgYLhykNr1+JZXe2WqCZjrj52VVwTiN&#10;KkYWsH13bNs4Q/KqTLRUC6XIZ9NKkGuqXRX+UE+QrD8GLoEluFqR0uRl21a0rEwb3l6xFh6NiOa2&#10;jGY8ubkUHWxgaTN8AJPDOW2dyi/v3v/+ljheiLi35utcijT+pDf3cyH4QmsITNywt5nw9+09DMAZ&#10;gKfwA2ggbp29gyGccu0mvBAP1X6DC7Dyp0y8YaANO57j72N2XOcCoVUO0TNW4s60qEsFcbQqa3CO&#10;PXdo9M85QgQ3QRKCOjQKLn60yAICJPD+hzkVqUWqrxhYJXR8X0dU7PjDsQsdsS6ZrUsoi2EpoyMx&#10;nakycXjeCH2atJ3NedHOISvxKK2421L6kNT1tqnr20jFg1PXg2i3j7qbAW7lelpfdaTu/5K6kBJs&#10;el3fRgodmrpesJ3MHL1uF7vWI/PR6/Y5IiT+hrp/vnv7/uefiBsG2vndxlzZQJC+Z67gBKaq8KGs&#10;2HS4ng51mCtAQ6dRXUWx43DTqiobqZNfGu3JCB9BunCfLPIpcHVV6B0s0R11vL3SCeaXfEnGmFau&#10;EZeoJYx3ic5Dpbx9cey7xumvKsnRGAKDprHO1j5J49vyho2qxqRtbZnz8QJELWdLvGYwqYwGxdQk&#10;D8wmZT2VbBNKfOP3ev64w+2YfRgChTpZMDXTTo1s6zRfM2jkYhm33xE+HIPwxufIoC4k9pETrlp3&#10;GNRjBdcwunQ+NIPcYXt311XdzmNgUH8DcfRBG/dz/Q3wmg/qsfpvGLS64X1UDGrvg59OFMOMCD4i&#10;YO7afvDQXynW+3jHsvosc/YXAAAA//8DAFBLAwQUAAYACAAAACEAfr0XH+EAAAAKAQAADwAAAGRy&#10;cy9kb3ducmV2LnhtbEyPy2rDMBBF94X+g5hAd438IK7tWA4htF2FQpJC6U6xJraJJRlLsZ2/73TV&#10;Lod7uPdMsZl1x0YcXGuNgHAZAENTWdWaWsDn6e05Bea8NEp21qCAOzrYlI8PhcyVncwBx6OvGZUY&#10;l0sBjfd9zrmrGtTSLW2PhrKLHbT0dA41V4OcqFx3PAqChGvZGlpoZI+7Bqvr8aYFvE9y2sbh67i/&#10;Xnb379Pq42sfohBPi3m7BuZx9n8w/OqTOpTkdLY3oxzrBKRRnBAqIMpiYARkL8kK2JnILEyBlwX/&#10;/0L5AwAA//8DAFBLAQItABQABgAIAAAAIQC2gziS/gAAAOEBAAATAAAAAAAAAAAAAAAAAAAAAABb&#10;Q29udGVudF9UeXBlc10ueG1sUEsBAi0AFAAGAAgAAAAhADj9If/WAAAAlAEAAAsAAAAAAAAAAAAA&#10;AAAALwEAAF9yZWxzLy5yZWxzUEsBAi0AFAAGAAgAAAAhAGDFP4qmBAAA3hkAAA4AAAAAAAAAAAAA&#10;AAAALgIAAGRycy9lMm9Eb2MueG1sUEsBAi0AFAAGAAgAAAAhAH69Fx/hAAAACgEAAA8AAAAAAAAA&#10;AAAAAAAAAAcAAGRycy9kb3ducmV2LnhtbFBLBQYAAAAABAAEAPMAAAAOCAAAAAA=&#10;">
                <v:group id="Group 245" o:spid="_x0000_s1134" style="position:absolute;left:9054;top:3869;width:1417;height:1416" coordorigin="9134,3869" coordsize="1417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AutoShape 77" o:spid="_x0000_s1135" type="#_x0000_t32" style="position:absolute;left:9134;top:4814;width:1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WnxAAAANwAAAAPAAAAZHJzL2Rvd25yZXYueG1sRI9Pi8Iw&#10;FMTvwn6H8Ba8iKZdQWs1yu6CIN78g3h8NM+22LyUJq312xthYY/DzPyGWW16U4mOGldaVhBPIhDE&#10;mdUl5wrOp+04AeE8ssbKMil4koPN+mOwwlTbBx+oO/pcBAi7FBUU3teplC4ryKCb2Jo4eDfbGPRB&#10;NrnUDT4C3FTyK4pm0mDJYaHAmn4Lyu7H1ihoq/3o1F583OU/3fyWLJJrf3VKDT/77yUIT73/D/+1&#10;d1rBNI7hfSYcAbl+AQAA//8DAFBLAQItABQABgAIAAAAIQDb4fbL7gAAAIUBAAATAAAAAAAAAAAA&#10;AAAAAAAAAABbQ29udGVudF9UeXBlc10ueG1sUEsBAi0AFAAGAAgAAAAhAFr0LFu/AAAAFQEAAAsA&#10;AAAAAAAAAAAAAAAAHwEAAF9yZWxzLy5yZWxzUEsBAi0AFAAGAAgAAAAhAFOhFafEAAAA3AAAAA8A&#10;AAAAAAAAAAAAAAAABwIAAGRycy9kb3ducmV2LnhtbFBLBQYAAAAAAwADALcAAAD4AgAAAAA=&#10;" strokeweight="1pt"/>
                  <v:rect id="矩形 1394" o:spid="_x0000_s1136" style="position:absolute;left:9589;top:4889;width:850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GQawgAAANwAAAAPAAAAZHJzL2Rvd25yZXYueG1sRI9Bi8Iw&#10;FITvC/6H8ARva6qCLNUoIgoevLR60NujebbF5qU00bb+eiMIexxm5htmue5MJZ7UuNKygsk4AkGc&#10;WV1yruB82v/+gXAeWWNlmRT05GC9GvwsMda25YSeqc9FgLCLUUHhfR1L6bKCDLqxrYmDd7ONQR9k&#10;k0vdYBvgppLTKJpLgyWHhQJr2haU3dOHUYBpd+37/tK2MqmicvdK6vSYKDUadpsFCE+d/w9/2wet&#10;YDaZwudMOAJy9QYAAP//AwBQSwECLQAUAAYACAAAACEA2+H2y+4AAACFAQAAEwAAAAAAAAAAAAAA&#10;AAAAAAAAW0NvbnRlbnRfVHlwZXNdLnhtbFBLAQItABQABgAIAAAAIQBa9CxbvwAAABUBAAALAAAA&#10;AAAAAAAAAAAAAB8BAABfcmVscy8ucmVsc1BLAQItABQABgAIAAAAIQDofGQawgAAANwAAAAPAAAA&#10;AAAAAAAAAAAAAAcCAABkcnMvZG93bnJldi54bWxQSwUGAAAAAAMAAwC3AAAA9gIAAAAA&#10;" strokeweight="1pt"/>
                  <v:rect id="矩形 1401" o:spid="_x0000_s1137" style="position:absolute;left:9589;top:4342;width:850;height: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GBwgAAANwAAAAPAAAAZHJzL2Rvd25yZXYueG1sRI9Bi8Iw&#10;FITvC/6H8ARva6qCLNUoIgoevLR60NujebbF5qU00bb+eiMIexxm5htmue5MJZ7UuNKygsk4AkGc&#10;WV1yruB82v/+gXAeWWNlmRT05GC9GvwsMda25YSeqc9FgLCLUUHhfR1L6bKCDLqxrYmDd7ONQR9k&#10;k0vdYBvgppLTKJpLgyWHhQJr2haU3dOHUYBpd+37/tK2MqmicvdK6vSYKDUadpsFCE+d/w9/2wet&#10;YDaZwedMOAJy9QYAAP//AwBQSwECLQAUAAYACAAAACEA2+H2y+4AAACFAQAAEwAAAAAAAAAAAAAA&#10;AAAAAAAAW0NvbnRlbnRfVHlwZXNdLnhtbFBLAQItABQABgAIAAAAIQBa9CxbvwAAABUBAAALAAAA&#10;AAAAAAAAAAAAAB8BAABfcmVscy8ucmVsc1BLAQItABQABgAIAAAAIQCHMMGBwgAAANwAAAAPAAAA&#10;AAAAAAAAAAAAAAcCAABkcnMvZG93bnJldi54bWxQSwUGAAAAAAMAAwC3AAAA9gIAAAAA&#10;" strokeweight="1pt"/>
                  <v:rect id="矩形 1402" o:spid="_x0000_s1138" style="position:absolute;left:9589;top:3869;width:850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Vn1xQAAANwAAAAPAAAAZHJzL2Rvd25yZXYueG1sRI9Ba4NA&#10;FITvhfyH5RVyq6ttCcG6Sgkt9JCLJof09nBfVOK+FXcbNb8+Wyj0OMzMN0xWzKYXVxpdZ1lBEsUg&#10;iGurO24UHA+fT1sQziNr7C2TgoUcFPnqIcNU24lLula+EQHCLkUFrfdDKqWrWzLoIjsQB+9sR4M+&#10;yLGResQpwE0vn+N4Iw12HBZaHGjXUn2pfowCrObvZVlO0yTLPu4+buVQ7Uul1o/z+xsIT7P/D/+1&#10;v7SCl+QVfs+EIyDzOwAAAP//AwBQSwECLQAUAAYACAAAACEA2+H2y+4AAACFAQAAEwAAAAAAAAAA&#10;AAAAAAAAAAAAW0NvbnRlbnRfVHlwZXNdLnhtbFBLAQItABQABgAIAAAAIQBa9CxbvwAAABUBAAAL&#10;AAAAAAAAAAAAAAAAAB8BAABfcmVscy8ucmVsc1BLAQItABQABgAIAAAAIQAI2Vn1xQAAANwAAAAP&#10;AAAAAAAAAAAAAAAAAAcCAABkcnMvZG93bnJldi54bWxQSwUGAAAAAAMAAwC3AAAA+QIAAAAA&#10;" strokeweight="1pt"/>
                  <v:oval id="橢圓 298" o:spid="_x0000_s1139" style="position:absolute;left:9182;top:4381;width:340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69JxQAAANwAAAAPAAAAZHJzL2Rvd25yZXYueG1sRI9BawIx&#10;FITvQv9DeAUvUrMqWtkaRVoEb6Jtscfn5rm7NHlZNtFd/fVGEDwOM/MNM1u01ogz1b50rGDQT0AQ&#10;Z06XnCv4+V69TUH4gKzROCYFF/KwmL90Zphq1/CWzruQiwhhn6KCIoQqldJnBVn0fVcRR+/oaosh&#10;yjqXusYmwq2RwySZSIslx4UCK/osKPvfnayC37A8umaTHHrvf73Jfm++LmZ1Var72i4/QARqwzP8&#10;aK+1gtFgDPcz8QjI+Q0AAP//AwBQSwECLQAUAAYACAAAACEA2+H2y+4AAACFAQAAEwAAAAAAAAAA&#10;AAAAAAAAAAAAW0NvbnRlbnRfVHlwZXNdLnhtbFBLAQItABQABgAIAAAAIQBa9CxbvwAAABUBAAAL&#10;AAAAAAAAAAAAAAAAAB8BAABfcmVscy8ucmVsc1BLAQItABQABgAIAAAAIQCGj69JxQAAANwAAAAP&#10;AAAAAAAAAAAAAAAAAAcCAABkcnMvZG93bnJldi54bWxQSwUGAAAAAAMAAwC3AAAA+QIAAAAA&#10;" strokeweight="1pt">
                    <v:path arrowok="t"/>
                    <o:lock v:ext="edit" aspectratio="t"/>
                  </v:oval>
                </v:group>
                <v:shape id="Text Box 76" o:spid="_x0000_s1140" type="#_x0000_t202" style="position:absolute;left:8942;top:4202;width:67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6CF31857" w14:textId="77777777" w:rsidR="00960F4A" w:rsidRPr="0064306F" w:rsidRDefault="00960F4A" w:rsidP="00960F4A">
                        <w:pPr>
                          <w:spacing w:beforeLines="10" w:before="36"/>
                          <w:jc w:val="center"/>
                          <w:rPr>
                            <w:rFonts w:ascii="Times New Roman" w:hAnsi="Times New Roman"/>
                            <w:color w:val="FF0000"/>
                            <w:sz w:val="32"/>
                            <w:szCs w:val="32"/>
                          </w:rPr>
                        </w:pPr>
                        <w:r w:rsidRPr="0064306F">
                          <w:rPr>
                            <w:rFonts w:ascii="Times New Roman" w:eastAsia="標楷體" w:hAnsi="Times New Roman"/>
                            <w:color w:val="FF0000"/>
                            <w:sz w:val="32"/>
                            <w:szCs w:val="32"/>
                          </w:rPr>
                          <w:sym w:font="Symbol" w:char="F0B4"/>
                        </w:r>
                      </w:p>
                    </w:txbxContent>
                  </v:textbox>
                </v:shape>
                <v:shape id="Text Box 252" o:spid="_x0000_s1141" type="#_x0000_t202" style="position:absolute;left:9402;top:4814;width:10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GodwwAAANwAAAAPAAAAZHJzL2Rvd25yZXYueG1sRI9Bi8Iw&#10;FITvgv8hvIW9aarCKtUoi6CuJ7EK6u3ZvG27Ni+lyWr990YQPA4z8w0zmTWmFFeqXWFZQa8bgSBO&#10;rS44U7DfLTojEM4jaywtk4I7OZhN260JxtreeEvXxGciQNjFqCD3voqldGlOBl3XVsTB+7W1QR9k&#10;nUld4y3ATSn7UfQlDRYcFnKsaJ5Tekn+jYL1+nReJYc/XnJVzEeDjZb2qJX6/Gi+xyA8Nf4dfrV/&#10;tIJBbwjPM+EIyOkDAAD//wMAUEsBAi0AFAAGAAgAAAAhANvh9svuAAAAhQEAABMAAAAAAAAAAAAA&#10;AAAAAAAAAFtDb250ZW50X1R5cGVzXS54bWxQSwECLQAUAAYACAAAACEAWvQsW78AAAAVAQAACwAA&#10;AAAAAAAAAAAAAAAfAQAAX3JlbHMvLnJlbHNQSwECLQAUAAYACAAAACEAL4RqHcMAAADcAAAADwAA&#10;AAAAAAAAAAAAAAAHAgAAZHJzL2Rvd25yZXYueG1sUEsFBgAAAAADAAMAtwAAAPcCAAAAAA==&#10;" filled="f" fillcolor="red" stroked="f">
                  <v:textbox>
                    <w:txbxContent>
                      <w:p w14:paraId="3CCF110C" w14:textId="77777777" w:rsidR="00960F4A" w:rsidRPr="00C20A66" w:rsidRDefault="00960F4A" w:rsidP="00960F4A">
                        <w:pPr>
                          <w:jc w:val="right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2184</w:t>
                        </w:r>
                      </w:p>
                    </w:txbxContent>
                  </v:textbox>
                </v:shape>
                <v:shape id="Text Box 253" o:spid="_x0000_s1142" type="#_x0000_t202" style="position:absolute;left:9402;top:4255;width:10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/5vwQAAANwAAAAPAAAAZHJzL2Rvd25yZXYueG1sRE9Ni8Iw&#10;EL0v+B/CCN7W1BUWqaZFBF09iVVQb2MzttVmUpqo3X9vDgt7fLzvWdqZWjypdZVlBaNhBII4t7ri&#10;QsFhv/ycgHAeWWNtmRT8koM06X3MMNb2xTt6Zr4QIYRdjApK75tYSpeXZNANbUMcuKttDfoA20Lq&#10;Fl8h3NTyK4q+pcGKQ0OJDS1Kyu/ZwyjYbM6Xn+x44xU31WIy3mppT1qpQb+bT0F46vy/+M+91grG&#10;o7A2nAlHQCZvAAAA//8DAFBLAQItABQABgAIAAAAIQDb4fbL7gAAAIUBAAATAAAAAAAAAAAAAAAA&#10;AAAAAABbQ29udGVudF9UeXBlc10ueG1sUEsBAi0AFAAGAAgAAAAhAFr0LFu/AAAAFQEAAAsAAAAA&#10;AAAAAAAAAAAAHwEAAF9yZWxzLy5yZWxzUEsBAi0AFAAGAAgAAAAhAF4b/m/BAAAA3AAAAA8AAAAA&#10;AAAAAAAAAAAABwIAAGRycy9kb3ducmV2LnhtbFBLBQYAAAAAAwADALcAAAD1AgAAAAA=&#10;" filled="f" fillcolor="red" stroked="f">
                  <v:textbox>
                    <w:txbxContent>
                      <w:p w14:paraId="687CC516" w14:textId="77777777" w:rsidR="00960F4A" w:rsidRPr="00C20A66" w:rsidRDefault="00960F4A" w:rsidP="00960F4A">
                        <w:pPr>
                          <w:jc w:val="right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Text Box 254" o:spid="_x0000_s1143" type="#_x0000_t202" style="position:absolute;left:9402;top:3813;width:10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1v0wwAAANwAAAAPAAAAZHJzL2Rvd25yZXYueG1sRI9Bi8Iw&#10;FITvgv8hvIW9aarCotUoi6CuJ7EK6u3ZvG27Ni+lyWr990YQPA4z8w0zmTWmFFeqXWFZQa8bgSBO&#10;rS44U7DfLTpDEM4jaywtk4I7OZhN260JxtreeEvXxGciQNjFqCD3voqldGlOBl3XVsTB+7W1QR9k&#10;nUld4y3ATSn7UfQlDRYcFnKsaJ5Tekn+jYL1+nReJYc/XnJVzIeDjZb2qJX6/Gi+xyA8Nf4dfrV/&#10;tIJBbwTPM+EIyOkDAAD//wMAUEsBAi0AFAAGAAgAAAAhANvh9svuAAAAhQEAABMAAAAAAAAAAAAA&#10;AAAAAAAAAFtDb250ZW50X1R5cGVzXS54bWxQSwECLQAUAAYACAAAACEAWvQsW78AAAAVAQAACwAA&#10;AAAAAAAAAAAAAAAfAQAAX3JlbHMvLnJlbHNQSwECLQAUAAYACAAAACEAMVdb9MMAAADcAAAADwAA&#10;AAAAAAAAAAAAAAAHAgAAZHJzL2Rvd25yZXYueG1sUEsFBgAAAAADAAMAtwAAAPcCAAAAAA==&#10;" filled="f" fillcolor="red" stroked="f">
                  <v:textbox>
                    <w:txbxContent>
                      <w:p w14:paraId="7B0EF718" w14:textId="77777777" w:rsidR="00960F4A" w:rsidRPr="00C20A66" w:rsidRDefault="00960F4A" w:rsidP="00960F4A">
                        <w:pPr>
                          <w:jc w:val="right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3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71B66" wp14:editId="3F7D6694">
                <wp:simplePos x="0" y="0"/>
                <wp:positionH relativeFrom="column">
                  <wp:posOffset>1400810</wp:posOffset>
                </wp:positionH>
                <wp:positionV relativeFrom="paragraph">
                  <wp:posOffset>64135</wp:posOffset>
                </wp:positionV>
                <wp:extent cx="504190" cy="396240"/>
                <wp:effectExtent l="0" t="3175" r="3810" b="635"/>
                <wp:wrapNone/>
                <wp:docPr id="1506" name="文字方塊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AE7ED" w14:textId="77777777" w:rsidR="00960F4A" w:rsidRPr="00C20A66" w:rsidRDefault="00960F4A" w:rsidP="00960F4A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71B66" id="文字方塊 1506" o:spid="_x0000_s1144" type="#_x0000_t202" style="position:absolute;margin-left:110.3pt;margin-top:5.05pt;width:39.7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p4DgIAANcDAAAOAAAAZHJzL2Uyb0RvYy54bWysU11uEzEQfkfiDpbfye6GJJBVNlVpVYRU&#10;fqTCARyvN2ux6zFjJ7vhAkgcoDxzgB6gB2rPwdibpgHeEC+WxzP+/H3fjBcnfduwrUKnwRQ8G6Wc&#10;KSOh1GZd8E8fL5695Mx5YUrRgFEF3ynHT5ZPnyw6m6sx1NCUChmBGJd3tuC19zZPEidr1Qo3AqsM&#10;JSvAVngKcZ2UKDpCb5tknKazpAMsLYJUztHp+ZDky4hfVUr691XllGdNwYmbjyvGdRXWZLkQ+RqF&#10;rbXc0xD/wKIV2tCjB6hz4QXboP4LqtUSwUHlRxLaBKpKSxU1kJos/UPNVS2silrIHGcPNrn/Byvf&#10;bT8g0yX1bprOODOipS7dX3+7u/lxf3179/M7iwnyqbMup/IrSxd8/wp6uhM1O3sJ8rNjBs5qYdbq&#10;FBG6WomSeGbB4eTo6oDjAsiqewslvSY2HiJQX2EbTCRbGKFTv3aHHqneM0mH03SSzSkjKfV8PhtP&#10;Yg8TkT9ctuj8awUtC5uCI41ABBfbS+cDGZE/lIS3DFzopolj0JjfDqgwnETyge/A3PerPvo1idKC&#10;shWUO5KDMEwX/Qba1IBfOetosgruvmwEKs6aN4YsmWcTIs18DCbTF2MK8DizOs4IIwmq4J6zYXvm&#10;h/HdWNTrml4ammDglGysdJT4yGrPn6YnKt9PehjP4zhWPf7H5S8AAAD//wMAUEsDBBQABgAIAAAA&#10;IQAfsHsk3gAAAAkBAAAPAAAAZHJzL2Rvd25yZXYueG1sTI9BT8JAEIXvJv6HzZB4k11KRFK7JYZE&#10;DSdjNRFu2+7YFruzTXeB+u8ZTnicvC9vvpetRteJIw6h9aRhNlUgkCpvW6o1fH2+3C9BhGjIms4T&#10;avjDAKv89iYzqfUn+sBjEWvBJRRSo6GJsU+lDFWDzoSp75E4+/GDM5HPoZZ2MCcud51MlFpIZ1ri&#10;D43pcd1g9VscnIbNZle+Fd97eqW+XS/n71b6rdX6bjI+P4GIOMYrDBd9VoecnUp/IBtEpyFJ1IJR&#10;DtQMBANzpXhcqeExeQCZZ/L/gvwMAAD//wMAUEsBAi0AFAAGAAgAAAAhALaDOJL+AAAA4QEAABMA&#10;AAAAAAAAAAAAAAAAAAAAAFtDb250ZW50X1R5cGVzXS54bWxQSwECLQAUAAYACAAAACEAOP0h/9YA&#10;AACUAQAACwAAAAAAAAAAAAAAAAAvAQAAX3JlbHMvLnJlbHNQSwECLQAUAAYACAAAACEAYH3aeA4C&#10;AADXAwAADgAAAAAAAAAAAAAAAAAuAgAAZHJzL2Uyb0RvYy54bWxQSwECLQAUAAYACAAAACEAH7B7&#10;JN4AAAAJAQAADwAAAAAAAAAAAAAAAABoBAAAZHJzL2Rvd25yZXYueG1sUEsFBgAAAAAEAAQA8wAA&#10;AHMFAAAAAA==&#10;" filled="f" fillcolor="red" stroked="f">
                <v:textbox>
                  <w:txbxContent>
                    <w:p w14:paraId="7D6AE7ED" w14:textId="77777777" w:rsidR="00960F4A" w:rsidRPr="00C20A66" w:rsidRDefault="00960F4A" w:rsidP="00960F4A">
                      <w:pPr>
                        <w:jc w:val="center"/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  <w:lang w:eastAsia="zh-HK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A884E79" wp14:editId="5F5B84E9">
                <wp:simplePos x="0" y="0"/>
                <wp:positionH relativeFrom="column">
                  <wp:posOffset>505460</wp:posOffset>
                </wp:positionH>
                <wp:positionV relativeFrom="paragraph">
                  <wp:posOffset>66675</wp:posOffset>
                </wp:positionV>
                <wp:extent cx="504190" cy="396240"/>
                <wp:effectExtent l="0" t="0" r="10160" b="3810"/>
                <wp:wrapNone/>
                <wp:docPr id="1507" name="群組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396240"/>
                          <a:chOff x="1932" y="4126"/>
                          <a:chExt cx="794" cy="624"/>
                        </a:xfrm>
                      </wpg:grpSpPr>
                      <wps:wsp>
                        <wps:cNvPr id="1508" name="矩形 1287"/>
                        <wps:cNvSpPr>
                          <a:spLocks noChangeArrowheads="1"/>
                        </wps:cNvSpPr>
                        <wps:spPr bwMode="auto">
                          <a:xfrm>
                            <a:off x="1964" y="4177"/>
                            <a:ext cx="73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9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1932" y="4126"/>
                            <a:ext cx="794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A2691" w14:textId="77777777" w:rsidR="00960F4A" w:rsidRPr="00C20A66" w:rsidRDefault="00960F4A" w:rsidP="00960F4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3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884E79" id="群組 1507" o:spid="_x0000_s1145" style="position:absolute;margin-left:39.8pt;margin-top:5.25pt;width:39.7pt;height:31.2pt;z-index:251670528" coordorigin="1932,4126" coordsize="794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BmAAMAAO4HAAAOAAAAZHJzL2Uyb0RvYy54bWy8Vdtu1DAQfUfiHyy/01y63W2iZqvSm5C4&#10;VGr5AK/jXIRjB9u7SXnmP5AQL3wAj/A3qL/B2M5eui1CFJU8RB6PPZ4553h8cNg3HC2Y0rUUGY52&#10;QoyYoDKvRZnht1dnz/Yx0oaInHApWIavmcaH06dPDro2ZbGsJM+ZQhBE6LRrM1wZ06ZBoGnFGqJ3&#10;ZMsEOAupGmLAVGWQK9JB9IYHcRiOg06qvFWSMq1h9sQ78dTFLwpGzZui0MwgnmHIzbi/cv+Z/QfT&#10;A5KWirRVTYc0yAOyaEgt4NBVqBNiCJqr+k6opqZKalmYHSqbQBZFTZmrAaqJwq1qzpWct66WMu3K&#10;dgUTQLuF04PD0teLC4XqHLjbCycYCdIASzc/vtx8+4jcFCDUtWUKC89Ve9leKF8mDF9K+k6DO9j2&#10;W7v0i9GseyVzCEnmRjqE+kI1NgTUjnpHxPWKCNYbRGFyLxxFCdBFwbWbjOPRQBStgE27K0p2Y4zA&#10;O4risSeRVqfD7kky8ltho/UFJPWHukSHxGxVIDm9RlX/G6qXFWmZI0tbsNaowg0YUP309ef3zyiK&#10;9yc2LXs+LFxCqj2eSMjjioiSHSklu4qRHPKKXBm3NlhDAxt/BDhKxgCHg2riziXpEubJLjDuMXae&#10;FVAkbZU250w2yA4yrOAiOfbI4qU2HtPlEkumlrzOz2rOnaHK2TFXaEHg0p25b6Dh1jIuUAelxZMQ&#10;mCa8hP5BjXKn3FqnN8OF7rsvXFMb6CS8bjK8v1pEUovgqcghZZIaUnM/hkq5cMr1KHo2ZjK/BkSV&#10;9G0C2hoMKqk+YNRBi8iwfj8nimHEXwhgJYlGIExknDHam8RgqE3PbNNDBIVQvkbkjWPjO9G8VXVZ&#10;wVmRq17II7gsRe1wtjz7vIZ0QbL/T7vJUrtXVjPPZY/iUbwlXmR6cCyTfzwZ37nxKxn/7r7/tYyF&#10;tBp2WrHyIOlq4n7BmH7Wu+bpG9Saq0fWkIEL4+T0cAW5XgiPimuPwwNoX61N2ylu/UxPfwEAAP//&#10;AwBQSwMEFAAGAAgAAAAhAKh6RrveAAAACAEAAA8AAABkcnMvZG93bnJldi54bWxMj0FLw0AQhe+C&#10;/2EZwZvdpJJqYjalFPVUBFuh9DbNTpPQ7G7IbpP03zs96XHe93jzXr6cTCsG6n3jrIJ4FoEgWzrd&#10;2ErBz+7j6RWED2g1ts6Sgit5WBb3dzlm2o32m4ZtqASHWJ+hgjqELpPSlzUZ9DPXkWV2cr3BwGdf&#10;Sd3jyOGmlfMoWkiDjeUPNXa0rqk8by9GweeI4+o5fh8259P6etglX/tNTEo9PkyrNxCBpvBnhlt9&#10;rg4Fdzq6i9VetApe0gU7WY8SEDeepLztyGCegixy+X9A8QsAAP//AwBQSwECLQAUAAYACAAAACEA&#10;toM4kv4AAADhAQAAEwAAAAAAAAAAAAAAAAAAAAAAW0NvbnRlbnRfVHlwZXNdLnhtbFBLAQItABQA&#10;BgAIAAAAIQA4/SH/1gAAAJQBAAALAAAAAAAAAAAAAAAAAC8BAABfcmVscy8ucmVsc1BLAQItABQA&#10;BgAIAAAAIQAyozBmAAMAAO4HAAAOAAAAAAAAAAAAAAAAAC4CAABkcnMvZTJvRG9jLnhtbFBLAQIt&#10;ABQABgAIAAAAIQCoeka73gAAAAgBAAAPAAAAAAAAAAAAAAAAAFoFAABkcnMvZG93bnJldi54bWxQ&#10;SwUGAAAAAAQABADzAAAAZQYAAAAA&#10;">
                <v:rect id="矩形 1287" o:spid="_x0000_s1146" style="position:absolute;left:1964;top:4177;width:7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4r7xQAAAN0AAAAPAAAAZHJzL2Rvd25yZXYueG1sRI9Ba8JA&#10;EIXvhf6HZQq96a5Ci0RXEanQQy+JHtrbkB2TYHY2ZLcm8dc7h0JvM7w3732z2Y2+VTfqYxPYwmJu&#10;QBGXwTVcWTifjrMVqJiQHbaBycJEEXbb56cNZi4MnNOtSJWSEI4ZWqhT6jKtY1mTxzgPHbFol9B7&#10;TLL2lXY9DhLuW7005l17bFgaauzoUFN5LX69BSzGn2mavodB561pPu55V3zl1r6+jPs1qERj+jf/&#10;XX86wX8zgivfyAh6+wAAAP//AwBQSwECLQAUAAYACAAAACEA2+H2y+4AAACFAQAAEwAAAAAAAAAA&#10;AAAAAAAAAAAAW0NvbnRlbnRfVHlwZXNdLnhtbFBLAQItABQABgAIAAAAIQBa9CxbvwAAABUBAAAL&#10;AAAAAAAAAAAAAAAAAB8BAABfcmVscy8ucmVsc1BLAQItABQABgAIAAAAIQC6a4r7xQAAAN0AAAAP&#10;AAAAAAAAAAAAAAAAAAcCAABkcnMvZG93bnJldi54bWxQSwUGAAAAAAMAAwC3AAAA+QIAAAAA&#10;" strokeweight="1pt"/>
                <v:shape id="Text Box 242" o:spid="_x0000_s1147" type="#_x0000_t202" style="position:absolute;left:1932;top:4126;width:79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d4wwAAAN0AAAAPAAAAZHJzL2Rvd25yZXYueG1sRE9Na8JA&#10;EL0L/odlBG+6sUXR1FVEaNWTNBW0tzE7JtHsbMiuGv+9KxR6m8f7nOm8MaW4Ue0KywoG/QgEcWp1&#10;wZmC3c9nbwzCeWSNpWVS8CAH81m7NcVY2zt/0y3xmQgh7GJUkHtfxVK6NCeDrm8r4sCdbG3QB1hn&#10;Utd4D+GmlG9RNJIGCw4NOVa0zCm9JFejYLP5Pa6S/Zm/uCqW4/etlvaglep2msUHCE+N/xf/udc6&#10;zB9GE3h9E06QsycAAAD//wMAUEsBAi0AFAAGAAgAAAAhANvh9svuAAAAhQEAABMAAAAAAAAAAAAA&#10;AAAAAAAAAFtDb250ZW50X1R5cGVzXS54bWxQSwECLQAUAAYACAAAACEAWvQsW78AAAAVAQAACwAA&#10;AAAAAAAAAAAAAAAfAQAAX3JlbHMvLnJlbHNQSwECLQAUAAYACAAAACEALc0HeMMAAADdAAAADwAA&#10;AAAAAAAAAAAAAAAHAgAAZHJzL2Rvd25yZXYueG1sUEsFBgAAAAADAAMAtwAAAPcCAAAAAA==&#10;" filled="f" fillcolor="red" stroked="f">
                  <v:textbox>
                    <w:txbxContent>
                      <w:p w14:paraId="128A2691" w14:textId="77777777" w:rsidR="00960F4A" w:rsidRPr="00C20A66" w:rsidRDefault="00960F4A" w:rsidP="00960F4A">
                        <w:pPr>
                          <w:jc w:val="center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3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0F4A" w:rsidRPr="00DE6C8F">
        <w:rPr>
          <w:rFonts w:ascii="標楷體" w:eastAsia="標楷體" w:hAnsi="標楷體" w:hint="eastAsia"/>
          <w:noProof/>
          <w:sz w:val="32"/>
          <w:szCs w:val="28"/>
        </w:rPr>
        <w:drawing>
          <wp:anchor distT="0" distB="0" distL="114300" distR="114300" simplePos="0" relativeHeight="251710464" behindDoc="0" locked="0" layoutInCell="1" allowOverlap="1" wp14:anchorId="1F22EEAD" wp14:editId="4E239C26">
            <wp:simplePos x="0" y="0"/>
            <wp:positionH relativeFrom="column">
              <wp:posOffset>3051810</wp:posOffset>
            </wp:positionH>
            <wp:positionV relativeFrom="paragraph">
              <wp:posOffset>79375</wp:posOffset>
            </wp:positionV>
            <wp:extent cx="1010285" cy="930910"/>
            <wp:effectExtent l="0" t="0" r="0" b="2540"/>
            <wp:wrapNone/>
            <wp:docPr id="1505" name="圖片 1505" descr="NBHB311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NBHB311_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F4A" w:rsidRPr="00DE6C8F">
        <w:rPr>
          <w:rFonts w:ascii="標楷體" w:eastAsia="標楷體" w:hAnsi="標楷體" w:hint="eastAsia"/>
          <w:noProof/>
          <w:sz w:val="32"/>
          <w:szCs w:val="28"/>
        </w:rPr>
        <w:drawing>
          <wp:anchor distT="0" distB="0" distL="114300" distR="114300" simplePos="0" relativeHeight="251711488" behindDoc="0" locked="0" layoutInCell="1" allowOverlap="1" wp14:anchorId="1A2B156D" wp14:editId="053B66CE">
            <wp:simplePos x="0" y="0"/>
            <wp:positionH relativeFrom="column">
              <wp:posOffset>4070350</wp:posOffset>
            </wp:positionH>
            <wp:positionV relativeFrom="paragraph">
              <wp:posOffset>79375</wp:posOffset>
            </wp:positionV>
            <wp:extent cx="1010285" cy="930910"/>
            <wp:effectExtent l="0" t="0" r="0" b="2540"/>
            <wp:wrapNone/>
            <wp:docPr id="1504" name="圖片 1504" descr="NBHB311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NBHB311_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F4A"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4645A" wp14:editId="28A3D733">
                <wp:simplePos x="0" y="0"/>
                <wp:positionH relativeFrom="column">
                  <wp:posOffset>1021080</wp:posOffset>
                </wp:positionH>
                <wp:positionV relativeFrom="paragraph">
                  <wp:posOffset>3810</wp:posOffset>
                </wp:positionV>
                <wp:extent cx="427990" cy="457200"/>
                <wp:effectExtent l="0" t="3175" r="2540" b="0"/>
                <wp:wrapNone/>
                <wp:docPr id="308" name="文字方塊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A4E34" w14:textId="77777777" w:rsidR="00960F4A" w:rsidRPr="0064306F" w:rsidRDefault="00960F4A" w:rsidP="00960F4A">
                            <w:pPr>
                              <w:spacing w:beforeLines="10" w:before="36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4306F">
                              <w:rPr>
                                <w:rFonts w:ascii="Times New Roman" w:eastAsia="標楷體" w:hAnsi="Times New Roman"/>
                                <w:color w:val="FF0000"/>
                                <w:sz w:val="32"/>
                                <w:szCs w:val="32"/>
                              </w:rPr>
                              <w:sym w:font="Symbol" w:char="F0B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4645A" id="文字方塊 308" o:spid="_x0000_s1148" type="#_x0000_t202" style="position:absolute;margin-left:80.4pt;margin-top:.3pt;width:33.7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DFCwIAANUDAAAOAAAAZHJzL2Uyb0RvYy54bWysU12O0zAQfkfiDpbfadJSdmnUdLXsahHS&#10;8iMtHMBxnMQi8Zix26RcAGkPsDxzAA7AgXbPwdhpS4E3xItlz9jffPPN5+XZ0LVso9BpMDmfTlLO&#10;lJFQalPn/MP7qyfPOXNemFK0YFTOt8rxs9XjR8veZmoGDbSlQkYgxmW9zXnjvc2SxMlGdcJNwCpD&#10;yQqwE56OWCclip7QuzaZpelJ0gOWFkEq5yh6OSb5KuJXlZL+bVU55Vmbc+Lm44pxLcKarJYiq1HY&#10;RssdDfEPLDqhDRU9QF0KL9ga9V9QnZYIDio/kdAlUFVaqtgDdTNN/+jmphFWxV5IHGcPMrn/Byvf&#10;bN4h02XOn6Y0KiM6GtLD3Zf7718f7n7cf7tlIU4q9dZldPnG0nU/vICBph07dvYa5EfHDFw0wtTq&#10;HBH6RomSWE7Dy+To6YjjAkjRv4aSiom1hwg0VNgFCUkURug0re1hQmrwTFJwPjtdLCgjKTV/dkoO&#10;iBVEtn9s0fmXCjoWNjlHMkAEF5tr5wMZke2vhFoGrnTbRhO05rcAXQyRSD7wHZn7oRiiWvOTvSgF&#10;lFtqB2H0Fv0F2jSAnznryVc5d5/WAhVn7StDkiym83kwYjzEFjjD40xxnBFGElTOPWfj9sKP5l1b&#10;1HVDlcYhGDgnGSsdWwx6j6x2/Mk7sfOdz4M5j8/x1q/fuPoJAAD//wMAUEsDBBQABgAIAAAAIQBi&#10;OkpQ2wAAAAcBAAAPAAAAZHJzL2Rvd25yZXYueG1sTM7BTsMwEATQO1L/wdpK3KhdC0IJcSoE4gqi&#10;QKXe3HibRI3XUew24e9ZTvQ4mtXsK9aT78QZh9gGMrBcKBBIVXAt1Qa+Pl9vViBisuRsFwgN/GCE&#10;dTm7KmzuwkgfeN6kWvAIxdwaaFLqcylj1aC3cRF6JO4OYfA2cRxq6QY78rjvpFYqk962xB8a2+Nz&#10;g9Vxc/IGvt8Ou+2teq9f/F0/hklJ8g/SmOv59PQIIuGU/o/hj890KNm0DydyUXScM8X0ZCADwbXW&#10;Kw1ib+BeZyDLQl76y18AAAD//wMAUEsBAi0AFAAGAAgAAAAhALaDOJL+AAAA4QEAABMAAAAAAAAA&#10;AAAAAAAAAAAAAFtDb250ZW50X1R5cGVzXS54bWxQSwECLQAUAAYACAAAACEAOP0h/9YAAACUAQAA&#10;CwAAAAAAAAAAAAAAAAAvAQAAX3JlbHMvLnJlbHNQSwECLQAUAAYACAAAACEA/ISQxQsCAADVAwAA&#10;DgAAAAAAAAAAAAAAAAAuAgAAZHJzL2Uyb0RvYy54bWxQSwECLQAUAAYACAAAACEAYjpKUNsAAAAH&#10;AQAADwAAAAAAAAAAAAAAAABlBAAAZHJzL2Rvd25yZXYueG1sUEsFBgAAAAAEAAQA8wAAAG0FAAAA&#10;AA==&#10;" filled="f" stroked="f">
                <v:textbox>
                  <w:txbxContent>
                    <w:p w14:paraId="5B9A4E34" w14:textId="77777777" w:rsidR="00960F4A" w:rsidRPr="0064306F" w:rsidRDefault="00960F4A" w:rsidP="00960F4A">
                      <w:pPr>
                        <w:spacing w:beforeLines="10" w:before="36"/>
                        <w:jc w:val="center"/>
                        <w:rPr>
                          <w:rFonts w:ascii="Times New Roman" w:hAnsi="Times New Roman"/>
                          <w:color w:val="FF0000"/>
                          <w:sz w:val="32"/>
                          <w:szCs w:val="32"/>
                        </w:rPr>
                      </w:pPr>
                      <w:r w:rsidRPr="0064306F">
                        <w:rPr>
                          <w:rFonts w:ascii="Times New Roman" w:eastAsia="標楷體" w:hAnsi="Times New Roman"/>
                          <w:color w:val="FF0000"/>
                          <w:sz w:val="32"/>
                          <w:szCs w:val="32"/>
                        </w:rPr>
                        <w:sym w:font="Symbol" w:char="F0B4"/>
                      </w:r>
                    </w:p>
                  </w:txbxContent>
                </v:textbox>
              </v:shape>
            </w:pict>
          </mc:Fallback>
        </mc:AlternateContent>
      </w:r>
      <w:r w:rsidR="00960F4A" w:rsidRPr="00DE6C8F">
        <w:rPr>
          <w:rFonts w:ascii="標楷體" w:eastAsia="標楷體" w:hAnsi="標楷體" w:hint="eastAsia"/>
          <w:sz w:val="32"/>
          <w:szCs w:val="28"/>
        </w:rPr>
        <w:tab/>
      </w:r>
    </w:p>
    <w:p w14:paraId="6FFCC319" w14:textId="0394227D" w:rsidR="00DE6C8F" w:rsidRPr="00DE6C8F" w:rsidRDefault="00DE6C8F" w:rsidP="00960F4A">
      <w:pPr>
        <w:rPr>
          <w:rFonts w:ascii="標楷體" w:eastAsia="標楷體" w:hAnsi="標楷體"/>
          <w:sz w:val="32"/>
          <w:szCs w:val="28"/>
        </w:rPr>
      </w:pPr>
      <w:r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EF4D2" wp14:editId="64267B5E">
                <wp:simplePos x="0" y="0"/>
                <wp:positionH relativeFrom="column">
                  <wp:posOffset>469900</wp:posOffset>
                </wp:positionH>
                <wp:positionV relativeFrom="paragraph">
                  <wp:posOffset>250825</wp:posOffset>
                </wp:positionV>
                <wp:extent cx="647700" cy="396240"/>
                <wp:effectExtent l="0" t="4445" r="635" b="0"/>
                <wp:wrapNone/>
                <wp:docPr id="1512" name="文字方塊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DC4CD" w14:textId="77777777" w:rsidR="00960F4A" w:rsidRPr="00C20A66" w:rsidRDefault="00960F4A" w:rsidP="00960F4A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32"/>
                                <w:szCs w:val="32"/>
                              </w:rPr>
                              <w:t>21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EF4D2" id="文字方塊 1512" o:spid="_x0000_s1149" type="#_x0000_t202" style="position:absolute;margin-left:37pt;margin-top:19.75pt;width:51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rcDwIAANcDAAAOAAAAZHJzL2Uyb0RvYy54bWysU11uEzEQfkfiDpbfySZpmpBVNlVpVYRU&#10;fqTCAbxe767FrseMneyGCyBxgPLMATgAB2rPwdibpgHeEC+WxzP+/H3fjFdnfduwrUKnwWR8Mhpz&#10;poyEQpsq4x/eXz17zpnzwhSiAaMyvlOOn62fPll1NlVTqKEpFDICMS7tbMZr722aJE7WqhVuBFYZ&#10;SpaArfAUYpUUKDpCb5tkOh7Pkw6wsAhSOUenl0OSryN+WSrp35alU541GSduPq4Y1zysyXol0gqF&#10;rbXc0xD/wKIV2tCjB6hL4QXboP4LqtUSwUHpRxLaBMpSSxU1kJrJ+A81N7WwKmohc5w92OT+H6x8&#10;s32HTBfUu9PJlDMjWurS/e2Xux/f7m9/3n3/ymKCfOqsS6n8xtIF37+Anu5Ezc5eg/zomIGLWphK&#10;nSNCVytREM9JcDg5ujrguACSd6+hoNfExkME6ktsg4lkCyN06tfu0CPVeybpcD5bLMaUkZQ6Wc6n&#10;s9jDRKQPly06/1JBy8Im40gjEMHF9tr5QEakDyXhLQNXumniGDTmtwMqDCeRfOA7MPd93ke/TpZB&#10;WlCWQ7EjOQjDdNFvoE0N+JmzjiYr4+7TRqDirHllyJLlZEakmY/B7HQxpQCPM/lxRhhJUBn3nA3b&#10;Cz+M78airmp6aWiCgXOysdRR4iOrPX+anqh8P+lhPI/jWPX4H9e/AAAA//8DAFBLAwQUAAYACAAA&#10;ACEAAqZ5id8AAAAJAQAADwAAAGRycy9kb3ducmV2LnhtbEyPzU7DQAyE70i8w8pI3OimFPoT4lSo&#10;EqCeKgIScNtkTRLIeqPstg1vj3uCm+0Zjb/J1qPr1IGG0HpGmE4SUMSVty3XCK8vD1dLUCEatqbz&#10;TAg/FGCdn59lJrX+yM90KGKtJIRDahCaGPtU61A15EyY+J5YtE8/OBNlHWptB3OUcNfp6ySZa2da&#10;lg+N6WnTUPVd7B3CdvtRPhVvX/zIfbtZznZW+3eLeHkx3t+BijTGPzOc8AUdcmEq/Z5tUB3C4kaq&#10;RITZ6hbUSV/M5VDKkExXoPNM/2+Q/wIAAP//AwBQSwECLQAUAAYACAAAACEAtoM4kv4AAADhAQAA&#10;EwAAAAAAAAAAAAAAAAAAAAAAW0NvbnRlbnRfVHlwZXNdLnhtbFBLAQItABQABgAIAAAAIQA4/SH/&#10;1gAAAJQBAAALAAAAAAAAAAAAAAAAAC8BAABfcmVscy8ucmVsc1BLAQItABQABgAIAAAAIQA24Vrc&#10;DwIAANcDAAAOAAAAAAAAAAAAAAAAAC4CAABkcnMvZTJvRG9jLnhtbFBLAQItABQABgAIAAAAIQAC&#10;pnmJ3wAAAAkBAAAPAAAAAAAAAAAAAAAAAGkEAABkcnMvZG93bnJldi54bWxQSwUGAAAAAAQABADz&#10;AAAAdQUAAAAA&#10;" filled="f" fillcolor="red" stroked="f">
                <v:textbox>
                  <w:txbxContent>
                    <w:p w14:paraId="7A8DC4CD" w14:textId="77777777" w:rsidR="00960F4A" w:rsidRPr="00C20A66" w:rsidRDefault="00960F4A" w:rsidP="00960F4A">
                      <w:pPr>
                        <w:jc w:val="center"/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  <w:lang w:eastAsia="zh-HK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</w:rPr>
                        <w:t>2184</w:t>
                      </w:r>
                    </w:p>
                  </w:txbxContent>
                </v:textbox>
              </v:shape>
            </w:pict>
          </mc:Fallback>
        </mc:AlternateContent>
      </w:r>
    </w:p>
    <w:p w14:paraId="1F0E67C4" w14:textId="1845D219" w:rsidR="00960F4A" w:rsidRPr="00DE6C8F" w:rsidRDefault="00960F4A" w:rsidP="00960F4A">
      <w:pPr>
        <w:rPr>
          <w:rFonts w:ascii="標楷體" w:eastAsia="標楷體" w:hAnsi="標楷體"/>
          <w:sz w:val="32"/>
          <w:szCs w:val="32"/>
        </w:rPr>
      </w:pPr>
      <w:r w:rsidRPr="00DE6C8F">
        <w:rPr>
          <w:rFonts w:ascii="標楷體" w:eastAsia="標楷體" w:hAnsi="標楷體" w:hint="eastAsia"/>
          <w:sz w:val="32"/>
          <w:szCs w:val="28"/>
          <w:lang w:eastAsia="zh-HK"/>
        </w:rPr>
        <w:tab/>
      </w:r>
      <w:r w:rsidRPr="00DE6C8F">
        <w:rPr>
          <w:rFonts w:ascii="標楷體" w:eastAsia="標楷體" w:hAnsi="標楷體" w:hint="eastAsia"/>
          <w:sz w:val="32"/>
          <w:szCs w:val="28"/>
        </w:rPr>
        <w:t xml:space="preserve">=       </w:t>
      </w:r>
    </w:p>
    <w:p w14:paraId="315F283D" w14:textId="6E319AFD" w:rsidR="00DE6C8F" w:rsidRDefault="00DE6C8F" w:rsidP="00960F4A">
      <w:pPr>
        <w:rPr>
          <w:rFonts w:ascii="標楷體" w:eastAsia="標楷體" w:hAnsi="標楷體"/>
          <w:sz w:val="32"/>
          <w:szCs w:val="28"/>
        </w:rPr>
      </w:pPr>
      <w:r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4AC0CB" wp14:editId="38E2CCEA">
                <wp:simplePos x="0" y="0"/>
                <wp:positionH relativeFrom="column">
                  <wp:posOffset>1552575</wp:posOffset>
                </wp:positionH>
                <wp:positionV relativeFrom="paragraph">
                  <wp:posOffset>143510</wp:posOffset>
                </wp:positionV>
                <wp:extent cx="1080135" cy="428625"/>
                <wp:effectExtent l="2540" t="1905" r="3175" b="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FB615" w14:textId="77777777" w:rsidR="00960F4A" w:rsidRPr="00C20A66" w:rsidRDefault="00960F4A" w:rsidP="00960F4A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32"/>
                                <w:szCs w:val="32"/>
                              </w:rPr>
                              <w:t xml:space="preserve">2184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32"/>
                                <w:szCs w:val="32"/>
                              </w:rPr>
                              <w:t>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AC0CB" id="文字方塊 307" o:spid="_x0000_s1150" type="#_x0000_t202" style="position:absolute;margin-left:122.25pt;margin-top:11.3pt;width:85.0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u2DwIAANYDAAAOAAAAZHJzL2Uyb0RvYy54bWysU0tu2zAQ3RfoHQjua0mOnbiC5SBNkKJA&#10;+gHSHoCmKIuoxGGHtCX3AgVygHTdA+QAOVByjg4px3XbXdENQXKGb968eZyf9m3DNgqdBlPwbJRy&#10;poyEUptVwT99vHwx48x5YUrRgFEF3yrHTxfPn807m6sx1NCUChmBGJd3tuC19zZPEidr1Qo3AqsM&#10;BSvAVng64iopUXSE3jbJOE2Pkw6wtAhSOUe3F0OQLyJ+VSnp31eVU541BSduPq4Y12VYk8Vc5CsU&#10;ttZyR0P8A4tWaENF91AXwgu2Rv0XVKslgoPKjyS0CVSVlir2QN1k6R/dXNfCqtgLiePsXib3/2Dl&#10;u80HZLos+FF6wpkRLQ3p8fbbw933x9v7hx83LNyTSp11OSVfW0r3/SvoadqxY2evQH52zMB5LcxK&#10;nSFCVytREsssvEwOng44LoAsu7dQUjGx9hCB+grbICGJwgidprXdT0j1nslQMp2l2dGUM0mxyXh2&#10;PJ7GEiJ/em3R+dcKWhY2BUdyQEQXmyvnAxuRP6WEYgYuddNEFzTmtwtKDDeRfSA8UPf9so9yTfaq&#10;LKHcUj8Ig7noM9CmBvzKWUfGKrj7shaoOGveGNLkZTaZBCfGw2R6MqYDHkaWhxFhJEEV3HM2bM/9&#10;4N61Rb2qqdIwBQNnpGOlY4tB8IHVjj+ZJ3a+M3pw5+E5Zv36joufAAAA//8DAFBLAwQUAAYACAAA&#10;ACEAYakHNd8AAAAJAQAADwAAAGRycy9kb3ducmV2LnhtbEyPwU7DMAyG70h7h8hI3FjaUqatazqh&#10;SYB2QhQktlvamLajcaom28rbY05w+y1/+v0530y2F2ccfedIQTyPQCDVznTUKHh/e7xdgvBBk9G9&#10;I1TwjR42xewq15lxF3rFcxkawSXkM62gDWHIpPR1i1b7uRuQePfpRqsDj2MjzagvXG57mUTRQlrd&#10;EV9o9YDbFuuv8mQV7HaH6rn8ONITDd12efdipNsbpW6up4c1iIBT+IPhV5/VoWCnyp3IeNErSNL0&#10;nlEOyQIEA2mccqgUrKIYZJHL/x8UPwAAAP//AwBQSwECLQAUAAYACAAAACEAtoM4kv4AAADhAQAA&#10;EwAAAAAAAAAAAAAAAAAAAAAAW0NvbnRlbnRfVHlwZXNdLnhtbFBLAQItABQABgAIAAAAIQA4/SH/&#10;1gAAAJQBAAALAAAAAAAAAAAAAAAAAC8BAABfcmVscy8ucmVsc1BLAQItABQABgAIAAAAIQB0omu2&#10;DwIAANYDAAAOAAAAAAAAAAAAAAAAAC4CAABkcnMvZTJvRG9jLnhtbFBLAQItABQABgAIAAAAIQBh&#10;qQc13wAAAAkBAAAPAAAAAAAAAAAAAAAAAGkEAABkcnMvZG93bnJldi54bWxQSwUGAAAAAAQABADz&#10;AAAAdQUAAAAA&#10;" filled="f" fillcolor="red" stroked="f">
                <v:textbox>
                  <w:txbxContent>
                    <w:p w14:paraId="0D6FB615" w14:textId="77777777" w:rsidR="00960F4A" w:rsidRPr="00C20A66" w:rsidRDefault="00960F4A" w:rsidP="00960F4A">
                      <w:pPr>
                        <w:jc w:val="center"/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  <w:lang w:eastAsia="zh-HK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</w:rPr>
                        <w:t xml:space="preserve">2184 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</w:rPr>
                        <w:t>隻</w:t>
                      </w:r>
                    </w:p>
                  </w:txbxContent>
                </v:textbox>
              </v:shape>
            </w:pict>
          </mc:Fallback>
        </mc:AlternateContent>
      </w:r>
      <w:r w:rsidR="00960F4A" w:rsidRPr="00DE6C8F">
        <w:rPr>
          <w:rFonts w:ascii="標楷體" w:eastAsia="標楷體" w:hAnsi="標楷體" w:hint="eastAsia"/>
          <w:sz w:val="32"/>
          <w:szCs w:val="28"/>
        </w:rPr>
        <w:tab/>
      </w:r>
    </w:p>
    <w:p w14:paraId="06AF8DB8" w14:textId="3D833914" w:rsidR="00960F4A" w:rsidRPr="00DE6C8F" w:rsidRDefault="00960F4A" w:rsidP="00960F4A">
      <w:pPr>
        <w:rPr>
          <w:rFonts w:ascii="標楷體" w:eastAsia="標楷體" w:hAnsi="標楷體"/>
          <w:sz w:val="32"/>
          <w:szCs w:val="28"/>
          <w:lang w:eastAsia="zh-HK"/>
        </w:rPr>
      </w:pPr>
      <w:r w:rsidRPr="00DE6C8F">
        <w:rPr>
          <w:rFonts w:ascii="標楷體" w:eastAsia="標楷體" w:hAnsi="標楷體" w:hint="eastAsia"/>
          <w:sz w:val="32"/>
          <w:szCs w:val="28"/>
        </w:rPr>
        <w:t>七天共做了餃子 ___________。</w:t>
      </w:r>
    </w:p>
    <w:p w14:paraId="17DC7236" w14:textId="38093AA3" w:rsidR="00960F4A" w:rsidRPr="00DE6C8F" w:rsidRDefault="00960F4A" w:rsidP="00DE6C8F">
      <w:pPr>
        <w:snapToGrid/>
        <w:spacing w:line="560" w:lineRule="exact"/>
        <w:ind w:rightChars="-171" w:right="-616"/>
        <w:rPr>
          <w:rFonts w:ascii="標楷體" w:eastAsia="標楷體" w:hAnsi="標楷體"/>
          <w:sz w:val="32"/>
          <w:szCs w:val="28"/>
          <w:lang w:eastAsia="zh-HK"/>
        </w:rPr>
      </w:pPr>
      <w:r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9B5E944" wp14:editId="3C53D157">
                <wp:simplePos x="0" y="0"/>
                <wp:positionH relativeFrom="column">
                  <wp:posOffset>3461385</wp:posOffset>
                </wp:positionH>
                <wp:positionV relativeFrom="paragraph">
                  <wp:posOffset>314325</wp:posOffset>
                </wp:positionV>
                <wp:extent cx="1259840" cy="1360170"/>
                <wp:effectExtent l="0" t="0" r="0" b="21590"/>
                <wp:wrapNone/>
                <wp:docPr id="300" name="群組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840" cy="1360170"/>
                          <a:chOff x="6585" y="5989"/>
                          <a:chExt cx="1984" cy="2142"/>
                        </a:xfrm>
                      </wpg:grpSpPr>
                      <wps:wsp>
                        <wps:cNvPr id="30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6615" y="6147"/>
                            <a:ext cx="1871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6645" y="5989"/>
                            <a:ext cx="1814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EDF00" w14:textId="77777777" w:rsidR="00960F4A" w:rsidRPr="009E3C3B" w:rsidRDefault="00960F4A" w:rsidP="00960F4A">
                              <w:pPr>
                                <w:spacing w:line="560" w:lineRule="exact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E3C3B">
                                <w:rPr>
                                  <w:rFonts w:ascii="Times New Roman" w:hAnsi="Times New Roman" w:hint="eastAsia"/>
                                  <w:color w:val="000000"/>
                                  <w:sz w:val="28"/>
                                  <w:szCs w:val="28"/>
                                </w:rPr>
                                <w:t>任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28"/>
                                  <w:szCs w:val="28"/>
                                </w:rPr>
                                <w:t>飲任食</w:t>
                              </w:r>
                            </w:p>
                            <w:p w14:paraId="6ACDCBD4" w14:textId="77777777" w:rsidR="00960F4A" w:rsidRPr="009E3C3B" w:rsidRDefault="00960F4A" w:rsidP="00960F4A">
                              <w:pPr>
                                <w:spacing w:line="560" w:lineRule="exact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28"/>
                                  <w:szCs w:val="28"/>
                                </w:rPr>
                                <w:t>自助火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26"/>
                        <wps:cNvSpPr>
                          <a:spLocks/>
                        </wps:cNvSpPr>
                        <wps:spPr bwMode="auto">
                          <a:xfrm>
                            <a:off x="6658" y="7311"/>
                            <a:ext cx="1772" cy="685"/>
                          </a:xfrm>
                          <a:custGeom>
                            <a:avLst/>
                            <a:gdLst>
                              <a:gd name="T0" fmla="*/ 366 w 1772"/>
                              <a:gd name="T1" fmla="*/ 127 h 685"/>
                              <a:gd name="T2" fmla="*/ 128 w 1772"/>
                              <a:gd name="T3" fmla="*/ 22 h 685"/>
                              <a:gd name="T4" fmla="*/ 155 w 1772"/>
                              <a:gd name="T5" fmla="*/ 227 h 685"/>
                              <a:gd name="T6" fmla="*/ 0 w 1772"/>
                              <a:gd name="T7" fmla="*/ 234 h 685"/>
                              <a:gd name="T8" fmla="*/ 135 w 1772"/>
                              <a:gd name="T9" fmla="*/ 375 h 685"/>
                              <a:gd name="T10" fmla="*/ 52 w 1772"/>
                              <a:gd name="T11" fmla="*/ 489 h 685"/>
                              <a:gd name="T12" fmla="*/ 200 w 1772"/>
                              <a:gd name="T13" fmla="*/ 480 h 685"/>
                              <a:gd name="T14" fmla="*/ 298 w 1772"/>
                              <a:gd name="T15" fmla="*/ 675 h 685"/>
                              <a:gd name="T16" fmla="*/ 479 w 1772"/>
                              <a:gd name="T17" fmla="*/ 540 h 685"/>
                              <a:gd name="T18" fmla="*/ 632 w 1772"/>
                              <a:gd name="T19" fmla="*/ 660 h 685"/>
                              <a:gd name="T20" fmla="*/ 809 w 1772"/>
                              <a:gd name="T21" fmla="*/ 562 h 685"/>
                              <a:gd name="T22" fmla="*/ 959 w 1772"/>
                              <a:gd name="T23" fmla="*/ 667 h 685"/>
                              <a:gd name="T24" fmla="*/ 1129 w 1772"/>
                              <a:gd name="T25" fmla="*/ 600 h 685"/>
                              <a:gd name="T26" fmla="*/ 1372 w 1772"/>
                              <a:gd name="T27" fmla="*/ 685 h 685"/>
                              <a:gd name="T28" fmla="*/ 1469 w 1772"/>
                              <a:gd name="T29" fmla="*/ 585 h 685"/>
                              <a:gd name="T30" fmla="*/ 1750 w 1772"/>
                              <a:gd name="T31" fmla="*/ 669 h 685"/>
                              <a:gd name="T32" fmla="*/ 1653 w 1772"/>
                              <a:gd name="T33" fmla="*/ 510 h 685"/>
                              <a:gd name="T34" fmla="*/ 1772 w 1772"/>
                              <a:gd name="T35" fmla="*/ 504 h 685"/>
                              <a:gd name="T36" fmla="*/ 1689 w 1772"/>
                              <a:gd name="T37" fmla="*/ 405 h 685"/>
                              <a:gd name="T38" fmla="*/ 1765 w 1772"/>
                              <a:gd name="T39" fmla="*/ 309 h 685"/>
                              <a:gd name="T40" fmla="*/ 1675 w 1772"/>
                              <a:gd name="T41" fmla="*/ 271 h 685"/>
                              <a:gd name="T42" fmla="*/ 1708 w 1772"/>
                              <a:gd name="T43" fmla="*/ 105 h 685"/>
                              <a:gd name="T44" fmla="*/ 1558 w 1772"/>
                              <a:gd name="T45" fmla="*/ 227 h 685"/>
                              <a:gd name="T46" fmla="*/ 1476 w 1772"/>
                              <a:gd name="T47" fmla="*/ 67 h 685"/>
                              <a:gd name="T48" fmla="*/ 1367 w 1772"/>
                              <a:gd name="T49" fmla="*/ 159 h 685"/>
                              <a:gd name="T50" fmla="*/ 1177 w 1772"/>
                              <a:gd name="T51" fmla="*/ 22 h 685"/>
                              <a:gd name="T52" fmla="*/ 1120 w 1772"/>
                              <a:gd name="T53" fmla="*/ 167 h 685"/>
                              <a:gd name="T54" fmla="*/ 992 w 1772"/>
                              <a:gd name="T55" fmla="*/ 30 h 685"/>
                              <a:gd name="T56" fmla="*/ 805 w 1772"/>
                              <a:gd name="T57" fmla="*/ 137 h 685"/>
                              <a:gd name="T58" fmla="*/ 755 w 1772"/>
                              <a:gd name="T59" fmla="*/ 0 h 685"/>
                              <a:gd name="T60" fmla="*/ 535 w 1772"/>
                              <a:gd name="T61" fmla="*/ 114 h 685"/>
                              <a:gd name="T62" fmla="*/ 450 w 1772"/>
                              <a:gd name="T63" fmla="*/ 10 h 685"/>
                              <a:gd name="T64" fmla="*/ 366 w 1772"/>
                              <a:gd name="T65" fmla="*/ 127 h 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72" h="685">
                                <a:moveTo>
                                  <a:pt x="366" y="127"/>
                                </a:moveTo>
                                <a:lnTo>
                                  <a:pt x="128" y="22"/>
                                </a:lnTo>
                                <a:lnTo>
                                  <a:pt x="155" y="227"/>
                                </a:lnTo>
                                <a:lnTo>
                                  <a:pt x="0" y="234"/>
                                </a:lnTo>
                                <a:lnTo>
                                  <a:pt x="135" y="375"/>
                                </a:lnTo>
                                <a:lnTo>
                                  <a:pt x="52" y="489"/>
                                </a:lnTo>
                                <a:lnTo>
                                  <a:pt x="200" y="480"/>
                                </a:lnTo>
                                <a:lnTo>
                                  <a:pt x="298" y="675"/>
                                </a:lnTo>
                                <a:lnTo>
                                  <a:pt x="479" y="540"/>
                                </a:lnTo>
                                <a:lnTo>
                                  <a:pt x="632" y="660"/>
                                </a:lnTo>
                                <a:lnTo>
                                  <a:pt x="809" y="562"/>
                                </a:lnTo>
                                <a:lnTo>
                                  <a:pt x="959" y="667"/>
                                </a:lnTo>
                                <a:lnTo>
                                  <a:pt x="1129" y="600"/>
                                </a:lnTo>
                                <a:lnTo>
                                  <a:pt x="1372" y="685"/>
                                </a:lnTo>
                                <a:lnTo>
                                  <a:pt x="1469" y="585"/>
                                </a:lnTo>
                                <a:lnTo>
                                  <a:pt x="1750" y="669"/>
                                </a:lnTo>
                                <a:lnTo>
                                  <a:pt x="1653" y="510"/>
                                </a:lnTo>
                                <a:lnTo>
                                  <a:pt x="1772" y="504"/>
                                </a:lnTo>
                                <a:lnTo>
                                  <a:pt x="1689" y="405"/>
                                </a:lnTo>
                                <a:lnTo>
                                  <a:pt x="1765" y="309"/>
                                </a:lnTo>
                                <a:lnTo>
                                  <a:pt x="1675" y="271"/>
                                </a:lnTo>
                                <a:lnTo>
                                  <a:pt x="1708" y="105"/>
                                </a:lnTo>
                                <a:lnTo>
                                  <a:pt x="1558" y="227"/>
                                </a:lnTo>
                                <a:lnTo>
                                  <a:pt x="1476" y="67"/>
                                </a:lnTo>
                                <a:lnTo>
                                  <a:pt x="1367" y="159"/>
                                </a:lnTo>
                                <a:lnTo>
                                  <a:pt x="1177" y="22"/>
                                </a:lnTo>
                                <a:lnTo>
                                  <a:pt x="1120" y="167"/>
                                </a:lnTo>
                                <a:lnTo>
                                  <a:pt x="992" y="30"/>
                                </a:lnTo>
                                <a:lnTo>
                                  <a:pt x="805" y="137"/>
                                </a:lnTo>
                                <a:lnTo>
                                  <a:pt x="755" y="0"/>
                                </a:lnTo>
                                <a:lnTo>
                                  <a:pt x="535" y="114"/>
                                </a:lnTo>
                                <a:lnTo>
                                  <a:pt x="450" y="10"/>
                                </a:lnTo>
                                <a:lnTo>
                                  <a:pt x="366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6585" y="7238"/>
                            <a:ext cx="198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AC793" w14:textId="77777777" w:rsidR="00960F4A" w:rsidRPr="009E3C3B" w:rsidRDefault="00960F4A" w:rsidP="00960F4A">
                              <w:pPr>
                                <w:spacing w:line="560" w:lineRule="exact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28"/>
                                  <w:szCs w:val="28"/>
                                </w:rPr>
                                <w:t>每位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108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28"/>
                                  <w:szCs w:val="28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B5E944" id="群組 300" o:spid="_x0000_s1151" style="position:absolute;margin-left:272.55pt;margin-top:24.75pt;width:99.2pt;height:107.1pt;z-index:251701248" coordorigin="6585,5989" coordsize="1984,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DOFggAAOEiAAAOAAAAZHJzL2Uyb0RvYy54bWzsWt2Om0YUvq/Ud0BcVmrsAQZsK94ozZ8q&#10;pW3UbNVrFrBBxYwL7NrpdR+lr9Dbvk5eo9+ZGfDgeDBNlUqVkki7tvl8OOd855fZx0+Ou9J5yOqm&#10;ENXaZY/mrpNViUiLart2f7p9+fXCdZo2rtK4FFW2dt9ljfvk5ssvHh/2q8wTuSjTrHYgpGpWh/3a&#10;zdt2v5rNmiTPdnHzSOyzChc3ot7FLd7W21laxwdI35Uzbz4PZwdRp/taJFnT4NPn6qJ7I+VvNlnS&#10;/rDZNFnrlGsXurXyZy1/3tHP2c3jeLWt431eJFqN+CO02MVFhZv2op7Hbezc18UHonZFUotGbNpH&#10;idjNxGZTJJm0Adaw+Zk1r2pxv5e2bFeH7b53E1x75qePFpt8//Cmdop07fpz+KeKdyDp/V9/vP/z&#10;d4c+gX8O++0KsFf1/u3+Ta2MxMvXIvmlweXZ+XV6v1Vg5+7wnUghMb5vhfTPcVPvSAQsd46Shnc9&#10;DdmxdRJ8yDy+XATQJsE15odzFmmikhxs0vdCvuCug8tALhWJSf6i+z6+rb7sscCjq7N4pW4sldXK&#10;kWUIuubk1+bf+fVtHu8zSVdDDuv96nV+/RHhGFfbMnN8L1CulcjOr41yqlOJZzlw2dO6Foc8i1Mo&#10;xqQdpDFEqy/QmwaUXPVyGDLlrZAFkfJW7+tFxLSjyWumr+LVvm7aV5nYOfRi7dZQX5IYP7xuWgXt&#10;IMRpI8oifVmUpXxTb++elbXzECPzXsp/WvoAVlbOYe0uucel5MG1xhQxl/8uidgVLUpIWezW7qIH&#10;xSvy24sqhZrxqo2LUr1GJJQVfZTJ4gA76I24h4i3eXpw0oIs9fnSg1vSApXCi5RQJy63KHFJW7tO&#10;LdqfizaXhFP4fmDwYk7/tba9dBmIxo0RjYpBFYp3In0HNiFcJgaqKl7kov7NdQ6oUGu3+fU+rjPX&#10;Kb+tEBFLFlCStPJNwCMPb2rzyp15Ja4SiFq7reuol89aVQbv93WxzXEnJs2oxFPk6qaQ/JJ+SiuZ&#10;5zJb/rO08bu0uaVg/UYckTWcXGokgdMecaHT/dPlT3BebU75w3StQaFSOdrVmn+cP5Wg5JEBq2K0&#10;/0BH7Vm8tMe7oyzdgSyBJ7I+h5DuaKBGdbSXdZbREIEQCs9CSOau2c0+rsJyDDroR5HPZBSgwHTd&#10;KIrQAKiVhehZqmp2XTC5VwWWdOiKKmaIVJelbarVv0Vqb3YlJpOvZo4fhs7BYSRWxsoJhZLVo5gX&#10;Obmjb0kyO1FQxgAtLKKQfD3K8y5Lgnd7DOPcIgmZ06M8m1KhAZpbBEUGxvODyzqBhf5uzLfptDRQ&#10;fsQvi2Km07ln0Qp0n+4YLJYWWabXMbfahJluDxZzizDT8d7SRiH1/N4XodVK0/VBtLRpZnqfBzbN&#10;TPeHvtVnpv/D0CKM+lmv/2Ju04wadQ/joSVWPZOAJbcKMwkIQ1sKmQQw5lmlDRgA65cT0mSA+ZHN&#10;a55JARLbIs2kgAWhVTeTA0zTl6X5Jgcs4rbA9U0SQtz0oqW+SQILuW8JNt9kgTOL3/wBCyiHNmkm&#10;C3xuKRz+gIUQiXy5xvomC8Hc5rcBC1FoK0S+yYKPGL/oNxrz+hBnlMqXdQtMFryIWaQNWIjmtvoR&#10;mCwwm6XBgAXOrdJMFqx9IBiwEES2Toc15uQRW5oGAxJ8wCxuM0lgqA0XSeADEtB+LdL4gARLOeID&#10;Dphnyys+4MBmKDc5WC5ticBNCnxLVnGTgQVYv+wzbhKAomXxmclAZB8RTAIseoWm+7m1s2MGPwUG&#10;Y5ZkD033B9aqFg68b1PMdL59NgtN5w+GMwz3/cQX52qzjlfJsdJTIF5hZcMzH7Vn7kVDT0BoJMRM&#10;edvtHEDRFGkBw14C+3r+HAfDIAJ3w+o4GOFCYPlYAZaMgxEOBJbrylUwzV+EVgP1dbi2kU0zktY2&#10;KX2amUzbyaYZyrSlbJqpNOqQMphl1IIw7kYaZiR8mql41qTg00zFhqTg00z1tKneNFNpoiDdMTFM&#10;MZVGBgmfZirNBBI+zVRq+hI+zVRfm4quPUV3atskHW15Elybir47Ca5NxaOJSXBtqnoAeDWbqHdK&#10;3aeZSs2R4Gh+U5Sh9ifh00yl/ibh00ylFibh01jVm/stn2YqNSKS3j/tGc9VajUSPs3UUJuKdmE4&#10;UtGl+wE9hj0/zqhdB8cZd/QdPHaKW2oj3Ut6wCqfFji5egZBF3biIbsVEtJSO0HjknqiM+kbnxBl&#10;ZSKZTngUIaVhd7n7vZcC8UBACsSoN4pT3sQ+P4rCKi+lYVkfxenAwh4+CsMGLsVhxR7HLVUaYOQe&#10;xWFvlvKwGI/isBJLHHbeURy2XSUP0TPmZCyyWt64k2lHVUB1pIN46tjqfmvWsH4qYP+sqgN0vzUQ&#10;m6VS8RoQS6PWcZwT2geVRDT+MaNVLCOnsMuNA7HFSYlY08aBWNAkEBvYOJACgdIZy9U4EGuVBGJv&#10;GgdiY1ISr+QJTm5UhoZXqMaeo+7c17OOue63ZhB+1Hce1xDbiRJ45c5YPCQOHX6MPuwUShw26TEc&#10;1gWJG5eGTUBJwzw3Jg1DvsKNi/uwDHZOS0rRZOoOVF/lUU5faKk+G49y7adYn/QgDKfF+rxr9Ozr&#10;7BTh86nT4LAW4aSODIxTJxmo//2pU3fGHXkYPBF6xplCf8K9wKahorI7U+hOZCce2vZnTN3BaP+B&#10;bBL63I+OmdXBW3/ohITCjf9Ph07y8B9/RyFzV//NB/2hhvle2nv6y5SbvwEAAP//AwBQSwMEFAAG&#10;AAgAAAAhAPkcIlziAAAACgEAAA8AAABkcnMvZG93bnJldi54bWxMj8Fqg0AQhu+FvsMyhd6a1ahJ&#10;al1DCG1PodCkEHrb6EQl7qy4GzVv3+mpvc0wH/98f7aeTCsG7F1jSUE4C0AgFbZsqFLwdXh7WoFw&#10;XlOpW0uo4IYO1vn9XabT0o70icPeV4JDyKVaQe19l0rpihqNdjPbIfHtbHujPa99JctejxxuWjkP&#10;goU0uiH+UOsOtzUWl/3VKHgf9biJwtdhdzlvb9+H5OO4C1Gpx4dp8wLC4+T/YPjVZ3XI2elkr1Q6&#10;0SpI4iRkVEH8nIBgYBlHPJwUzBfREmSeyf8V8h8AAAD//wMAUEsBAi0AFAAGAAgAAAAhALaDOJL+&#10;AAAA4QEAABMAAAAAAAAAAAAAAAAAAAAAAFtDb250ZW50X1R5cGVzXS54bWxQSwECLQAUAAYACAAA&#10;ACEAOP0h/9YAAACUAQAACwAAAAAAAAAAAAAAAAAvAQAAX3JlbHMvLnJlbHNQSwECLQAUAAYACAAA&#10;ACEAjOMAzhYIAADhIgAADgAAAAAAAAAAAAAAAAAuAgAAZHJzL2Uyb0RvYy54bWxQSwECLQAUAAYA&#10;CAAAACEA+RwiXOIAAAAKAQAADwAAAAAAAAAAAAAAAABwCgAAZHJzL2Rvd25yZXYueG1sUEsFBgAA&#10;AAAEAAQA8wAAAH8LAAAAAA==&#10;">
                <v:rect id="Rectangle 324" o:spid="_x0000_s1152" style="position:absolute;left:6615;top:6147;width:1871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xHAwwAAANwAAAAPAAAAZHJzL2Rvd25yZXYueG1sRI9bawIx&#10;FITfhf6HcAp9kZr1guhqFBEEn4Sq0NfD5uxFNychiev235tCoY/DzHzDrLe9aUVHPjSWFYxHGQji&#10;wuqGKwXXy+FzASJEZI2tZVLwQwG2m7fBGnNtn/xF3TlWIkE45KigjtHlUoaiJoNhZB1x8krrDcYk&#10;fSW1x2eCm1ZOsmwuDTacFmp0tK+puJ8fRsHNdqUfV91Ju2+3mM2Ww2ZXPpT6eO93KxCR+vgf/msf&#10;tYJpNoHfM+kIyM0LAAD//wMAUEsBAi0AFAAGAAgAAAAhANvh9svuAAAAhQEAABMAAAAAAAAAAAAA&#10;AAAAAAAAAFtDb250ZW50X1R5cGVzXS54bWxQSwECLQAUAAYACAAAACEAWvQsW78AAAAVAQAACwAA&#10;AAAAAAAAAAAAAAAfAQAAX3JlbHMvLnJlbHNQSwECLQAUAAYACAAAACEA5/MRwMMAAADcAAAADwAA&#10;AAAAAAAAAAAAAAAHAgAAZHJzL2Rvd25yZXYueG1sUEsFBgAAAAADAAMAtwAAAPcCAAAAAA==&#10;">
                  <v:shadow on="t"/>
                </v:rect>
                <v:shape id="Text Box 325" o:spid="_x0000_s1153" type="#_x0000_t202" style="position:absolute;left:6645;top:5989;width:181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vrDwwAAANwAAAAPAAAAZHJzL2Rvd25yZXYueG1sRI9Pi8Iw&#10;FMTvgt8hPGFvmmpBpBpFBP+dZKug3p7Ns+1u81KarHa//WZB8DjMzG+Y2aI1lXhQ40rLCoaDCARx&#10;ZnXJuYLTcd2fgHAeWWNlmRT8koPFvNuZYaLtkz/pkfpcBAi7BBUU3teJlC4ryKAb2Jo4eHfbGPRB&#10;NrnUDT4D3FRyFEVjabDksFBgTauCsu/0xyjY76+3bXr+4g3X5WoSH7S0F63UR69dTkF4av07/Grv&#10;tII4iuH/TDgCcv4HAAD//wMAUEsBAi0AFAAGAAgAAAAhANvh9svuAAAAhQEAABMAAAAAAAAAAAAA&#10;AAAAAAAAAFtDb250ZW50X1R5cGVzXS54bWxQSwECLQAUAAYACAAAACEAWvQsW78AAAAVAQAACwAA&#10;AAAAAAAAAAAAAAAfAQAAX3JlbHMvLnJlbHNQSwECLQAUAAYACAAAACEA1Wb6w8MAAADcAAAADwAA&#10;AAAAAAAAAAAAAAAHAgAAZHJzL2Rvd25yZXYueG1sUEsFBgAAAAADAAMAtwAAAPcCAAAAAA==&#10;" filled="f" fillcolor="red" stroked="f">
                  <v:textbox>
                    <w:txbxContent>
                      <w:p w14:paraId="164EDF00" w14:textId="77777777" w:rsidR="00960F4A" w:rsidRPr="009E3C3B" w:rsidRDefault="00960F4A" w:rsidP="00960F4A">
                        <w:pPr>
                          <w:spacing w:line="560" w:lineRule="exact"/>
                          <w:jc w:val="center"/>
                          <w:rPr>
                            <w:rFonts w:ascii="Times New Roman" w:hAnsi="Times New Roman" w:hint="eastAsia"/>
                            <w:color w:val="000000"/>
                            <w:sz w:val="28"/>
                            <w:szCs w:val="28"/>
                          </w:rPr>
                        </w:pPr>
                        <w:r w:rsidRPr="009E3C3B">
                          <w:rPr>
                            <w:rFonts w:ascii="Times New Roman" w:hAnsi="Times New Roman" w:hint="eastAsia"/>
                            <w:color w:val="000000"/>
                            <w:sz w:val="28"/>
                            <w:szCs w:val="28"/>
                          </w:rPr>
                          <w:t>任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z w:val="28"/>
                            <w:szCs w:val="28"/>
                          </w:rPr>
                          <w:t>飲任食</w:t>
                        </w:r>
                      </w:p>
                      <w:p w14:paraId="6ACDCBD4" w14:textId="77777777" w:rsidR="00960F4A" w:rsidRPr="009E3C3B" w:rsidRDefault="00960F4A" w:rsidP="00960F4A">
                        <w:pPr>
                          <w:spacing w:line="560" w:lineRule="exact"/>
                          <w:jc w:val="center"/>
                          <w:rPr>
                            <w:rFonts w:ascii="Times New Roman" w:hAnsi="Times New Roman" w:hint="eastAsia"/>
                            <w:color w:val="000000"/>
                            <w:sz w:val="28"/>
                            <w:szCs w:val="28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28"/>
                            <w:szCs w:val="28"/>
                          </w:rPr>
                          <w:t>自助火鍋</w:t>
                        </w:r>
                      </w:p>
                    </w:txbxContent>
                  </v:textbox>
                </v:shape>
                <v:shape id="Freeform 326" o:spid="_x0000_s1154" style="position:absolute;left:6658;top:7311;width:1772;height:685;visibility:visible;mso-wrap-style:square;v-text-anchor:top" coordsize="1772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2oyxQAAANwAAAAPAAAAZHJzL2Rvd25yZXYueG1sRI9BawIx&#10;FITvBf9DeIKXRbO1VWQ1ihSUSnupinh8bJ67i5uXNYm6/ntTKPQ4zMw3zGzRmlrcyPnKsoLXQQqC&#10;OLe64kLBfrfqT0D4gKyxtkwKHuRhMe+8zDDT9s4/dNuGQkQI+wwVlCE0mZQ+L8mgH9iGOHon6wyG&#10;KF0htcN7hJtaDtN0LA1WHBdKbOijpPy8vRoFu9yevt1Fbo6JXidfo80hudi1Ur1uu5yCCNSG//Bf&#10;+1MreEvf4fdMPAJy/gQAAP//AwBQSwECLQAUAAYACAAAACEA2+H2y+4AAACFAQAAEwAAAAAAAAAA&#10;AAAAAAAAAAAAW0NvbnRlbnRfVHlwZXNdLnhtbFBLAQItABQABgAIAAAAIQBa9CxbvwAAABUBAAAL&#10;AAAAAAAAAAAAAAAAAB8BAABfcmVscy8ucmVsc1BLAQItABQABgAIAAAAIQDxr2oyxQAAANwAAAAP&#10;AAAAAAAAAAAAAAAAAAcCAABkcnMvZG93bnJldi54bWxQSwUGAAAAAAMAAwC3AAAA+QIAAAAA&#10;" path="m366,127l128,22r27,205l,234,135,375,52,489r148,-9l298,675,479,540,632,660,809,562,959,667r170,-67l1372,685r97,-100l1750,669,1653,510r119,-6l1689,405r76,-96l1675,271r33,-166l1558,227,1476,67r-109,92l1177,22r-57,145l992,30,805,137,755,,535,114,450,10,366,127xe">
                  <v:path arrowok="t" o:connecttype="custom" o:connectlocs="366,127;128,22;155,227;0,234;135,375;52,489;200,480;298,675;479,540;632,660;809,562;959,667;1129,600;1372,685;1469,585;1750,669;1653,510;1772,504;1689,405;1765,309;1675,271;1708,105;1558,227;1476,67;1367,159;1177,22;1120,167;992,30;805,137;755,0;535,114;450,10;366,127" o:connectangles="0,0,0,0,0,0,0,0,0,0,0,0,0,0,0,0,0,0,0,0,0,0,0,0,0,0,0,0,0,0,0,0,0"/>
                </v:shape>
                <v:shape id="Text Box 327" o:spid="_x0000_s1155" type="#_x0000_t202" style="position:absolute;left:6585;top:7238;width:198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8csxQAAANwAAAAPAAAAZHJzL2Rvd25yZXYueG1sRI9Pa8JA&#10;FMTvhX6H5Qm91Y2VFoluggj946k0CurtmX0msdm3IbtN0m/vCoLHYWZ+wyzSwdSio9ZVlhVMxhEI&#10;4tzqigsF28378wyE88gaa8uk4J8cpMnjwwJjbXv+oS7zhQgQdjEqKL1vYildXpJBN7YNcfBOtjXo&#10;g2wLqVvsA9zU8iWK3qTBisNCiQ2tSsp/sz+jYL0+HD+z3Zk/uKlWs+m3lnavlXoaDcs5CE+Dv4dv&#10;7S+tYBq9wvVMOAIyuQAAAP//AwBQSwECLQAUAAYACAAAACEA2+H2y+4AAACFAQAAEwAAAAAAAAAA&#10;AAAAAAAAAAAAW0NvbnRlbnRfVHlwZXNdLnhtbFBLAQItABQABgAIAAAAIQBa9CxbvwAAABUBAAAL&#10;AAAAAAAAAAAAAAAAAB8BAABfcmVscy8ucmVsc1BLAQItABQABgAIAAAAIQA1w8csxQAAANwAAAAP&#10;AAAAAAAAAAAAAAAAAAcCAABkcnMvZG93bnJldi54bWxQSwUGAAAAAAMAAwC3AAAA+QIAAAAA&#10;" filled="f" fillcolor="red" stroked="f">
                  <v:textbox>
                    <w:txbxContent>
                      <w:p w14:paraId="5C7AC793" w14:textId="77777777" w:rsidR="00960F4A" w:rsidRPr="009E3C3B" w:rsidRDefault="00960F4A" w:rsidP="00960F4A">
                        <w:pPr>
                          <w:spacing w:line="560" w:lineRule="exact"/>
                          <w:jc w:val="center"/>
                          <w:rPr>
                            <w:rFonts w:ascii="Times New Roman" w:hAnsi="Times New Roman" w:hint="eastAsia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28"/>
                            <w:szCs w:val="28"/>
                          </w:rPr>
                          <w:t>每位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z w:val="28"/>
                            <w:szCs w:val="28"/>
                          </w:rPr>
                          <w:t xml:space="preserve"> 108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z w:val="28"/>
                            <w:szCs w:val="28"/>
                          </w:rPr>
                          <w:t>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6C8F">
        <w:rPr>
          <w:rFonts w:ascii="標楷體" w:eastAsia="標楷體" w:hAnsi="標楷體" w:hint="eastAsia"/>
          <w:sz w:val="32"/>
          <w:szCs w:val="28"/>
        </w:rPr>
        <w:t>12.</w:t>
      </w:r>
      <w:r w:rsidR="00DE6C8F">
        <w:rPr>
          <w:rFonts w:ascii="標楷體" w:eastAsia="標楷體" w:hAnsi="標楷體"/>
          <w:sz w:val="32"/>
          <w:szCs w:val="28"/>
        </w:rPr>
        <w:t xml:space="preserve">  </w:t>
      </w:r>
      <w:r w:rsidRPr="00DE6C8F">
        <w:rPr>
          <w:rFonts w:ascii="標楷體" w:eastAsia="標楷體" w:hAnsi="標楷體" w:hint="eastAsia"/>
          <w:sz w:val="32"/>
          <w:szCs w:val="28"/>
        </w:rPr>
        <w:t>6 人相約吃自助火鍋，他們共需付多少元？</w:t>
      </w:r>
    </w:p>
    <w:p w14:paraId="32EE4AA7" w14:textId="3D524792" w:rsidR="00DE6C8F" w:rsidRDefault="00DE6C8F" w:rsidP="00960F4A">
      <w:pPr>
        <w:ind w:rightChars="-171" w:right="-616"/>
        <w:rPr>
          <w:rFonts w:ascii="標楷體" w:eastAsia="標楷體" w:hAnsi="標楷體"/>
          <w:sz w:val="32"/>
          <w:szCs w:val="28"/>
          <w:lang w:eastAsia="zh-HK"/>
        </w:rPr>
      </w:pPr>
      <w:r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2EC09" wp14:editId="64834D5F">
                <wp:simplePos x="0" y="0"/>
                <wp:positionH relativeFrom="column">
                  <wp:posOffset>578485</wp:posOffset>
                </wp:positionH>
                <wp:positionV relativeFrom="paragraph">
                  <wp:posOffset>173499</wp:posOffset>
                </wp:positionV>
                <wp:extent cx="873125" cy="428625"/>
                <wp:effectExtent l="3810" t="3175" r="0" b="0"/>
                <wp:wrapNone/>
                <wp:docPr id="306" name="文字方塊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687DF" w14:textId="77777777" w:rsidR="00960F4A" w:rsidRPr="00C20A66" w:rsidRDefault="00960F4A" w:rsidP="00960F4A">
                            <w:pPr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32"/>
                                <w:szCs w:val="32"/>
                              </w:rPr>
                              <w:t>108</w:t>
                            </w:r>
                            <w:r w:rsidRPr="00C20A66">
                              <w:rPr>
                                <w:rFonts w:ascii="Times New Roman" w:hAnsi="Times New Roman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0A7B">
                              <w:rPr>
                                <w:rFonts w:ascii="Times New Roman" w:hAnsi="Times New Roman" w:hint="eastAsia"/>
                                <w:color w:val="FF0000"/>
                                <w:sz w:val="32"/>
                                <w:szCs w:val="32"/>
                              </w:rPr>
                              <w:sym w:font="Symbol" w:char="F0B4"/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D2EC09" id="文字方塊 306" o:spid="_x0000_s1156" type="#_x0000_t202" style="position:absolute;margin-left:45.55pt;margin-top:13.65pt;width:68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PyYDgIAANUDAAAOAAAAZHJzL2Uyb0RvYy54bWysU11uEzEQfkfiDpbfyW7SNA2rbKrSqgip&#10;/EiFA3i93qzFrseMneyGCyD1AOWZA3AADtSeg7E3CQHeEC/WeGb8zTffjBfnfduwjUKnweR8PEo5&#10;U0ZCqc0q5x/eXz+bc+a8MKVowKicb5Xj58unTxadzdQEamhKhYxAjMs6m/Pae5sliZO1aoUbgVWG&#10;ghVgKzxdcZWUKDpCb5tkkqazpAMsLYJUzpH3agjyZcSvKiX926pyyrMm58TNxxPjWYQzWS5EtkJh&#10;ay13NMQ/sGiFNlT0AHUlvGBr1H9BtVoiOKj8SEKbQFVpqWIP1M04/aOb21pYFXshcZw9yOT+H6x8&#10;s3mHTJc5P0lnnBnR0pAe7788fP/6eP/j4dsdC35SqbMuo+RbS+m+fwE9TTt27OwNyI+OGbishVmp&#10;C0ToaiVKYjkOL5OjpwOOCyBF9xpKKibWHiJQX2EbJCRRGKHTtLaHCaneM0nO+dnJeHLKmaTQdDKf&#10;kR0qiGz/2KLzLxW0LBg5R1qACC42N84PqfuUUMvAtW4a8ousMb85CDN4IvnAd2Du+6KPak3ne1EK&#10;KLfUDsKwW/QXyKgBP3PW0V7l3H1aC1ScNa8MSfJ8PJ2GRYyX6enZhC54HCmOI8JIgsq552wwL/2w&#10;vGuLelVTpWEIBi5IxkrHFoPeA6sdf9qdKNJuz8NyHt9j1q/fuPwJAAD//wMAUEsDBBQABgAIAAAA&#10;IQCRuNYe3gAAAAgBAAAPAAAAZHJzL2Rvd25yZXYueG1sTI9BS8NAEIXvQv/DMoI3u0laahqzKVJQ&#10;6UmMgvW2yY5JanY2ZLdt+u8dT3ocvsd73+SbyfbihKPvHCmI5xEIpNqZjhoF72+PtykIHzQZ3TtC&#10;BRf0sClmV7nOjDvTK57K0AguIZ9pBW0IQyalr1u02s/dgMTsy41WBz7HRppRn7nc9jKJopW0uiNe&#10;aPWA2xbr7/JoFex2n9Vz+XGgJxq6bbp4MdLtjVI319PDPYiAU/gLw68+q0PBTpU7kvGiV7COY04q&#10;SO4WIJgnSboCUTFYpiCLXP5/oPgBAAD//wMAUEsBAi0AFAAGAAgAAAAhALaDOJL+AAAA4QEAABMA&#10;AAAAAAAAAAAAAAAAAAAAAFtDb250ZW50X1R5cGVzXS54bWxQSwECLQAUAAYACAAAACEAOP0h/9YA&#10;AACUAQAACwAAAAAAAAAAAAAAAAAvAQAAX3JlbHMvLnJlbHNQSwECLQAUAAYACAAAACEA+iz8mA4C&#10;AADVAwAADgAAAAAAAAAAAAAAAAAuAgAAZHJzL2Uyb0RvYy54bWxQSwECLQAUAAYACAAAACEAkbjW&#10;Ht4AAAAIAQAADwAAAAAAAAAAAAAAAABoBAAAZHJzL2Rvd25yZXYueG1sUEsFBgAAAAAEAAQA8wAA&#10;AHMFAAAAAA==&#10;" filled="f" fillcolor="red" stroked="f">
                <v:textbox>
                  <w:txbxContent>
                    <w:p w14:paraId="18C687DF" w14:textId="77777777" w:rsidR="00960F4A" w:rsidRPr="00C20A66" w:rsidRDefault="00960F4A" w:rsidP="00960F4A">
                      <w:pPr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  <w:lang w:eastAsia="zh-HK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</w:rPr>
                        <w:t>108</w:t>
                      </w:r>
                      <w:r w:rsidRPr="00C20A66"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750A7B"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</w:rPr>
                        <w:sym w:font="Symbol" w:char="F0B4"/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</w:p>
    <w:p w14:paraId="7F163517" w14:textId="77A93743" w:rsidR="00960F4A" w:rsidRPr="00DE6C8F" w:rsidRDefault="00960F4A" w:rsidP="00960F4A">
      <w:pPr>
        <w:ind w:rightChars="-171" w:right="-616"/>
        <w:rPr>
          <w:rFonts w:ascii="標楷體" w:eastAsia="標楷體" w:hAnsi="標楷體"/>
          <w:sz w:val="32"/>
          <w:szCs w:val="28"/>
          <w:lang w:eastAsia="zh-HK"/>
        </w:rPr>
      </w:pPr>
      <w:r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A4B263" wp14:editId="780B9241">
                <wp:simplePos x="0" y="0"/>
                <wp:positionH relativeFrom="column">
                  <wp:posOffset>5226050</wp:posOffset>
                </wp:positionH>
                <wp:positionV relativeFrom="paragraph">
                  <wp:posOffset>155575</wp:posOffset>
                </wp:positionV>
                <wp:extent cx="446405" cy="522605"/>
                <wp:effectExtent l="0" t="0" r="0" b="0"/>
                <wp:wrapNone/>
                <wp:docPr id="295" name="群組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6405" cy="522605"/>
                          <a:chOff x="0" y="0"/>
                          <a:chExt cx="446511" cy="522605"/>
                        </a:xfrm>
                      </wpg:grpSpPr>
                      <wps:wsp>
                        <wps:cNvPr id="29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4621" y="0"/>
                            <a:ext cx="41189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BCD7E" w14:textId="77777777" w:rsidR="00960F4A" w:rsidRPr="00E342DF" w:rsidRDefault="00960F4A" w:rsidP="00960F4A">
                              <w:pPr>
                                <w:jc w:val="right"/>
                                <w:rPr>
                                  <w:rFonts w:ascii="Times New Roman" w:eastAsia="標楷體" w:hAnsi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108</w:t>
                              </w:r>
                            </w:p>
                            <w:p w14:paraId="1B273C8F" w14:textId="77777777" w:rsidR="00960F4A" w:rsidRPr="00E342DF" w:rsidRDefault="00960F4A" w:rsidP="00960F4A">
                              <w:pPr>
                                <w:jc w:val="right"/>
                                <w:rPr>
                                  <w:rFonts w:ascii="Times New Roman" w:eastAsia="標楷體" w:hAnsi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  <w:p w14:paraId="4B4AEF00" w14:textId="77777777" w:rsidR="00960F4A" w:rsidRPr="00E342DF" w:rsidRDefault="00960F4A" w:rsidP="00960F4A">
                              <w:pPr>
                                <w:jc w:val="right"/>
                                <w:rPr>
                                  <w:rFonts w:ascii="Times New Roman" w:eastAsia="標楷體" w:hAnsi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6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214"/>
                            <a:ext cx="16891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C202A" w14:textId="77777777" w:rsidR="00960F4A" w:rsidRPr="00E342DF" w:rsidRDefault="00960F4A" w:rsidP="00960F4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sym w:font="Symbol" w:char="F0B4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6475" y="336026"/>
                            <a:ext cx="356041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A4B263" id="群組 295" o:spid="_x0000_s1157" style="position:absolute;margin-left:411.5pt;margin-top:12.25pt;width:35.15pt;height:41.15pt;z-index:251667456" coordsize="446511,52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jRPwMAAFIJAAAOAAAAZHJzL2Uyb0RvYy54bWzUVktu2zAQ3RfoHQjuG30sy7EQOUidOCiQ&#10;tgGSHoCWqA8qkSpJW3LXPUqv0G2vk2t0SMryJykQpECAaiEMf8OZN2+edHbe1RVaUyFLzmLsnbgY&#10;UZbwtGR5jL/cL96dYiQVYSmpOKMx3lCJz2dv35y1TUR9XvAqpQKBEyajtolxoVQTOY5MCloTecIb&#10;ymAx46ImCoYid1JBWvBeV47vuqHTcpE2gidUSpi9tIt4ZvxnGU3U5yyTVKEqxhCbMm9h3kv9dmZn&#10;JMoFaYoy6cMgL4iiJiWDSwdXl0QRtBLlI1d1mQgueaZOEl47PMvKhJocIBvPPcrmWvBVY3LJozZv&#10;BpgA2iOcXuw2+bS+FahMY+xPxxgxUkORHn7/fPj1A+kZwKdt8gi2XYvmrrkVNkkwb3jyVcKyc7yu&#10;x/luc5eJWh+CXFFngN8MwNNOoQQmgyAMXLg+gaWx74dgm8IkBVTv0amkuNqdG3ve8TmHRPZSE9oQ&#10;StsAxeQORflvKN4VpKGmOFLDM6AYblG819m95x3yPQuj2acxRKqDeWgXQxlpoUSMzwvCcnohBG8L&#10;SlII0JyENIajuhwyktrJsv3IU6gWWSluHB0hPQpCuBk9gbbnnU6hGQ7RHlAjUSOkuqa8RtqIsYAu&#10;MheQ9Y1UuuS7LbqyjC/KqjIFq9jBBGzUMyYBHbONXnXLzlBu7G+BWfJ0AykJbhsUBAWMgovvGLXQ&#10;nDGW31ZEUIyqDwxgmXpBoLvZDILxxIeB2F9Z7q8QloCrGCuMrDlXVgFWjSjzAm6yhWD8AqDMSpOi&#10;htlG1ccP1LHhvwKHJo85NEAFXHs9DgGuwB9vMvW9wLbktmW98HTq9STypiMX6mGZsWXhq5Fo9EIS&#10;DQQayAOGJQ4Y/x9p4Etr5Vuz2KgT8gdsgDVzZtU76Viv3oPkmN33mwbU5EBx7JFnK44fBhNQcWDM&#10;aBS6fnjImNE4dINerMORUfi/a45UgujenHPGQH64sC36HAVCLQjE2B9bceVVmWp50rokRb6cVwKt&#10;CfwNLBYuPD1p5f42+Oqy1MiZVuGr3lakrKz9tKpZsdA9oPEyamG+P/DhNorZ/2ToP4P9sdm/+xWa&#10;/QEAAP//AwBQSwMEFAAGAAgAAAAhAIvhcGDhAAAACgEAAA8AAABkcnMvZG93bnJldi54bWxMj01L&#10;w0AQhu+C/2EZwZvdfNgSYzalFPVUBFtBvG2z0yQ0Oxuy2yT9944nPQ7z8L7PW6xn24kRB986UhAv&#10;IhBIlTMt1Qo+D68PGQgfNBndOUIFV/SwLm9vCp0bN9EHjvtQCw4hn2sFTQh9LqWvGrTaL1yPxL+T&#10;G6wOfA61NIOeONx2MomilbS6JW5odI/bBqvz/mIVvE162qTxy7g7n7bX78Py/WsXo1L3d/PmGUTA&#10;OfzB8KvP6lCy09FdyHjRKciSlLcEBcnjEgQD2VOagjgyGa0ykGUh/08ofwAAAP//AwBQSwECLQAU&#10;AAYACAAAACEAtoM4kv4AAADhAQAAEwAAAAAAAAAAAAAAAAAAAAAAW0NvbnRlbnRfVHlwZXNdLnht&#10;bFBLAQItABQABgAIAAAAIQA4/SH/1gAAAJQBAAALAAAAAAAAAAAAAAAAAC8BAABfcmVscy8ucmVs&#10;c1BLAQItABQABgAIAAAAIQB2MwjRPwMAAFIJAAAOAAAAAAAAAAAAAAAAAC4CAABkcnMvZTJvRG9j&#10;LnhtbFBLAQItABQABgAIAAAAIQCL4XBg4QAAAAoBAAAPAAAAAAAAAAAAAAAAAJkFAABkcnMvZG93&#10;bnJldi54bWxQSwUGAAAAAAQABADzAAAApwYAAAAA&#10;">
                <v:shape id="Text Box 21" o:spid="_x0000_s1158" type="#_x0000_t202" style="position:absolute;left:34621;width:411890;height:52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539BCD7E" w14:textId="77777777" w:rsidR="00960F4A" w:rsidRPr="00E342DF" w:rsidRDefault="00960F4A" w:rsidP="00960F4A">
                        <w:pPr>
                          <w:jc w:val="right"/>
                          <w:rPr>
                            <w:rFonts w:ascii="Times New Roman" w:eastAsia="標楷體" w:hAnsi="Times New Roman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FF0000"/>
                            <w:sz w:val="20"/>
                            <w:szCs w:val="20"/>
                          </w:rPr>
                          <w:t>108</w:t>
                        </w:r>
                      </w:p>
                      <w:p w14:paraId="1B273C8F" w14:textId="77777777" w:rsidR="00960F4A" w:rsidRPr="00E342DF" w:rsidRDefault="00960F4A" w:rsidP="00960F4A">
                        <w:pPr>
                          <w:jc w:val="right"/>
                          <w:rPr>
                            <w:rFonts w:ascii="Times New Roman" w:eastAsia="標楷體" w:hAnsi="Times New Roman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  <w:p w14:paraId="4B4AEF00" w14:textId="77777777" w:rsidR="00960F4A" w:rsidRPr="00E342DF" w:rsidRDefault="00960F4A" w:rsidP="00960F4A">
                        <w:pPr>
                          <w:jc w:val="right"/>
                          <w:rPr>
                            <w:rFonts w:ascii="Times New Roman" w:eastAsia="標楷體" w:hAnsi="Times New Roman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FF0000"/>
                            <w:sz w:val="20"/>
                            <w:szCs w:val="20"/>
                          </w:rPr>
                          <w:t>648</w:t>
                        </w:r>
                      </w:p>
                    </w:txbxContent>
                  </v:textbox>
                </v:shape>
                <v:shape id="Text Box 22" o:spid="_x0000_s1159" type="#_x0000_t202" style="position:absolute;top:179214;width:168910;height:19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<v:textbox inset="0,0,0,0">
                    <w:txbxContent>
                      <w:p w14:paraId="160C202A" w14:textId="77777777" w:rsidR="00960F4A" w:rsidRPr="00E342DF" w:rsidRDefault="00960F4A" w:rsidP="00960F4A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FF0000"/>
                            <w:sz w:val="20"/>
                            <w:szCs w:val="20"/>
                          </w:rPr>
                          <w:sym w:font="Symbol" w:char="F0B4"/>
                        </w:r>
                      </w:p>
                    </w:txbxContent>
                  </v:textbox>
                </v:shape>
                <v:shape id="AutoShape 23" o:spid="_x0000_s1160" type="#_x0000_t32" style="position:absolute;left:26475;top:336026;width:356041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dnwgAAANwAAAAPAAAAZHJzL2Rvd25yZXYueG1sRE9Na8JA&#10;EL0L/Q/LFHoRszFCtamriCCUSg/GXLwN2TEJZmdDdk3iv+8eBI+P973ejqYRPXWutqxgHsUgiAur&#10;ay4V5OfDbAXCeWSNjWVS8CAH283bZI2ptgOfqM98KUIIuxQVVN63qZSuqMigi2xLHLir7Qz6ALtS&#10;6g6HEG4amcTxpzRYc2iosKV9RcUtuxsFJqnj/Gjl36m4XvIlPu6338VUqY/3cfcNwtPoX+Kn+0cr&#10;SL7C2nAmHAG5+QcAAP//AwBQSwECLQAUAAYACAAAACEA2+H2y+4AAACFAQAAEwAAAAAAAAAAAAAA&#10;AAAAAAAAW0NvbnRlbnRfVHlwZXNdLnhtbFBLAQItABQABgAIAAAAIQBa9CxbvwAAABUBAAALAAAA&#10;AAAAAAAAAAAAAB8BAABfcmVscy8ucmVsc1BLAQItABQABgAIAAAAIQA5shdnwgAAANwAAAAPAAAA&#10;AAAAAAAAAAAAAAcCAABkcnMvZG93bnJldi54bWxQSwUGAAAAAAMAAwC3AAAA9gIAAAAA&#10;" strokecolor="red"/>
              </v:group>
            </w:pict>
          </mc:Fallback>
        </mc:AlternateContent>
      </w:r>
      <w:r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C5768" wp14:editId="02314632">
                <wp:simplePos x="0" y="0"/>
                <wp:positionH relativeFrom="column">
                  <wp:posOffset>4842510</wp:posOffset>
                </wp:positionH>
                <wp:positionV relativeFrom="paragraph">
                  <wp:posOffset>59055</wp:posOffset>
                </wp:positionV>
                <wp:extent cx="1259840" cy="1259840"/>
                <wp:effectExtent l="0" t="0" r="16510" b="16510"/>
                <wp:wrapNone/>
                <wp:docPr id="294" name="矩形: 圓角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1259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E9471D" id="矩形: 圓角 294" o:spid="_x0000_s1026" style="position:absolute;margin-left:381.3pt;margin-top:4.65pt;width:99.2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6mkwIAACcFAAAOAAAAZHJzL2Uyb0RvYy54bWysVM1uEzEQviPxDpbvdJMohWbVTRU1CkKK&#10;2ooW9Tz1erMrvB5jO9mEx4BrJSQuiIfgcSp4DMbeTZr+nBA+WB7PeGa+mW98fLKuFVtJ6yrUGe8f&#10;9DiTWmBe6UXGP1zNXh1x5jzoHBRqmfGNdPxk/PLFcWNSOcASVS4tIyfapY3JeOm9SZPEiVLW4A7Q&#10;SE3KAm0NnkS7SHILDXmvVTLo9V4nDdrcWBTSObqdtko+jv6LQgp/XhROeqYyTrn5uNu434Q9GR9D&#10;urBgykp0acA/ZFFDpSnoztUUPLClrZ64qith0WHhDwTWCRZFJWTEQGj6vUdoLkswMmKh4jizK5P7&#10;f27F2erCsirP+GA05ExDTU36/e3n3a/vKbu7/frnxxcWNFSnxriUzC/NhQ1InZmj+OhIkTzQBMF1&#10;NuvC1sGWcLJ1LPpmV3S59kzQZX9wODoaUm8E6bZC8Arp9rmxzr+VWLNwyLjFpc7fU2tjxWE1d761&#10;39rF9FBV+axSKgobd6osWwGxgMiTY8OZAufpMuOzuAJCCun2nynNGspp1DsM6QHRs1Dg6VgbKpjT&#10;C85ALYj3wtuYy4PX7knQK8K8F7gX13OBA5ApuLLNmBxN0Xd2SgdAMlK7A35f8XC6wXxDLbXYct0Z&#10;MavI3ZzgXoAlchMWGlh/TluhkABid+KsRPv5uftgT5wjLWcNDQuB/7QEKwnMO01sHPWHoYM+CsPD&#10;NwMS7L7mZl+jl/UpUif69DUYEY/B3qvtsbBYX9NcT0JUUoEWFLstcyec+naI6WcQcjKJZjRRBvxc&#10;XxoRnIc6hUJera/Bmo47nlpwhtvBgvQRe1rb8FLjZOmxqCK17uvasZ2mMdKl+znCuO/L0er+fxv/&#10;BQAA//8DAFBLAwQUAAYACAAAACEASGJJkd0AAAAJAQAADwAAAGRycy9kb3ducmV2LnhtbEyPMU/D&#10;MBSEd6T+B+tVYqNOg+S0IU4FSIwMlFZidGI3iWo/p7bbhH/PY4LxdKe776rd7Cy7mRAHjxLWqwyY&#10;wdbrATsJh8+3hw2wmBRqZT0aCd8mwq5e3FWq1H7CD3Pbp45RCcZSSehTGkvOY9sbp+LKjwbJO/ng&#10;VCIZOq6DmqjcWZ5nmeBODUgLvRrNa2/a8/7qJISDFS9NUMf345eezxc8XaaOS3m/nJ+fgCUzp78w&#10;/OITOtTE1Pgr6sishELkgqISto/AyN+KNX1rJORZUQCvK/7/Qf0DAAD//wMAUEsBAi0AFAAGAAgA&#10;AAAhALaDOJL+AAAA4QEAABMAAAAAAAAAAAAAAAAAAAAAAFtDb250ZW50X1R5cGVzXS54bWxQSwEC&#10;LQAUAAYACAAAACEAOP0h/9YAAACUAQAACwAAAAAAAAAAAAAAAAAvAQAAX3JlbHMvLnJlbHNQSwEC&#10;LQAUAAYACAAAACEAkiIuppMCAAAnBQAADgAAAAAAAAAAAAAAAAAuAgAAZHJzL2Uyb0RvYy54bWxQ&#10;SwECLQAUAAYACAAAACEASGJJkd0AAAAJAQAADwAAAAAAAAAAAAAAAADtBAAAZHJzL2Rvd25yZXYu&#10;eG1sUEsFBgAAAAAEAAQA8wAAAPcFAAAAAA==&#10;" fillcolor="window" strokecolor="windowText" strokeweight="1.5pt">
                <v:stroke dashstyle="1 1"/>
                <v:path arrowok="t"/>
              </v:roundrect>
            </w:pict>
          </mc:Fallback>
        </mc:AlternateContent>
      </w:r>
      <w:r w:rsidRPr="00DE6C8F">
        <w:rPr>
          <w:rFonts w:ascii="標楷體" w:eastAsia="標楷體" w:hAnsi="標楷體" w:hint="eastAsia"/>
          <w:sz w:val="32"/>
          <w:szCs w:val="28"/>
          <w:lang w:eastAsia="zh-HK"/>
        </w:rPr>
        <w:tab/>
      </w:r>
      <w:r w:rsidRPr="00DE6C8F">
        <w:rPr>
          <w:rFonts w:ascii="標楷體" w:eastAsia="標楷體" w:hAnsi="標楷體" w:hint="eastAsia"/>
          <w:sz w:val="32"/>
          <w:szCs w:val="28"/>
        </w:rPr>
        <w:t xml:space="preserve">  _____________</w:t>
      </w:r>
    </w:p>
    <w:p w14:paraId="1C9AA497" w14:textId="349C27D4" w:rsidR="00DE6C8F" w:rsidRDefault="00DE6C8F" w:rsidP="00960F4A">
      <w:pPr>
        <w:ind w:rightChars="-171" w:right="-616"/>
        <w:rPr>
          <w:rFonts w:ascii="標楷體" w:eastAsia="標楷體" w:hAnsi="標楷體"/>
          <w:sz w:val="32"/>
          <w:szCs w:val="28"/>
        </w:rPr>
      </w:pPr>
    </w:p>
    <w:p w14:paraId="11FFAB65" w14:textId="31B9FF2D" w:rsidR="00960F4A" w:rsidRPr="00DE6C8F" w:rsidRDefault="00DE6C8F" w:rsidP="00960F4A">
      <w:pPr>
        <w:ind w:rightChars="-171" w:right="-616"/>
        <w:rPr>
          <w:rFonts w:ascii="標楷體" w:eastAsia="標楷體" w:hAnsi="標楷體"/>
          <w:sz w:val="32"/>
          <w:szCs w:val="28"/>
          <w:lang w:eastAsia="zh-HK"/>
        </w:rPr>
      </w:pPr>
      <w:r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2A0EE" wp14:editId="6280298E">
                <wp:simplePos x="0" y="0"/>
                <wp:positionH relativeFrom="column">
                  <wp:posOffset>544195</wp:posOffset>
                </wp:positionH>
                <wp:positionV relativeFrom="paragraph">
                  <wp:posOffset>32385</wp:posOffset>
                </wp:positionV>
                <wp:extent cx="567690" cy="428625"/>
                <wp:effectExtent l="0" t="0" r="0" b="1905"/>
                <wp:wrapNone/>
                <wp:docPr id="299" name="文字方塊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A6C39" w14:textId="77777777" w:rsidR="00960F4A" w:rsidRPr="00C20A66" w:rsidRDefault="00960F4A" w:rsidP="00960F4A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32"/>
                                <w:szCs w:val="32"/>
                              </w:rPr>
                              <w:t>6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C2A0EE" id="文字方塊 299" o:spid="_x0000_s1161" type="#_x0000_t202" style="position:absolute;margin-left:42.85pt;margin-top:2.55pt;width:44.7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WbQDQIAANUDAAAOAAAAZHJzL2Uyb0RvYy54bWysU0tu2zAQ3RfoHQjua9mC7cSC5SBNkKJA&#10;+gHSHoCmKImoxGGHtCX3AgV6gGTdA/QAPVByjg4px3HbXdENwfnwzXszw+VZ3zZsq9BpMDmfjMac&#10;KSOh0KbK+ccPVy9OOXNemEI0YFTOd8rxs9XzZ8vOZiqFGppCISMQ47LO5rz23mZJ4mStWuFGYJWh&#10;YAnYCk8mVkmBoiP0tknS8XiedICFRZDKOfJeDkG+ivhlqaR/V5ZOedbknLj5eGI81+FMVkuRVShs&#10;reWehvgHFq3QhooeoC6FF2yD+i+oVksEB6UfSWgTKEstVdRAaibjP9Tc1MKqqIWa4+yhTe7/wcq3&#10;2/fIdJHzdLHgzIiWhvRw+/X+x93D7c/7799Y8FOXOusySr6xlO77l9DTtKNiZ69BfnLMwEUtTKXO&#10;EaGrlSiI5SS8TI6eDjgugKy7N1BQMbHxEIH6EtvQQmoKI3Sa1u4wIdV7Jsk5m5/MFxSRFJqmp/N0&#10;FiuI7PGxRedfKWhZuOQcaQEiuNheOx/IiOwxJdQycKWbJi5BY35zUGLwRPKB78Dc9+s+dmsWpQVl&#10;ayh2JAdh2C36C3SpAb9w1tFe5dx93ghUnDWvDbVkMZlOwyJGYzo7ScnA48j6OCKMJKice86G64Uf&#10;lndjUVc1VRqGYOCc2ljqKPGJ1Z4/7U5Uvt/zsJzHdsx6+o2rXwAAAP//AwBQSwMEFAAGAAgAAAAh&#10;AE2HUWTcAAAABwEAAA8AAABkcnMvZG93bnJldi54bWxMjkFLw0AUhO9C/8PyBG9200qbEPNSSqFK&#10;T2IU1Nsm+0xis29DdtvGf+/mVG8zzDDzZZvRdOJMg2stIyzmEQjiyuqWa4T3t/19AsJ5xVp1lgnh&#10;lxxs8tlNplJtL/xK58LXIoywSxVC432fSumqhoxyc9sTh+zbDkb5YIda6kFdwrjp5DKK1tKolsND&#10;o3raNVQdi5NBOBy+yufi44efuG93ycOLlvZTI97djttHEJ5Gfy3DhB/QIQ9MpT2xdqJDSFZxaCKs&#10;FiCmOJ5EiRAv1yDzTP7nz/8AAAD//wMAUEsBAi0AFAAGAAgAAAAhALaDOJL+AAAA4QEAABMAAAAA&#10;AAAAAAAAAAAAAAAAAFtDb250ZW50X1R5cGVzXS54bWxQSwECLQAUAAYACAAAACEAOP0h/9YAAACU&#10;AQAACwAAAAAAAAAAAAAAAAAvAQAAX3JlbHMvLnJlbHNQSwECLQAUAAYACAAAACEA/+1m0A0CAADV&#10;AwAADgAAAAAAAAAAAAAAAAAuAgAAZHJzL2Uyb0RvYy54bWxQSwECLQAUAAYACAAAACEATYdRZNwA&#10;AAAHAQAADwAAAAAAAAAAAAAAAABnBAAAZHJzL2Rvd25yZXYueG1sUEsFBgAAAAAEAAQA8wAAAHAF&#10;AAAAAA==&#10;" filled="f" fillcolor="red" stroked="f">
                <v:textbox>
                  <w:txbxContent>
                    <w:p w14:paraId="624A6C39" w14:textId="77777777" w:rsidR="00960F4A" w:rsidRPr="00C20A66" w:rsidRDefault="00960F4A" w:rsidP="00960F4A">
                      <w:pPr>
                        <w:jc w:val="center"/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  <w:lang w:eastAsia="zh-HK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</w:rPr>
                        <w:t>648</w:t>
                      </w:r>
                    </w:p>
                  </w:txbxContent>
                </v:textbox>
              </v:shape>
            </w:pict>
          </mc:Fallback>
        </mc:AlternateContent>
      </w:r>
      <w:r w:rsidR="00960F4A"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209A5" wp14:editId="60FA7C74">
                <wp:simplePos x="0" y="0"/>
                <wp:positionH relativeFrom="column">
                  <wp:posOffset>527050</wp:posOffset>
                </wp:positionH>
                <wp:positionV relativeFrom="paragraph">
                  <wp:posOffset>89535</wp:posOffset>
                </wp:positionV>
                <wp:extent cx="539750" cy="252095"/>
                <wp:effectExtent l="0" t="0" r="12700" b="14605"/>
                <wp:wrapNone/>
                <wp:docPr id="301" name="矩形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BF4705" id="矩形 301" o:spid="_x0000_s1026" style="position:absolute;margin-left:41.5pt;margin-top:7.05pt;width:42.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7TgwIAABcFAAAOAAAAZHJzL2Uyb0RvYy54bWysVM1u2zAMvg/YOwi6r3bSZl2NOkXQIsOA&#10;oC3QDj2zshQbk0VNUuJkLzNgtz3EHmfYa4ySnTb9OQ3zQSBFiuRHfvTp2abVbC2db9CUfHSQcyaN&#10;wKoxy5J/vp2/+8CZD2Aq0GhkybfS87Pp2zennS3kGGvUlXSMghhfdLbkdQi2yDIvatmCP0ArDRkV&#10;uhYCqW6ZVQ46it7qbJzn77MOXWUdCuk93V70Rj5N8ZWSIlwp5WVguuRUW0inS+d9PLPpKRRLB7Zu&#10;xFAG/EMVLTSGkj6EuoAAbOWaF6HaRjj0qMKBwDZDpRohEwZCM8qfobmpwcqEhZrj7UOb/P8LKy7X&#10;1441VckP8xFnBloa0p/vP3//+sHiDfWns74gtxt77SJCbxcovngyZE8sUfGDz0a5NvoSPrZJzd4+&#10;NFtuAhN0OTk8OZ7QSASZxpNxfjKJyTIodo+t8+GjxJZFoeSOZplaDOuFD73rziXVhbqp5o3WSdn6&#10;c+3YGmjsxJYKO840+ECXJZ+nb8jm959pwzpi8fg4j4UB8VFpCCS2ljrkzZIz0Esiuggu1fLktX+R&#10;9JbA7iXO0/da4gjkAnzdV5yiDm7aRDwyUXnA/djpKN1jtaUROuy57a2YNxRtQWivwRGZCQotaLii&#10;Q2kkfDhInNXovr12H/2JY2TlrKPlIOxfV+AkYflkiH0no6OjuE1JOZocj0lx+5b7fYtZtedIgyB+&#10;UXVJjP5B70TlsL2jPZ7FrGQCIyh33+VBOQ/90tKfQMjZLLnRBlkIC3NjRQwe+xT7eLu5A2cH1gSa&#10;wCXuFgmKZ+TpfeNLg7NVQNUkZj32dWA5bV/i5vCniOu9ryevx//Z9C8AAAD//wMAUEsDBBQABgAI&#10;AAAAIQDCHciq3gAAAAgBAAAPAAAAZHJzL2Rvd25yZXYueG1sTI/BbsIwEETvlfgHayv1VhxKoVGI&#10;gxBqJSTaAxRxNvGSpMTrKHZC+vcsp/a4M6PZN+lysLXosfWVIwWTcQQCKXemokLB4fvjOQbhgyaj&#10;a0eo4Bc9LLPRQ6oT4660w34fCsEl5BOtoAyhSaT0eYlW+7FrkNg7u9bqwGdbSNPqK5fbWr5E0Vxa&#10;XRF/KHWD6xLzy76zCla7YvZ53OLbT+835txtqvfD11qpp8dhtQARcAh/YbjjMzpkzHRyHRkvagXx&#10;lKcE1l8nIO7+PGbhpGA2jUFmqfw/ILsBAAD//wMAUEsBAi0AFAAGAAgAAAAhALaDOJL+AAAA4QEA&#10;ABMAAAAAAAAAAAAAAAAAAAAAAFtDb250ZW50X1R5cGVzXS54bWxQSwECLQAUAAYACAAAACEAOP0h&#10;/9YAAACUAQAACwAAAAAAAAAAAAAAAAAvAQAAX3JlbHMvLnJlbHNQSwECLQAUAAYACAAAACEAgCBe&#10;04MCAAAXBQAADgAAAAAAAAAAAAAAAAAuAgAAZHJzL2Uyb0RvYy54bWxQSwECLQAUAAYACAAAACEA&#10;wh3Iqt4AAAAIAQAADwAAAAAAAAAAAAAAAADd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="00960F4A"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8E91D" wp14:editId="36D766B7">
                <wp:simplePos x="0" y="0"/>
                <wp:positionH relativeFrom="column">
                  <wp:posOffset>1448435</wp:posOffset>
                </wp:positionH>
                <wp:positionV relativeFrom="paragraph">
                  <wp:posOffset>375920</wp:posOffset>
                </wp:positionV>
                <wp:extent cx="1080135" cy="428625"/>
                <wp:effectExtent l="0" t="0" r="0" b="2540"/>
                <wp:wrapNone/>
                <wp:docPr id="293" name="文字方塊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8AA6F" w14:textId="77777777" w:rsidR="00960F4A" w:rsidRPr="00C20A66" w:rsidRDefault="00960F4A" w:rsidP="00960F4A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32"/>
                                <w:szCs w:val="32"/>
                              </w:rPr>
                              <w:t xml:space="preserve">648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32"/>
                                <w:szCs w:val="32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88E91D" id="文字方塊 293" o:spid="_x0000_s1162" type="#_x0000_t202" style="position:absolute;margin-left:114.05pt;margin-top:29.6pt;width:85.05pt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nsDwIAANYDAAAOAAAAZHJzL2Uyb0RvYy54bWysU11uEzEQfkfiDpbfyW62SUlX2VSlVRFS&#10;+ZEKB3C83qzFrseMneyGCyD1AOWZA3AADtSeg7E3CQHeEC+W7Rl/8803n+fnfduwjUKnwRR8PEo5&#10;U0ZCqc2q4B/eXz+bcea8MKVowKiCb5Xj54unT+adzVUGNTSlQkYgxuWdLXjtvc2TxMlatcKNwCpD&#10;wQqwFZ6OuEpKFB2ht02Spelp0gGWFkEq5+j2agjyRcSvKiX926pyyrOm4MTNxxXjugxrspiLfIXC&#10;1lruaIh/YNEKbajoAepKeMHWqP+CarVEcFD5kYQ2garSUsUeqJtx+kc3t7WwKvZC4jh7kMn9P1j5&#10;ZvMOmS4Lnp2dcGZES0N6vP/y8P3r4/2Ph293LNyTSp11OSXfWkr3/QvoadqxY2dvQH50zMBlLcxK&#10;XSBCVytREstxeJkcPR1wXABZdq+hpGJi7SEC9RW2QUIShRE6TWt7mJDqPZOhZDpLxydTziTFJtns&#10;NJvGEiLfv7bo/EsFLQubgiM5IKKLzY3zgY3I9ymhmIFr3TTRBY357YISw01kHwgP1H2/7KNc08le&#10;lSWUW+oHYTAXfQba1ICfOevIWAV3n9YCFWfNK0OanI0nk+DEeJhMn2d0wOPI8jgijCSognvOhu2l&#10;H9y7tqhXNVUapmDggnSsdGwxCD6w2vEn88TOd0YP7jw+x6xf33HxEwAA//8DAFBLAwQUAAYACAAA&#10;ACEA2s/Hvt8AAAAKAQAADwAAAGRycy9kb3ducmV2LnhtbEyPwU7DMAyG70i8Q2QkbixdJkZXmk5o&#10;EqCd0ArSxi1tTFtonKrJtvL2mBPcbPnT7+/P15PrxQnH0HnSMJ8lIJBqbztqNLy9Pt6kIEI0ZE3v&#10;CTV8Y4B1cXmRm8z6M+3wVMZGcAiFzGhoYxwyKUPdojNh5gckvn340ZnI69hIO5ozh7teqiRZSmc6&#10;4g+tGXDTYv1VHp2G7fa9ei73n/REQ7dJFy9W+oPV+vpqergHEXGKfzD86rM6FOxU+SPZIHoNSqVz&#10;RjXcrhQIBharlIeKSbW8A1nk8n+F4gcAAP//AwBQSwECLQAUAAYACAAAACEAtoM4kv4AAADhAQAA&#10;EwAAAAAAAAAAAAAAAAAAAAAAW0NvbnRlbnRfVHlwZXNdLnhtbFBLAQItABQABgAIAAAAIQA4/SH/&#10;1gAAAJQBAAALAAAAAAAAAAAAAAAAAC8BAABfcmVscy8ucmVsc1BLAQItABQABgAIAAAAIQBhAVns&#10;DwIAANYDAAAOAAAAAAAAAAAAAAAAAC4CAABkcnMvZTJvRG9jLnhtbFBLAQItABQABgAIAAAAIQDa&#10;z8e+3wAAAAoBAAAPAAAAAAAAAAAAAAAAAGkEAABkcnMvZG93bnJldi54bWxQSwUGAAAAAAQABADz&#10;AAAAdQUAAAAA&#10;" filled="f" fillcolor="red" stroked="f">
                <v:textbox>
                  <w:txbxContent>
                    <w:p w14:paraId="6558AA6F" w14:textId="77777777" w:rsidR="00960F4A" w:rsidRPr="00C20A66" w:rsidRDefault="00960F4A" w:rsidP="00960F4A">
                      <w:pPr>
                        <w:jc w:val="center"/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  <w:lang w:eastAsia="zh-HK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</w:rPr>
                        <w:t xml:space="preserve">648 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960F4A" w:rsidRPr="00DE6C8F">
        <w:rPr>
          <w:rFonts w:ascii="標楷體" w:eastAsia="標楷體" w:hAnsi="標楷體" w:hint="eastAsia"/>
          <w:sz w:val="32"/>
          <w:szCs w:val="28"/>
        </w:rPr>
        <w:tab/>
        <w:t xml:space="preserve">= </w:t>
      </w:r>
    </w:p>
    <w:p w14:paraId="73541D0B" w14:textId="77777777" w:rsidR="00DE6C8F" w:rsidRDefault="00DE6C8F" w:rsidP="00960F4A">
      <w:pPr>
        <w:ind w:rightChars="-171" w:right="-616"/>
        <w:rPr>
          <w:rFonts w:ascii="標楷體" w:eastAsia="標楷體" w:hAnsi="標楷體"/>
          <w:sz w:val="32"/>
          <w:szCs w:val="28"/>
        </w:rPr>
      </w:pPr>
    </w:p>
    <w:p w14:paraId="185EF4DF" w14:textId="477F224F" w:rsidR="00960F4A" w:rsidRPr="00DE6C8F" w:rsidRDefault="00960F4A" w:rsidP="00960F4A">
      <w:pPr>
        <w:ind w:rightChars="-171" w:right="-616"/>
        <w:rPr>
          <w:rFonts w:ascii="標楷體" w:eastAsia="標楷體" w:hAnsi="標楷體"/>
          <w:sz w:val="32"/>
          <w:szCs w:val="28"/>
          <w:lang w:eastAsia="zh-HK"/>
        </w:rPr>
      </w:pPr>
      <w:r w:rsidRPr="00DE6C8F">
        <w:rPr>
          <w:rFonts w:ascii="標楷體" w:eastAsia="標楷體" w:hAnsi="標楷體" w:hint="eastAsia"/>
          <w:sz w:val="32"/>
          <w:szCs w:val="28"/>
        </w:rPr>
        <w:tab/>
        <w:t>他們共需付 ___________。</w:t>
      </w:r>
    </w:p>
    <w:p w14:paraId="0DE4C4D0" w14:textId="653788F5" w:rsidR="00960F4A" w:rsidRPr="00DE6C8F" w:rsidRDefault="00DE6C8F" w:rsidP="00DE6C8F">
      <w:pPr>
        <w:snapToGrid/>
        <w:spacing w:line="560" w:lineRule="exact"/>
        <w:rPr>
          <w:rFonts w:ascii="標楷體" w:eastAsia="標楷體" w:hAnsi="標楷體"/>
          <w:sz w:val="32"/>
          <w:szCs w:val="28"/>
          <w:lang w:eastAsia="zh-HK"/>
        </w:rPr>
      </w:pPr>
      <w:r>
        <w:rPr>
          <w:rFonts w:ascii="標楷體" w:eastAsia="標楷體" w:hAnsi="標楷體" w:hint="eastAsia"/>
          <w:sz w:val="32"/>
          <w:szCs w:val="28"/>
        </w:rPr>
        <w:t>13.</w:t>
      </w:r>
      <w:r>
        <w:rPr>
          <w:rFonts w:ascii="標楷體" w:eastAsia="標楷體" w:hAnsi="標楷體"/>
          <w:sz w:val="32"/>
          <w:szCs w:val="28"/>
        </w:rPr>
        <w:t xml:space="preserve">  </w:t>
      </w:r>
      <w:r w:rsidR="00960F4A" w:rsidRPr="00DE6C8F">
        <w:rPr>
          <w:rFonts w:ascii="標楷體" w:eastAsia="標楷體" w:hAnsi="標楷體" w:hint="eastAsia"/>
          <w:sz w:val="32"/>
          <w:szCs w:val="28"/>
        </w:rPr>
        <w:t>4 人一起在海鮮酒家享用晚餐，費用由大家分擔，每人需付</w:t>
      </w:r>
    </w:p>
    <w:p w14:paraId="1C5F2313" w14:textId="47CCA56D" w:rsidR="00960F4A" w:rsidRPr="00DE6C8F" w:rsidRDefault="00960F4A" w:rsidP="00960F4A">
      <w:pPr>
        <w:rPr>
          <w:rFonts w:ascii="標楷體" w:eastAsia="標楷體" w:hAnsi="標楷體"/>
          <w:sz w:val="32"/>
          <w:szCs w:val="28"/>
          <w:lang w:eastAsia="zh-HK"/>
        </w:rPr>
      </w:pPr>
      <w:r w:rsidRPr="00DE6C8F">
        <w:rPr>
          <w:rFonts w:ascii="標楷體" w:eastAsia="標楷體" w:hAnsi="標楷體" w:hint="eastAsia"/>
          <w:sz w:val="32"/>
          <w:szCs w:val="28"/>
        </w:rPr>
        <w:t xml:space="preserve"> </w:t>
      </w:r>
      <w:r w:rsidRPr="00DE6C8F">
        <w:rPr>
          <w:rFonts w:ascii="標楷體" w:eastAsia="標楷體" w:hAnsi="標楷體" w:hint="eastAsia"/>
          <w:sz w:val="32"/>
          <w:szCs w:val="28"/>
        </w:rPr>
        <w:tab/>
      </w:r>
      <w:r w:rsidR="00DE6C8F">
        <w:rPr>
          <w:rFonts w:ascii="標楷體" w:eastAsia="標楷體" w:hAnsi="標楷體"/>
          <w:sz w:val="32"/>
          <w:szCs w:val="28"/>
        </w:rPr>
        <w:t xml:space="preserve">  </w:t>
      </w:r>
      <w:r w:rsidRPr="00DE6C8F">
        <w:rPr>
          <w:rFonts w:ascii="標楷體" w:eastAsia="標楷體" w:hAnsi="標楷體" w:hint="eastAsia"/>
          <w:sz w:val="32"/>
          <w:szCs w:val="28"/>
        </w:rPr>
        <w:t>245 元，這餐晚飯共需付多少元？</w:t>
      </w:r>
    </w:p>
    <w:p w14:paraId="08D15CA2" w14:textId="1E5865F3" w:rsidR="00960F4A" w:rsidRPr="00DE6C8F" w:rsidRDefault="00DE6C8F" w:rsidP="00960F4A">
      <w:pPr>
        <w:rPr>
          <w:rFonts w:ascii="標楷體" w:eastAsia="標楷體" w:hAnsi="標楷體"/>
          <w:sz w:val="32"/>
        </w:rPr>
      </w:pPr>
      <w:r w:rsidRPr="00DE6C8F"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809612" wp14:editId="691A373F">
                <wp:simplePos x="0" y="0"/>
                <wp:positionH relativeFrom="column">
                  <wp:posOffset>4842510</wp:posOffset>
                </wp:positionH>
                <wp:positionV relativeFrom="paragraph">
                  <wp:posOffset>95250</wp:posOffset>
                </wp:positionV>
                <wp:extent cx="1259840" cy="1259840"/>
                <wp:effectExtent l="0" t="0" r="16510" b="16510"/>
                <wp:wrapNone/>
                <wp:docPr id="292" name="矩形: 圓角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1259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D9861" id="矩形: 圓角 292" o:spid="_x0000_s1026" style="position:absolute;margin-left:381.3pt;margin-top:7.5pt;width:99.2pt;height:9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V8kwIAACcFAAAOAAAAZHJzL2Uyb0RvYy54bWysVM1uEzEQviPxDpbvdJOohWbVTRU1CkKK&#10;2ooW9TzxerMrvB5jO9mEx4BrJSQuiIfgcSp4DMbeTZP+nBA+WB7PeGa+mW98crquFVtJ6yrUGe8f&#10;9DiTWmBe6UXGP1xPXx1z5jzoHBRqmfGNdPx09PLFSWNSOcASVS4tIyfapY3JeOm9SZPEiVLW4A7Q&#10;SE3KAm0NnkS7SHILDXmvVTLo9V4nDdrcWBTSObqdtEo+iv6LQgp/URROeqYyTrn5uNu4z8OejE4g&#10;XVgwZSW6NOAfsqih0hT03tUEPLClrZ64qith0WHhDwTWCRZFJWTEQGj6vUdorkowMmKh4jhzXyb3&#10;/9yK89WlZVWe8cFwwJmGmpr0+9vPu1/fU3Z3+/XPjy8saKhOjXEpmV+ZSxuQOjND8dGRInmgCYLr&#10;bNaFrYMt4WTrWPTNfdHl2jNBl/3B0fD4kHojSLcVgldIt8+Ndf6txJqFQ8YtLnX+nlobKw6rmfOt&#10;/dYupoeqyqeVUlHYuDNl2QqIBUSeHBvOFDhPlxmfxhUQUki3/0xp1lBOw95RSA+InoUCT8faUMGc&#10;XnAGakG8F97GXB68dk+CXhPmvcC9uJ4LHIBMwJVtxuRogr6zUzoAkpHaHfBdxcNpjvmGWmqx5boz&#10;YlqRuxnBvQRL5CYsNLD+grZCIQHE7sRZifbzc/fBnjhHWs4aGhYC/2kJVhKYd5rYOOwfhg76KBwe&#10;vRmQYPc1832NXtZnSJ3o09dgRDwGe6+2x8JifUNzPQ5RSQVaUOy2zJ1w5tshpp9ByPE4mtFEGfAz&#10;fWVEcB7qFAp5vb4BazrueGrBOW4HC9JH7Gltw0uN46XHoorU2tW1YztNY6RL93OEcd+Xo9Xufxv9&#10;BQAA//8DAFBLAwQUAAYACAAAACEAXG7Rrt4AAAAKAQAADwAAAGRycy9kb3ducmV2LnhtbEyPwU7D&#10;MBBE70j8g7VI3KiTAIamcSpA4siB0kocndhNotrr1Hab8PcsJ3rb0TzNzlTr2Vl2NiEOHiXkiwyY&#10;wdbrATsJ26/3u2dgMSnUyno0En5MhHV9fVWpUvsJP815kzpGIRhLJaFPaSw5j21vnIoLPxokb++D&#10;U4lk6LgOaqJwZ3mRZYI7NSB96NVo3nrTHjYnJyFsrXhtgtp97L71fDji/jh1XMrbm/llBSyZOf3D&#10;8FefqkNNnRp/Qh2ZlfAkCkEoGY+0iYClyOloJBT5/QPwuuKXE+pfAAAA//8DAFBLAQItABQABgAI&#10;AAAAIQC2gziS/gAAAOEBAAATAAAAAAAAAAAAAAAAAAAAAABbQ29udGVudF9UeXBlc10ueG1sUEsB&#10;Ai0AFAAGAAgAAAAhADj9If/WAAAAlAEAAAsAAAAAAAAAAAAAAAAALwEAAF9yZWxzLy5yZWxzUEsB&#10;Ai0AFAAGAAgAAAAhAPhd5XyTAgAAJwUAAA4AAAAAAAAAAAAAAAAALgIAAGRycy9lMm9Eb2MueG1s&#10;UEsBAi0AFAAGAAgAAAAhAFxu0a7eAAAACgEAAA8AAAAAAAAAAAAAAAAA7QQAAGRycy9kb3ducmV2&#10;LnhtbFBLBQYAAAAABAAEAPMAAAD4BQAAAAA=&#10;" fillcolor="window" strokecolor="windowText" strokeweight="1.5pt">
                <v:stroke dashstyle="1 1"/>
                <v:path arrowok="t"/>
              </v:roundrect>
            </w:pict>
          </mc:Fallback>
        </mc:AlternateContent>
      </w:r>
      <w:r w:rsidRPr="00DE6C8F"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0A03B5" wp14:editId="3ACEE8D0">
                <wp:simplePos x="0" y="0"/>
                <wp:positionH relativeFrom="column">
                  <wp:posOffset>337185</wp:posOffset>
                </wp:positionH>
                <wp:positionV relativeFrom="paragraph">
                  <wp:posOffset>73660</wp:posOffset>
                </wp:positionV>
                <wp:extent cx="4139565" cy="1259840"/>
                <wp:effectExtent l="9525" t="10795" r="32385" b="34290"/>
                <wp:wrapNone/>
                <wp:docPr id="291" name="矩形: 圓角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9565" cy="1259840"/>
                        </a:xfrm>
                        <a:prstGeom prst="roundRect">
                          <a:avLst>
                            <a:gd name="adj" fmla="val 658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592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2386C8" w14:textId="77777777" w:rsidR="00960F4A" w:rsidRPr="00177693" w:rsidRDefault="00960F4A" w:rsidP="00960F4A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F1CC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7281E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245 </w:t>
                            </w:r>
                            <w:r w:rsidRPr="0067281E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sym w:font="Symbol" w:char="F0B4"/>
                            </w:r>
                            <w:r w:rsidRPr="0067281E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4</w:t>
                            </w:r>
                          </w:p>
                          <w:p w14:paraId="0EF65783" w14:textId="77777777" w:rsidR="00960F4A" w:rsidRPr="00D37666" w:rsidRDefault="00960F4A" w:rsidP="00960F4A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980</w:t>
                            </w:r>
                          </w:p>
                          <w:p w14:paraId="1B88008D" w14:textId="77777777" w:rsidR="00960F4A" w:rsidRPr="00AB3815" w:rsidRDefault="00960F4A" w:rsidP="00960F4A">
                            <w:pPr>
                              <w:rPr>
                                <w:rFonts w:ascii="新細明體" w:hAnsi="新細明體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0EDE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這餐晚飯</w:t>
                            </w:r>
                            <w:r w:rsidRPr="00B954F1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共需付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980</w:t>
                            </w:r>
                            <w:r w:rsidRPr="00D37666">
                              <w:rPr>
                                <w:rFonts w:ascii="Times New Roman" w:hAnsi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0A03B5" id="矩形: 圓角 291" o:spid="_x0000_s1163" style="position:absolute;margin-left:26.55pt;margin-top:5.8pt;width:325.95pt;height:9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5qnAIAACgFAAAOAAAAZHJzL2Uyb0RvYy54bWysVMFu1DAQvSPxD5bvNMl20+5GzVaopQip&#10;QNWCODuxszE4drCdzZbPgCsSEhfER/A5FXwG40m6pMAJkUPk8djP7808++h42yiyEdZJo3Oa7MWU&#10;CF0aLvU6py9fnD1YUOI805wpo0VOr4Wjx6v79476NhMzUxvFhSUAol3WtzmtvW+zKHJlLRrm9kwr&#10;NCQrYxvmIbTriFvWA3qjolkcH0S9sby1phTOwezpkKQrxK8qUfrnVeWEJyqnwM3j3+K/CP9odcSy&#10;tWVtLcuRBvsHFg2TGg7dQZ0yz0hn5R9QjSytcabye6VpIlNVshSoAdQk8W9qrmrWCtQCxXHtrkzu&#10;/8GWzzYXlkie09kyoUSzBpr0/dPXm2+fM3Lz8cOPL+9JyECd+tZlsPyqvbBBqWvPTfnGQSK6kwmB&#10;gzWk6J8aDmis8wZrs61sE3aCarLFFlzvWiC2npQwOU/2l+lBSkkJuWSWLhdzbFLEstvtrXX+sTAN&#10;CYOcWtNpfgmNxjPY5tx5bAQfxTD+mpKqUdDWDVPkIF0sghoAHNfC6BYSdRkl+ZlUCgO7Lk6UJbAz&#10;p2f4jZvddJnSpA90D2PwGFNruAqlt0jozjo3hYvx+xscSkJn1oLxR5rj2DOphjEwVjrQE+jwUbHp&#10;vLBXNe9JoTp7yaCnabwIjLgMhdpPlzNoMZdg/8AUvilZYo1/JX2Npgt9+UM/bhnmmWprNlQlRaCh&#10;oqM+rO6ODkYTpmiX4JDBUn5bbNGA6eGtywrDr8FAQAhdAs8LDGpj31HSw1XNqXvbMSsoUU803IVl&#10;MgeTEI/BPD2cQWCnmWKaYboEqJx6EI/DEz+8B11r5bqGkxKUrs1DMG4lfZAWTD2wGgO4jqhrfDrC&#10;fZ/GuOrXA7f6CQAA//8DAFBLAwQUAAYACAAAACEAO15LiOAAAAAJAQAADwAAAGRycy9kb3ducmV2&#10;LnhtbEyPwU7DMBBE70j8g7VI3KidQAuEOBUgFSE4AKVC4ubGSxyI11HspuHvWU5w3JnR7JtyOflO&#10;jDjENpCGbKZAINXBttRo2LyuTi5AxGTImi4QavjGCMvq8KA0hQ17esFxnRrBJRQLo8Gl1BdSxtqh&#10;N3EWeiT2PsLgTeJzaKQdzJ7LfSdzpRbSm5b4gzM93jqsv9Y7ryE+9+lz8/jgL2+CG1d37/nZ0/2b&#10;1sdH0/UViIRT+gvDLz6jQ8VM27AjG0WnYX6acZL1bAGC/XM1521bDXmmFMiqlP8XVD8AAAD//wMA&#10;UEsBAi0AFAAGAAgAAAAhALaDOJL+AAAA4QEAABMAAAAAAAAAAAAAAAAAAAAAAFtDb250ZW50X1R5&#10;cGVzXS54bWxQSwECLQAUAAYACAAAACEAOP0h/9YAAACUAQAACwAAAAAAAAAAAAAAAAAvAQAAX3Jl&#10;bHMvLnJlbHNQSwECLQAUAAYACAAAACEARK9uapwCAAAoBQAADgAAAAAAAAAAAAAAAAAuAgAAZHJz&#10;L2Uyb0RvYy54bWxQSwECLQAUAAYACAAAACEAO15LiOAAAAAJAQAADwAAAAAAAAAAAAAAAAD2BAAA&#10;ZHJzL2Rvd25yZXYueG1sUEsFBgAAAAAEAAQA8wAAAAMGAAAAAA==&#10;" strokeweight="1pt">
                <v:shadow on="t" color="black" opacity=".5"/>
                <v:path arrowok="t"/>
                <v:textbox>
                  <w:txbxContent>
                    <w:p w14:paraId="152386C8" w14:textId="77777777" w:rsidR="00960F4A" w:rsidRPr="00177693" w:rsidRDefault="00960F4A" w:rsidP="00960F4A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CF1CC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67281E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245 </w:t>
                      </w:r>
                      <w:r w:rsidRPr="0067281E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sym w:font="Symbol" w:char="F0B4"/>
                      </w:r>
                      <w:r w:rsidRPr="0067281E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4</w:t>
                      </w:r>
                    </w:p>
                    <w:p w14:paraId="0EF65783" w14:textId="77777777" w:rsidR="00960F4A" w:rsidRPr="00D37666" w:rsidRDefault="00960F4A" w:rsidP="00960F4A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980</w:t>
                      </w:r>
                    </w:p>
                    <w:p w14:paraId="1B88008D" w14:textId="77777777" w:rsidR="00960F4A" w:rsidRPr="00AB3815" w:rsidRDefault="00960F4A" w:rsidP="00960F4A">
                      <w:pPr>
                        <w:rPr>
                          <w:rFonts w:ascii="新細明體" w:hAnsi="新細明體" w:hint="eastAsia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050EDE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這餐晚飯</w:t>
                      </w:r>
                      <w:r w:rsidRPr="00B954F1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共需付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980</w:t>
                      </w:r>
                      <w:r w:rsidRPr="00D37666">
                        <w:rPr>
                          <w:rFonts w:ascii="Times New Roman" w:hAnsi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新細明體" w:hAnsi="新細明體" w:hint="eastAsia"/>
                          <w:color w:val="FF0000"/>
                          <w:kern w:val="0"/>
                          <w:sz w:val="20"/>
                          <w:szCs w:val="20"/>
                        </w:rPr>
                        <w:t>元。</w:t>
                      </w:r>
                    </w:p>
                  </w:txbxContent>
                </v:textbox>
              </v:roundrect>
            </w:pict>
          </mc:Fallback>
        </mc:AlternateContent>
      </w:r>
      <w:r w:rsidR="00960F4A" w:rsidRPr="00DE6C8F">
        <w:rPr>
          <w:rFonts w:ascii="標楷體" w:eastAsia="標楷體" w:hAnsi="標楷體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D63E623" wp14:editId="2B2A777E">
                <wp:simplePos x="0" y="0"/>
                <wp:positionH relativeFrom="column">
                  <wp:posOffset>5226050</wp:posOffset>
                </wp:positionH>
                <wp:positionV relativeFrom="paragraph">
                  <wp:posOffset>73025</wp:posOffset>
                </wp:positionV>
                <wp:extent cx="446405" cy="522605"/>
                <wp:effectExtent l="0" t="0" r="0" b="0"/>
                <wp:wrapNone/>
                <wp:docPr id="1527" name="群組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6405" cy="522605"/>
                          <a:chOff x="0" y="0"/>
                          <a:chExt cx="446511" cy="522605"/>
                        </a:xfrm>
                      </wpg:grpSpPr>
                      <wps:wsp>
                        <wps:cNvPr id="15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4621" y="0"/>
                            <a:ext cx="41189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18B22" w14:textId="77777777" w:rsidR="00960F4A" w:rsidRPr="00E342DF" w:rsidRDefault="00960F4A" w:rsidP="00960F4A">
                              <w:pPr>
                                <w:jc w:val="right"/>
                                <w:rPr>
                                  <w:rFonts w:ascii="Times New Roman" w:eastAsia="標楷體" w:hAnsi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245</w:t>
                              </w:r>
                            </w:p>
                            <w:p w14:paraId="7A2379BB" w14:textId="77777777" w:rsidR="00960F4A" w:rsidRPr="00E342DF" w:rsidRDefault="00960F4A" w:rsidP="00960F4A">
                              <w:pPr>
                                <w:jc w:val="right"/>
                                <w:rPr>
                                  <w:rFonts w:ascii="Times New Roman" w:eastAsia="標楷體" w:hAnsi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3E01E7BB" w14:textId="77777777" w:rsidR="00960F4A" w:rsidRPr="00E342DF" w:rsidRDefault="00960F4A" w:rsidP="00960F4A">
                              <w:pPr>
                                <w:jc w:val="right"/>
                                <w:rPr>
                                  <w:rFonts w:ascii="Times New Roman" w:eastAsia="標楷體" w:hAnsi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9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214"/>
                            <a:ext cx="16891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B70AB" w14:textId="77777777" w:rsidR="00960F4A" w:rsidRPr="00E342DF" w:rsidRDefault="00960F4A" w:rsidP="00960F4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sym w:font="Symbol" w:char="F0B4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1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6475" y="336026"/>
                            <a:ext cx="356041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63E623" id="群組 1527" o:spid="_x0000_s1164" style="position:absolute;margin-left:411.5pt;margin-top:5.75pt;width:35.15pt;height:41.15pt;z-index:251696128" coordsize="446511,52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1sTAMAAFcJAAAOAAAAZHJzL2Uyb0RvYy54bWzUVktu2zAQ3RfoHQjuG30sybEQOUidOCiQ&#10;tgGSHoCWqA8qkSpJW3LXPUqv0G2vk2t0SNqy46RAmgIpqoUw/A1n3rx50slp39RoRYWsOEuwd+Ri&#10;RFnKs4oVCf50O39zjJFUhGWk5owmeE0lPp2+fnXStTH1ecnrjAoETpiMuzbBpVJt7DgyLWlD5BFv&#10;KYPFnIuGKBiKwskE6cB7Uzu+60ZOx0XWCp5SKWH23C7iqfGf5zRVH/NcUoXqBENsyryFeS/025me&#10;kLgQpC2rdBMGeUYUDakYXDq4OieKoKWoHrhqqlRwyXN1lPLG4XlepdTkANl47kE2l4IvW5NLEXdF&#10;O8AE0B7g9Gy36YfVtUBVBrUL/TFGjDRQpbuf3+9+fENmChDq2iKGjZeivWmvhU0TzCuefpaw7Byu&#10;63Gx29znotGHIFvUG+jXA/S0VyiFySCIAjfEKIWl0PcjsE1p0hLq9+BUWl7szoWed3jOIbG91IQ2&#10;hNK1QDK5w1H+HY43JWmpKY/U8Aw4epMtjrc6vbe8R76n09H3w0YNIlI9zAPqhjXSYokYn5WEFfRM&#10;CN6VlGQQoTkJeQxHrR+pnSy69zyDepGl4sbRAdSjIIKb0SNwe97xBPrhPtwDbCRuhVSXlDdIGwkW&#10;0EjmArK6kkrXfLdFl5bxeVXXpmI1uzcBG/WMSUDHbKNX/aI3rAtNnXV2C56tISXBbY+CpoBRcvEV&#10;ow76M8Hyy5IIilH9jgEsEy8IdEObQRCOfRiI/ZXF/gphKbhKsMLImjNlRWDZiqoo4SZbCMbPAMq8&#10;MinuotrED9yx4b8AiXQ+thl3JPL/CYkgECCQN574XmCbctu0XnQ88WBZs8ibjFwoiKXGloYvxqJo&#10;i8wfsgiCtwwCw7IHDMscMP5D1kC3W9ZoHhuBQv5oCw5oz4xZAU97thHwQXTM7tt1C3pyT3PsEd0M&#10;T9IcPwrGIORAidEocn1TGRJvKTMKIzfY6HU0Ms3/e9WRShDdnTPOGAgQF7ZJn6JBqAOJCP3Qyiuv&#10;q0wLlFYmKYrFrBZoReCXYD534dmwVu5vg08vy4ygaR2+2NiKVLW1H9c1Sz/dBBovoxfmEwRfb6OZ&#10;mz8N/XuwPzb7d/9D018AAAD//wMAUEsDBBQABgAIAAAAIQCpFuaC4AAAAAkBAAAPAAAAZHJzL2Rv&#10;d25yZXYueG1sTI9Ba8JAFITvhf6H5RV6q5sYLDFmIyJtT1KoFoq3Z/aZBLNvQ3ZN4r/v9lSPwwwz&#10;3+TrybRioN41lhXEswgEcWl1w5WC78P7SwrCeWSNrWVScCMH6+LxIcdM25G/aNj7SoQSdhkqqL3v&#10;MildWZNBN7MdcfDOtjfog+wrqXscQ7lp5TyKXqXBhsNCjR1tayov+6tR8DHiuEnit2F3OW9vx8Pi&#10;82cXk1LPT9NmBcLT5P/D8Icf0KEITCd7Ze1EqyCdJ+GLD0a8ABEC6TJJQJwULJMUZJHL+wfFLwAA&#10;AP//AwBQSwECLQAUAAYACAAAACEAtoM4kv4AAADhAQAAEwAAAAAAAAAAAAAAAAAAAAAAW0NvbnRl&#10;bnRfVHlwZXNdLnhtbFBLAQItABQABgAIAAAAIQA4/SH/1gAAAJQBAAALAAAAAAAAAAAAAAAAAC8B&#10;AABfcmVscy8ucmVsc1BLAQItABQABgAIAAAAIQD6ib1sTAMAAFcJAAAOAAAAAAAAAAAAAAAAAC4C&#10;AABkcnMvZTJvRG9jLnhtbFBLAQItABQABgAIAAAAIQCpFuaC4AAAAAkBAAAPAAAAAAAAAAAAAAAA&#10;AKYFAABkcnMvZG93bnJldi54bWxQSwUGAAAAAAQABADzAAAAswYAAAAA&#10;">
                <v:shape id="Text Box 21" o:spid="_x0000_s1165" type="#_x0000_t202" style="position:absolute;left:34621;width:411890;height:52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vv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8xS+H3m3iCzH8AAAD//wMAUEsBAi0AFAAGAAgAAAAhANvh9svuAAAAhQEAABMAAAAAAAAAAAAA&#10;AAAAAAAAAFtDb250ZW50X1R5cGVzXS54bWxQSwECLQAUAAYACAAAACEAWvQsW78AAAAVAQAACwAA&#10;AAAAAAAAAAAAAAAfAQAAX3JlbHMvLnJlbHNQSwECLQAUAAYACAAAACEAyaT778MAAADdAAAADwAA&#10;AAAAAAAAAAAAAAAHAgAAZHJzL2Rvd25yZXYueG1sUEsFBgAAAAADAAMAtwAAAPcCAAAAAA==&#10;" filled="f" stroked="f">
                  <v:textbox>
                    <w:txbxContent>
                      <w:p w14:paraId="35618B22" w14:textId="77777777" w:rsidR="00960F4A" w:rsidRPr="00E342DF" w:rsidRDefault="00960F4A" w:rsidP="00960F4A">
                        <w:pPr>
                          <w:jc w:val="right"/>
                          <w:rPr>
                            <w:rFonts w:ascii="Times New Roman" w:eastAsia="標楷體" w:hAnsi="Times New Roman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FF0000"/>
                            <w:sz w:val="20"/>
                            <w:szCs w:val="20"/>
                          </w:rPr>
                          <w:t>245</w:t>
                        </w:r>
                      </w:p>
                      <w:p w14:paraId="7A2379BB" w14:textId="77777777" w:rsidR="00960F4A" w:rsidRPr="00E342DF" w:rsidRDefault="00960F4A" w:rsidP="00960F4A">
                        <w:pPr>
                          <w:jc w:val="right"/>
                          <w:rPr>
                            <w:rFonts w:ascii="Times New Roman" w:eastAsia="標楷體" w:hAnsi="Times New Roman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FF0000"/>
                            <w:sz w:val="20"/>
                            <w:szCs w:val="20"/>
                          </w:rPr>
                          <w:t>4</w:t>
                        </w:r>
                      </w:p>
                      <w:p w14:paraId="3E01E7BB" w14:textId="77777777" w:rsidR="00960F4A" w:rsidRPr="00E342DF" w:rsidRDefault="00960F4A" w:rsidP="00960F4A">
                        <w:pPr>
                          <w:jc w:val="right"/>
                          <w:rPr>
                            <w:rFonts w:ascii="Times New Roman" w:eastAsia="標楷體" w:hAnsi="Times New Roman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FF0000"/>
                            <w:sz w:val="20"/>
                            <w:szCs w:val="20"/>
                          </w:rPr>
                          <w:t>980</w:t>
                        </w:r>
                      </w:p>
                    </w:txbxContent>
                  </v:textbox>
                </v:shape>
                <v:shape id="Text Box 22" o:spid="_x0000_s1166" type="#_x0000_t202" style="position:absolute;top:179214;width:168910;height:19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55cxgAAAN0AAAAPAAAAZHJzL2Rvd25yZXYueG1sRI9Ba8JA&#10;EIXvhf6HZQre6kZBqdFVpLQgFKQxHnqcZsdkMTubZldN/71zKPQ2w3vz3jerzeBbdaU+usAGJuMM&#10;FHEVrOPawLF8f34BFROyxTYwGfilCJv148MKcxtuXND1kGolIRxzNNCk1OVax6ohj3EcOmLRTqH3&#10;mGTta217vEm4b/U0y+bao2NpaLCj14aq8+HiDWy/uHhzP/vvz+JUuLJcZPwxPxszehq2S1CJhvRv&#10;/rveWcGfTYVfvpER9PoOAAD//wMAUEsBAi0AFAAGAAgAAAAhANvh9svuAAAAhQEAABMAAAAAAAAA&#10;AAAAAAAAAAAAAFtDb250ZW50X1R5cGVzXS54bWxQSwECLQAUAAYACAAAACEAWvQsW78AAAAVAQAA&#10;CwAAAAAAAAAAAAAAAAAfAQAAX3JlbHMvLnJlbHNQSwECLQAUAAYACAAAACEAhUOeXMYAAADdAAAA&#10;DwAAAAAAAAAAAAAAAAAHAgAAZHJzL2Rvd25yZXYueG1sUEsFBgAAAAADAAMAtwAAAPoCAAAAAA==&#10;" filled="f" stroked="f">
                  <v:textbox inset="0,0,0,0">
                    <w:txbxContent>
                      <w:p w14:paraId="78AB70AB" w14:textId="77777777" w:rsidR="00960F4A" w:rsidRPr="00E342DF" w:rsidRDefault="00960F4A" w:rsidP="00960F4A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FF0000"/>
                            <w:sz w:val="20"/>
                            <w:szCs w:val="20"/>
                          </w:rPr>
                          <w:sym w:font="Symbol" w:char="F0B4"/>
                        </w:r>
                      </w:p>
                    </w:txbxContent>
                  </v:textbox>
                </v:shape>
                <v:shape id="AutoShape 23" o:spid="_x0000_s1167" type="#_x0000_t32" style="position:absolute;left:26475;top:336026;width:356041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itHxAAAAN0AAAAPAAAAZHJzL2Rvd25yZXYueG1sRE9Na8JA&#10;EL0X/A/LCL0U3ZhSlegmiFCQlh4Sc/E2ZMckmJ0N2VXjv3cLhd7m8T5nm42mEzcaXGtZwWIegSCu&#10;rG65VlAeP2drEM4ja+wsk4IHOcjSycsWE23vnNOt8LUIIewSVNB43ydSuqohg25ue+LAne1g0Ac4&#10;1FIPeA/hppNxFC2lwZZDQ4M97RuqLsXVKDBxG5XfVv7k1flUrvBxvXy9vyn1Oh13GxCeRv8v/nMf&#10;dJj/ES/g95twgkyfAAAA//8DAFBLAQItABQABgAIAAAAIQDb4fbL7gAAAIUBAAATAAAAAAAAAAAA&#10;AAAAAAAAAABbQ29udGVudF9UeXBlc10ueG1sUEsBAi0AFAAGAAgAAAAhAFr0LFu/AAAAFQEAAAsA&#10;AAAAAAAAAAAAAAAAHwEAAF9yZWxzLy5yZWxzUEsBAi0AFAAGAAgAAAAhABTWK0fEAAAA3QAAAA8A&#10;AAAAAAAAAAAAAAAABwIAAGRycy9kb3ducmV2LnhtbFBLBQYAAAAAAwADALcAAAD4AgAAAAA=&#10;" strokecolor="red"/>
              </v:group>
            </w:pict>
          </mc:Fallback>
        </mc:AlternateContent>
      </w:r>
    </w:p>
    <w:p w14:paraId="62DB6653" w14:textId="77777777" w:rsidR="00960F4A" w:rsidRPr="00DE6C8F" w:rsidRDefault="00960F4A" w:rsidP="00960F4A">
      <w:pPr>
        <w:rPr>
          <w:rFonts w:ascii="標楷體" w:eastAsia="標楷體" w:hAnsi="標楷體"/>
          <w:sz w:val="32"/>
        </w:rPr>
      </w:pPr>
    </w:p>
    <w:p w14:paraId="15F17631" w14:textId="77777777" w:rsidR="00960F4A" w:rsidRPr="00DE6C8F" w:rsidRDefault="00960F4A" w:rsidP="00960F4A">
      <w:pPr>
        <w:rPr>
          <w:rFonts w:ascii="標楷體" w:eastAsia="標楷體" w:hAnsi="標楷體"/>
          <w:sz w:val="32"/>
        </w:rPr>
      </w:pPr>
    </w:p>
    <w:p w14:paraId="6B4FE8D3" w14:textId="77777777" w:rsidR="00960F4A" w:rsidRPr="00DE6C8F" w:rsidRDefault="00960F4A" w:rsidP="00960F4A">
      <w:pPr>
        <w:rPr>
          <w:rFonts w:ascii="標楷體" w:eastAsia="標楷體" w:hAnsi="標楷體"/>
          <w:sz w:val="32"/>
        </w:rPr>
      </w:pPr>
    </w:p>
    <w:p w14:paraId="73A3DB3D" w14:textId="77777777" w:rsidR="00960F4A" w:rsidRPr="00DE6C8F" w:rsidRDefault="00960F4A" w:rsidP="00960F4A">
      <w:pPr>
        <w:rPr>
          <w:rFonts w:ascii="標楷體" w:eastAsia="標楷體" w:hAnsi="標楷體"/>
          <w:sz w:val="32"/>
        </w:rPr>
      </w:pPr>
    </w:p>
    <w:p w14:paraId="701EA546" w14:textId="77777777" w:rsidR="00960F4A" w:rsidRPr="00DE6C8F" w:rsidRDefault="00960F4A" w:rsidP="00960F4A">
      <w:pPr>
        <w:spacing w:line="240" w:lineRule="exact"/>
        <w:rPr>
          <w:rFonts w:ascii="標楷體" w:eastAsia="標楷體" w:hAnsi="標楷體"/>
          <w:sz w:val="32"/>
        </w:rPr>
      </w:pPr>
    </w:p>
    <w:p w14:paraId="62B760D8" w14:textId="02CB9896" w:rsidR="00960F4A" w:rsidRPr="00DE6C8F" w:rsidRDefault="00DE6C8F" w:rsidP="00DE6C8F">
      <w:pPr>
        <w:snapToGrid/>
        <w:spacing w:line="560" w:lineRule="exact"/>
        <w:ind w:rightChars="-165" w:right="-594"/>
        <w:rPr>
          <w:rFonts w:ascii="標楷體" w:eastAsia="標楷體" w:hAnsi="標楷體"/>
          <w:sz w:val="32"/>
          <w:szCs w:val="28"/>
          <w:lang w:eastAsia="zh-HK"/>
        </w:rPr>
      </w:pPr>
      <w:r>
        <w:rPr>
          <w:rFonts w:ascii="標楷體" w:eastAsia="標楷體" w:hAnsi="標楷體" w:hint="eastAsia"/>
          <w:sz w:val="32"/>
          <w:szCs w:val="28"/>
        </w:rPr>
        <w:t>14.</w:t>
      </w:r>
      <w:r>
        <w:rPr>
          <w:rFonts w:ascii="標楷體" w:eastAsia="標楷體" w:hAnsi="標楷體"/>
          <w:sz w:val="32"/>
          <w:szCs w:val="28"/>
        </w:rPr>
        <w:t xml:space="preserve">  </w:t>
      </w:r>
      <w:r w:rsidR="00960F4A" w:rsidRPr="00DE6C8F">
        <w:rPr>
          <w:rFonts w:ascii="標楷體" w:eastAsia="標楷體" w:hAnsi="標楷體" w:hint="eastAsia"/>
          <w:sz w:val="32"/>
          <w:szCs w:val="28"/>
        </w:rPr>
        <w:t>今晚有 3 場宴會在海鮮酒家舉行，每場宴會都預訂了汽水 5 箱，</w:t>
      </w:r>
    </w:p>
    <w:p w14:paraId="300B2665" w14:textId="1A015E07" w:rsidR="00960F4A" w:rsidRPr="00DE6C8F" w:rsidRDefault="00960F4A" w:rsidP="00960F4A">
      <w:pPr>
        <w:ind w:rightChars="-165" w:right="-594"/>
        <w:rPr>
          <w:rFonts w:ascii="標楷體" w:eastAsia="標楷體" w:hAnsi="標楷體"/>
          <w:sz w:val="32"/>
          <w:szCs w:val="28"/>
          <w:lang w:eastAsia="zh-HK"/>
        </w:rPr>
      </w:pPr>
      <w:r w:rsidRPr="00DE6C8F">
        <w:rPr>
          <w:rFonts w:ascii="標楷體" w:eastAsia="標楷體" w:hAnsi="標楷體" w:hint="eastAsia"/>
          <w:sz w:val="32"/>
          <w:szCs w:val="28"/>
        </w:rPr>
        <w:tab/>
      </w:r>
      <w:r w:rsidR="00DE6C8F">
        <w:rPr>
          <w:rFonts w:ascii="標楷體" w:eastAsia="標楷體" w:hAnsi="標楷體"/>
          <w:sz w:val="32"/>
          <w:szCs w:val="28"/>
        </w:rPr>
        <w:t xml:space="preserve">  </w:t>
      </w:r>
      <w:r w:rsidRPr="00DE6C8F">
        <w:rPr>
          <w:rFonts w:ascii="標楷體" w:eastAsia="標楷體" w:hAnsi="標楷體" w:hint="eastAsia"/>
          <w:sz w:val="32"/>
          <w:szCs w:val="28"/>
        </w:rPr>
        <w:t>每箱汽水有 24 罐，共預訂了汽水多少罐？</w:t>
      </w:r>
    </w:p>
    <w:p w14:paraId="4A68B05F" w14:textId="0D1B6200" w:rsidR="00DE6C8F" w:rsidRDefault="00DE6C8F" w:rsidP="00960F4A">
      <w:pPr>
        <w:rPr>
          <w:rFonts w:ascii="標楷體" w:eastAsia="標楷體" w:hAnsi="標楷體"/>
          <w:sz w:val="32"/>
        </w:rPr>
      </w:pPr>
    </w:p>
    <w:p w14:paraId="36CCC80F" w14:textId="14B74A50" w:rsidR="00960F4A" w:rsidRPr="00DE6C8F" w:rsidRDefault="00DE6C8F" w:rsidP="00960F4A">
      <w:pPr>
        <w:rPr>
          <w:rFonts w:ascii="標楷體" w:eastAsia="標楷體" w:hAnsi="標楷體"/>
          <w:sz w:val="32"/>
        </w:rPr>
      </w:pPr>
      <w:r w:rsidRPr="00DE6C8F"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AF58F1" wp14:editId="4C642B74">
                <wp:simplePos x="0" y="0"/>
                <wp:positionH relativeFrom="column">
                  <wp:posOffset>337185</wp:posOffset>
                </wp:positionH>
                <wp:positionV relativeFrom="paragraph">
                  <wp:posOffset>21590</wp:posOffset>
                </wp:positionV>
                <wp:extent cx="4139565" cy="1259840"/>
                <wp:effectExtent l="9525" t="10795" r="32385" b="34290"/>
                <wp:wrapNone/>
                <wp:docPr id="281" name="矩形: 圓角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9565" cy="1259840"/>
                        </a:xfrm>
                        <a:prstGeom prst="roundRect">
                          <a:avLst>
                            <a:gd name="adj" fmla="val 658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592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C1EC57" w14:textId="77777777" w:rsidR="00960F4A" w:rsidRPr="00177693" w:rsidRDefault="00960F4A" w:rsidP="00960F4A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F1CC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7281E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67281E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81E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sym w:font="Symbol" w:char="F0B4"/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5 </w:t>
                            </w:r>
                            <w:r w:rsidRPr="0067281E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sym w:font="Symbol" w:char="F0B4"/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  <w:p w14:paraId="3B94AC68" w14:textId="77777777" w:rsidR="00960F4A" w:rsidRPr="00D37666" w:rsidRDefault="00960F4A" w:rsidP="00960F4A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120 </w:t>
                            </w:r>
                            <w:r w:rsidRPr="0067281E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sym w:font="Symbol" w:char="F0B4"/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  <w:p w14:paraId="51A6F3B6" w14:textId="77777777" w:rsidR="00960F4A" w:rsidRDefault="00960F4A" w:rsidP="00960F4A">
                            <w:pPr>
                              <w:rPr>
                                <w:rFonts w:ascii="新細明體" w:hAnsi="新細明體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43706">
                              <w:rPr>
                                <w:rFonts w:ascii="Times New Roman" w:hAnsi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= 360</w:t>
                            </w:r>
                          </w:p>
                          <w:p w14:paraId="0CE07678" w14:textId="77777777" w:rsidR="00960F4A" w:rsidRPr="00AB3815" w:rsidRDefault="00960F4A" w:rsidP="00960F4A">
                            <w:pPr>
                              <w:rPr>
                                <w:rFonts w:ascii="新細明體" w:hAnsi="新細明體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954F1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共</w:t>
                            </w:r>
                            <w:r w:rsidRPr="007138A5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預訂了汽水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360</w:t>
                            </w:r>
                            <w:r w:rsidRPr="00D37666">
                              <w:rPr>
                                <w:rFonts w:ascii="Times New Roman" w:hAnsi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AF58F1" id="矩形: 圓角 281" o:spid="_x0000_s1168" style="position:absolute;margin-left:26.55pt;margin-top:1.7pt;width:325.95pt;height:9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hjnQIAACgFAAAOAAAAZHJzL2Uyb0RvYy54bWysVMFu1DAQvSPxD5bvNJvtZrsbNVuhliKk&#10;AlUL4uzYzsbg2MH2brb9DLgiIXFBfASfU8FnMJ6ky5ZyQuQQeTz283szzz482jSarKXzypqCpnsj&#10;SqThViizLOjrV6ePZpT4wIxg2hpZ0Cvp6dHi4YPDrs3l2NZWC+kIgBifd21B6xDaPEk8r2XD/J5t&#10;pYFkZV3DAoRumQjHOkBvdDIejaZJZ51oneXSe5g96ZN0gfhVJXl4WVVeBqILCtwC/h3+y/hPFocs&#10;XzrW1ooPNNg/sGiYMnDoFuqEBUZWTt2DahR31tsq7HHbJLaqFJeoAdSkoz/UXNaslagFiuPbbZn8&#10;/4PlL9bnjihR0PEspcSwBpr04/O3m+9fcnLz6ePPrx9IzECdutbnsPyyPXdRqW/PLH/nIZHcycTA&#10;wxpSds+tADS2ChZrs6lcE3eCarLBFlxtWyA3gXCYnKT782yaUcIhl46z+WyCTUpYfru9dT48lbYh&#10;cVBQZ1dGXECj8Qy2PvMBGyEGMUy8paRqNLR1zTSZZrNZVAOAw1oY3UKiLquVOFVaY+CW5bF2BHYW&#10;9BS/YbPfXaYN6SLdgxF4jOklXAUeHBK6s87vwo3w+xscSkJn1pKJJ0bgODCl+zEw1ibSk+jwQbFd&#10;Bekua9GRUq/cBYOeZqNZZCRULNR+Nh9Di4UC+0em8O2SJc6GNyrUaLrYl3v6cUs/z3Rbs74qGQL1&#10;FR30YXW3dDDaYYp2iQ7pLRU25QYNOB3fuqy04goMBITQJfC8wKC27pqSDq5qQf37FXOSEv3MwF2Y&#10;pxMwCQkYTLKDMQRuN1PuZpjhAFXQAOJxeBz692DVOrWs4aQUpRv7GIxbqRClRVP3rIYAriPqGp6O&#10;eN93Y1z1+4Fb/AIAAP//AwBQSwMEFAAGAAgAAAAhABBQavDgAAAACAEAAA8AAABkcnMvZG93bnJl&#10;di54bWxMj8FOwzAQRO9I/IO1SNyonbSlJWRTAVIRggO0VEjc3NgkgXgdxW4a/p7lBMfRjGbe5KvR&#10;tWKwfWg8ISQTBcJS6U1DFcLudX2xBBGiJqNbTxbh2wZYFacnuc6MP9LGDttYCS6hkGmEOsYukzKU&#10;tXU6THxnib0P3zsdWfaVNL0+crlrZarUpXS6IV6odWfvalt+bQ8OIbx08XP39Oiubn09rO/f09nz&#10;wxvi+dl4cw0i2jH+heEXn9GhYKa9P5AJokWYTxNOIkxnINheqDlf2yOkKlmCLHL5/0DxAwAA//8D&#10;AFBLAQItABQABgAIAAAAIQC2gziS/gAAAOEBAAATAAAAAAAAAAAAAAAAAAAAAABbQ29udGVudF9U&#10;eXBlc10ueG1sUEsBAi0AFAAGAAgAAAAhADj9If/WAAAAlAEAAAsAAAAAAAAAAAAAAAAALwEAAF9y&#10;ZWxzLy5yZWxzUEsBAi0AFAAGAAgAAAAhAM6iSGOdAgAAKAUAAA4AAAAAAAAAAAAAAAAALgIAAGRy&#10;cy9lMm9Eb2MueG1sUEsBAi0AFAAGAAgAAAAhABBQavDgAAAACAEAAA8AAAAAAAAAAAAAAAAA9wQA&#10;AGRycy9kb3ducmV2LnhtbFBLBQYAAAAABAAEAPMAAAAEBgAAAAA=&#10;" strokeweight="1pt">
                <v:shadow on="t" color="black" opacity=".5"/>
                <v:path arrowok="t"/>
                <v:textbox>
                  <w:txbxContent>
                    <w:p w14:paraId="45C1EC57" w14:textId="77777777" w:rsidR="00960F4A" w:rsidRPr="00177693" w:rsidRDefault="00960F4A" w:rsidP="00960F4A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CF1CC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67281E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67281E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7281E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sym w:font="Symbol" w:char="F0B4"/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5 </w:t>
                      </w:r>
                      <w:r w:rsidRPr="0067281E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sym w:font="Symbol" w:char="F0B4"/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3</w:t>
                      </w:r>
                    </w:p>
                    <w:p w14:paraId="3B94AC68" w14:textId="77777777" w:rsidR="00960F4A" w:rsidRPr="00D37666" w:rsidRDefault="00960F4A" w:rsidP="00960F4A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120 </w:t>
                      </w:r>
                      <w:r w:rsidRPr="0067281E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sym w:font="Symbol" w:char="F0B4"/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3</w:t>
                      </w:r>
                    </w:p>
                    <w:p w14:paraId="51A6F3B6" w14:textId="77777777" w:rsidR="00960F4A" w:rsidRDefault="00960F4A" w:rsidP="00960F4A">
                      <w:pPr>
                        <w:rPr>
                          <w:rFonts w:ascii="新細明體" w:hAnsi="新細明體" w:hint="eastAsia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B43706">
                        <w:rPr>
                          <w:rFonts w:ascii="Times New Roman" w:hAnsi="Times New Roman"/>
                          <w:color w:val="FF0000"/>
                          <w:kern w:val="0"/>
                          <w:sz w:val="20"/>
                          <w:szCs w:val="20"/>
                        </w:rPr>
                        <w:t>= 360</w:t>
                      </w:r>
                    </w:p>
                    <w:p w14:paraId="0CE07678" w14:textId="77777777" w:rsidR="00960F4A" w:rsidRPr="00AB3815" w:rsidRDefault="00960F4A" w:rsidP="00960F4A">
                      <w:pPr>
                        <w:rPr>
                          <w:rFonts w:ascii="新細明體" w:hAnsi="新細明體" w:hint="eastAsia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B954F1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共</w:t>
                      </w:r>
                      <w:r w:rsidRPr="007138A5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預訂了汽水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360</w:t>
                      </w:r>
                      <w:r w:rsidRPr="00D37666">
                        <w:rPr>
                          <w:rFonts w:ascii="Times New Roman" w:hAnsi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新細明體" w:hAnsi="新細明體" w:hint="eastAsia"/>
                          <w:color w:val="FF0000"/>
                          <w:kern w:val="0"/>
                          <w:sz w:val="20"/>
                          <w:szCs w:val="20"/>
                        </w:rPr>
                        <w:t>罐。</w:t>
                      </w:r>
                    </w:p>
                  </w:txbxContent>
                </v:textbox>
              </v:roundrect>
            </w:pict>
          </mc:Fallback>
        </mc:AlternateContent>
      </w:r>
      <w:r w:rsidRPr="00DE6C8F"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E93553" wp14:editId="0429616F">
                <wp:simplePos x="0" y="0"/>
                <wp:positionH relativeFrom="column">
                  <wp:posOffset>4827230</wp:posOffset>
                </wp:positionH>
                <wp:positionV relativeFrom="paragraph">
                  <wp:posOffset>24765</wp:posOffset>
                </wp:positionV>
                <wp:extent cx="1259840" cy="1259840"/>
                <wp:effectExtent l="0" t="0" r="16510" b="16510"/>
                <wp:wrapNone/>
                <wp:docPr id="282" name="矩形: 圓角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1259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9066D1" id="矩形: 圓角 282" o:spid="_x0000_s1026" style="position:absolute;margin-left:380.1pt;margin-top:1.95pt;width:99.2pt;height:9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ejkwIAACcFAAAOAAAAZHJzL2Uyb0RvYy54bWysVM1uEzEQviPxDpbvdJOohXbVTRU1CkKK&#10;SkWLep56vdkVtsfYTjbhMeCKhMQF8RA8TgWPwdi7adOfE8IHy+MZz8w3842PT9ZasZV0vkFT8OHe&#10;gDNpBJaNWRT8/eXsxSFnPoApQaGRBd9Iz0/Gz58dtzaXI6xRldIxcmJ83tqC1yHYPMu8qKUGv4dW&#10;GlJW6DQEEt0iKx205F2rbDQYvMxadKV1KKT3dDvtlHyc/FeVFOFtVXkZmCo45RbS7tJ+HfdsfAz5&#10;woGtG9GnAf+QhYbGUNBbV1MIwJaueeRKN8KhxyrsCdQZVlUjZMJAaIaDB2guarAyYaHieHtbJv//&#10;3Iqz1bljTVnw0eGIMwOamvT728+bX99zdvP1y58fn1nUUJ1a63Myv7DnLiL1do7igydFdk8TBd/b&#10;rCunoy3hZOtU9M1t0eU6MEGXw9HB0eE+9UaQbitEr5Bvn1vnw2uJmsVDwR0uTfmOWpsqDqu5D539&#10;1i6lh6opZ41SSdj4U+XYCogFRJ4SW84U+ECXBZ+lFRFSSL/7TBnWUk5Hg4OYHhA9KwWBjtpSwbxZ&#10;cAZqQbwXwaVc7r32j4JeEuadwIO0ngocgUzB113G5GiKobdTJgKSido98LuKx9M1lhtqqcOO696K&#10;WUPu5gT3HByRm7DQwIa3tFUKCSD2J85qdJ+euo/2xDnSctbSsBD4j0twksC8McTGo+F+7GBIwv7B&#10;qxEJbldzvasxS32K1IkhfQ1WpGO0D2p7rBzqK5rrSYxKKjCCYndl7oXT0A0x/QxCTibJjCbKQpib&#10;Cyui81inWMjL9RU423MnUAvOcDtYkD9gT2cbXxqcLANWTaLWXV17ttM0Jrr0P0cc9105Wd39b+O/&#10;AAAA//8DAFBLAwQUAAYACAAAACEAJr2mmt0AAAAJAQAADwAAAGRycy9kb3ducmV2LnhtbEyPwU7D&#10;MBBE70j8g7VI3KhNKkIb4lSAxJEDpZU4buJtEjVep7bbhL/HnOA4mtHMm3Iz20FcyIfesYb7hQJB&#10;3DjTc6th9/l2twIRIrLBwTFp+KYAm+r6qsTCuIk/6LKNrUglHArU0MU4FlKGpiOLYeFG4uQdnLcY&#10;k/StNB6nVG4HmSmVS4s9p4UOR3rtqDluz1aD3w35S+1x/77/MvPxxIfT1Eqtb2/m5ycQkeb4F4Zf&#10;/IQOVWKq3ZlNEIOGx1xlKaphuQaR/PXDKgdRa8hUtgRZlfL/g+oHAAD//wMAUEsBAi0AFAAGAAgA&#10;AAAhALaDOJL+AAAA4QEAABMAAAAAAAAAAAAAAAAAAAAAAFtDb250ZW50X1R5cGVzXS54bWxQSwEC&#10;LQAUAAYACAAAACEAOP0h/9YAAACUAQAACwAAAAAAAAAAAAAAAAAvAQAAX3JlbHMvLnJlbHNQSwEC&#10;LQAUAAYACAAAACEAU74Xo5MCAAAnBQAADgAAAAAAAAAAAAAAAAAuAgAAZHJzL2Uyb0RvYy54bWxQ&#10;SwECLQAUAAYACAAAACEAJr2mmt0AAAAJAQAADwAAAAAAAAAAAAAAAADtBAAAZHJzL2Rvd25yZXYu&#10;eG1sUEsFBgAAAAAEAAQA8wAAAPcFAAAAAA==&#10;" fillcolor="window" strokecolor="windowText" strokeweight="1.5pt">
                <v:stroke dashstyle="1 1"/>
                <v:path arrowok="t"/>
              </v:roundrect>
            </w:pict>
          </mc:Fallback>
        </mc:AlternateContent>
      </w:r>
      <w:r w:rsidR="00960F4A" w:rsidRPr="00DE6C8F">
        <w:rPr>
          <w:rFonts w:ascii="標楷體" w:eastAsia="標楷體" w:hAnsi="標楷體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73D286C" wp14:editId="2397546E">
                <wp:simplePos x="0" y="0"/>
                <wp:positionH relativeFrom="column">
                  <wp:posOffset>5534025</wp:posOffset>
                </wp:positionH>
                <wp:positionV relativeFrom="paragraph">
                  <wp:posOffset>25400</wp:posOffset>
                </wp:positionV>
                <wp:extent cx="446405" cy="522605"/>
                <wp:effectExtent l="0" t="2540" r="0" b="0"/>
                <wp:wrapNone/>
                <wp:docPr id="287" name="群組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522605"/>
                          <a:chOff x="0" y="0"/>
                          <a:chExt cx="446511" cy="522605"/>
                        </a:xfrm>
                      </wpg:grpSpPr>
                      <wps:wsp>
                        <wps:cNvPr id="28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4621" y="0"/>
                            <a:ext cx="41189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E972C" w14:textId="77777777" w:rsidR="00960F4A" w:rsidRPr="00E342DF" w:rsidRDefault="00960F4A" w:rsidP="00960F4A">
                              <w:pPr>
                                <w:jc w:val="right"/>
                                <w:rPr>
                                  <w:rFonts w:ascii="Times New Roman" w:eastAsia="標楷體" w:hAnsi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120</w:t>
                              </w:r>
                            </w:p>
                            <w:p w14:paraId="12FA208B" w14:textId="77777777" w:rsidR="00960F4A" w:rsidRPr="00E342DF" w:rsidRDefault="00960F4A" w:rsidP="00960F4A">
                              <w:pPr>
                                <w:jc w:val="right"/>
                                <w:rPr>
                                  <w:rFonts w:ascii="Times New Roman" w:eastAsia="標楷體" w:hAnsi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20BF38C2" w14:textId="77777777" w:rsidR="00960F4A" w:rsidRPr="00E342DF" w:rsidRDefault="00960F4A" w:rsidP="00960F4A">
                              <w:pPr>
                                <w:jc w:val="right"/>
                                <w:rPr>
                                  <w:rFonts w:ascii="Times New Roman" w:eastAsia="標楷體" w:hAnsi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3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214"/>
                            <a:ext cx="16891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16BE3" w14:textId="77777777" w:rsidR="00960F4A" w:rsidRPr="00E342DF" w:rsidRDefault="00960F4A" w:rsidP="00960F4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sym w:font="Symbol" w:char="F0B4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6475" y="336026"/>
                            <a:ext cx="356041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3D286C" id="群組 287" o:spid="_x0000_s1169" style="position:absolute;margin-left:435.75pt;margin-top:2pt;width:35.15pt;height:41.15pt;z-index:251698176" coordsize="446511,52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8BPwMAAGAJAAAOAAAAZHJzL2Uyb0RvYy54bWzUVllu2zAQ/S/QOxD8b7RYlhdEDlInDgqk&#10;bYCkB6AlakElUiVpS+53j9Ir9LfXyTU6JGV5SYqmKRCg+hCG23DmzZsnnZ61VYnWVMiCswh7Jy5G&#10;lMU8KVgW4U93izdjjKQiLCElZzTCGyrx2ez1q9OmnlKf57xMqEDghMlpU0c4V6qeOo6Mc1oRecJr&#10;ymAx5aIiCoYicxJBGvBelY7vuqHTcJHUgsdUSpi9sIt4ZvynKY3VxzSVVKEywhCbMm9h3kv9dman&#10;ZJoJUudF3IVBnhFFRQoGl/auLogiaCWKB66qIhZc8lSdxLxyeJoWMTU5QDaee5TNleCr2uSSTZus&#10;7mECaI9werbb+MP6RqAiibA/HmHESAVFuv/5/f7HN6RnAJ+mzqaw7UrUt/WNsEmCec3jzxKWneN1&#10;Pc7sZrRs3vMEPJKV4gafNhWVdgGZo9aUYdOXgbYKxTAZBGHgDjGKYWno+yHYpkxxDrV8cCrOL3fn&#10;hp53fM4hU3upCbQLTGcFhJM7TOW/YXqbk5qaUkkNVo8p0N9ieqeze8tb5HsWVLNPI4pUC/PQPAYg&#10;aYFFjM9zwjJ6LgRvckoSCNCchDT6ozYNqZ38CelBEMLN6BG0PW88gdY4RLtHjUxrIdUV5RXSRoQF&#10;9JSJlKyvpdIE2G3RlWV8UZSlKVjJDiZgo54xCeiYbfSqXbaGgMPxFpglTzaQkuC2XUFewMi5+IpR&#10;A60aYfllRQTFqHzHAJaJFwS6t80gGI58GIj9leX+CmExuIqwwsiac2X1YFWLIsvhJlsIxs+BtGlh&#10;UtSY26i6+IE6L8ahyUMO+VuogGsvxyHAFfjjjSa+F9iW3LasF44nXkcibzJwoR6WGdt+fzESTbbI&#10;/CWJegL15AHDEgeM/440uqOt8GgWG3VC/mCLDbBmzqyWxy3rtLyXHLP7blODbh8ojj2iW+FJiuOH&#10;wQhUHBgzGISuHx4yZjAM3aAT63BgFP73miOVILo355wxkB8ubIs+RYFQAwIx9IdWXHlZJFqetC5J&#10;kS3npUBrAv8Gi4ULT0daub8NvsEsMXKmVfiysxUpSms/rmqWfboHug+NscxnHKyD/4T9sdm1+zGa&#10;/QIAAP//AwBQSwMEFAAGAAgAAAAhAC871lvfAAAACAEAAA8AAABkcnMvZG93bnJldi54bWxMj8tO&#10;wzAQRfdI/IM1SOyoY/qghDhVVQGrqhItEmLnxtMkajyOYjdJ/55hBcvRvbpzTrYaXSN67ELtSYOa&#10;JCCQCm9rKjV8Ht4eliBCNGRN4wk1XDHAKr+9yUxq/UAf2O9jKXiEQmo0VDG2qZShqNCZMPEtEmcn&#10;3zkT+exKaTsz8Lhr5GOSLKQzNfGHyrS4qbA47y9Ow/tghvVUvfbb82lz/T7Md19bhVrf343rFxAR&#10;x/hXhl98RoecmY7+QjaIRsPySc25qmHGSpw/zxSrHDlYTEHmmfwvkP8AAAD//wMAUEsBAi0AFAAG&#10;AAgAAAAhALaDOJL+AAAA4QEAABMAAAAAAAAAAAAAAAAAAAAAAFtDb250ZW50X1R5cGVzXS54bWxQ&#10;SwECLQAUAAYACAAAACEAOP0h/9YAAACUAQAACwAAAAAAAAAAAAAAAAAvAQAAX3JlbHMvLnJlbHNQ&#10;SwECLQAUAAYACAAAACEAzG6PAT8DAABgCQAADgAAAAAAAAAAAAAAAAAuAgAAZHJzL2Uyb0RvYy54&#10;bWxQSwECLQAUAAYACAAAACEALzvWW98AAAAIAQAADwAAAAAAAAAAAAAAAACZBQAAZHJzL2Rvd25y&#10;ZXYueG1sUEsFBgAAAAAEAAQA8wAAAKUGAAAAAA==&#10;">
                <v:shape id="Text Box 21" o:spid="_x0000_s1170" type="#_x0000_t202" style="position:absolute;left:34621;width:411890;height:52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05FE972C" w14:textId="77777777" w:rsidR="00960F4A" w:rsidRPr="00E342DF" w:rsidRDefault="00960F4A" w:rsidP="00960F4A">
                        <w:pPr>
                          <w:jc w:val="right"/>
                          <w:rPr>
                            <w:rFonts w:ascii="Times New Roman" w:eastAsia="標楷體" w:hAnsi="Times New Roman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FF0000"/>
                            <w:sz w:val="20"/>
                            <w:szCs w:val="20"/>
                          </w:rPr>
                          <w:t>120</w:t>
                        </w:r>
                      </w:p>
                      <w:p w14:paraId="12FA208B" w14:textId="77777777" w:rsidR="00960F4A" w:rsidRPr="00E342DF" w:rsidRDefault="00960F4A" w:rsidP="00960F4A">
                        <w:pPr>
                          <w:jc w:val="right"/>
                          <w:rPr>
                            <w:rFonts w:ascii="Times New Roman" w:eastAsia="標楷體" w:hAnsi="Times New Roman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FF0000"/>
                            <w:sz w:val="20"/>
                            <w:szCs w:val="20"/>
                          </w:rPr>
                          <w:t>3</w:t>
                        </w:r>
                      </w:p>
                      <w:p w14:paraId="20BF38C2" w14:textId="77777777" w:rsidR="00960F4A" w:rsidRPr="00E342DF" w:rsidRDefault="00960F4A" w:rsidP="00960F4A">
                        <w:pPr>
                          <w:jc w:val="right"/>
                          <w:rPr>
                            <w:rFonts w:ascii="Times New Roman" w:eastAsia="標楷體" w:hAnsi="Times New Roman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FF0000"/>
                            <w:sz w:val="20"/>
                            <w:szCs w:val="20"/>
                          </w:rPr>
                          <w:t>360</w:t>
                        </w:r>
                      </w:p>
                    </w:txbxContent>
                  </v:textbox>
                </v:shape>
                <v:shape id="Text Box 22" o:spid="_x0000_s1171" type="#_x0000_t202" style="position:absolute;top:179214;width:168910;height:19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59D16BE3" w14:textId="77777777" w:rsidR="00960F4A" w:rsidRPr="00E342DF" w:rsidRDefault="00960F4A" w:rsidP="00960F4A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FF0000"/>
                            <w:sz w:val="20"/>
                            <w:szCs w:val="20"/>
                          </w:rPr>
                          <w:sym w:font="Symbol" w:char="F0B4"/>
                        </w:r>
                      </w:p>
                    </w:txbxContent>
                  </v:textbox>
                </v:shape>
                <v:shape id="AutoShape 23" o:spid="_x0000_s1172" type="#_x0000_t32" style="position:absolute;left:26475;top:336026;width:356041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thwgAAANwAAAAPAAAAZHJzL2Rvd25yZXYueG1sRE9Na8JA&#10;EL0L/Q/LFHoRszFCtamriCCUSg/GXLwN2TEJZmdDdk3iv+8eBI+P973ejqYRPXWutqxgHsUgiAur&#10;ay4V5OfDbAXCeWSNjWVS8CAH283bZI2ptgOfqM98KUIIuxQVVN63qZSuqMigi2xLHLir7Qz6ALtS&#10;6g6HEG4amcTxpzRYc2iosKV9RcUtuxsFJqnj/Gjl36m4XvIlPu6338VUqY/3cfcNwtPoX+Kn+0cr&#10;SL7C/HAmHAG5+QcAAP//AwBQSwECLQAUAAYACAAAACEA2+H2y+4AAACFAQAAEwAAAAAAAAAAAAAA&#10;AAAAAAAAW0NvbnRlbnRfVHlwZXNdLnhtbFBLAQItABQABgAIAAAAIQBa9CxbvwAAABUBAAALAAAA&#10;AAAAAAAAAAAAAB8BAABfcmVscy8ucmVsc1BLAQItABQABgAIAAAAIQDHxBthwgAAANwAAAAPAAAA&#10;AAAAAAAAAAAAAAcCAABkcnMvZG93bnJldi54bWxQSwUGAAAAAAMAAwC3AAAA9gIAAAAA&#10;" strokecolor="red"/>
              </v:group>
            </w:pict>
          </mc:Fallback>
        </mc:AlternateContent>
      </w:r>
      <w:r w:rsidR="00960F4A"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0447FD6" wp14:editId="24F68379">
                <wp:simplePos x="0" y="0"/>
                <wp:positionH relativeFrom="column">
                  <wp:posOffset>4940300</wp:posOffset>
                </wp:positionH>
                <wp:positionV relativeFrom="paragraph">
                  <wp:posOffset>23495</wp:posOffset>
                </wp:positionV>
                <wp:extent cx="446405" cy="522605"/>
                <wp:effectExtent l="2540" t="635" r="0" b="635"/>
                <wp:wrapNone/>
                <wp:docPr id="283" name="群組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522605"/>
                          <a:chOff x="0" y="0"/>
                          <a:chExt cx="446511" cy="522605"/>
                        </a:xfrm>
                      </wpg:grpSpPr>
                      <wps:wsp>
                        <wps:cNvPr id="28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4621" y="0"/>
                            <a:ext cx="41189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592A3" w14:textId="77777777" w:rsidR="00960F4A" w:rsidRPr="00E342DF" w:rsidRDefault="00960F4A" w:rsidP="00960F4A">
                              <w:pPr>
                                <w:jc w:val="right"/>
                                <w:rPr>
                                  <w:rFonts w:ascii="Times New Roman" w:eastAsia="標楷體" w:hAnsi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  <w:p w14:paraId="4D675D91" w14:textId="77777777" w:rsidR="00960F4A" w:rsidRPr="00E342DF" w:rsidRDefault="00960F4A" w:rsidP="00960F4A">
                              <w:pPr>
                                <w:jc w:val="right"/>
                                <w:rPr>
                                  <w:rFonts w:ascii="Times New Roman" w:eastAsia="標楷體" w:hAnsi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14:paraId="117D622A" w14:textId="77777777" w:rsidR="00960F4A" w:rsidRPr="00E342DF" w:rsidRDefault="00960F4A" w:rsidP="00960F4A">
                              <w:pPr>
                                <w:jc w:val="right"/>
                                <w:rPr>
                                  <w:rFonts w:ascii="Times New Roman" w:eastAsia="標楷體" w:hAnsi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214"/>
                            <a:ext cx="16891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712BD" w14:textId="77777777" w:rsidR="00960F4A" w:rsidRPr="00E342DF" w:rsidRDefault="00960F4A" w:rsidP="00960F4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sym w:font="Symbol" w:char="F0B4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6475" y="336026"/>
                            <a:ext cx="356041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447FD6" id="群組 283" o:spid="_x0000_s1173" style="position:absolute;margin-left:389pt;margin-top:1.85pt;width:35.15pt;height:41.15pt;z-index:251700224" coordsize="446511,52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ewQAMAAGAJAAAOAAAAZHJzL2Uyb0RvYy54bWzUVktu2zAQ3RfoHQjuG30sK7YQOUidOCiQ&#10;tgGSHoCWqA8qkSpJW3LXPUqv0G2vk2t0SMqynaRomgItqoUw/I1m3rx54slpV1doTYUsOYuxd+Ri&#10;RFnC05LlMf5wu3g1wUgqwlJScUZjvKESn85evjhpm4j6vOBVSgUCJ0xGbRPjQqkmchyZFLQm8og3&#10;lMFixkVNFAxF7qSCtOC9rhzfdUOn5SJtBE+olDB7bhfxzPjPMpqo91kmqUJVjCE2Zd7CvJf67cxO&#10;SJQL0hRl0odBnhFFTUoGHx1cnRNF0EqUD1zVZSK45Jk6Snjt8CwrE2pygGw89142l4KvGpNLHrV5&#10;M8AE0N7D6dluk3fra4HKNMb+ZIQRIzUU6e7717tvX5CeAXzaJo9g26VobpprYZME84onHyUsO/fX&#10;9Ti3m9GyfctT8EhWiht8ukzU2gVkjjpThs1QBtoplMBkEISBO8YogaWx74dgmzIlBdTywamkuNid&#10;G3ve/XMOiexHTaB9YDorIJzcYSr/DNObgjTUlEpqsAZMgy2mtzq717xDvmdBNfs0okh1MA/NYwCS&#10;FljE+LwgLKdnQvC2oCSFAM1JSGM4atOQ2smvkB4FIXwZPYK2502m0BqHaA+okagRUl1SXiNtxFhA&#10;T5lIyfpKKk2A3RZdWcYXZVWZglXsYAI26hmTgI7ZRq+6ZWcIGJpu1NktebqBlAS37QryAkbBxWeM&#10;WmjVGMtPKyIoRtUbBrBMvSDQvW0GwfjYh4HYX1nurxCWgKsYK4ysOVdWD1aNKPMCvmQLwfgZkDYr&#10;TYq7qPr4gTp/jUPQCrYvdxzy/wmHAFfgj3c89b3AtuS2Zb1wMvV6EnnTkQv1sMzY9vtfI9HQXb9J&#10;ooFAA3nAsMQB4/8jTbgljWaxUSfk93Ju5GPOrJYnHeu1fJAcs/t204BuHyiOPaJb4UmK44fBMVAX&#10;GDMaha4fHjJmNA7doBfrcGQU/ueaI5UgujfnnDGQHy5siz5FgVALAjH2x1ZceVWmWp60LkmRL+eV&#10;QGsCd4PFwoWnJ63c3wb/YJYaOdMqfNHbipSVtR9XNcs+3QMaL6MW5v8Dv3GjmP2VQ98T9sdm/+5i&#10;NPsBAAD//wMAUEsDBBQABgAIAAAAIQBDOPgd4AAAAAgBAAAPAAAAZHJzL2Rvd25yZXYueG1sTI9B&#10;S8NAEIXvgv9hGcGb3cRoE2I2pRT1VARbQbxNs9MkNLsbstsk/feOJ3t7wxve+16xmk0nRhp866yC&#10;eBGBIFs53dpawdf+7SED4QNajZ2zpOBCHlbl7U2BuXaT/aRxF2rBIdbnqKAJoc+l9FVDBv3C9WTZ&#10;O7rBYOBzqKUecOJw08nHKFpKg63lhgZ72jRUnXZno+B9wmmdxK/j9nTcXH72zx/f25iUur+b1y8g&#10;As3h/xn+8BkdSmY6uLPVXnQK0jTjLUFBkoJgP3vKEhAHFssIZFnI6wHlLwAAAP//AwBQSwECLQAU&#10;AAYACAAAACEAtoM4kv4AAADhAQAAEwAAAAAAAAAAAAAAAAAAAAAAW0NvbnRlbnRfVHlwZXNdLnht&#10;bFBLAQItABQABgAIAAAAIQA4/SH/1gAAAJQBAAALAAAAAAAAAAAAAAAAAC8BAABfcmVscy8ucmVs&#10;c1BLAQItABQABgAIAAAAIQBWjmewQAMAAGAJAAAOAAAAAAAAAAAAAAAAAC4CAABkcnMvZTJvRG9j&#10;LnhtbFBLAQItABQABgAIAAAAIQBDOPgd4AAAAAgBAAAPAAAAAAAAAAAAAAAAAJoFAABkcnMvZG93&#10;bnJldi54bWxQSwUGAAAAAAQABADzAAAApwYAAAAA&#10;">
                <v:shape id="Text Box 21" o:spid="_x0000_s1174" type="#_x0000_t202" style="position:absolute;left:34621;width:411890;height:52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65D592A3" w14:textId="77777777" w:rsidR="00960F4A" w:rsidRPr="00E342DF" w:rsidRDefault="00960F4A" w:rsidP="00960F4A">
                        <w:pPr>
                          <w:jc w:val="right"/>
                          <w:rPr>
                            <w:rFonts w:ascii="Times New Roman" w:eastAsia="標楷體" w:hAnsi="Times New Roman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FF0000"/>
                            <w:sz w:val="20"/>
                            <w:szCs w:val="20"/>
                          </w:rPr>
                          <w:t>24</w:t>
                        </w:r>
                      </w:p>
                      <w:p w14:paraId="4D675D91" w14:textId="77777777" w:rsidR="00960F4A" w:rsidRPr="00E342DF" w:rsidRDefault="00960F4A" w:rsidP="00960F4A">
                        <w:pPr>
                          <w:jc w:val="right"/>
                          <w:rPr>
                            <w:rFonts w:ascii="Times New Roman" w:eastAsia="標楷體" w:hAnsi="Times New Roman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FF0000"/>
                            <w:sz w:val="20"/>
                            <w:szCs w:val="20"/>
                          </w:rPr>
                          <w:t>5</w:t>
                        </w:r>
                      </w:p>
                      <w:p w14:paraId="117D622A" w14:textId="77777777" w:rsidR="00960F4A" w:rsidRPr="00E342DF" w:rsidRDefault="00960F4A" w:rsidP="00960F4A">
                        <w:pPr>
                          <w:jc w:val="right"/>
                          <w:rPr>
                            <w:rFonts w:ascii="Times New Roman" w:eastAsia="標楷體" w:hAnsi="Times New Roman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FF0000"/>
                            <w:sz w:val="20"/>
                            <w:szCs w:val="20"/>
                          </w:rPr>
                          <w:t>120</w:t>
                        </w:r>
                      </w:p>
                    </w:txbxContent>
                  </v:textbox>
                </v:shape>
                <v:shape id="Text Box 22" o:spid="_x0000_s1175" type="#_x0000_t202" style="position:absolute;top:179214;width:168910;height:19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2DD712BD" w14:textId="77777777" w:rsidR="00960F4A" w:rsidRPr="00E342DF" w:rsidRDefault="00960F4A" w:rsidP="00960F4A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FF0000"/>
                            <w:sz w:val="20"/>
                            <w:szCs w:val="20"/>
                          </w:rPr>
                          <w:sym w:font="Symbol" w:char="F0B4"/>
                        </w:r>
                      </w:p>
                    </w:txbxContent>
                  </v:textbox>
                </v:shape>
                <v:shape id="AutoShape 23" o:spid="_x0000_s1176" type="#_x0000_t32" style="position:absolute;left:26475;top:336026;width:356041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LBTxQAAANwAAAAPAAAAZHJzL2Rvd25yZXYueG1sRI9Ba4NA&#10;FITvhf6H5RV6KXWtgURs1hAChdLQg8ZLbg/3RUX3rbibRP99t1DocZiZb5jtbjaDuNHkOssK3qIY&#10;BHFtdceNgur08ZqCcB5Z42CZFCzkYJc/Pmwx0/bOBd1K34gAYZehgtb7MZPS1S0ZdJEdiYN3sZNB&#10;H+TUSD3hPcDNIJM4XkuDHYeFFkc6tFT35dUoMEkXV0crv4v6cq42uFz7r9WLUs9P8/4dhKfZ/4f/&#10;2p9aQZKu4fdMOAIy/wEAAP//AwBQSwECLQAUAAYACAAAACEA2+H2y+4AAACFAQAAEwAAAAAAAAAA&#10;AAAAAAAAAAAAW0NvbnRlbnRfVHlwZXNdLnhtbFBLAQItABQABgAIAAAAIQBa9CxbvwAAABUBAAAL&#10;AAAAAAAAAAAAAAAAAB8BAABfcmVscy8ucmVsc1BLAQItABQABgAIAAAAIQCiuLBTxQAAANwAAAAP&#10;AAAAAAAAAAAAAAAAAAcCAABkcnMvZG93bnJldi54bWxQSwUGAAAAAAMAAwC3AAAA+QIAAAAA&#10;" strokecolor="red"/>
              </v:group>
            </w:pict>
          </mc:Fallback>
        </mc:AlternateContent>
      </w:r>
    </w:p>
    <w:p w14:paraId="6923B958" w14:textId="77777777" w:rsidR="00960F4A" w:rsidRPr="00DE6C8F" w:rsidRDefault="00960F4A" w:rsidP="00960F4A">
      <w:pPr>
        <w:rPr>
          <w:rFonts w:ascii="標楷體" w:eastAsia="標楷體" w:hAnsi="標楷體"/>
          <w:sz w:val="32"/>
        </w:rPr>
      </w:pPr>
    </w:p>
    <w:p w14:paraId="1A8A5344" w14:textId="77777777" w:rsidR="00960F4A" w:rsidRPr="00DE6C8F" w:rsidRDefault="00960F4A" w:rsidP="00960F4A">
      <w:pPr>
        <w:rPr>
          <w:rFonts w:ascii="標楷體" w:eastAsia="標楷體" w:hAnsi="標楷體"/>
          <w:sz w:val="32"/>
        </w:rPr>
      </w:pPr>
    </w:p>
    <w:p w14:paraId="47A91991" w14:textId="77777777" w:rsidR="00960F4A" w:rsidRPr="00DE6C8F" w:rsidRDefault="00960F4A" w:rsidP="00960F4A">
      <w:pPr>
        <w:rPr>
          <w:rFonts w:ascii="標楷體" w:eastAsia="標楷體" w:hAnsi="標楷體"/>
          <w:sz w:val="32"/>
        </w:rPr>
      </w:pPr>
    </w:p>
    <w:p w14:paraId="6D05F95C" w14:textId="193C3EB4" w:rsidR="000124AC" w:rsidRPr="00DE6C8F" w:rsidRDefault="000124AC" w:rsidP="00881962">
      <w:pPr>
        <w:spacing w:line="276" w:lineRule="auto"/>
        <w:rPr>
          <w:rFonts w:ascii="標楷體" w:eastAsia="標楷體" w:hAnsi="標楷體"/>
          <w:b/>
          <w:sz w:val="32"/>
          <w:szCs w:val="32"/>
        </w:rPr>
      </w:pPr>
    </w:p>
    <w:p w14:paraId="0673C4EF" w14:textId="77777777" w:rsidR="000124AC" w:rsidRPr="00DE6C8F" w:rsidRDefault="000124AC" w:rsidP="00881962">
      <w:pPr>
        <w:spacing w:line="276" w:lineRule="auto"/>
        <w:rPr>
          <w:rFonts w:ascii="標楷體" w:eastAsia="標楷體" w:hAnsi="標楷體"/>
          <w:b/>
          <w:sz w:val="32"/>
          <w:szCs w:val="32"/>
        </w:rPr>
      </w:pPr>
    </w:p>
    <w:sectPr w:rsidR="000124AC" w:rsidRPr="00DE6C8F" w:rsidSect="000124AC">
      <w:headerReference w:type="even" r:id="rId17"/>
      <w:footerReference w:type="even" r:id="rId18"/>
      <w:headerReference w:type="first" r:id="rId19"/>
      <w:footerReference w:type="first" r:id="rId20"/>
      <w:pgSz w:w="12077" w:h="16216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06BED" w14:textId="77777777" w:rsidR="00F91B68" w:rsidRDefault="00F91B68">
      <w:r>
        <w:separator/>
      </w:r>
    </w:p>
  </w:endnote>
  <w:endnote w:type="continuationSeparator" w:id="0">
    <w:p w14:paraId="49E126F7" w14:textId="77777777" w:rsidR="00F91B68" w:rsidRDefault="00F9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415C1" w14:textId="77777777" w:rsidR="008F03CE" w:rsidRPr="005C4C5F" w:rsidRDefault="009D2B51" w:rsidP="005C4C5F">
    <w:pPr>
      <w:tabs>
        <w:tab w:val="center" w:pos="5026"/>
        <w:tab w:val="right" w:pos="10219"/>
      </w:tabs>
      <w:textAlignment w:val="center"/>
      <w:rPr>
        <w:rFonts w:ascii="Arial" w:hAnsi="Arial"/>
        <w:sz w:val="20"/>
        <w:szCs w:val="20"/>
        <w:lang w:eastAsia="zh-HK"/>
      </w:rPr>
    </w:pPr>
    <w:r>
      <w:rPr>
        <w:rFonts w:ascii="Arial" w:hAnsi="Arial"/>
        <w:noProof/>
        <w:sz w:val="20"/>
        <w:szCs w:val="20"/>
      </w:rPr>
      <w:drawing>
        <wp:inline distT="0" distB="0" distL="0" distR="0" wp14:anchorId="0303044B" wp14:editId="25C86639">
          <wp:extent cx="885825" cy="266700"/>
          <wp:effectExtent l="0" t="0" r="9525" b="0"/>
          <wp:docPr id="1" name="圖片 3" descr="Pearson_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Pearson_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03CE" w:rsidRPr="009160E5">
      <w:rPr>
        <w:rFonts w:ascii="Arial" w:hAnsi="Arial"/>
        <w:b/>
        <w:color w:val="FFFFFF"/>
        <w:sz w:val="28"/>
        <w:szCs w:val="20"/>
      </w:rPr>
      <w:t xml:space="preserve"> </w:t>
    </w:r>
    <w:r w:rsidR="008F03CE">
      <w:rPr>
        <w:rFonts w:ascii="Arial" w:hAnsi="Arial"/>
        <w:sz w:val="20"/>
        <w:szCs w:val="20"/>
        <w:lang w:eastAsia="zh-HK"/>
      </w:rPr>
      <w:t>Primary Longman Elect</w:t>
    </w:r>
    <w:r w:rsidR="008F03CE" w:rsidRPr="009160E5">
      <w:rPr>
        <w:rFonts w:ascii="Arial" w:hAnsi="Arial"/>
        <w:sz w:val="20"/>
        <w:szCs w:val="20"/>
      </w:rPr>
      <w:t xml:space="preserve"> </w:t>
    </w:r>
    <w:smartTag w:uri="urn:schemas-microsoft-com:office:smarttags" w:element="chmetcnv">
      <w:smartTagPr>
        <w:attr w:name="UnitName" w:val="a"/>
        <w:attr w:name="SourceValue" w:val="1"/>
        <w:attr w:name="HasSpace" w:val="False"/>
        <w:attr w:name="Negative" w:val="False"/>
        <w:attr w:name="NumberType" w:val="1"/>
        <w:attr w:name="TCSC" w:val="0"/>
      </w:smartTagPr>
      <w:r w:rsidR="008F03CE">
        <w:rPr>
          <w:rFonts w:ascii="Arial" w:hAnsi="Arial"/>
          <w:sz w:val="20"/>
          <w:szCs w:val="20"/>
        </w:rPr>
        <w:t>1A</w:t>
      </w:r>
    </w:smartTag>
    <w:r w:rsidR="008F03CE" w:rsidRPr="009160E5">
      <w:rPr>
        <w:rFonts w:ascii="Arial" w:hAnsi="Arial"/>
        <w:sz w:val="20"/>
        <w:szCs w:val="20"/>
      </w:rPr>
      <w:t xml:space="preserve"> </w:t>
    </w:r>
    <w:r w:rsidR="008F03CE">
      <w:rPr>
        <w:rFonts w:ascii="Arial" w:hAnsi="Arial"/>
        <w:sz w:val="20"/>
        <w:szCs w:val="20"/>
      </w:rPr>
      <w:t xml:space="preserve">           </w:t>
    </w:r>
    <w:r w:rsidR="008F03CE" w:rsidRPr="009160E5">
      <w:rPr>
        <w:rFonts w:ascii="Arial" w:hAnsi="Arial"/>
        <w:bCs/>
        <w:color w:val="FFFFFF"/>
        <w:sz w:val="28"/>
        <w:szCs w:val="20"/>
      </w:rPr>
      <w:t>1/2</w:t>
    </w:r>
    <w:r w:rsidR="008F03CE" w:rsidRPr="009160E5">
      <w:rPr>
        <w:rFonts w:ascii="Arial" w:hAnsi="Arial"/>
        <w:sz w:val="20"/>
        <w:szCs w:val="20"/>
      </w:rPr>
      <w:tab/>
    </w:r>
    <w:r w:rsidR="008F03CE">
      <w:rPr>
        <w:rFonts w:ascii="Arial" w:hAnsi="Arial"/>
        <w:sz w:val="20"/>
        <w:szCs w:val="20"/>
      </w:rPr>
      <w:t xml:space="preserve">    </w:t>
    </w:r>
    <w:r w:rsidR="008F03CE" w:rsidRPr="009160E5">
      <w:rPr>
        <w:rFonts w:ascii="Arial" w:hAnsi="Arial"/>
        <w:sz w:val="20"/>
        <w:szCs w:val="20"/>
      </w:rPr>
      <w:t>© Pearson Education Asia Limit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D632B" w14:textId="77777777" w:rsidR="008F03CE" w:rsidRPr="00C117EF" w:rsidRDefault="009D2B51" w:rsidP="00C117EF">
    <w:pPr>
      <w:tabs>
        <w:tab w:val="center" w:pos="5026"/>
        <w:tab w:val="right" w:pos="10219"/>
      </w:tabs>
      <w:textAlignment w:val="center"/>
      <w:rPr>
        <w:rFonts w:ascii="Arial" w:hAnsi="Arial"/>
        <w:sz w:val="20"/>
        <w:szCs w:val="20"/>
        <w:lang w:eastAsia="zh-HK"/>
      </w:rPr>
    </w:pPr>
    <w:r>
      <w:rPr>
        <w:rFonts w:ascii="Arial" w:hAnsi="Arial"/>
        <w:noProof/>
        <w:sz w:val="20"/>
        <w:szCs w:val="20"/>
      </w:rPr>
      <w:drawing>
        <wp:inline distT="0" distB="0" distL="0" distR="0" wp14:anchorId="17AB7792" wp14:editId="2816C88C">
          <wp:extent cx="885825" cy="266700"/>
          <wp:effectExtent l="0" t="0" r="9525" b="0"/>
          <wp:docPr id="2" name="圖片 2" descr="Pearson_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_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03CE" w:rsidRPr="009160E5">
      <w:rPr>
        <w:rFonts w:ascii="Arial" w:hAnsi="Arial"/>
        <w:b/>
        <w:color w:val="FFFFFF"/>
        <w:sz w:val="28"/>
        <w:szCs w:val="20"/>
      </w:rPr>
      <w:t xml:space="preserve"> </w:t>
    </w:r>
    <w:r w:rsidR="008F03CE">
      <w:rPr>
        <w:rFonts w:ascii="Arial" w:hAnsi="Arial"/>
        <w:sz w:val="20"/>
        <w:szCs w:val="20"/>
        <w:lang w:eastAsia="zh-HK"/>
      </w:rPr>
      <w:t>Primary Longman Elect</w:t>
    </w:r>
    <w:r w:rsidR="008F03CE" w:rsidRPr="009160E5">
      <w:rPr>
        <w:rFonts w:ascii="Arial" w:hAnsi="Arial"/>
        <w:sz w:val="20"/>
        <w:szCs w:val="20"/>
      </w:rPr>
      <w:t xml:space="preserve"> </w:t>
    </w:r>
    <w:smartTag w:uri="urn:schemas-microsoft-com:office:smarttags" w:element="chmetcnv">
      <w:smartTagPr>
        <w:attr w:name="UnitName" w:val="a"/>
        <w:attr w:name="SourceValue" w:val="1"/>
        <w:attr w:name="HasSpace" w:val="False"/>
        <w:attr w:name="Negative" w:val="False"/>
        <w:attr w:name="NumberType" w:val="1"/>
        <w:attr w:name="TCSC" w:val="0"/>
      </w:smartTagPr>
      <w:r w:rsidR="008F03CE">
        <w:rPr>
          <w:rFonts w:ascii="Arial" w:hAnsi="Arial"/>
          <w:sz w:val="20"/>
          <w:szCs w:val="20"/>
        </w:rPr>
        <w:t>1A</w:t>
      </w:r>
    </w:smartTag>
    <w:r w:rsidR="008F03CE" w:rsidRPr="009160E5">
      <w:rPr>
        <w:rFonts w:ascii="Arial" w:hAnsi="Arial"/>
        <w:sz w:val="20"/>
        <w:szCs w:val="20"/>
      </w:rPr>
      <w:t xml:space="preserve"> </w:t>
    </w:r>
    <w:r w:rsidR="008F03CE">
      <w:rPr>
        <w:rFonts w:ascii="Arial" w:hAnsi="Arial"/>
        <w:sz w:val="20"/>
        <w:szCs w:val="20"/>
      </w:rPr>
      <w:t xml:space="preserve">           </w:t>
    </w:r>
    <w:r w:rsidR="008F03CE" w:rsidRPr="009160E5">
      <w:rPr>
        <w:rFonts w:ascii="Arial" w:hAnsi="Arial"/>
        <w:bCs/>
        <w:color w:val="FFFFFF"/>
        <w:sz w:val="28"/>
        <w:szCs w:val="20"/>
      </w:rPr>
      <w:t>1/2</w:t>
    </w:r>
    <w:r w:rsidR="008F03CE" w:rsidRPr="009160E5">
      <w:rPr>
        <w:rFonts w:ascii="Arial" w:hAnsi="Arial"/>
        <w:sz w:val="20"/>
        <w:szCs w:val="20"/>
      </w:rPr>
      <w:tab/>
    </w:r>
    <w:r w:rsidR="008F03CE">
      <w:rPr>
        <w:rFonts w:ascii="Arial" w:hAnsi="Arial"/>
        <w:sz w:val="20"/>
        <w:szCs w:val="20"/>
      </w:rPr>
      <w:t xml:space="preserve">    </w:t>
    </w:r>
    <w:r w:rsidR="008F03CE" w:rsidRPr="009160E5">
      <w:rPr>
        <w:rFonts w:ascii="Arial" w:hAnsi="Arial"/>
        <w:sz w:val="20"/>
        <w:szCs w:val="20"/>
      </w:rPr>
      <w:t>© Pearson Education Asia Limi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F1627" w14:textId="77777777" w:rsidR="00F91B68" w:rsidRDefault="00F91B68">
      <w:r>
        <w:separator/>
      </w:r>
    </w:p>
  </w:footnote>
  <w:footnote w:type="continuationSeparator" w:id="0">
    <w:p w14:paraId="2913B313" w14:textId="77777777" w:rsidR="00F91B68" w:rsidRDefault="00F9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B0FE6" w14:textId="77777777" w:rsidR="008F03CE" w:rsidRDefault="008F03CE">
    <w:pPr>
      <w:pStyle w:val="Head01"/>
      <w:framePr w:w="6048" w:wrap="around" w:x="1095" w:y="541"/>
      <w:tabs>
        <w:tab w:val="clear" w:pos="1050"/>
        <w:tab w:val="left" w:pos="994"/>
        <w:tab w:val="left" w:leader="underscore" w:pos="5124"/>
      </w:tabs>
      <w:snapToGrid/>
      <w:spacing w:line="560" w:lineRule="exact"/>
    </w:pPr>
    <w:r>
      <w:t>Name:</w:t>
    </w:r>
    <w:r>
      <w:tab/>
    </w:r>
    <w:r>
      <w:tab/>
      <w:t xml:space="preserve"> (    )</w:t>
    </w:r>
  </w:p>
  <w:p w14:paraId="5B6DD6F9" w14:textId="77777777" w:rsidR="008F03CE" w:rsidRDefault="008F03CE">
    <w:pPr>
      <w:pStyle w:val="Head01"/>
      <w:framePr w:w="6048" w:wrap="around" w:x="1095" w:y="541"/>
      <w:tabs>
        <w:tab w:val="clear" w:pos="1050"/>
        <w:tab w:val="left" w:pos="994"/>
        <w:tab w:val="left" w:leader="underscore" w:pos="2590"/>
        <w:tab w:val="left" w:pos="3600"/>
        <w:tab w:val="right" w:leader="underscore" w:pos="5949"/>
      </w:tabs>
      <w:snapToGrid/>
      <w:spacing w:line="560" w:lineRule="exact"/>
    </w:pPr>
    <w:r>
      <w:t>Class:</w:t>
    </w:r>
    <w:r>
      <w:tab/>
    </w:r>
    <w:r>
      <w:tab/>
      <w:t xml:space="preserve"> Date:</w:t>
    </w:r>
    <w:r>
      <w:tab/>
    </w:r>
    <w:r>
      <w:tab/>
    </w:r>
  </w:p>
  <w:p w14:paraId="1FDD085E" w14:textId="77777777" w:rsidR="008F03CE" w:rsidRDefault="009D2B51" w:rsidP="00DD2EAD">
    <w:pPr>
      <w:pStyle w:val="a3"/>
      <w:ind w:leftChars="-400" w:left="-144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DDDCED" wp14:editId="51714F7B">
          <wp:simplePos x="0" y="0"/>
          <wp:positionH relativeFrom="column">
            <wp:posOffset>-1471295</wp:posOffset>
          </wp:positionH>
          <wp:positionV relativeFrom="paragraph">
            <wp:posOffset>-617220</wp:posOffset>
          </wp:positionV>
          <wp:extent cx="9053830" cy="2209165"/>
          <wp:effectExtent l="0" t="0" r="0" b="635"/>
          <wp:wrapNone/>
          <wp:docPr id="4" name="Picture 12" descr="PLE Re Header_r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LE Re Header_r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3830" cy="220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7A8B" w14:textId="77777777" w:rsidR="008F03CE" w:rsidRDefault="008F03CE">
    <w:pPr>
      <w:pStyle w:val="Head01"/>
      <w:framePr w:w="6050" w:wrap="around" w:x="1107" w:y="556" w:anchorLock="1"/>
      <w:tabs>
        <w:tab w:val="clear" w:pos="1050"/>
        <w:tab w:val="left" w:pos="994"/>
        <w:tab w:val="left" w:leader="underscore" w:pos="5124"/>
      </w:tabs>
      <w:snapToGrid/>
      <w:spacing w:line="560" w:lineRule="exact"/>
    </w:pPr>
    <w:r>
      <w:t>Name:</w:t>
    </w:r>
    <w:r>
      <w:tab/>
    </w:r>
    <w:r>
      <w:tab/>
      <w:t xml:space="preserve"> (    )</w:t>
    </w:r>
  </w:p>
  <w:p w14:paraId="405D1936" w14:textId="77777777" w:rsidR="008F03CE" w:rsidRDefault="008F03CE">
    <w:pPr>
      <w:pStyle w:val="Head01"/>
      <w:framePr w:w="6050" w:wrap="around" w:x="1107" w:y="556" w:anchorLock="1"/>
      <w:tabs>
        <w:tab w:val="clear" w:pos="1050"/>
        <w:tab w:val="left" w:pos="994"/>
        <w:tab w:val="left" w:leader="underscore" w:pos="2590"/>
        <w:tab w:val="left" w:pos="3600"/>
        <w:tab w:val="right" w:leader="underscore" w:pos="5949"/>
      </w:tabs>
      <w:snapToGrid/>
      <w:spacing w:line="560" w:lineRule="exact"/>
    </w:pPr>
    <w:r>
      <w:t>Class:</w:t>
    </w:r>
    <w:r>
      <w:tab/>
    </w:r>
    <w:r>
      <w:tab/>
      <w:t xml:space="preserve"> Date:</w:t>
    </w:r>
    <w:r>
      <w:tab/>
    </w:r>
    <w:r>
      <w:tab/>
    </w:r>
  </w:p>
  <w:p w14:paraId="4E9D09FA" w14:textId="77777777" w:rsidR="008F03CE" w:rsidRDefault="008F03CE" w:rsidP="00154395">
    <w:pPr>
      <w:pStyle w:val="Head01"/>
      <w:framePr w:w="2620" w:h="1468" w:wrap="around" w:x="8569" w:y="449"/>
      <w:snapToGrid/>
      <w:rPr>
        <w:b/>
        <w:sz w:val="24"/>
        <w:szCs w:val="24"/>
      </w:rPr>
    </w:pPr>
    <w:r>
      <w:rPr>
        <w:b/>
        <w:sz w:val="24"/>
        <w:szCs w:val="24"/>
      </w:rPr>
      <w:t xml:space="preserve">Book </w:t>
    </w:r>
    <w:smartTag w:uri="urn:schemas-microsoft-com:office:smarttags" w:element="chmetcnv">
      <w:smartTagPr>
        <w:attr w:name="UnitName" w:val="a"/>
        <w:attr w:name="SourceValue" w:val="1"/>
        <w:attr w:name="HasSpace" w:val="False"/>
        <w:attr w:name="Negative" w:val="False"/>
        <w:attr w:name="NumberType" w:val="1"/>
        <w:attr w:name="TCSC" w:val="0"/>
      </w:smartTagPr>
      <w:r>
        <w:rPr>
          <w:b/>
          <w:sz w:val="24"/>
          <w:szCs w:val="24"/>
        </w:rPr>
        <w:t>1A</w:t>
      </w:r>
    </w:smartTag>
    <w:r>
      <w:rPr>
        <w:b/>
        <w:sz w:val="24"/>
        <w:szCs w:val="24"/>
      </w:rPr>
      <w:t xml:space="preserve"> Chapter 1</w:t>
    </w:r>
  </w:p>
  <w:p w14:paraId="7994A218" w14:textId="77777777" w:rsidR="008F03CE" w:rsidRPr="00AC6E29" w:rsidRDefault="008F03CE" w:rsidP="00154395">
    <w:pPr>
      <w:pStyle w:val="Head01"/>
      <w:framePr w:w="2620" w:h="1468" w:wrap="around" w:x="8569" w:y="449"/>
      <w:snapToGrid/>
      <w:rPr>
        <w:sz w:val="24"/>
        <w:szCs w:val="24"/>
      </w:rPr>
    </w:pPr>
    <w:r w:rsidRPr="00AC6E29">
      <w:rPr>
        <w:sz w:val="24"/>
        <w:szCs w:val="24"/>
      </w:rPr>
      <w:t>Question Bank</w:t>
    </w:r>
  </w:p>
  <w:p w14:paraId="561B7099" w14:textId="77777777" w:rsidR="008F03CE" w:rsidRDefault="008F03CE" w:rsidP="00154395">
    <w:pPr>
      <w:pStyle w:val="Head01"/>
      <w:framePr w:w="2620" w:h="1468" w:wrap="around" w:x="8569" w:y="449"/>
      <w:snapToGrid/>
      <w:rPr>
        <w:sz w:val="24"/>
        <w:szCs w:val="24"/>
      </w:rPr>
    </w:pPr>
    <w:r>
      <w:rPr>
        <w:sz w:val="24"/>
        <w:szCs w:val="24"/>
      </w:rPr>
      <w:t xml:space="preserve">How old are you? / </w:t>
    </w:r>
  </w:p>
  <w:p w14:paraId="75BB7D6A" w14:textId="77777777" w:rsidR="008F03CE" w:rsidRDefault="008F03CE" w:rsidP="00154395">
    <w:pPr>
      <w:pStyle w:val="Head01"/>
      <w:framePr w:w="2620" w:h="1468" w:wrap="around" w:x="8569" w:y="449"/>
      <w:snapToGrid/>
      <w:rPr>
        <w:sz w:val="24"/>
        <w:szCs w:val="24"/>
      </w:rPr>
    </w:pPr>
    <w:r>
      <w:rPr>
        <w:sz w:val="24"/>
        <w:szCs w:val="24"/>
      </w:rPr>
      <w:t>How are you? /</w:t>
    </w:r>
  </w:p>
  <w:p w14:paraId="34C73190" w14:textId="77777777" w:rsidR="008F03CE" w:rsidRPr="00AC6E29" w:rsidRDefault="008F03CE" w:rsidP="00154395">
    <w:pPr>
      <w:pStyle w:val="Head01"/>
      <w:framePr w:w="2620" w:h="1468" w:wrap="around" w:x="8569" w:y="449"/>
      <w:snapToGrid/>
      <w:rPr>
        <w:sz w:val="24"/>
        <w:szCs w:val="24"/>
      </w:rPr>
    </w:pPr>
    <w:r>
      <w:rPr>
        <w:sz w:val="24"/>
        <w:szCs w:val="24"/>
      </w:rPr>
      <w:t>What is your name? 4</w:t>
    </w:r>
  </w:p>
  <w:p w14:paraId="58C52413" w14:textId="77777777" w:rsidR="008F03CE" w:rsidRDefault="009D2B51" w:rsidP="00DD2EAD">
    <w:pPr>
      <w:pStyle w:val="a3"/>
      <w:ind w:leftChars="-240" w:left="-86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065C4C" wp14:editId="530F93F1">
          <wp:simplePos x="0" y="0"/>
          <wp:positionH relativeFrom="column">
            <wp:posOffset>-1085215</wp:posOffset>
          </wp:positionH>
          <wp:positionV relativeFrom="paragraph">
            <wp:posOffset>-617220</wp:posOffset>
          </wp:positionV>
          <wp:extent cx="9029700" cy="2209165"/>
          <wp:effectExtent l="0" t="0" r="0" b="635"/>
          <wp:wrapNone/>
          <wp:docPr id="3" name="Picture 15" descr="PLE Re Header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LE Re Header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0" cy="220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22E51"/>
    <w:multiLevelType w:val="hybridMultilevel"/>
    <w:tmpl w:val="BAD64908"/>
    <w:lvl w:ilvl="0" w:tplc="8AE26944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4A1414F5"/>
    <w:multiLevelType w:val="hybridMultilevel"/>
    <w:tmpl w:val="C3369CAC"/>
    <w:lvl w:ilvl="0" w:tplc="751C2C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A15DD5"/>
    <w:multiLevelType w:val="hybridMultilevel"/>
    <w:tmpl w:val="156626FA"/>
    <w:lvl w:ilvl="0" w:tplc="F670E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282C0A"/>
    <w:multiLevelType w:val="hybridMultilevel"/>
    <w:tmpl w:val="A1C46474"/>
    <w:lvl w:ilvl="0" w:tplc="C448A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7B3FC1"/>
    <w:multiLevelType w:val="hybridMultilevel"/>
    <w:tmpl w:val="3E8E5702"/>
    <w:lvl w:ilvl="0" w:tplc="B5E83C5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8C20222"/>
    <w:multiLevelType w:val="hybridMultilevel"/>
    <w:tmpl w:val="A288E330"/>
    <w:lvl w:ilvl="0" w:tplc="4790EBE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7F907D61"/>
    <w:multiLevelType w:val="hybridMultilevel"/>
    <w:tmpl w:val="ABD0DB9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VerticalSpacing w:val="245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E5"/>
    <w:rsid w:val="00002E7C"/>
    <w:rsid w:val="000069FF"/>
    <w:rsid w:val="00006D2A"/>
    <w:rsid w:val="000124AC"/>
    <w:rsid w:val="00017C99"/>
    <w:rsid w:val="00023C29"/>
    <w:rsid w:val="00036ECD"/>
    <w:rsid w:val="000426C8"/>
    <w:rsid w:val="000541D8"/>
    <w:rsid w:val="00055A55"/>
    <w:rsid w:val="00056C8B"/>
    <w:rsid w:val="00060AF6"/>
    <w:rsid w:val="000710B6"/>
    <w:rsid w:val="00086662"/>
    <w:rsid w:val="0009194B"/>
    <w:rsid w:val="00093DEF"/>
    <w:rsid w:val="00097BF4"/>
    <w:rsid w:val="000A4C04"/>
    <w:rsid w:val="000A63B5"/>
    <w:rsid w:val="000A791C"/>
    <w:rsid w:val="000B08CC"/>
    <w:rsid w:val="000B74CF"/>
    <w:rsid w:val="000B7AB8"/>
    <w:rsid w:val="000C1DF6"/>
    <w:rsid w:val="000E2ADC"/>
    <w:rsid w:val="000E5864"/>
    <w:rsid w:val="000F5470"/>
    <w:rsid w:val="00122C7A"/>
    <w:rsid w:val="00131549"/>
    <w:rsid w:val="00136FF1"/>
    <w:rsid w:val="001503D0"/>
    <w:rsid w:val="0015078B"/>
    <w:rsid w:val="001523AA"/>
    <w:rsid w:val="00154395"/>
    <w:rsid w:val="00164B38"/>
    <w:rsid w:val="00171950"/>
    <w:rsid w:val="001935AA"/>
    <w:rsid w:val="001962FC"/>
    <w:rsid w:val="001A05C9"/>
    <w:rsid w:val="001B286A"/>
    <w:rsid w:val="001B6D72"/>
    <w:rsid w:val="001D1FA0"/>
    <w:rsid w:val="001D654E"/>
    <w:rsid w:val="001D76C0"/>
    <w:rsid w:val="001E67D2"/>
    <w:rsid w:val="001F3B14"/>
    <w:rsid w:val="00205E28"/>
    <w:rsid w:val="00210F84"/>
    <w:rsid w:val="00211D78"/>
    <w:rsid w:val="002355BC"/>
    <w:rsid w:val="002443C6"/>
    <w:rsid w:val="0024623C"/>
    <w:rsid w:val="00247680"/>
    <w:rsid w:val="00252400"/>
    <w:rsid w:val="00271530"/>
    <w:rsid w:val="00273E8D"/>
    <w:rsid w:val="00280051"/>
    <w:rsid w:val="00280C9B"/>
    <w:rsid w:val="0028322B"/>
    <w:rsid w:val="002849F7"/>
    <w:rsid w:val="00295CC3"/>
    <w:rsid w:val="002A5E31"/>
    <w:rsid w:val="002A686B"/>
    <w:rsid w:val="002B376E"/>
    <w:rsid w:val="002C3A8D"/>
    <w:rsid w:val="002D25CD"/>
    <w:rsid w:val="002F3B4E"/>
    <w:rsid w:val="003033DC"/>
    <w:rsid w:val="00305C92"/>
    <w:rsid w:val="00306713"/>
    <w:rsid w:val="00310A3A"/>
    <w:rsid w:val="00312F77"/>
    <w:rsid w:val="00316F94"/>
    <w:rsid w:val="00325A24"/>
    <w:rsid w:val="003420DA"/>
    <w:rsid w:val="00342F8F"/>
    <w:rsid w:val="003440C0"/>
    <w:rsid w:val="0035098E"/>
    <w:rsid w:val="00367E37"/>
    <w:rsid w:val="003742E3"/>
    <w:rsid w:val="00376D6C"/>
    <w:rsid w:val="003828A1"/>
    <w:rsid w:val="00382B0B"/>
    <w:rsid w:val="003865C0"/>
    <w:rsid w:val="003972E5"/>
    <w:rsid w:val="003A3778"/>
    <w:rsid w:val="003D2B78"/>
    <w:rsid w:val="003D3A44"/>
    <w:rsid w:val="003D5646"/>
    <w:rsid w:val="003F2DD1"/>
    <w:rsid w:val="003F5A14"/>
    <w:rsid w:val="0040525A"/>
    <w:rsid w:val="004164AB"/>
    <w:rsid w:val="00420A3C"/>
    <w:rsid w:val="00423F81"/>
    <w:rsid w:val="004350E5"/>
    <w:rsid w:val="00441873"/>
    <w:rsid w:val="004540D5"/>
    <w:rsid w:val="00456B36"/>
    <w:rsid w:val="00466313"/>
    <w:rsid w:val="004670B4"/>
    <w:rsid w:val="00472A76"/>
    <w:rsid w:val="00487487"/>
    <w:rsid w:val="00492AC2"/>
    <w:rsid w:val="0049389A"/>
    <w:rsid w:val="00496DA7"/>
    <w:rsid w:val="004C0DB0"/>
    <w:rsid w:val="004C3EC7"/>
    <w:rsid w:val="004C4A79"/>
    <w:rsid w:val="004C7F99"/>
    <w:rsid w:val="004D7A8A"/>
    <w:rsid w:val="004E64FB"/>
    <w:rsid w:val="004E7A69"/>
    <w:rsid w:val="0051362B"/>
    <w:rsid w:val="005278F0"/>
    <w:rsid w:val="0055352B"/>
    <w:rsid w:val="00556344"/>
    <w:rsid w:val="00556673"/>
    <w:rsid w:val="00561A80"/>
    <w:rsid w:val="0056242A"/>
    <w:rsid w:val="00572CE8"/>
    <w:rsid w:val="00575415"/>
    <w:rsid w:val="0057734E"/>
    <w:rsid w:val="00582D18"/>
    <w:rsid w:val="00587EF4"/>
    <w:rsid w:val="00590593"/>
    <w:rsid w:val="00592E18"/>
    <w:rsid w:val="005A0B5A"/>
    <w:rsid w:val="005A56D5"/>
    <w:rsid w:val="005C45A9"/>
    <w:rsid w:val="005C4C5F"/>
    <w:rsid w:val="005C57C6"/>
    <w:rsid w:val="005D421F"/>
    <w:rsid w:val="005D5F9A"/>
    <w:rsid w:val="0060293C"/>
    <w:rsid w:val="006043E4"/>
    <w:rsid w:val="0060450D"/>
    <w:rsid w:val="0061578C"/>
    <w:rsid w:val="00627137"/>
    <w:rsid w:val="00637863"/>
    <w:rsid w:val="006508E0"/>
    <w:rsid w:val="0065167B"/>
    <w:rsid w:val="00653A42"/>
    <w:rsid w:val="00654D4C"/>
    <w:rsid w:val="00654D89"/>
    <w:rsid w:val="0066300D"/>
    <w:rsid w:val="006636C4"/>
    <w:rsid w:val="00665205"/>
    <w:rsid w:val="00665372"/>
    <w:rsid w:val="00680E17"/>
    <w:rsid w:val="0068479C"/>
    <w:rsid w:val="006857B0"/>
    <w:rsid w:val="00687911"/>
    <w:rsid w:val="006A6DA2"/>
    <w:rsid w:val="006B20D2"/>
    <w:rsid w:val="006B4C25"/>
    <w:rsid w:val="006C0076"/>
    <w:rsid w:val="006C107B"/>
    <w:rsid w:val="006C39D8"/>
    <w:rsid w:val="006C4521"/>
    <w:rsid w:val="006C4D60"/>
    <w:rsid w:val="006E0286"/>
    <w:rsid w:val="006F6EA8"/>
    <w:rsid w:val="007038E5"/>
    <w:rsid w:val="007114C9"/>
    <w:rsid w:val="00711881"/>
    <w:rsid w:val="007221E9"/>
    <w:rsid w:val="00727F4B"/>
    <w:rsid w:val="00731521"/>
    <w:rsid w:val="00765126"/>
    <w:rsid w:val="00771CD0"/>
    <w:rsid w:val="00776AD1"/>
    <w:rsid w:val="0078024C"/>
    <w:rsid w:val="007803DF"/>
    <w:rsid w:val="00786287"/>
    <w:rsid w:val="007917BF"/>
    <w:rsid w:val="00794465"/>
    <w:rsid w:val="007972BC"/>
    <w:rsid w:val="007B0EA6"/>
    <w:rsid w:val="007B1184"/>
    <w:rsid w:val="007C5E00"/>
    <w:rsid w:val="007D5199"/>
    <w:rsid w:val="007E07A3"/>
    <w:rsid w:val="007F42F4"/>
    <w:rsid w:val="007F6675"/>
    <w:rsid w:val="00802EE0"/>
    <w:rsid w:val="008066C9"/>
    <w:rsid w:val="008322EA"/>
    <w:rsid w:val="00834E02"/>
    <w:rsid w:val="00852EEA"/>
    <w:rsid w:val="00854CA4"/>
    <w:rsid w:val="00857021"/>
    <w:rsid w:val="00876082"/>
    <w:rsid w:val="0087712A"/>
    <w:rsid w:val="00881962"/>
    <w:rsid w:val="00883B71"/>
    <w:rsid w:val="00885AA4"/>
    <w:rsid w:val="008B37DD"/>
    <w:rsid w:val="008D403D"/>
    <w:rsid w:val="008D4425"/>
    <w:rsid w:val="008E054C"/>
    <w:rsid w:val="008E11D5"/>
    <w:rsid w:val="008E1E0B"/>
    <w:rsid w:val="008E58BF"/>
    <w:rsid w:val="008E6212"/>
    <w:rsid w:val="008F03CE"/>
    <w:rsid w:val="008F0F02"/>
    <w:rsid w:val="009106EC"/>
    <w:rsid w:val="00915213"/>
    <w:rsid w:val="00915C96"/>
    <w:rsid w:val="009160E5"/>
    <w:rsid w:val="00917A74"/>
    <w:rsid w:val="00920DCE"/>
    <w:rsid w:val="00930D63"/>
    <w:rsid w:val="00933A0F"/>
    <w:rsid w:val="009360C1"/>
    <w:rsid w:val="00947B5C"/>
    <w:rsid w:val="00960F4A"/>
    <w:rsid w:val="00965712"/>
    <w:rsid w:val="00967B40"/>
    <w:rsid w:val="009763BB"/>
    <w:rsid w:val="00983355"/>
    <w:rsid w:val="00983370"/>
    <w:rsid w:val="00990659"/>
    <w:rsid w:val="009A36E5"/>
    <w:rsid w:val="009B0420"/>
    <w:rsid w:val="009B0EC4"/>
    <w:rsid w:val="009B2118"/>
    <w:rsid w:val="009B615B"/>
    <w:rsid w:val="009C15BE"/>
    <w:rsid w:val="009D1B93"/>
    <w:rsid w:val="009D2B51"/>
    <w:rsid w:val="009E2523"/>
    <w:rsid w:val="009F3223"/>
    <w:rsid w:val="009F600A"/>
    <w:rsid w:val="00A16D8A"/>
    <w:rsid w:val="00A2375F"/>
    <w:rsid w:val="00A40F8A"/>
    <w:rsid w:val="00A436F5"/>
    <w:rsid w:val="00A4486A"/>
    <w:rsid w:val="00A54A15"/>
    <w:rsid w:val="00A57D30"/>
    <w:rsid w:val="00A65ED7"/>
    <w:rsid w:val="00A73CAA"/>
    <w:rsid w:val="00A75086"/>
    <w:rsid w:val="00A86B03"/>
    <w:rsid w:val="00A92496"/>
    <w:rsid w:val="00A94C5E"/>
    <w:rsid w:val="00AB1D49"/>
    <w:rsid w:val="00AB4261"/>
    <w:rsid w:val="00AB4F75"/>
    <w:rsid w:val="00AB7AF4"/>
    <w:rsid w:val="00AC02AB"/>
    <w:rsid w:val="00AC6E29"/>
    <w:rsid w:val="00AD2A14"/>
    <w:rsid w:val="00AD7E7C"/>
    <w:rsid w:val="00AE0C37"/>
    <w:rsid w:val="00B07B05"/>
    <w:rsid w:val="00B1012F"/>
    <w:rsid w:val="00B109F3"/>
    <w:rsid w:val="00B20746"/>
    <w:rsid w:val="00B228FD"/>
    <w:rsid w:val="00B401CE"/>
    <w:rsid w:val="00B46B18"/>
    <w:rsid w:val="00B66038"/>
    <w:rsid w:val="00B75751"/>
    <w:rsid w:val="00B8143D"/>
    <w:rsid w:val="00B8408C"/>
    <w:rsid w:val="00B90FA7"/>
    <w:rsid w:val="00B95A1B"/>
    <w:rsid w:val="00B96778"/>
    <w:rsid w:val="00BA06FB"/>
    <w:rsid w:val="00BA576D"/>
    <w:rsid w:val="00BA7275"/>
    <w:rsid w:val="00BB1722"/>
    <w:rsid w:val="00BB7B40"/>
    <w:rsid w:val="00BC7324"/>
    <w:rsid w:val="00BD1591"/>
    <w:rsid w:val="00BD7B30"/>
    <w:rsid w:val="00BE1179"/>
    <w:rsid w:val="00BE22FE"/>
    <w:rsid w:val="00BE2E94"/>
    <w:rsid w:val="00BF3943"/>
    <w:rsid w:val="00BF3EDD"/>
    <w:rsid w:val="00BF5857"/>
    <w:rsid w:val="00BF60ED"/>
    <w:rsid w:val="00C10A44"/>
    <w:rsid w:val="00C117EF"/>
    <w:rsid w:val="00C153FB"/>
    <w:rsid w:val="00C17BB6"/>
    <w:rsid w:val="00C25E83"/>
    <w:rsid w:val="00C3250C"/>
    <w:rsid w:val="00C55382"/>
    <w:rsid w:val="00C57EA4"/>
    <w:rsid w:val="00C624A3"/>
    <w:rsid w:val="00C63B58"/>
    <w:rsid w:val="00C82E2C"/>
    <w:rsid w:val="00C97951"/>
    <w:rsid w:val="00CA7A0F"/>
    <w:rsid w:val="00CC0CE0"/>
    <w:rsid w:val="00CC55A7"/>
    <w:rsid w:val="00CD5378"/>
    <w:rsid w:val="00CE3748"/>
    <w:rsid w:val="00CF033D"/>
    <w:rsid w:val="00CF4215"/>
    <w:rsid w:val="00D232F1"/>
    <w:rsid w:val="00D36557"/>
    <w:rsid w:val="00D64692"/>
    <w:rsid w:val="00D66A2E"/>
    <w:rsid w:val="00D71E32"/>
    <w:rsid w:val="00D77BD1"/>
    <w:rsid w:val="00D83E44"/>
    <w:rsid w:val="00DB114A"/>
    <w:rsid w:val="00DB3BE9"/>
    <w:rsid w:val="00DC5814"/>
    <w:rsid w:val="00DD2EAD"/>
    <w:rsid w:val="00DD3E20"/>
    <w:rsid w:val="00DE2083"/>
    <w:rsid w:val="00DE632B"/>
    <w:rsid w:val="00DE6C8F"/>
    <w:rsid w:val="00DF22E4"/>
    <w:rsid w:val="00DF2F80"/>
    <w:rsid w:val="00DF4F9D"/>
    <w:rsid w:val="00DF631E"/>
    <w:rsid w:val="00E01801"/>
    <w:rsid w:val="00E051CF"/>
    <w:rsid w:val="00E06781"/>
    <w:rsid w:val="00E12014"/>
    <w:rsid w:val="00E1438D"/>
    <w:rsid w:val="00E15914"/>
    <w:rsid w:val="00E20D27"/>
    <w:rsid w:val="00E24D3D"/>
    <w:rsid w:val="00E25F7A"/>
    <w:rsid w:val="00E31329"/>
    <w:rsid w:val="00E32DA2"/>
    <w:rsid w:val="00E33617"/>
    <w:rsid w:val="00E34595"/>
    <w:rsid w:val="00E3518E"/>
    <w:rsid w:val="00E36178"/>
    <w:rsid w:val="00E37A8E"/>
    <w:rsid w:val="00E40876"/>
    <w:rsid w:val="00E41E61"/>
    <w:rsid w:val="00E42016"/>
    <w:rsid w:val="00E502F0"/>
    <w:rsid w:val="00E54FB6"/>
    <w:rsid w:val="00E71761"/>
    <w:rsid w:val="00E71F91"/>
    <w:rsid w:val="00E77AC1"/>
    <w:rsid w:val="00E8251A"/>
    <w:rsid w:val="00E83F9B"/>
    <w:rsid w:val="00E92673"/>
    <w:rsid w:val="00EB0BA7"/>
    <w:rsid w:val="00EC3528"/>
    <w:rsid w:val="00ED54C3"/>
    <w:rsid w:val="00ED6019"/>
    <w:rsid w:val="00EE0D3C"/>
    <w:rsid w:val="00EF731D"/>
    <w:rsid w:val="00F0031C"/>
    <w:rsid w:val="00F02392"/>
    <w:rsid w:val="00F1764E"/>
    <w:rsid w:val="00F31587"/>
    <w:rsid w:val="00F46333"/>
    <w:rsid w:val="00F47D46"/>
    <w:rsid w:val="00F60AC4"/>
    <w:rsid w:val="00F62AD7"/>
    <w:rsid w:val="00F67C34"/>
    <w:rsid w:val="00F7292C"/>
    <w:rsid w:val="00F72B79"/>
    <w:rsid w:val="00F82D91"/>
    <w:rsid w:val="00F86D43"/>
    <w:rsid w:val="00F91AA4"/>
    <w:rsid w:val="00F91B68"/>
    <w:rsid w:val="00F920CD"/>
    <w:rsid w:val="00F94CE6"/>
    <w:rsid w:val="00F94D03"/>
    <w:rsid w:val="00F97EEE"/>
    <w:rsid w:val="00FA20AD"/>
    <w:rsid w:val="00FA460A"/>
    <w:rsid w:val="00FA6249"/>
    <w:rsid w:val="00FB23AC"/>
    <w:rsid w:val="00FB313B"/>
    <w:rsid w:val="00FC26D0"/>
    <w:rsid w:val="00FC695B"/>
    <w:rsid w:val="00FD0B13"/>
    <w:rsid w:val="00FE5E85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4337"/>
    <o:shapelayout v:ext="edit">
      <o:idmap v:ext="edit" data="1"/>
    </o:shapelayout>
  </w:shapeDefaults>
  <w:decimalSymbol w:val="."/>
  <w:listSeparator w:val=","/>
  <w14:docId w14:val="7ED97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70"/>
    <w:pPr>
      <w:widowControl w:val="0"/>
      <w:snapToGrid w:val="0"/>
    </w:pPr>
    <w:rPr>
      <w:rFonts w:ascii="Century Gothic" w:hAnsi="Century Gothic"/>
      <w:kern w:val="2"/>
      <w:sz w:val="3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1587"/>
    <w:pPr>
      <w:keepNext/>
      <w:widowControl/>
      <w:outlineLvl w:val="0"/>
    </w:pPr>
    <w:rPr>
      <w:b/>
      <w:bCs/>
      <w:kern w:val="52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E32F4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F3158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E32F43"/>
    <w:rPr>
      <w:rFonts w:ascii="Century Gothic" w:hAnsi="Century Gothic"/>
      <w:sz w:val="20"/>
      <w:szCs w:val="20"/>
    </w:rPr>
  </w:style>
  <w:style w:type="paragraph" w:styleId="a5">
    <w:name w:val="footer"/>
    <w:basedOn w:val="a"/>
    <w:link w:val="11"/>
    <w:uiPriority w:val="99"/>
    <w:rsid w:val="00F31587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customStyle="1" w:styleId="11">
    <w:name w:val="頁尾 字元1"/>
    <w:link w:val="a5"/>
    <w:uiPriority w:val="99"/>
    <w:semiHidden/>
    <w:rsid w:val="00E32F43"/>
    <w:rPr>
      <w:rFonts w:ascii="Century Gothic" w:hAnsi="Century Gothic"/>
      <w:sz w:val="20"/>
      <w:szCs w:val="20"/>
    </w:rPr>
  </w:style>
  <w:style w:type="paragraph" w:customStyle="1" w:styleId="RPBubble">
    <w:name w:val="RP Bubble"/>
    <w:uiPriority w:val="99"/>
    <w:rsid w:val="00F31587"/>
    <w:pPr>
      <w:snapToGrid w:val="0"/>
    </w:pPr>
    <w:rPr>
      <w:rFonts w:ascii="Century Gothic" w:eastAsia="Batang" w:hAnsi="Century Gothic" w:cs="Tahoma"/>
      <w:sz w:val="36"/>
      <w:szCs w:val="36"/>
      <w:lang w:val="en-GB" w:eastAsia="en-US"/>
    </w:rPr>
  </w:style>
  <w:style w:type="paragraph" w:customStyle="1" w:styleId="Text">
    <w:name w:val="Text"/>
    <w:uiPriority w:val="99"/>
    <w:rsid w:val="00F31587"/>
    <w:pPr>
      <w:snapToGrid w:val="0"/>
    </w:pPr>
    <w:rPr>
      <w:sz w:val="10"/>
    </w:rPr>
  </w:style>
  <w:style w:type="character" w:customStyle="1" w:styleId="a6">
    <w:name w:val="頁尾 字元"/>
    <w:uiPriority w:val="99"/>
    <w:rsid w:val="00F31587"/>
    <w:rPr>
      <w:rFonts w:ascii="Arial" w:eastAsia="新細明體" w:hAnsi="Arial"/>
      <w:kern w:val="2"/>
      <w:lang w:val="en-US" w:eastAsia="zh-TW"/>
    </w:rPr>
  </w:style>
  <w:style w:type="character" w:styleId="a7">
    <w:name w:val="page number"/>
    <w:uiPriority w:val="99"/>
    <w:rsid w:val="00F31587"/>
    <w:rPr>
      <w:rFonts w:ascii="Arial" w:hAnsi="Arial" w:cs="Times New Roman"/>
      <w:b/>
      <w:color w:val="FFFFFF"/>
      <w:sz w:val="28"/>
    </w:rPr>
  </w:style>
  <w:style w:type="paragraph" w:customStyle="1" w:styleId="PageNo">
    <w:name w:val="Page No."/>
    <w:basedOn w:val="a5"/>
    <w:uiPriority w:val="99"/>
    <w:rsid w:val="00F31587"/>
    <w:pPr>
      <w:widowControl/>
      <w:tabs>
        <w:tab w:val="clear" w:pos="4153"/>
        <w:tab w:val="clear" w:pos="8306"/>
        <w:tab w:val="center" w:pos="5040"/>
        <w:tab w:val="center" w:pos="5474"/>
        <w:tab w:val="left" w:pos="6607"/>
        <w:tab w:val="right" w:pos="10219"/>
      </w:tabs>
      <w:textAlignment w:val="center"/>
    </w:pPr>
    <w:rPr>
      <w:b/>
      <w:kern w:val="0"/>
      <w:sz w:val="26"/>
      <w:szCs w:val="26"/>
    </w:rPr>
  </w:style>
  <w:style w:type="character" w:customStyle="1" w:styleId="PageNo0">
    <w:name w:val="Page No. 字元 字元"/>
    <w:uiPriority w:val="99"/>
    <w:rsid w:val="00F31587"/>
    <w:rPr>
      <w:rFonts w:ascii="Arial" w:eastAsia="新細明體" w:hAnsi="Arial"/>
      <w:b/>
      <w:kern w:val="2"/>
      <w:sz w:val="26"/>
      <w:lang w:val="en-US" w:eastAsia="zh-TW"/>
    </w:rPr>
  </w:style>
  <w:style w:type="paragraph" w:customStyle="1" w:styleId="Head01">
    <w:name w:val="Head_01"/>
    <w:basedOn w:val="a"/>
    <w:uiPriority w:val="99"/>
    <w:rsid w:val="00F31587"/>
    <w:pPr>
      <w:framePr w:w="9197" w:h="794" w:hSpace="181" w:wrap="around" w:vAnchor="text" w:hAnchor="page" w:x="1420" w:y="214"/>
      <w:widowControl/>
      <w:tabs>
        <w:tab w:val="left" w:pos="1050"/>
      </w:tabs>
    </w:pPr>
    <w:rPr>
      <w:rFonts w:ascii="Arial" w:hAnsi="Arial"/>
      <w:kern w:val="0"/>
      <w:sz w:val="28"/>
      <w:szCs w:val="28"/>
    </w:rPr>
  </w:style>
  <w:style w:type="character" w:styleId="a8">
    <w:name w:val="annotation reference"/>
    <w:uiPriority w:val="99"/>
    <w:semiHidden/>
    <w:rsid w:val="00F31587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F31587"/>
  </w:style>
  <w:style w:type="character" w:customStyle="1" w:styleId="aa">
    <w:name w:val="註解文字 字元"/>
    <w:link w:val="a9"/>
    <w:uiPriority w:val="99"/>
    <w:semiHidden/>
    <w:rsid w:val="00E32F43"/>
    <w:rPr>
      <w:rFonts w:ascii="Century Gothic" w:hAnsi="Century Gothic"/>
      <w:sz w:val="36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31587"/>
    <w:rPr>
      <w:b/>
      <w:bCs/>
    </w:rPr>
  </w:style>
  <w:style w:type="character" w:customStyle="1" w:styleId="ac">
    <w:name w:val="註解主旨 字元"/>
    <w:link w:val="ab"/>
    <w:uiPriority w:val="99"/>
    <w:semiHidden/>
    <w:rsid w:val="00E32F43"/>
    <w:rPr>
      <w:rFonts w:ascii="Century Gothic" w:hAnsi="Century Gothic"/>
      <w:b/>
      <w:bCs/>
      <w:sz w:val="36"/>
      <w:szCs w:val="24"/>
    </w:rPr>
  </w:style>
  <w:style w:type="paragraph" w:styleId="ad">
    <w:name w:val="Balloon Text"/>
    <w:basedOn w:val="a"/>
    <w:link w:val="ae"/>
    <w:uiPriority w:val="99"/>
    <w:semiHidden/>
    <w:rsid w:val="00F31587"/>
    <w:rPr>
      <w:rFonts w:ascii="Arial" w:hAnsi="Arial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E32F43"/>
    <w:rPr>
      <w:rFonts w:ascii="Cambria" w:eastAsia="新細明體" w:hAnsi="Cambria" w:cs="Times New Roman"/>
      <w:sz w:val="0"/>
      <w:szCs w:val="0"/>
    </w:rPr>
  </w:style>
  <w:style w:type="paragraph" w:customStyle="1" w:styleId="RPHead">
    <w:name w:val="RP Head"/>
    <w:basedOn w:val="1"/>
    <w:uiPriority w:val="99"/>
    <w:rsid w:val="00F31587"/>
    <w:pPr>
      <w:spacing w:after="180"/>
      <w:ind w:leftChars="25" w:left="90"/>
    </w:pPr>
  </w:style>
  <w:style w:type="paragraph" w:customStyle="1" w:styleId="RP">
    <w:name w:val="RP 內文"/>
    <w:basedOn w:val="a"/>
    <w:uiPriority w:val="99"/>
    <w:rsid w:val="00F31587"/>
    <w:pPr>
      <w:tabs>
        <w:tab w:val="center" w:pos="350"/>
        <w:tab w:val="left" w:pos="560"/>
        <w:tab w:val="left" w:pos="3105"/>
      </w:tabs>
    </w:pPr>
    <w:rPr>
      <w:sz w:val="34"/>
      <w:szCs w:val="34"/>
    </w:rPr>
  </w:style>
  <w:style w:type="character" w:customStyle="1" w:styleId="RP0">
    <w:name w:val="RP 內文 字元"/>
    <w:uiPriority w:val="99"/>
    <w:rsid w:val="00F31587"/>
    <w:rPr>
      <w:rFonts w:ascii="Century Gothic" w:eastAsia="新細明體" w:hAnsi="Century Gothic"/>
      <w:kern w:val="2"/>
      <w:sz w:val="34"/>
      <w:lang w:val="en-US" w:eastAsia="zh-TW"/>
    </w:rPr>
  </w:style>
  <w:style w:type="paragraph" w:customStyle="1" w:styleId="RPLabel">
    <w:name w:val="RP Label"/>
    <w:basedOn w:val="a"/>
    <w:uiPriority w:val="99"/>
    <w:rsid w:val="00F31587"/>
    <w:pPr>
      <w:jc w:val="center"/>
    </w:pPr>
    <w:rPr>
      <w:sz w:val="32"/>
      <w:szCs w:val="32"/>
    </w:rPr>
  </w:style>
  <w:style w:type="character" w:customStyle="1" w:styleId="RPLabel0">
    <w:name w:val="RP Label 字元"/>
    <w:uiPriority w:val="99"/>
    <w:rsid w:val="00F31587"/>
    <w:rPr>
      <w:rFonts w:ascii="Century Gothic" w:eastAsia="新細明體" w:hAnsi="Century Gothic"/>
      <w:kern w:val="2"/>
      <w:sz w:val="32"/>
      <w:lang w:val="en-US" w:eastAsia="zh-TW"/>
    </w:rPr>
  </w:style>
  <w:style w:type="paragraph" w:customStyle="1" w:styleId="Box-Head">
    <w:name w:val="Box-Head"/>
    <w:uiPriority w:val="99"/>
    <w:rsid w:val="003972E5"/>
    <w:pPr>
      <w:snapToGrid w:val="0"/>
    </w:pPr>
    <w:rPr>
      <w:rFonts w:ascii="Comic Sans MS" w:hAnsi="Comic Sans MS"/>
      <w:sz w:val="24"/>
    </w:rPr>
  </w:style>
  <w:style w:type="paragraph" w:customStyle="1" w:styleId="Box-Text">
    <w:name w:val="Box-Text"/>
    <w:uiPriority w:val="99"/>
    <w:rsid w:val="003972E5"/>
    <w:pPr>
      <w:tabs>
        <w:tab w:val="left" w:pos="454"/>
      </w:tabs>
      <w:snapToGrid w:val="0"/>
      <w:spacing w:line="360" w:lineRule="exact"/>
      <w:ind w:left="454" w:hanging="454"/>
    </w:pPr>
    <w:rPr>
      <w:rFonts w:ascii="Arial" w:hAnsi="Arial"/>
    </w:rPr>
  </w:style>
  <w:style w:type="paragraph" w:customStyle="1" w:styleId="Main">
    <w:name w:val="Main"/>
    <w:uiPriority w:val="99"/>
    <w:rsid w:val="00456B36"/>
    <w:pPr>
      <w:snapToGrid w:val="0"/>
    </w:pPr>
    <w:rPr>
      <w:rFonts w:ascii="Century Gothic" w:hAnsi="Century Gothic" w:cs="Tahoma"/>
      <w:sz w:val="34"/>
      <w:szCs w:val="36"/>
      <w:lang w:val="en-GB" w:eastAsia="en-US"/>
    </w:rPr>
  </w:style>
  <w:style w:type="table" w:styleId="af">
    <w:name w:val="Table Grid"/>
    <w:basedOn w:val="a1"/>
    <w:uiPriority w:val="99"/>
    <w:rsid w:val="00C117E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DB114A"/>
    <w:pPr>
      <w:snapToGrid/>
      <w:ind w:leftChars="200" w:left="480"/>
    </w:pPr>
    <w:rPr>
      <w:rFonts w:ascii="Calibri" w:hAnsi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70"/>
    <w:pPr>
      <w:widowControl w:val="0"/>
      <w:snapToGrid w:val="0"/>
    </w:pPr>
    <w:rPr>
      <w:rFonts w:ascii="Century Gothic" w:hAnsi="Century Gothic"/>
      <w:kern w:val="2"/>
      <w:sz w:val="3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1587"/>
    <w:pPr>
      <w:keepNext/>
      <w:widowControl/>
      <w:outlineLvl w:val="0"/>
    </w:pPr>
    <w:rPr>
      <w:b/>
      <w:bCs/>
      <w:kern w:val="52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E32F4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F3158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E32F43"/>
    <w:rPr>
      <w:rFonts w:ascii="Century Gothic" w:hAnsi="Century Gothic"/>
      <w:sz w:val="20"/>
      <w:szCs w:val="20"/>
    </w:rPr>
  </w:style>
  <w:style w:type="paragraph" w:styleId="a5">
    <w:name w:val="footer"/>
    <w:basedOn w:val="a"/>
    <w:link w:val="11"/>
    <w:uiPriority w:val="99"/>
    <w:rsid w:val="00F31587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customStyle="1" w:styleId="11">
    <w:name w:val="頁尾 字元1"/>
    <w:link w:val="a5"/>
    <w:uiPriority w:val="99"/>
    <w:semiHidden/>
    <w:rsid w:val="00E32F43"/>
    <w:rPr>
      <w:rFonts w:ascii="Century Gothic" w:hAnsi="Century Gothic"/>
      <w:sz w:val="20"/>
      <w:szCs w:val="20"/>
    </w:rPr>
  </w:style>
  <w:style w:type="paragraph" w:customStyle="1" w:styleId="RPBubble">
    <w:name w:val="RP Bubble"/>
    <w:uiPriority w:val="99"/>
    <w:rsid w:val="00F31587"/>
    <w:pPr>
      <w:snapToGrid w:val="0"/>
    </w:pPr>
    <w:rPr>
      <w:rFonts w:ascii="Century Gothic" w:eastAsia="Batang" w:hAnsi="Century Gothic" w:cs="Tahoma"/>
      <w:sz w:val="36"/>
      <w:szCs w:val="36"/>
      <w:lang w:val="en-GB" w:eastAsia="en-US"/>
    </w:rPr>
  </w:style>
  <w:style w:type="paragraph" w:customStyle="1" w:styleId="Text">
    <w:name w:val="Text"/>
    <w:uiPriority w:val="99"/>
    <w:rsid w:val="00F31587"/>
    <w:pPr>
      <w:snapToGrid w:val="0"/>
    </w:pPr>
    <w:rPr>
      <w:sz w:val="10"/>
    </w:rPr>
  </w:style>
  <w:style w:type="character" w:customStyle="1" w:styleId="a6">
    <w:name w:val="頁尾 字元"/>
    <w:uiPriority w:val="99"/>
    <w:rsid w:val="00F31587"/>
    <w:rPr>
      <w:rFonts w:ascii="Arial" w:eastAsia="新細明體" w:hAnsi="Arial"/>
      <w:kern w:val="2"/>
      <w:lang w:val="en-US" w:eastAsia="zh-TW"/>
    </w:rPr>
  </w:style>
  <w:style w:type="character" w:styleId="a7">
    <w:name w:val="page number"/>
    <w:uiPriority w:val="99"/>
    <w:rsid w:val="00F31587"/>
    <w:rPr>
      <w:rFonts w:ascii="Arial" w:hAnsi="Arial" w:cs="Times New Roman"/>
      <w:b/>
      <w:color w:val="FFFFFF"/>
      <w:sz w:val="28"/>
    </w:rPr>
  </w:style>
  <w:style w:type="paragraph" w:customStyle="1" w:styleId="PageNo">
    <w:name w:val="Page No."/>
    <w:basedOn w:val="a5"/>
    <w:uiPriority w:val="99"/>
    <w:rsid w:val="00F31587"/>
    <w:pPr>
      <w:widowControl/>
      <w:tabs>
        <w:tab w:val="clear" w:pos="4153"/>
        <w:tab w:val="clear" w:pos="8306"/>
        <w:tab w:val="center" w:pos="5040"/>
        <w:tab w:val="center" w:pos="5474"/>
        <w:tab w:val="left" w:pos="6607"/>
        <w:tab w:val="right" w:pos="10219"/>
      </w:tabs>
      <w:textAlignment w:val="center"/>
    </w:pPr>
    <w:rPr>
      <w:b/>
      <w:kern w:val="0"/>
      <w:sz w:val="26"/>
      <w:szCs w:val="26"/>
    </w:rPr>
  </w:style>
  <w:style w:type="character" w:customStyle="1" w:styleId="PageNo0">
    <w:name w:val="Page No. 字元 字元"/>
    <w:uiPriority w:val="99"/>
    <w:rsid w:val="00F31587"/>
    <w:rPr>
      <w:rFonts w:ascii="Arial" w:eastAsia="新細明體" w:hAnsi="Arial"/>
      <w:b/>
      <w:kern w:val="2"/>
      <w:sz w:val="26"/>
      <w:lang w:val="en-US" w:eastAsia="zh-TW"/>
    </w:rPr>
  </w:style>
  <w:style w:type="paragraph" w:customStyle="1" w:styleId="Head01">
    <w:name w:val="Head_01"/>
    <w:basedOn w:val="a"/>
    <w:uiPriority w:val="99"/>
    <w:rsid w:val="00F31587"/>
    <w:pPr>
      <w:framePr w:w="9197" w:h="794" w:hSpace="181" w:wrap="around" w:vAnchor="text" w:hAnchor="page" w:x="1420" w:y="214"/>
      <w:widowControl/>
      <w:tabs>
        <w:tab w:val="left" w:pos="1050"/>
      </w:tabs>
    </w:pPr>
    <w:rPr>
      <w:rFonts w:ascii="Arial" w:hAnsi="Arial"/>
      <w:kern w:val="0"/>
      <w:sz w:val="28"/>
      <w:szCs w:val="28"/>
    </w:rPr>
  </w:style>
  <w:style w:type="character" w:styleId="a8">
    <w:name w:val="annotation reference"/>
    <w:uiPriority w:val="99"/>
    <w:semiHidden/>
    <w:rsid w:val="00F31587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F31587"/>
  </w:style>
  <w:style w:type="character" w:customStyle="1" w:styleId="aa">
    <w:name w:val="註解文字 字元"/>
    <w:link w:val="a9"/>
    <w:uiPriority w:val="99"/>
    <w:semiHidden/>
    <w:rsid w:val="00E32F43"/>
    <w:rPr>
      <w:rFonts w:ascii="Century Gothic" w:hAnsi="Century Gothic"/>
      <w:sz w:val="36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31587"/>
    <w:rPr>
      <w:b/>
      <w:bCs/>
    </w:rPr>
  </w:style>
  <w:style w:type="character" w:customStyle="1" w:styleId="ac">
    <w:name w:val="註解主旨 字元"/>
    <w:link w:val="ab"/>
    <w:uiPriority w:val="99"/>
    <w:semiHidden/>
    <w:rsid w:val="00E32F43"/>
    <w:rPr>
      <w:rFonts w:ascii="Century Gothic" w:hAnsi="Century Gothic"/>
      <w:b/>
      <w:bCs/>
      <w:sz w:val="36"/>
      <w:szCs w:val="24"/>
    </w:rPr>
  </w:style>
  <w:style w:type="paragraph" w:styleId="ad">
    <w:name w:val="Balloon Text"/>
    <w:basedOn w:val="a"/>
    <w:link w:val="ae"/>
    <w:uiPriority w:val="99"/>
    <w:semiHidden/>
    <w:rsid w:val="00F31587"/>
    <w:rPr>
      <w:rFonts w:ascii="Arial" w:hAnsi="Arial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E32F43"/>
    <w:rPr>
      <w:rFonts w:ascii="Cambria" w:eastAsia="新細明體" w:hAnsi="Cambria" w:cs="Times New Roman"/>
      <w:sz w:val="0"/>
      <w:szCs w:val="0"/>
    </w:rPr>
  </w:style>
  <w:style w:type="paragraph" w:customStyle="1" w:styleId="RPHead">
    <w:name w:val="RP Head"/>
    <w:basedOn w:val="1"/>
    <w:uiPriority w:val="99"/>
    <w:rsid w:val="00F31587"/>
    <w:pPr>
      <w:spacing w:after="180"/>
      <w:ind w:leftChars="25" w:left="90"/>
    </w:pPr>
  </w:style>
  <w:style w:type="paragraph" w:customStyle="1" w:styleId="RP">
    <w:name w:val="RP 內文"/>
    <w:basedOn w:val="a"/>
    <w:uiPriority w:val="99"/>
    <w:rsid w:val="00F31587"/>
    <w:pPr>
      <w:tabs>
        <w:tab w:val="center" w:pos="350"/>
        <w:tab w:val="left" w:pos="560"/>
        <w:tab w:val="left" w:pos="3105"/>
      </w:tabs>
    </w:pPr>
    <w:rPr>
      <w:sz w:val="34"/>
      <w:szCs w:val="34"/>
    </w:rPr>
  </w:style>
  <w:style w:type="character" w:customStyle="1" w:styleId="RP0">
    <w:name w:val="RP 內文 字元"/>
    <w:uiPriority w:val="99"/>
    <w:rsid w:val="00F31587"/>
    <w:rPr>
      <w:rFonts w:ascii="Century Gothic" w:eastAsia="新細明體" w:hAnsi="Century Gothic"/>
      <w:kern w:val="2"/>
      <w:sz w:val="34"/>
      <w:lang w:val="en-US" w:eastAsia="zh-TW"/>
    </w:rPr>
  </w:style>
  <w:style w:type="paragraph" w:customStyle="1" w:styleId="RPLabel">
    <w:name w:val="RP Label"/>
    <w:basedOn w:val="a"/>
    <w:uiPriority w:val="99"/>
    <w:rsid w:val="00F31587"/>
    <w:pPr>
      <w:jc w:val="center"/>
    </w:pPr>
    <w:rPr>
      <w:sz w:val="32"/>
      <w:szCs w:val="32"/>
    </w:rPr>
  </w:style>
  <w:style w:type="character" w:customStyle="1" w:styleId="RPLabel0">
    <w:name w:val="RP Label 字元"/>
    <w:uiPriority w:val="99"/>
    <w:rsid w:val="00F31587"/>
    <w:rPr>
      <w:rFonts w:ascii="Century Gothic" w:eastAsia="新細明體" w:hAnsi="Century Gothic"/>
      <w:kern w:val="2"/>
      <w:sz w:val="32"/>
      <w:lang w:val="en-US" w:eastAsia="zh-TW"/>
    </w:rPr>
  </w:style>
  <w:style w:type="paragraph" w:customStyle="1" w:styleId="Box-Head">
    <w:name w:val="Box-Head"/>
    <w:uiPriority w:val="99"/>
    <w:rsid w:val="003972E5"/>
    <w:pPr>
      <w:snapToGrid w:val="0"/>
    </w:pPr>
    <w:rPr>
      <w:rFonts w:ascii="Comic Sans MS" w:hAnsi="Comic Sans MS"/>
      <w:sz w:val="24"/>
    </w:rPr>
  </w:style>
  <w:style w:type="paragraph" w:customStyle="1" w:styleId="Box-Text">
    <w:name w:val="Box-Text"/>
    <w:uiPriority w:val="99"/>
    <w:rsid w:val="003972E5"/>
    <w:pPr>
      <w:tabs>
        <w:tab w:val="left" w:pos="454"/>
      </w:tabs>
      <w:snapToGrid w:val="0"/>
      <w:spacing w:line="360" w:lineRule="exact"/>
      <w:ind w:left="454" w:hanging="454"/>
    </w:pPr>
    <w:rPr>
      <w:rFonts w:ascii="Arial" w:hAnsi="Arial"/>
    </w:rPr>
  </w:style>
  <w:style w:type="paragraph" w:customStyle="1" w:styleId="Main">
    <w:name w:val="Main"/>
    <w:uiPriority w:val="99"/>
    <w:rsid w:val="00456B36"/>
    <w:pPr>
      <w:snapToGrid w:val="0"/>
    </w:pPr>
    <w:rPr>
      <w:rFonts w:ascii="Century Gothic" w:hAnsi="Century Gothic" w:cs="Tahoma"/>
      <w:sz w:val="34"/>
      <w:szCs w:val="36"/>
      <w:lang w:val="en-GB" w:eastAsia="en-US"/>
    </w:rPr>
  </w:style>
  <w:style w:type="table" w:styleId="af">
    <w:name w:val="Table Grid"/>
    <w:basedOn w:val="a1"/>
    <w:uiPriority w:val="99"/>
    <w:rsid w:val="00C117E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DB114A"/>
    <w:pPr>
      <w:snapToGrid/>
      <w:ind w:leftChars="200" w:left="480"/>
    </w:pPr>
    <w:rPr>
      <w:rFonts w:ascii="Calibri" w:hAnsi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A51D-540F-47AF-972D-2D3508B4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9</Characters>
  <Application>Microsoft Office Word</Application>
  <DocSecurity>0</DocSecurity>
  <Lines>4</Lines>
  <Paragraphs>1</Paragraphs>
  <ScaleCrop>false</ScaleCrop>
  <Company>Pearson Edu. Asia Ltd.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 (  ) the correct boxes</dc:title>
  <dc:subject/>
  <dc:creator>Artshare2</dc:creator>
  <cp:keywords/>
  <dc:description/>
  <cp:lastModifiedBy>SF</cp:lastModifiedBy>
  <cp:revision>6</cp:revision>
  <cp:lastPrinted>2019-11-18T04:13:00Z</cp:lastPrinted>
  <dcterms:created xsi:type="dcterms:W3CDTF">2019-11-18T06:19:00Z</dcterms:created>
  <dcterms:modified xsi:type="dcterms:W3CDTF">2020-02-03T06:11:00Z</dcterms:modified>
</cp:coreProperties>
</file>